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གྱི་དགོངས་དོན་གསལ་བར་བྱེད་པའི་ལེགས་བཤད་ངག་གི་དཔལ་སྟེར་ཞེས་བྱ་བ་བཞུགས་ས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འགྲོ་ལ་ཐུགས་རྗེས་བརླན་པའི་བསམ་པ་ཕུན་ཚོགས་རྫོགས་སངས་རྒྱས་ཀྱི་མྱུ་ག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པའི་ཡེ་ཤེས་རྩིས་ཟིན་ཐབས་མང་ཆུ་ཡིས་གྲངས་མེད་གསུམ་དུ་བསྐྱང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རྟོགས་བདེ་གཤེགས་འབྲས་བུ་ཡོངས་སྨིན་བདེན་བཞིའི་ལམ་བཟང་དང་པོར་གསུངས་མཁས་སྐྱོབ་པ་མཆ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མེད་སྟོན་པ་ཚད་མའི་སྐྱེས་བུ་ཉི་མའི་གཉེན་གྱུར་ཐུབ་དབང་ཞབས་ཀྱི་པདྨོར་འདུ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བྱིན་རླབས་དམར་སེར་འཕྲོ་འདུ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བྱམས་གཞུང་ལ་འཆད་རྩོད་རྩོམ་གསུམ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སྣང་བ་སྤེལ་མཁས་ལྷག་པའི་ལྷ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དུས་ཀུན་འབྲལ་མེད་སྐྱོ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རིགས་པའི་དཔུང་ཚོགས་ཡན་ལག་བཞ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ྒོལ་བ་མིང་གི་ལྷག་མར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ལམ་སྟོན་པའི་རྒྱལ་རྔ་སྲིད་ན་བརྡ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བང་ཕྱུག་རྣམ་གཉིས་རྒྱལ་གྱུར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སྙིང་པོའི་ལེགས་བཤད་རིགས་པའི་གཏ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ྟོབས་རྟོག་གེའི་སྲོལ་འབྱེད་རྨ་མ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ཁྲོད་ཐུབ་པའི་རྒྱལ་ཚབ་ཁྱོད་གཅིག་པ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རྒྱལ་མཚན་ཞབས་ཀྱིས་དགེ་ལེགས་སྩ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རྒྱལ་བའི་ལུས་རྫོགས་ལེགས་བཤད་གཏ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མཁས་དཔལ་ལྡན་མི་ཡི་སེང་གེ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བྲལ་བློ་གྲོས་འདབ་རྫོགས་གོ་རམས་རྗ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ཞབས་ལ་མགོས་ཕྱག་འཚ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ུངས་ལེགས་བཤད་སྐབས་གསུམ་ཆུ་བོའི་རྒྱ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སྟོབས་དྲག་པོའི་རལ་པ་སྟུག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འཁྱིལ་བའི་མཛད་འཕྲིན་སྲིད་ན་ད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འགྲོ་བའི་བླ་མ་ཕྱག་གི་ག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མཁྱེན་པའི་དབང་ཕྱུག་ལེགས་བཤ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ཡོན་དྲི་བཟང་འདོད་དགུས་ཕྱོགས་བཅུར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ཕྱིན་མཛད་འཕྲིན་དར་བབ་བླ་མ་རྗ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དཔལ་བཟང་ཞབས་པད་གཙུག་ན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ཏེར་གྱི་དགོངས་དོན་གསལ་བྱེད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ཙམ་སྙིང་པོར་དྲིལ་བ་འདིར་འཆ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གཟུར་གནས་དགའ་བས་ཉན་པར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མའི་དབང་པོས་དུས་ཀུན་འཕྲིན་ལས་སྤ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མཁས་པ་འཇུག་སྒ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བརྡ་སྤྲོད་རྟོག་ག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བ་ཕྱི་ནང་རིག་ཅེ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སླབ་པར་བྱ་བའི་ཡུལ་ཤེས་བྱ་རིག་པའི་གནས་ལ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ཚད་མ་རིགས་པའི་རྣམ་གཞག་འཆད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ང་པའི་རྟོག་གེ་པ་ལ་སྔ་ཕྱི་གཉིས་བྱུང་བའི་སྔ་མ་སློབ་དཔོན་དབྱིག་གཉེན་དང་ལེགས་ལྡན་འབྱེད་ལ་སོག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ཕྱོགས་གླང་ཆོས་གྲགས་སོགས་ནས་དེང་སང་གི་བར་གྱི་རྟོག་གེ་པ་རྣ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ལུགས་ལ་ཚད་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ྗེས་དཔག་ལུང་ཚད་མ་དང་གསུམ་དུ་དབྱ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གསུམ་དུ་སྡུ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བདག་ཅིག་དང་དེ་འབྱུང་གི་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པ་གཉིས་སུ་མ་འདུས་པའི་འབྲེལ་པ་གཞན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འགོད་པ་ན་ཡན་ལག་ལྔ་ལྡན་འགོད་པ་སོགས་དོན་ལ་འཁྲུལ་པ་ཆེར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སྐྱོན་ཅུང་ཟད་ཡ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པ་ཕྱི་མའི་ལུགས་ལ་ལུང་ཚད་མ་རྗེས་དཔག་ཏུ་བསྡུ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ངོན་རྗེས་གཉིས་སུ་གྲངས་ང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་བྱེད་ལ་སོགས་པའི་འབྲེལ་པ་རྣམས་ཀྱང་བདག་ཅིག་དང་དེ་བྱུང་གང་རུང་དུ་བསྡུས་ནས་འབྲེལ་པ་ལ་གཉིས་སུ་ང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གསུམ་དུ་མི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འགོད་པ་ན་ཚིག་ཉུང་ལ་དོན་རྒྱས་པའི་ཡན་ལག་གཉིས་ལྡན་འགོད་པ་སོགས་རྟོག་གེ་པ་སྔ་མ་ལས་བཤད་སྲོལ་ཁྱད་པར་དུ་འཕ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སངས་རྒྱས་ཚད་མར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་ཕྱི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བྱིག་གཉེན་ལེགས་ལྡན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ཁྲུལ་པ་མེད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ྡུའི་ཁྱད་པར་འགའ་ཞ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ཚུལ་ལ་ཁྱད་པར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ཕྱོགས་གླང་ཆོས་གྲག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ང་དབྱེ་བསྡུའི་བྱེ་བ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ཚུལ་ལ་ཉུང་རྒྱ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ཚུལ་ལས་ཁྱད་པར་འཕ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ཁྱད་པར་དུ་འཕགས་པ་དེའི་བཤད་སྲོལ་འཛིན་པ་ལ་ཡང་གངས་རིའི་ཁྲོད་འདིར་སྡེ་བདུན་མད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བརྗོད་བྱ་གོང་འོག་འཁྲུགས་བསྡེབ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་ཤེས་བྱེད་ཀྱི་བློ་སོགས་བརྗོད་བྱ་ཕྱོགས་རེ་སྟོན་པའི་རབ་བྱེད་བཅུ་གཅིག་གི་སྒོ་ནས་འཆ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ཤཱཀ་རྒྱན་མཁན་པོ་སོགས་ཀྱི་འགྲེལ་པ་སོ་སོའི་ལེགས་ཆ་བསྡུས་ནས་འཆ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དང་ཡིད་དཔྱོད་པ་སོགས་རང་གི་རྣམ་རྟོག་ངན་པས་སྒྲོ་བཏགས་ནས་འཆད་པ་དང་གསུམ་བྱུང་བའི་ན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ཆད་ཚུལ་དང་པོ་འཇམ་དབྱངས་ཐུགས་ཀྱི་མཁྱེན་པ་མངའ་བ་དཔལ་ལྡན་ས་སྐྱ་པཎྜི་ཏས་མཛད་པའི་རབ་བྱེད་བཅུ་གཅིག་གི་བདག་ཉིད་ཚད་མ་རིགས་པའི་གཏེར་འདི་འཆད་པར་བྱེད་པ་ལ་དོན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འཇུག་པའི་ཡན་ལ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ྱ་བསྟན་བཅོས་ཀྱི་དོན་དང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ཐར་ཕྱིན་པའི་མཇུག་གི་དོན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བསྟན་བཅོས་འདིའི་མཚ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ལེགས་སྦྱར་གྱི་སྐད་དུ་པྲ་མ་ཎ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ག་ཏི་ནི་རི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ྷི་ནི་གཏེར་ལ་འཇུ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ལ་མཆོད་བརྗ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ླ་མ་ལ་མཆོད་བརྗ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རྣམ་གཉིས་ལ་མཆོད་བརྗོད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སོགས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ཤ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ཐམས་ཅད་ཅེས་སོགས་ཚིགས་བཅད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ིག་རྐང་དང་པོས་མཁྱེན་པའི་ཡོན་ཏ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རྩེ་བའི་ཡོན་ཏ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ནུས་པའི་ཡོན་ཏ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ཁྱེན་བརྩེ་ནུས་གསུམ་དང་ལྡན་པའི་འཇམ་མགོན་བླ་མ་གྲགས་པ་རྒྱལ་མཚན་གྱི་ཞབས་ལ་ཕྱག་འཚལ་བ་བསྟ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ྗེ་བཙུན་རིན་པོ་ཆེ་ལ་མཆོད་པར་བརྗོད་པའི་རྒྱུ་མཚ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སྐྱེ་བ་ཉི་ཤུ་རྩ་ལྔའི་བར་དུ་ཚད་མ་རིགས་པ་སོགས་ཐོགས་མེད་མཁྱེན་པའི་ཤེས་རབ་སྐྱེད་བྱེད་ཀྱི་བརྒྱུད་བྱིན་གྱིས་རློབ་པ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ཉིད་ཡིན་པས་རིགས་གཏེར་རྩོམ་པའི་ཐོག་མར་ཡང་རྩ་བའི་བླ་མ་གྲགས་པ་རྒྱལ་མཚན་ལ་མཆོད་པར་བརྗོད་པ་འ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གདུང་རབས་སོགས་རྣམ་ཐར་གྱི་ཡི་གེ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ས་སྐྱར་ཆོས་གསུང་བའི་ནམ་མཁར་རྗེ་བཙུན་རིན་པོ་ཆེ་གྲགས་པ་རྒྱལ་མཚན་བྱོ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ནས་མིར་གྱུར་པའི་སྐྱེ་བ་ཉི་ཤུ་རྩ་ལྔའི་བར་དུ་ཚད་མ་རྣམ་འགྲེལ་ལ་མཁས་པའི་པཎྜི་ཏར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གྱི་དགེ་བའི་བཤེས་གཉེན་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གཞན་ཁྱོད་སུས་ཀྱང་འདུལ་བར་འོས་པ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འཕྲིན་ཞུ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ཡེ་ཤེས་སྐ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བསྡུས་པ་འཇམ་པའི་དབྱ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མཆོག་གི་སྐུར་བསྟ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འཁྲུལ་པའི་དྲ་བ་བ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ནས་འདི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དགེ་བའི་བཤེས་གཉེན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དེ་ལྟའི་སྒྲ་བསྒྲ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དོམས་ཁྱོད་ལ་ཕྱག་འཚ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་བཙུན་རིན་པོ་ཆེ་ཉིད་ས་པཎ་ལ་ཚད་མ་རིགས་པའི་ཆོས་དངོས་སུ་གསུང་བ་པོ་མིན་པས་རིགས་གཏེར་གྱི་དབུ་འདིར་དེ་ལ་མཆོད་པར་བརྗོད་པ་མི་དགོས་སམ་སྙམ་པའི་རྟོག་པ་བྱ་མི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སྤྱི་གཙུག་ཅེས་ཚིགས་བཅད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ཞེས་པ་བཤད་གཞིར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ལ་ན་ཁྱད་གཞི་བློ་གསལ་གྱི་གདུལ་བྱ་རྒྱ་མཚོའི་རྒྱན་དུ་གྱུར་པའི་དཔལ་ལྡན་རིགས་པའི་དབང་ཕྱུག་རྣམ་གཉིས་ཀླུའི་དབང་པོའི་གཟུགས་སུའམ་ངོ་བོར་བཀོད་པ་དེ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ང་གི་སྒོ་ནས་རྒྱ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ཡུལ་གཉིས་པོ་དེའི་བློ་གྲོས་སྤྱི་གཙུག་གི་གཟུགས་སུ་བཀོ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ད་པ་དང་ཚུལ་ཁྲིམས་ལ་སོགས་པའི་འཕགས་ནོར་བདུན་གྱི་ཡོན་ཏན་ཡིད་བཞིན་གྱི་ནོར་བུའི་རྒྱན་གྱིས་སྤ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ྟོན་པའི་རྗོད་བྱེད་ཀྱི་གསུང་རོ་འཛིན་ནམ་ལྕེ་དབང་གི་ངོ་བོར་བཀོད་པ་ད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ཕུད་སྒྲའི་སྒྲ་ཆེར་སྒྲ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ཡོན་ཏན་མཁྱེན་པ་དང་བརྩེ་བ་འོད་ཟེར་དང་གཟི་བརྗིད་ཀྱི་ངོ་བོར་བཀོད་པ་དེ་ཕས་རྒོལ་སྐྱེ་བོ་ཀུན་གྱིས་མི་བཟོད་པ་སྟེ་ཁྱད་ཆོས་གསུམ་གྱི་སྒ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ས་རྒྱལ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ར་དྲི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གདུལ་བྱ་ཀུན་གྱི་བླ་མར་གྱུར་པའི་དཔལ་ལྡན་རིགས་པའི་དབང་ཕྱུག་རྣམ་གཉི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སུམ་གྱི་སྒོ་ནས་རྒྱལ་ཞིང་བསྔགས་པའི་གན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ཡོན་ཏན་བློ་གྲོས་ཀྱི་ལུས་འཕགས་པའི་ནོར་བདུན་གྱིས་སྤྲས་ཤིང་མཛ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ཡོན་ཏན་བདེན་པ་གཉིས་ཀྱི་སྒོ་ནས་སྟོང་པ་ཉིད་ཀྱི་ཆོས་ཀྱི་སྒྲ་སྒྲ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ཡོན་ཏན་མཁྱེན་བརྩེ་ནུས་གསུམ་ཕས་ཀྱི་རྒོལ་བས་བཟོད་པར་མི་ནུས་པའི་ཁྱད་ཆོས་རྣམས་དང་ལྡ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ཚིགས་བཅད་འདི་བྱུང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ཆོས་རྣམས་སྐུ་གསུང་ཐུགས་ཀྱི་ཡོན་ཏན་ལ་སྦྱར་བ་སྔོན་ཆད་གཞན་གྱིས་བཤད་པ་མི་སྣང་ཡང་གཞུང་གི་དོན་ལ་ཞུ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སྤྱི་གཙུག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རོ་འཛིན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བརྩེའི་ལྟ་ཟེར་ཞེས་པའི་ཚིག་གི་ནུས་པ་མྱངས་ན་དེ་ལྟར་གསལ་བར་བསྟན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པོ་ཀུན་གྱིས་བདེན་གཉིས་རོ་འཛ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ཕུད་སྒྲ་སྒྲོགས་པ་གཉིས་ཁྱད་ཆོས་སོ་སོར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རྒྱ་མཚོའི་རྒྱན་གྱུར་ཡང་ཁྱད་ཆོས་ལ་སྦྱ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ལྔའི་སྒོ་ནས་རྒྱལ་ཞེས་འཆ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གཏན་ནས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ིག་རྐང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སྐབས་སུ་ཡང་ཁྱད་ཆོས་མི་འདྲ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བསྟ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ལྔ་ལས་ལྷག་པ་ཁྱད་ཆོས་བདུན་གྱི་སྒོ་ནས་ཀྱང་རྒྱལ་ཞེས་འཆད་རིག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མ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རོ་འཛིན་ཞེས་པས་ཁྱད་ཆོས་མི་འདྲ་བ་གཅིག་བསྟ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སྤྱི་གཙུག་ཅེས་པས་ཁྱད་ཆོས་མི་འདྲ་བ་གཅིག་མ་བསྟན་པ་ལ་འབྲེལ་ཅི་ཡོད་སོམ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ཁྱེན་བརྩེའི་ལྟ་ཟེར་ལ་ཡང་མཚ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ྒྱ་མཚོའི་རྒྱན་གྱུར་ཞེས་པ་ནི་ཁྱད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གྱི་གདུལ་བྱ་རྒྱ་མཚོ་ལྟ་བུའི་མགོན་དུ་གྱུར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ར་གྱུར་པ་རིགས་པའི་དབང་ཕྱུག་གཉིས་པོ་རྒྱལ་ཞེས་ཁྱད་གཞི་དང་འབྲེལ་བའི་སྐབ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འཇམ་མགོན་བླ་མའི་ཞེས་པ་ཡང་ཁྱད་གཞི་ཕྱག་འཚལ་ཡུལ་སྨོས་པའི་སྐབས་མ་ཡིན་པར་ཐ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ཡོན་ཏན་སྟོན་བྱེད་དུ་གྱུར་པའི་སྐྱོན་གན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མ་པར་དམ་བཅའ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འདིར་ཞེས་སོགས་ཚིགས་བཅད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ིགས་བཅད་དང་པོས་རྩོམ་པའི་རྒྱུ་མཚ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ཞེས་སོགས་རྐང་པ་གཉིས་ཀྱིས་རྩོམ་པའི་རྒྱུ་ཤེས་ར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གཟུ་བོར་ཞེས་སོགས་རྐང་པ་གཉིས་ཀྱིས་རྩོམ་པར་དམ་བཅའ་དངོས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ས་རིའི་ཁྲོད་འདིར་རྔོག་ལ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་གཙང་ལ་སོགས་པའི་མཁ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རྒྱུ་སྐར་བྱེ་བ་ཕྲག་བརྒྱའི་བློ་གྲོས་ཀྱི་འོད་འཕྲེང་གིས་དཔལ་ལྡན་གྲགས་པའི་གསུང་རབ་ཀྱི་པདྨོའི་ཁ་ཙམ་རབ་ཏུ་ཕྱེ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་པཎ་གང་གི་བློ་གྲོས་ཀྱི་སྣང་བས་མ་ཁྱབ་པ་དེ་སྲ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དགོངས་དོན་སྙིང་པོའི་ལེགས་བཤད་པདྨོའི་གེ་སར་གྱི་སྙིང་པོ་གསལ་བར་མ་ན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ར་བྱ་བའི་ཕྱིར་བསྟན་བཅོས་འདི་བརྩམ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ཟུགས་ཅན་གྱི་སྒོ་ནས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ཞེས་སོགས་ཚིགས་བཅད་གཅི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བཤད་མཛད་པ་པོ་ཕལ་ཆེར་གྱིས་སྔོན་བྱོན་མཁས་པའི་རྒྱུ་སྐར་གྱི་འོད་ཀྱིས་ཆོས་ཀྱི་གྲགས་པའི་གསུང་རབ་ཀྱི་པདྨོ་ཁ་ཕྱེ་བར་རློམ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འབྲུ་སྣོན་མཛ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མ་བརྟགས་པའི་སྐྱོན་ཡིན་གྱིས་དོན་ལ་མི་གན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ྔོག་ལོ་ལ་སོགས་པའི་མཁས་པ་རྣམས་ཀྱི་བློ་གྲོས་ཀྱིས་ཆོས་གྲགས་ཀྱི་གཞུང་ལུགས་གསལ་བར་མ་བྱ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གསལ་བར་རློམ་ཙ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མོད་ཅེས་པའི་འབྲུ་སྣོན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ལ་སོགས་པའི་ཆོས་གྲགས་ཀྱི་གཞུང་ལུགས་ལ་བཤད་ཉན་གྱི་སྲོལ་ལེགས་པར་མཛད་པ་དང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ཡ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ཕྱེ་མོད་ཅེས་པ་དང་དངོས་སུ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ཕྱེ་ཞེས་པ་ཡང་རབ་འབྲིང་མཐའ་གསུམ་གྱི་རབ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འམ་ངེས་པར་ཁ་ཕྱེ་མོད་ཅེས་པའི་དོན་དུ་འཆད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ྒྱུ་སྐར་གྱི་འོད་ཀྱིས་པདྨོའི་ཁ་ཕྱེ་མི་ན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་མི་རིགས་པའི་རྒྱུ་རྒྱན་དུ་འཇོག་ཅེས་ཟེར་བ་ཡང་ཤེས་བྱེད་དང་མ་འབྲེ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འོད་ཀྱིས་པདྨོའི་ཁ་ཕྱེ་མི་ནུས་པ་ནི་དེ་ཤིན་ཏུ་བསིལ་བའི་རང་བཞིན་ཡིན་པས་པདྨ་བསྐྱེད་པའི་གྲོགས་སུ་མི་འགྲོ་བའི་རྒྱུ་མཚན་གྱི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ྱི་འོད་ལ་དེ་ལྟ་བུའི་རྒྱུ་མཚན་མེ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ཀྱི་འགྲེལ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ྱི་འོད་ཀྱིས་པདྨོའི་ཁ་ཅུང་ཟད་ཕྱེ་ནུས་པར་བཤད་ཡོད་པ་མཁས་པ་སྔ་མ་དག་གི་ངག་རྒྱུན་ལ་གན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ར་དྲི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ལ་སོགས་པའི་མཁས་པ་སྔ་མ་རྣ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པལ་ལྡན་གྲགས་པའི་གསུང་རབ་ཀྱི་པདྨོའི་ཁ་ཙམ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གཞུང་ལ་འཆད་ཉན་གྱི་སྲོལ་ལེགས་པར་མཛ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ལམ་མེ་བའི་གཞུང་ལུགས་ཀྱི་དོན་རྣམས་ལ་བློ་གྲོས་ཀྱི་སྣང་བ་རྒ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རྣ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དགོངས་དོན་མཐར་ཐུག་པའི་གེ་སར་སྙིང་པོ་གསལ་བར་མ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ལེགས་བཤད་ཕུལ་དུ་ཕྱིན་པའི་སྙིང་པོ་དེ་མ་རྙ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ཚིགས་བཅད་འདི་བྱུང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ེ་ལ་པདྨོའི་ཁ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ེ་སར་སྙིང་པོ་གཉིས་བཤད་པས་དོན་ལ་ཡང་གཞུང་གི་དངོས་བསྟན་ལམ་མ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ལེགས་བཤད་སྙིང་པོ་ཕུལ་ཕྱིན་གཉིས་ཡོད་པ་རྟོགས་ན་འཁྲུལ་པ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བཅོས་ཀྱི་དོན་དང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ནས་གཏན་ལ་དབབ་པར་བྱ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ངེས་པར་བྱ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ཐོག་མར་འཆད་པའི་རྒྱུ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ཤེས་བྱ་སྤྱི་ལྡོ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བརྗོད་བྱའི་གཙོ་བོ་ཤེས་བྱེད་ཚད་མའི་རང་བཞིན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སྔོན་ལ་བཤད་པ་ལ་སྐྱོན་མེད་ཅིང་རྒྱུ་མཚན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བྱའི་རྣམ་གཞག་ཐོག་མར་བཤ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་བླག་ཏུ་རྟོགས་པས་ན་ད་བཟོད་ཤེས་བྱེད་ཚད་མའི་རང་བཞིན་ལ་ངེས་པ་རྙེད་སླ་ཞིང་ཚད་མ་ཉིད་བྱེ་བྲག་ཏུ་བཤད་པས་ཆོག་པ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འདི་གོ་ན་ཀུན་མཁྱེན་བོ་དོང་པ་ཕྱོགས་ལས་རྣམ་རྒྱལ་གྱི་རིགས་སྣ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བ་ཀྱི་རྟོག་གེ་པའི་མིང་ཅན་འདི་དག་ནི་ཚད་མའི་བསྟན་བཅོས་ཀྱི་གོ་རིམ་ཙམ་ལ་ཡང་མཁས་པ་མ་ཡིན་ན་གཞན་ལྟ་ཅི་སྨ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ས་གཙོ་བོར་བརྩམས་ཏེ་གཏན་ལ་དབབ་རིག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སོགས་པ་ཞར་གྱི་བརྗོད་བྱ་རྣམས་ལས་བརྩམས་ཏེ་ཚད་མ་ནི་འཕྲོས་པ་ལྟ་བུར་བཀྲལ་བར་མཐོང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ས་གཏེར་ལས་ཤེས་བྱ་སྤྱི་ལྡོག་ཐོག་མར་བཤད་པ་ལ་སྐྱོན་བརྗོད་མཛད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ཁྲུལ་པ་གཞི་མེད་དུ་སེལ་བ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བཤད་པའི་རྒྱུ་མཚན་གྱིས་བརྗོད་བྱའི་གཙོ་བོར་གྱུར་ན་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ྤྱི་ལྡོག་ཅེས་པའི་རྒྱུ་མཚ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རང་སྤྱི་གཉིས་སུ་ཡོད་པ་དེ་བྱེ་བྲག་ཕྱེ་ནས་སོ་སོར་བཤད་པ་ལྟ་བུ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བྱ་རང་ངོས་ནས་སྣང་ཡུལ་གཟུང་ཡུལ་སོགས་ཀྱི་རྣམ་གཞག་ལ་འཁྲུལ་པ་འག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ཡུལ་སོ་སོའི་འཇོག་ཚུལ་དང་གཟུང་ཡུལ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གྲུབ་མཐའི་ཁྱད་པར་ཕྱེ་སྟེ་ཡུལ་སྤྱི་ལྡོག་ནས་བཤད་པ་ལ་ཤེས་བྱ་སྤྱི་ལྡོག་ཅ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རྟག་པ་དང་སྤྱི་བྱེ་བྲག་ནས་བརྗོད་བྱ་རྗོད་བྱེད་ཀྱི་བར་རབ་བྱེད་བཞི་ནི་ཤེས་བྱ་སྤྱི་ལྡོག་དངོས་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ལས་འཕྲོས་པའི་ཚུལ་དུ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རྟག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གྱི་བློས་རིག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ོའི་མཚན་ཉིད་དང་དབྱེ་བ་ག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་ལ་བློའི་མཚན་ཉིད་རི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གས་སྒོ་ནས་དུ་མ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ློ་བརྟག་པའི་གཞུང་ཚ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རྟག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རྟོག་པ་དང་རྟོག་མེད་གཉིས་སུ་དབྱེ་བ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མཚན་ཉིད་དང་རྟོག་པས་སྤྱི་མཚན་འཛིན་པར་བཤད་པའི་སྤྱི་དང་བྱེ་བྲག་གི་རྣམ་གཞག་དེ་ག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པ་རྟོག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པ་ནི་རྟོ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རྟག་པའི་གཞུང་ཚ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་བྲག་བརྟག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ཤེས་པའི་མཚན་ཉིད་བསྟན་པ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ཛིན་བཏང་སྣང་སེལ་གང་གི་སྒོ་ནས་འཇུག་པ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་སྣང་བའི་སྒོ་ནས་འཇུ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ེལ་བའི་སྒོ་ནས་འཇུག་པའི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ྱ་སེལ་བའི་རྣམ་གཞག་བྱེ་བྲག་ཏུ་འཆད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སྣང་བའི་སྒོ་ནས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ཐམས་ཅད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བ་བྱེད་བཞི་པའི་གཞུང་ཚ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བཞི་པར་སྒྲ་རྟོག་སེལ་འཇུག་ཏུ་བཤད་པ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སེལ་བས་འཇུག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ཀྱི་བརྗོད་བྱ་གཞན་སེལ་ཁོ་ནར་ངེས་ས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དངོས་ཀྱི་བརྗོད་བྱ་གཞན་སེལ་དང་སྤྱི་མཚན་ཁོ་ནར་ང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འི་རང་མཚན་རྣམས་རྗོད་བྱེད་སྒྲའི་དངོས་ཀྱི་བརྗོད་བྱར་འདོད་པ་མི་འཐ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དོན་རང་མཚ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ཡིན་ཞེས་འགའ་ཞིག་སྨ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བརྟག་པའི་གཞུང་ཚོགས་རྣམས་བྱུང་བ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ནི་སྔོན་ཆད་གཞན་གྱིས་བཤད་པར་མི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མིག་གིས་བལྟས་ན་ལེགས་པར་གས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ང་འགལ་བ་བརྟག་པ་གཉ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སྔ་མ་དག་གི་འཕྲོས་དོན་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འདིར་ཤེས་བྱེད་ཚད་མའི་རང་བཞིན་གྱི་སྔོན་དུ་བཤད་ན་ལེག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ིགས་པའི་རྒྱུ་མཚན་ཡང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དུ་འོ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པ་ལ་སོགས་པའི་དགག་སྒྲུབ་ཀྱི་རྣམ་གཞག་ཐམས་ཅད་འགལ་འབྲེལ་ལ་ལྟ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འཆད་པའི་སྔ་རོལ་དུ་འགལ་འབྲེལ་བཤད་ན་ལེ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ང་སྒྲུབ་པ་ཇི་སྙ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ེལ་ཉིད་ལ་ལྟོས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མཚན་ཉིད་དཔྱོད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འགལ་འབྲེལ་དཔྱད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དོན་མ་ཡིན་པ་རྣམ་པར་འབྱེད་པ་དངོས་སྟོབས་རྗེས་དཔག་ལ་རག་ལ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ྲུབ་པའི་སྔ་རོལ་ད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རང་དོན་རྗེས་དཔག་གི་ལེའུ་བཤད་པ་དང་ཚུལ་མཚ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ཤེས་བྱ་སྤྱི་ལྡོ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གཉིས་ནི་ཡུལ་དང་ཡུལ་ཅན་གྱ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སོགས་སུ་གྱུར་པའི་ཤེས་བྱ་ན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ཡུལ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རྟག་པ་སོགས་བཞི་ནི་འཕྲོས་དོན་གྱ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ལས་འཕྲོས་ཚུལ་གོང་དུ་བཤད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འགལ་བ་བརྟག་པ་གཉ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དགག་པའ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པ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འགལ་བ་ལ་ལྟ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བྱེད་ཕྱི་མ་བཞིའི་གོ་རིམ་ཡང་ཇི་ལྟ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ོ་རིམ་ཡང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ལ་ཚད་མའི་ངོ་བོ་དང་དབྱེ་བ་གཉིས་ཡོ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ར་མཚན་མཚོན་གཞི་ག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ད་མའི་མཚན་ཉིད་གཏན་ལ་འབེབས་པར་བྱེད་པ་ལ་མཚན་ཉིད་བརྟག་པའི་རབ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མངོན་རྗེས་གཉིས་སུ་ཡོད་པའི་དང་པོ་མངོན་སུམ་གྱི་མཚན་ཉིད་དབྱེ་བ་དབང་མངོན་ལ་སོགས་པ་བཞིའ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མངོན་སུམ་ལྟར་སྣང་ཞར་ལ་གཞལ་བྱ་རྟོགས་པའི་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བཅས་པ་གཏན་ལ་འབེབས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རྟག་པའི་རབ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ང་ལ་རང་དོན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ག་གཉིས་སུ་ཡོ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ྗེས་དཔག་ག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རྟེན་གཞི་རྟགས་ཡང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ལོག་ཕྱོགས་རྟགས་ལྟར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སྒྲུབ་བྱ་དང་བཅས་པ་གཏན་ལ་འབེབས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རྗེས་དཔག་བ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ཞན་དོན་རྗེས་དཔ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རང་ག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པོའི་གང་ཟག་སྔ་རྒོལ་ཕྱི་རྒོལ་སོགས་ཀྱི་རྣམ་གཞག་རྩོད་པའི་སྐབས་ཀྱི་ངག་གི་རབ་དབྱེ་ལ་རང་གི་འདོད་པ་སྒྲུབ་པར་བྱེད་པ་སྒྲུབ་ང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སུན་འབྱིན་པར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ག་ཐལ་འགྱུར་དང་བཅས་གཏན་ལ་འབེབས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བརྟག་པའི་རབ་བྱེད་བྱུང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ཉིད་བ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ཕྱི་མ་གསུམ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དབྱེ་བའ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རྟག་པར་ཚད་མའི་མཚན་ཉིད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དུ་ཚད་མའི་དབྱེ་བ་མངོན་རྗེས་གཉིས་བསྟན་པའི་ཕྱིར་མངོན་སུམ་བ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རྟག་པ་གཉིས་ནི་མཆོག་དམན་གྱ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ང་གི་གཞལ་བྱ་མངོན་སུམ་དུ་རྟོགས་པས་མཆོ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ནི་རང་གི་གཞལ་བྱ་དོན་སྤྱིའི་ཚུལ་དུ་རྟོགས་པས་མངོན་སུམ་ལས་དམ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བརྟག་པ་གཉིས་ནི་དངོས་བཏགས་ཀྱི་གོ་རི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རྗེས་དཔག་མཚན་ཉ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རྗེས་དཔག་བཏགས་པ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འདི་ལ་རབ་བྱེད་བཅུ་གཅིག་ཏུ་ང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་སྒོ་ནས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སྒོ་ནས་རབ་བྱེད་བཅུ་གཅིག་ཏུ་ངེ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ིགས་པའི་བརྗོད་བྱ་རྣམས་བརྗོད་བྱ་ཕྱོགས་རེ་བར་གསིལ་ནས་གྲངས་དུར་འགྱུར་བརྟག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་ནས་གཞན་དོན་རྗེས་དཔག་གི་བར་གྱི་གྲངས་ཀྱིས་བཅུ་གཅིག་ཏུ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ངས་མང་ཡང་མ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ན་ཡང་མི་འདུ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དང་ལེའུ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ང་བརྗོད་བྱ་ཕྱོགས་རེ་སྟ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ུ་མ་སྟོན་པའི་ཁྱད་པར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ུ་མ་འདུས་པ་ལས་བརྗོད་བྱ་ཕྱོགས་རེ་སྟོན་པ་ལ་རབ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ྱོགས་རེ་བ་དུ་མ་སྟོན་པ་ལ་ལེའུར་འཇ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འད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གསལ་བར་སྟོན་ཏེ་ང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གས་པ་ལས་རབ་བྱེད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འི་བར་དུ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ཤེས་བྱ་སྤྱི་ལྡོག་དང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ཡུལ་རྟོགས་པའི་ཚུལ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བློས་རིག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ིག་པར་བྱ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ོག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ིག་པར་བྱ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རྟོག་པས་རིག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ེན་ནས་རིག་པར་བྱ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པས་ཞེན་ན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འཛིན་རྟོག་པའི་ཞེན་ཡུལ་ཡིན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་བོང་རྭ་འཛིན་རྟོག་པ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པས་རྟོགས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ར་བྱ་བ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པ་དེ་རང་ཡུལ་མ་རྟོ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བྲང་བོད་སྔ་རབས་པ་རྣམས་སྣང་ཡུལ་དང་གཟུང་ཡུལ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དང་འཇུག་ཡུལ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མཚ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སྤྱི་མཚ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མེད་པ་གསལ་བ་དང་གསུམ་དུ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བུམ་པ་དེ་ཚུར་མཐོང་གི་བརྒྱུད་ཀྱི་བུམ་འཛིན་དབང་མངོན་གྱི་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དེ་བུམ་འཛིན་རྟོག་པའི་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ལ་སྣང་བའི་སྐྲ་ཤད་དེ་སྐྲ་བཤད་འཛག་སྣང་གི་དབང་ཤེས་ཀྱི་གཟུང་ཡུལ་ཡིན་པ་ལྟ་བུ་ཞེས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ཙོ་བོ་གཉིས་གསུང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འཛག་སྣང་གི་དབང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ཅན་ག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ཐ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རིགས་པ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ནི་མེད་སྣང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ིན་ཞེ་ན་དེ་འཛ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ཉིས་པོ་འཁྲུལ་པ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་ལ་ཁྱབ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ཛིན་པའི་བློ་དེ་གཟུང་ཡུལ་ཅན་ཡིན་ཀྱང་འཁྲུལ་ཤེས་ཡིན་པའི་ཕྱིར་ར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ང་ཡུལ་ཅན་ཡིན་པ་རྟགས་མ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ཁྲུལ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ག་ཁྲ་མཐོང་བའི་དབང་ཤེས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དི་ནི་སྦྲུལ་ལོ་སྙམ་དུ་འཛིན་པའི་རྟོག་པ་སྐྱེ་བ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ས་ཐག་ཁྲ་གཟུང་ཡུལ་དུ་བྱེད་པས་མ་འཁྲུལ་ཤེ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ས་ཐག་ཁྲ་གཟུང་ཡུལ་མི་བྱེད་པས་འཁྲུལ་ཤེས་ཡིན་པའི་རྣམ་དབྱེ་ཕྱེ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ཐ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འཛིན་བཞིན་དུ་འཁྲུལ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ྲར་འཛིན་ཡུལ་ཡོད་ཕྱིར་མ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ེད་པས་ན་སྦྲུལ་འཛིན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དང་གཟུང་ཡུལ་གྱི་གཞི་མཐུན་དུ་ཁས་བླངས་པའི་བུམ་པའི་དོན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བ་རིབ་ཅན་ལ་སྣང་བའི་སྐྲ་ཤ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ུང་གི་ཡུལ་ན་གནས་པའི་གང་ཟག་གཞན་གྱི་བལྟས་པའི་ཚེ་ཁྱོད་མཐོ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གྱི་ཤེས་པ་བུམ་འཛིན་རྟ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འཛག་སྣང་གི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ས་རྫས་ཐ་དད་དུ་གྱུར་པའི་གཟུ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དང་ཀ་བ་ལ་སོག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གཉིས་པོ་ཤེ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ཡུལ་རུང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གང་ཟག་གཞན་གྱི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བུམ་པ་ལས་སོགས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ོད་སྔ་རབ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ཤེས་པ་ཀུན་ལ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དོན་རིག་མངོན་སུམ་དབ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རྟོག་པའི་སྒོས་ཆོ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དོན་མཐུན་ཀུན་ལ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ྡོམ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་ཁྱོད་ཀྱི་སྣང་ཡུལ་ཡོ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ན་ཁྱོད་ཀྱི་གཟུང་ཡུལ་ཡོ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ན་ཁྱོད་ཀྱི་ཞེན་ཡུལ་ཡོ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ོན་མཐུན་ཡིན་ན་ཁྱོད་ཀྱི་འཇུག་ཡུལ་ཡོ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ུལ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ེད་པ་ཅན་ག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ེད་པ་གསལ་སྣང་ཅན་གྱ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ཤཱཀྱ་ཐུབ་པའི་བརྒྱུད་ཀྱི་གཟུགས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གང་རུ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ཅན་གྱ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ཅན་གྱ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ནུབ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སྤངས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བརྒྱུད་ཀ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ི་བོང་རྭ་འཛིན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ི་མཐུ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ི་མཐུ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ང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པའི་ཞེན་ཡུལ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ན་མེད་ངེས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འབུ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ཚུར་མཐོང་གི་བརྒྱུད་ཀྱི་སྔོན་འཛིན་དབང་མངོན་ཀྱིས་དྲངས་ནས་སྐྱེས་པའི་སྔོན་པོ་ངེས་པའི་དཔྱད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ཅན་གྱ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ཅན་གྱ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ཡིན་པས་ཁྱབ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མི་ཕམ་ཆོས་ཀྱི་ཉི་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ན་ཁྱོད་ཀྱི་སྣང་ཡུལ་མེད་པས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སྣང་ཡུལ་མེད་པ་ཉིད་དུ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སྒྲོ་འད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གང་ཞིག་ཁྱོད་ཀྱི་ཞེན་ཡུལ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ཁྱོད་ཀྱི་ཞེན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དེའི་ཞེན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སྒྲ་མི་རྟག་པར་ངེས་པའི་ངེས་ཤེས་ཀྱི་ཞེན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སྒྲོ་འདོགས་ཀྱི་ཞེན་ཡུལ་གཉིས་ཀ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་སྒྲོ་འདོགས་ཞེན་ཡུལ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སྟང་ཐ་དད་ཕྱིར་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ྟན་དོན་འ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ི་མཐུ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རྟོག་པ་དོན་མཐུ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ི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ཁྱོད་ཀྱི་སྣ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སྤྱི་ཁྱོད་འཛིན་རྟོག་པའི་སྣང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ོག་པའི་སྣང་ཡུལ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ཐམས་ཅད་རྟོག་པའི་སྣ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ཐམས་ཅད་རྟོག་མེད་ཤེས་པའི་སྣང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པ་རྟོག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ཛིན་པ་ནི་རྟོ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ྟན་དོན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ང་ཡུལ་མེ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ོག་པའི་གཟུང་ཡུལ་གྱི་ཐ་སྙད་ཙམ་བྱར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སྤྱི་ཁྱོད་ཡིན་པ་ཁྱོད་འཛིན་རྟོག་པའི་གཟུང་ཡུལ་ཡིན་པས་ཁྱབ་པའི་ཕྱིར་ཞེས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ྱབ་པ་སྔ་མ་དེ་དོན་ལ་གནས་ཤིང་དེ་ལྟར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ཁྱབ་ཆ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ེས་བྱ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སྤྱི་ཤེས་བྱ་ཡིན་པ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སྤྱི་ཤེས་བྱ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སྤྱི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ཞེན་ཡུལ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རྗེས་དཔ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འཇུག་ཡུལ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ཁྱོད་ཁྱོད་འཛིན་རྟོག་པའི་ཞེན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རྟོགས་པའི་རྗེས་དཔག་གི་འཇུག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ཞེན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ལྐོག་གྱུར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རང་ལ་ལྐོག་གྱུར་དུ་འདོད་པ་མུ་སྟེགས་སྤྱོད་པ་བའི་རྗེས་སུ་འབྲང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ྟོག་པ་ལ་ལྐོག་གྱུ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ཞེན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ལྐོག་གྱུར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ྐོག་གྱུར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གྱུ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ལ་མངོན་གྱུར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བྱས་ཚུལ་གྱི་སྒོ་ནས་ཡུལ་བཞིར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རང་སྤྱི་གཉིས་སུ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སྒོ་ནས་མངོན་ལྐོག་གཉིས་སུ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དེན་པ་གཉིས་སུ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སྒོ་ནས་རང་མཚན་གཅིག་པུར་བསྡུ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སུམ་ཀ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འཛིན་མངོན་སུམ་གྱི་སྣ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འཛིན་རྟོག་པའི་ཞེན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རྟོགས་པའི་ཚད་མའི་འཇུག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ན་རང་འཛིན་ཚུར་མཐོང་གི་བརྒྱུད་ཀྱི་དོན་རིག་མངོན་སུམ་གྱི་ཡུལ་དུ་གྱུར་པའི་ཕྱི་དོན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ཡོད་པས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པོ་དེ་ཚུར་མཐོང་གི་བརྒྱུད་ཀྱི་སྔོན་འཛིན་དབང་མངོན་གྱི་སྣང་ཡུལ་གཟུང་ཡུལ་འཇུག་ཡུལ་གསུམ་ཀ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དེ་སྔོན་འཛིན་དབང་མངོན་ཉམས་སུ་མྱོང་བའི་རང་རིག་མངོན་སུམ་གྱི་གཟུང་ཡུལ་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ང་ཡུལ་དང་འཇུག་ཡུལ་གཉིས་ཀ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ན་ཁྱོད་ཀྱི་གཟུང་ཡུལ་ཡོད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ཅན་གྱི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དབང་མངོན་དང་ཡིད་མངོན་གང་རུང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ཡུལ་མེད་པས་ཁྱ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ཇུག་ཡུལ་ཡོད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ཅན་གྱི་ཤ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ཁྱབ་མཉ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ཅན་གྱ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ཁྱབ་མཉ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ོག་མེད་འཁྲུལ་ཤེ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མེད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དེ་ཟླ་བ་གཉིས་སྣང་གི་དབང་ཤེས་ཀྱི་སྣང་ཡུལ་ཡིན་ཡང་ཟླ་གཉི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དང་དོན་མི་མཐུན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ཡོད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དེ་བུམ་འཛིན་རྟོག་པའི་སྣ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འི་དོན་སྤྱི་དེ་རི་བོང་རྭ་འཛིན་རྟོག་པའི་སྣ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མཐུན་གྱི་ཁྱད་པ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ྟངས་དོན་དང་མཐུན་མི་མཐུན་གྱི་སྒོ་ནས་འཇོག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ཡོད་མེད་ཀྱི་སྒོ་ནས་མི་འཇ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སྒྲོ་འད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ཉིས་ཀ་ཞེན་ཡུལ་ཡོད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ེ་ཞེན་སྟངས་དོན་དང་མི་མཐུན་པས་རྟོག་པ་དོན་མི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ཞེན་སྟངས་དོན་དང་མཐུན་པའི་ཤེ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དུ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ུང་པོ་ལ་བདག་ཏུ་འཛིན་པའི་རྟོག་པ་དེ་ཞེན་ཡུལ་ཡོད་པ་ཅན་ཡིན་ཡང་རྟོག་པ་དོན་མི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དངོས་མེད་དུ་རྟོགས་པའི་ཞེན་ཡུལ་རི་བོང་རྭ་དེ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རྟོག་པ་དོན་མཐུན་དུ་འཇོག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ང་འག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ལ་འཁྲུལ་མ་འཁྲུལ་གྱི་ཁྱད་པར་ཞེན་ཡུལ་བདེན་བརྫུན་གྱིས་མི་འཇོ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ྟངས་དོན་དང་མཐུན་མི་མཐུན་གྱིས་འཇོག་པས་ཞེན་ཡུལ་བདེན་པར་མཚུང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ྟངས་དོན་དང་མི་མཐུན་པས་སྒྲོ་འདོགས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ས་ངེས་པ་མ་འཁྲུལ་པར་འཇ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ེན་ཡུལ་བདེན་པ་དང་ལྡ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དག་འཛིན་ཞེན་ཡུལ་ལ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དངོས་པོར་མེད་ཀྱང་རི་བོང་གི་རྭ་དངོས་མེད་དུ་དཔོག་པའི་རྗེས་དཔག་ལ་སོགས་པ་ཞེན་ཡུལ་ལ་མ་འཁྲུལ་བར་འགྱུར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་བོང་རྭ་དངོས་མེད་དུ་རྟོགས་པའི་རྗེས་དཔག་གི་ཞེན་ཡུལ་ཙམ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གྱི་གཙོ་བོ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དེའི་ཞེན་ཡུལ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དངོས་མེད་དེ་དེའི་ཞེན་ཡུལ་གྱི་གཙོ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ོན་མཐུན་དང་སྐྱེས་བུ་ཡིན་ན་ཡང་ཁྱོད་ཀྱི་འཇུག་ཡུལ་ཡོད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རྗོད་བྱེད་ཀྱི་སྒྲ་དོན་མཐུན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ོན་མི་མཐུན་ལ་འཇུག་ཡུལ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ཡུལ་གྱི་ཐ་སྙད་རིགས་པའི་གཞུང་ལས་མ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་བོང་རྭའི་དོན་སྤྱི་དེ་རི་བོང་རྭ་ཞེས་བརྗོད་པའི་སྒྲའི་འཇུག་ཡུ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དངོས་ཀྱི་བརྗ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འི་དོན་སྤྱི་དེ་བུམ་པ་ཞེས་བརྗོད་པའི་སྒྲའི་འཇུག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དངོས་ཀྱི་བརྗོད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འི་འཇུག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ཀུན་དང་རྟོག་པ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ཅན་གྱི་ཤེ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ཡུལ་ཅན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མེད་པ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ྣང་ཅན་གྱི་དབང་ཡིད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ཅན་གྱ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ཡུལ་ཅན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མེད་པ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ོན་མཐུན་ཐམས་ཅ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ཡོད་པར་ཤེས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མཐུན་པ་འགའ་ཞིག་ལ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ཙམ་ཡོད་ཤེས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ཤེས་པ་ཐམས་ཅ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སྒྲ་དང་སྐྱེས་བུ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མེད་པ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དང་སྐྱེ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སྒྲ་རྣམས་དོན་མཐུ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ཡོད་པར་ཤེས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ཡུལ་ཅན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མེད་པ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ྙིང་གི་དཀྱིལ་དུ་ཆོ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ང་དང་གཞན་ཀུ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ྣང་བ་སྤ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རྣམ་གཞག་ལ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ྣང་ཡ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ེས་སྣང་ནས་རིག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ེའི་སྣང་ཡུལ་གྱི་མཚན་ཉིད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ས་སྣང་ན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ྣང་ནས་རིག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ར་བྱ་བ་ཡི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ེ་ལ་རྣམ་པ་གཏད་པའི་སྒོ་ནས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དངོས་སུ་སྣང་བ་གང་རུང་དུ་གྱུར་པའི་ཡུལ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ྣམ་པ་གཏད་པའི་སྒོ་ནས་སྣང་བ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དངོས་སུ་སྣང་བའི་སྣང་ཡུ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མཐའ་ད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སུམ་གྱི་གཟུང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་གཏད་པའི་སྒོ་ནས་སྣང་བའི་སྣང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དེ་ཚུར་མཐོང་གི་བརྒྱུད་ཀྱི་གཟུགས་འཛིན་དོན་རིག་མངོན་སུམ་གྱི་སྣང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སྣང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ྣང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མྱོང་རང་རིག་མངོན་སུམ་གྱི་སྣང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དེན་བཞིའི་ཆོས་ཉིད་གཙོ་བོར་གྱུར་པའི་ཆོས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ྣང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དང་སྤྱི་མཚན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འི་དོན་སྤྱི་དེ་སྒྲ་མི་རྟག་པར་འཛིན་པའི་རྟོག་པའི་སྣང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ལ་རྣམ་པ་གཏད་པའི་སྒོ་ནས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དངོས་སུ་སྣང་བ་གཉིས་སུ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ལ་ལྟོས་ནས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གལ་བ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ཚུར་མཐོང་གི་བརྒྱུད་ཀྱི་བུམ་འཛིན་དོན་རིག་གི་མངོན་སུམ་གྱི་སྣང་ཡུལ་དུ་འཇོ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་གཏད་པའི་སྒོ་ནས་དེའི་སྣང་ཡུལ་དུ་གྱུར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ྣང་ཡུལ་དུ་འཇོ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མེད་དུ་དངོས་སུ་སྣང་བའི་སྒོ་ནས་སྣང་ཡུལ་དུ་གྱུར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ཟུང་ཡ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སུམ་ལ་རང་འདྲའི་རྣམ་པ་དངོས་སུ་གཏོད་བྱེད་ཀྱི་ཕྱི་དོ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ྱ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མངོན་སུམ་གྱི་ཡུལ་དུ་གྱུར་པའི་ཕ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ལ་བྱར་གྱུར་པའི་ཕ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གྱི་རྡུལ་ཕྲན་ཁྱད་པར་ཅན་རྣམས་དོན་གཅིག་མིང་གི་རྣམ་གྲང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མེད་ཀྱི་རྡུལ་ཕྲན་ཡན་གར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སུམ་དངོས་སུ་བསྐྱེད་བྱེད་ཀྱི་རྒྱུར་གྱུར་པའི་ཕྱི་ད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ངོས་པོ་མ་གཏ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གཞན་ཅིའང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སུམ་གྱི་ཡུལ་དུ་གྱུར་པའི་ཕྱི་ད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དོན་རིག་མངོན་སུམ་གྱིས་ལྟ་བར་མི་བཟོད་པའི་རྡུལ་ཕྲན་ཕལ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ེ་ལ་ཡུལ་ཅན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བང་མངོན་ཙམ་གྱི་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ཡིད་མངོན་གྱི་གཟུང་ཡུ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མ་དང་པོ་དེ་ཚུར་མཐོང་གི་བརྒྱུ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ཟུང་འཛིན་དབང་མངོན་སྐད་ཅིག་མ་དང་པོའི་གཟུང་ཡུལ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ད་ཅིག་མ་དང་པོ་དེ་ཚུར་མཐོང་གི་བརྒྱུད་ཀྱི་སྒྲ་འཛིན་དབང་མངོན་སྐད་ཅིག་མ་དང་པོའི་གཟུང་ཡུལ་ཡིན་པ་སོགས་ནས་རེག་བྱའི་བར་ལ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ད་ཅིག་མ་གཉིས་པ་ཚུར་མཐོང་གི་བརྒྱུད་ཀྱི་གཟུགས་འཛིན་ཡིད་མངོན་སྐད་ཅིག་མ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ཡིད་མངོན་སྐད་ཅིག་མ་དང་པོའི་གཟུང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སྐད་ཅིག་མ་གས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ད་ཅིག་མ་གསུམ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ཡིད་མངོན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ཡིད་མངོན་སྐད་ཅིག་མ་གཉིས་པའི་གཟུང་ཡུལ་ཡིན་པ་སོགས་སྐད་ཅིག་མ་བརྒྱའི་བར་ལ་ཡང་རིགས་འགྲ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་འཛིན་པའི་ཡིད་མངོན་ལ་ཡང་དཔེ་མཚོན་ནས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བང་མངོན་གྱི་གཟུང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ཡིད་མངོན་གྱི་གཟུང་ཡུལ་མ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སྐད་ཅིག་མ་དང་པོའི་གཟུང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གྱི་གཟུང་ཡུལ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སྔོན་འཛིན་དབང་མངོ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གྱི་གཟུང་ཡུལ་ཡིན་པས་ཁྱབ་ཟེར་བ་རྣམ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མ་གཉི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གཟུགས་འཛིན་དབང་མངོན་སྐད་ཅིག་མ་གཉིས་པའི་གཟུང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སྐད་ཅིག་མ་གཉིས་པའི་དམིགས་རྐྱེན་གཅ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ཡིད་མངོན་གྱི་གཟུང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ཡིད་མངོན་སྐད་ཅིག་མ་དང་པོའི་གཟུང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དམིགས་རྐྱེ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མིགས་རྐྱེན་བྱས་ནས་གཟུགས་འཛིན་དབང་མངོན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སྐད་ཅིག་མ་དང་པོ་གཉིས་དུས་མཉམ་དུ་བསྐྱེད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དང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དབང་མངོན་སྐད་ཅིག་མ་གཉིས་པ་དང་དམིགས་རྐྱེན་གཅིག་ལ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མ་ད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གྱི་དངོས་རྒྱུ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གཟུ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སྐད་ཅིག་མ་དང་པོ་གཉིས་དངོས་རྒྱུ་གཅིག་ལས་བསྐྱ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དེ་ཡང་གཟུགས་སྐད་ཅིག་མ་དང་པོ་ལས་དངོས་སུ་སྐྱ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མ་དང་པོ་ཡང་གཟུགས་སྐད་ཅིག་མ་དང་པོ་ལས་དངོས་སུ་སྐྱ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མ་དང་པོ་དང་དུས་མཉ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གྱུར་པའི་གཟུགས་འཛིན་དབང་མངོན་སྐད་ཅིག་མ་གཉིས་པ་སོགས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ུར་མཐོང་གི་བརྒྱུད་ཀྱི་གཟུགས་འཛིན་དབང་མངོན་སྐད་ཅིག་མ་དང་པོ་དང་དུས་མཉ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ེ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ར་མཐོང་གི་བརྒྱུད་ཀྱི་སེར་འཛིན་དབང་མངོན་གྱི་གཟུ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ཅ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དྲི་རོ་རེ་བྱ་དང་ལྔ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ེ་ལ་གཟུགས་སོགས་དོན་ལྔར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ཟུག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ཆུང་མཐར་གྱུར་པའི་རྫས་རྡུལ་ཕྲ་རབ་ཀྱིས་མ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ེན་ཡུལ་ལ་མཚན་ཉིད་དང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ཞེན་ནས་རིག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འི་ཞེན་ཡུལ་གྱི་མཚན་ཉིད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ས་ཞེན་ན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འི་ཞེན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་པར་བྱ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ས་བྱ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པས་ཞེན་པར་བྱ་བ་རང་འཛིན་རྟོག་པའི་ཞེན་ཡུ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འཛིན་རྟོག་པ་དོན་མཐུན་གྱིས་ཞེན་པར་བྱ་བ་དེ་ཞེན་ཡུ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ཞེན་ཡུལ་ཡིན་ན་ཡོད་པས་ཁྱ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པའི་ཞེན་ཡུལ་ཡིན་ན་ཡོད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རྟོག་པ་ཚད་མའི་ཞེན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ཀྱི་ཞེན་ཡ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་ཞེན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ཚུར་མཐོང་གི་བརྒྱུད་ཀྱི་སྔོན་འཛིན་དབང་མོན་གྱིས་དྲངས་ནས་སྐྱེས་པའི་སྔོན་པོ་ངེས་པའི་བཅད་ཤེས་ཀྱི་ཞེན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ཇུག་ཡ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བྱ་བའི་གཞིར་གྱུར་པའི་ཡུལ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མཚན་ཉིད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ླང་དོར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ཕན་གནོད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རྟགས་པས་ཅི་ཞིག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ོན་མཐུན་གྱི་བྱེད་པ་འཇུག་པའི་གཞིར་གྱུར་པའི་ཡུལ་དེ་འཇུག་ཡུལ་གྱི་མཚན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ཚད་མའི་འཇུག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འཇུག་ཡུལ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ཐམས་ཅད་དོན་རིག་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ད་རང་རིག་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ང་དག་པའི་དོན་ཐམས་ཅད་རྣལ་འབྱོར་མངོན་སུམ་གྱི་འཇུག་ཡུ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ཚུར་མཐོང་གི་བརྒྱུད་ཀྱི་སྔོན་འཛིན་དོན་རིག་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རྟོག་མྱོང་རང་རིག་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ཉིད་དེ་རྣལ་འབྱོར་མངོན་སུམ་གྱི་འཇུག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ཇུག་ཡུལ་ཡིན་ན་རང་རིག་མངོན་སུམ་གྱ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འཇུག་ཡུལ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བརྒྱུད་ཀྱི་རང་རིག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ཉིས་ཀྱི་འཇུག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བསྒྲུབ་བྱ་ལ་གཙོ་བོར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ནི་བྱས་རྟགས་ལས་སྒྲ་མི་རྟག་རྟོགས་ཀྱི་རྗེས་དཔག་ག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སྟོང་གི་རྟགས་ལས་ནམ་མཁའ་དངོས་མེད་དུ་རྟོགས་པའི་རྗེས་དཔག་གི་འཇུག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འཇུག་ཡུལ་ལས་ལོགས་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་ཡིན་པ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འཇུག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འཇུག་ཡ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རྗོད་པའི་གཞིར་གྱུར་པའི་ཡུལ་དེ་ལ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དེ་བུམ་པ་ཞེས་བརྗོད་པའི་སྒྲའ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དེ་ཀ་བ་ཞེས་བརྗོད་པའི་སྒྲའི་འཇུག་ཡུལ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ཚད་མའ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་པར་དོན་ལ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ང་དོར་འབྲས་ཅ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ཐམས་ཅད་འཇུ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གི་འཇུག་ཡུལ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ེ་དེའི་འཇུག་ཡུལ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འཇུག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རི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གྱི་རིག་པ་གཉིས་པོ་གང་བཞ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དུ་གྱུར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ོད་མེད་གང་རུང་དུ་རྟོགས་པའི་རིག་པ་ཡིན་པས་ཁྱབ་ཅེས་པ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་ཀྱང་དེ་ལྟར་དུ་གསལ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རྩ་བ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ོད་མེད་དཔྱོད་ཕྱི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གཞུང་དེ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བྱ་བའི་གཞིར་གྱུར་པའི་དངོས་པོ་ཐམས་ཅད་སྐྱེས་བུའི་འཇུག་ཡུལ་ཡིན་པ་ཙམ་ཞིག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སྐྱེས་བུའི་འཇུག་ཡུལ་དང་དངོས་པོ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ཇུག་ཚུལ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འཇུག་ཚུལ་གྱི་སྒོ་ནས་རང་མཚན་དང་སྤྱི་མཚན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ྒོ་ནས་རང་སྤྱི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ཐུན་མོང་མ་ཡིན་པའི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ཞེན་པའི་བརྗ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འི་སྣང་ཡུལ་གྱི་གཙོ་བོ་རྣམས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མ་འདྲེས་པར་གནས་པའི་དངོས་པོ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ྱི་མཚན་ཉིད་དང་རང་གི་མཚན་ཉིད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ཅེས་པའི་ཚིག་ཟུར་བསྡུས་པ་ལ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ཐ་སྙད་བཞ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ཐུན་མོང་བའི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དངོས་ཀྱི་བརྗ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གྱི་གཙོ་བོ་རྣམས་དོན་གཅི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ཐུན་མོང་བར་སྣང་བའི་སྒྲོ་བཏ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ྱ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ཅེས་པའི་ཚིག་བསྡུས་པ་ལ་སྤྱི་མཚན་གྱི་ཐ་སྙད་བཞག་པ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དང་མི་འདྲ་ཉིད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ཡུལ་དང་ཡུལ་མིན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ཞན་དོན་ཡ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ཡོད་དང་མེད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བུམ་པའི་དོན་སྤྱི་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ཤགས་ཞ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ཤེ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ྲ་ལས་སྒྲུབ་ལ་འཇུ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ཚིག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འདོད་པ་བརྗོད་པ་ན་དེ་ལྟར་དུ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སྤྱི་མ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ར་བྱས་ནས་དེ་མཚོན་པར་བྱེད་པ་ལ་འཇོག་པ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ར་བྱ་བ་རང་མཚན་དང་སྤྱི་མཚན་གཉིས་ལ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སྤྱིའ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ྲ་ལས་སྒྲུབ་ཡིན་པས་ཁྱབ་པ་སྒོ་བཞི་བསྲུང་མི་དགོ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ཀྱི་མཚན་ཉིད་དང་སྤྱིའི་མཚན་ཉིད་ཀྱ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ྲ་བྱེད་སྒྲུབ་ཡིན་པས་ཁྱབ་པ་སྒོ་བཞི་ཐ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ཀྱི་ཟླས་ཕྱེ་བའི་མཚན་ཉིད་གོ་བྱེད་ལ་འཇོག་པ་གནད་ཀྱི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འི་ཆོས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ྱ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མི་ནུས་པའི་ཆོས་དེ་སྤྱི་མཚན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ོན་བྱེད་ནུས་པ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ཀུན་རྫོབ་ཡོད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སྤྱིའི་མཚན་ཉིད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ྱི་མཚན་གཞ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ྱི་མཚན་གཞི་གཙོ་བོར་ངོས་བཟུ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དོ་སྡེ་པའི་ལུགས་ཀྱི་བདེན་གཉིས་ཀྱི་མཚན་ཉིད་བསྟན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ཡ་མ་ར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ག་པ་ཐ་ཞལ་གྱི་བདེན་པ་གཉིས་ཀྱི་རྣམ་པར་གཞག་པ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རྣམ་གྲངས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ི་བ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ཆོ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ཆོ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ྲ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ི་ཆོ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དང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ཆོ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ཐུན་མོང་མ་ཡིན་པའི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ཐུན་མོང་བའི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ཡ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ོ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ོན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ལ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མཚན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ྣམ་པར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རྣམ་པར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རྣམ་པར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་དང་དྲུག་ཡ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ཚིག་ལ་འཁྲི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རང་མཚ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པས་ཁྱ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ས་ཁྱབ་པ་གཉི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ཟ་ཐང་ལ་གཏང་བའི་འཁོར་སུམ་བྱེད་ཚུལ་སྔར་ལྟ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སྤ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བརྟེན་པའི་སྤ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འི་སྤྱི་དང་གསུམ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དེ་གསུམ་དུ་དབྱེ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དང་གཞན་སེལ་གསུམ་པོ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ངོས་མེ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ཕྱིར་སྤྱི་དེའང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ྔ་མ་ཕལ་ཆ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ལ་ཁྱད་པར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སྤྱི་ཡིན་ཀྱང་སྤྱི་མཚན་མ་ཡ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ལྡ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ལྡོག་པ་སོགས་སྤྱི་མཚན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ར་གནས་པའི་དངོས་པ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ུན་མོང་མ་ཡིན་པར་གནས་པའི་དངོས་པོའི་རང་བཞིན་ཏེ་རང་གི་མཚན་ཉ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ལྡ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ཇི་ལྟ་བུ་ཞིག་ཡིན་པ་དེ་ནི་བཤད་ཟི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ྤྱི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ངོས་གཞན་གྱི་དངོས་ད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ལྡ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ཏོ་ཞེས་པ་དེ་ལ་བསྙེག་མཚམས་ཞ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ལྡོག་པ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ཀྱི་ལྡོག་པ་མ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ྡོག་པ་ཁྱོད་ཀྱི་ལྡོག་པ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ྤྱི་ཁྱོད་ཀྱི་སྤྱི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སྡུས་པ་དག་ཀྱང་མི་མཐུན་ཡང་ཆོས་ཀྱི་གྲགས་པའི་གཞུང་ལུགས་དང་མཐུན་པས་ཁས་བླང་བ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ང་རང་མཚན་ལ་ཁྱབ་ཆེ་ཆུང་ཇི་ལྟར་ཡོད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གཉིས་ལ་ཁྱད་པར་ཤིན་ཏུ་ཆ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ེ་རང་མཚན་ཡིན་ཀྱང་དངོས་པོ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དངོས་པོ་རྣམས་དངོས་པོ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་ཡིན་པའི་ཕྱིར་ཞེས་ཟེར་བ་རྣམ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་ཡིན་པ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ཐུན་མོང་བར་སྣང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ཆོ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ང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ཚུལ་ལ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གྱི་གནས་ཚུལ་ལ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ངོན་སུམ་དུ་རྟོགས་པའི་བློ་དེ་ཡུལ་གྱི་གནས་ཚུལ་ལ་ཞུ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ུན་རྫོབ་ཀྱི་དངོས་པོ་ཡོད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དངོས་པོ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ོད་ན་དོན་དམ་པའི་དངོས་པོ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ན་དོན་དམ་པར་དོན་བྱེད་ནུས་པ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དོན་བྱེད་ནུ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ྱུ་གུ་བསྐྱེད་པའི་དོན་བྱེད་ནུས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ཀུན་རྫོབ་ཏུ་མྱུ་གུ་བསྐྱེད་པ་མི་འཐད་པ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ོགས་ནི་མྱུག་སོ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ཐོང་གལ་ཏེ་དེ་ཀུན་རྫོ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ཅི་སྟེ་དེ་ལྟ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འདི་ལ་འཆད་ཚུལ་གཅ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ུགས་འདི་ལ་དོན་དམ་པར་ས་བོན་གྱིས་མྱུ་གུ་བསྐྱེད་པར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རྒྱུ་འབྲས་ཀྱི་འབྲེལ་པ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བྱེད་ཀྱི་རྣམ་གཞག་ཐམས་ཅད་སེལ་ངོ་གཙོ་ཆེ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ཁྱད་པར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ོས་པོའི་མཚན་ཉིད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་རང་མཚན་དོན་གཅིག་པར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ཞེས་པའི་རྟགས་སྒྲུབ་འཆ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དང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ེ་བྱུང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དོན་དམ་བདེན་པ་ལ་ཡང་ཁྱད་པར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རགས་པ་དེ་རང་མཚ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པར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རགས་པ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དབང་མངོན་གྱི་ཡུལ་དུ་གྱུར་པའི་རྡུལ་ཕྲན་དུ་མ་ཚོགས་པ་དེ་ཡང་རྡུལ་རྫས་རགས་པ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མཐོང་བའི་ཚུར་མཐོང་དབང་མངོན་གྱིས་དྲངས་ནས་སྐྱེས་པའི་རྟོག་པས་རགས་པ་ལིང་པོ་གཅིག་ཏུ་བཟུང་བ་དེ་ཡང་རྡུལ་རྫས་རགས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ྡུལ་རྫས་ཡིན་ཀྱང་རགས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ྡུལ་ཕྲ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གས་པ་ཡིན་ཀྱང་རྡུལ་རྫས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པའི་དངོས་ཡུལ་དུ་གྱུར་པ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ཇུ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འཇུག་ཡུལ་གྱི་སྒོ་ནས་མངོན་གྱུར་དང་ལྐོག་གྱུར་གཉིས་སུ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ལྐོག་གཉིས་སུ་མ་འདུས་པའི་གཞལ་བྱ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ྐོག་ཏུ་གྱུར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ཞན་ནི་ཡོ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ལྐོག་འགལ་མི་འགལ་དཔྱད་པ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ྟོགས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རྟོགས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མཚན་ཉིད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གཟུགས་ཅ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ངོན་འགྱུར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གྱིས་རྟོགས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ེ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ལ་སྔོན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རྗེས་དཔག་གིས་རྟོགས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ལ་མངོན་གྱུར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མངོན་སུམ་གྱི་གཞལ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ལ་མ་ལྟོས་པར་རྟ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ྱ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འི་སྒོ་ནས་རྟོགས་པར་བྱ་བ་དེ་ལྐོག་གྱུར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ུར་མཐོང་མངོན་སུམ་གྱིས་རྟོགས་པར་བྱ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ར་བྱ་བ་མ་ཡིན་པའི་ཆོས་དེ་རིམ་བཞིན་མངོན་ལྐོག་ག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ལྐོག་ནི་ཚུར་མཐོང་ལ་ལྟོས་ནས་འཇོག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ང་ཚུར་མཐོང་ལ་མངོན་གྱུར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ང་ཚུར་མཐོང་ལ་ལྐོག་གྱུར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་ལ་ལྐོག་གྱུར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གྱུར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ྱི་དབྱ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ར་ཡུལ་ཅན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ལ་མངོན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ཤེས་ལ་མངོན་གྱུར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ཐམས་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དེ་ཟླ་བ་གཉིས་སྣང་གི་དབང་ཤེས་ལ་མངོན་གྱུར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མངོན་གྱུར་མེད་དམ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རྟོག་པ་ལ་མངོན་གྱུར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རང་ལ་མངོན་གྱུ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ོག་པ་ལ་ཡུལ་གྱི་སྒོ་ནས་ཀྱ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དོན་སྤྱི་དེ་སྒྲ་མི་རྟག་རྟོགས་ཀྱི་རྗེས་དཔག་ལ་མངོན་གྱུར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དངོས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ངོ་བོའ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ང་ཚུར་མཐོང་གི་བརྒྱུད་ཀྱི་ཤེས་པ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མཚན་ཉིད་པ་ནི་དེ་གཉིས་ཁོ་ནར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ྐོག་གྱུར་གྱི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སྒོ་ན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སྒོ་ནས་དབྱེ་བ་དང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རྒྱུད་ཀྱི་ཤེས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མེད་པའི་གང་ཟག་ལ་ལྐོག་གྱུར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ཉིད་སོ་སོ་སྐྱེ་བོ་ལ་ལྐོག་གྱུར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ལྐོག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ལ་ལྐོག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པ་ལ་ལྐོག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་ལྐོག་གྱུར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ྒྲ་མི་རྟག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ལ་ལྐོག་གྱུར་ཡིན་པ་ལྟ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ཞེན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ཚུར་མཐོང་གི་བརྒྱུད་ཀྱི་སྔོན་འཛིན་དབང་མངོན་གྱིས་དྲངས་ནས་སྐྱེས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ངེས་པའི་བཅད་ཤེས་ལ་ལྐོག་གྱུར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དེ་སྒྲ་རྟག་འཛིན་རྟོག་པ་ལ་ལྐོག་གྱུར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མི་རྟག་གང་རུང་དེ་སྒྲ་རྟག་མི་རྟག་ཆ་མཉམ་པའི་ཐེ་ཚོམ་ལ་ལྐོག་གྱུར་ཡིན་པ་ལྟ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ཞེན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ལྐོག་གྱུར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མངོན་གྱུར་ཡིན་པས་ཁྱབ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ྟོག་མེད་ལོག་ཤེས་ལ་མངོན་གྱུར་ཡིན་ན་ཡོད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ལ་ལྐོག་གྱུར་ཡིན་ན་ཡང་ཡོད་པས་མ་ཁྱབ་པ་ཤེས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དང་སྒྲ་རྟག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ེད་པས་ཁྱབ་པ་ཡང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ཉིད་རང་ལ་མངོན་གྱུ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འཛིན་རྟོག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རྟོག་པ་ལ་མངོན་གྱུར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མི་འགལ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ལྐོག་གཉིས་གཞི་གཅིག་ལ་ལྟོས་ནས་འག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ོ་སོ་ལ་ལྟོས་ནས་དེ་གཉིས་ཀྱི་གཞི་མཐུན་ཡོད་པས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འམ་རྒྱུ་དང་མེའི་འབྲས་བུ་གཉིས་འགལ་ཡང་སྤྱིར་རྒྱུ་འབྲས་གཉིས་མི་འགལ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ལྐོག་གཉིས་པོ་ཡིན་ཁྱབ་མཉ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ཡིན་ལ་ལྐོག་གྱུར་མ་ཡིན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ཡིན་ལ་མངོན་གྱུར་མ་ཡིན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ོ་སོ་ལ་ལྟོས་ནས་མངོན་གྱུར་ཡིན་ན་ཡང་མངོན་གྱུར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ོ་སོ་ལ་ལྟོས་ནས་ལྐོག་གྱུར་ཡིན་ན་ཡང་ལྐོག་གྱུར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མངོན་སུམ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གྱུར་པའི་ཆོས་དང་མངོན་གྱུར་དོན་གཅི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དུ་མ་གྱུར་པའི་ཆོས་དང་ལྐོག་གྱུར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ོན་གྱི་ན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ལྡོག་པ་ཅན་གྱ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ངོས་དབང་པོ་འད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ཤེས་པ་གཉིས་ནི་མངོན་གྱུར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ཚུར་མཐོང་གི་བརྒྱུད་ཀྱི་དོན་རིག་མངོན་སུམ་གྱ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ཚུར་མཐོང་གི་བརྒྱུད་ཀྱི་རང་རིག་མངོན་སུམ་གྱི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ནང་གི་བེམ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བརྒྱུད་ཀྱི་ཤེས་པ་དང་སྤྱི་མཚན་ཐམས་ཅད་ལྐོག་གྱུར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མངོན་སུམ་གྱི་ཡུལ་ལས་འདས་པའི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སྙིང་ལ་གཅེས་པར་བཟུ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ངོ་བོའི་སྒོ་ནས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ངོ་བོའི་སྒོ་ནས་དོན་དམ་བད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གཉིས་སུ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ོན་དམ་པར་དོན་བྱེད་ནུས་པ་དེ་དོན་དམ་བདེན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མི་ནུས་པའི་ཆོས་དེ་ཀུན་རྫོབ་བདེན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དངོས་པོ་ཐམས་ཅད་དོན་དམ་བད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ོས་ཐ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ད་ཀུན་རྫོབ་བདེ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ོན་བྱེད་ནུས་པ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རྐང་ག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སྔ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་མ་ར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ེག་པ་ཐ་ཤལ་གྱི་བདེན་པ་གཉིས་ཀྱི་རྣམ་པར་གཞག་པ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རྗེས་འབྲང་གི་སེམས་ཙམ་པའི་ལུ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བཟོད་དུ་གྲུབ་པའི་དེ་བཞིན་ཉི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བཟོད་དུ་མ་གྲུབ་པའི་སྒྲོ་བཏགས་ཀྱི་ཆོས་དེ་ཀུན་རྫོབ་བདེན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གཟུང་འཛིན་གཉིས་སྟོང་གི་དེ་བཞིན་ཉིད་ལྟ་བུ་འགྱུར་མེད་ཡོངས་གྲུབ་ཐམས་ཅད་དོན་དམ་བད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ཐ་དད་དུ་སྣང་བའི་ཆ་སོགས་ཀུན་བཏ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ྣང་ཅན་གྱི་ཤེས་པས་བསྡུས་པ་མ་དག་གཞན་དབང་ཐམས་ཅད་ཀུན་རྫོབ་བདེ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ཉིས་སྟོང་གང་ཡ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འང་དེ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ཕྱིན་ཅི་ལོག་རྣམ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པ་མྱོང་བ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ྡན་བཞིན་རྟོགས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མེད་ཀྱང་འཁྲུལ་ངོར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སྤྱི་མཚན་དུ་ཁ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དངོས་པོ་རང་མཚན་དུ་ཁས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རྟག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རྫས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ཉམ་གཞག་ཡེ་ཤེས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ཡོད་ཀྱང་དོན་དམ་བདེན་པར་ཁས་མི་ལེ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དེན་པའི་ཡུལ་ཅ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ྟོང་གི་དེ་བཞིན་ཉིད་མངོན་སུམ་དུ་རྟོགས་པའི་མཉམ་གཞག་ཡེ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བདེན་པར་ཁས་ལེན་དགོས་སམ་སྙ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མཐར་ཐུག་གི་གཞལ་བྱ་རང་མཚན་གཅིག་པུར་བསྡུ་བའི་ཚ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པུར་གསུངས་པའི་དོན་བཤ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འདོད་པ་དགག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ངོན་རྗེ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དུ་འཇུ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ཞིར་གྱུར་པའི་གཞལ་བྱ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ོགས་རྟོགས་ཀྱི་རྗེས་དཔག་གཉིས་འཇལ་བྱེད་དུ་འཇུ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ཞིའི་གཞལ་བྱ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ཁོ་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གཅིག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ཞལ་བྱ་རང་སྤྱི་གཉིས་གསུང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གཞི་ནི་རང་མཚན་གཅིག་པུར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ཁོ་ན་ཞེས་སྨོ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ངོན་རྗེས་གཉིས་འཇལ་བྱེད་དུ་འཇུག་པའི་ཚེ་འཇུག་གཞིའི་གཞལ་བྱ་དེ་ལ་རང་སྤྱི་གཉིས་ངེས་པར་ཡོད་དམ་སྙམ་པའི་དོགས་པ་སྐྱེ་བས་དེ་བསལ་བའི་ཕྱིར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ས་སྤྱི་མཚན་གཅོད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ཞིའི་རང་མཚན་དེ་ཉིད་ཡུལ་ཅན་ལ་ལྟོས་ནས་གཟུང་ཡུལ་དུ་གྱུར་པ་ཡང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དང་འཇུག་ཡུལ་དུ་གྱུར་པ་ཡང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རིག་མངོན་སུམ་གྱིས་མངོན་གྱུར་དུ་འཇལ་ན་དེའི་གཟུང་ཡུལ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ོགས་པའི་རྗེས་དཔག་གིས་ལྐོག་གྱུར་དུ་འཇལ་ན་དེའི་ཞེན་ཡུལ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ང་ཞེན་ཡུལ་གཉིས་ཀའང་སྐྱེས་བུའི་བྱེད་པ་འཇུག་ན་སྐྱེས་བུའི་འཇུག་ཡུལ་དུ་ཡང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ཉིད་དངོས་སུ་འཇལ་ན་གཟུང་ཡུལ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ུ་འཇལ་ན་ཞེན་ཡུལ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སྐྱེས་བུས་འཇུག་ན་མི་བསླུ་བས་འཇུག་ཡུལ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མཐོང་གི་བརྒྱུད་ཀྱི་དོན་རིག་མངོན་སུམ་གྱི་རང་གི་གཞ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གྱུར་པའི་ཕྱི་དོན་མངོན་སུམ་དུ་རྟོག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་རྟ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ྣམ་ཤར་གྱི་ཚུལ་གྱིས་རྟོག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ྟོག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དེའི་རྣམ་པ་ཤ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ྱེད་པོ་མ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བཞ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སུ་འཇལ་ན་ཞ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ུ་འཇལ་ན་ཞེས་པ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ུ་འཇལ་ན་ཞེས་པའི་ཚིག་གྲོགས་ཀྱི་སྟོབས་ཀྱིས་ཀྱང་དེ་ལྟར་ད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ཤཱཀ་པ་སོགས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གཞལ་བྱ་ཡིན་ན་རང་མཚན་ཡིན་པས་ཁྱབ་པར་འདོ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ལ་བྱ་རང་སྤྱི་གཉིས་སུ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ཞལ་བྱ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ུར་བཞི་དངོས་ཀྱི་མ་ངེས་པ་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ྒྲུབ་ལ་གཞལ་བྱ་དེ་མ་ངེས་པའི་གཏན་ཚིགས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ལ་བའི་གཏན་ཚི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ྟགས་ཀྱིས་སྒྲ་རྟག་པར་སྒྲུབ་པར་བྱེད་པའི་ཕྱོགས་ཆོས་གྲུ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མ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གཏེར་གྱི་རྗེས་འབྲ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ལ་ཆེར་གཞུང་འདི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ུ་གྱུར་པའི་གཞལ་བྱ་ལ་རང་མཚན་གྱིས་ཁྱབ་པའི་དོན་དུ་འཆ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འི་འཇུག་ཐ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བཞེད་པས་གནོ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ྒོ་ནས་རང་སྤྱི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རང་སྤྱི་གཉིས་གསུངས་པ་དང་འགལ་བའི་སྐྱོན་སྤོང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མཚན་གྱིས་ཁྱ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རང་སྤྱི་གཉིས་སུ་གསུངས་པ་དང་འགལ་བའི་སྐྱོན་སྤང་མི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མཚན་གྱིས་ཁྱབ་པ་ཙམ་ལ་གཞལ་བྱ་རང་སྤྱི་གཉིས་སུ་གསུངས་པ་དང་འགལ་ལམ་སྙམ་པའི་དོགས་པ་སྐྱེ་མི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ིན་ན་རང་མཚན་ཡིན་པས་ཁྱབ་པ་ལ་ཡང་དོགས་པ་དེ་སྐྱེ་རིགས་པར་འགྱུར་བས་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དེ་ཉིད་དངོས་སུ་འཇལ་ན་གཟུང་ཡུལ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ྟག་པ་མཐའ་གཟུང་བཤད་པའི་ཚིག་གི་ནུས་པ་ཡང་མ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ཁ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ང་མཚན་ཡིན་ལ་གཟུང་ཡུལ་མ་ཡིན་པ་དེ་འདྲ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ཕྱིའི་འཕྲོས་ཕྱོགས་རེ་བ་ལ་མ་ཞེན་པར་གཟུ་བོའི་བློས་དཔྱོད་མཛོད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ོང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ལ་རྩོད་པ་སྤ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་རྩོད་པ་སྤང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སུ་གསུངས་པ་དང་འགལ་བ་སྤ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ཡུལ་དུ་མཚུངས་པ་སྤ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་སྤ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ཚད་མའི་གཞལ་བྱ་མ་ཡིན་པར་ཐལ་བ་སྤ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ཁོ་ན་ཞེས་པ་ལ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གིས་གཞལ་བྱ་རང་སྤྱི་གཉིས་སུ་གསུངས་པ་དང་འགལ་ལོ་ཞེ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མངོན་སུམ་གྱིས་རང་གི་ངོ་བོའི་སྒོ་ནས་རྟ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གཞན་དོན་སྤྱིའི་སྒོ་ནས་རྟོགས་པ་གཉིས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གཞལ་བྱ་རང་སྤྱི་གཉིས་སུ་བཞ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ཞན་ངོ་བོ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གཞལ་བྱ་གཉིས་སུ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ྒོ་ནས་རང་སྤྱི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གཅིག་ཉིད་ལ་མངོན་རྗེས་གཉིས་ཀ་འཇལ་བྱེད་དུ་འཇུག་པའི་ཚེ་ཚུར་མཐོང་གི་བརྒྱུད་ཀྱི་སྒྲ་འཛིན་མངོན་སུམ་གྱི་གཞལ་བྱའི་གཙོ་བ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ས་པའི་རྗེས་དཔག་གི་གཞལ་བྱའི་གཙོ་བོ་ནི་སྒྲའི་དོན་སྤྱི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གཞལ་བྱ་ལ་རང་སྤྱི་གཉིས་འབྱུང་བའི་གནད་དེ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ོན་ལ་མེད་ཀྱང་འཇུ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་སྒོ་ནས་གཞལ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ཡང་གཞལ་བྱར་མཚུངས་སོ་ཞེ་ན་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ནི་རང་མཚན་མ་ཡིན་ཀྱང་དེ་ལ་བརྟེན་ནས་འཇུག་ཡུལ་རང་མཚན་ཐོབ་པ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ལ་བརྟེན་ནས་འཇུག་ཡུལ་རང་མཚན་ཐོབ་པ་ཡང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ང་གཞལ་བྱར་མཚུངས་ཤ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གྱི་སྒོ་ནས་ནུ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གཉིས་རང་མཚན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ཛིན་བྱེད་ཀྱི་ཤེས་པ་རྟ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ཤེས་གཉིས་ཉམས་སུ་མྱོང་བའི་རང་རིག་མངོན་སུམ་ལ་གསལ་བར་སྣང་བ་དང་འག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ྱེད་ཀྱི་ཤེས་པ་གཉིས་པོ་དེ་འཁྲུལ་ཤེས་ཡིན་པས་གཟུང་ཡུལ་མེད་པ་ཅ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ུལ་སྣང་བའི་རྣམ་པ་ད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རང་རིག་མངོན་སུམ་གྱི་མྱོང་བྱ་ཡིན་པའི་ཕྱིར་ན་ཤེས་པ་ཉིད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ཉིས་པོ་རང་རི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ས་གྲུབ་པས་གསལ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ཤེས་གཉིས་ལ་ཡུལ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ས་ནི་མྱ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ཉིད་ཡིན་དེ་ཡ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འཛིན་ཕྱིར་འཁྲུལ་ཤེ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རྟོགས་པའི་རྗ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མ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འི་འཇུག་གཞིའི་གཞལ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ྗེས་དཔག་དེས་ནམ་མཁའ་དངོས་པོར་ཡོད་མེད་དཔྱད་ཟིན་ནས་ནམ་མཁའ་དངོས་པོར་མེད་པ་འཇུག་ཚུལ་དུ་བྱ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ིན་པའི་ཡུལ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ཞལ་བྱར་འགལ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ངོས་པོར་ཡོད་མེད་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ཕྱིར་ན་འགལ་བ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ཞལ་བྱ་རང་མཚན་གཅིག་ཁོ་ནས་ལས་འཕྲོས་པའི་རྩོད་པ་དང་ལ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རྩོད་ལན་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ནི་མེད་སྣང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ིན་ཞེ་ན་ཞེ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བཀག་པའི་སྐབས་ལས་འཕྲོས་པའི་རྩོད་ལ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ཟུང་ཡུལ་རང་མཚན་ལ་རྩོད་པ་སྤང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ལ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ོན་རང་མཚན་དོན་སྤྱི་མེད་པ་གསལ་བ་གསུམ་གྱི་ནང་ནས་ཕྱི་མ་གཉིས་གཟུང་ཡུལ་དུ་འདོད་པ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ཅིག་པུ་གཟུང་ཡུལ་དུ་ཤུགས་ཀྱིས་བསྟན་པ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གཟུང་ཡུལ་དུ་གྱུར་པའི་གཞལ་བྱ་རང་མཚན་གཅིག་ཉིད་དུ་འདོ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དུ་གྱུར་པའི་གཟུང་ཡུལ་ནི་ཕྱོགས་གླང་ཆོས་གྲ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མཁས་པས་བཀག་ནའང་ཤེས་པར་གྱུར་པའི་གཟུང་ཡུལ་ནི་འདིར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ར་བ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གཞག་སྤྱིར་བསྟ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ལུགས་སྒྲུ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ྒྱང་འཕེན་པ་སོགས་སྣང་བའི་དངོས་པོ་ཐམས་ཅད་ངོ་བོ་ཉིད་ཀྱིས་བྱུང་བར་སྨྲ་བས་ན་ངོ་བོ་ཉིད་རྒྱུ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ནང་ཚན་དབང་ཕྱུ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འི་བློའི་གཡོ་བ་ལས་སྣོད་བཅུད་བཟང་ངན་ཐམས་ཅད་འབྱུང་བ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ཕལ་མོ་ཆེས་ནི་སྤྱིར་གཙོ་བོ་ལས་རྣམ་འགྱུར་ཐམས་ཅད་བྱུང་བ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པ་དང་ཉན་ཐོས་སྡེ་གཉ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ཆ་མེད་བསགས་པ་ལས་བརྟན་གཡོའི་དངོས་པོ་རྣམས་གྲུབ་པ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ད་པའི་སེམས་སྣང་ལས་སྣོད་བཅུད་ཐམས་ཅད་འབྱུང་བ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ནི་རྟེན་འབྲེལ་གྱི་གནད་ཀྱིས་ཀུན་རྫོབ་ཏུ་གང་དུ་ཡང་འཆ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གང་དུ་ཡང་མ་གྲུབ་པར་འད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དབང་ཕྱ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ྡུལ་དང་རྣམ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ཡིན་ཞེས་གྲུབ་པའི་མཐའ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ང་གཞན་སྡེ་པ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ཤཱཀ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ཊིཀྐར་རྡུལ་དང་ཞེས་པའི་ཐད་དུ་ཉན་ཐོས་སྡེ་གཉིས་ལས་གཟེགས་ཟན་སྨོས་པར་མི་མཛ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དང་དངོས་སུ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དང་དབང་ཕྱུག་པ་དོན་གཅིག་པ་ཡིན་ནོ་སྙམ་ན་ཤིན་ཏུ་འཁྲུ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ནི་གཟེགས་མ་ལྟར་ཟ་ཞིང་སྤྱོད་པས་ན་གཟེགས་ཟན་ཞེས་བྱ་བ་བྱེ་བྲག་པ་དང་མིང་གི་རྣམ་གྲང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ནི་གྲངས་ཅན་གྱི་ནང་སེལ་གཅིག་ཡིན་པ་གཞུང་ལུགས་ལེགས་བཤད་ལ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སྒོ་ལས་ཀྱང་རིག་བྱེད་པ་ཚངས་པ་ལྷར་བྱེད་པས་ཚངས་པ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དབང་ཕྱུག་ལ་ལྷར་བྱེད་པས་དབང་ཕྱུ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ཁྱབ་འཇུག་ལ་ལྷར་བྱེད་པས་ཁྱབ་འཇུག་པར་བཤ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ྲངས་ཅན་པ་མཐའ་དག་དབང་ཕྱུག་པར་མ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དབང་ཕྱ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ས་འཇུག་ལས་གྲངས་ཅན་ལ་དབང་ཕྱུག་པར་བཤད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ལེགས་བཤད་ལྟར་གྲངས་ཅན་གྱི་ནང་མཚན་ཁ་ཅིག་ལ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ྲངས་ཅན་གཙོ་བོ་རྒྱུར་སྨྲ་བར་བཤད་པ་དེ་གྲངས་ཅན་ཕལ་མོ་ཆེ་ལ་བྱས་ན་ལེགས་ཤིང་འགལ་མེད་ཀྱི་གནད་ཡིན་ནམ་སྙ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ོགས་པ་ཙམ་ཡང་ཞུགས་པ་མི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ཞེས་པ་རྒྱང་འཕེན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ལ་འདོ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སྤྱོད་པ་པ་ཡང་ངོ་བོ་ཉིད་རྒྱུར་འད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འི་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ག་དབྱིབས་ལ་སོགས་ཆོས་རྣམས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ུས་ཀྱང་མ་བཀོད་ངོ་བོ་ཉིད་ཀྱིས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པར་བཞག་པ་དེ་དག་གི་ནང་ནས་ངོ་བོ་ཉིད་རྒྱུར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སོགས་འགོག་པའི་རིགས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གཙོ་བོ་རྒྱུར་འདོད་པ་ནི་རྟག་པ་ལས་སྐྱེ་བ་འགོག་པའི་རིགས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དབང་ཤེས་ཀྱིས་རང་དང་དུས་མཉམ་པའི་རྡུལ་ཕྲན་རྣམ་མེད་དུ་ཐུག་ཕྲད་དུ་འཛིན་པར་འདོད་པ་ཡང་འོག་ནས་འབྱུང་བའི་རིགས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ནི་གྲུབ་མཐའ་ཀུན་གྱི་ཡང་རྩེར་གྱུར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སྐབས་འདིར་དགག་སྒྲུབ་ཀྱི་ཡུལ་དང་གཏན་ལ་འབེབས་པའི་འོས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ོས་བཟུ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ས་ཇི་ལྟར་གཏན་ལ་ཕབ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འཇིག་རྟེན་མཐུན་འཇུ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ཕྱི་རོལ་དོན་དུ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པྱོད་པའི་རིག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ཆོས་རྣམས་སེམས་སུ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དགོངས་ན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སྤྲོས་པ་བྲལ་ཞེ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་རིམ་པ་གསུམ་བྱུང་བའི་དང་པོ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གྱུར་པའི་རྡུལ་ཕྲན་བདེན་པར་གྲུབ་པ་ཞལ་གྱིས་བཞ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འདིའི་གྲུབ་མཐའ་འཛིན་པ་ལ་བྱེ་བྲག་ཏུ་སྨྲ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འི་ཚེ་སྣང་བ་ཐམས་ཅད་སེམས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མེད་ཀྱི་ཤེས་པ་རང་རིག་རང་གསལ་བདེན་གྲུབ་ཏུ་ཞལ་གྱིས་བཞ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ང་དཀར་གཤེ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སོག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འདིའི་གྲུབ་མཐའ་འཛིན་པ་ལ་སེམས་ཙམ་པ་ཞེས་གྲུབ་མཐའ་སྨྲ་བ་གསུམ་པ་འདི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སུམ་པའི་ཚེ་ཆོས་ཐམས་ཅད་དོན་དམ་པར་བདེན་མེད་སྤྲོས་བྲལ་དུ་ཞལ་གྱིས་བཞེས་ཤིང་ཤེར་ཕྱིན་གྱི་མདོ་རྒྱས་འབྲིང་བསྡུས་གསུམ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འདིའི་གྲུབ་མཐའ་འཛི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ལ་མཚན་གྱི་བསྔགས་བརྗོད་དབུ་མ་པ་ཞེས་གྲུབ་མཐའ་སྨྲ་བ་ཀུན་གྱི་ཡང་རྩེར་གྱུར་པ་དེ་བྱུང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གྲུབ་མཐའ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དང་མདོ་སྡ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ངོ་བོ་ཉིད་མེད་སྨ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དེ་ལྟར་གྲུབ་མཐའ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སྐབས་འདིར་གང་གི་ལུགས་འཆད་པ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ཆ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ལེན་པའི་ཚེ་བྱེ་བྲག་ཏུ་སྨྲ་བའི་ལུགས་བཀག་ནས་མདོ་སྡེ་པའི་ལུགས་གཙོ་བོ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མི་ལེན་པར་ཤེས་བྱ་ཐམས་ཅད་ནང་སེམས་སུ་ཁས་ལེན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བཀག་ནས་རྣམ་རིག་པའི་གྲུབ་མཐའི་གཙོ་བོ་གཟུང་རྣམ་བདེན་མེད་དུ་སྒ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མཐའ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ལེན་པ་ན་མདོ་སྡེ་པ་ལྟར་མཛ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འཇུག་པ་ན་རྣམ་མེད་ཞལ་གྱིས་བ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དཔྱ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ངོས་པོ་སྟོབས་ཤུ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རྣམས་འགོ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དངོས་པོ་སྟོབས་ཤུ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ཞེས་པའི་སློབ་དཔོན་དེ་ཆོས་གྲགས་ཉིད་ལ་བྱ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ཉིད་ཀྱི་ཞལ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དཔྱོད་ལ་འཇུ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མདོ་སྡེའི་སྐབས་ལ་རྣམ་པར་བརྟ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ག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འདིར་མདོ་སེམས་གཉིས་ལས་གོང་དུ་སྨྲས་པའི་གཟུང་ཡུལ་རང་མཚན་ལ་རྩོད་པ་དེ་མདོ་སྡེ་པའི་དབང་དུ་བྱས་པ་ཡིན་ན་གཏན་ཚིགས་དང་པོ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རང་འཛིན་དོན་རིག་མངོན་སུམ་ལ་རང་འདྲའི་རྣམ་པ་གཏོད་བྱེད་ཀྱི་རྒྱུ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འི་ཕྱི་དོན་ཉིད་ལ་གཟུང་ཡུལ་དུ་འཇ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དབང་དུ་བྱས་པ་ཡིན་ན་འད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གཟུང་ཡུལ་དང་དེ་འཛིན་པའི་ཚད་མའི་རྣམ་གཞག་གྲུབ་པ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ྱི་རོལ་ཁས་ལེ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རྒྱུ་ལ་གཟུང་ཡུལ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ནང་གིར་ཞུག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གྲུབ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གྲུབ་མཐའི་ཁྱད་པར་ནི་འོག་ཏུ་ཚད་འབྲས་ཀྱི་སྐབས་སུ་འཆ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གཞིའི་གཞལ་བྱ་རང་མཚན་གཅིག་ཁ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ཇུག་ཚུལ་གཞལ་བྱ་རང་སྤྱི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སྨྲ་ལ་མདོ་སེམས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རང་རང་གྲུབ་མཐའ་དངོས་སྟོབ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ཡུལ་བརྟག་པ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དཔྱོད་ལྷ་ཆེན་ཁྲོས་པའི་མདའ་གཅ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འི་ལུས་ངན་གྲོང་ཁྱེར་གསུམ་བསྲེ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ལུགས་བཟང་འཆི་མེད་རྒྱལ་ཐབ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ར་ཡང་མཐོ་མཛད་ས་པཎ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བྱེད་ཀྱི་བློ་ལ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རི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རིག་རིག་པའི་དོན་ཡུལ་རིག་པ་ལ་བ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ལས་དོན་གཞན་པའི་ཡུལ་རིག་པ་ལ་བྱེད་དོ་ཅེས་ཟེར་བ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ོག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ང་ཡུལ་རིག་པ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ཁྱོད་ཀྱི་རང་ཡུལ་རྟོ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ན་མིན་གྱི་བློ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ུར་མཐོང་གི་བརྒྱུད་ཀྱི་དབང་མངོན་ཉམས་སུ་མྱོང་བའི་རང་རིག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དོན་གཞན་པའི་ཡུལ་རི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རིག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ིག་བྱར་གྱུར་པའི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ཅིག་ཡིན་པ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ུར་མཐོང་གི་བརྒྱུད་ཀྱི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ུར་མཐོང་གི་བརྒྱུད་ཀྱི་རང་རིག་མངོན་སུམ་ལ་རང་ལས་རྫས་གཞན་པའི་ཡུལ་ཡོད་པ་སློབ་དཔོན་ཆོས་མཆོག་གི་འཐད་ལྡན་ཆེན་མོ་སོགས་སུ་བཤད་པ་ནི་བཏ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ི་གན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ང་རིག་ལ་ཡུལ་མེད་པས་ཤེས་པའི་མཚན་ཉིད་མེ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ཡུལ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ཡུལ་དང་ཡུལ་ཅན་དུ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ལ་ཡུལ་ཡོད་པར་བཤད་པ་ནི་བཏགས་པ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འདི་ལ་བརྟེ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ཡུལ་གཏན་ནས་མེད་པར་འདོ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རིག་གི་གཞལ་བྱ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ཡུལ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གྲུབ་མཐའ་ཕལ་ཆེར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ློ་ལ་ལས་སམ་ཡུལ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ཀྱི་ཤེས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མ་ངོ་བོའ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ཤེ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ཡུལ་ལ་སྔར་མ་ཞུ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ཞིན་པའི་བློ་ཞུགས་ཟིན་པའི་བློ་དང་གསུམ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གས་སྒོ་ནས་དུ་མ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སྒོ་ནས་རང་རིག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ཐམས་ཅད་ཡུལ་ཅན་ཤེས་པའི་སྒོ་ནས་རང་རིག་གཅིག་པུར་འད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་རང་གི་ངོ་བོ་ལ་རང་རིག་མངོན་སུམ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སྔར་མ་ཞུགས་པའི་བློ་སོག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ྱི་བརྡ་ཆད་མི་ཤེས་པའི་གང་ཟག་གི་བརྒྱུད་ཀྱི་ཚུལ་གསུམ་འཛིན་པའི་བླ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སྔོན་འཛིན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ངས་པའི་སྔོན་པོ་ངེས་པའི་སྤྱད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གཏན་ལ་དབ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ག་བཞག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སྣང་ལ་མ་ང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ཤེས་ལོག་ཤེས་ཐེ་ཚོམ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ཕྱ་པ་ཆེན་པོ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སོགས་ལྔར་གྲངས་ང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བརྟེན་པར་ལྐོག་གྱུར་གྱི་དོན་བདེན་པ་གསར་དུ་ངེས་པའི་ར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རྙིང་པ་ན་ཆུ་ཡོད་དམ་སྙམ་པའི་བློ་ལྟ་བུ་རྒྱུ་མཚན་མེད་པའི་ཡིད་སྤྱ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ྟགས་ལས་སྒྲ་མི་རྟག་པར་མཐའ་གཅིག་ཏུ་འཛིན་པའི་བློ་ལྟ་བུ་རྒྱུ་མཚན་ཕྱིན་ཅི་ལོག་གི་ཡིད་སྤྱ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ཀྱང་བྱས་རྟགས་ལས་སྒྲ་མི་རྟག་པར་འཛིན་པའི་བློ་ལྟ་བུ་རྒྱུ་མཚན་མ་ངེས་པའི་ཡིད་སྤྱོད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ྣང་ལ་མ་ངེས་པའི་བློ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ཀྱི་སྒྲོ་འདོགས་དང་མི་འགལ་བར་དོན་རང་གི་མཚན་ཉིད་སྣང་བ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མི་གས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ྣང་ལ་མ་ང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གཏད་པའི་སྣང་ལ་མ་ང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གྱིས་ཟིན་པའི་སྣང་ལ་མ་ངེས་པའི་བློ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ྱད་ཤེས་ཀྱི་མཚན་ཉིད་སྔར་རྟོགས་ཟིན་གྱི་བྱེད་པ་མ་ཉམས་པའ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ཀྱི་སྒྲོ་འདོགས་དང་འགལ་བར་འཇུག་པའི་ར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ྔོན་འཛིན་སྐད་ཅིག་མ་གཉིས་པ་མན་ཆད་སོགས་ལྟ་བུ་མངོན་སུམ་སྤྱད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ྗེས་སུ་སྐྱེས་པའི་ངེས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རྗེས་སུ་སྐྱེས་པའི་དྲན་ཤེས་ལྟ་བུ་རྟོག་པ་སྤྱད་ཤེས་དང་གཉ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ང་ལོག་ཤེས་ནི་ཕལ་ཆེར་རང་ལུགས་དང་མཐུ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ྔ་ལས་དང་པོ་གསུམ་གྱི་འདོད་ཚུལ་འགོ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བརྟགས་ནས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ཚད་མིན་ཁོ་ནར་འདོད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ྤྱད་ཤེས་དགག་པ་དང་གསུམ་མ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ོད་པའི་ཡིད་སྤྱོད་དེ་རྟགས་ལ་ལྟོས་སམ་མི་ལྟ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ཙ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རྟགས་གང་རུང་ལ་མ་བརྟེན་པར་དམ་བཅའ་ཙམ་འཛི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ཚིག་ལ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ཐེ་ཚོམ་དག་སྐྱེ་བར་མཐོ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ལྟོ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ལྟོས་སམ་ལྟར་སྣང་ལ་ལྟ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བརྟེན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ཚད་མ་ཡིན་པ་ལ་ཤེས་བྱེད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ར་སྣང་ལ་ལྟོ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རུང་ལ་ལྟོས་པ་ལས་འོས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ཤེས་ཐེ་ཚོམ་གསུམ་པོ་གང་རུང་ལས་གཞན་པའི་ཚད་མིན་གྱི་བློ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སུམ་པོ་གང་རུང་ལ་བརྟེན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རྟགས་ལ་གཏན་མི་ལྟ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ཙམ་ཡིན་ཐེ་ཚོམ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ན་ཡང་དག་ག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ལས་འདའ་བ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རི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ང་དབྱེ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རྙིང་པ་ན་ཆུ་ཡོད་དམ་སྙམ་པའི་བླ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སྤྱོ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ུ་ལེན་པ་མཐོང་བ་སོགས་རྒྱུ་མཚན་དུ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བཞིན་དུ་ལ་ཕར་རྒྱབ་ན་མེ་ཡོད་དམ་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ྱིམ་འོག་ན་གཏེར་ཡོད་དམ་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འདྲེ་ཡོད་དམ་སྙམ་པའི་བློ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ར་ངེས་པའི་བློ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སྤྱོ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བཞིན་དུ་ཁྲོན་པ་རྙིང་པ་ན་ཆུ་ཡོད་དམ་སྙམ་པའི་བློ་དེ་རྒྱུ་མཚན་མེད་པའི་ཡིད་སྤྱོ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ུང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ཚན་མེད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སྤྱོད་བདེན་ན་ཀུན་བདེན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རི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ལ་བྱ་དང་མཉན་བྱའི་རྟགས་ལས་སྒྲ་མི་རྟག་པ་འཛིན་པའི་བློ་ལྟ་བུ་མ་ངེས་པའི་རྟགས་ལ་བརྟ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མིག་ཤེས་ཀྱི་གཟུང་བྱའི་རྟགས་ལས་སྒྲ་མི་རྟག་པར་འཛིན་པའི་བློ་ལྟ་བུ་མ་གྲུབ་པའི་རྟགས་ལ་བརྟེན་པ་ཡང་ཡིད་སྤྱོ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ྒྱུ་མཚན་ཕྱིན་ཅི་ལོག་གི་ཡིད་སྤྱོད་ཀྱི་མཚན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རྟགས་ལ་བརྟེན་པ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རྟགས་ལ་བརྟེན་ནས་བསྒྲུབ་བྱ་རྟོགས་པ་ལ་མཐུ་མེད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མཉན་བྱའི་རྟགས་ལས་སྒྲ་མི་རྟག་པར་འཛིན་པའི་བློ་ཡ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ྤྱོ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ས་ལ་བརྟེན་ནས་བསྒྲུབ་བྱ་ལ་སོམ་ཉི་ཟ་བ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གོང་གི་རྟགས་གཉིས་ཀ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ཕྱོགས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མེད་སོམ་ཉ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ལ་ཏེ་ལོག་པའི་རྒྱུ་མཚན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སྤྱོད་ཡིན་ན་གཞུང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ལ་བརྟེན་ནས་སྐྱེས་པའི་ཐོས་བྱུང་གི་ཤེས་པ་ཡིད་སྤྱོད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ོད་པའི་ལ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འི་ལ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ྒྲུབ་གཉིས་ཀ་མེད་པའི་ལུང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ྟེན་ནས་རང་གི་ཞེན་དོན་ངེས་པའི་བློ་ནི་རྗེས་དཔག་ཏུ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རྟེན་ནས་རང་གི་ཞེན་དོན་ངེས་པའི་བློ་ནི་ལོག་ཤེས་སུ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ང་གི་ཞེན་དོན་ཡོད་པ་དང་མེད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ལ་བརྟེན་པའི་བློ་ནི་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མ་རྟོགས་པའི་བློར་འདུ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སྡེ་པའི་ལུང་ལས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ིགས་བཞིར་འདུས་ཡིད་སྤྱོད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ལ་མ་ངེས་པའ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ཡིན་པས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ཀུ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སྣང་ལ་མ་ངེ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ངེས་པ་བཀ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སྟོང་ཕྲག་ཕྱེད་དང་བཞི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གང་གིའང་ངེས་པར་བྱེ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ཞིག་འཛིན་པ་དེ་ཡང་ངེས་པས་ནི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་དེར་སྣ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ལ་མ་ང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ན་མངོན་སུམ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་འགྱུར་མངོན་སུ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ནི་བཀག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འདིའོ་སྙམ་དུ་མ་ངེ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ངོན་སུམ་ཀུན་རང་ཡུལ་ངེས་པའི་བློར་འདོད་དོ་ཟེར་བ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དང་དངོས་སུ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ུང་ཚིགས་བཅད་འདི་ལ་གོ་དོན་འཆད་རྒྱུ་མི་འ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འ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ས་ཁྱབ་པ་ཡང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ཟླ་བ་གཉིས་སྣང་གི་དབང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སྣང་ལ་མ་ངེས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སྣང་བ་ཙམ་གྱིས་བྱ་བ་རྫོགས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འཇུག་ཏུ་གྱུར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ོགས་མེད་ཀྱ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འི་བློ་དོན་གཅ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གཉི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ངེས་པའི་སྤྱ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་གཉིས་ངོ་བོ་ཡུལ་དུས་འཛིན་སྟངས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ོ་བོ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རྟོག་བྲལ་གྱི་བླ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ནི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ཡུལ་ད་ལྟ་བ་རྣམ་པ་ཤར་བའི་ཚུལ་དུ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ནི་རང་ཡུལ་འདས་པ་སླར་ཡང་དྲན་པའི་ཚུལ་གྱི་འཛ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ལ་ཏེ་ཁྱོད་ཀྱི་སྣང་ཡུལ་ནི་རང་མཚན་དང་དཔྱད་ཤེས་ཀྱི་སྣང་ཡུལ་ནི་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རང་ཡུལ་མ་འདྲེས་པར་གསལ་བར་སྣང་བའི་བླ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ནི་རང་ཡུལ་འདས་པ་མི་གསལ་བར་སྣང་བ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ད་ལྟར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ཤེས་འདས་པ་དྲན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འཛིན་སྟངས་འགལ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པ་ནི་ག་ལ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ྒྱུ་ཚད་མ་སྔ་མས་རྟོགས་ཟིན་པའི་ཡུལ་སླར་ཡང་དྲན་པའི་དྲན་ཤེས་དེ་སྤྱད་ཤེས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འདས་པ་དྲན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ཕྱི་མ་དྲན་པ་ཡིན་ཞེས་པ་དེས་སྤྱད་ཤེས་ཀྱི་ངོ་བོ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འདས་པ་དྲན་པའི་དྲན་ཤེས་ཡིན་པས་ནི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ནམ་མཁའ་དངོས་མེད་རྟོགས་པའི་རྗེས་དཔག་གི་རྗེས་སུ་སྐྱེས་པའི་ནམ་མཁའ་དངོས་མེད་དྲན་པའི་དྲན་ཤེས་ཆ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རྗེས་དཔག་གི་རྗེས་སུ་སྐྱེས་པའི་དྲན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ཡུལ་འདས་པ་དྲན་པའི་དྲན་ཤེས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ུལ་ནམ་མཁའ་དངོས་མེད་དེ་ལ་འདས་པ་དང་ད་ལྟར་བ་སོགས་ཀྱི་རྣམ་གཞ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འདས་པ་དང་ད་ལྟར་བ་སོགས་ཀྱི་རྣམ་གཞ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འདས་པ་དང་ད་ལྟ་བ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འདི་དཔྱ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ལ་ཆ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ླ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ཚད་མ་སྔ་མས་རྟོགས་ཟིན་རྟོ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གྲགས་ཀྱི་ངོར་སྒྲ་མི་རྟག་བསྒྲུབ་ལ་བྱས་པ་དེ་དེ་སྐོར་གྱི་གྲུབ་ཟིན་བསྒྲུབ་པའི་གཏན་ཚིགས་ཡིན་པས་དེའི་ངོར་དེ་མ་གྲུབ་པའི་གཏན་ཚིགས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ཡང་ཞིབ་མོའི་རྣམ་དཔྱོད་དང་བྲལ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ེ་འབྱོར་ཡང་སྔ་མ་དེ་ཁྱབ་ཆ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གཉི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རྣམ་མཁྱེན་སྐད་ཅིག་མ་དང་པོས་རྟོགས་ཟིན་རྟོགས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དང་པོས་རྟོགས་ཟིན་པའི་ཆོས་ཐམས་ཅད་ཁྱོད་ཀྱི་རྟོགས་བྱ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མ་རྟོགས་པའི་ཆོས་མ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ོགས་སྔ་མ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གཉིས་པ་དེ་དཔྱད་ཤེ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པོ་རྟོགས་ཟིན་རྟོ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པོ་རྟོགས་པའི་དབང་མངོན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སྔོན་འཛིན་དབང་མངོན་སྐད་ཅིག་མ་དང་པོས་སྔོན་པོ་རྟོགས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་འདིའི་ལ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གཏན་ཚིགས་གཉིས་ཀ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ུར་མཐོང་གི་བརྒྱུད་ཀྱི་སྔོན་འཛིན་དབང་མངོན་སྐད་ཅིག་མ་གཉི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རྟོགས་པའི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ཁྱོད་ཀྱི་གཞལ་བྱ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ྐད་ཅིག་མ་གཉི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གཉིས་པའི་གཞལ་བྱར་ཡུར་པའི་སྔོན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དང་པོས་སྔོན་པོ་རྟོགས་ཟེར་བ་ལ་ཡང་དེ་བཞིན་དུ་འཕེ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ོན་འཛིན་དབང་མངོན་སྐད་ཅིག་མ་གཉིས་པ་དང་གསུམ་པ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ས་སྔོན་པོ་རྟོགས་ཟིན་རྟོགས་པ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རོལ་དུ་མངོན་འཛིན་དབང་མངོན་སྐད་ཅིག་མ་དང་པོ་བྱུང་ཀྱང་སྔོན་པོ་སྐད་ཅིག་མ་སྔ་ཕྱིའི་བྱེ་བྲག་གིས་རང་རང་སོ་སོ་ལ་གཟུང་ཡུལ་གསར་མཐོང་རེ་རེ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ཏན་ཚིགས་ཐིག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ྔ་མ་དང་ཕྱི་མ་རྣམས་ཉེ་བར་སྦྱོར་བར་ཐ་མི་ད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མིན་པར་ཐལ་བ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འི་བྱེ་བྲག་གིས་བསྒྲུབ་པར་བྱ་བའི་དོན་དུ་འདོད་པ་ལ་གྲུབ་པ་དང་བདེ་བ་ཐ་ད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ཟུང་ཡུལ་སྐད་ཅིག་མ་སྔ་ཕྱིའི་བྱེ་བྲག་གིས་འབྲས་བུ་དབང་མངོན་ཀྱང་སྔ་ཕྱི་ཐ་དད་པར་སྐྱེ་བས་ཉེ་བར་སྦྱོར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ྱ་བ་ཐ་མི་དད་དུ་ཐལ་བའི་སྐྱོན་མེད་ཅ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པོ་རྟོགས་པའི་དབང་མངོ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དང་པོས་ཀྱང་སྔོན་པོ་མ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གཉིས་པ་སོགས་ཀྱིས་ཀྱང་སྔོན་པོ་མ་རྟོ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དེ་དག་སྔོན་པོ་རྟོགས་པའི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དང་བྱེ་བྲག་མ་འདྲེས་པ་འདི་རིགས་པའི་གཞུང་ལ་གནད་དུ་ཆ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ད་ཤེས་ནི་ཚད་མ་དང་ཚད་མིན་ལས་གཞན་དུ་བློ་རིགས་ཟུར་པར་འཇོག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བྱ་བ་རང་རྒྱུ་མངོན་རྗེས་གཉིས་ཀྱིས་རྟོགས་ཟིན་པའི་དོན་སླར་དྲན་པའི་ཚུལ་གྱིས་འཛིན་པའི་ངེས་ཤེས་ལ་འཇོག་ན་མ་རྟོགས་པའི་བློར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ཚད་མ་སྔ་མས་རྟོགས་ཟིན་པའི་ཡུལ་དེ་ད་ལྟར་གྱི་ཡུལ་འདི་ཡིན་ནོ་སྙམ་དུ་འཛིན་པ་ལ་འཇོག་ན་ལོག་ཤ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དྲན་པའི་རྟགས་ལས་སྔར་གྱི་ཚད་མས་རྟོགས་པའི་མྱོང་བ་དཔོག་པའི་བློ་ལ་འཇོག་ན་རྗེས་དཔག་ཏུ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ྲན་བཞིན་པའི་གསལ་རིག་རང་གི་ངོ་བོ་ལ་འཇོག་ན་རང་རིག་ཏུ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རིགས་པས་མཐའ་དཔྱ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དང་ལོག་རྟ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ད་མ་ཉིད་འགྱུར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ློ་མི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ི་ལས་སྤྱད་ཤ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ཚད་མ་སྔ་མས་རྟོགས་ཟིན་སླར་ཡང་དྲན་པའི་དྲན་ཤེས་ཉིད་ཡིན་པས་མ་རྟོགས་པའི་བློ་ཁོ་ནར་འད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སྤྱད་ཤེས་མ་རྟོགས་པར་འད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སྐད་ཅིག་མ་ཉིད་ཡིན་པས་འགེགས་ཟ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གེགས་སུ་ཟིན་ཡང་སྔར་བློས་རྟོགས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ྟོགས་པར་བྱ་རྒྱ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ཟིན་པས་སྟ་གྲི་གཅོད་བྱེད་མ་ཡིན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ས་མ་གྲུབ་པར་འདུ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མ་ཡིན་པའི་རིག་པ་དེ་ཚད་མིན་གྱི་བློ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གྲུབ་ཚད་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གཅིག་ཏུ་བསྡུ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གས་སུ་བཀོད་པ་བཞི་ལ་ནུས་པ་བཞི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རྟགས་ལ་བརྟེན་ནས་བསྒྲུབ་བྱ་ལ་མ་རྟོགས་པ་ཙམ་གྱི་བློ་བསྐྱེད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ས་ལ་བརྟེན་ནས་བསྒྲུབ་བྱ་ལ་ཐེ་ཚོམ་གྱི་བློ་བསྐྱེད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ལ་བརྟེན་ནས་བསྒྲུབ་བྱ་ཕྱིན་ཅི་ལོག་ལ་མཐའ་གཅིག་ཏུ་འཛིན་པའི་ལོག་ཤེས་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བརྟེན་ནས་བསྒྲུབ་བྱ་ཡང་དག་པར་རྟོགས་པའི་རྗེས་དཔག་བསྐྱ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ིང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བཞི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ཡང་རྣམ་བཞིར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གསུམ་གྱི་བྱེད་པས་ཚད་མིན་གྱི་བློ་དེ་ལ་འཇུག་ཚུལ་གྱི་སྒོ་ནས་མ་རྟོ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ཐེ་ཚོམ་གསུམ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ས་ཐེ་ཚོ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གལ་ཟླ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སྒོ་ནས་ཕྱེ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ཐམས་ཅད་ངོ་བོའི་སྒོ་ནས་མ་རྟོགས་པའི་བླ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ང་ཡུལ་མ་རྟོགས་པའི་བློར་མཚུང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ློ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གསུམ་པོ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ས་དོན་གཞ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མིན་གྱི་བློ་དེ་ལ་བློ་རིགས་གསུམ་དུ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རིགས་གཅིག་ཁོ་ནར་འད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ྟོགས་པའི་བློ་ཁོ་ནར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འགལ་ཟླ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མི་འཐ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ད་མའི་ཤེས་པ་གཉིས་པོ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ཚད་མ་ཁོ་ནར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ང་ར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གསུམ་པོ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ལས་དོན་གཞ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མ་རྟོགས་པའ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ློ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ཞུང་སྔ་ཕྱི་འབྲེལ་གྱིས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མ་ཡིན་པར་གྱུར་པའི་ཚད་མ་ཀུ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་ཟེར་སོམ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ིན་གྱི་བློ་གསུམ་ནི་ཐ་དད་གཞི་མཐུན་མི་སྲིད་པའི་འག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ངོ་བོའི་སྒོ་ནས་རང་རིག་མངོན་སུམ་ཡིན་ཀྱང་རང་རིག་དང་དོན་རིག་ཐ་དད་དུ་འགལ་བ་ལྟར་ཚད་མིན་གྱི་བློ་གསུམ་ཡང་ངོ་བོའི་སྒོ་ནས་མ་རྟོགས་པའི་བློ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འཇུག་ཚུལ་གྱི་སྒོ་ནས་ལྡོག་པ་ཐ་དད་པ་རེ་རེ་ཡོད་པས་འགལ་བར་འཇོ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དག་ཐེ་ཚོམ་དང་ལོག་ཤེས་ལ་ཡང་ཁྱབ་ཆེས་པ་མ་ཡིན་ནམ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ངོ་བོ་མ་རྟོགས་པ་ཉིད་དུ་འདུ་བར་སྔར་བཤད་ཟ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ཤེས་པ་རང་རིག་ལས་དོན་རིག་ཐ་དད་དུ་འཇོག་པ་ལྟར་འཇུག་ཚུལ་གྱི་སྒོ་ནས་ཡུལ་གཅིག་ཉིད་ལ་འཛིན་པའི་ནུས་པས་སྟ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ན་ཡང་དེ་མིན་དུ་སྲ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ཡང་དེ་མིན་གྱིས་གནོད་པའི་ལྡོག་པས་ཐ་ད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ོ་སོའི་རྣམ་གཞག་ལ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རྟོགས་པའི་བློ་ལ་མཚན་ཉིད་དང་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ར་འཛིན་ཡང་དེ་མིན་དུ་འཛིན་པ་སྲ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་མིན་ཕྱིན་ཅི་ལོག་ཏུ་འཛིན་པ་གང་རུང་གིས་སྟོང་པའི་ཤེས་པ་དེ་མ་རྟོགས་པའི་བློ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འཛིན་པས་སྟ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ཞེས་པས་ཐེ་ཚོམ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འཛིན་པས་སྟོང་ཞེས་པས་ལོག་ཤེས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ཅོད་བྱེད་ནི་དངོས་བསྟན་ལ་མ་བྱུང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ན་མིན་གྱི་བློ་གང་ཞིག་དབང་དུ་བྱས་པ་ཡིན་པར་ཁོ་བོ་སེ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ྔར་དཔྱད་པ་མ་ཞུགས་ནས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ཀྱང་དཔྱད་པ་མ་རྫོགས་ནས་མ་རྟོ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ཀྱང་མ་རྙེད་ནས་མ་རྟོགས་པའི་བློ་དང་གསུམ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གས་པ་དང་མ་རྫ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གྱུར་ཀྱང་མ་རྙེ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མི་ཤེས་པའི་གང་ཟག་གི་བརྒྱུད་ཀྱི་ཚུལ་གསུམ་འཛིན་པའི་བློ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དྲི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ེ་དཔྱོད་པར་བྱེད་པའི་བློ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ྟོགས་བྱའི་ཡུལ་མེད་ནས་མ་རྟོ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བློ་བསླད་ནས་མ་རྙེད་པའི་མ་རྟོགས་པའ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་མིན་ནས་མ་རྙེད་པའི་མ་རྟོགས་པའི་བློ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མཐའ་ད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ཚད་མ་སྔ་མས་ཡུལ་ལ་དཔྱད་པ་རྫོགས་ཀྱང་སྤྱད་ཤེས་རང་ལ་རྟོགས་བྱའི་ཡུལ་མེད་པས་མ་རྟོགས་པའི་བློར་བཞ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བརྒྱུད་ཀྱི་སྒྲའི་སྐད་ཅིག་མ་མ་རྟོགས་པའི་བློ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ས་བསླད་པ་ལ་བརྟེན་ནས་སྒྲའི་སྐད་ཅིག་མ་མ་རྟོ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གྱིས་བསྐལ་བའི་དངོས་པོ་མ་རྟོགས་པའི་བློ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ས་ཤེས་པར་བྱ་བའི་ཡུལ་དུ་མ་གྱུར་པ་ལ་བརྟེ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རྟོགས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ོག་ཤ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འཁྲུལ་རྒྱུས་བདག་རྐྱེན་དབང་པོ་བསླད་པ་ལས་བྱུང་བའི་རང་ཡུལ་གསལ་བར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ལ་བརྟེན་པའི་བློ་གང་རུང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ཕྱིན་ཅི་ལོག་དེར་མཐའ་གཅིག་ཏུ་འཛིན་པ་ལ་དེ་མིན་དུ་འཛིན་པའི་ཚད་མས་གནོད་པའི་ཤེས་པ་དེ་ལོག་ཤེས་ཀ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ཁྲུ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འཁྲུལ་བའི་རྟོག་པ་ལོག་ཤེས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ཤུག་པ་གཉིས་རིགས་གཅིག་ཏུ་འཛིན་པའི་བློ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ངོས་པོ་ལ་འདས་པའི་དངོས་པོའོ་སྙམ་དུ་འཛིན་པའི་བློ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ཛིན་པའི་བློ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སལ་སྣང་གི་ཤེས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་ལ་དེ་མ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ལོག་ཤེས་དབྱེ་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རྟོག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ཕྱེ་ན་རྣམ་པ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ག་ཁྲ་ལ་སྦྲུལ་དུ་འཛིན་པའི་བླ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ལ་བརྟེན་པའི་བློ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གཞིར་གྱུ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འགལ་རྟག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སྨ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ལ་འཁྲུལ་པའི་རྟོག་པ་ལོག་ཤེས་ཀྱི་རྟེན་གཞིར་གྱུར་པའི་འགལ་རྟ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དེའི་ལོག་ཕྱོགས་རྟགས་ཡང་དག་གང་ཡིན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འཁྲུལ་པ་དེའི་རྟེ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ཡུལ་དུ་གྱུར་པའི་ཁྲ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ླ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ྔ་མ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ཏུ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ལ་འཁྲུལ་པ་གཉིས་ལ་ཡང་རྣམ་དཔྱོད་ཀྱི་རིགས་བསྒྲེས་ཏེ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ོགས་པ་ཞུགས་པ་མི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པ་ལོག་ཤེ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ལ་བརྟེན་པའི་བློ་ཡིན་པས་ཁྱབ་པའི་ངེས་པ་མེད་པས་དོགས་པ་དེ་མི་འབྱུང་ང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བ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ཡིད་སྤྱོད་འགོག་པའི་སྐབས་སུ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སླ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ལ་བ་ལ་མ་བརྟེན་པས་ལོག་པའི་ཡིད་སྤྱོད་ཀྱང་ལོག་ཤེས་སུ་མི་འདུ་བར་མཚ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ནུས་པ་མྱང་ན་ལོག་ཤེས་ཡིན་པར་གཞིར་བཞག་ལ་བདག་རྐྱེན་དབང་པོ་སྐྱོན་ཅན་གྱིས་བསླད་པའི་རྟོག་མེད་འཁྲུལ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ལ་བརྟེན་པ་གང་རུང་ཡིན་དགོས་པ་གསལ་བར་ཐོ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ཐེ་ཚོམ་ལ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ར་འཛིན་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མིན་དུ་འཛིན་པ་སྲིད་པའི་བློ་དེ་ཐེ་ཚོམ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གཞི་གཅིག་ལ་མཚོན་ན་སྒྲ་རྟག་གམ་སྙམ་པའི་ཐེ་ཚོམ་དེ་རང་ཡུལ་སྒྲ་རྟག་པར་འཛ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སྒྲ་རྟག་པ་མ་ཡིན་ནོ་སྙམ་དུ་འཛིན་པ་ཡང་མྱུར་དུ་སྐྱེ་སྲིད་པས་མཚན་ཉིད་དེའི་གོ་དོན་ཚང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གྱི་ཐེ་ཚོ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གྱི་ཐེ་ཚོ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་མཉམ་པའི་ཐེ་ཚོ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ར་འཛིན་པའི་ཐེ་ཚོ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ཆ་མཉམ་པའི་ཐེ་ཚོམ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ུལ་གྱི་གཙོ་བོ་ནི་སྒྲ་རྟག་མི་རྟག་གང་རུང་དེ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གྱུར་གྱི་ཐེ་ཚོ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འགྱུར་གྱི་ཐེ་ཚོ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ཕལ་ཆེར་མི་རྟག་ལས་ཆེ་སྙམ་པའི་ཐེ་ཚོམ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ཕལ་ཆེར་རྟག་ལས་ཆེ་སྙམ་པའི་ཐེ་ཚོམ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དེའི་ཡུལ་གྱི་གཙོ་བོ་ནི་སྒྲ་མི་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འི་ཡུལ་གྱི་གཙོ་བོ་ནི་སྒྲ་རྟ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ག་ལ་ཉ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གི་ས་བོན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འཕྲད་ན་རྩེ་གཉིས་སུ་འགྱུར་བ་ཙམ་ཡིན་པས་བག་ལ་ཉལ་ཞ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བརྟ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་མེས་ཀྱི་ཁྲོན་པ་རྙིང་པ་ན་ཆུ་ཡོད་དམ་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ཆུ་མེད་ད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རྟག་གམ་སྙམ་པ་སོགས་རྒྱུ་མཚན་ལ་མ་ལྟོས་པར་ཚོད་དཔགས་ཀྱི་བློ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མ་བཅའ་ཙམ་ལ་བརྟེ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མཉན་བྱའི་རྟགས་ལས་སྒྲ་རྟག་པར་མཐའ་གཅིག་ཏུ་འཛ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ལས་སྒྲ་མི་རྟག་པར་མཐའ་གཅིག་ཏུ་འཛིན་པའི་བློ་སོགས་མ་ངེས་པའི་རྟགས་ལ་བརྟེན་པའི་བློ་ཐམས་ཅད་བག་ལ་ཉལ་གྱི་ཐེ་ཚོ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ལ་ལ་ཉལ་གྱི་ཐེ་ཚོམ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བཏགས་པ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ཐའ་གཉིས་སུ་འཛིན་དགོ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ང་ཡུལ་མཐའ་གཅིག་ཏུ་འཛིན་པའི་བློ་ཡིན་ཟེ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་ཚོམ་བག་ཉ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འི་འགལ་ཟླ་རྣམ་པ་གསུམ་ཞེས་པའི་དངོས་བསྟན་གྱི་བློ་རིགས་གང་ཡང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མ་རྟོགས་པའི་བློ་དང་ལོག་ཤེས་གང་རུང་མ་ཡིན་པ་ནི་གཞིར་བཞ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ིན་པ་ནི་ཁྱོད་ཀྱིས་བཀ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རིགས་གསུམ་པོ་གང་རུང་དུ་མ་འདུས་པའི་བློ་རིགས་ཟུར་པ་ཞ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་ཚད་མིན་གྱི་བློའི་མཚན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ར་ཐེ་ཚོམ་མ་ཡིན་ཡང་གཞུང་གི་དངོས་བསྟན་གྱི་ཐེ་ཚོམ་ཡིན་ན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ལ་ཉ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ཐེ་ཚོམ་དེ་ཀ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རིགས་གསུམ་པོ་གང་ཡང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ཀྱ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སུམ་གྱི་བཟླས་ཕྱེ་བའི་མ་རྟོགས་པའི་བློ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སུམ་ཆར་སོང་བ་ཨེ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རྙིང་པ་ན་ཆུ་ཡོ་དམ་སྙམ་པའི་བློ་སོགས་རང་ཡུལ་མཐའ་གཅིག་ཏུ་འཛིན་པར་ཇི་ལྟར་འགྲོ་སྙམ་ན་འགྲ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དཔགས་ཀྱི་སྒོ་ནས་ཐག་ཆོད་ཀྱ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ྲོན་པ་རྙིང་པ་ན་ཆུ་ཡོད་དམ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ཡོད་ལས་ཆེ་སྙམ་པ་སོགས་མངོན་གྱུར་གྱི་ཐེ་ཚོམ་ཡིན་པ་ནི་སྔར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ན་ཡང་དེ་མིན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ཉིད་ཡིན་དབྱེ་ན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དང་བག་ལ་ཉ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ཉམ་པ་དང་ཤས་ཆེར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སྤྱོད་མེད་ཅིང་སྣང་ལ་མ་ང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འཁྲུལ་དང་མ་འཁྲུལ་ཆ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ཤེས་མ་རྟོགས་བློ་ཉིད་རིགས་པས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ཚད་མིན་བློ་རིགས་གསུམ་དུ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ས་པའི་ཚིགས་སུ་བཅ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རྟག་པ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རིག་མཁྱེན་པའི་འོད་ཟེར་སྟོང་འཕྲ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ཤེས་བྱའི་ཁྱོན་ཀུན་གསལ་བའི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དེའི་སྣང་བ་རབ་འབྱམས་སྩོལ་མཛ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ཉི་མ་ཀུན་དགའི་ཞབས་དེར་འདུ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ློ་དེས་ཡུལ་རྟོགས་པའི་ཚུལ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ྱེ་བྲག་གི་རྟོགས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འི་རྟོགས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ཀྱི་རྟོགས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འབྲེལ་བའི་རྟོགས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སྤྱི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ཁྱད་པར་དུ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རང་མཚན་དངོས་བཏགས་མ་ཕྱེ་བར་གསལ་བར་སྣང་བའི་སྒོ་ནས་འཛིན་པའི་བློ་དེ་རྟོག་མེད་ཤེས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སྤྱི་མཚན་མི་གསལ་བར་སྣང་བའི་སྒོ་ནས་འཛིན་པའི་བློ་དེ་རྟོག་པ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པ་རྟོག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པ་ནི་རྟོ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ཀྱིས་རང་མཚན་ཇི་ལྟར་འཛ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མཚན་མཚན་ཉིད་པ་མི་འཛིན་ཡང་རང་མཚན་དུ་སྣང་བ་ཙམ་ཞིག་འཛ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དོན་ལ་མེད་ཀྱང་ཟླ་བ་གཉིས་སྣང་གི་དབང་ཤེས་ཀྱི་ངོར་ཟླ་བ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ར་གནས་པའི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པ་ཅན་གྱི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ླང་དོར་བྱ་བའི་འཇུག་ལྡོག་གི་ཡུལ་རྣམས་དངོས་པོ་དང་དོན་གཅིག་མིང་གི་རྣམ་གྲང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ལས་ལོ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དང་འབྲས་བ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མཚན་ཉིད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ང་དོར་འབྲས་ཅ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ཐམས་ཅད་འཇུ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ཆོས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ི་ཆོས་དང་དོན་གཅིག་མིང་གི་རྣམ་གྲ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བང་སྤྱོད་ཡུལ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ུལ་ཡུལ་ཅན་འཛིན་སྟངས་གསུམ་གྱི་རྣམ་དབྱེ་ཤེས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ནི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་ནི་དེའི་ཡུལ་ཅན་སྣང་བའི་སྒོ་ནས་འཇུག་པ་ནི་ཡུལ་ཅན་དེའི་འཛིན་སྟ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ནི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དེའི་ཡུལ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ོ་ནས་འཇུག་པ་ནི་ཡུལ་ཅན་དེའི་འཛིན་སྟང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ྤྱི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གཞན་སེལ་རྟོག་མི་རྟ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ྣམ་གཞག་གཞན་དུ་འཆ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གཞུང་བཞིན་འཆད་པ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སྤྱི་ནི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ནི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་ནི་འཛིན་སྟ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ིག་རྐང་དང་པོས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དང་གཞན་སེལ་ཞེས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ི་རྟོག་ཅེས་པས་ཡུལ་ཅན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ཤ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ཤེས་གཉིས་ཀྱི་སྤྱི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ྫས་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ྫས་སྤྱིར་གྱུར་པའི་དངོས་པོ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ྱེ་གཞིར་གྱུར་པའི་དངོས་པོ་སྤྱི་ཙམ་པ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ོས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ྡ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ལྡོ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ྟོག་པའི་རང་ལྡོ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དོན་རྟོག་པའི་ལྡོག་པ་ལ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རྟོག་བྲལ་དུ་འགྱུར་བས་ཞེས་སོགས་གསུངས་པའི་ཤུགས་ལས་རྟོག་པ་རང་ཉིད་དེ་རྟོག་པའི་རང་ལྡོག་ཏུ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ཤེས་གཉིས་ཀྱི་རྫས་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སྤྱི་ཡིན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ྫས་སྤྱི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ྱེ་གཞི་ལ་རྫས་སྤྱི་ཞེས་མིང་དུ་འདོགས་པས་སྤྱི་མཚན་ཉིད་པ་དང་མ་ནོར་བ་གལ་ཆ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ཡང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རང་ལྡོ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ལྡོག་པ་ཡིན་པས་མ་ཁྱབ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རྟག་པ་སོགས་ཀྱི་རང་གི་ངོ་བོའི་ཆ་དེ་དང་དེའི་རང་ལྡོག་ཏུ་འཇོག་པ་ཡིན་པའི་ཕྱིར་སྙམ་དུ་སེ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ོགས་སྡོམ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སྟ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ྡོམ་པ་རང་གི་ངོ་བོའི་ཆ་དེ་ལ་དེའི་ལྡོག་པར་བཤད་པ་དང་དོན་གཅ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བྱེ་བ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ག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་བསྡུས་པ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་བྲག་དུ་མ་གྲུབ་པ་དེ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ལ་བདག་གཅིག་ཏུ་འབྲེལ་བ་སོགས་ཀྱི་ཁྱད་ཆོས་གསུམ་ལྡ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ཚན་ཉིད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ུམ་གཉིས་ཀྱ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པ་དུ་མ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ྱེ་བྲག་དུ་མ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འི་བྱེ་བ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་ལ་བདག་གཅིག་ཏུ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ཡིན་ཞིང་དངོས་པོ་ཡིན་པ་དུ་མ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ྤྱི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བྱེ་བ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རྫ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ལྡོག་པ་དང་སྤྱ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སྤྱི་ནི་ཡུལ་ཞེ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རྣམ་གྲངས་ལས་གང་བྱུང་བ་ཐམས་ཅད་རྟོག་མེད་ཤེས་པའི་ཡུལ་གྱི་གཙོ་བོ་ཡིན་པས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གྲངས་ལས་བྱུང་བའི་ལྡོག་པ་ས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མིན་ཡང་བྱེ་བྲག་ནི་ལྡོག་པ་ཉིས་ཚོགས་ཡིན་པས་རྟོག་པའི་ཡུལ་གྱི་གཙོ་བོར་གྱུར་པའི་སྤྱི་མཚན་དུ་འཇ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མཚན་དངོས་པ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དངོས་པོར་གྲུབ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ར་སྣང་བའི་སྒྲོ་བཏགས་དེ་སྤྱིའི་མཚན་ཉིད་བྱེད་སྒྲུབ་ཀྱི་དབང་དུ་བྱ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ར་སྣང་བའི་སྒྲོ་བཏ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འཛིན་པའི་རྟོག་ངོར་ཐུན་མོང་མ་ཡིན་པར་སྣང་བ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དོན་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འཛིན་པའི་རྟོག་ང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ར་སྣང་བའི་སྒྲ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ཡང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ཐུན་མོང་བའི་ཆོས་དེ་སྤྱིའི་མཚན་ཉིད་ཞེས་ཁས་བླ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ཕ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ྣང་བའི་སྒྲོ་བཏགས་དེ་དངོས་པོའི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སྣང་བའི་སྒྲོ་བཏགས་དེ་བུམ་པའི་སྤྱིའི་མཚན་ཉིད་ཡིན་པ་སོགས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ཡང་རྟོག་ངོ་འབའ་ཞིག་ནས་འཇ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ངོར་བུམ་པར་སྣང་ཙམ་གྱི་ཆ་དེ་བུམ་པའ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ར་བུམ་མིན་བཅད་ཙམ་དེ་བུམ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བུམ་མིན་ལས་ལྡོག་པ་ཙམ་དེ་བུམ་པའི་ལྡོ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ཀུན་ཁྱེད་བླ་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ཀྱི་ལྡོག་པ་མིན་པར་བུད་གསུང་བ་དེ་རིགས་པའི་གསང་ཚ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ོད་རྣམས་ཕལ་ཆེ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ལྡོག་པ་དངོས་པོ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སྤྱི་ཡི་སྐྱ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འདི་ནི་འདོན་པ་དཀའ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ྡོག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ས་ཁྱབ་པར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འགལ་མི་འགལ་སོམ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ོན་སྤྱི་ཚོགས་སྤྱི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རང་གི་གསལ་བ་རྣམས་ལ་ལྟ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ལས་ལྡོག་པ་ཆིག་རྐྱང་གི་སྒྲོ་རྟ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ཛིན་པའི་རྟོག་ངོའི་དངོས་པོ་དེ་རྟོག་ངོའི་བེམ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ཤེས་པའི་རིགས་སྤྱི་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ངོའི་བུམ་པ་དེ་རྟོག་ངོའི་གསེར་བུམ་གྱི་རིགས་སྤྱི་ཡིན་པ་སོགས་ཀུན་ལ་མཚ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ུམ་འཛིན་རྟོག་ངོའི་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གསེར་བུམ་གྱི་རིགས་སྤྱ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གསེར་བུམ་དེ་ཁྱོད་ཀྱི་བྱེ་བ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གསེར་བ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འཛིན་རྟོག་ངོའི་བུམ་པའི་བྱེ་བ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ངོར་བུམ་པ་དང་རིགས་མི་མཐུན་པ་ཀ་བ་སོགས་ལས་ཀྱང་ལྡ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པ་ཟངས་བུམ་སོགས་ལས་ཀྱང་ལྡོག་པའི་ལྡོག་པ་ཉིས་ཚ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ཉིས་ཀྱི་ཟླས་ཕྱེ་བའ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ར་བྱེད་པ་སྤྱི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སྤྱི་རྣམས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འི་རིགས་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ཁྱོད་ཀྱི་བྱེ་བྲག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འ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ཁྱོད་ཀྱི་རིགས་སྤྱི་ཡིན་པས་ཁྱབ་པ་གནད་ཀྱ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ང་བྱེ་བྲག་གཉིས་ཕན་ཚུན་ལྟོས་འཇོ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སོགས་ཀྱི་རིགས་སྤྱི་འདོད་པ་ཡོད་ཀྱ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བྱེ་བྲག་ཏུ་ཐལ་བའི་སྐྱོན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ིགས་སྤྱི་མེད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དི་ཁས་ལེ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་ཡིན་དགོ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ིགས་སྤྱི་གང་ཡིན་ངོས་འཛིན་རྒྱ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བུམ་པ་ལ་རིགས་སྤྱི་ཡོད་ཀྱང་དེ་བུམ་པ་མཚན་ཉ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ཏགས་གཅིག་ཏུ་འཁྲུལ་པའི་སྒྲོ་བཏགས་དེ་དོན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ངོར་ཕྱི་རོལ་བུམ་པར་སྒྲོ་བཏགས་པའི་ཆ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རིགས་སྤྱི་ཡང་དོན་སྤྱིར་འདུ་དག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ཐམས་ཅད་དོན་སྤྱ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ར་མ་འདུས་པའི་རིགས་སྤྱི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ུར་མ་འདུས་པའི་རྒྱ་མཚོ་འདོད་པ་དང་མཚུངས་པར་རང་འགྲེལ་ལ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དུ་མ་འདུས་པ་ལས་རགས་པར་སྣང་བའི་སྒྲོ་བཏགས་དེ་ཚོགས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ྩོམ་གཞིར་གྱུར་པའི་རྡུལ་རྫས་བརྒྱད་འདུས་པ་ལས་བུམ་པར་སྣང་བའི་སྒྲོ་བཏགས་དེ་བུམ་པའི་ཚོགས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རྩོམ་གཞིར་གྱུར་པའི་རྡུལ་རྫས་བརྒྱད་འདུས་པ་ལས་ཀ་བར་སྣང་བའི་སྒྲོ་བཏགས་དེ་ཀ་བའི་ཚོགས་སྤྱི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ངོའི་ཆོས་དེའི་རིགས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གཉིས་ཀ་ལས་ལྡོག་པའི་ལྡོག་པ་ཉིས་ཚོགས་དེ་བྱ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ག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རང་གི་དངོས་པ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པ་སྤྱི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ུང་འདི་བཀྲ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ལྡོག་པ་སྤྱི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པ་བྱེ་བྲག་ཅེས་པ་གཉིས་འབྱ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ས་རིགས་སྤྱི་བསྟ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ནི་ལྡོག་པ་ཆིག་རྐྱང་གི་སྒྲོ་བཏ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ྱེ་བྲག་བསྟ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ནི་ལྡོག་པ་ཉིས་ཚོགས་ཀྱི་སྒྲོ་བཏག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ཉིས་ཚོགས་ཀྱི་སྒྲོ་བཏ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ར་བྱེད་པ་སྤྱི་བྱེ་བྲག་ཅེས་པའི་དངོས་བསྟན་གྱི་བྱེ་བ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ངོས་གཞན་གྱི་དངོས་ད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ལྡོག་པ་རྣམས་དོན་གཅིག་མིང་གི་རྣམ་གྲང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རྟོག་ངོའི་གསེར་བུམ་དེ་རྟོག་ངོའི་བུམ་པའི་བྱེ་བྲག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བུམ་མཚན་ཉིད་པ་ནི་རྟོག་ངོའི་བུམ་པའི་བྱེ་བྲག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བུམ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འོ་ན་བུམ་པའི་བྱེ་བྲག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དེ་ཡང་བུམ་པའི་བྱེ་བྲག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གྱི་དོན་སྤྱི་དེ་ཡང་བུམ་པའི་བྱེ་བྲག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བྱེ་བྲག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གྱི་དོན་སྤྱི་དེ་བུམ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ྤྱི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མེད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མ་པའི་བྱེ་བྲག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ནང་སེལ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ཚན་གཞི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བྱེ་བྲག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བྱེ་བ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ྱེ་བྲག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ཕྱིར་བརྩད་པའི་སྐྱོན་ལས་གྲོལ་ཞེས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ྱེ་བྲག་དབང་མངོན་དང་ཐ་ད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ང་རིག་དང་གཅིག་པས་སྐྱོན་གཉིས་པ་ལས་གྲོ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པས་མ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གྱུར་པའི་རང་མཚན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འགྱུར་བའི་རྫས་ཡོ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འི་བྱེ་བྲག་རྫ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རིམ་བཞི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ནི་རྟོག་ངོ་ནས་འཇོག་པ་ཙམ་ཡིན་པས་དངོས་པོའི་བྱེ་བྲག་མེད་པའི་གནད་ལོང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འི་བྱེ་བྲག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ྱི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ྱེ་བ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མ་པའི་ནང་སེལ་ཡིན་པས་བྱེ་བྲག་ཡིན་པར་ཡང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ནང་སེ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ནང་ཚན་དང་དོན་གཅིག་པར་བུམ་པ་མཚན་ཉིད་པ་ཡིན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བུམ་པ་ཙམ་ཡིན་དགོ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གྱི་ལུང་དང་ཡང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ནང་སེལ་གྱི་དབྱེ་བ་ལ་དེའི་བྱེ་བྲག་མིང་གི་བཏགས་པ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ང་བས་དངོས་བཏགས་ཆེ་བ་གལ་ཆ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འི་བྱེ་བྲག་རྫ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བྱེ་བྲག་མཚན་ཉིད་པ་ལ་དགོངས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བྱེ་བྲག་ནི་རློམ་ཚོད་ཀྱི་བྱེ་བྲ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བྱེ་བྲག་ལ་རང་མཚན་ཡང་མང་དུ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ྱེ་བྲག་མེ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ེ་བྲག་མ་ཡིན་པས་ཀྱང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ྱེ་བ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དང་གོང་མའི་སྒོ་ནས་གཉིས་གཉིས་སུ་དབྱེ་བས་བཞི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དང་ནི་གོང་མ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རྫ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བྱེ་བྲག་གཅིག་པ་བཀ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དབང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འི་ཤིང་དེ་ཐད་ཀའ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ཕྱོགས་ཐ་དད་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ཤབ་ཤུག་ཐད་ཀའི་བྱེ་བྲག་རྫས་ཐ་ད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ེ་གོང་མའ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སྐད་ཅིག་སྔ་ཕྱི་གཉིས་གོང་མའི་བྱེ་བྲག་གཅིག་པ་བཀག་པའི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འི་ཚེ་ཕྱི་མ་མ་འོང་པས་དངོས་པོར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ཚེ་སྔ་མ་འདས་པས་དངོས་པོར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ཙམ་དང་ཕྱོགས་ཐ་དད་ན་གནས་པའི་ཤབ་ཤུག་གཉིས་ཀྱི་སྤྱི་དེ་ཐད་ཀའི་སྤྱི་དང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ྤྱི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སྐད་ཅིག་སྔ་ཕྱིའི་སྤྱི་རྣམས་རིམ་བཞིན་གོང་མའ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བྱེ་བ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ད་ཀའི་བྱེ་བྲག་རྫ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ཕྱོགས་ཐ་དད་ན་ཡོད་པའི་ཤབ་ཤུག་གཉིས་པོ་དེ་རློམ་ཚོད་ལ་ཤིང་གི་བྱེ་བྲག་ཏུ་རློམ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ཤ་པ་དང་ཤུག་པ་གཉིས་པོ་དེ་རྟོག་ངོའི་ཤིང་གི་བྱེ་བྲག་ཏུ་ས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ཅིག་པ་བཀག་པ་ལ་ཡང་རིགས་འགྲ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ཤིང་གི་སྤྱི་དང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དང་བྱེ་བྲག་མ་ཡིན་པས་ཁྱབ་པ་ཡང་ཤེས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རློམ་ཚོད་ལ་ཤིང་གི་སྤྱིར་རློམ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དངོས་པོ་དེ་རྟོག་ངོའི་ཤིང་གི་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ཕྱ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ྱི་བྱེ་བྲག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ར་བྱེད་པ་སྤྱི་བྱེ་བ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སྤྱི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ལས་ལྡོག་པའི་ལྡོག་པ་ཆིག་རྐྱང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ཤ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འི་བྱེ་བ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ངོར་རིགས་མི་མཐུན་ཤིང་མ་ཡིན་གྱི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ཤུག་པ་སོགས་ལས་ཀྱང་ལྡོག་པའི་ལྡོག་པ་ཉིས་ཚ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ཚན་ཉིད་གཅ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ངོར་ཤིང་མ་ཡིན་བུམ་པ་ལས་ཀྱང་ལྡ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ནང་སེལ་ཤུག་པ་སོགས་ལས་ཀྱང་ལྡོག་པའི་ལྡ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ངོའི་ཤ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ལ་ཁྱོད་སྤྱི་མཚན་དུ་སྣ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ལ་ཁྱོད་རང་མཚན་དུ་སྣ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ལ་ཁྱོད་ཤ་པ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ལ་ཁྱོད་ཤ་པར་སྣ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དེ་ཁྱོད་དང་ཤ་པ་གཉིས་གཅིག་ཏུ་འཁྲུལ་ནས་འཛིན་པའི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ཛིན་པ་འཁྲུལ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ི་འཐ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་བྲག་གཉིས་ཀྱི་ཟླས་ཕྱེ་བའི་སྤྱི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ཟླས་ཕྱེ་བའི་བྱེ་བ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ཉིས་ཚོགས་ཀྱ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ཉིས་ཚ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ཆིག་རྐྱང་དང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ཉིས་ཚོགས་ཡིན་དག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་ཡིན་ནོ་ཞེས་ཟེ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ོག་ངོའི་ཤི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ཤ་པའི་རིགས་སྤྱི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ཤ་པ་དེ་ཁྱོད་ཀྱི་བྱེ་བ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ཟ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དངོས་པོའི་བྱེ་བ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ཛིན་པའི་རྟོག་ངོར་ལྡོག་པ་ཉིས་ཚོ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ཛིན་པའི་རྟོག་ངོར་རིགས་མི་མཐུན་དངོས་མེད་ལས་ཀྱང་ལྡ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ཤ་པ་ལས་ཀྱང་ལྡོག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ང་བྱེ་བྲག་གཉིས་གཞི་གཅིག་ལ་ལྟོས་ནས་དེ་གཉིས་འག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ོ་སོ་ལ་ལྟོས་ནས་གཞི་མཐུན་ཡོད་པས་མི་འགལ་བ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ས་སྤྱི་ལྡོག་པ་ཆིག་རྐྱང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རང་གི་གསལ་བ་རྣམས་ལ་ལྟོས་ནས་རིགས་མི་མཐུན་ལས་ལྡོག་པའི་ལྡོག་པ་ཆིག་རྐྱང་ཡིན་པས་ཁྱ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ྡོག་པ་ཆིག་རྐྱང་ཡིན་པས་མ་ཁྱ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ཚན་ཉིད་འཇོག་ཚུལ་ལས་ཀྱང་དེ་ལྟར་དུ་ཤ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ང་བྱེ་བྲག་མི་འག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ཤ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བྱེ་བ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ལས་ཀྱང་ལྡ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ལས་ཀྱང་ལྡོག་པའི་ལྡོག་པ་ཉིས་ཚ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ལས་ལྡོ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ལས་ཀྱང་ལྡ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འདིར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ནི་སེལ་ངོ་འབའ་ཞིག་ནས་འཇོག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ཤ་པ་ཤིང་གི་བྱེ་བྲག་ཏུ་རློམ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རྟོག་ངོའི་ཤིང་གི་བྱེ་བྲག་ཏུ་ས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ཁས་བླང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ས་ལྡོག་ན་ཆོས་དེ་ལས་ལྡོག་པའི་ལྡོག་པ་ཡིན་པས་ཁྱབ་པར་འགྱུ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ས་ལྡོག་པའི་ལྡོ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ས་ལྡ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ས་མ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ངོ་བོ་ཉིད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ིང་གི་བྱེ་བྲག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ཤིང་གི་བྱེ་བ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ེ་རློམ་ཚོད་ལ་དེ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ཤིང་གི་བྱེ་བྲག་ཡིན་ན་ཤིང་གི་བྱེ་བྲག་ཡིན་པ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དེའི་བྱེ་བ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མ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ང་ཚོད་གཙོ་བོ་ཆ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སེལ་ངོ་ནས་འཇོག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ཆ་བསྡུས་འགོག་ཅེས་རློམ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འཇམ་མགོན་གཞུང་གི་སྙིང་པོ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བསྡུས་མིག་རྒྱུར་ངལ་བ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འདིར་བཤད་ཀུན་མཁྱེན་བླ་མ་རྗེ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ཀྲལ་བའི་འཆི་མེད་ལུགས་བཟ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ས་འཇམ་དབྱངས་དགོངས་པ་མདོ་ཙམ་ལ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ལྡན་བློ་གསལ་ཡོད་ན་འདིར་རྗེས་ཞ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ཐ་དད་དུ་འདོད་པ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གཅིག་ཏུ་འདོད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ལྟ་བུ་སྤྱི་ཆེན་པོ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ལྟ་བུ་ཉི་ཚེ་བའི་སྤྱི་གཉིས་རང་རང་གི་གསལ་བ་དང་རྫས་ཐ་དད་དུ་འད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ྱི་གསལ་གཉིས་པོ་ཐག་པ་ལྟ་བུས་སྦྲེལ་ནས་གནས་པ་ཡིན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རྣམས་ལ་རྫས་ཐ་དད་པའི་སྤྱི་དངོས་པོ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ྣང་རུང་ཚད་མས་མ་དམ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་དད་ཡིན་ཞ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ྣང་རུང་མེད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སེར་སྐྱའི་རྗེས་སུ་འབྲངས་བས་ན་སེར་སྐྱ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ཉི་ཤུ་རྩ་ལྔར་གྲངས་ངེས་པར་འདོད་པས་ན་གྲངས་ཅན་ཞེས་ཀྱང་མིང་དུ་འདོད་པ་དེ་ཉིད་ཀྱི་འདོ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སྟོབས་གསུམ་ཆ་མཉམ་པའི་སྤྱིའི་གཙོ་བོ་དེ་རང་གི་གསལ་བ་རྣམ་འགྱུར་རྣམས་དང་རྫས་ཅིག་ཡིན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བོད་རྣམས་ཀྱང་ཤ་པ་དང་ཤུག་པ་ལ་སོགས་པའི་ཤིང་གསལ་ཀུན་ལ་ཁྱབ་པའི་ཤིང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ཻཌཱུརྻ་ལ་སོགས་པའི་སྔོན་པོ་ཐམས་ཅད་ལ་ཁྱབ་པའི་སྔོ་ཙམ་དོན་ལ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གསལ་བ་རྣ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ྫས་གཅིག་ཀྱང་ཡིན་ཟེ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ཞལ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དང་གྲངས་ཅན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པ་དང་སེར་སྐྱ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ག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ཀྱིས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ཀུན་དང་རྫས་གཅིག་པའི་ཤིང་སྤྱི་དངོས་པོ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ཚད་མས་མ་དམ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ནའང་སྣང་རུང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ཡུལ་དུས་རྣམ་པ་འགལ་བའི་ཙན་དན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དང་སྐྱེ་འཇིག་གཅིག་ཆར་བྱ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དང་རྫས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་པ་དང་སྐྱེ་འཇིག་ཅིག་ཅར་དུ་མི་བྱ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་པའི་སྔ་ལོགས་ཀྱི་ཙན་དན་དང་སྐྱེ་འཇིག་ཅིག་ཅར་དུ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འགལ་བ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ྤྱི་གཅིག་དང་འབྲེ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ངོ་བོ་གཅིག་ཏ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མི་ཁེགས་པར་ཐ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བཅས་སུ་ཐ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ྫས་གཅིག་ཏུ་ཐལ་བ་དང་གསུམ་ཡོད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ཡང་ཇི་ལྟར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ཞུ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སུ་རྟོག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གསལ་གཉིས་རྫས་སུ་གྲུ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གསལ་རྣམས་དང་རྫས་གཅིག་དང་རྫས་གཞན་གང་ཡང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ན་གོང་དུ་རྫས་གཅིག་ལ་བརྗོད་པའི་སྐྱ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་བརྗོད་པའི་སྐྱོན་རྣམས་འ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གས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དང་རྫས་གཞན་གང་རུང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མགོའི་སྐྱོན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ིང་འཛིན་རྟོག་ངོར་ཤིང་མིན་རྣམ་པར་བཅད་ཙམ་དེ་ཤིང་སྤྱི་དང་ཤིང་གི་གཞན་སེ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སྤྱིར་འདོད་འུག་ཕྲུ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ཡིན་ཞེས་གྲངས་ཅ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དེ་རྗེས་འབྲ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ར་འདོད་པ་མཁས་པ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ོ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སྤྱི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དོན་ལ་མ་གྲུ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ར་སྤྱི་དང་བྱེ་བྲག་འཇོག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སལ་རྫས་གཅིག་རྫས་གཞན་བཀག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སེལ་བར་འདོད་པ་མཁས་པ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བརྟག་པ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སྒྲུབ་དང་གཞན་སེལ་རྟོགས་པའི་རྡོ་རྗེ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རྒོལ་བའི་ལྷ་མིན་གཡུལ་བཅོ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ྔ་སྲིད་པ་གསུམ་ན་བརྡ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བྲལ་ས་སྐྱ་པ་དེ་རྒྱལ་གྱུར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བ་དང་སེལ་བའི་རྟོགས་ཚུལ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སྤྱི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བྱེ་བྲག་ཏུ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ཐམས་ཅ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ྣང་འཇུ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སལ་བར་སྣང་བའི་སྒོ་ནས་འཇ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་ཐམས་ཅ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ེལ་འཇུ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སལ་བར་མི་སྣང་བར་རིགས་མི་མཐུན་སེལ་བའི་སྒོ་ནས་འཇུ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འཇུག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འཇུག་འཁྲུལ་པ་དང་མ་འཁྲུལ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ཤེས་ཐམས་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འཇུག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ཕྱིན་ཅི་ལོག་མ་ལོ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་དོན་མི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ི་མཐུན་ཐམས་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ོན་མཐ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ཐམས་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སྣང་བའི་སྒོ་ནས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ཐམས་ཅད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དང་མ་འཁྲུལ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ྣང་བ་ཙམ་དང་དངོས་པོ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མུན་གཉིས་ཀྱི་ཟླས་ཕྱེ་བའི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ེལ་གཉིས་ཀྱི་ཟླས་ཕྱེ་བའི་སྣང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ང་མུན་པ་ད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ྣང་བ་དང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འི་རྟོགས་ཚུལ་ཞེས་པའི་དངོས་བསྟན་གྱི་སྣང་བ་དང་དོན་གཅི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ས་རང་ཡུལ་འཛིན་ཚུལ་གྱི་ཁྱད་པར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ེལ་གཉིས་ཀྱི་ཟླས་ཕྱེ་བའི་སྣང་བ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ས་རང་ཡུལ་གསལ་བར་སྣང་བའི་སྒོ་ནས་འཛ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ཡུལ་གསལ་བར་སྣང་བའི་ཆ་དེ་ལ་རང་ཡུལ་མཐོང་ཚུལ་གྱི་ཁྱད་པར་ཞ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མེད་ཤེས་པའི་འཛིན་སྟངས་དང་འདི་དོན་གཅི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་ཡིན་ན་སྣང་སེལ་གཉིས་ཀྱི་ཟླས་ཕྱེ་བའི་སྣང་བ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འི་འཛིན་སྟངས་ས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གསལ་བར་སྣང་བའི་ཤེས་པ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པའི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ྣང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པས་རང་ཡུལ་འཛིན་ཚུལ་གྱི་ཁྱད་པར་དེ་དེ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འི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འི་སྣང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གི་ཆ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རྟ་གླང་གསལ་བར་སྣང་བའི་གསལ་སྣང་གི་ཆ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ྟོག་མེད་མ་འཁྲུལ་ཤེས་ཀྱིས་རང་ཡུལ་འཛིན་ཚུལ་གྱི་ཁྱད་པར་དེ་རྟོག་མེད་མ་འཁྲུལ་བའི་སྣང་བ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ྣང་བ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པོ་གསལ་བར་སྣང་བའི་ཆ་སོགས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ཉིད་ངེས་བྱེད་བཤ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མཐུན་པར་སྒྲུབ་པ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དེའི་བྱས་མི་རྟག་རྫས་གཞན་དུ་འད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གསུམ་རྫས་གཅིག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ཐ་དད་པ་ནི་རྟོག་པ་ཁོ་ནའི་སྣང་ཚུལ་ཡིན་པས་དོན་ལ་མི་གན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ི་དངོས་པོ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ུ་མ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གཅིག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ྫས་གཅིག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ལ་ཡང་གཅིག་ཅར་དུ་སྣང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པོ་སྣང་བའི་ཚེ་དེའི་བྱས་མི་རྟག་གཉིས་ཀྱང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རྟགས་འག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ངོན་སུམ་མ་ངེས་པར་སྒྲུབ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ངོ་བོ་དབྱེར་མེད་པའི་རྫས་གཅ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མངོན་སུམ་ལ་སྣང་མི་སྣང་གི་ཆ་གཉིས་མེ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ཻཌཱུརྻ་མཐོང་བ་ན་དེའི་སྔོན་པོ་མཐོང་བ་བཞིན་བུམ་པ་དང་དེའི་བྱས་མི་རྟག་ཀྱང་ངོ་བོ་དབྱེར་མེད་ཀྱི་རྫས་གཅ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ངག་འདིས་བློ་དོན་མཐུན་པར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མངོན་སུམ་ཡི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ས་ཀྱིས་བརྟག་བྱ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མཐོང་བ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ཡོན་ཏན་མཐའ་དག་མཐོང་བས་ཁྱབ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པའི་ཡོན་ཏན་མཐའ་དག་མཐོང་བ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པོ་མཐོང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འ་དག་མཐོང་བ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སྔོན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ྟེང་གི་བདག་མེད་ཀྱང་མཐོ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ཐོང་བྱར་གྱུར་པའི་མེད་དག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ཐོང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སྔ་མ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ྟེང་གི་རྡུལ་རྫས་བརྒྱད་ཆར་མཐོ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རྡུལ་རྫས་བརྒྱད་པོ་དེ་གྲུབ་སྟེ་རྫས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དྲི་རྡུལ་ཡང་མཐོ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ཚུར་མཐོང་གི་བརྒྱུད་ཀྱི་དྲི་འཛིན་དབང་མང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དབང་མངོན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གཟུགས་འཛིན་དབང་མང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ོན་པོའི་སྟེང་གི་ཡོན་ཏན་ལ་དེའི་སྟེང་གི་ལྡོག་པའི་ཡོན་ཏན་དང་རྫས་གཅིག་པའི་ཡོན་ཏ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ྟེང་གི་བདག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ྟེ་རྫས་གཅིག་པ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རྫས་གཅིག་ཏུ་གྱུར་པའི་ཡོན་ཏན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གཟུགས་རྡུལ་དྲི་རྡུལ་སོགས་རྡུལ་རྫས་བརྒྱད་ཆར་ཡིན་པ་ལས་སྔོན་འཛིན་དབང་མངོན་གྱིས་དེའི་སྟེང་གི་གཟུགས་རྡུལ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དྲི་རྡུལ་རོ་རྡུལ་སོགས་མ་རྟ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རྣམ་ཤེས་ལྔ་ཡུལ་ལ་འཇུག་པ་འཆོལ་བར་ཐལ་བའི་སྐྱོན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རམ་གྱི་གཟུགས་དང་བུ་རམ་གྱི་རོ་གཉིས་དངོས་རྒྱུ་ཚོགས་པ་གཅིག་ལས་སྐྱེས་པས་གྲུབ་སྟེ་རྫས་གཅིག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གཟུགས་འཛིན་པའི་དབང་མངོན་དེས་བུར་གཟུགས་རྟོགས་ཀྱང་བུ་རམ་གྱི་རོ་མ་རྟོག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བྱེར་མེད་ཀྱི་རྫས་གཅིག་གི་ཡོན་ཏ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མངོན་སུམ་ལ་མཐོང་མ་མཐོང་གི་ཆ་གཉིས་མི་འ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མཐོང་བ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ངོ་བོ་དབྱེར་མེད་རྫས་གཅིག་ཏུ་གྱུར་པའི་ཡོན་ཏན་མཐའ་དག་མཐོང་བས་མངོན་སུམ་ཡིན་པས་ཁྱ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ལུང་དེའི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ང་ཡུལ་མཐོང་ཙམ་གྱིས་རང་ཡུལ་ལ་ཚད་མར་གྱུར་གྱི་རང་ཡུལ་ངེས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ངེས་བྱ་ཡོད་པ་རང་འགྲེལ་སྟོང་ཕྲག་ཕྱེད་དང་བཞི་པ་ལས་བཀ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ཚད་མ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ིན་ཕྱིར་ངེས་མ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ངེས་པ་མེད་ཀྱང་རྟོག་མེད་ཀྱི་ངེས་པ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སྒྲོ་འད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འི་ཕྱི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ཆོད་པ་དེ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ཙམ་ལ་ཟེར་ན་མངོན་སུམ་གྱིས་སྒྲོ་འདོགས་མ་ཆོད་པ་ཡེ་མི་སྲ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ས་སྒྲོ་འདོགས་གཅོད་པ་ལ་ཟེར་ན་རྗེས་དཔག་ལྟར་རྟོག་པ་ལས་མ་འད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ེ་ས་ཕྱ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འདིའོ་སྙམ་དུ་མ་ངེས་ཀྱང་སྤྱིར་རང་ཡུལ་ངེས་པའི་བློར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དིའི་ཕྱོགས་སྔ་ཁས་བླང་བར་འགྱུར་བས་ཟབ་འཚ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བྱེ་བྲག་ཏུ་བཤ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ྟེང་དུ་གནད་མ་ལུས་པ་གཏན་ལ་ཕ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ུལ་གྱི་གནས་ལུ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ཡུལ་ཅན་རྗོད་བྱེད་ཀྱི་སྒྲ་དང་རྟོག་པ་གཉིས་ཀྱི་དངོས་ཡུ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ཕྱིར་སེལ་བ་དངོས་ཡུལ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དང་ཐ་ད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འཛིན་སྟངས་མུ་བཞི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ོག་པའི་འཛིན་སྟངས་དེ་ལ་ཐ་དད་ལ་གཅིག་ཏུ་འཛ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ཐ་དད་དུ་འཛ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དུ་འཛ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ཏུ་འཛིན་པ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ཤུག་པ་གཉིས་གཅིག་ཏུ་འཛིན་པའི་རྟོག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ཐ་དད་དུ་འཛིན་པའི་རྟོག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དང་བུམ་པ་ལ་ཐ་དད་དུ་འཛིན་པའི་རྟོག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གཅིག་ཏུ་འཛིན་པའི་རྟོག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པོ་དེ་རྟོག་པ་དོན་མི་མཐུ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པོ་རྟོག་པ་དོན་མཐུ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ྟངས་དོན་དང་མཐུན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ཛིན་པ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རྒྱ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བློའི་རྣམ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རྟགས་པའི་དགོས་པ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་པ་ལ་སོགས་པའི་ཤིང་གསལ་ཐམས་ཅད་ཡལ་ག་ལོ་འདབ་དང་ལྡན་པས་རིགས་མཐུན་གཅིག་ཏུ་སྣང་བ་ནི་རྒྱ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མཚན་ཉིད་གཅི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ལ་ག་ལོ་འདབས་དང་ལྡན་པར་གཅིག་པས་དེ་གཉིས་བག་ཆགས་ཀྱི་དབང་གིས་གཅིག་ཏུ་འཁྲུལ་པ་ནི་སྒྲོ་འདོགས་རང་གི་ངོ་བོའི་རྣམ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ྟོབས་ཀྱིས་གཅིག་ཏུ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བ་ཤུག་གཉིས་དོན་ལ་གཅིག་མ་ཡིན་ཡང་བློ་ང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ྒྲོ་བརྟག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ཐ་དད་པའི་ཤིང་གསལ་རྣམས་ལ་དགག་སྒྲུབ་གཅིག་ཅར་དུ་རྟོགས་པའི་ཆ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གང་ཡང་རུང་བར་ཤབ་ཤུག་གང་རུང་གཅིག་ཡོད་ཅེས་བརྗོད་པས་ཤིང་ཡོད་པར་གོ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ཤིང་མེད་ཅེས་བརྗོད་པས་ཤ་པ་སོགས་ཤིང་གསལ་གང་ཡང་མེད་པར་གོ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ཅིག་ཅར་ཀུན་རྟོག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ུ་འཛིན་པ་ལ་སྔར་ལྟར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གི་སྒྲ་བྱས་མི་རྟག་དོན་ལ་གཅིག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ས་ཐ་དད་དུ་སྣང་བ་ནི་དེ་གཉིས་ཐ་དད་དུ་སྒྲོ་འདོགས་པའི་རྒྱ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དུ་འཛིན་པའི་འཁྲུལ་པ་བསྐྱེད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དུ་ཞེན་པའི་རྟོག་པ་ནི་སྒྲོ་འདོགས་རང་གི་ངོ་བ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ུ་འཛིན་པའི་བློའི་རྣམ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གི་སྒྲ་བྱས་མི་རྟག་གསུམ་ལ་ཐ་དད་དུ་སྒྲོ་བཏག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རྟགས་ཆོས་དོན་གསུམ་དུ་སྦྱར་བས་སྒྲ་མི་རྟག་པར་རྟོགས་པར་འགྱུར་བའི་ཆ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ཆོས་དང་ཆོས་ཅན་རྣམ་ག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ཏུ་མ་རྟ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བྱ་ཕྱིར་རྣམ་པར་ཕ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ནི་ངོ་བོ་གཅ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ྡོག་པ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ལྡོག་ཆ་འགལ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ཆ་དང་འཇིག་པའི་ཆ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ཏེ་བྱས་པའི་ཕྱིར་ཞེས་པའི་རྟགས་ཆོས་དོན་གསུམ་ཐ་དད་དུ་བཀོད་པ་ནི་རྟོག་ངོ་ཙམ་ད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རྟོག་ངོའི་སྒྲ་བྱས་མི་རྟག་པ་གསུམ་པོ་དེ་རྟགས་ཆོས་དོན་གསུམ་ཡིན་པས་གཞན་སེལ་དུ་སོ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་གཞན་སེལ་དུ་སོ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་སྒྲོ་འདོགས་པའི་རྒྱུ་མཚན་སོགས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ྒྲོ་འདོགས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རྣམ་གཞག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ཙམ་དབྱེ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གཞན་སེལ་སོགས་དེའི་དབྱེ་ང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དངོས་འགལ་བཅད་པའི་སྒོ་ནས་ཡུལ་དེར་སྣང་བའི་སྒྲོ་བཏགས་དེ་གཞན་སེ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ཡུལ་ཅན་ཡིན་པར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ངོས་སུ་སེལ་འཇུག་གི་མཚན་ཉིད་བསྟན་ནས་ཤུགས་ལ་གཞན་སེལ་གྱི་མཚན་ཉིད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ྟོག་ངོར་ཡུལ་དེའི་དངོས་འགལ་རྣམ་པར་བཅད་ཙམ་དེ་ཡུལ་དེའི་གཞན་སེ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ངོར་བུམ་མིན་རྣམ་པར་བཅད་ཙམ་དེ་བུམ་པའི་གཞན་སེལ་གྱི་དོན་ལྡོ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ན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གཞན་སེལ་ཞེས་བྱ་བ་བེམ་པོ་ཉིད་ལ་གཞན་སེལ་དུ་འདོ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ེམ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འི་དངོས་ཡུལ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ན་རྟོག་བློའི་འཇུག་ཚུལ་ཁོ་ན་ལ་ལྟ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ློའི་འཇུག་ཚུ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དོན་ལ་གཞན་སེལ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དོན་རང་མཚན་གྱི་གཞན་སེལ་གཏན་ནས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ཞན་སེལ་རང་མཚན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འགྱུར་གྱི་སེལ་བ་ཉ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་ཡང་རྣམ་དབྱེ་འདི་ལྟར་ཕྱེ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འདོད་པ་ལྟར་གྱི་དོན་རང་མཚན་གྱི་གཞན་སེལ་ཁས་མི་ལེན་ཟེ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ན་ན་གཞུང་འདིའི་དོན་ལ་གནས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ོན་རང་མཚན་གྱི་གཞན་སེལ་ཁས་མི་ལེན་ཟེར་བ་ཡིན་ན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ོན་རང་མཚ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ན་སེལ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ངོར་ཁྱོད་མ་ཡིན་པ་རྣམ་པ་བཅད་ཙམ་དེ་ཁྱོད་ཀྱ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དེ་ཁྱོད་མིན་རྣམ་པར་བཅད་ནས་འཇུག་པའི་སེལ་འཇུ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དེ་སེལ་འཇུ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རང་མཚ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ན་སེལ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ྤྱི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སྤྱི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ང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ློས་འཛིན་ཚུལ་གྱི་སྒོ་ནས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དང་མེད་པ་གཞན་སེལ་གཉིས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ང་ཡུལ་ཅན་སྒྲ་རྟོག་གི་སྒོ་ནས་གཉིས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ློའི་གཞན་སེལ་གཉིས་མེད་པ་སྒྲ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བློའི་གཞན་སེལ་གཉིས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པར་འཛིན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ེལ་བ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བློ་ཡི་དབྱེ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དེ་ཡང་གཉིས་གཉི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ག་པ་དང་སྒྲུབ་པའི་སྒོ་ན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མེད་དགག་ག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རྟག་པའི་རབ་བྱ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ོས་པོ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ལ་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སྒྲུབ་པ་སྤ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ཡི་སྒོ་ན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སྒ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ཡོད་དང་ཡིན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མེད་དང་མ་ཡིན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ང་སང་ཕལ་ཆ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གཞན་སེལ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དངོས་མེད་ལ་བརྟེན་པའི་གཞན་སེལ་གཉིས་དོན་གཅ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དང་དངོས་མེད་ཀྱི་གཞན་སེལ་འདི་གཉིས་རྟེན་གྱི་སྒོ་ནས་དབྱེ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ངོར་དངོས་མེད་རྣམ་པ་བཅད་ནས་དངོས་པོར་སྣང་བ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ོང་རྭའི་དོན་སྤྱི་དེ་རི་བོང་རྭ་འཛིན་རྟོག་ངོར་དངོས་པོར་སྣ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་བོང་རྭ་འཛིན་རྟོག་ངོར་རི་བོང་རྭ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འཛིན་རྟོག་པ་དེ་རི་བོང་གི་རྭའི་དོན་སྤྱི་དང་རི་བོང་རྭ་གཉིས་ཀ་ལ་དངོས་པོར་ཞེ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ེ་དངོས་པ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དངོས་པོ་ཡི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་བོང་རྭའ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ི་དངོས་མེད་ལ་བརྟེན་པའི་གཞན་སེལ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པས་ཁྱབ་གསུང་བ་ཡང་ཅུང་ཟད་དཔྱད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དངོས་པོ་ལ་བརྟེན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ེ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དོན་ཅུང་ཟད་ཀྱང་མ་ཚ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བཀག་ཤུལ་དུ་ཆོས་གཞན་སྒྲུབ་པ་འཕེན་དགོ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དགག་བྱ་བཀག་ཤུལ་དུ་ཆོས་གཞན་སྒྲུབ་པ་འཕེན་པ་ཡིན་པ་ལ་འབྲེལ་ཅི་ཡང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འོག་ཏུ་འབྱ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ྲུབ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དོན་ཅི་ཡང་མ་ཚ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མེད་དག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མ་ལྟོས་པའི་བུམ་པ་མེད་པ་ཙམ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ྒྲུབ་པ་སྤ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ཡིས་སྒོ་ན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གག་པ་དང་པ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རྣམ་པར་བཅད་ནས་ཆོས་གཞན་སྒྲུབ་པ་མི་འཕེན་པའི་དག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བུམ་པ་རྣམ་པར་བཅད་པའི་དག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གཞན་སྒྲུབ་པ་འཕེན་རྒྱུ་མ་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ད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མེད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བྱེད་པ་ལ་མ་ལྟོས་པའི་མེད་དག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འབུམ་ཕྲག་གསུམ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མ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ནི་སྒྲ་རྟོག་གི་འཇུག་ཚུལ་ལ་མ་ལྟོས་པར་རང་གི་དགག་བྱ་བཀག་ཤུལ་དུ་ཆོས་གཞན་སྒྲུབ་པ་མི་འཕེན་པ་ཙམ་ལ་འཇ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འཇུག་ཚུལ་ལ་མ་ལྟོས་པའི་གཞན་སེལ་མི་སྲི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ློ་ཡི་འཇུག་ཚུ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དེ་ལ་སྐྱོན་འདི་ལྟར་གན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ེད་འཛིན་པའི་རྟོག་པའི་དངོས་ཡུལ་དུ་གྱུར་པའི་བུམ་མེད་ཀྱ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ེད་ཀྱ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འི་དངོས་ཡུལ་དུ་གྱུར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གྱི་འཇོག་འཚམས་གཅི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དང་དངོས་པོའི་གཞན་སེལ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དང་དངོས་མེད་ཀྱི་གཞན་སེལ་དོན་གཅིག་ཟེ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དགག་པ་རྣམ་པར་བཅད་ནས་སྒྲུབ་པར་སྣང་བའི་སྒྲོ་བཏ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ཤེས་བྱ་མ་ཡིན་པ་རྣམ་པར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ྣམ་པ་ཅན་དུ་སྣང་བའི་སྒྲོ་བཏ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ཛིན་པའི་རྟོག་པའི་དངོས་ཡུལ་དུ་གྱུར་པ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ཁྱོད་དངོས་པོར་སྣ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འཛིན་པའི་རྟོག་ངོར་ཡང་གཞལ་བྱ་དངོས་པོར་སྣ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དེ་དངོས་པོར་མི་སྣ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ངོས་པོར་མི་འཛིན་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ལ་ཤེས་བྱའ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དངོས་པོ་རྣམ་པར་བཅད་ནས་དངོས་མེད་དུ་སྣང་བའི་སྒྲོ་བཏ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ཛིན་པའི་རྟོག་ངོར་དངོས་པོ་རྣམ་པར་བཅད་ནས་དངོས་མེད་དུ་སྣང་བའི་སྒྲོ་བཏག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ཛིན་པའི་རྟོག་པའི་དངོས་ཡུལ་དུ་གྱུར་པའི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ཟ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ོ་སོའི་རྣམ་གཞག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དངོས་མེད་རྣམ་པར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ྣང་བའི་སྒྲོ་བཏགས་དེ་དངོས་པོའི་གཞན་སེ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དངོས་མེད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ློ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པོ་རྣམས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ཤིང་འཛིན་རྟོག་ངོའི་ཤིང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ངོའི་ཤིང་དང་ཤིང་གི་གཞན་སེལ་དོན་གཅིག་གང་ཞིག་ཤིང་གི་གཞན་སེལ་ལ་དངོས་པོའི་གཞན་སེལ་སོགས་ཀྱི་དོན་ཚ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ོས་པོ་ལ་བརྟེན་པའི་གཞན་སེལ་དང་དོན་གཅིག་མ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དངོས་པོ་ལ་བརྟེན་པ་གཙོ་ཆེ་བ་ཡིན་ཞེས་ཁས་བླང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དབྱེ་བ་འཆད་པ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རང་མཚན་མངོན་གྱུ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ལྐོག་གྱུར་གྱི་སྒོ་ནས་དབྱེ་བ་མཛ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ནི་མི་སྣང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དབྱེ་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ངོན་གྱུར་ལ་ངེས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ལྐོག་གྱུར་ལ་ངེས་པའི་གཞན་སེ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སྣང་བ་མངོན་གྱུར་ལ་བཞག་པའི་གཞན་སེལ་གཉིས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བརྒྱུད་ཀྱི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ངོན་སུམ་གྱིས་དྲངས་ནས་སྐྱེས་པའི་ངེས་ཤེས་ཀྱི་དངོས་ཡུལ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ྣ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ངེས་ཤེས་ཇི་སྙ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ས་ཕྱེ་བ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ཆ་ཡི་ཡུལ་དུ་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པེར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སྔོན་འཛིན་དབང་མངོན་གྱིས་དྲངས་ནས་སྐྱེས་པའི་སྔོན་པོ་ངེས་པའི་ངེས་ཤེས་ཀྱི་ཡུལ་དུ་གྱུར་པའི་སྔོན་པོའི་དོན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མངོན་གྱུར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ྣ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ང་མཚན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རང་མཚ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གཉིས་པ་མི་སྣང་བ་ལྐོག་གྱུར་ལ་ངེས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མི་སྣང་བ་ལྐོག་གྱུར་གྱི་རང་མཚན་ལ་བཞག་པའི་གཞན་སེལ་གཉིས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ནས་སྐྱེས་པ་མ་ཡིན་པའི་ཕྱི་དོན་འཛིན་པའི་རྟོག་པ་གཞན་གྱི་དངོས་ཡུལ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པའམ་མ་ལྟ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འི་ཡུལ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ེ་ཡང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པེར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ངོས་ཡུལ་དུ་གྱུར་པའི་སྒྲ་མི་རྟག་པའི་དོན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་མི་རྟག་པ་དེ་མི་སྣང་བ་ལྐོག་གྱུར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ྤྱི་དེ་མི་སྣང་བ་ལྐོག་གྱུར་ལ་ངེས་པའི་གཞན་སེ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་དངོས་ཡུལ་དུ་གྱུར་པའི་སྒྲ་མི་རྟག་པའི་དོན་སྤྱི་དེ་དེ་ལྟར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ཆ་འདི་ལྟ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ྒྲ་མི་རྟག་པ་མངོན་གྱུར་ཡིན་པས་དེའི་དོན་སྤྱི་སྣང་བ་མངོན་གྱུར་ལ་ངེས་པའི་གཞན་སེལ་དུ་ཁས་ལེ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ུར་མཐོང་མངོན་སུམ་གྱི་བྱེད་པ་ལ་མ་ལྟོས་པར་སྒྲ་མི་རྟག་པ་རྗེས་དཔག་གི་ཡུལ་དུ་བྱས་པའི་ཚེ་དེའི་འཇུག་ཡུལ་གྱི་སྒྲ་མི་རྟག་པ་དེ་མི་སྣང་བ་ལྐོག་གྱུ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ཡུལ་སྒྲ་མི་རྟག་པའི་དོན་སྤྱི་དེ་མི་སྣང་ཡང་ལྐོག་གྱུར་ལ་ངེས་པའི་གཞན་སེལ་དུ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བས་དང་བསྟུན་ན་དེ་ལྟར་ད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ད་གཞན་གྱི་མཐའ་ཆོད་པ་མི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ཅན་རྟོག་བློའ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འཇུག་པ་རྗེས་དཔག་ག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ལ་འཇུག་པ་ལོག་ཤེས་ཀྱ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སུ་དོགས་པ་ཐེ་ཚོམ་གྱི་གཞན་སེལ་དང་གསུམ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མི་བདེན་མཐའ་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འཇུག་ཚུལ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ྟགས་ལས་ཤ་པ་དང་ལྡན་པའི་ཤར་གཞིར་ཤིང་ཡོད་པར་རྟོགས་པའི་རྗེས་དཔག་གི་དངོས་ཡུལ་དུ་གྱུར་པའི་ཤིང་སྤྱི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ར་ཤིང་མེད་པ་ལ་ཡོད་པར་འཛིན་པའི་ལོག་རྟོག་གི་དངོས་ཡུལ་དུ་གྱུར་པའི་ཤིང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ར་ཤིང་ཡོད་དམ་སྙམ་པའི་ཐེ་ཚོམ་གྱི་དངོས་ཡུལ་དུ་གྱུར་པའི་ཤིང་སྤྱ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འི་དོན་སྤྱི་དེ་འདིར་བསྟན་ལོག་ཤེས་ཀྱི་གཞན་སེལ་ལ་ངོས་འཛིན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གཞན་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མི་བདེན་མཐའ་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འཇུག་ཚུལ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ེ་མི་སྣང་བ་ལྐོག་གྱུར་གྱི་རང་མཚ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རང་མཚན་ཡི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སྣང་བ་ལྐོག་གྱུར་ལ་ངེས་པའི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གཞན་སེལ་ཡིན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འཇུག་པ་རྗེས་དཔག་གི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མི་བདེན་མཐའ་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ྗེས་དཔ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གཞན་སེལ་ཡིན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ལ་འཇུག་པ་ལོག་ཤེས་ཀྱི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མི་བདེན་མཐའ་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ལོག་ཤེས་ཀྱི་གཞན་སེལ་ཡིན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་ཚོམ་ལ་ཡང་མ་ཁྱབ་པ་ནི་གནད་ཀྱ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ཀྱ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ེ་ལྐོག་གྱུ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དུ་འཇོག་པའི་འཇོག་གཞི་དེ་རང་གི་མཚན་ཉིད་མི་སྣང་བ་ཞེས་པའི་དངོས་བསྟན་གྱི་རང་མཚ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མཚན་ཉིད་མ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དངོས་བསྟན་གྱ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གི་དངོས་ཡུལ་དུ་གྱུར་པའི་ནམ་མཁའ་དངོས་མེད་ཀྱ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དངོས་ཡུལ་གྱི་གཙོ་བ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གི་དངོས་ཡུལ་གྱི་གཙོ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གཞ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ྔར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ལས་སྒྲ་རྟག་འཛིན་རྟོག་པའི་དངོས་ཡུལ་དུ་གྱུར་པའི་སྒྲ་རྟག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ཀྱི་དངོས་ཡུལ་གྱི་གཙོ་བ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ལས་སྒྲ་རྟག་འཛིན་རྟོག་པའི་དངོས་ཡུལ་གྱི་གཙོ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ལས་ཆེ་སྙམ་པའི་ཐེ་ཚོམ་གྱི་དངོས་ཡུལ་དུ་གྱུར་པའི་སྒྲ་རྟག་པའི་དོན་སྤྱ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དངོས་ཡུལ་གྱི་གཙོ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མེད་ཀྱི་གཞན་སེ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དངོས་པོ་རྣམ་པར་བཅད་ནས་དངོས་མེད་དུ་སྣང་བའི་སྒྲོ་བརྟགས་དེ་དངོས་མེད་ཀྱི་གཞན་སེ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ཡོད་པ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བློའ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མེད་རྣམས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དངོས་མེད་ལ་བརྟེན་པའི་གཞན་སེལ་དང་དོན་མི་གཅ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འི་གཞན་སེལ་དེ་འཇོག་གཞི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བརྟེན་ཀྱང་དངོས་པོ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ེས་བྱ་གཞལ་བྱ་སོགས་དངོས་པོ་དང་དངོས་མེད་གང་གི་གཞན་སེལ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ངོར་དངོས་མ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ེས་བྱ་འཛིན་པའི་རྟོག་ངོར་ཤེས་བྱ་དང་ཤེས་བྱའི་དོན་སྤྱི་དངོས་མེད་དུ་མི་སྣང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ྱས་པ་འཛིན་པའི་རྟོག་ངོར་དེ་དག་དང་དེ་དག་གི་དོན་སྤྱི་རྣམས་དངོས་པོ་དང་དངོས་མེད་གང་དུ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ུ་སྣང་ན་ནི་ཧ་ཅང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ྣང་ན་ཤེས་བྱ་འཛིན་པའི་རྟོག་ངོར་ཤེས་བྱ་དང་ཤེས་བྱའི་དོན་སྤྱི་དངོས་མེད་དུ་མི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འཛིན་པའི་རྟོག་ངོར་བྱས་པའི་དོན་སྤྱི་དངོས་པོར་སྣང་བ་ལ་འབྲེལ་ཅི་ཡོད་སོམ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ཚུལ་གྱི་སྒོ་ནས་ཤེས་བྱ་དང་ཤེས་བྱའི་གཞན་སེལ་སོགས་དངོས་པོ་དང་དངོས་མེད་གཉིས་ཀ་ལ་བརྟེན་པའི་གཞན་སེ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འི་རྟེན་ཤེས་བྱ་དེ་ལ་དངོས་དང་དངོས་མེད་གཉིས་སུ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མ་མཁའི་གཞན་སེལ་ལྟ་བུ་འཇོག་གཞིའི་རྟེན་དངོས་མེད་ཁོ་ན་ཡིན་པ་ནི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བརྟེན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ཞན་སེལ་ལྟ་བུ་འཇོག་གཞིའི་རྟེན་དངོས་པོ་ཁོ་ན་ཡིན་པ་རྣམས་ནི་དངོས་པོ་ལ་བརྟེན་པའི་གཞན་སེ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ངོས་མེ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ཕྱིར་སྤྱི་དེའང་རྣམ་པ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བྱ་འགོག་ཚུལ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སྲ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གཞན་སེལ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ཡོད་དང་མེད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ེལ་བ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ེད་ཀྱི་གཞན་སེ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ག་བྱ་བུམ་པ་དེ་ཤེས་བྱ་ལ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མེད་ཀྱི་གཞན་སེལ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ག་བྱ་རི་བོང་རྭ་ཤེས་བྱ་ལ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ནི་མེད་དགག་གི་གཞན་སེལ་ཡ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སྒྲུབ་པ་རྣམ་པར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ཁོ་ནར་སྣང་བ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་ཡིན་དགག་གི་གཞན་སེལ་ལ་ཡང་སྔར་ལྟར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ཚིག་ཟིན་ལ་རྣམ་པར་བཅད་ནས་ཆོས་གཞན་སྒྲུབ་པ་དངོས་སུ་འཕེན་པ་དེ་མ་ཡིན་དགག་གི་མཚན་ཉིད་རྟོག་ངོར་དགག་བྱ་རྣམ་པར་བཅད་ནས་དགག་སྒྲུབ་ཉ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སྣང་བའི་སྒྲོ་བཏགས་དེ་མ་ཡིན་དགག་གི་གཞན་སེ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ཤེས་བྱེད་འོག་ཏུ་འབྱ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མེད་དང་མ་ཡིན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མ་ཡིན་དགག་ག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སྒྲུབ་གཉིས་ཀྱི་ཟླས་ཕྱེ་བའི་སེལ་བའི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་ཡིན་དགག་རྣམས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ན་སེལ་ཡིན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་ལ་མི་སྣང་བའི་བུམ་པ་མེད་པའི་ས་ཕྱ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མཚན་ཉིད་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ུམ་པ་ཚིག་ཟིན་ལ་བཅ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ྒྲུབ་པ་འཕེ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་ཡིན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ི་སྣང་བའི་མ་ཡིན་དག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་ལ་མི་སྣང་བའི་མ་ཡིན་དག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ས་ཕྱོགས་འཛིན་པའི་དབང་མངོན་གྱི་སྣང་ཡུལ་དུ་གྱུར་པའི་ས་ཕྱོགས་ད་ལྟར་བ་དེ་རྟོག་པ་ལ་མི་སྣང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ྗེས་སུ་སྐྱེས་པའི་སྤྱད་ཤེས་ལ་སྣང་བ་ཡིན་ན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ཤེས་འདས་པ་དྲན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ངོས་སུ་བཀ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ཅད་ཚུལ་གྱི་སྒོ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བཅ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ཅད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་ཡིན་པའི་དངོས་པོའི་གཞན་སེལ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་ངོར་བུམ་པ་མ་ཡིན་པའི་དངོས་པོ་ཡིན་པས་དགག་སྒྲུབ་ཉིས་ཚོགས་སུ་ཡང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པའི་ས་ཕྱོགས་ཀྱི་གཞན་སེལ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་ངོར་བུམ་མེད་ཀྱི་ས་ཕྱོགས་ཡིན་པས་དགག་སྒྲུབ་ཉིས་ཚོགས་ཚ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མཚན་ཉིད་ངོས་འཛི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མེད་པ་དང་བུམ་པ་མེད་པའི་ས་ཕྱོགས་ལྟ་བུ་དགག་པ་རྐྱང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ཚོ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་ཡིན་དག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ཉིས་ཚོགས་པ་ཡིན་པས་ཁྱབ་པ་ཁས་ལེན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ཀུན་མ་ཡིན་དགག་ཏུ་འཆད་པ་ཡང་ཅུང་ཟད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གཞལ་བྱ་ནམ་མཁའ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ཉིས་ཚོགས་པ་ཡིན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་གྱལ་དུ་གྱུར་པའི་དགག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པས་ཟླས་ཕྱེ་བའི་སྒྲུབ་པ་དང་མ་ཡིན་དགག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ས་ཟླས་ཕྱེ་བའི་དགག་པ་དང་མེད་དགག་དོན་གཅ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ལ་བའི་དགག་སྒྲུབ་གཉིས་དང་མེད་དགག་མ་ཡིན་དགག་གཉིས་དོན་གཅ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པས་མ་ཡིན་དགག་དགག་པ་མཚན་ཉིད་པར་འདོད་པ་ཡང་འགྲེལ་པ་འདི་དང་དངོས་སུ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དིས་མ་ཡིན་དགག་སྒྲུབ་པ་ཡིན་པར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ེད་དགག་གི་གཞན་སེལ་ལ་ཡང་སྔར་ལྟར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ྒྲུབ་པ་སྤ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སྒྲུབ་པ་རྣམ་པར་བཅད་ནས་དགག་པ་ཁོ་ནར་སྣང་བའི་སྒྲོ་བཏགས་དེ་མེད་དགག་གི་གཞན་སེལ་གྱི་མཚན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ད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རྣམས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ལ་དེའི་གཞན་སེལ་གྱི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ད་དག་གི་ཁྱད་པར་ཕྱེ་དགོས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ཡོད་མེད་ཀྱི་སྒོ་ནས་དབྱེ་ཚུལ་དངོས་མེད་ཀྱི་གཞན་སེལ་དང་ཁྱད་པར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དོན་གཅིག་ཏུ་འཁྲུལ་པར་མི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ལ་དངོས་མེད་ཀྱི་གཞན་སེལ་གྱིས་ཁྱ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ལ་མེད་དགག་གི་གཞན་སེལ་གྱི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ཞན་སེལ་སོགས་ཀྱིས་མ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ད་དགག་གི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ངོས་བསྟན་གྱི་དངོས་མེད་ཀྱི་གཞན་སེལ་མ་ཡིན་པས་ཁྱབ་པར་བཞེ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སྲིད་མི་སྲིད་ཀྱི་གཞན་སེལ་གཉིས་པོ་དེ་མེད་དགག་གི་གཞན་སེལ་ཡིན་པ་ལ་སྙོན་འདིང་རྒྱུ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གག་པའི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དུ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ན་སེལ་གང་རུང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གང་རུང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ཞན་སེལ་སོགས་དངོས་པོའི་གཞན་སེལ་ཕལ་ཆ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ཞན་སེལ་སོགས་དངོས་མེད་ཀྱི་གཞན་སེལ་འགའ་ཞིག་ཀྱང་གཉིས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དུ་མ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འི་སྟེང་དུ་གནད་མ་ལུས་པ་གཏན་ལ་ཕ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་ཡིན་གྱི་གཞན་སེལ་གཉིས་པོ་མཚན་གཞིར་བཟུང་ནས་སྔར་གྱི་རྣམ་གྲངས་དང་དབྱེ་བ་ཐམས་ཅད་གཏན་ལ་ཕབ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ིང་ག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ཅ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རྣམ་པར་བཅད་པ་ལ་ལྟ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སེལ་བ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གི་དངོས་འགལ་ཤིང་མིན་རྣམ་པར་སེ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མིན་ལས་ལྡོག་པ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གསལ་རྣམས་ལ་ཐུན་མོང་དུ་རྗེས་འགྲོ་བྱེད་པ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དངོས་པོའི་གཞན་སེལ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གི་དངོས་པོ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གཞན་སེལ་ཞེས་ཀྱང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དངོས་ཀྱི་བརྗོད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མངོན་སུམ་གྱིས་དྲངས་ནས་སྐྱེས་པའི་ཤིང་འཛིན་རྟོག་པའི་དངོས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ངོན་གྱུར་ལ་ངེས་པའ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་གཞན་གྱི་དངོས་ཡུ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དེ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ལྐོག་གྱུར་ལ་ངེས་པའི་གཞན་སེལ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རྗེས་དཔག་སོགས་ཀྱི་སྒོ་ནས་གཞན་སེལ་ཡང་གསུམ་དུ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གཞན་སེལ་ཞེས་ཀྱང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སྒྲུབ་པར་སྣང་བའི་སྒྲོ་རྟ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ིང་མིན་གྱི་གཞན་སེ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དགག་བྱ་ཤིང་རྣམ་པར་བཅད་པ་ལ་ལྟ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ལྡ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རྣམ་པར་བཅ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ལྡོག་པ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ཀྱི་གཞན་ས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གི་དངོས་པོ་དང་སྒྲུབ་པ་རྣམ་པར་བཅད་ནས་ཤིང་མིན་དུ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དགག་བྱ་ཤེས་བྱ་ལ་སྲིད་པའི་གཞན་སེ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གག་བྱ་ཤིང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ིན་གྱི་གཞན་སེལ་དཔེར་མཚོ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རྣམ་གཞག་ཤེས་བྱ་རབ་འབྱམས་ལ་ཁྱབ་པའི་ཚུལ་བློ་གྲོས་དང་ལྡན་པ་དག་གིས་རྟོག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སེལ་བས་འཇུག་ཚུལ་སྤྱིར་བསྟ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སེལ་བས་འཇུག་པའི་དངོས་ཡ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སྟངས་སྒོ་ནས་དངོས་དང་དངོས་མ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གཞན་སེལ་ཆོས་ཀུན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ད་པའི་ཚིགས་སུ་བཅ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སེལ་བའི་རྟོགས་ཚུལ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རིགས་ལམ་མ་ལུས་བརྗོད་བྱ་རྗོད་བྱ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ཚུལ་རྡོ་རྗེའི་ཕྲེང་བ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ཏེ་སྟོན་མཁས་རྒྱལ་ཀུན་མཁྱེན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ཟུགས་ས་སྐྱའི་འཇམ་མགོན་རྒྱལ་གྱུར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ོད་བྱ་དང་རྗོད་བྱེད་ཀྱི་རྟོགས་ཚ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ཁོ་ན་བརྗོད་བྱ་ཡིན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ོ་ན་བརྗོད་བྱ་ཡིན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བརྗོད་བྱ་ཡིན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བརྗོད་བྱ་ཡིན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དོན་རང་མཚ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ཡིན་ཞེས་འགའ་ཞིག་སྨ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རྡ་སྤྲོད་པ་ལ་སོགས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རང་མཚན་པ་དེ་བུམ་པ་ཞེས་པའི་སྒྲའི་དངོས་ཀྱི་བརྗོད་བྱ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་ཆུ་སྐྱོར་བའི་བྱ་བ་བྱེད་པ་དེ་ཉིད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འ་དངོས་སུ་སྦྱར་ན་བརྡ་མི་རྒན་པོས་རང་མཚན་རེ་རེ་བཞིན་དུ་སྦྱར་དགོས་པ་ལས་དེ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་པ་སོ་སོར་ངེས་པ་ནི་མཐའ་ཡ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རང་མཚན་ལ་བརྡའ་སྦྱོར་ནུས་སུ་ཆུག་ན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ཀྱི་ཚེ་དངོས་པོ་དེ་འོན་ཅིག་ཅེ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ྡའ་བརྟགས་པའི་དངོས་པོ་དེ་ཡུལ་དུས་རྣམ་པ་འཆོལ་བས་མི་རྙ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ཀྱིས་ནི་བརྡར་བརྟགས་སྟ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སྙད་ཆེད་དུ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ང་གི་མཚན་ཉིད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ང་མཚན་ཁོ་ན་བརྗོད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བརྗོད་བྱ་མ་ཡིན་པར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འགགས་ཟ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་སྐྱེས་པའི་ཕྱིར་ན་དངོས་པོར་མེད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ང་མཚན་སོ་སོར་ང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ཕྱིར་ན་བརྡ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ྱེད་པའི་ཚེ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ང་མཚན་རྙེད་པར་དཀའ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བརྗོད་བྱ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མཚན་མེད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ུམ་པ་ཞེས་པའི་སྒྲས་བུམ་པ་རང་མཚན་ཉིད་དངོས་སུ་བརྗོད་ན་བུམ་པ་མངོན་སུམ་དུ་རྟོགས་པའི་དབང་ཤེས་སྐྱེ་བ་ལ་བདག་རྐྱེན་མིག་དབང་སོགས་དགོས་མེད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་ཉིད་ཀྱིས་བུམ་པ་རང་མཚན་དངོས་སུ་རྟོ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མ་པ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ངོས་སུ་བརྗ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འབྲས་བཅས་ཉིད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དེ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ོན་རང་མཚན་ཐམས་ཅད་མ་འདྲེས་པ་གསིལ་བུ་ཡིན་པས་དངོས་པོའི་འབྲེལ་པ་དོན་ལ་མེད་པའི་ཕྱིར་ན་དབང་ཤེས་ཀྱི་ཡུལ་གྱི་དོན་རང་མཚན་རྣམས་སྒྲའི་དངོས་ཀྱི་བརྗོད་བྱ་དང་རྗོད་བྱེ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ོན་ལ་མེད་པ་དེ་དབང་ཤེས་ལ་མི་སྣང་བས་དབང་ཤེས་ཀྱིས་འཛིན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འདིའི་རྗོད་བྱེད་མིང་འདི་ཡིན་ཞེས་རྟོག་པས་སྦྲེལ་བ་ན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སེལ་གྱི་ཡུལ་ཅན་གྱིས་འགྲུབ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མི་འ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ེས་པར་བྱེད་པ་ལ་སེམས་བྱུང་དཔྱོད་པ་ངེས་པར་དགོ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པོ་བརྡའི་སྔ་རོལ་དུ་རྟོག་པས་དཔྱ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ཞབས་ཞུམ་སོགས་ལ་བུམ་པ་ཞེས་བརྡ་བརྟ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ྱི་འབྲེལ་པ་བྱེད་པའི་ཚེ་བུམ་པའི་རང་གི་མཚན་ཉིད་བསྟན་ཀྱང་རུང་མ་བསྟན་ཀྱ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བརྡ་ན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དངོས་སུ་སྦྱོར་བར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བྱེད་པའི་དུས་བུམ་པ་འོན་ཅིག་བརྗ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དེ་ལེན་པ་གོ་བའི་དོན་དུ་འད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ཤེས་ཀྱི་ཡུལ་ལ་སྒྲས་བརྡ་མ་སྦྱར་ཀྱང་དེས་སྒྲ་འདོན་འདྲེ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ྱི་འབྲེལ་པ་འཛི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ཞེས་པའི་བརྡ་ཤེས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མིག་ཤེས་ཀྱི་མཐོང་བ་ཙམ་གྱིས་དེ་བུམ་པར་རྟོགས་པར་འགྱུ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མིག་ཤེས་དེས་ལྟོ་ལྡིར་བ་དང་བུམ་པའི་མིང་དོན་གྱི་འབྲེལ་པ་འཛ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འི་སྒོར་རྗེས་སུ་འབྲང་བའི་ཡིད་ཤེས་དེ་མཐོང་སྦྱོར་འདྲེས་པ་འཛིན་པའི་ཕྱིར་ན་རྟོག་པ་ཡིན་ཀྱང་རྟོག་མེད་དང་འདྲ་བར་མངོན་སུ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ྟོགས་པ་མི་སྲིད་པར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ང་མཚན་མི་འཛིན་མཐོང་བ་དབང་ཤེས་ཀྱི་སྤྱི་མི་འཛིན་པས་མཐོང་རྟོག་གཉིས་ཡུལ་ཐ་དད་དུ་འགྱུར་བའི་ཕྱིར་ཟེར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རང་མཚན་མཐོང་བའི་རྟོག་མེད་ཀྱ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རང་མཚན་ངེས་པའི་རྟོག་བཅས་ཀྱི་ཡི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ཉིས་ཐ་དད་ཡིན་ཡང་འཇུག་ཚུལ་གཅིག་ལ་གཅིག་ཅར་དུ་འཇུག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ཇུག་པར་འདོད་ནའང་འཇུག་པ་མྱུར་བས་རྒྱུན་མ་ཆད་པར་འབྱུང་བས་འཁྲུལ་གཞི་བྱས་ཏེ་བླུན་པོ་རིགས་པ་ཅན་པ་རྣམ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ཞེ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ྭོགས་པ་དཔྱོད་དགོ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རྟོག་བཅས་དང་རྟོག་མེད་ཀྱི་གཞི་མཐུན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ཚིག་རྐང་དང་པོ་དང་བཞི་པ་སྦྲེལ་བས་རྟོག་བཅས་རྟོག་པ་མེད་པའི་ཡ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་གཅིག་ཏུ་ཞ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ཞིག་འབྱུ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ཞེན་མཁན་གྱི་བླུན་པོ་ནི་རིགས་པ་ཅ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ཞི་མཐུན་ཁས་ལེན་གྱི་གྲུབ་མཐའ་སྨྲ་བ་ཡོ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འི་སྐབས་ཀྱི་རྟོག་པ་འདི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པའི་ངེས་ཤེས་ཡིན་ནམ་རྗེས་དཔ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པའི་ངེས་ཤེས་ལ་འཇུག་ཡུལ་ཡོད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འདྲེན་བྱེད་ཀྱི་མངོན་སུམ་ཡང་དུས་མཉམ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ཇུག་ཡུལ་གཅིག་ལ་གཅིག་ཆར་དུ་འཇུ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ལ་གཅིག་ཅར་འཇུག་ཅེས་པ་ནི་རང་གི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འཇུག་ཀྱང་ཅེས་པ་ནི་རིགས་པ་ཅན་པའི་འདོད་པ་དང་བསྟུན་ནས་བཤ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རྗེས་དཔག་དབང་ཤེས་སུ་འཁྲུལ་པའི་འཁྲུལ་རྒྱུ་ཡོད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རྗེས་དཔག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ུ་འདོད་པར་འགྱུར་བ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དོད་པས་མི་འཐ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ོག་པ་མེད་པའི་ཡིད་ཅེས་པ་འདི་ཡིད་ཀྱི་མངོན་སུམ་ཡིན་ནམ་དབང་མངོ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རྟོག་པ་མེད་པའི་ཡ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ཚིགས་བཅད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དབང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སུ་འདོད་པའི་འཁྲུལ་རྒྱུ་སྟོན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་རིགས་པ་ཅན་པས་ཡིད་མངོན་རྟོག་བཅས་སུ་འདོད་པའི་འཁྲུལ་རྒྱུ་སྟོན་བྱེད་དུ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འི་ཡིད་ཅེས་པའི་དངོས་བསྟན་གྱི་རྟོག་མེད་ཀྱི་ཡིད་དེ་ཡིད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དབང་མངོན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ཅེས་པའི་ཚིག་ཟིན་དང་འགལ་བར་འགྱུར་རོ་སྙམ་པའི་དོགས་པ་རྣམས་འཆར་རི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རྟོག་བཅས་དང་རྟོག་མེད་ཀྱི་གཞི་མཐུན་ཚིག་ཟིན་ལ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ཞུགས་པའི་རྒོལ་བ་རྟོགས་ལྡན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བདག་མེད་དང་རྟོག་བཅས་རྟོག་མེད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རིགས་ཅན་ལ་གཞི་མཐུན་ཁས་ལེན་པ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ོག་བཅས་རྟོག་པ་མེད་པའི་ཡིད་ཅེས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ྒྱུ་ལ་ཆུར་འཛིན་པ་སོགས་དོན་གཞན་ལ་སྒྲོ་འད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རྟེན་ཅན་གྱི་རྟོག་པ་གཉིས་རིགས་པ་ཅན་པས་དབང་ཤེས་སུ་འཁྲུལ་ཞིང་དབང་ཤེས་སུ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བང་ཤེས་ཀྱི་གཞི་མཐུན་ཁས་བླངས་པ་དེ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དབང་ཤེས་ཡིན་ན་རྟོག་མེད་ཡིན་པས་ཁྱབ་པའི་གནད་ཀྱིས་རྟོག་པ་དང་རྟོག་མེད་ཀྱི་གཞི་མཐུན་ཁས་བླངས་པ་ལྟ་བུར་བྱས་ནས་བཤ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འི་ཡིད་ཅེས་པ་དེ་རང་ལུགས་ལ་དབང་ཤེས་ཡིན་པའི་ཕྱིར་ན་རྟོག་མེད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དབང་ཤེས་རྟོག་མེད་དུ་མི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ིགས་པ་ཅན་པས་དབང་ཤེས་དང་རྟོག་པའི་གཞི་མཐུན་ཙམ་ཁས་བླ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རྟོག་པ་དེ་མངོན་སུམ་གྱིས་དྲངས་པའི་ངེས་ཤེས་དང་རྗེས་དཔག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རྟོག་པ་དེ་རིགས་པ་ཅན་པས་དབང་ཤེས་སུ་འཁྲུལ་པའི་རྟོག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རྗེས་དཔག་རིགས་པ་ཅན་པས་དབང་ཤེས་སུ་མི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བཤད་པ་ལྟར་དོན་གཞན་ལ་སྒྲོ་འདོགས་ཀྱི་རྟོག་པ་སོགས་གཉིས་པོ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ལ་ཞེས་པ་ཡང་དབང་ཤེས་མ་འཁྲུལ་བ་ལ་འཇུག་ཡུལ་ཡོད་པས་དེའི་འགྲོས་ཀྱིས་དེ་དང་དུས་མཉམ་པའི་མིག་སྒྱུ་ལ་ཆུ་འཛི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ང་ཡུལ་ལ་འཇུག་པ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འཇུག་པའི་སྒྲ་ཡང་པའི་དབང་དུ་བྱ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རྟོག་མེད་ཀྱི་ཡིད་ཡིད་མངོན་མ་ཡིན་ཀྱང་ཡིད་ཅེས་པའི་ཚིག་ཟིན་དང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ཡིན་ན་ཡིད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གྱི་དོན་རང་མཚན་སྒྲའི་དངོས་ཀྱི་བརྗོད་བྱར་འདོད་པ་འགོག་པའི་སྐབས་སོ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ཀྱི་རིགས་པ་ལ་རང་མཚན་སོ་སོར་ངེས་པ་ནི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ྒྲ་དང་འདྲ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་བརྡ་མེད་ཀྱང་རྟོགས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་རིགས་པའི་རྣམ་གྲངས་བད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ྒོ་ལ་རྗེས་འབྲངས་ཡིད་ཅེས་སོགས་ཚིགས་བཅད་གཉིས་ཀྱི་རིགས་པ་ཅན་པས་རྟོག་པ་འགའ་ཞིག་དབང་ཤེས་སུ་འདོད་པའི་རྩོད་པ་རྩོད་ལན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པ་རང་མཚན་བརྗོད་བྱར་འདོད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པ་རང་མཚན་སྒྲའི་དངོས་ཀྱི་བརྗོད་བྱ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ྡའ་དངོས་སུ་སྦྱོར་བའི་ཕྱིར་ཞེ་ན་དེ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ོན་རང་མཚན་ལ་བརྗོད་པའི་སྐྱོན་རྣམས་འདི་ལ་ཡང་མཚ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མ་ཡང་སྔར་གྱི་མུ་སྟེགས་བརྡའ་སྤྲོད་པ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རང་མཚན་དང་ཤེས་པ་རང་མཚན་གཉིས་སྒྲའི་དངོ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ར་ཁས་བླངས་པ་དེ་འགོག་པར་བཞེ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གཞུང་འདི་དག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ྤྱི་ཁོ་ན་བརྗོད་བྱར་འདོད་པ་དགག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ཁོ་ན་བརྗོད་བྱ་ཡིན་པ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སྤྱི་ཁོ་ན་བརྗོད་བྱ་ཡིན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ས་གསལ་བ་དོན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དངོས་སུ་བརྗོད་ན་སྐྱོན་དེ་དག་ཡ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ྤྱི་དངོས་སུ་བརྗོད་པ་ལ་སྐྱོན་མེད་དོ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སྔར་བཀག་ཟིན་པ་ལྟར་དོན་ལ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ུ་ཆུག་ན་ཡང་བུམ་སྤྱི་དོན་བྱེད་མི་ནུས་པ་དེ་ལ་བརྡ་བྱ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ི་བུམ་པ་རང་མཚན་པ་གོ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རྐྱང་པ་ལ་བརྡ་མི་བ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འབྲེལ་བའི་རང་མཚན་ལ་བརྡ་བྱེད་དོ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འ་དངོས་སུ་སྦྱོར་བ་འཐད་ན་སྤྱི་དང་འབྲེལ་བ་བསྣན་པ་ལ་དགོས་ནུས་མེད་པས་རང་མཚན་ཉིད་ལ་སྦྱོར་རི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ཉིད་ལ་བརྡའ་སྦྱོར་དངོས་སུ་མེད་ན་སྤྱི་དང་འབྲེལ་བ་བསྣན་ཀྱང་རང་མཚན་གོ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མཚན་མཐའ་ཡས་པས་བརྡ་སྦྱོར་མི་ནུ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དང་འབྲེལ་བའི་རང་མ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བརྡ་སྦྱོར་མི་ནུས་པ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ཐའ་ཡ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དོན་བརྗོད་བྱར་འདོད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དུ་གྱུར་པའི་དོན་སྤྱི་ཁོ་ན་སྒྲ་ཡི་དངོས་ཀྱི་བརྗོད་བྱ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ཏུ་སྨྲ་བ་བུམ་པ་དང་སྣམ་བུ་ལ་སོགས་པའི་མིང་དང་མཚན་མར་གྱུར་པའི་ལྡན་མིན་འདུ་བྱེད་དེ་སྒྲའི་དངོས་ཀྱི་བརྗོད་བྱ་ཡིན་ཞེས་འད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ཕྱོགས་གཅིག་ཏུ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དང་བུམ་པའི་མིང་མཚན་ལྡན་མིན་འདུ་བྱེ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སྦྱར་བས་བུམ་པ་རང་མཚན་རྟོགས་པ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ུམ་པ་རང་མཚན་ལ་འབྲེལ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ཞེས་བརྗོད་པ་ལས་འབྲེལ་མེད་ཀྱི་བ་གླང་མི་རྟོག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རང་མཚན་པ་དང་ལྡན་མིན་འདུ་བྱེད་ལ་འབྲེལ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མིང་མཚན་ལྟོ་ལྡིར་ཞབས་ཞུམ་དུ་རྣམ་པ་འདྲ་བ་ལ་འཁྲུལ་ནས་བུམ་པ་རང་མཚན་ལ་འཇུག་ཅིང་གོ་ནུས་པ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དང་བུམ་པའི་མིང་མཚན་ལྡན་མིན་འདུ་བྱེད་ཡུལ་དུས་རེས་འགའ་འཁྲུལ་གྱིས་ཡུལ་དུས་ཀུན་ཏུ་འཁྲུལ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འཁྲུལ་པའི་ཕྱིར་ན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ལ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འདོད་ནུས་པ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ིང་མཚན་ལྡན་མིན་འདུ་བྱེད་འདི་ནི་བུམ་པ་ལ་རྟག་ཏུ་འཁྲུལ་པར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ཉིད་ལེན་པ་ལ་འཇུ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ིང་མཚན་ལྡན་མིན་འདུ་བྱེད་ལེན་པ་ལ་འཇུག་པ་མ་མཐོ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ྲ་བས་སྒོ་ནས་འཁྲུལ་པར་མི་འཐ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ག་གིས་རིགས་སྤྱི་དང་དོན་སྤྱི་ལ་བརྡ་དངོས་སུ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ཡིན་པ་བཀག་པ་ལྟར་སྣང་བ་ནི་གས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པའི་རིགས་སྤྱི་དངོས་པོ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འབྲེལ་མེད་རྫས་གཞན་གྱི་དོན་སྤྱི་རྣམས་སྒྲའི་དངོས་ཀྱི་བརྗོད་བྱ་ཡིན་པ་བཀག་པ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དོད་པའི་བུམ་པའི་རིགས་སྤྱི་དང་དོན་སྤྱི་སྒྲའི་དངོས་ཀྱི་བརྗོད་བྱ་ཡིན་པ་འགོག་པ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ན་སྒྲའི་དངོས་ཀྱི་བརྗོད་བྱའི་མཚན་གཞི་མི་སྙེད་པ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ུང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བྲེལ་པ་བྱེད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བསྟ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སྤྱི་ལ་སྦྱོར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ུམ་སྤྱི་དེ་བུམ་པ་ཞེས་པའི་བརྡ་དངོས་སུ་སྦྱར་ཡུལ་དུ་བཤད་པ་དང་སྔ་ཕྱི་འགལ་བ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ོས་པོ་བ་རྣམས་བརྗོད་བྱ་ཡིན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ལ་སྦྱར་བ་ནི་སྐྱོགས་བཤད་ཙམ་མ་ཡིན་པར་དོན་ལ་ཞུ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ྤྱི་མེད་ཡ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ནི་བརྗ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བ་གླང་མི་རྟོག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ྩོད་སྤོང་གི་སྐབས་ས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ལ་བརྡ་སྦྱོ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ིན་དང་མཚུངས་ཤ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གལ་ཏེ་རྫས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བདེན་འོན་ཀྱང་དངོས་མ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བཞ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ངེས་པར་བྱ་བ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བརྡ་ལས་གོ་བར་བྱ་བའི་དོན་དེ་བརྗོད་བྱ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དོན་གོ་བར་བྱེད་པའི་བརྡ་དེ་བརྗོད་བྱེད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གོ་བྱ་གོ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གོ་བར་བྱེད་པའི་བརྡ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ྗོད་བྱེད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རྗོད་བྱེད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དུ་གྱུར་པའི་བརྡ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གོ་བར་བྱེད་པའི་ལུས་བརྡ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ེད་ལུས་ཀྱི་རྣམ་འགྱུར་གྱི་བརྡ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ེད་ལུས་ཀྱི་རྣམ་འགྱུར་གྱི་སྒོ་ནས་ཆོས་སྟོན་པའི་བརྡ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ཀྱི་རིག་བྱེད་ཙ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གའ་ཞིག་ལ་ལམ་སྟོན་པའི་ཆ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ཛུབ་མོས་བརྡ་ཙམ་བྱེད་པའི་ལུས་ཀྱི་རིག་བྱེ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གལ་ལ་ལམ་རྒྱུས་གོ་བར་བྱེད་པའི་བརྡ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ྡ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ྡ་ལས་ཞེས་པས་དངོས་བསྟན་གྱི་བརྡ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བརྡ་ཡིན་པས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ཐུན་མོང་དུ་དབྱ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ཐུན་མོང་མ་ཡིན་པའི་དབྱེ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པ་བརྗོད་པ་ལྟ་བུ་ལ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དང་འཇུག་དུ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རྗོད་བྱེད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ྗོད་བྱེད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་བརྗོད་བྱ་ནི་བུམ་པའི་དོན་སྤྱི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ྗོད་བྱེད་ནི་བུམ་པ་ཞེས་བརྗོད་པའི་སྒྲ་སྤྱི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ནི་བུམ་པ་ཞེས་བརྗོད་པའི་སྒྲའི་ཆ་ཤས་སུ་གྱུར་པའི་སྒྲ་རང་མཚན་པ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ང་འཇུག་པའི་གང་ཟ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ེ་རྣམ་པར་ཕྱེ་བས་མ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སྒྲའི་དངོས་ཀྱི་བརྗོད་བྱ་སྒ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དོན་རང་མཚན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ྗོད་བྱེད་སྒ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སྒྲ་རང་གི་མཚན་ཉིད་ཡིན་ནོ་ཞེས་རྣམ་པར་དབྱེ་བ་ཤེས་ན་གནས་ལུགས་ལ་མཁ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བརྗོད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དང་ཞེན་པའི་བརྗོད་བྱ་གཉིས་ས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ནི་སོང་ཚོད་ཀྱི་དབང་དུ་བྱ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ཞེན་པའི་བརྗོད་བྱ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བརྗོད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ལ་བུམ་པར་འཁྲུལ་པའི་གནས་སྐབས་ཀྱི་བུམ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བུམ་པ་ལྟ་བུ་དེ་བུམ་པ་ཞེས་བརྗོད་པའི་སྒྲའི་འཇུག་དུས་ཀྱི་བརྗོད་བྱ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ེ་གཅིག་ཏུ་འཁྲུལ་པས་ཐོབ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འཇུ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ྤྱི་སོ་སོར་མ་ཕྱེ་བར་གཅིག་ཏུ་འཁྲུལ་པ་ལ་བརྡ་སྦྱར་བས་ཐ་སྙད་ཀྱི་ཚེ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ཐོ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ཇུག་དུས་ཀྱི་རྗོད་བྱེད་ལ་ཡང་དངོས་དང་ཞེན་པ་གཉིས་ས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རྗོད་བྱེད་ཡིན་ན་སྒྲ་སྤྱི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བུམ་པའི་སྒྲ་སྤྱི་དང་དེའི་ཆ་ཤས་ཀྱི་སྒྲ་རང་མཚན་པ་གཉིས་གཅིག་ཏུ་འཁྲུལ་པའི་གནས་སྐབས་ཀྱི་སྒྲ་དེ་འཇུག་དུས་ཀྱི་བུམ་པའི་རྗོད་བྱེད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ུག་དུས་ཀྱི་བརྗོད་བྱ་རྗོད་བྱེད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ཀྱི་གང་རུང་ཡིན་པས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ཀྱི་དེ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དེ་གང་རུང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རྗོད་བྱེད་ཀྱིས་མ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སྒྲ་མཚན་ཉིད་པ་ནི་རྗོད་བྱེ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ཚན་ཉིད་པས་བརྗོད་བྱ་མི་བརྗ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ན་ཁྱོད་ཀྱི་བརྗོད་བྱ་མེད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ཡ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མ་ཡིན་པས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རྗོད་བྱ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པ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ྱོད་རྗོད་བྱེད་ཀྱི་སྒྲ་དེའི་ཞེན་པའི་བརྗོད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ེ་ཁྱོད་ཀྱི་ཞེན་པའི་བརྗོད་བྱེད་ཡིན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ེན་པའི་རྗོད་བྱ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པའི་བརྗོད་བྱ་ཡོད་པས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་དེ་ཁྱོད་ཀྱི་ཞེན་པའི་རྗོད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ཞེན་པའི་བརྗོད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པའི་བརྗོད་བྱ་ངོས་འཛིན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འི་ཞེན་པའི་རྗོད་བྱེད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ེན་པའི་རྗོད་བྱེ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ྱི་མཚ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ཡི་གེ་རྣམས་ཀྱང་རང་མཚན་དུ་ཁས་ལེན་དག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གཞུང་དང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པའི་བརྗོད་བྱ་མེད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་དང་པོ་དེ་འཐ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མ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དང་ལྡན་པ་ལ་དམིགས་ནས་ཤིང་ཞེས་བརྗོད་པའི་སྒྲ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པའི་བརྗོད་བྱ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དངོས་བསྟན་གྱི་རིགས་བརྗོད་ཀྱི་སྒ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ཀྱི་སྒྲའི་མཚན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པའི་བརྗོད་བྱ་དེའི་ཁྱད་ཆོས་སོ་སོ་བ་བརྗོད་བྱར་སྟོན་པའི་སྒྲ་དེ་རྣམ་འགྲེལ་ཀྱི་དངོས་བསྟན་ལ་དགོངས་ཞིང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འི་ཆ་ཤས་སུ་གྱུར་པའི་སྒྲ་རང་མཚ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པའི་བརྗོད་བྱ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བྱ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མ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་གེ་དང་མིང་དང་ཚིག་དང་ངག་ཚིག་གཉིས་ཀྱི་སྒྲས་ཕྱེ་བའི་ངག་གང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རེ་རེ་ནས་སྒ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སྒྲ་རང་མཚ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ོགས་དངོས་མེད་བརྗོད་པའི་སྒྲ་ཐམས་ཅད་ལ་ཞེན་པའི་བརྗོད་བྱ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ཞེན་པའི་བརྗོད་བྱ་ཡིན་ན་རང་མཚན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རང་མཚ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ནི་རྗོད་བྱེད་ཀྱི་སྒྲ་ཐམས་ཅད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ན་ཁྱོད་ཀྱི་དོན་སྤྱི་དེ་ཁྱོད་ཞེས་བརྗོད་པའི་སྒྲའི་དངོས་ཀྱི་བརྗོད་བྱ་ཡིན་པ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ན་ཁྱོད་ཀྱི་དོན་སྤྱི་ཁྱོད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འི་དོན་སྤྱི་དེ་རི་བོང་རྭ་ཞེས་བརྗོད་པས་སྒྲའི་དངོས་ཀྱི་བརྗོད་བྱ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་ཡི་དངོས་ཀྱི་བརྗོད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ང་སྤྱི་མཚ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པའི་བརྗོད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དངོས་པོ་ཡིན་པས་ཁྱ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ང་མཚ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ཁྲུལ་པས་བྱས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སྐྱེས་བུ་བསླུ་བ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རང་མཚ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དོད་དངོས་པོ་མེ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ཕྱིར་སེལ་བ་ཡུལ་མེད་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་བརྗོད་བྱ་རྗོད་བྱེད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ཞེས་ཚིག་གི་ལྷག་མར་སྦྱ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རྗོད་བྱེད་ཡ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ས་ཁྱབ་པ་བསྟ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པའི་རྗོད་བྱེད་ཡིན་ན་རང་མཚན་ཡིན་པས་ཁྱབ་པ་གཞིར་བཞག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ཀྱི་དོན་མཐའ་དག་རྡོ་རྗེའི་ཚིག་གི་སྒོ་ནས་བསྡུས་ཏེ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རྗོད་བྱེད་དངོས་པོར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ྗོད་བྱེད་རང་མཚ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ཆད་དུས་ཡིན་གྱིས་འཇུག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ཁྲུལ་ནས་ཞུགས་པས་རང་མཚན་ཐོ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སྒོ་ནས་དབྱེ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བརྗོད་དོན་མི་སྟོན་པར་རྗོད་བྱེད་མིང་ཚིག་གཉིས་ཀྱི་གཞིར་གྱུར་པའི་སྒྲ་སྤྱི་དེ་ཡི་གེ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རྗོད་འདོད་མི་སྟོན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ཀུན་གྱི་གཞིར་གྱུར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ཞེས་བཤད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མཚན་ཉིད་ནི་དོན་མི་སྟོན་པའི་སྒྲ་སྤྱི་སྣང་བ་ཞེས་བྱ་བ་ཡིན་ལ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ི་གེ་རང་གི་ངོ་བོའི་སྒོ་ན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ནས་དོན་མི་སྟོན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དང་བརྗོད་འདོད་ཀྱི་སྒོ་ནས་དོན་སྟོ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ས་དོན་ཡེ་མི་སྟོན་ན་དེ་རྗོད་བྱེད་མ་ཡིན་པར་ཐ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གོ་བ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ལྡོག་པས་གོ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ི་གེ་གཟུགས་སུ་གྲུབ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ྒྲ་རང་མཚན་པ་ཡིན་ཟེར་བ་སོགས་ནི་མི་འཐ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དུ་སྒྲ་སྤྱི་སྨོས་པས་ཡི་གེ་ཡིན་ན་སྤྱི་མཚན་ཡིན་པས་ཁྱབ་པ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ཤས་སུ་གྱུར་པའི་སྒྲའི་སྐད་ཅིག་མ་ནི་དུ་མ་ཡོད་ད།ེ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ཆ་ཤས་སུ་གྱུར་པའི་སྒྲའི་སྐད་ཅིག་མ་དུ་མ་ཚོགས་པའི་བཏགས་ཡོད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སུ་གྱུར་པའི་སྒྲའི་སྐད་ཅིག་མ་རྣམས་སྐྱེས་བུའི་ཀུན་སློང་གི་ཤེས་པ་ལས་སྐྱ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ཀྱི་སྒྲ་རང་མཚན་པ་དང་སྐྱེས་བུའི་ཤེས་པ་ནི་རྒྱུ་འབྲས་ཉིད་དུ་གྲུ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ནི་ཡི་གེ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ཉིད་དུ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ཀུན་སློང་ཤེ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ི་གེ་ཉིད་མིང་ཚིག་གི་རྒྱུར་བཤད་པ་ལྟར་སྣང་བ་རྣམ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ཀྱི་སྒྲ་རང་མཚན་པས་མིང་ཚིག་གི་ཆ་ཤས་ཀྱི་སྒྲ་རང་མཚན་པའི་རྒྱུ་བྱེད་པ་ལ་དགོངས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ལ་རྒྱ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ོགས་ཀུན་བཏགས་དངོས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ི་ག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ང་པོ་དང་ཐུང་ངུ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་ནི་རིང་ཐུ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ང་མཐུག་རྐྱ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ཞན་དང་ནི་ལྕི་ཡ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ཱད་ཨནུཏྟར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ལ་གྲགས་པ་མེད་སྟོབ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དག་པ་ཤིན་ཏུ་ཉ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གིས་རིང་ཐུང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སྒྲ་དང་མཐུན་པར་བ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ྱེས་བུའི་རྩོལ་བས་འདུས་བྱས་པའི་ཡི་གེ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ྩོལ་བས་བྲིས་པའི་ཡི་གེ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འདྲི་བ་ཐམས་ཅད་རྒྱུ་མེད་དུ་འདྲི་བ་ཡིན་པར་ཐ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ྤུ་རིས་འབྱེད་ཤེས་ན་ཐལ་བ་སྔ་ཕྱི་གཉིས་ཀའི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འབྲུ་ལ་རིང་ཐུ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ཡང་ལ་སོགས་པ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རྩོལ་བས་འདྲི་བ་ཡང་ཡིག་འབྲུ་འདྲི་བ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ཉིད་འདྲི་བ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ིག་གི་སྤུ་རིས་མ་ཕྱེ་བར་འཇིག་རྟེན་གྲགས་ཚོད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་འདྲི་བ་དང་རིང་ཐུང་ཡོད་པ་ལྟར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ག་འབྲུ་དང་ཡིག་གཟུགས་དངོས་པོ་ཡིན་ཅེས་ཁས་བླང་བར་བྱ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ཡང་དག་པར་བརྗ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་ནི་ཡིག་འབྲུ་ཀུན་གྱི་མཆ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འི་ཡིག་འབྲུ་དེ་ཡིག་འབྲུ་ཀུན་གྱི་མཆོག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ཡི་གེ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ནས་ཧའི་བར་སུམ་ཅ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ཀྱི་ཡི་གེ་ཨི་ཨུ་ཨེ་ཨོ་བཞ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ེའི་མིང་ག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ུ་མ་འདུས་པ་ལས་དོན་དེའི་ངོ་བོ་ཙམ་སྟོན་བྱེད་ཀྱི་སྒྲ་སྤྱི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འདུས་པའི་བདག་ཉིད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བརྡ་སྤྲོ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ཚན་ཉིད་ནི་དོན་གྱི་ངོ་བོ་སྟོན་པར་བྱེད་པའི་སྒྲ་སྤྱི་སྣ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ི་གེ་འདུས་པ་ལས་འ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བུམ་པ་ལ་སོག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ཡིན་ན་དོན་གྱི་ངོ་བོ་ཙམ་སྟོན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སྟོན་པའི་མིང་ཡང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ཀྱིས་སྒྲ་མི་རྟག་པར་སྒྲུབ་པའི་ཕྱོགས་ཞེས་པའི་སྒྲ་དེ་དེ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གྱི་ཁྱད་པར་སྒྲ་མི་རྟག་པ་ལ་དངོས་མིང་དུ་འཇ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ལ་སོགས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ཙམ་སྟོ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ཀ་བ་དང་བུམ་པ་ཙམ་བསྟ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ཞན་ཡེ་མ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ཕྱོགས་ཞེས་པའི་སྒྲ་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སྒྲ་མི་རྟག་པ་ལ་ལྟོས་ནས་དོན་གྱི་ངོ་བོ་ཙམ་སྟོ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ཙམ་ལ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ཁྱད་ཆོས་མ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དེའི་མིང་ཡིན་ན་དོན་དེའི་ངོ་བོ་ཙམ་སྟོ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ཙམ་སྟོན་པས་མ་ཁྱབ་པའི་ཞིབ་ཆ་འདི་གལ་ཆ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ང་བཏགས་མིང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ཞན་ལ་མ་ལྟོས་པར་དོན་དེ་ལ་འདོད་རྒྱལ་བས་ཐོག་མར་བརྡ་སྦྱར་བའི་མིང་ནི་དོན་དེའི་དངོས་མིང་གི་མཚན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ལ་སེང་གེ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ལ་བ་གླང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དང་ལྡན་པ་ལ་ཤིང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ཞབས་ཞུམ་སོགས་ལ་བུམ་པ་ཞེས་བརྗོད་པའི་སྒྲ་ལ་སོགས་པ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ག་ལ་བརྡ་མི་རྒན་པོས་སེང་གེ་སོགས་དེ་ལྟར་དུ་བརྡའ་སྦྱ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ུ་འཇུག་པའི་གཞི་ད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ང་འབྲེལ་པ་གང་རུང་དུ་གྲུབ་པ་རྒྱུ་མཚན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རྗེས་གྲུབ་ཏུ་སྒྲོ་འདོགས་པའི་མིང་དེ་དོན་དེའི་བཏགས་མིང་ག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ིའུ་ཁ་ཆེ་སྣ་ཉག་ལ་སེང་གེ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་གླང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ལ་ཉི་མ་ཞེས་བརྗོད་པའི་སྒྲ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བ་གླང་སོགས་དང་འདྲ་བ་དང་འབྲེལ་པ་གང་རུང་རྒྱུ་མཚན་བྱས་ནས་བྲམ་ཟེའི་ཁྱེའུ་སོགས་དེ་དང་དེ་ལ་ཕྱིས་རྗེས་གྲུབ་ཏུ་སེང་གེ་སོགས་སུ་སྒྲོ་བཏ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ས་སྔོན་སྦྱར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ོ་བ་དངོས་མི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ྟེན་རྒྱུ་མཚན་འགའ་ལས་གཞ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བཏགས་པའི་མིང་དུ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ངོ་བོས་གྲུབ་པའི་མིང་གང་ཡང་མེད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ོས་པ་དང་རྒྱུ་མཚན་གཞན་ལ་མ་ལྟོས་པར་འདོད་རྒྱལ་བས་ཐོག་མར་སྦྱར་བ་དངོས་མིང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འང་དེ་ཉིད་ཀྱི་རྣམ་པ་འཆ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ྲགས་པའི་མིང་དགོས་པ་དང་རྒྱུ་མཚན་ལྟོས་ནས་གཞན་ལ་སྦྱར་བ་བཏགས་མིང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ནས་རྣམ་པ་འཆ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ག་ལྐོག་ཤལ་ཅན་ལ་བ་གླང་དུ་བཏགས་པ་དངོས་མི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ཏགས་མིང་དུ་འགྱུར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ནི་བརྡ་མི་རྒན་པོས་ཐོག་མར་སྦྱར་བ་ཡིན་པས་བརྡ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ནི་ཕྱིས་དོན་གཞན་ལ་དོན་དེར་སྒྲོ་བཏགས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ྒྲུབ་ཀྱི་སྒ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དེ་དག་རྒན་པོ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ྦྱར་བ་བརྡ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སྤྱོད་པ་ཐ་སྙ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ང་པོ་འདོད་རྒྱལ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ཕྱིས་ནས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ྒྲོ་འདོགས་རྗེས་སྒྲུབ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ྡ་དང་རྗེས་སྒྲུབ་ཀྱི་སྒྲའི་ཁྱད་པར་གསལ་བར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མིང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འཁྲུལ་མེད་དུ་གོ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དངོས་མིང་དང་བཏགས་མིང་ག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ཅན་ཤེས་དང་པོ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སྤྱོད་ཡུལ་གང་ཡིན་དང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ྟོག་ཅན་གཞན་ཕལ་པ་ཡིན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ཞེས་བརྗོད་པའི་སྒ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འཁྲུལ་མེད་དུ་གོ་ནུ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དངོས་མི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དངོས་མིང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ལ་འདོད་རྒྱལ་བས་ཐོག་མར་བརྡ་སྦྱར་བའི་མི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རྒྱལ་བས་ཐོག་མར་བརྡ་སྦྱར་བའི་མིང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རྒྱལ་བས་ཐོག་མར་བརྡ་སྦྱོར་བའི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མིང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ི་འཁྲུལ་མེད་དུ་གོ་ནུས་པ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ྐབས་འགར་བྲམ་ཟེའི་ཁྱེའུ་གོ་ནུས་པ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བས་འགར་བྲམ་ཟེའི་ཁྱེའུ་ལ་བཏགས་པའང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བྲམ་ཟེའི་ཁྱེའུ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པའང་འཇིག་རྟེན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ང་གེ་ཞེས་བརྗོད་པའ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བརྗོད་པའི་སྒྲ་རྣམས་སྤྱིར་དེ་དང་དེའི་དངོས་མིང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དངོས་མིང་ཡིན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་སེང་གེ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་གླང་ཞེས་བརྗོད་པའི་སྒྲ་རྣམས་སེང་གེ་དང་བ་གླང་གི་དངོས་མིང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ཏགས་མི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ྲམ་ཟེའི་ཁྱེའུ་དང་མི་བླུན་པོའི་བཏགས་མི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ཅན་ཤེས་དང་པ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ྟོག་ཅན་གཞན་ཕལ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འཁྲུལ་མེད་དུ་གོ་ནུས་ལ་མི་འཆ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ཅན་ཤེས་ཀྱང་མ་འཁྲུལ་པའི་ཤེས་པ་དངོས་མ་ཡིན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ལ་སེང་གེ་ཞེས་བརྗོད་པ་ལས་སྒྲ་དེའི་འཇུག་ཐོགས་སུ་མིང་ད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དོན་སེང་གེ་ཉིད་ཀྱི་རྣམ་པ་འཆར་བའི་བློ་སྐྱ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་ཉིད་མིང་དོན་རྗེས་སུ་མཐུན་པའི་རྟོག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ཀྱི་སྒྲས་བསྟན་པ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་སེང་གེ་ཞེས་བརྗོད་པ་ལས་སྒྲ་དེའི་འཇུག་ཐོགས་སུ་མིང་དང་རྗེས་སུ་མི་མཐུན་པའི་དོན་གཞན་བྲམ་ཟེའི་ཁྱེའུ་ལ་བལྟོས་ནས་རྣམ་པ་འཆར་བའི་རྟོག་པ་སྐྱ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ང་དང་རྗེས་སུ་མི་མཐུན་པའི་རྟོག་པ་ཡིན་པས་འཁྲུལ་རྟོག་ཅེས་ཆེད་དུ་ཡང་འཁྲུལ་པར་བཤ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ེས་བརྗོད་པའི་སྒྲ་ཁྱོད་ཀྱི་དངོས་མིང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ི་གྲུབ་ན་དེ་ལྟར་ཡིན་པས་ཁྱབ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ཆོས་དེའི་སྒྲ་འཇུག་ཏུ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མཚན་ཉིད་པ་ཡིན་པས་ཁྱབ་ཟེར་བ་རྣམ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འི་དངོས་མིང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ལ་འདོད་རྒྱལ་བས་ཐོག་མར་བརྡ་སྦྱར་བའི་མིང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ལ་བརྡ་མི་རྒན་པོས་འདོད་རྒྱལ་བས་ཐོག་མར་བརྡ་སྦྱར་བ་ལ་དགོས་ནུས་གང་ཡང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ང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མེ་སྐྱ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མིང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ཏགས་མི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ེལ་པ་རྒྱུ་མཚན་དུ་བྱས་ནས་བཏགས་པའི་མི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་ནང་དུ་སྐྱེས་པའི་འབྲེལ་པ་རྒྱུ་མཚན་ལ་བརྟེན་ནས་དེ་ལྟར་དུ་བཏག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མེ་སྐྱེས་ཞེས་པ་དེ་རྒྱུ་མཚན་ཅན་དུ་ལུང་ལ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་སྒྲུབ་པར་བྱེད་པའི་ཕྱོགས་མཚན་ཉིད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་སྐོར་གྱི་ཕྱོགས་ཀྱི་སྒྲ་འཇུག་ཏུ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ྐོར་གྱི་ཕྱོགས་སྒྲ་འཇུག་པའི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ོར་གྱི་ཕྱོགས་སྒྲ་བཏགས་མིང་དུ་འཇུག་པའི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དང་ལྡན་པ་ལ་དམིགས་ནས་ཤིང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ལ་དམིགས་ནས་བ་གླང་ཞེས་བརྗོད་པ་སོགས་མཚན་ཉིད་ལ་དམིགས་ནས་མཚོན་བྱ་བརྗོད་པའི་སྒྲ་ཐམས་ཅད་མཚོན་བྱ་དེའི་དངོས་མི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འི་གཞི་མཐུ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མིང་ཡོད་པས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དང་མཆོད་སྦྱིན་ཞེས་པ་ལ་སོགས་པ་དགོས་པ་དང་རྒྱ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་མ་ལྟོས་པར་འདོད་རྒྱལ་དུ་བཏགས་པའི་གང་ཟག་གི་མིང་ཕལ་ཆེ་བ་རྣམས་ཀྱང་དངོས་མིང་ཡིན་པ་མ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ཐམས་ཅད་ག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ཟང་ལ་ས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ྐྱེས་དང་ཁྱི་སྐྱེས་ལ་སོགས་པ་རྣམས་ནི་འབྲེལ་པ་རྒྱུ་མཚན་དུ་བྱས་ནས་བཏགས་པས་བཏགས་མིང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ས་ལྡོག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སྤྱི་འདྲ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ླང་དོར་མཚུངས་ག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བྱེད་པ་རིགས་ཀྱི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མིགས་ནས་མཚོན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ལྡོག་མཚན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ེད་པའམ་ཡོད་ཀྱ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རྒྱུ་མཚན་ཡིན་ཡང་བ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ོན་ལ་མ་ལྟོས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ཐམས་ཅད་མིང་གི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་ལྟོས་པར་འདོད་རྒྱལ་དུ་ལྷས་སྦྱི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ལ་སོག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ྒྱུ་མཚན་ཅན་དོན་གྲུབ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ཟང་ལ་སོགས་པ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རྒྱུ་མཚན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ྐྱེས་དང་ཁྱི་སྐྱེས་ལ་སོགས་པ་ལྟ་བུ་མི་དང་དུད་འགྲོ་ལ་སོགས་པ་གང་ལ་མིང་བཏ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གང་ལ་མིང་བཏགས་ཀྱང་སྐྱོན་མེད་པ་ནི་མིང་གི་སྒ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འགའ་ཞིག་ལ་དངོས་མིང་ཡོད་ལ་བཏགས་མིང་མ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བཏགས་མིང་ཁོ་ན་ལས་དངོས་མིང་མ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གཉིས་ཀ་ཡོད་པ་དང་མུ་གསུམ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བ་གླང་སོག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ྐྱེས་དང་ཁྱི་སྐྱ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་རོག་རྐང་ལ་སོག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དུ་མིང་བཏགས་པའི་མི་དཔའ་བོ་ཞིག་ལ་སླར་སེང་གེ་ཞེས་བརྗ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ལ་དངོས་མིང་དང་བཏགས་མིང་གཉིས་ཀ་ཡོ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མ་འདུས་པ་ལས་དོན་གྱི་ཁྱད་པར་སྟོན་བྱེད་ཀྱི་སྒ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ར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ཟང་པོ་ཞེས་པ་ལ་སོགས་པ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ཚིག་ཅེས་རབ་ཏ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ཚིག་ག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སྟོན་པའི་སྒྲ་སྤྱི་སྣང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རིང་པོའམ་བུམ་པ་བཟང་པོ་ལ་སོགས་པ་མིང་འདུ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ིའི་ནུས་པ་མྱང་ཤེས་ན་བུམ་པ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པ་ལ་སོགས་པ་རྣམས་ངག་ཡིན་པ་ལྟ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ོག་ཚིག་ཙམ་དུ་ཡང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ུས་པ་ཡིན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ང་ཙམ་ལས་མིང་འདུས་པ་མ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དོན་བ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ངོ་བོ་ཙམ་ལས་ཁྱད་པར་མ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ཞེས་པ་ལ་སོགས་པ་ཁྱད་གཞི་རྐྱང་པ་བརྗོད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ཁོ་ན་ལས་ཚིག་དང་ངག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ཙམ་ལས་ཁྱད་ཆོས་མི་སྟོ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ཚིག་འགལ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ཞེས་བརྗོད་པའི་སྒྲ་ལྟ་བུ་མིང་ཚིག་གཉིས་ཀ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ལ་ལྟོས་ནས་མི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ལྟོས་ནས་ཚིག་ཏུ་ཡང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བརྒྱད་གསུམ་ཉི་ཤུ་རྩ་བཞི་ལ་སྤྱིར་བཏང་དུ་ཚིག་ཅེས་གསུངས་པ་ཡང་ཡོ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འམ་ཕལ་ཆེ་བའི་དབང་དུ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བརྗོད་པ་ཙམ་མ་གཏོགས་གཞན་ཀུན་ཚིག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ཚིག་གཉིས་ཀྱི་བཟླས་ཕྱེ་བའི་ངག་ག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དུ་མ་ཕན་ཚུན་འད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དོན་གྱི་ཁྱད་པར་འབྲེལ་ཆགས་སུ་སྟོན་པའི་སྒ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ཆས་ཁྱབ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ོགས་ཆོས་གྲུབ་ཅིང་འབྲེལ་པ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ན་ཉིད་སྐྱོན་མ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ཚིག་རྐང་གཉིས་ལྟ་བུ་ཡང་ང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འབྲེལ་ཆགས་པར་གོ་བྱེད་ཀྱི་ཚིག་གི་ཚོ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ཚིག་འགལ་བ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ཚིག་གཉིས་ཀྱི་ནང་མཚན་གྱི་ང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ིག་ལ་ངག་གི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རིང་པོ་ཞེས་པ་དེ་ཚིག་ཙམ་ལས་ངག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་བའི་ཁྱད་པར་རིང་པོ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འབྲེལ་ཆགས་སུ་མི་སྟོ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་སྒྲ་རྣམས་ནི་ལུས་ངག་ཡིད་གསུམ་གྱི་བཟླས་ཕྱེ་བའི་ངག་ག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ཚོགས་སྐྱེས་བུའི་མགྲ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ྕེ་རྐན་ལས་བྱུང་བའི་སྒ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བཟླས་ཕྱེ་བའི་ངག་དངོ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མགྲིན་པའི་ཆ་ཤས་ཀྱི་ནང་གི་དབང་པོ་ཉིད་ཡིན་པའི་ཕྱིར་སྙམ་དུ་སེ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བཟླས་ཕྱེ་བའི་ལུས་དེ་ཡང་ནང་གི་སྤྱི་བོའི་དབང་པོ་ཉིད་ལ་འཇོག་དགོ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ཚངས་པའི་དབྱངས་ཀྱང་ནང་ལུས་ཀྱི་ཆ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་སུ་གྱུར་པའི་མཚན་བཟང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ང་ཚིག་ངག་ཅི་རིགས་པར་གྱུར་བའི་རྗོད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འི་སྒོ་ནས་དབྱེ་ན་ཉི་ཤུ་རྩ་བཞི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ྱ་བྱེད་དགོ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ཁུངས་འབྲེལ་གནས་བོད་པའི་ཚ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མང་པོའི་རྣམ་དབྱ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ེ་བ་ཉི་ཤུ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ངོ་བོ་བརྗ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ེད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ྱུང་ཁ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བྲེལ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གནས་ག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བོད་པ་བརྗོད་པ་དང་བརྒྱད་ལ་མཚན་གཞི་ངོས་འཛིན་ཚུལ་གྱི་སྒོ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ཞིར་འགྱུར་བ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མཚན་དང་པོའི་ངོ་བོ་བརྗ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བརྟེན་ཞེས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ས་ཁང་པ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ཕྱིར་ཆུ་འདྲེན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འབྲས་བུ་འབྱུང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ཤིང་གི་ཡལ་ག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བྱ་ཚང་གནས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ཤིང་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ག་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ག་ལ་བརྟེན་ཞེས་སོགས་འགྲ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ཚན་གསུམ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ྣམས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ྣམས་ལ་བརྟེན་ཞེས་སོགས་འགྲ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ངོ་བོ་བརྗ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མིང་ཙ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ངོ་བོ་ཡལ་ག་ལོ་མ་དང་ལྡན་པ་ཙམ་གོ་བྱེད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ཁྱད་པར་གོ་བྱེ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ངས་རྒྱས་ལྟ་བུ་ཞིག་ལ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འཚ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ཆོས་འཁོར་བསྐོར་ཞེས་པ་ནི་གས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ཕྱིར་ལམ་བསྒོམ་ཞེས་ཞེས་པ་ནི་བཞི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ས་དམ་ཆོས་འབྱུང་ཞེས་པ་ནི་ལྔ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ཉན་ཐོས་ཞེས་པ་ནི་དྲུ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ྤང་རྟོགས་ཀྱི་ཡོན་ཏན་ཕུན་སུམ་ཚོགས་པ་གནས་ཞེས་པ་ནི་བདུ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སངས་རྒྱས་ཞེས་པ་ནི་བརྒྱད་པ་བོ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བོད་པ་ནི་ཀྱེ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ཤིང་ངམ་ཤིང་དག་སོགས་སྦྲེལ་ནས་ཤིང་ངམ་ཤིང་དག་སོགས་ལ་བོ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ངས་རྒྱས་སམ་སངས་རྒྱས་རྣམས་ལ་འབ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བོད་པར་འཁྲུལ་པ་མི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གྱི་སྒོ་ན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བརྗོད་པའི་སྒྲ་བཤ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ཚོགས་པ་བརྗོད་པའི་སྒྲ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ེའི་ཁྱད་པར་གྱི་ཆོས་གཞན་རྣམས་མི་སྤོང་ཞིང་ཁྱད་གཞི་དང་ཁྱད་ཆོས་ཐུན་མོང་དུ་བརྗོད་པའི་སྒྲ་དེ་ཆོས་ཅན་བརྗོད་པའི་སྒྲའི་མཚན་ཉིད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བརྗོད་པའི་སྒྲ་མིང་གི་རྣམ་གྲ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ད་གཞི་དེའི་ཁྱད་པར་གྱི་ཆོས་གཞན་རྣམས་སྤངས་ནས་ཁྱད་གཞི་དེའི་ཁྱད་ཆོས་འགའ་ཞིག་བརྗོད་པའི་སྒྲ་དེ་ཆོས་བརྗོད་པའི་སྒ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ངོས་པོ་བརྗོད་པའི་སྒྲ་མིང་གི་རྣམ་གྲ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དང་པ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ནི་སྤ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དག་དེ་གཉི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བྱེ་བྲག་རྟོགས་པ་པོ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རྗེས་སུ་བྱེད་པའི་ག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རྫས་དང་དངོས་བརྗོ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ཁྱད་པར་འདི་ཉི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ོག་ལྐོག་ཤལ་ལྟ་བུ་གཅིག་ཉིད་ལ་དམིགས་ནས་བ་གླང་ཉིད་ཅེས་བརྗོད་པ་དེ་ཆོས་བརྗོད་ཀྱི་སྒྲ་དང་ཉིད་མ་སྦྱར་བ་བ་གླང་ཞེས་བརྗོད་པའི་སྒྲ་དེ་ཆོས་ཅན་བརྗོད་པའི་སྒ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མ་ཡིན་པའི་ཁྱད་པར་གཞན་རྣམས་སྤོང་བ་དང་མི་སྤོང་བའི་བརྗོད་འདོད་ཀྱིས་སྦྱར་བས་རིམ་བཞ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ཐ་ད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དང་པ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གཅིག་གཅིག་བརྗོད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ཤན་གྱི་ཁྱད་པར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ཐ་དད་འབྱེད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བཞིན་སྒྲུབ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ཆོ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ོན་མེད་འགྱུར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གཅིག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སྟོབས་ཀྱིས་སྒྲ་གཉིས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ཨུཏྤལ་ལ་སྔོན་པོ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ཉིད་ཅེས་པའི་སྒྲ་གཉིས་ཀྱང་བརྗོད་དོན་ཨུཏྤལ་སྔོན་པོ་གཅིག་ཉིད་བརྗོད་བྱར་བྱེད་པ་ལ་ཁྱད་པར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དབང་ལས་མི་འདྲ་བའི་ཁྱད་པར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ཆོས་ཅན་བརྗོད་པའ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ཆོས་བརྗོད་པའི་སྒ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ཞེས་པས་དམར་པོ་སོགས་ཀྱི་ཁྱད་པར་གཞན་མི་སྤོང་བས་ཁྱད་གཞི་ལ་ཁྱད་ཆོས་ངེས་ཟུང་མ་སྦྱར་བར་སྟན་པའ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ཉིད་ཅེས་པས་ཨུཏྤལ་ལ་དམར་པོ་དང་དཀར་པོ་སོགས་ཀྱི་ཁྱད་པར་གཞན་སྤོང་ཞིང་གཅོད་པས་ཁྱད་གཞིལ་ཁྱད་ཆོས་ངེས་ཟུང་སྦྱར་བའི་སྒ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བརྗོད་ཀྱི་སྒ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ང་ཁྱད་ཆོས་གཉིས་ཀ་མི་བརྗོད་པ་ཁྱད་ཆོས་ཁོ་ན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ྲ་ནི་ཁྱད་གཞི་དང་ཁྱད་ཆོས་གཞི་མཐུན་དུའམ་ཐུན་མོང་དུ་བརྗོད་པས་ན་སྒྲ་གཉིས་པོའི་ཁྱད་པར་དེ་ལྟར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ཁྱད་པར་དང་ཁྱད་པར་གྱི་གཞི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གྱི་སྒྲ་དེ་ཡང་ཨུཏྤལ་ཉིད་སྔོན་པོ་ཉིད་ཅེས་བྱ་བ་ལྟ་བུ་ཆོས་བརྗོད་པའི་སྒྲ་ལ་མི་འཇུ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ཞེས་བྱ་བ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པ་ལ་འཇུ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སོར་མོ་ལྡན་འགྱུར་ཞེས་པའི་སྒྲ་དེ་ཆོས་ཅན་བརྗ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སོར་མོ་དང་ཁྱད་ཆོས་ལྡན་པ་གཉིས་ཐུན་མོང་དུ་བརྗ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ཁྱད་ཆོས་གཞན་རྣམས་ཀྱང་མི་སྤ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ལྡན་པ་ཞེས་པའི་སྒྲ་དེ་ཆོས་བརྗོད་ཀྱི་སྒ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སོར་མོའི་ལྡན་པ་ཁོ་ན་བརྗོད་བྱར་བྱེད་པས་ཁྱད་གཞི་སོར་མོ་ཡང་མི་བརྗོད་ཅིང་ཁྱད་ཆོས་གཞན་རྣམས་ཀྱང་བརྗོད་བྱར་སྤ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གཉི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ཤེས་པར་འདོ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ཀུན་ཕངས་པ་མེད་པ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སོར་མོའི་ལྡན་པ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ཆོས་བཞིན་བརྗོད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བརྗོད་ཀྱང་ཐམས་ཅ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ཕྱིར་སོར་མོ་ལྡན་འགྱུར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བརྗོད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ྡར་ནི་བྱ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བུམ་པ་ཞེས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ཞེས་པའི་སྒྲ་གཉིས་དོན་བུམ་པ་གཅིག་བརྗ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བུམ་པའི་ཁྱད་ཆོས་དང་རིགས་ཅན་ཐམས་ཅད་བརྗོད་བྱར་བྱེད་པས་ཆོས་ཅན་བརྗོད་པ་ཞེས་ཀྱང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བརྗོད་པ་དང་རིགས་བརྗོད་ཀྱི་སྒྲ་ཞེས་ཀྱང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བུམ་པའི་ཁྱད་ཆོས་གྲངས་ཙམ་དམིགས་གསལ་དུ་བརྗོད་པས་ཆོས་བརྗོད་ཀྱི་སྒྲ་ཡིན་པ་སོར་མོའི་ལྡན་པ་སོགས་དང་མཚུངས་པར་སྦྱ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མ་པ་ཞེས་པའི་སྒྲས་ཁྱད་གཞི་དང་ཁྱད་ཆོས་གཉིས་ཇི་ལྟར་བརྗོ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ྟོ་ལྡིར་བ་ལ་དམིགས་ནས་བུམ་པ་ཞེས་བརྗོད་པ་ཡིན་པས་དོན་ལྟོ་ལྡིར་བ་ནི་ཁྱད་གཞ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སུ་འགྱུར་བས་ཁྱད་གཞི་དང་ཁྱད་ཆོས་གཉིས་ཀ་བརྗོད་བྱར་ཚང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ལ་དམིགས་ནས་བ་གླང་ཞེས་བརྗོད་པའི་སྒྲ་ལ་ཡང་དེ་བཞིན་དུ་མཚ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་དམིགས་ནས་བ་གླང་ཉིད་ཅེས་བརྗོད་པ་ལ་ཡང་མཚུང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འི་ཚིག་གི་ནུས་པས་བ་གླང་ཁོ་ན་ཁྱད་ཆོས་སུ་བྱས་ཏེ་བརྗོད་བྱར་སྟོ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བརྗོད་དང་ཚིགས་བརྗོད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པའི་བརྗོད་བྱའི་ཁྱད་ཆོས་སོ་སོ་བ་བརྗོད་བྱར་སྟོན་པའ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ཟུགས་ཞེས་པའི་སྒྲ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གི་ཞེན་པའི་བརྗོད་བྱ་དེའི་རྡུལ་རྫས་སོ་སོ་བའི་ནུས་པ་བརྗོད་བྱར་སྤ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ཚོགས་པའི་ནུས་པ་བརྗོད་བྱའི་གཙོ་བོར་སྟོན་པའི་སྒྲ་དེ་ཚོགས་བརྗོད་ཀྱི་སྒ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་ལྟ་བུ་ལ་ངོས་འཛིན་མཛ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ཀྱི་སྒྲ་དེ་རིགས་བརྗོད་བྱེད་ཀྱི་སྒྲ་མ་ཡིན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པའི་བརྗོད་བྱ་ཡོད་པས་ཁྱ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ཀྱི་སྒྲའི་ཞེན་པའི་བརྗོད་བྱ་མེད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པའ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པའི་སྒྲ་རྣ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པའི་སྒ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ུལ་དུ་བྱ་རུང་དང་ནོག་ལྐོག་ཤལ་ལ་དམིགས་ནས་མཚན་ཉིད་དེ་གཉིས་སོ་སོ་དང་ལྡན་པའི་རིགས་ཀུན་བརྗོད་བྱར་སྟོན་པའི་སྒ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བྱེད་པ་རིགས་ཀྱི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མིགས་ནས་མཚོན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ལྡན་མཐོ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ིང་གི་བརྡ་སྦྱོ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ེ་རིགས་ལ་སྦྱོར་བ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འི་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ེའུ་གཉི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ནུས་པའི་ཁྱད་པ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ས་དེ་མཚུངས་འབྲས་བུ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པ་ནི་རྣམ་གཅ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སྒྲ་ནི་འཇུག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ོགས་བརྗོད་ཀྱི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ཡན་ལག་ཏུ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ཡིས་ནི་གཟུགས་སོགས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ཁྱད་པར་སྟོན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རིགས་བརྗོད་ཀྱི་སྒྲ་བསྟན་པ་དེའི་དོན་དུ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ལྟར་བཞག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རྣམ་འགྲེལ་གྱི་གཞུང་གི་དངོས་བསྟན་གྱི་རིགས་བརྗོད་ཀྱི་སྒྲའི་མཚན་ཉིད་དུ་འབྱོ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ཆོས་ཅན་བརྗོད་པའི་སྒྲ་དང་རིགས་བརྗོད་ཀྱི་སྒྲ་གཉིས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ཚན་ཉིད་ལ་དམིགས་ནས་བ་གླང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ལ་སོགས་པ་རྣམས་དེ་གཉིས་ཀ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པར་ནི་སྔར་སྒྲུབ་ཟིན་ལ་རིགས་བརྗོད་ཡིན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ང་དང་རིགས་ཀྱི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གཉིས་སུ་ཕ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སྒ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་ལྷས་སྦྱ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ལ་ས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ྒྲ་ནི་ཤིང་དང་བ་གླང་ལ་སོ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སལ་བར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ནི་ཆོས་ཅན་བརྗ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གཉིས་ཀ་ཡིན་པའི་སྟེང་དུ་བུམ་པའི་རྡུལ་རྫས་བརྒྱད་ལ་བལྟོས་ནས་ཚོགས་བརྗོད་ཀྱི་སྒྲ་ཡང་ཡིན་པས་གསུམ་ག་ཡིན་པར་འག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ཀུན་མཁྱེན་ཆེན་པོའི་མཚན་ཉིད་དེ་ལྟར་ན་རིགས་བརྗོད་དང་ཚོགས་བརྗོད་ཀྱི་སྒྲའི་གཞི་མཐུན་མི་བཞེད་པ་འད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ཀ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རྣམ་གཅོད་ཀྱི་ང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་ཀྱི་ང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རྣམ་གཅོད་ཀྱི་ངག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ངེས་ཟུང་དངོས་སུ་སྦྱར་མ་སྦྱར་གཉིས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བཞི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ཕྲད་ཐ་དད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མི་ལྡན་གཞན་ལྡ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ི་སྲིད་རྣམ་གཅོད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ག་ནི་ལྷན་ཅིག་བརྗ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ྦྱར་མེད་ཀྱང་བརྗོད་འདོ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ཉིད་ནི་རྟོགས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ཟུང་སྦྱར་བའི་རྣམ་གཅོད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ཟུང་མེད་པའི་རྣམ་གཅོད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ཟུང་དངོས་སུ་སྦྱར་བ་གསུམ་ནི་རིམ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་ཁོ་ན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ཁོ་ན་མཉན་བྱ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སྲིད་པ་ཁོ་ན་ཞེས་པའི་ངག་རྣ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ཟུང་དངོས་སུ་མ་སྦྱར་བ་གསུམ་ཡང་རིམ་པ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འཕོང་རྐྱེན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དང་སྲིད་བསྒྲུབ་གཉིས་ཀྱི་ནང་ནས་སྲིད་བསྒྲུབ་འཕོང་རྐྱེན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ལ་སྔོན་པོ་སྲིད་ཅེས་པའི་ངག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ག་པ་འཕོང་རྐྱེན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ངག་དོན་མཐུ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བྱར་གྱུར་པའི་རྣམ་དཔྱོད་ཀྱི་དོན་གསུམ་པོ་གོ་བར་བྱེད་པའི་རྗོད་བྱེད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ཟུང་གི་སྒྲ་དངོས་སུ་དང་ཁོང་ན་ཡོད་པ་གང་རུང་ཅན་ཡིན་པས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ངག་འབྲེས་རྣམ་གཅོ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གཞན་ལས་ལྡོག་ནས་དེར་འཇུ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ུན་ངེས་ཟུང་སྙིང་པོ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ཡང་མི་ལྡན་རྣམ་གཅོད་ཀྱི་མིང་སོགས་གསུམ་དུ་འགྱུར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པའི་སྒྲ་དེ་མི་ལྡན་རྣམ་དཔྱོད་ཀྱི་མིང་སོགས་གསུམ་ཀ་ཡིན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ཤེས་བྱ་བློ་ཡུལ་དུ་མ་འཆར་བ་རྣམ་པར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བར་སྟ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ས་གཞན་པ་བློ་ཡུལ་དུ་རྣམ་པར་འཆར་བ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ཁོ་ན་བློ་ཡུལ་དུ་འཆར་བ་སྟ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བློ་ཡུལ་དུ་འཆར་མི་སྲིད་པ་རྣམ་པར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སྲིད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ྒྲ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གཅིག་བརྗོད་ན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ནུས་པ་རྣམ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གསུམ་ཀའི་སྒྲ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ངག་ཚིག་ནི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ལ་སོགས་ཚ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ནི་འཇོག་རྣམ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ཅོད་པ་འགའ་ཞིག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པའི་སྒྲ་དེ་ཚིག་མ་ཡིན་པའི་ཕྱིར་ཞེ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ྗོད་བྱེད་ཀྱི་སྒྲ་ཐམས་ཅད་ལ་ཚིག་གི་སྒྲ་ཡངས་པའི་དབང་དུ་བྱས་ཏེ་གསུ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བརྗོད་པ་ཙམ་དེ་ཡང་ཚིག་ཏུ་ཐལ་བས་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སྐྱོན་ཐམས་ཅད་ཀྱང་རྣམ་གཅོད་གསུམ་པོ་འདིའི་སྒོ་ནས་གཅོད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ཀྱི་ངག་གསུམ་ནི་བརྗོད་བྱེད་སྒྲའི་རྣམ་གཅ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བྱ་རྣམ་དཔྱོད་ཀྱི་དོན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རྣམ་གཅོ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ཁྱབ་ཅེས་མི་སྲིད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ནི་སྤྱི་སྐྱོ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དོན་གྱི་རྣམ་གཅོད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ལས་གཞན་ཡོད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ྗོད་བྱ་དོན་གྱི་རྣམ་གཅོད་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བློ་ཡུལ་དུ་འཆར་བ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ཤེས་བྱ་ཁོ་ན་བློ་ཡུལ་དུ་འཆ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བློ་ཡུལ་དུ་འཆར་སྲི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ངེས་པར་བྱ་བ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དོན་དམ་དུ་མེད་པར་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ལ་འཁྲུལ་ནས་བརྡ་སྦྱོར་བ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ལ་བརྡའ་སྦྱར་བས་འཇུག་ཡུལ་རང་མཚན་གོ་བའི་འཐ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དངོས་ཀྱི་བརྗོད་བྱ་དོན་དམ་པར་གྲུབ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རྡ་སྤྲོད་པས་དོན་རང་མཚན་དང་ཤེས་པ་རང་མཚན་བརྗོད་བྱར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རིགས་སྤྱི་དངོས་པོ་བ་བརྗོད་བྱར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སྒྲ་དོན་གྱི་སྤྱི་ལྡན་མིན་འདུ་བྱེད་རྫས་སུ་གྲུབ་པ་བརྗོད་བྱར་འདོད་པ་དང་བཞི་པོ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ར་མི་འཐད་པ་སྔར་རིགས་པས་སྒྲུབ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ལྟ་བུ་གཞི་མེད་ལ་འཁྲུལ་ནས་བུམ་པའི་དོན་སྤྱི་ལ་ཕྱི་རོལ་བུམ་པར་ཞེན་ནས་བརྡ་སྦྱོ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ུམ་པ་དང་གཅིག་ཏུ་འཁྲུལ་པའི་བུམ་པའི་དོན་སྤྱི་དེ་ནི་སྒྲའི་དངོས་ཀྱི་བརྗོད་བྱར་རྟོག་པས་བརྟགས་ནས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དོན་སྤྱི་གཉིས་གཅིག་ཏུ་འཁྲུལ་པ་ལ་བརྡ་སྦྱར་བས་མཐར་རྗོད་བྱེད་སྒྲའི་འཇུག་ཡུལ་རང་མཚན་མཚན་ཉིད་པ་ཐོབ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ས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ྣང་བཏགས་གཅིག་ཏུ་འཁྲུལ་ནས་བརྡ་སྦྱ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ཡང་སྣང་བརྟགས་གཅིག་ཏུ་འཁྲུལ་ནས་འཇུག་པར་འགྱུར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དོན་རང་མཚན་ཉིད་གོ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ན་གསུམ་པོ་ད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རང་མཚན་ཡིན་ཞེས་སོགས་ཚིགས་བཅད་གསུམ་དང་ཐད་སོར་སྦྱར་ཤེས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ྤྱི་བརྗོད་བྱར་འདོད་པ་དང་མཚུངས་པ་སྤངས་བ་སོགས་རྩོད་པ་དང་རྩོད་ལན་གྱི་རྣམ་གཞག་རིམ་པ་ལྔ་ཡ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ཞན་ལས་ལྡོག་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འཁྲུལ་ནས་དོན་ལ་འཇུག་པར་འགྱུར་ཞེས་པའི་བར་གྱིས་བསྟན་པ་རྣམ་བཤད་རྣམས་སུ་བལྟ་བར་བྱའ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བརྡ་སྤྲོད་པ་དག་དོན་དང་ཤེས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ངོས་ཀྱི་བརྗོད་བྱར་འདོ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ྟོབས་རིགས་པའི་འཕྲེང་བ་རྣམ་བདུན་འཕ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ཡི་རིགས་སྤྱི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ང་བྱེ་སྨྲས་སྒྲ་དོན་དངོས་ཀྱ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ར་འདོད་ལའང་རིགས་ལམ་རྡོ་རྗེའི་ཐ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བ་ནས་འཆད་དུས་དངོས་ཞེན་བརྗ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རྣམ་བཞིས་མཁས་པའི་ལུགས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ེ་དོན་དང་དོན་སྤྱི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རང་མཚན་ཐོབ་འདི་རྟོག་གེ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འཇུག་དུས་འགལ་དང་མི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ཞེན་བརྗ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ངོས་བཏགས་རྣམ་དབྱ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ྗོད་བྱེད་སྒྲ་ག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རྣམ་པར་ཕྱེ་སོགས་མཁས་པའི་གཏ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ེགས་བཤད་གསར་པ་གསར་པའི་སྐྱ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ང་གི་ལྡོག་པས་བརྗོད་བྱ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ྟོན་རྣམ་དབྱེ་བརྗོད་བྱའི་དོན་སྟ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དངོས་མེད་ཡིག་འབྲུ་དངོས་པོ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རིས་གཏམ་ཀྱིས་སྒྲོ་བསྐུར་ཕྱོགས་མ་ལྷ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ཙམ་ཚིག་གི་མཚན་ཉིད་ན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གཞི་རྐང་པའི་མིང་ཡང་ཚིག་སོག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འི་ཅ་ཅོ་རྣ་བའི་བདུད་རྩི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ོད་པ་སྐབས་དོན་ཤིང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པ་ཡིན་ཏེ་ཀྱེ་ཤིང་ཞེས་པས་ཆ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ཆོས་དང་ཆོས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ཚོགས་པ་བརྗོད་པ་རྣམ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ཁྱད་པར་ཁྱད་ཆོས་གཞ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ཞིང་ཁྱད་ཆོས་འགའ་ཞིག་ཙམ་བརྗ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རྗོད་སྒྲ་ཡིན་ཆོས་གཞན་མི་སྤོ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གཞི་ཁྱད་ཆོས་ཐུན་མོང་བརྗོད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སྒྲ་མཚན་ཉིད་ལེགས་པ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གཟུགས་སོགས་བྱེ་བྲག་རྣམ་སྤ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རྫས་བརྒྱད་འདུས་བུམ་པ་ཉིད་བརྗ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ྗོད་སྒྲ་རུ་ལེའུ་གཉིས་པར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རྗོད་སྒྲ་ཡང་དེ་ཡི་འགྲོས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གཟུགས་སོགས་རྡུལ་རྫས་སོ་སོ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ཙམ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ྟ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ས་ཤིང་དང་བ་གླ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སོགས་རིགས་བརྗོད་སྒྲ་རུ་ཡང་ད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འདི་རྣམ་དཔྱོད་སྙིང་ལ་གཅེས་པའི་ན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སྒོ་ནས་རྣམ་གཅོད་ངག་གསུམ་དབ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ཁྱད་གཞི་ཁྱད་ཆོས་སྦྱར་བ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ཟུང་དངོས་སུ་ཡོད་མེད་གསུམ་གསུ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ོགས་ཀྱི་སྒྲ་གཅིག་བརྗ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གཞན་ལྡན་རྣམ་གཅོད་ནུས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ང་ལ་རྣམ་གཅོད་གསུམ་ད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ིང་ལ་ཚིག་ཏུ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ུན་ལ་ཚིག་གི་སྒྲ་ཡང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སྐབས་ཡིན་མིང་ཚིག་སོ་སོ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ངོ་བོ་སྟོན་ཀུན་ཚིག་ཏ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ློ་གྲོས་ཕྲ་ཞིབ་རིགས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འི་དངོས་སྟོབས་རིགས་ལུགས་དམ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བརྗོད་བྱེད་ཀྱི་རྟོགས་ཚུལ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གྲགས་གཞུང་གི་དཔུང་ཚོགས་ཡན་ལག་བཞ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ོ་བོས་སྒྲུབ་འདོད་གཡུལ་བཅོ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འི་འབྲེལ་པ་ཙམ་ལས་རྟོག་གེ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ཕྱིན་སྟོན་མཁས་ས་སྐྱའི་འཇམ་མགོན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བྲེལ་པ་དང་འགལ་བའི་རྟོགས་ཚུལ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རྟོགས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ྟོགས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པ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སྒྲུབ་བྱེད་ཀྱི་ཚད་མ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་བོ་ལ་མ་འདྲེས་པར་གནས་པའི་དངོས་པོ་ཐམས་ཅད་དོན་ལ་འབྲེལ་བ་མ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པ་གཉིས་གཅིག་ཏུ་འདྲེས་པ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་ནི་རང་ཉིད་རང་དང་འབྲེལ་པ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ལ་སོགས་པ་འགའ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གྱི་རྟགས་ལས་སྒྲུབ་ཆོས་མེད་དགག་སྒྲུབ་པ་ལྟ་བུའི་དངོས་མེད་ལ་དངོས་འབྲེལ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འབྲེལ་མེད་ན་དགག་བྱའི་ཆོས་མི་སྲིད་པས་ལྡོག་འབྲེལ་ཡང་མེད་ན་འབྲེལ་མེད་ཀྱི་རྟགས་སྲིད་པར་ཐ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ས་གྲུབ་པ་མེད་པ་ལ་དོན་དམ་པར་འབྲེལ་པ་ཡོད་ན་དངོས་པོར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བདག་གཅིག་གི་འབྲེལ་ན་རང་བཞིན་གཅིག་པས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ེ་འབྱུང་གི་འབྲེལ་ན་འབྲེལ་པའི་གཞི་དེའི་འབྲས་བུའམ་དངོས་པོ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འབྲེལ་དངོས་པོའི་འབྲེལ་པ་ལ་མཛ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དངོས་འབྲེལ་དང་ལྡོག་འབྲེལ་གཉིས་ཀྱི་བཟླས་ཕྱེ་བའི་དངོས་འབྲེལ་དངོས་མེད་ལ་ཡོད་པར་ཁས་བླང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པོའི་འབྲེལ་པ་ཡོད་པར་ཁས་མ་བླང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ོས་པོ་དང་དངོས་མེད་གཉིས་ཀ་ལ་དོན་ལ་འབྲེལ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མི་འདོར་བ་དེ་འབྲེལ་པ་སྤྱིའི་མཚན་ཉིད་དུ་ཕྱི་ནང་གཉིས་ཀ་མཐུ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ལ་དངོས་པོ་དང་དངོས་མེད་གཉིས་ཀ་ལ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་དད་པ་རྣམས་གཅིག་ཏུ་འདྲེས་པ་མེ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ངོ་བོ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དོན་ལ་གྲུབ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དོན་ལ་གྲུབ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བྲེལ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པ་གསུམ་ལྡོག་པ་ཐ་དད་དུ་རྟོག་བློས་ཕྱེ་བ་ཙམ་མ་གཏོགས་དོན་ལ་འབྲེལ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་ལ་ཆོས་ཐ་དད་པ་གཉིས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མེད་པ་ལ་འབྲེལ་པ་མི་སྲི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ན་ཉིད་ལ་ཆོས་གཞན་མི་འདོར་བར་བཤ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ཆོས་གཉིས་ལ་ངེས་པར་གན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རིན་པ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ར་བདག་གཅིག་འབྲེལ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ས་བཅད་མཛ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ར་བདག་གཅིག་འབྲེལ་པ་ནི་དགག་བྱ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ར་དེ་སྒྲུབ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པ་སྒྲུབ་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ར་དང་བློ་ངོར་མ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ར་སྣང་ངོར་དང་དོན་གཉིས་གཅིག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ས་མི་རྟག་གི་ལྡོག་པ་རྩོད་གཞི་སྒྲའི་སྟེང་དུ་དོན་ལ་མ་གྲུབ་པར་བློས་བྱ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ྱས་པས་སྒྲ་མི་རྟག་པར་སྒྲུབ་པའི་ཚུལ་གསུམ་གྲུབ་པ་མི་སྲི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རྩོད་གཞིའི་སྟེང་དུ་དོན་ལ་བདག་གཅིག་ཏུ་འབྲེལ་པ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གི་བྱས་མི་རྟག་གཉིས་སྒྲའི་རྫས་སུ་གཅིག་པར་དོན་མཐུན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ས་མི་རྟག་གི་ལྡོག་པ་ཐ་དད་པ་རྣམས་དོན་ལ་ཐ་དད་དུ་ཡོད་ན་བྱས་མི་རྟག་གི་ལྡོག་པ་ནང་ཕན་ཚུན་འབྲེལ་ལམ་མ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ན་བྱས་པ་སྒྲ་མི་རྟག་པ་སྒྲུབ་པའི་རྟགས་ཡང་དག་མ་ཡིན་པར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ན་བདག་གཅིག་གམ་དེ་བྱུང་གང་དུ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རྫས་ཀྱང་གཅིག་ལྡོག་པ་ཡང་གཅིག་པས་ཐ་དད་དུ་མིང་བཏགས་ཀྱང་མིང་གི་རྣམ་གྲངས་སུ་འགྱུར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ུ་མི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དུ་འབྲེ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སྒྲུབ་པའི་འབྲས་རྟགས་སུ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པྱད་པའི་རིགས་པ་གཙོ་ཆ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ན་བྱས་མི་རྟག་ལ་བདག་གཅིག་གི་འབྲེལ་པ་གྲུབ་པ་འགོག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མ་ཡིན་ཏེ་སེལ་ངོའི་བྱས་མི་རྟག་སོགས་ལ་བདག་གཅིག་གི་འབྲེལ་པ་གྲུ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སྒྲ་མི་རྟག་པར་སྒྲུབ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ཐམས་ཅད་དངོས་འབྲེལ་བདག་གཅིག་འབྲེལ་ལ་བརྟེ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འ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་དོན་ལ་བདག་གཅིག་གི་འབྲེལ་པ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ལ་བདག་ཉིད་གཅ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ལ་གྲུ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དག་ཉིད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དམ་པར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དམ་པར་དོན་བྱེད་ནུས་པ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སྔ་མ་དེ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གཉིས་དོན་ལ་རྒྱུ་འབྲས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དོན་ལ་རྒྱུ་འབྲས་ཀྱི་འབྲེལ་པ་མ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གཉིས་དོན་ལ་རྒྱུ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དོན་ལ་མེ་ལས་སྐྱ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མེ་མེད་ན་འབྲས་བུ་དུ་བ་མི་འབྱུང་བར་བཤད་པ་དེ་འཐ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ུ་བ་མེ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འབྱུང་བ་ཙམ་ཡོད་མ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མེད་པར་འབྲས་བུ་མི་འབྱུ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ཤུགས་ལས་དོན་ལ་རྒྱུ་མེ་ལས་འབྲས་བུ་དུ་བ་འབྱུང་བ་བསྟ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འབྲས་ཀྱི་རྣམ་གཞག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ེ་དེ་ཡང་དོན་ལ་དུ་བ་བསྐྱེད་བྱེ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ུ་བ་བསྐྱེད་པའི་དོན་བྱེད་ནུ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སྐྱེད་པའི་དོན་བྱེད་ནུ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དོན་དམ་པར་མྱུ་གུ་བསྐྱེད་པའི་དོན་བྱེད་ནུ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ོགས་ནི་མྱུག་སོ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ཐོང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ག་ལས་མེད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ས་ནི་སྦྲེལ་བ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དོན་དམ་པར་རྒྱུ་མེ་ལ་རག་ལ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པར་དེ་ལས་སྐྱ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རང་དུས་སུ་རང་གི་རྒྱུ་ལས་གྲུབ་ཟ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རྒྱུ་ལ་རག་མ་ལས་པ་ནི་གཞུང་དེའི་བསྟན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ལས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ག་ལས་མེད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དུས་སུ་རྒྱུ་ལ་རག་ལས་ན་རང་དུས་སུ་རྒྱུ་འདས་པས་དངོ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་ལྟར་བ་དངོས་པོ་ཡིན་པས་གཅིག་པ་བཀག་པའི་ཐ་དད་དུ་གསུངས་པའང་མི་འཐད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ཡོད་པ་ལས་འབྲས་བུ་དུ་བ་མ་སྐྱེས་ནས་དངོས་མེད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ནམ་སྐྱེས་པ་ན་དེ་བསྐྱེད་པའི་རྒྱུ་མེ་སྐད་ཅིག་གིས་འཇིག་པས་དངོས་མེད་དུ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རྒྱུ་འབྲས་གཅིག་པ་བཀག་པ་ལ་འབྲེལ་པ་མི་སྲིད་དོ་ཞེས་གསུང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སྤྱིར་རྒྱུ་འབྲས་གཅིག་པ་བཀག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ཀ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དུས་སོ་སོ་ལ་ལྟོས་ནས་གཅིག་པ་བཀ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ུས་སུ་འབྲས་བུ་མ་སྐྱེས་པས་མ་འོ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ང་ཉིད་ད་ལྟར་བ་ཡིན་པས་དངོས་མེད་དང་དངོས་པོ་སོ་སོར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ལ་ལྟོས་ན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ཚ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ེ་དུ་དོན་ལ་རྒྱུ་འབྲས་ཡིན་ཀྱང་དོན་ལ་དེའི་འབྲེལ་པ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་ལས་སྐྱེས་པ་མཚམས་སྦྱོར་བའི་འབྲེལ་པ་དོན་ལ་མ་གྲུ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པས་བརྟགས་ནས་བྱ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བཟུང་ནས་འབྲེལ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ིན་པས་སྦྲེལ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དེ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ུ་བ་འདི་མི་འ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ཚམས་སྦྱོར་བའི་འབྲེལ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ྱས་པ་མ་ཡིན་པ་དོན་ལ་མི་སྲ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འབྱུང་གི་འབྲེལ་པ་དོན་ལ་དགག་པ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ྫས་ལ་འབྲེལ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ིགས་ལ་འབྲེལ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མ་གྱིས་པ་ལ་འབྲེལ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་འབྲེལ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ལ་འབྲེལ་པ་དགག་པ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ུས་མཉམ་པ་སྔ་ཕྱི་མ་ཡིན་པ་རྣམས་ལ་དེ་འབྱུང་གི་འབྲེལ་པ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ྟ་བུའི་དུས་མི་མཉམ་པ་སྔ་ཕྱི་ཅན་རྣམས་ལ་ཡང་དེ་འབྱུང་གི་འབྲེལ་པ་དོན་ལ་མ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དངོས་པོར་ཡོད་པའི་དུས་སུ་གཅིག་ཤོས་དངོས་པོར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པ་ནི་ཕན་ཚུན་ཐ་དད་པའི་ཆོས་གཉིས་ལ་ལྟོས་མི་དགོ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ེ་ལ་སོགས་པ་སོ་སོ་བ་མཐོང་བས་འབྲེལ་པ་གྲུབ་བ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ཆོས་མེད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རྐྱང་པ་རེ་རེ་མཐོང་བས་ཀྱང་མེ་དུ་གཉིས་ཀའི་འབྲེལ་པ་ང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རེ་རེ་བ་མཐོང་བས་འབྲེལ་པ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འབྲས་ཕན་ཚུན་ལྟོས་ནས་ཕན་འདོགས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བྱ་ཡིན་པའི་ཕྱིར་ན་འབྲེལ་པ་ནི་ཆོས་གཉིས་ལ་ལྟོས་པ་མི་འག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ྔར་དང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དང་ཕན་འདོགས་བྱ་གང་རུང་གཅིག་དངོས་པོར་ཡོད་པའི་ཚེ་ན་གཅིག་ཤོས་དངོས་པོར་མེད་པས་ཕན་བྱ་ཕན་བྱེད་ལ་དོན་ལ་འབྲེལ་པ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སྣང་ངོར་ཕན་བྱ་ཕན་བྱེད་དུ་འཐད་པ་དཀའ་བ་ཡིན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ལ་བློའི་སྣང་ངོར་དེ་འབྱུང་གི་འབྲེལ་པ་གྲུ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སེལ་བའི་བློ་ངོར་དེ་འབྱུང་གི་འབྲེལ་པ་གྲུ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འབྲེལ་ལ་བརྟེན་པའི་རྟགས་ཐམས་ཅད་སེལ་བའི་བློ་ངོར་འཐ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ལ་ཏེ་རྒྱུ་ལ་ལྟོས་པ་མེད་པར་འབྲས་བུའི་ཐ་སྙད་མི་འབྱུང་བ་ཙམ་ལ་དེ་འབྱུང་གི་འབྲེལ་པར་འདོད་ད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ྭ་གཡས་གཡ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ཚུ་རོ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ལ་སོགས་པ་ཐམས་ཅད་ཀྱང་རྒྱུ་འབྲས་ཀྱི་འབྲེལ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པ་ལ་མ་ལྟོས་པར་གཡོན་པའི་ཐ་སྙད་མི་འབྱུང་བ་སོགས་དེ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ཙམ་དུ་ལྟོས་པ་མ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ལ་མེད་ན་མི་འབྱུང་གི་འབྲེལ་པ་ཡོད་དོ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་མེད་ན་དུ་བ་མི་འབྱུང་བའི་འབྲེལ་པ་དེ་རྫས་ཀྱི་དབང་དུ་བྱ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དབང་དུ་བྱས་པ་ཡིན་བརྟགས་ན་རིགས་པས་ཁེ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ྫས་ལ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དུ་བ་མེ་མེད་ན་མི་འབྱུང་བ་ཡིན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མེ་ཐོབ་བྱ་མ་ཡིན་ཏེ་འག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མེ་ཐོབ་བྱ་ཡིན་ན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ཡིན་པས་མེད་ན་མི་འབྱུང་རྩིར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མེ་ནི་རང་དུས་ཀྱི་དུ་བ་དང་དུས་མཉམ་པས་མེད་ན་མི་འབྱུང་བ་དང་ཐོབ་པ་གཉིས་ཀ་རྩིར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ོག་པའི་དབང་དུ་བྱས་ན་དོན་གྱི་འབྲེལ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ྔ་ཕྱི་སྦྲེལ་ཏེ་འབྲེལ་པར་སྒྲོ་བཏག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ིགས་ལ་འབྲེལ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་རྒྱུ་འབྲས་རང་གི་མ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འབྲེལ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ལ་དེ་འབྱུང་གི་འབྲེལ་པ་དོན་ལ་ཡོད་ད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རྒྱུ་འབྲས་རང་མཚན་པ་ལ་ཟེར་ན་སྔར་དུས་གསུམ་དུ་བརྟག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སྐྱོན་ལས་འདས་པ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ིགས་སུ་གྱུར་པའི་སྤྱི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རང་གི་གསལ་བ་དང་རྫས་ཐ་དད་ན་བྱེ་བྲག་པ་ལ་བརྗོད་པའི་སྐྱ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ན་གྲངས་ཅན་ལ་བརྗོད་པའི་སྐྱོན་སྔར་སྤྱི་དང་བྱེ་བྲག་བརྟག་པར་བཤད་ཟིན་པ་ལྟར་འདིར་ཡང་འགོག་བྱེད་དུ་འ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ས་གཞན་པའི་འབྲེལ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ལྡན་དང་འདུ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ཕྲད་པ་ལ་ས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ར་འདོད་པ་བཀ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ག་གཅིག་དང་དེ་འབྱུང་གི་འབྲེལ་པ་དོན་ལ་གྲུབ་པ་འགོག་པའི་རིགས་པ་འདིས་ན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བཏགས་པའི་འབྲེལ་པ་གཞན་ཡང་ཁེ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ལ་རྒྱ་ཤུག་བརྟེན་པ་ལྟ་བུ་ལྡན་པ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ྟག་པའི་རྟེན་ལ་གསལ་བ་མི་རྟག་པ་བརྟེན་པ་འཕྲོད་པ་འདུ་བ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་སོགས་པ་ཆོས་ཐ་དད་པ་མི་འབྲེལ་བ་ཐམས་ཅད་དོན་གཅིག་ལ་འདུ་བ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ང་ཐ་དད་པའི་ཁྱད་ཆོས་དབྱུག་པས་ཁྱད་གཞི་སྐྱེས་བ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ྱུག་པ་ཅན་དུ་གོ་བ་ལ་སོགས་པ་ཁྱད་པར་བྱེད་ཆོས་ཀྱ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གགས་པ་དང་འབྲས་བུ་ད་ལྟར་བ་གཉིས་མཚམས་སྦྱོར་བའི་བར་གྱི་འབྲེལ་པ་ལ་སྦྱོར་བ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དང་བྱ་བ་མི་རྟག་པ་ལ་བྱེད་པ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ལྟ་བ་ནས་ལུས་ཀྱིས་རེག་བྱ་འཛིན་པའི་བར་ཐམས་ཅད་ལ་ཕྲད་པའ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ྱུག་དང་ཁུ་རྟ་སོགས་ལ་རྗེ་ཁོལ་གྱ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པ་ཕོ་མོ་ལ་ཁྱོ་ཤུག་གི་འབྲེལ་པ་ལ་སོགས་པ་དོན་ལ་ཡོད་པར་འདོད་པ་ཁེ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ང་འདུ་བ་ལ་སོགས་པ་དེ་དག་དངོས་པོར་མེད་ན་དངོས་འབྲེལ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ན་རྫས་གཅིག་ཡིན་ནམ་རྫས་ཐ་ད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ན་འབྲེལ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མེད་པ་ལ་འབྲེལ་པ་རྩིར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ྫས་ཐ་དད་ཡིན་ཡང་འབྲེལ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ལ་ཕན་ཚུན་འདྲེས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སེལ་ངོའི་བྱས་མི་རྟག་ཀྱང་བདག་གཅིག་འབྲེལ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ཅིག་དང་ཐ་དད་བརྟགས་ནས་འགོག་པའི་རིགས་པ་འདི་མཚུངས་པའི་ཕྱིར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རྟགས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པྱད་ནས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འབྲེལ་པ་གྲུབ་པ་འགོག་པ་ཡིན་པས་དཔྱད་པའི་རིགས་པའི་སྐབ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བྱས་མི་རྟག་ལ་བདག་གཅིག་གི་འབྲེལ་པ་གྲུབ་པ་སོགས་ནི་སེལ་ངོར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ྡན་པ་སོགས་ལ་དོན་ལ་འབྲེལ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ས་སྦྲེལ་ན་བློ་ངོར་འབྲེལ་པ་གྲུབ་པ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ློ་ངོར་ཡང་འབྲེལ་པ་མི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བྱེད་ཀྱི་ཚད་མ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ད་མས་གནོད་པ་མེད་ན་བློ་ངོར་འབྲེལ་པ་གྲུབ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བྲེལ་པ་གཉིས་པོ་གང་རུང་ལས་གཞན་པའི་འབྲེལ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གྲུབ་པའི་འབྲེལ་པ་ཐམས་ཅད་འབྲེལ་པ་གཉིས་པོ་གང་རུང་དུ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སོགས་གནོད་བྱེད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མེད་ན་གཉིས་པོར་འ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ནོད་བྱེད་མེད་ན་ཞེས་པ་བཏགས་པ་མཐའ་བཟུ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པ་ཅན་གྱི་ཚད་མ་ཡོད་པའི་ཕྱིར་འབྲེལ་པར་མི་ར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འབྲེལ་པ་སོགས་སྔར་སྨོས་པ་དེ་དག་ཀུན་ལ་གནོད་བྱེད་ཀྱི་ཚད་མ་ཡོད་པར་བསྟ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ོད་པ་ཡོ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གཞོང་གིས་རྒྱ་ཤུག་ལ་ཕན་པའི་ཁྱད་པར་མ་བསྐྱེད་ན་རྒྱ་ཤུག་མི་གནས་པར་འགྱུ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་བཏག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མ་བཏགས་ཀྱང་གནས་ན་རྒྱ་ཤུག་ལྟུང་བ་མི་སྲ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འདོད་པའི་འབྲེལ་པ་དེ་དག་འབྲེལ་པ་ཡིན་པ་བཀ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ྒྱུ་འབྲས་ལས་མ་འདས་ཏེ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ཡིན་ཏེ་ཞེས་སོགས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རང་ཉིད་ལྡན་འདུའི་འབྲེལ་པ་སོགས་རྒྱུ་འབྲས་ཀྱི་འབྲེལ་པར་བཞེ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བརྟགས་ནས་ལྡན་པའི་འབྲེལ་པའི་དོན་འཁར་གཞོང་གིས་རྒྱ་ཤུག་ལ་ཕན་པའི་ཁྱད་པར་བསྐ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འབྲེལ་པའི་དོན་ནོག་ལ་སོགས་པའི་ཚོགས་པ་ཅན་ཡ་གྱལ་རྣམས་འདུས་པ་ལས་ཚོགས་པའི་གོང་བུ་སྐྱེ་བ་ལ་ཟེར་བ་སོགས་ཡིན་ན་རྒྱུ་འབྲས་སུ་འདུས་པ་ཡིན་ཞེས་པའི་དོ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ནོག་ལྐོག་ཤལ་ལ་སོགས་པའང་འདུ་བས་སྦྲེལ་བའི་ཡན་ལག་ཅན་གྱི་རྫས་མི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་སོགས་པའི་ཚོགས་པ་ཅན་ཡ་གྱལ་རྣམས་འདུས་པ་ལས་ཚོགས་པའི་གོང་བུ་སྐ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་ལས་རི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ས་འདུས་པ་ལས་ཕུང་པོ་སྐྱེ་བ་ལྟར་ཕན་བཏགས་པ་ཉིད་ཀྱིས་རྒྱུ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བརྟགས་པ་འདི་དག་རྒྱུ་འབྲས་སུ་འདུས་པས་ལྡན་འདུ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སོགས་ལ་གནོད་བྱེད་མེད་པར་མི་འགྲ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ང་ཉིད་ཀྱིས་མཐའ་གཞན་བཏགས་པ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འདུའི་འབྲེལ་པ་སོགས་ཁས་ལེན་པའི་ཕྱོགས་སྔ་མའི་འདོད་པ་དངོས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ས་འབྲེལ་པའི་ཡན་ལག་ཅན་གྱི་རྫས་མི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འབྲེལ་པ་མི་འཐད་པར་སྟོན་བྱེད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་སོགས་པའི་ཞེས་སོགས་ནི་མཐའ་གཞན་བརྟགས་པ་ཡིན་པར་དངོས་སུ་གསལ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ཀུན་མཁྱེན་གཡག་པའི་ལྡན་པ་ལ་སོགས་པའི་འབྲེལ་པ་དེ་དག་ལ་གནོད་བྱེད་ཡོད་ན་འབྲེལ་པར་མི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ན་འབྲེལ་པ་བློ་ངོར་གྲུབ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ས་སེལ་ངོར་ཡང་ལྡན་པ་ཅན་སོགས་ཀྱི་འབྲེལ་པ་ཁས་བླང་ན་གནོད་བྱེད་ཡ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པའི་འཆད་ཚུལ་ཤེས་ན་འབྲེལ་པ་གཉིས་པོར་འདུ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ལ་ཡང་དཔྱད་དུ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སོགས་ཀྱི་འབྲེལ་པ་དེ་དག་ནི་མི་འཐད་པ་འབའ་ཞིག་ཡིན་པས་གནོད་བྱེད་ཡོད་མེད་གཉིས་སུ་འབྱེད་མི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པ་ཅན་གྱི་ཚད་མ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ནོད་བྱེད་ཡོད་པར་གསུངས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འབྲེལ་པ་དེ་དག་ལ་གནོད་བྱེད་ཡོད་ན་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་ནི་སྐྱོགས་བཤད་དུ་སོ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་གསུང་དེ་ནི་དེ་མ་ཐག་དངོས་སུ་འགལ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ལ་ཞེས་ཁ་ཚོན་བཅད་མ་ཐག་གནོད་བྱེད་མེད་པའི་འཆད་ཚུལ་ཤེས་ན་ཞེས་གསུང་མི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འབྲེལ་པ་སོགས་གང་དང་གང་ལ་གནོད་བྱེད་ཀྱི་ཚད་མ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མེད་པའི་ཚུལ་འཆད་མི་ཤེས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ློ་ངོར་འབྲེལ་པ་སྒྲུབ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ཇི་ལྟར་སྦྲེལ་བའི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ྲེལ་བའི་འབྲེལ་པ་རྣམ་ག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ཡུལ་ལ་ཞེས་སོགས་ཚིགས་བཅད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སོར་ཕ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ཡུལ་ལ་འཇིག་རྟེ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ཞིན་དུ་དབྱེ་བསྡ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སྒྲུབ་ཕྱིར་འབྲེལ་པ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དག་གཅིག་ག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ྟོག་པས་སྦྲེལ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སྒྲུབ་ཕྱིར་འབྲེལ་པ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ེ་འབྱུང་གི་འབྲེལ་པ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བདག་གཅིག་གི་འབྲེལ་པ་དོན་ལ་མ་གྲུབ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ྒོ་ནས་བློ་ངོར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གཅིག་ཉིད་ལ་བུམ་པའི་བྱས་མི་རྟག་གསུམ་ཐ་དད་དུ་འབྱེད་པའི་གཞན་སེལ་གྱི་རྟོག་པས་དེ་གསུམ་ཐ་དད་དུ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ཏུ་བསྡུད་པའི་གཞན་སེལ་གྱི་བློས་དེ་དག་གཅིག་ཏུ་བཟུང་ཞིང་གཅིག་ཏུ་བརྟ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བདག་གཅིག་གི་འབྲེལ་པ་ཞེས་འཇ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་དེ་ཡང་རྒྱུ་མཚན་མེད་པར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ུ་འབྱེད་པ་སོགས་ཀྱི་སྒྲ་རྟོག་གི་ཡུལ་ཐ་ད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གྲགས་པའི་ཐ་སྙད་ལ་བརྟེན་ནས་དེ་ལྟར་བྱ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གྲེལ་པར་སྒྲ་རྟོག་གི་ཡུལ་ཐ་ད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གྲགས་པའི་ཐ་སྙད་ལ་བརྟེན་ནས་ཞེས་གསུང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ཡུལ་དང་འཇིག་རྟེ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ཞིན་དུ་ཞེས་འབྱུང་རིགས་པར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འབྱུང་གི་འབྲེལ་པ་ཡང་དོན་ལ་མ་གྲུབ་ཀྱང་བློ་ངོར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ག་པར་དང་པོར་མེ་དུ་གཉིས་ཀ་མ་དམ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ེ་མཐོང་དེ་ནས་དུ་བ་མཐོང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དུ་བ་འདི་སྔར་གྱི་མེ་དེ་ལས་བྱུང་བ་ཡིན་ཞེས་གཞན་སེལ་ཕྱིན་ཅི་མ་ལོག་པའི་རྟོག་པས་སྦྲེལ་ཞིང་མཚམས་སྦྱར་བའི་ཆོས་དེ་ལ་དེ་འབྱུང་གི་འབྲེལ་པར་འཇོག་པ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སྒྲུབ་ཕྱིར་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འདི་གཉིས་ཀྱིས་རང་བཞིན་དང་འབྲས་རྟགས་ལ་བརྟེན་པའི་རྗེས་དཔག་གི་འཇུག་ཡུལ་སྒྲུབ་ནུ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ཡང་དག་ལ་བརྟེན་པའི་རྗེས་དཔ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བདག་གཅིག་འབྲེལ་གྱི་རྟགས་ཡང་དག་ལ་བརྟེ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་བརྟེན་པའི་རྗེས་དཔ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དེ་འབྱུང་འབྲེལ་གྱི་རྟགས་ལ་བརྟེན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ཡུལ་ལ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རྟོག་པས་སྦྲེལ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གི་ནུས་པ་མྱང་ན་འབྲེལ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དངོས་ཡུལ་ཡིན་པས་ཁྱབ་པ་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ཏུ་བསྡུད་པའི་རྟོག་པའི་དངོས་ཡུལ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འབྲ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རྒྱུ་ལས་སྐྱེས་པར་རྗེས་སུ་དཔོག་པའི་རྟོག་པའི་དངོས་ཡུལ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ིག་ཟུར་སྔ་མའི་དངོས་བསྟན་གྱི་རྟོག་པ་དེ་བདག་གཅིག་འབྲེལ་གྱི་ཡུལ་ཅན་གྱི་རྟ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ཟུར་ཕྱི་མའི་དངོས་བསྟན་གྱི་རྟོག་པ་དེ་དེ་འབྱུང་འབྲེལ་གྱི་ཡུལ་ཅན་གྱི་རྟོག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སེལ་འཇུག་ཕྱིན་ཅི་མ་ལ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བྲེལ་པའི་རྣམ་གཞག་ལ་ལ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སུ་ངེས་པ་ལ་དྭོགས་པ་སྤོ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སྡུས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ཐ་དད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མེད་ན་ཁྱོད་མེད་དགོས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འབྲེལ་པའི་མཚན་ཉིད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དང་འབྲེལ་མེད་རྫས་གཞན་དུ་གྱུར་པའི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་མཁྱེན་དང་འབྲེལ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་མཁྱེན་དང་ཐ་དད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མེད་ན་ཁྱོད་མེད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དང་འབྲེལ་བ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མེ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མེད་རྫས་ཐ་ད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མེད་རྫས་གཞ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འབྲེལ་མེད་རྫས་གཞན་དུ་གྱུར་པའི་བ་གླང་ལ་སྐྱོན་སྟོན་པར་མཛ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་སྙད་དུ་གང་ཟག་མི་རྟག་པར་གྲགས་པས་འཇིག་རྟེན་པའི་གྲགས་ཚོད་ལ་དགོ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ྒྲ་ཇི་བཞི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བེམ་ཤེས་གཉིས་སུ་མ་འད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ོས་པོ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མདོ་སྡེ་པའི་གྲུབ་མཐའ་ལས་ཉ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བློ་ངོར་ཆོས་གཞན་མི་འདོར་བ་དེ་འབྲེལ་པ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ཆོས་གཞན་མི་འདོར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ྣམས་ཀྱི་སྤྱི་མཚ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ཐའ་གཞན་བརྟགས་པའི་དྭོགས་པ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འབྲེལ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བློ་ངོར་མི་རྟག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ཤ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རྟགས་གཉིས་པ་མ་གྲུབ་པའི་ལན་འདེབ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ཚན་ཉིད་པས་སེལ་ངོའི་མི་རྟག་པ་འདོ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སེལ་ངོའི་མི་རྟག་པ་གཉིས་གཅིག་པ་བཀག་པའི་ཐ་ད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ི་རྟག་པ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་ལ་ལྟོས་པའི་སྐྱོན་སྤོང་ཚུལ་དེ་ལྟར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མི་འདོར་བ་འབྲེལ་པ་སྤྱིའི་མཚན་ཉིད་དུ་བཞ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འབྲེལ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མི་རྟག་པ་མི་འདོ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ཚན་ཉིད་ལ་སོང་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ི་འགྲ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གཉིས་ཆོས་གཞན་ཡིན་ན་མཚན་ཉིད་ཤོག་ཚུལ་དེ་ལྟར་འགྲོ་ཡང་དེ་གཉིས་ཆོས་གཞན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དག་ཉིད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་ལ་ཆོས་གཉི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ོད་ཆོས་དེ་དང་འབྲེལ་བ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ཆོས་དེ་ཐ་དད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ཆོས་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མི་འདོར་བ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མི་འགལ་བར་བཅིངས་པས་ཁྱ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ཆོས་གཞན་མི་འདོར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སྐད་དོད་ལ་བྷནྡྷ་ཞེས་འབྱུང་བ་དེ་བཅིངས་པ་ལ་འཇ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དོན་ཙམ་ཡིན་པས་འབྲེལ་པ་ལ་བཅིངས་པས་མ་ཁྱབ་བ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མཚན་ཉིད་དང་སྒྲ་དོན་གཅིག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ན་ཉིད་དང་སྒྲ་དོན་གཅི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ེན་པ་གཉིས་ཀྱི་མིང་དོན་དང་མཚན་ཉིད་ལྟར་འབྲེལ་པའང་མིང་དོན་དང་མཚན་ཉིད་གཅིག་པའི་སྐབ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ྟ་བུ་རང་མཚན་རྐྱང་པ་ཡང་འབྲེལ་པའི་མཚན་གཞི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ི་གཞན་སེལ་རྐྱང་པ་ལྟ་བུ་སྒྲ་དོན་ཁོ་ན་ཡང་འབྲེལ་པའི་མཚན་གཞ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རང་མཚན་རྐྱང་པ་ལ་རྗེས་འགྲོ་མེད་པའི་ཕྱིར་དང་སྒྲ་དོན་དངོས་མེད་རྐྱང་པ་ལ་འབྲེལ་པ་བྱས་པས་རང་མཚན་གོ་བར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དོན་ལ་རང་མཚན་དུ་འཁྲུལ་པའི་གཞན་སེལ་ཁོ་ན་འབྲེལ་པའི་མཚན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སྒྲུབ་པའི་རྟགས་ཡང་དག་ཏུ་འཛིན་པའི་རྟོག་ངོར་སྒྲ་བྱས་མི་རྟག་པ་གསུམ་གྱི་གཞན་སེལ་ལ་དེ་གསུམ་མཚན་ཉིད་པར་འཁྲུལ་ནས་དག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ེ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ཛིན་པའི་རྟོག་ངོར་དེའི་བྱས་མི་རྟག་ལ་རྟོག་ངོར་སྒྲའི་སྟེང་དུ་བདག་གཅིག་གི་འབྲེལ་པ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ན་གཞི་གསལ་བ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བྱས་མི་རྟག་ལ་བདག་གཅིག་གི་འབྲེལ་པ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བྱས་པ་དེ་སེལ་ངོའི་མི་རྟག་པ་དང་བདག་གཅིག་འབྲེལ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ལ་ངོའི་དུ་བ་དང་མེ་ལ་དེ་བྱུང་གི་འབྲེལ་པ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ུ་བ་དེ་སེལ་ངོའི་མེ་དང་དེ་བྱུང་འབྲེལ་ཡིན་ཞེས་ཁས་བླང་བ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མི་རྟག་མཚན་ཉིད་པ་སོགས་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སོགས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ཀ་ཡང་རྟོག་པས་སྒྲོ་བཏགས་པའི་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ལ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ནི་སྒྲ་དོ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མཚན་གཞིར་མི་འཐ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ཞན་སེལ་ཁོ་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ོན་ལ་འབྲེལ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ཉིས་ཀ་སྒྲོ་བཏ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འབྲེལ་པའི་རྟོག་པ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་མི་རྟག་སྒྲུབ་ལ་བྱས་པ་རྟགས་སུ་བཀོད་པའི་རང་བཞིན་གྱི་རྟགས་ཡང་དག་དེ་དངོས་འབྲེལ་བདག་གཅིག་ལ་བརྟེན་པའི་རྟགས་ཡང་དག་མ་ཡིན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་བདག་གཅིག་གི་འབྲེལ་པ་མ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བདག་གཅིག་འབྲེལ་ལ་བརྟེན་པའི་རྟགས་ཡང་དག་མེ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ལ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ཀྱི་བྱས་མི་རྟག་ལ་བདག་གཅིག་གི་འབྲེལ་པ་མ་གྲུ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དམ་སེལ་ངོའི་བྱས་མི་རྟག་ལ་བདག་གཅིག་གི་འབྲེལ་པ་གྲུབ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ཀྱི་དེ་སྐོར་གྱི་རང་བཞིན་གྱི་རྟགས་ཡང་དག་དེ་དངོས་འབྲེལ་བདག་གཅིག་འབྲེལ་ལ་བརྟེན་པར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ཀྱི་དེ་གཉིས་ལ་བདག་གཅིག་གི་འབྲེལ་པ་མ་གྲུབ་པའི་རྒྱུ་མཚན་ནི་ཐལ་ངག་ཏུ་བརྗོད་པས་འ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ས་མི་རྟག་ལ་བདག་གཅིག་གི་འབྲེལ་པ་མ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ི་རྟག་པ་དང་བདག་གཅིག་འབྲེལ་པ་མ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ཡང་བྱས་པ་དང་བདག་གཅིག་འབྲེལ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ི་རྟག་པ་དང་འབྲེལ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འབྲེལ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ེ་དུ་གཉིས་ལ་དེ་འབྱུང་གི་འབྲེལ་པ་གྲུབ་པར་འདོད་པ་ལ་ཡང་རིགས་འགྲ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གཉིས་ལ་དེ་བྱུང་གི་འབྲེལ་པ་གྲུ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རྒྱུ་འབྲས་ཀྱི་འབྲེལ་པ་གྲུ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གཉིས་རྒྱུ་འབྲས་ཡིན་པའི་ཕྱིར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འི་དུ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་དང་དེ་བྱུང་འབྲེ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ངོའི་མེ་དེ་ལས་བྱུང་བ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ེལ་ངོའི་མེ་གཉིས་པོ་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ཁྱབ་པ་མེད་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བ་པ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བདག་གཅིག་འབྲེལ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བདག་གཅིག་མ་ཡིན་པས་ཁྱབ་པ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ྲངས་དང་པོ་དེས་མི་གན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རྒྱུ་འབྲ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་རྒྱུ་འབྲས་ཀྱི་འབྲེལ་པ་གྲུབ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ནི་རང་མཚན་ཡིན་པས་དོན་ལ་གྲུབ་པའི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རྟོག་པས་སྒྲོ་བཏགས་པའི་སྤྱི་མཚན་ཡིན་པས་དོན་ལ་མ་གྲུབ་པའི་ཆོ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ས་སྦྲེལ་ཏེ་འབྲེལ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བསྐྱེད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འདི་དག་ནི་བློས་བཀོད་པ་འབའ་ཞིག་ཏུ་ཟ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གྲངས་གཉིས་པས་ཀྱང་མི་གན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ྒྲུབ་དེ་སྟོབས་མི་མཚུང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བདག་གཅིག་འབྲེལ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བདག་གཅིག་མ་ཡིན་པས་ཁྱབ་པ་ལྟ་ཞ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བདག་གཅིག་འབ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ཆོས་དེ་དང་བདག་གཅིག་མ་ཡིན་པས་ཁྱབ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དེ་འབྱུང་འབྲ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ས་བྱུང་བ་མ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ྒ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སྐད་དོད་ལ་བནྡྷ་ཞེས་འབྱ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ཾ་བནྡྷ་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ཅི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བནྡྷ་ཞེས་པ་ནི་སོ་སོར་བཅིངས་པ་ལ་འཇུག་པས་སེལ་ངོར་ཆོས་གཉིས་མི་འབྲལ་བར་བཅིངས་པས་ན་འབྲེལ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ངོ་བོ་གཅིག་དང་ཐ་དད་གཉིས་སུ་འད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ཏུ་གྱུར་པའི་འབྲེལ་པ་རྣམས་ནི་བདག་གཅིག་འབྲ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དུ་གྱུར་པའི་འབྲེལ་པ་རྣམས་ནི་དེ་བྱུང་འབྲེལ་དུ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སེལ་ངོར་རང་དང་རང་བཞིན་གཅིག་པའི་ཆོས་གཞན་མི་འད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རང་དང་ངོ་བོ་ཐ་དད་པའི་ཆོས་གཞན་མི་འདོར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་ལ་མ་སྦྱར་བར་མཚན་ཉིད་དེ་གཉིས་འཇོག་པ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འབྲེལ་པ་ཐམས་ཅད་སེལ་ངོར་འཇོག་དགོས་པའི་གནད་ཐུགས་ལ་བ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སེལ་ངོར་རང་བཞིན་གཅིག་པའི་སྟོབས་ཀྱ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མི་འད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ེལ་ངོར་དེ་ལས་དེར་བྱུང་བའི་སྟོབས་ཀྱིས་ཆོས་གཞན་མི་འདོར་བ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ཕྱི་མ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དེ་ལས་བྱུང་བ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ལས་བྱུང་བའི་སྟོབས་ཀྱིས་ཆོས་གཞན་མི་འདོར་བ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སྤྱི་མཚ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་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ེལ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ལ་ངོའི་བུད་ཤིང་དང་འབྲེལ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ལ་ངོའི་བུད་ཤིང་དང་དེ་བྱུང་འབྲ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དང་སེལ་ངོའི་མེ་ལ་ཁྱད་པར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མེ་དེ་མེ་མ་ཡིན་པ་གང་ཞིག་སེལ་ངོར་མེ་མེ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མེ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དུ་བ་དུ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ུ་ལྡན་ལ་ལ་མེ་ཡོད་པར་སྒྲུབ་པའི་རྟགས་ཡང་དག་ཏུ་འཛིན་པའི་སེལ་བའི་བློ་ངོར་དུ་བ་དུ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ལ་བའི་བློ་ངོར་དུ་བ་དུ་ལྡན་ལ་ལ་མེ་ཡོད་པར་སྒྲུབ་པའི་རྟགས་ཡང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ུ་ལྡན་ལ་ལ་མེ་ཡོད་པར་སྒྲུབ་པའི་རྒོལ་བའི་ངོར་དུ་བ་དེ་སྐོར་གྱི་རྟ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་བཞེད་པའི་མཚན་ཉིད་དེ་ལ་སྐྱོན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ུ་བ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ྫས་གཞན་པའི་ཆོས་གཞན་མི་འདོར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ཞན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ེ་བྱུང་འབྲེལ་གྱི་མཚན་ཉིད་དུ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ཞན་མེད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ྔ་མ་དེ་ལ་ཡང་སེལ་ངོ་ལ་ཞེས་མ་སྦྱར་བའི་སྐྱོན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མྱོང་རང་རིག་མངོན་སུམ་དང་བདག་གཅིག་འབྲེ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ང་བཞིན་གཅིག་པའི་ཆོས་གཞན་རང་མྱོང་རང་རིག་མངོན་སུམ་མི་འདོ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དང་རང་བཞིན་གཅིག་པའི་རང་མྱོང་རང་རིག་མངོན་སུམ་མི་འདོར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རང་རིག་མངོན་སུམ་ཁྱོད་དང་ཆོས་གཞ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ང་བཞིན་གཅིག་པའི་རང་མྱོང་རང་རིག་མངོན་སུམ་ཚད་མས་མི་འདོར་བ་ཡིན་པའི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ང་བཞིན་གཅིག་པའི་རང་མྱོང་རང་རིག་མངོན་སུམ་ཚད་མས་དམིག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རང་རིག་མངོན་སུམ་རང་དང་ཆོས་གཞ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རང་རིག་མངོན་སུམ་ནི་རྟོག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རང་རིག་མངོན་སུམ་དང་འབྲེལ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རང་གི་སྤྱི་ལ་ལྟོས་ནས་བདག་གཅིག་འབྲ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ལ་ལྟོས་ནས་དེ་བྱུང་འབྲེལ་དུ་གསུངས་པ་ཡང་སེལ་ངོའི་དུ་བ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ན་ཉིད་འཇོག་པ་ན་སེལ་ངོ་ལ་སྦྱར་ནས་འཇོག་པར་མཛ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ཚན་ཉིད་པ་ནི་འབྲེལ་པར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ཐམས་ཅད་བདག་གཅིག་དང་དེ་འབྱུང་གི་འབྲེལ་པ་གཉིས་སུ་འདུས་ན་འབྲེལ་པ་ལ་བརྟེན་པའི་རྟགས་ཡང་དག་ཐམས་ཅ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བྲས་རྟགས་ཡང་དག་གཉིས་སུ་འདུས་དགོས་པར་མཚུང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ཡང་དག་རྣམས་དངོས་འབྲེལ་བདག་གཅིག་དང་དེ་བྱུ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གང་རུང་ལ་བརྟེན་པ་མ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བྲེལ་དེ་གང་རུང་ལ་བརྟེན་པས་ན་འབྲེལ་པ་དེ་ལ་བརྟེན་པའི་རྟགས་ཡང་དག་ཏུ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་མ་དམིགས་པ་དང་དངོས་འབྲས་མ་དམིགས་པ་ནི་ལྡོག་འབྲེལ་དེ་བྱུང་འབྲེལ་ལ་བརྟ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་དང་རང་བཞིན་མ་དམིགས་པ་ནི་ལྡོག་འབྲེལ་བདག་གཅིག་འགྲེལ་ལ་བརྟ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མ་དམིགས་པ་གཞན་རྣམས་ཀྱང་འབྲེལ་པའི་སྒོ་ནས་མཐར་རང་བཞིན་མ་དམིགས་པར་འདུས་པས་ན་འབྲེལ་པ་ལ་བརྟེན་པར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ལའང་སྣང་རུང་མ་དམི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པའི་ཐ་སྙད་བ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ཀག་པས་འབྲས་བུ་འག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བཀག་པས་ཁྱབ་བྱ་འགོག་པ་ལ་སོགས་པ་ལ་དངོས་འབྲེལ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བདག་གཅིག་དང་དེ་བྱུང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ློ་ཡིས་བྱ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ཡང་གང་གིས་འག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བྲེལ་བདག་གཅིག་འབྲེལ་ལ་བརྟེན་པ་སོགས་ཀྱི་དོན་ཡང་དེ་སྐོར་གྱི་རྟགས་ལྡོག་དང་ཆོས་ལྡོག་ལ་སེལ་ངོར་བདག་གཅིག་དང་དེ་བྱུང་གི་འབྲེལ་པ་གྲུབ་པ་ལ་བྱ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དམི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ཡོད་པ་མི་རྟག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འབྲེལ་པ་ཙམ་ལས་སྤྱིར་འབྲེལ་པ་གྲུབ་པར་བཞག་ཏ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ངོས་འབྲེལ་ཡོད་པ་ལྟར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རྟགས་ཡང་དག་སོགས་ཀྱི་རྟགས་ལྡོག་ཆོས་ལྡོག་ལ་བདག་གཅིག་དང་དེ་བྱུང་གང་རུང་གི་འབྲེལ་པ་གྲུབ་པར་གསུངས་པ་རྣམ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སེལ་ངོར་དངོས་འབྲེལ་ཡ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དང་དེའི་རྟགས་ལྡོག་དང་ཆོས་ལྡོག་ལ་སེལ་ངོར་འབྲེལ་པ་གཉིས་པོ་གང་རུང་གྲུབ་པ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ཉིད་ཀྱི་གས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ཚེ་འབྲེལ་པ་མི་སྲི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བསྒྲུབ་བྱ་སྒྲུབ་ཚེ་སེལ་བའི་ང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ཉིས་ཀྱིས་སྒྲུབ་རྟགས་རྗེས་འགྲ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རྟགས་ཀྱི་ལྡོག་པ་འགྲུབ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སྒྲུབ་པའི་རྟགས་ལ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འབྲེལ་དགག་པའི་རྟགས་ལ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དག་ཀུན་མཁྱེན་ཉིད་ཀྱི་དགོངས་པ་ཕུལ་དུ་ཕྱིན་པ་སྐྱོང་བ་ལ་ལེགས་བཤད་དཔྱིས་ཕྱི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སྒྲུབ་བྱེད་ཀྱི་ཚད་མ་བཤད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གི་ངེས་པའི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གྱི་སྒྲུབ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གྱི་སྒྲུབ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ཀྱི་འབྲེལ་པ་ངེས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ྒྲུབ་ཀྱི་འབྲེལ་པ་ངེས་བྱེད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ོག་ལྐོག་ཤ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གླང་གི་ཐ་སྙད་ཀྱི་འབྲེལ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ོག་ལྐོག་ཤལ་དང་ལྡན་པས་བ་གླང་ངོ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ཅིག་ཏུ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་འབྲེལ་པ་ཡང་ལྡོག་པ་ཆིག་རྐྱང་གི་ཤི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ཉིས་ཚོགས་ཀྱི་ཤ་པ་གཉིས་རྫས་གཅིག་ཏུ་འཁྲུལ་པའི་རྟོ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ཅིག་ཏུ་བཏགས་པའམ་བརྡ་ཆད་བྱས་པས་བདག་གཅིག་གི་འབྲེལ་པ་འགྲུབ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དག་ཉིད་གཅིག་ཡིན་པའི་ཆ་ནས་འབྲེལ་པ་དེ་འགྲུབ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གླང་གི་ཐ་སྙད་ནི་མིང་དང་སྒྲོ་བརྟགས་པ་ཙམ་ལས་དོན་ལ་མ་གྲུབ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་བྲག་ཀྱང་རྫས་གཅིག་པ་རིགས་པས་བཀག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ནི་མཚོན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འབྲེལ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ས་འགྲུབ་ཀྱི་གཞན་དུ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ྟགས་སྦྱོར་དུ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ོག་ལྐོག་ཤལ་དང་ལྡན་ན་བ་གླང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ཀར་ཟལ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ག་རྒུར་ཡང་དེ་དང་ལྡ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ཚན་ཉིད་ཀྱི་བྱེ་བྲག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ངེས་བྱེད་ཀྱི་ཚད་མ་ཡང་རྟགས་སྦྱོར་དེ་ལ་བརྟེན་པའི་རྗེས་དཔག་ཡིན་པར་གོ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འགྲེལ་དུ་དངོས་སུ་མ་བཀ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རྟག་པར་འཆད་པ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ཀྱི་སྐབས་སུ་རྟགས་སྦྱོར་ཡེ་མ་བཀོད་པར་དོན་སྒ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ྦྱོར་རྒྱས་པར་བཀ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ཞན་གྱི་རྩོད་པ་དང་དྭོགས་པ་འབྱུང་བ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འདིའི་སྔ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ོན་ལ་གཅིག་ཏུ་ཡོད་པར་ཚད་མ་གང་གིས་གྲུབ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ཚམས་སྦྱར་གསུ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ས་འགྲུབ་ཀྱི་གཞན་དུ་མིན་ཞེས་པའི་ཐད་དུ་དོན་ལ་གཅིག་ཏ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སྒྲོ་བརྟགས་དོན་ལ་མི་གན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ྤྱི་དང་བྱེ་བྲག་རྫས་གཅིག་པ་བཀག་ཟི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ྔར་གྱི་མཚམས་སྦྱར་དང་འགལ་བ་ལྟར་སྣང་བ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ོན་ལ་གཅིག་ཏུ་བཟུང་བ་ཡོད་པར་ཚད་མ་གང་གིས་གྲུབ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ཚམས་སྦྱ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གཞན་རྣམས་ན་སྔ་ཕྱིའི་འགྲེལ་པ་ཉིད་སོར་བཞག་མ་གཏོགས་དྭོགས་པ་མ་ཞུ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མཚམས་སྦྱར་དེ་དོར་བ་སོགས་ཅི་རི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དུ་དོན་ལ་གཅིག་ཏུ་ཡོད་པར་ཞེས་པ་ནི་ནོག་ལྐོག་ཤལ་དང་བ་གླང་ལྟ་བུ་ལྡོག་པ་ཐ་དད་དོན་ལ་གཅིག་ག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ཏུ་ཡོད་པ་ཐ་སྙད་སྒྲུབ་ཀྱི་རྟགས་ཡང་དག་ལ་བརྟེན་པའི་ཚད་མས་སྒྲུབ་པར་བྱེད་པ་ལ་དགོངས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ོན་ལ་གཅིག་ཏུ་མེད་སྟེ་གསུངས་པ་ནི་དོན་དམ་དང་ཐ་སྙད་གཉིས་ཀྱི་ཟླས་ཕྱེ་བའི་དོན་ལ་གཅིག་ཏུ་མེད་པ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བཀོད་ཚོད་ལ་མཚོན་བྱ་སྒྲོ་བཏགས་དོན་ལ་མི་གན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ཀྱང་གས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ོན་ལ་ཞེས་པ་སྔ་མ་ནི་སྤྱིར་གྱི་དོན་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ོན་དམ་གྱི་དབང་དུ་བྱས་པའི་དོན་ལ་ཡིན་པས་ཁྱད་པར་ཤིན་ཏུ་ཆ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ཚོན་བྱ་སྒྲོ་བཏགས་དོན་ལ་མི་གནས་པར་གསུང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བུམ་པ་སོགས་དངོས་པོའི་རིགས་ཀྱི་མཚོན་བྱ་ཀུན་ཀྱང་སྒྲོ་བཏགས་སུ་འགྱུར་བས་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རྟོག་གེའི་གསང་ཚིག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ཚན་ཉིད་དང་འབྲེལ་པ་པོར་གྱུར་པའི་ཀ་བུམ་སོགས་ཀྱང་བཀོད་ཚོད་ཀྱི་ཀ་བུམ་མཚན་ཉིད་པ་མ་ཡི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ཀ་བུམ་སོགས་སུ་ག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ས་འགྲུབ་ཀྱི་གཞན་དུ་མིན་ཞེས་པའི་རྩ་འགྲེལ་འབ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གོ་ནུ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མཚོན་དང་སྤྱི་བྱེ་བྲག་གི་འབྲེལ་པ་བློ་འཁྲུལ་པའི་སེལ་ངོར་འགྲུབ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ི་འགྲུབ་པ་ནི་རྩ་བའི་ཚིག་བཅད་ཀ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ཚན་ཉིད་དེ་དང་འབྲེལ་བ་པོར་གྱུར་པའི་མཚོན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པས་ཁྱབ་པ་འགྲེལ་པར་མཚོན་བྱ་སྒྲོ་བཏགས་སུ་གསུངས་པའི་དོ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ོས་ཀྱིས་དོན་བྱེད་ནུས་པ་དང་འབྲེལ་པའི་མཚན་གཞིར་སེལ་ངོའི་དངོས་པོར་བཟུང་བར་བྱ་བ་ཀ་བུམ་སོགས་ལ་ཡང་རིགས་འགྲ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སྒྲུབ་ཀྱི་འབྲེལ་པ་སྒྲུབ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འག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སྒྲུབ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མ་མི་རྟག་པ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་སྒྲ་ཡང་དངོས་པོ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བཞིན་གྱི་རྟགས་སྦྱོར་འདི་རྡུལ་ཕ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ལ་སོགས་པ་དངོས་པོ་ཡིན་ཀྱང་རྟག་པར་འདོད་པའི་རྒོལ་བ་བྱེ་བྲ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ལ་སོགས་པའི་ངོར་འག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དེ་འཇིག་བུམ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ཡོད་ཅེས་རང་བཞིན་རྟ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ྡུལ་ཕ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ལ་ས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ས་པར་མི་འདོད་པས་ཁོའི་བློ་ངོར་རྟགས་མ་གྲུབ་ཀྱིས་དྭོགས་ནས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ོད་པར་ཁོ་ཡང་འད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ཁྱད་པར་ཅན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ོད་པ་ཙམ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མི་རྟག་པས་ཁྱབ་པར་ཞལ་གྱིས་བཞེས་པ་སོགས་འཆད་ཚུལ་མང་དུ་བྱུ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ཀོལ་གྱི་ཀུན་མཁྱེན་བླ་མ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ཡོད་པ་ལ་བྷ་ཝ་ཞེས་སྐད་དོད་གཅིག་ན་ཡོད་པ་ལོ་ཙཱ་བའི་འགྱུར་གྱི་བྱེ་བྲག་ཡིན་གསུངས་པ་འདི་བློ་ལ་ཤིན་ཏུ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་དབང་ལས་ཡོད་པ་ཞེས་ཚིག་ཟིན་ལ་སྨ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འི་དོན་ལ་དངོས་པ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ཀྱི་ཚིག་ཟི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མཚན་ཉིད་དོན་བྱེད་ནུས་པ་ཞེས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་དབང་ལས་ཡོད་པ་སྨོས་ཀྱང་དོན་ལ་དངོས་པོའི་མཚན་ཉིད་དུ་དོན་བྱེད་ནུས་པ་བཞ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ོད་པ་ཙམ་ཡིན་ན་ཡང་མི་རྟག་པ་ཡིན་པས་ཁྱབ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ི་སྔར་བཤད་པ་ལྟར་དངོས་པོ་ལ་འཆད་པ་ལེ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དངོས་མེད་ཀྱང་ཡོད་པར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ོད་པས་མི་རྟག་པར་བསྒྲུབ་པ་མ་ངེས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གཉིས་ཀ་ལ་རྟགས་ཡོད་པར་མཚ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དངོས་མེད་ཀྱང་དངོས་པོར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ངོས་པོས་མི་རྟག་པ་སྒྲུབ་པ་མ་ངེས་པར་འགྱུར་ཏེ་ཞེས་སོགས་འཆད་དགོས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འཆ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གྱིས་དངོས་མེད་དངོས་པོར་ཇི་ལྟར་ཁས་བླ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དེ་ལྟར་དུ་མི་འཆ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་གཙང་སོགས་ཀྱིས་དངོས་མེད་དངོས་པོར་ཁས་ལེན་པ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ངོས་མེད་ཡོད་པ་ཙམ་དུ་འདོད་པ་བྱ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ཡོད་ཙམ་སྒྲ་མི་རྟག་པར་སྒྲུབ་པའི་རྟགས་ཡང་དག་ཏུ་གསུངས་པ་དེ་མ་ངེས་པའི་རྟགས་ས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གཉིས་ཀ་ལ་ཡོད་པ་ཙམ་མཚ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དུ་འཆད་དགོས་པར་ཚིག་གྲོགས་འོག་མའི་སྟོབས་ལས་ཤེས་ནུ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འཕྲོ་དེ་མ་ཐ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ཙམ་ལ་དངོས་པོའི་ཡོད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ཡོད་ཙམ་གཉིས་ཡོད་ད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ཡོད་པ་དེ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ན་དངོས་པོ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ཅི་ཡང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མིང་བཏགས་ཀྱང་མེད་པ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འགོད་པ་ན་ཡོད་ཙམ་མ་ངེས་པར་འགྱུར་བས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ོའི་ཡོ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ཚུལ་དེ་ལ་འཁྲུལ་པ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ོངས་འཛིན་དམ་པ་དབང་ཕྱུག་དཔལ་བཟང་གི་ཞལ་གྱི་པདྨོ་ལས་བྱུང་བའི་ལེགས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མི་རྟག་གཉིས་ཀྱི་ནང་ནས་མི་རྟག་པ་ལ་ཡོད་པ་ཙམ་དུ་འཇ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ོད་པ་ལ་ཆོས་གཞན་སེལ་བའི་སྒོ་ནས་བློས་ཡོད་པར་འཇོག་དགོ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ེལ་བ་ལ་མི་ལྟོས་པར་རང་རང་གི་ངོ་བོ་ཡུལ་དུས་རང་བཞིན་མ་འདྲེས་པ་ཡོད་ཙམ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ཐམས་ཅ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ཐམས་ཅད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ྟག་པ་ལ་ཡོད་ཙམ་མི་སྦྱོར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དེ་སྦྱོར་བའི་རྒྱུ་མཚན་ཚད་མས་གྲུ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ྲིས་ལན་འགའ་ཞི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ོད་པ་རྣམ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ཐ་སྙད་དག་ག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ཡོད་པ་བྱ་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ཡོད་པ་དགག་སྒྲུབ་བརྟ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ལ་སྔར་འགྲེལ་པར་དྲ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་རོལ་པོས་ཁས་ལེན་པའི་དབང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ྱབ་པ་སྒྲུ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གཏན་ཚི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གཏན་ཚིག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ཁོ་ན་སྐད་ཅིག་གིས་མི་བསྡོད་པར་སྐད་ཅིག་གཉིས་པ་སྐྱེ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ཞིག་པ་ཞེས་མིང་བཏག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ལ་སོགས་པ་རྒྱུ་གཞན་གྱིས་བཤིག་ནས་ཞིག་པའི་ཆོས་རྡུལ་ཙམ་ཡང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འི་རྒྱུ་ལ་བུམ་པའི་རྒྱུ་ཉིད་ལས་འཇིག་བྱེད་ཀྱི་རྒྱུ་གཞན་ཕྱི་རོལ་པས་འདོད་པ་ལྟར་མི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དང་པ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ཕྱིར་ན་འཇ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རྗེས་འབྲེལ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ཁོ་ན་འཇི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བྱེད་གཞན་མ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ྟགས་སྦྱོར་དུ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ང་གི་རྒྱུ་ལས་གཞན་ལ་མི་ལྟོས་པར་འཇིག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ཙམ་ན་འཇིག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་ཚོགས་པ་སྐད་ཅིག་ཐ་མ་དེ་རང་འབྲས་བསྐྱེད་པ་རྒྱུ་གཞན་ལ་མི་ལྟོས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འི་དངོས་པོ་འཇིག་པའང་དངོས་པོ་རང་རང་གི་རྒྱུ་ལས་གཞན་ལ་ལྟོས་པ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བཞིན་གྱི་རྟགས་སྦྱོར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བཞི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ེ་ཡོད་གཞན་ལྟོ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ོད་ལ་ངེ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ལས་ལ་གེགས་བྱ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ཅན་གྱི་ཚོགས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ཡིན་ན་ངེས་པ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ྦྱོར་འདི་རྩ་བའི་གཞུང་དང་སྦྱ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ཁོ་ན་འཇི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ྒྲུབ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བྱེད་གཞན་མི་དགོས་ཞེས་པས་རྟགས་སུ་བཟུང་བྱ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་དང་བཅས་ཏེ་སྒྲུབ་ངག་ཏུ་བཀོད་པ་ནི་གཞན་དོན་ལེའུའི་ཚིག་བཅད་དེས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ྦྱོར་དེ་ལ་རིག་བྱེད་པ་ལ་སོགས་པའི་མུ་སྟེ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དངོས་པོ་རྣམས་སྤྱིར་འཇི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ོན་གཞན་ཐོ་བ་སོགས་ཀྱིས་བཅོམ་ན་འཇ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ཅོམ་པར་མི་འཇ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འི་སྒྲ་འཇིག་པར་བྱ་རྒྱུའི་བུམ་པ་ད་ལྟར་བ་ལ་ཡང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ིག་ནས་བུམ་པའི་དངོས་པོར་མ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དས་པ་ལ་ཡང་འཇུག་མོ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གཉིས་པོ་གང་ལ་ཡང་རྒྱུ་གཞན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ིག་ནས་བུམ་པ་འདས་པ་ནི་དངོས་མེད་ཡིན་པས་རྒྱུ་གཏན་ནས་མ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་ལྟར་བ་འཇིག་པ་ལ་ནི་རང་བསྐྱེད་བྱེད་ཀྱི་རྒྱུ་མ་གཏོགས་པའི་འཇིག་བྱེད་ཀྱི་རྒྱུ་གཞན་མི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ུམ་པ་བསྐྱེད་བྱེད་ཀྱི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བྱེད་ཀྱི་རྒྱུ་དོན་གཅིག་ཏུ་འཆད་ཤེས་ན་དངོས་པོ་ཐམས་ཅད་སྐད་ཅིག་གིས་སྐྱེ་འཇིག་བྱེད་པ་གོ་བ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ཤེས་ན་ཕྱི་རོལ་པ་ལྟར་རྒྱུན་གྱི་འཇིག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ྷན་སྐྱེས་པ་ལྟར་གྲུབ་མཐས་བློ་ཁ་མ་བསྒྱུར་བ་དང་ཁྱད་པར་མེ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ལ་དགོངས་ནས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ལ་ལྟོ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དི་ནི་མ་གྲུབ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བྱ་རྒྱའི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དངོས་མེ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ྒྲ་དོན་འཇུག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རྒྱུ་མ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འཇིག་དངོས་མེད་རྒྱུ་མི་ལྟ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ནའང་རང་གྲུབ་རྒྱུ་ཅི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ལ་རྒྱུ་གཞན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དུས་སུ་འཇིག་པར་གྲུབ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ཕ་རོལ་ལ་གནོད་བྱེད་ཀྱི་རིགས་པའི་གཙོ་བོ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ཅན་གྱི་གཏན་ཚི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ལ་ས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ཕལ་ཆེར་ནག་པོ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དཀར་པོ་སྲི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འི་དངོས་པོ་ཕལ་ཆེར་མི་རྟག་པ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ལ་སོགས་པའི་དངོས་པོ་འགའ་ཞིག་རྟག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ཟུང་བྱ་དངོས་པོ་དེ་སྒྲ་མི་རྟག་པར་སྒྲུབ་པའི་མི་མཐུན་ཕྱོགས་རྟག་པ་ལ་ཡ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ྩ་བའི་རྟགས་སྦྱོར་ལ་ལྡོག་ཁྱབ་སྒྲུབ་བྱེད་དགོ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གང་རིམ་དང་གཅིག་ཅར་་གྱི་དོན་བྱེད་ནུས་པས་སྟོང་ན་དངོས་པོས་སྟོང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་ཡང་རིམས་དང་གཅིག་ཅར་གྱི་དོན་བྱེད་ནུས་པས་སྟོང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རྒྱུད་ཀྱི་སྦྱོར་བ་འདི་འག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ི་མཐུན་ཕྱོགས་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གཟུང་བྱ་བྱས་པའམ་དངོས་པོའི་གཞི་མཐུན་ལ་གནོད་པ་སྟོན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རྟགས་སྦྱོ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ཆོས་མི་མཐུན་སྦྱོར་གྱི་བསྒྲུབ་ངག་ཡང་དག་ཐམས་ཅད་གནོད་པ་ཅན་གྱི་རྟགས་སྦྱོར་དུ་ཁས་བླངས་ཀྱང་ཆོ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འི་རྩོད་གཞིའི་ཆོས་ཅ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རང་མཚན་དུ་འཁྲུལ་པའི་རྟོག་བློའི་དངོས་ཡུལ་དབང་ཕྱུག་རྟག་པའི་གཞན་སེལ་དེ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ཆོ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ཀག་པའི་མེད་དག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བྱེད་མིན་དེ་དངོ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རྟག་པའང་བྱེད་པས་སྟ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ྟག་པའི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ཀག་ཉིད་སྒྲུབ་བྱ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ོས་སུ་ཐ་སྙད་སྒྲུབ་ཏུ་ཡང་འགྲ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སྟོང་དེ་དངོས་མེད་ཀྱི་མཚན་ཉི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འམ་དངོས་པོའི་རྟགས་ཀྱིས་སྒྲ་མི་རྟག་པར་སྒྲུབ་པའི་ཁྱབ་པ་སྒྲུབ་པ་ལ་རྗ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དང་ལྡོག་ཁྱབ་གང་རུང་གཅིག་སྒྲུབ་བྱེད་ཀྱི་རིགས་པ་བསྟན་པས་ཆོག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བསྟན་མི་དགོ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ལ་གཉིས་ཀ་བསྟན་མ་དག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ཐ་དད་པའི་ལོག་རྟོག་གི་དབང་ལས་སོ་སོའི་ངོར་ཐ་དད་དུ་བསྟན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ོག་རྟོག་རྣམ་གཉི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གཏན་ཚིགས་རྣམ་གཉི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ུ་སྟེགས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འཇིག་རྒྱུ་དང་འཕྲད་ན་འཇིག་པས་སྤྱིར་འཇིག་པར་ཁས་ལེ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ལས་ཕྱིས་འབྱུང་གི་རྒྱུ་ལ་ལྟོས་ནས་འཇིག་པར་འདོད་པ་ནི་ལོག་རྟོག་དང་པོ་ཡིན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ལྟོས་མེད་ལས་གནོད་པ་ཅན་མི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འི་དངོས་པོ་ལ་སོགས་པ་རྣམས་ཁོ་རང་གི་ལུགས་ཀྱི་འཇིག་པའི་རྐྱེན་དང་འཕྲད་ཀྱང་མི་འཇི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་འཇིག་པར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གཉིས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གནོད་པ་ཅན་ལས་ལྟོས་མེད་མི་འཇུ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ཇིག་པར་ཁས་ལེན་པ་ལ་གནོད་པ་ཅན་མི་འཇུ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ཁས་ལེན་པ་ལ་ལྟོས་མེད་མི་འཇུག་པས་ཡུལ་ཐ་ད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འབྱུང་གི་འབྲེལ་པ་ང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ྤྱ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བྱེད་ཀྱི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རྒྱུ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གས་བྱ་འབྲས་བུ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འི་ངོ་བོ་ལ་ཕན་འདོགས་བྱ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འི་ཉེར་ལེན་གྱི་རྒྱུ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འི་ཁྱད་པར་ལ་ཕན་འདོགས་བྱེད་ནི་འབྲས་བུ་དེའི་ལྷན་ཅིག་བྱེད་རྐྱེན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ྣམ་ཤེས་སྔ་མ་རྣམ་ཤེས་ཕྱི་མའི་ཉེར་ལེན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དབང་ཤེས་ཀྱི་བདག་རྐྱེན་ཡིན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ན་འདོགས་བྱ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འགག་ཁ་མའི་ས་བོན་སོག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ར་མི་འཐ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དུ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སྐད་ཅིག་ཐ་མས་རང་འབྲས་དབང་ཤེས་ཀྱི་བདག་རྐྱེན་བྱེ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ྗེས་སུ་འགྲོ་ལྡོ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ཕྲུགས་གསུམ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སྔོན་དུ་འགྲོ་བའི་ཕྲུགས་གསུམ་ནི་དང་པོ་ས་ཕྱོགས་དག་པར་མེ་དུ་གཉིས་ཀ་སྣང་རུང་མ་དམིག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ངོན་སུམ་དུ་མཐ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ེས་དྲངས་པའི་རྟོག་པས་མེའི་གཞན་ས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མངོན་སུམ་དུ་མཐ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ངས་པའི་རྟོག་པས་དུ་བའི་གཞན་སེལ་གཟུང་ནས་ད་ལྟར་གྱི་དུ་བ་འདི་སྔར་གྱི་མེ་དེ་མེད་ན་མི་འབྱུང་ཞེས་རྟོག་བཅས་ཀྱི་བློས་མེ་དུ་ལ་དེ་བྱུང་གི་འབྲེལ་པ་ང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མིགས་པ་མངོན་དུ་འགྲོ་བས་ཕྲུགས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བྲས་བུ་དུ་བ་སྐྱེ་བ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ད་བྱེད་ཀྱི་རྒྱུ་མ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ད་པའི་འབྲས་བུ་དུ་བ་མ་མཐོང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མི་འབྱུང་ངོ་སྙམ་དུ་རྟོག་པའི་གཞན་སེལ་གྱི་བློས་མེ་དུ་ལ་དེ་བྱུང་གི་འབྲེལ་པ་ངེས་པར་བ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རང་བཞིན་གྱི་འབྲེལ་པ་རང་བརྒྱུད་ཀྱི་སྦྱོར་ངག་གི་སྒོ་ནས་བསྒྲུབ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བྱུང་གི་འབྲེལ་པ་སྦྱོར་ངག་གི་སྒོ་ནས་མི་སྒྲུབ་པའི་རྒྱུ་མཚན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ཡང་རང་བརྒྱུད་ཀྱི་ངག་གིས་བསྒྲུབ་ཏུ་ཡོ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ེ་དུ་མཐོང་རུང་གི་ཡུལ་ན་གནས་པས་ཕྲུགས་གསུམ་ཚན་པ་གང་རུང་གི་སྒོ་ནས་སྒྲུབ་ན་སླ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སྔོན་དུ་འགྲོ་བ་ལས་སླར་མེ་དུ་རིམ་བཞིན་མཐོང་བ་ན་རང་བརྒྱུད་ཀྱི་མངོན་སུམ་གྱིས་དྲངས་ནས་སྐྱེས་པའི་གཞན་སེལ་ངེས་པའི་བློས་མེ་དུའི་འབྲེལ་པ་ང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མིགས་པ་སྔོན་དུ་འགྲོ་བ་ལས་སླར་རིམ་བཞིན་མ་དམིག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རྒྱུད་ཀྱི་མྱོང་བས་དྲངས་པའི་ངེས་ཤེ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་མེད་ན་མི་འབྱུ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འབྲེལ་པ་ངེས་པར་བ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ཚད་མའི་སྟོབས་ཀྱིས་བསྐྱེད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ངེས་པའི་བདག་ཉིད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དེ་ཡིས་འབྲེལ་པ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ཡང་འདི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ྒྱུར་མེ་ངེས་པར་དགོས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ིན་བརྒྱ་བྱིན་གྱི་སྤྱི་བ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ས་པ་སོགས་མཐོང་བ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མ་ཡིན་ལས་སྐྱེས་པ་བརྒྱ་བྱིན་གྱི་སྤྱི་བོའི་སྔོ་ཕྱུར་བ་དེ་ནི་མེ་འབྲས་དུ་བ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འི་སྔོ་ཕྱུར་བ་དེ་དུ་བ་དང་རྣམ་པ་འདྲ་བས་འཁྲུལ་ནས་དུ་བའི་མིང་གིས་བཏགས་པར་ཟ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བྲས་རྟགས་ཀྱི་མི་མཐུན་ཕྱོགས་ལ་གནོད་པ་ཅན་གྱི་གཏན་ཚིགས་སུ་ཀུན་མཁྱེན་གཡག་པ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བརྒྱ་བྱིན་གྱི་སྤྱི་བོ་རྗེ་བཙུན་མུས་རབ་འབྱམ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གཉིས་ཀས་གྲོག་མཁར་ལ་ངོས་འཛིན་མཛ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ཁར་ནི་གྲོག་མོའི་བྲུན་ཡིན་པར་རྟོག་གེ་འབར་བར་བཤ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གས་ཕྱིར་གྲོག་མཁར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ཁར་བཞིན་ཞེས་བྱ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ོའི་བྲུན་བཞིན་ཞེས་བྱ་བའི་མཐའ་ཚ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ིན་ན་རང་རྒྱུ་མེ་ལས་བྱུང་དགོ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ན་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ུད་ཤིང་ལས་བྱུང་དགོས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གཙུབས་པའི་མེ་མེ་མ་ཡིན་པར་འགྱུར་རོ་ཞེ་ན་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དང་ཤིང་སོགས་མེའི་ཉེར་ལེན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ཉེར་ལེན་ནི་མེའི་རྡུལ་ཕྲ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ྡུལ་ཕྲན་དེ་དག་གཅིག་ཏུ་བསྡུད་པའི་བདག་རྐྱེན་རྡོ་དང་ཤིང་གིས་བྱེད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དུ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ཤེས་ཀྱི་ཉེར་ལེན་རྣམ་ཤེས་སྔ་མ་ཡིན་ཀྱང་བདག་རྐྱེན་དབང་པོ་གཟུགས་ཅན་པས་བྱེ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ང་པོའི་རྒྱུ་འབྲས་དང་ཕྱིས་ཀྱི་རྒྱུ་འབྲས་ལ་ཉེར་ལེན་འཇོག་ཚུལ་ཁྱད་པར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ད་ཅིག་དང་པོ་ཉེར་ལེན་མེ་ལས་སྐྱ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ཕན་ཆད་ཉེར་ལེན་དུ་བ་ལས་སྐྱ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ྒྱུ་མིན་ལས་སྐྱ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སུམ་གྱི་དོ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བེམ་པོ་ཐམས་ཅད་རྡུལ་རྫས་བརྒྱད་འདུས་སུ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ལ་དགོངས་ཞིང་དེ་ཡང་ཐོགས་བཅས་ཀྱི་དབང་དུ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སས་བསྡུས་ལ་རྡུལ་རྫས་དྲུག་འད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འི་རྡུལ་མེ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རྫས་རྡུལ་ཕྲ་རབ་དེ་གཟུགས་ཀྱི་ཆུ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མཐར་ཐུག་ཡིན་པས་རྡུལ་རྫས་བརྒྱད་འདུས་སུ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གས་པ་རྩོམ་པའི་གཞིར་གྱུར་པའི་རྡུལ་ཕྲན་དེ་ཡང་རྡུལ་རྫས་བརྒྱད་འདུས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བརྒྱད་འདུ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ུ་མ་ཚོགས་པའི་རྡུལ་ཕྲན་ཁྱད་པར་ཅན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ནི་སྔར་སོང་ཟི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དེ་དག་ངེས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བདེ་བྱེད་དགའ་བ་འབྲེལ་པ་དཔྱོད་པས་ང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ཉི་འོག་པ་རྣམས་རྗེས་སུ་འགྲོ་ལྡོག་ངེས་པའི་ཚད་མས་ང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མངོན་སུམ་ཚད་མའི་སྟོབས་ཀྱིས་བསྐྱེད་པའི་རྟོག་དཔྱོད་ཀྱི་བློ་དེ་ཡིས་འབྲེལ་པ་ངེས་པར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ྱེད་དགའ་བ་སྤྱོད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ེ་ཡིས་འབྲེལ་པ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ཚིགས་བཅད་གཉི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ོན་ལ་དགག་དང་བློ་ངོ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ེད་གཉིས་ཀྱི་འབྲེལ་པའི་རྟོགས་ཚུལ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ཙམ་དང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འགོག་པ་དང་པོ་སྤྱིར་བསྟ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ཅིག་པ་ལ་ཐ་དད་ཆོས་གཉི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མེད་ལ་འབྲེལ་པ་མི་སྲ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ས་འབྲས་མེད་འབྲས་དུས་རྒྱུ་མེད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དུ་མར་གསུངས་ནི་སོ་སོར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དང་འདུ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སོགས་བྱེ་བྲག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ཡིན་གནོད་བྱེད་ཚད་མས་འབྲེལ་པར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པྱད་ནས་འབྲེལ་པ་འགོག་བ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ཡུལ་ལ་ཐ་སྙད་དབྱེ་སྡ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རྟོག་པས་མཚམས་སྦྱར་འབྲེལ་པ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ཚོན་བྱའི་འབྲེལ་སོགས་ཐ་སྙད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བློ་ཡིས་འགྲུབ་ཀྱི་དོན་ལ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ི་རྟག་ལ་སོགས་དོན་འགྲུབ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ཀྱི་རང་རྒྱུད་སྦྱོར་བ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ཁྱབ་ཚུལ་སྒྲུབ་བྱེད་ལྟོ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ཅན་གྱི་རྡོ་རྗེའི་ཐོག་གཉི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ངན་མུ་སྟེགས་བྱེད་ཀྱི་ལོག་རྟོག་བསྙི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ཙམ་ཉིད་ན་སྐད་ཅིག་གིས་འཇ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ྲགས་བཞེད་པའི་སྲོལ་ཡིན་ཐོ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སོགས་རྒྱུ་གཞན་ལྟོས་ནས་བ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སོགས་འཇིག་པར་བྱེད་ཅེས་མུ་སྟེགས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དེ་བསྐྱེད་བྱེད་རྒྱུ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བྱེད་རྒྱུ་གཞན་མི་དགོས་རང་སྡེ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ཐོ་བས་བཤིག་ནས་འཇ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མིང་ཙམ་མཐུན་ཀྱང་འཇིག་དངོས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བང་ཕྱུག་པ་དང་ཁྱད་པར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སྟོང་རྟགས་ལས་དབང་ཕྱུ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ངོས་མེད་སྒྲུབ་པའི་རིག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ོས་པོ་སྒྲུབ་ཆོས་མི་རྟ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ཡོད་ལ་གནོད་བྱ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ཅན་ཞེས་འདི་ན་མཁས་ལ་ག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སྒྲ་ཟིན་ཙམ་ལ་ཡ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ོན་གཅིག་ལྟ་བུར་བཤད་གན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དོད་གཅིག་ལ་འགྱུར་གྱི་དབྱེ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བསྒྱུར་ཡིན་ཡོད་པ་སྤྱི་ཙ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མཚན་ཉིད་དོན་བྱེད་ནུས་པ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ུང་དུ་གསུངས་དེའང་དངོས་པ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ོད་རྣམས་ཕལ་ཆེར་དངོས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འདོད་ལ་གནོད་བྱེད་མང་གསུང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ང་ཕྱོགས་ཁ་ཅིག་དངོས་པོ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འབྲུ་སྣོན་ཧ་ཅང་ཐལ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ངོས་པོར་ཁས་ལེན་སུ་ཡིས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ཙམ་དུ་འདོད་ལ་འབྲུ་སྣོན་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བླ་མའི་ཞལ་པད་ཅི་ཡང་འཛ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་གཙང་སྤྱི་ནི་དངོས་པོ་ར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་འདི་དག་གསུང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ཟིན་དངོས་མེད་དངོས་པོར་མི་འད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ེ་ལྟར་སོང་བས་དེ་ལྟར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ུང་འབྲེལ་པ་རྟགས་ཀྱིས་སྒྲུབ་ནུ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ཕྲུགས་གསུམ་སྒོ་ནས་དངོས་སུ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དེ་རང་རང་རྒྱུ་དེ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ཡིན་དུ་བ་བརྒྱ་བྱིན་སྤྱི་བ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ར་འདོད་པ་རྣམ་པ་འདྲ་བས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ེ་ཀུན་ཤིང་ལས་བྱུང་མ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གཙུབས་མེ་ནི་མེ་རྡུལ་སྔ་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སྟེ་རྡོ་ཉིད་རྡུལ་རྫས་བརྒྱ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མཚན་གཞི་རང་མཚན་སྤྱི་མཚ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རེ་རེར་མ་ཡིན་སྒ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ཉིད་དུ་འཁྲུལ་པའི་གཞན་སེ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འི་བྱས་དང་མི་རྟག་མེ་དུ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ཉིས་སུ་རིགས་ཡིན་མཚན་ཉི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ིན་ཏེ་འབྲེལ་པ་སྤྱི་མཚ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མོའི་བློ་གྲོས་གསལ་བའི་མིག་ག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གསུང་རབ་ལྟ་བར་བྱ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ལ་ཡིད་ཆེས་ངེས་པར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རྟོགས་ཚུལ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གང་གང་ལ་གནོད་བྱེད་འགལ་བ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སེལ་ཚུལ་ཆོས་གྲགས་གཞུང་གི་དཔྱ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ཕྱུང་ནས་རྟོག་གེའི་གསང་ཚ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རྒྱས་མཛད་ས་སྐྱའི་འཇམ་མགོན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ལ་བའི་རྟོགས་ཚུལ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རབ་ཏུ་དབྱེ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ེ་ལ་གནོད་པར་བྱེད་པ་ཆོས་གཞན་དེ་དང་འགལ་བ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ང་ལ་གནོད་བྱ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འགལ་ཟླ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ཆོས་གཞན་དེ་དང་འགལ་ཟླའི་མཚན་ཉིད་ཡིན་གསུངས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སྒྲོ་འད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ངེས་ཤེས་ལ་གནོད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ཟླ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ངེས་པའི་ངེས་ཤེས་དེ་ཁྱོད་དང་འགལ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ལ་གནོད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ུབ་པར་བྱ་བ་ལ་གནོད་པར་བྱེད་པ་ཁོ་ན་འགལ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ར་ངེས་པའི་ངེས་ཤེས་ལ་གནོད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ལ་གནོད་པར་བྱེད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སྟངས་དོན་དང་མཐུན་པའི་བླ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སྟངས་དོན་དང་མི་མཐུ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གནོད་བྱ་གནོད་བྱེད་དུ་གྱུར་པ་འགལ་བའི་མཚན་ཉིད་ཡིན་གས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ན་ཚུན་གཅིག་གནོད་བྱ་དང་གཅིག་ཤོས་གནོད་བྱེད་ཡིན་པ་ལ་མཛད་ན་སྐྱོན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ནོད་བྱ་གནོད་བྱེད་གཉིས་ཀ་ཡིན་པ་ལ་འཆད་ན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གནོད་བྱ་དང་གནོད་བྱེད་ཀྱི་གཞི་མཐུན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ན་གཅིག་མི་གནས་འག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ེ་གནོད་བྱ་དང་འགལ་བ་ཡིན་ཞེས་ཁས་བླང་བར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དེ་གནོད་བྱེད་དང་འགལ་བ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ས་གནོད་བྱེད་ལ་གནོད་མ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ཁོ་ན་འགལ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་ན་སྨོས་པས་ཀྱང་གནོད་བྱ་གནོད་བྱེད་དང་འགལ་བ་བ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་དངོས་མ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ལ་ལྟ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་འགལ་གཉིས་སུ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ར་གྱུར་པའི་གནོད་བྱ་གནོད་བྱེད་གཉིས་ཀ་དངོས་པོ་ཡིན་པའི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ང་རུང་གཅིག་དངོས་པོ་ལ་ཅིག་ཤོས་དངོས་མེད་ཡིན་པར་གྱུར་པའི་འགལ་བ་ཕན་ཚུན་སྤང་འག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ནས་པའི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བཟློག་པའི་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ེས་བྱེད་ཀྱི་ཚད་མ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ཡོད་པ་ལ་གནོད་བྱེད་དེ་ཆོས་གཞན་དེ་དང་ལྷན་ཅིག་མི་གནས་འག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ི་འགལ་ཟླར་གྱུར་པའི་གནོད་བྱ་གནོད་བྱེད་ལ་རྒྱུན་མ་གཏུགས་པར་འབྱུང་བ་ཅན་གཞན་ཡོད་པའི་དབང་གིས་ནུས་མེད་དུ་སྐྱེ་བ་ལྷན་ཅིག་མི་གནས་འགལ་གྱི་གཞིར་གྱུར་པའི་གནོད་བྱ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གཏུགས་པར་འབྱུང་བ་ཅན་གཞན་ནུས་མེད་དུ་བསྐྱེད་བྱེད་དེ་ལྷ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མི་གནས་འགལ་གྱི་གཞིར་གྱུར་པའི་གནོད་བྱེད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ནོད་བྱ་ནུས་མ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ྒྱུ་ལ་གནོད་བྱེད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་གྲང་གི་ལྷན་ཅིག་མི་གནས་འགལ་གྱི་གནོད་བྱ་གནོད་བྱེད་གཉིས་མེ་དུའི་རྒྱུ་འབྲས་བཞིན་དུ་སྔ་ཕྱི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ནི་གནོད་བྱའི་སྔ་རོལ་དེ་མ་ཐ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ོད་བྱ་ནི་རང་གི་གནོད་བྱེད་ཀྱི་ཕྱི་ལོགས་སུ་བྱུང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དངོས་སུ་འཕྲད་དུས་ཀྱི་ཚ་རེག་སྟོབས་ཆེན་སྐད་ཅིག་དང་པོ་ནི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གྲང་རེག་སྐད་ཅིག་གཉིས་པ་ནུས་མེད་དུ་སྐྱེས་པ་ནི་གནོད་བྱ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སྔ་ཕྱི་དང་རྒྱུ་འབྲས་དངོས་སུ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ཕྱིའི་ཁྱད་པར་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་ནུས་མེད་དུ་བསྐྱ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ྟོབས་ཅན་སྐད་ཅིག་དང་པོ་དེས་ལྷན་ཅིག་བྱེད་རྐྱེན་བྱས་པ་ལས་བྱུང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ས་ན་གནོད་བྱ་གནོད་བྱེད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ཞིན་དུ་ཐ་དད་ཡིན་ཞེས་པའ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གཡག་པ་དང་པཎ་ཆེན་སོགས་ཀྱིས་གཅིག་པ་བཀག་པས་ཐ་དད་ཡིན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ནོད་བྱ་གནོད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པོའམ་གང་རུང་གཅིག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ངོས་མ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དང་ཁྱད་པར་མེད་པར་འགྱུར་བས་འགལ་བ་གཉིས་དོན་གཅིག་པར་ཐལ་བ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ྭོགས་པའི་མཐའ་ཅུང་ཟད་དཔྱ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འབྱུང་བའི་མཐའ་དཔྱ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མཁས་པ་གཞན་གྱི་བཞེད་པ་ལ་མཐའ་དཔྱད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རང་གི་གནོད་བྱ་མུན་པ་ནུས་མེད་དུ་བསྐྱེད་དམ་མི་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ེད་ན་སྔར་བཤད་པ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ན་སྣང་མུན་གཉིས་དངོས་སུ་ཕྲད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ཕྲད་པ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ྐྱེས་པ་དང་མུན་པ་འགགས་པ་དུས་མཉམ་པ་སྲང་མདའི་མཐོ་དམན་དང་ཆོས་མཚ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ུས་མེད་དུ་བསྐྱེད་པ་གནོད་བྱ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ས་བོན་དེ་ནས་ཀྱི་མྱུ་གུ་སོགས་རྒྱུ་གཞན་གྱི་འབྲས་བུ་ལ་གནོད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ྱི་མྱུ་གུ་སོགས་གཞན་གྱི་འབྲས་བུ་བསྐྱེད་པ་ལ་ནུ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ོད་བྱེད་ཚ་རེག་དང་ཕྲད་པའི་གྲང་རེག་སྐད་ཅིག་དང་པོས་གྲངས་རེག་སྐད་ཅིག་གཉིས་པ་ནུས་མེད་དུ་བསྐྱེད་དམ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ྱེད་ན་གྲང་རེག་སྐད་ཅིག་གཉིས་པའི་ཆ་ཤས་ཙམ་དང་བསྐྱེད་བྱ་བསྐྱེད་བྱེད་དུ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ན་དེ་གྲང་རེག་སྐད་ཅིག་གཉིས་པ་ལ་གནོད་བྱེད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མེད་དུ་བསྐྱ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མུན་པ་དངོས་སུ་འཕྲད་ནས་མུན་པ་ནུས་མེད་དུ་བསྐྱེད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ནུས་མེད་དུ་བསྐྱེད་བྱེད་ཀྱི་སྣང་བ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བརྟེན་ནས་མུན་པ་འགག་པ་ལ་སྐད་ཅིག་མ་གཉིས་ཡོད་པའི་གནས་སྐབས་ཀྱི་སྣང་བ་སྐད་ཅིག་མ་དང་པོ་དེ་སྣང་བ་དང་ཉེ་བའི་མུན་པ་སྐད་ཅིག་མ་ཕྱི་མ་ནུས་མེད་དུ་བསྐྱེད་བྱེ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ུན་པ་སྐད་ཅིག་མ་ཕྱི་མ་ནུས་མེད་དུ་བསྐྱེད་པས་མུན་པ་ནུས་མེད་ཀྱི་ཕྱི་ལོགས་དེ་མ་ཐག་སྣང་མུན་སྐྱེ་འགག་དུས་མཉམ་པ་འ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ུན་པ་འགག་པའི་སྔ་རོལ་གྱི་ནུས་མེད་ནི་གན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མུན་པ་སྐད་ཅིག་སྔ་མ་དང་དུས་མཉམ་པའི་སྣང་བ་ནི་གནོད་བྱེད་དུ་འཐ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་ནུ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དེ་ནུས་མེད་དུ་བསྐྱེད་བྱེད་ཀྱི་ཚ་རེག་སྔ་མ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ས་བོན་དེ་ནས་ཀྱི་མྱུ་གུ་བསྐྱེད་པ་ལ་ནུས་མེད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ན་ནུས་མེད་དུ་བསྐྱེད་བྱེ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འཕྲད་པའི་གྲང་རེག་སྟོབས་ཆུང་སྐད་ཅིག་སྔ་མས་སྐད་ཅིག་གཉིས་པར་གྲང་རེག་ནུས་མེད་བསྐ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མེད་དུ་མ་སྐྱེད་པའི་ཁྱད་པར་འཐ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ུ་བསྐྱ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ཚ་རེག་གི་སྟོབས་ཀྱི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ནུས་མེད་ནི་གྲང་རེག་ལས་མ་འདས་པས་དེ་བསྐྱེད་བྱེད་ཉེར་ལེན་གྱི་རྒྱུར་གྲང་རེག་སྔ་མ་འབྱུང་བ་ཤིན་ཏུ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ཁས་པའི་བཞེད་སྲོལ་ལ་མཐའ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གནོད་བྱ་གནོད་བྱེད་དུ་གྱུར་པ་ལྷན་ཅིག་མི་གནས་འགལ་གྱི་མཚན་ཉིད་གསུངས་པ་ལ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ུ་གྱུར་པའི་ཚ་གྲང་ཕན་ཚུ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ུ་གྱུར་པའི་ཚ་རེག་དེར་གྱུར་པའི་གྲང་རེག་དང་ལྷན་ཅིག་མི་གནས་འགལ་དུ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གྲང་རེག་དེར་གྱུར་པའི་ཚ་རེག་དང་ལྷན་ཅིག་མི་གནས་འག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སྔ་ཕྱི་ལ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ཚ་རེ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གྲང་རེག་ལ་གནོད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གྲང་རེག་དང་ལྷན་ཅིག་མི་གནས་འག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གནོད་བྱ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ལ་གནོད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གྲང་རེག་དེ་ཁྱོད་དང་ལྷན་ཅིག་མི་གནས་འག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ན་ཅིག་མི་གནས་འགལ་གྱི་གནོད་བྱ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ང་ལྷན་ཅིག་མི་གནས་པ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མི་གནས་འགལ་མ་ཡིན་པའི་རྣམ་དབྱེ་གཅ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ལ་ནི་གནོད་བྱ་ཡང་ཚུར་གནོད་བྱེད་དང་འགལ་བ་ཡིན་པ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ས་གས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ས་གནོད་པ་བྱས་པའི་སྟོབས་ཀྱིས་ནུས་མེད་དུ་སྐྱེས་པའི་གྲང་རེག་གི་རྒྱ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ཀྱི་ཚ་རེག་ལྟ་བ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བང་དུ་བྱ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དབང་དུ་བྱས་ན་སྒྲ་མི་རྟག་རྟོགས་ཀྱི་རྗེས་དཔག་གིས་རང་གི་བྱེད་པ་མ་ཉམས་པ་དེ་སྲིད་དུ་སྒྲ་རྟག་འཛིན་གྱི་རྟོག་པ་མ་འོངས་པ་སྐྱེ་བ་ལ་གེགས་བྱེས་པའི་དུས་ཀྱི་རྟོག་པ་མ་འོངས་རྣམས་ནི་གན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ེའི་གནོད་བ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ྣང་བས་མི་སྐྱེ་བའི་ཆོས་ཅན་དུ་བྱས་པའི་མུན་པ་མ་འོངས་པ་དེ་ཉིད་དེའི་གནོད་བྱ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འདས་པ་དང་ད་ལྟར་གཉིས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དུས་མཉམ་པའི་མུན་པ་ད་ལྟར་བ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ནི་གནོད་པ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ྣང་བ་རྣམས་ལ་ཡང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་རེག་གིས་གནོད་པ་བྱས་སྟོབས་ཀྱིས་ནུས་མེད་དུ་སྐྱེས་པའི་གྲང་རེག་གི་རྒྱུ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བང་དུ་བྱས་པའི་ལྷན་ཅིག་མི་གནས་འགལ་གྱི་གནོད་བྱ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ང་རེག་གི་རྒྱུན་དེ་མེད་ང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ང་རེ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ན་མེད་ཀྱི་གྲང་རེ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ཐ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སྐད་ཅིག་ཕྱི་ལོགས་སུ་གྲང་རེག་གཞན་མི་བསྐྱེད་པའི་གྲང་རེ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ས་རང་གི་བྱེད་པ་མ་ཉམས་པ་དེ་སྲིད་དུ་སྒྲ་རྟག་འཛིན་གྱི་རྟོག་པ་མ་འོངས་པ་སྐྱེ་བ་ལ་གེགས་བྱས་པའི་དུས་ཀྱི་རྟོག་པ་མ་འོང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ོའི་དབང་དུ་བྱས་པའི་ལྷན་ཅིག་མི་གནས་འགལ་གྱི་གནོད་བྱ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ོའི་ངོར་གྱུར་པ་དེ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ས་རང་གི་བྱེད་པ་མ་ཉམས་པ་དེ་སྲིད་དུ་སྒྲ་རྟག་འཛིན་གྱི་རྟོག་པ་མ་འོངས་པ་སྐྱེ་བ་ལ་གེགས་བྱས་པའི་དུས་ད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རྟོག་པ་མ་འོངས་པ་མི་སྲི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སྒྲ་རྟག་འཛིན་རྟོག་པ་མ་འོང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གེགས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ྣང་བས་མི་སྐྱེ་བའི་ཆོས་ཅན་དུ་བྱས་པའི་མུན་པ་མ་འོངས་པ་རྣམས་གནོད་བྱ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དུ་བྱས་ཟིན་པའི་མུན་པ་མ་འོངས་པ་གནོད་པ་བྱར་རུང་དུ་དམིགས་པ་མ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ར་རུང་དུ་དམིགས་པར་གྱུར་པ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གྱི་མ་འོ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པཎ་ཆེན་གྱི་གས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རྩ་འགྲེལ་གྱི་སྒྲ་ཇི་བཞིན་པ་ལ་ལྷན་ཅིག་མི་གནས་འགལ་གྱི་གནོད་བྱ་གནོད་བྱེད་གཉིས་རྒྱུ་འབྲས་སུ་བཤད་པ་ལྟ་བུར་སྣང་ཡང་དེ་ཁས་བླང་དུ་མི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ང་གི་འབྲས་བུ་ལ་གནོད་པ་བྱེད་པ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མ་དབྱངས་ལ་སྐྱོན་བརྗོད་གནང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ང་གི་འབྲས་བུ་བསྐྱེད་པར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ང་གི་འབྲས་བུ་ལ་གནོད་པ་མི་བྱེད་པ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ང་གི་འབྲས་བུ་བསྐྱེད་པར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ཇིག་པར་མི་བྱེད་པས་ཡང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་རེག་གིས་རང་གི་འབྲས་བུར་གྱུར་པའི་གྲང་རེག་ལ་གནོད་པའི་ཤེས་བྱ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མེད་དུ་བསྐྱེད་པ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ནོད་བྱ་ནུས་མེད་དུ་སོགས་རྐང་པ་གཉི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ེའི་རྒྱུན་དུ་གྱུར་པའི་གྲང་རེག་ནི་ཚ་རེག་གི་གནོད་བྱ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སུངས་པ་ཧ་ཅང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ྲང་རེག་གི་རྒྱུན་ཐུག་མེད་དུ་འགྱུར་བས་ཚ་རེག་རྟགས་སུ་བཀོད་ནས་གྲང་རེག་རྒྱུན་ཆགས་པ་འགོག་པ་རྟགས་ཡང་དག་ཏུ་མི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ེད་ལྟར་ན་ཕྲད་དང་ནུས་མེད་བསྐྱེད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ལ་དོན་འགལ་ལྡ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སྐད་ཅིག་དང་པོ་ལ་འཕ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ནོད་བྱེད་ནུས་མེད་དུ་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ནོད་བྱའི་རྒྱུན་འགགས་ཤིང་ལྡོག་པ་མི་འཐ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སྐད་ཅིག་གསུམ་པར་ཡང་གནོད་བྱ་གྲང་རེག་གི་རྒྱུན་མི་ལྡོ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ནུས་མེད་དུ་བསྐྱེད་པའི་གྲང་རེག་དེའི་རྒྱུན་དུ་གྱུར་པའི་གྲང་རེ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ྣང་བ་དང་དུས་མཉམ་པའི་མུན་པ་ད་ལྟར་བ་མེད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་གཅིག་ཏུ་སྣང་མུན་དུས་མཉམ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་ཐ་དད་པའི་སྣང་མུན་དུས་མཉམ་པ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ཐ་དད་པའི་སྣང་མུན་དུས་མཉམ་པ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ཆེན་པོ་མཁྱེན་པའི་དགོངས་ཡང་བསྐྱེད་པར་ཞུ་འཚ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ལྷན་ཅིག་མི་གནས་འགལ་ནི་སྔར་བཤད་ཟིན་པ་དེ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ར་གྱུར་པའི་ལྷན་ཅིག་མི་གན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གྱི་གནོད་བྱ་གནོད་བྱ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ངེས་པའི་ངེས་ཤེས་སྐྱེས་པ་ནི་གནོད་བྱེད་གཉེན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བྱུང་བའི་སྒྲ་རྟག་འཛིན་གྱི་སྒྲོ་འདོ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སྐྱེས་པས་སྒྲོ་འདོགས་ཕ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ནི་བློ་ཡི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ེས་པ་སྐྱེས་པས་ཞེས་པས་གནོད་བྱེད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ཞེས་པས་གནོད་བྱ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མི་སྐྱེ་བ་ཞེས་པས་གནོད་ཚུལ་བསྟ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ངེས་ཤེས་གསར་དུ་སྐྱེས་པས་གནོད་བྱ་སྒྲོ་འདོགས་སྔར་ཡོད་དེའི་རྒྱུན་འག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ཀྱིས་བྱེད་པ་མ་ཉམས་བར་དུ་མི་སྐྱེ་བའི་ཆོས་ཅན་དུ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དག་མེད་རྟོགས་པའི་ཤེས་རབ་ཀྱིས་བདག་འཛིན་ལ་གནོད་པར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བར་ཆད་མེད་ལམ་གྱིས་རང་གི་སྤང་བྱ་མཐོང་སྤང་གི་ས་བོན་ལ་གནོད་པར་བྱེད་པ་སོག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ྱེས་པ་ན་སྤང་བྱ་འགགས་ཏེ་བྱེད་པ་མ་ཉམས་ཀྱི་བར་དུའམ་གཏན་དུ་སླར་མི་སྐྱེ་བའི་ཆོས་ཅན་དུ་བྱས་པའི་སྒོ་ནས་གནོད་བྱེད་དུ་བྱ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ློའི་ངོ་བོར་གྱུར་པ་ལ་ནི་གནོད་བྱ་སྔར་ཡོད་པ་ལ་གནོད་བྱེད་ཕྱིས་བྱུང་བས་གནོད་པས་གནོད་བྱ་སྔ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ེ་ལ་ལྟོས་ནས་འཕྱི་བ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ལྟར་དངོས་སུ་འཕྲད་ནས་གནོད་བྱ་ནུས་མེད་དུ་བསྐྱེད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ལ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ངེས་པ་ལ་སོགས་པ་བློའི་ཆོས་དུས་ལ་ལྟོས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ཕྲད་པ་མི་སྲིད་པས་གཉེན་པོ་ཡོད་པ་ན་སྤང་བྱ་སྐྱེ་མི་ནུས་པ་ཉིད་ལ་ལྷན་ཅིག་མི་གནས་པ་ཞེས་བརྗ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གནོད་བྱ་ནུས་མེད་དུ་བསྐྱེད་པའི་རྒྱུ་ལ་གནོད་བྱེད་དུ་བཤད་པ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ོན་གྱི་ངོ་བོར་གྱུར་པའི་ལྷན་ཅིག་མི་གནས་འགལ་གྱི་དབང་དུ་བྱས་ནས་གསུངས་པ་ཡིན་པས་སྐྱོན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ེ་ཡང་རྒྱུན་ཡིན་སྐད་ཅིག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་སྐྱེད་བྱེད་ཡིན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་སྔ་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ཕྱི་མ་ཕྱི་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དུ་སྒྲོ་བཏ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ལ་ཉེས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ང་ནུས་མེད་བསྐྱེད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ལ་དོན་འགལ་བཟླ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རྣམས་ཀྱང་ཚ་གྲང་ལྟ་བུ་དོན་གྱི་ངོ་བོར་གྱུར་པའི་ལྷན་ཅིག་མི་གནས་འགལ་གྱི་དབང་དུ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ར་གྱུར་པ་ལ་དེ་ལྟར་བཤད་པའི་རྣམ་གཞག་དེ་དག་མི་དགོས་ཤིང་མི་རུང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ཟུར་ལས་ཀྱང་དོན་འགལ་བཟློག་ཅེས་དོན་གྱི་ངོ་བོར་གྱུར་པའི་འགལ་བ་ལ་སྦྱར་ནས་བཤད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ལ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ཡུལ་ངོས་བཟུ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ནོད་བྱ་གནོད་བྱེད་གཉིས་ཀ་དངོས་པོའི་ཆོས་ཡིན་པ་ཞིག་ལ་འགལ་བ་འཇུ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ང་རུང་གཅིག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ངོས་མེད་ཡིན་པ་ལ་མི་འཇུ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་གྲང་ལྟ་བུ་དོན་གྱི་ངོ་བོར་གྱུར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སྔ་ཕྱི་གཉིས་འགལ་བ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ལ་འགལ་བར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ལྷན་ཅིག་མི་གནས་འགལ་གྱི་གནོད་བྱེད་ནི་གནོད་བྱའི་སྔ་རོལ་དུ་བྱུ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ནི་གནོད་བྱེད་ཀྱི་རྗེས་སུ་བྱུང་ཞིང་ནུས་མེད་དུ་སྐྱེས་པའི་བསྐྱེད་བྱ་འབྲས་བ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ཇི་སྙ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ནོད་བྱེད་གཉིས་ལ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དོན་དང་རང་བཟོའི་དྲི་མས་མ་གོས་པར་འགྲེལ་པ་དང་མཐུན་པར་བཤ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ུང་འདིའི་བསྟན་དོན་སྒྲ་ཇི་བཞིན་དུ་ཁས་མི་ལེན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འདིའི་དངོས་བསྟན་གྱི་གནོད་བྱ་གནོད་བྱེད་བཏགས་པ་བར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མཚན་ཉིད་པ་གྲང་རེག་ནུས་མེད་ཀྱི་རྒྱུན་ལ་འདོད་པ་སོགས་འཆད་ཚུལ་མང་དུ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མེད་ཀྱི་རྒྱུན་ནི་མེད་ངེས་ཡིན་པས་འདིའི་གནོད་བྱར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ོད་བྱ་གན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གཉིས་ཀ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གྲེལ་པར་རྒྱུན་གཉིས་འགྲོགས་སུ་མི་རུང་བ་ཡིན་པ་ལ་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སྐད་ཅིག་དང་པོ་ལ་ཕྲད་པའི་ཚ་གྲང་གི་རྒྱུན་གཉིས་ལྷན་ཅིག་ཏུ་འགྲོགས་སུ་རུ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ཕྲད་པའི་རྗེས་དེ་མ་ཐག་ཚ་རེག་སྐད་ཅིག་གཉིས་པ་ནུས་པ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་ནུས་མེད་གཉིས་ལྷན་ཅིག་འགྲོ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དེ་མ་ཐག་དེ་གཉིས་དུས་མཉམ་ལྷན་ཅིག་ཏུ་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སྤྱིར་ཚ་གྲང་གི་རྒྱུན་གཉིས་ལྷན་ཅིག་ཏུ་མི་འགྲོགས་ཞེས་པ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ེ་ན་གནོད་བྱེད་ཚ་རེག་ནུས་ཅན་སྐད་ཅིག་སྔ་མ་དང་གནོད་བྱ་གྲང་རེག་ནུས་མེད་སྐད་ཅིག་གཉིས་པ་གཉིས་འགལ་བའི་དོན་གྱ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གལ་བ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འགལ་བ་ཡིན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ཀྱི་རྒྱུན་ཕྱི་མ་ལ་འགལ་བར་བྱས་ན་རྒྱུན་ཕྱི་མ་གཉིས་གནོད་བྱ་གནོད་བྱེ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ངོས་དེ་གནོད་བྱ་གནོད་བྱེད་མ་ཡིན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ིན་ཞ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ོད་བྱ་གནོད་བྱེད་དུས་སྐད་ཅིག་མ་གཅིག་ལ་བཞག་ཏུ་མ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ོད་བྱ་གནོད་བྱེད་བསྐྱེད་བྱ་སྐྱེད་བྱེད་ཡིན་པས་སྔ་ཕ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་ནས་བཞག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ྟ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ོད་བྱ་གནོད་བྱེད་དུས་མཉམ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་ལ་གནོད་བྱེད་སྔ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ར་གྱུར་པ་ལ་ནི་གནོད་བྱ་ས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ལ་ནི་གང་རུང་གཅིག་དངོས་པོར་མེད་པས་དུས་མཉམ་དང་སྔ་ཕྱི་བྱར་མ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་གྲང་ཕྲད་དུས་ཀྱི་ཚ་གྲང་གཉིས་པོ་གནོད་བྱ་གནོད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ཉ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་གྲང་འགལ་བ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་གྲང་ལ་དོན་གྱི་ངོ་བོར་གྱུར་པའི་ལྷན་ཅིག་མི་གནས་འགལ་བཞག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ར་བྱ་བའི་དོན་ལ་གནོད་པར་བྱེད་པའི་ངོ་བོ་ཉེ་བར་བཀོད་པའི་སྒོ་ནས་རབ་ཏུ་སྦྱོ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གྲང་བའི་རེག་པ་མེ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ཞེས་པ་ལྟ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པེར་བརྗོ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རྒྱུན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ྒྱུན་གཉིས་འགྲོགས་སུ་མི་རུང་བ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ིག་ཟིན་ལ་བརྟེན་ནས་འགྲེལ་བྱེད་རྣམས་ཀྱི་འཆད་ཚུལ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ུས་ཀྱི་ཚ་གྲང་གཉིས་དུས་མཉམ་གནོད་བྱ་གནོད་བྱེད་དུ་རིགས་པ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ུང་ཕྱི་མར་བསྐྱེད་བྱ་སྐྱེད་བྱེད་ཡིན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་མ་བརྟག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བྱེད་དུ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ཚ་གྲང་སྐད་ཅིག་དང་པོ་ལ་ཕྲད་དུས་ཀྱི་ཚ་གྲང་གཉིས་གནོད་བྱ་གནོད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དེ་གཉིས་ཕན་ཚུན་གནོད་པ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ཚ་རེག་དེས་ཀྱང་དེའི་དུས་ཀྱི་གྲང་རེག་ལ་གནོད་པ་མ་བྱ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གྲང་རེག་དེས་ཀྱང་དེའི་དུས་ཀྱི་ཚ་རེག་ལ་གནོད་པ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ཚ་རེག་དེས་དེའི་དུས་ཀྱི་གྲང་རེག་ནུས་མེད་དུ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གནོད་བྱེད་ཀྱིས་གནོད་བྱ་ལ་གནོད་པ་བྱས་པའི་ཚད་གནོད་བྱ་ནུས་མེད་དུ་བསྐྱེད་པ་ལ་བྱ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གྲང་རེག་དེ་གྲང་རེག་གི་རྒྱུན་ཕྱི་མ་བསྐྱེད་པ་ལ་ནུས་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ང་རེག་སྐད་ཅིག་མ་ཕྱི་མ་བསྐ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སྤྱི་ཙམ་ནས་འགལ་བ་ཡིན་མིན་ལ་པཎ་ཆེན་གྱིས་སྤྱི་ཙམ་ནས་དེ་གཉ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ཁས་བླངས་པས་ཆ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ྷན་ཅིག་ཏུ་གནས་སུ་མི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རུང་གཅིག་གིས་གཅིག་ཤོས་ལ་གནོད་པ་བྱེད་པའི་རྒྱུ་མཚན་གྱ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ཟུ་བོའི་བློས་དཔྱད་ན་ཚ་གྲང་སྤྱི་ཙམ་ནས་འགལ་བ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སྤྱི་ཙམ་ནས་ལྷན་ཅིག་མི་གནས་འགལ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ཙམ་ནས་ཚ་རེག་ཡོད་པའི་གཞི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ཡོད་པའི་གཞི་མ་ཡིན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ལྷན་ཅིག་མི་གནས་འག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ཡོད་པ་ལ་གནོད་བྱེད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སྐད་ཅིག་དང་པོ་ལ་ཕྲད་པའི་ས་ཕྱ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ནུས་མེད་དུ་བྱས་པའི་གནས་སྐབས་ཀྱི་ས་ཕྱ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ཡོད་པའི་གཞི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ཡོད་པའི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གྲང་རེག་གཉིས་ཀ་ཡོད་པའི་གཞི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ལྷན་ཅིག་བྱེད་འབྲས་སུ་གྱུར་པའི་གྲང་རེག་ཕྱི་མ་རྒྱུན་སྐྱེ་བའི་ནུས་མེད་དུ་བྱེད་པའི་ཚ་རེག་དེ་གྲང་རེག་ཕྱི་མ་རྒྱུན་སྐྱེ་བའི་ནུས་མེད་དེ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ང་གི་ལྷན་ཅིག་བྱེད་འབྲས་སུ་གྱུར་པའི་ཚ་རེག་ཕྱི་མ་རྒྱུན་སྐྱེ་བའི་ནུས་མེད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གྲང་རེག་སྔ་མ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ཕྱི་མ་ནུས་མེད་དེ་དང་འགལ་བ་ཡིན་ཞེས་ཁས་བླ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ུ་བྱེད་པའི་ཚ་གྲང་སྔ་མ་ནི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ུ་བྱས་པའི་ཚ་གྲང་ཕྱི་མ་ནི་གནོད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ྡུལ་ཕྲན་ལས་རྡུལ་ཕ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སྐྱེ་ཕྱིར་ཞེས་གསུང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ྲ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ལས་ཞེས་པས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ནུས་མེད་ཅེས་པས་གནོད་བྱ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སྔ་ཕྱི་རྒྱུ་འབྲས་སུ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ཕྱིར་ཞེས་པའི་ཚིག་ནུས་ཀྱིས་ཤ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དེ་དང་ལྷན་ཅིག་མི་གནས་འག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ལྷན་ཅིག་མི་གནས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ཕན་ཚུན་སྤང་འག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དེ་དང་ཕན་ཚུན་སྤངས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ནོད་བྱ་བཟློག་པའི་དུ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ང་ནུས་མེད་བསྐྱེད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ལ་དོན་འགལ་ལྡོག་ཅེས་སོགས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་གྲང་ལྟ་བུ་ལ་མ་ཕྲད་པར་གནོད་བྱ་གནོད་བྱེད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ྲད་ནས་ཀྱང་སྐད་ཅིག་དང་པོ་ལ་འཕྲད་པ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ཆ་ཚང་བའི་རྣམ་གཞག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ཚ་རེག་སྟོབས་ཆ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་ལ་ནུས་མེད་དུ་སྐྱེས་པ་དེ་གནོད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དང་པོའི་ཚ་རེག་དེ་གནོད་བྱེད་ད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ྐད་ཅིག་དང་པོའི་ཚ་རེག་དེ་གྲང་རེག་སྐད་ཅིག་གཉིས་པའི་ལྷན་ཅིག་བྱེད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འི་གྲང་རེག་དེ་གྲང་རེག་སྐད་ཅིག་གཉིས་པའི་ཉེར་ལ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ང་ནུས་མེད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པ་ཐོགས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ཉིས་པའི་ཉེར་ལེ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རྐྱེན་གང་དང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ེ་ཡིས་འབྲས་བུ་འབ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ཆེ་ན་སྐད་ཅིག་གཉིས་པ་ལ་ཚ་རེག་ནུ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ཅན་དུ་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ྐད་ཅིག་དང་པོའི་གྲང་རེག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ྐད་ཅིག་གཉིས་པའི་ལྷན་ཅིག་བྱེད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འི་ཉེར་ལེན་དུ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ནུས་ཅན་ནུས་མ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ྒྱུན་སྐྱེ་བའི་ནུས་པ་ཡོད་མེད་ལ་འཇོ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ི་ངོ་བོར་གྱུར་པ་ལ་ཡང་ངེས་ཤེས་དེས་གནོད་བྱར་གྱུར་པའི་སྒྲོ་འདོགས་དེ་སྒྲོ་འདོགས་ནུས་མེད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མེད་དུ་བསྐྱེད་བྱེད་རྗེས་དཔག་རང་གིས་མ་བྱ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ྐྱེ་ཁ་མའི་སྔ་རོལ་གྱི་རྒྱུ་ཚོགས་དེས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དེས་སྐད་ཅིག་ཕྱི་ལོགས་སུ་སྒྲོ་འདོགས་ཕྱི་མ་སྐྱེ་བའི་ནུས་པ་ཉམས་པ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ནུས་མེད་དུ་བསྐྱེད་ནས་རྗེས་དཔག་དངོས་སུ་བསྐྱེད་རུང་དུ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ྒྲ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ནུས་མེད་འགགས་ཏེ་སྒྲ་མི་རྟག་རྟོགས་ཀྱི་རྗེས་དཔག་སྐྱེས་པ་ནི་སྒྲ་རྟག་འཛིན་གྱི་སྒྲོ་འདོགས་བཟློག་པའི་དུ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ལ་བ་ངེས་བྱེད་ཀྱི་ཚད་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ིགས་པས་དཔྱད་ན་གྲུབ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་ན་གནོད་བྱ་མ་སྐྱ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སྐྱེས་པ་ན་གནོད་བྱེད་འགགས་ཤིང་དུས་མཉམ་པའི་ཚ་གྲང་ལ་ནི་འགལ་འབྲེལ་གང་གི་ཡང་རྣམ་གཞག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ློ་ཕྱིན་ཅི་མ་ལོག་པའི་སེལ་ངོར་འགལ་བ་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ནོད་བྱ་ནུ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སྟོབས་ལྡན་གཉིས་ཀ་མ་དམ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ོད་བྱེད་ནུས་ལྡན་དམ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ནོད་བྱ་ནུས་མེད་དམིགས་པའི་ཚད་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ལྟ་བུ་ལ་མཚོན་པའི་ལྷན་ཅིག་མི་གནས་འགལ་ངེས་པར་བྱ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ཞིན་དུ་འགལ་བ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ལ་གྲུབ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སྒྲོ་བཏག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ཉིད་དུ་རྣམ་པར་བ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ང་མི་སྣང་མ་གཏ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ངེས་བྱེད་གཞན་ཡོད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གལ་བ་ཡིན་ན་སྒྲོ་བཏགས་ཡིན་པས་ཁྱབ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འགལ་བ་དོན་ལ་མ་གྲུབ་མཉམ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གསུང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སྒྲོ་བཏགས་ཀྱིས་ཁྱབ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སྔ་ཕྱི་རྟོག་པས་སྦྲེལ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ྣམ་གཞག་བྱས་པ་དེ་སྒྲོ་བཏགས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ལ་བ་ལ་སྒྲོ་བཏགས་ཀྱི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དོན་གྱི་ངོ་བོར་གྱུར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ར་གྱུར་པའི་འགལ་བ་སོགས་ཀྱི་དབྱེ་བ་མཛ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ློའི་ངོ་བོར་གྱུར་པའི་འགལ་བ་དངོས་སུ་བཤ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ངོས་པོ་གནོད་བྱེད་གཉིས་ལ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ལྷན་ཅིག་མི་གནས་འགལ་ལ་དངོས་པོས་ཁྱབ་པར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ྲེལ་པ་དང་ཡང་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དོན་དང་བློའི་ངོ་བོར་གྱུར་པའི་འབྲེལ་པའི་མིང་ཙམ་ཡང་མ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ོད་བྱ་གནོད་བྱེད་ལ་འགལ་བའི་རྣམ་གཞག་བྱས་པ་དེ་རྟོག་པས་སྒྲོ་བཏགས་ཡིན་ཅ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ར་གྱུར་པ་འདི་ལ་གནོད་བྱེད་རྟགས་སུ་བཀོད་ནས་གནོད་བྱ་འགོག་ཚུལ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རྟགས་སུ་བཀོད་ནས་གཞི་དེ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མེད་པར་མི་འགྲུབ་པས་མེ་སྟོབས་ཆེན་པ་རྟགས་སུ་འགོད་པ་ཡིན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ྡན་རྟགས་སུ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ི་འགྲུབ་པས་མི་འཐད་ཟེར་བ་བྱུ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མེ་རྟགས་སུ་བཀོད་པ་ལས་གཞི་དེར་རང་གི་འགལ་ཟླའི་གྲང་རེག་མེད་པར་སྒྲུབ་ན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རྟགས་སུ་བཀོད་པས་ཆ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འགོག་ལ་མེ་ཙ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སྟོབས་ལྡན་མི་འགྲུབ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ྟོབས་ལྡན་འགོད་ཅ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མེ་ཙ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གཞི་ནི་མེས་ཁྱབ་པར་ནོན་པའི་ཤར་གཞི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གལ་ཟླར་གྱུར་པའི་གྲང་རེག་ཡོད་པའི་གཞ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ཁྱབ་པར་ནོན་པའི་དངོས་པོ་ཡིན་པའི་ཕྱིར་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གི་ངོ་བོ་དུ་ཙམ་ཡིན་ཞེས་པ་ཞིག་ཀྱང་ཐོབ་པས་དུ་བ་རྟགས་སུ་བཀོད་པ་ལ་ཡང་མཚན་གཞི་དེ་རིགས་འགྲ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་འག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འཇོག་པའི་གཞི་ཐ་དད་ཀྱི་རྣམ་གཞ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ོས་སུ་བཤད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ཕན་གནོད་འབྲེལ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ན་ཐ་དད་ཙ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ྱ་ཕན་བྱེད་ཀྱི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ཡང་མ་ཡིན་པའི་ཐ་དད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དུ་བ་ལ་ཕན་འདོགས་པས་སེལ་ངོར་མེ་དང་དུ་བ་འབྲེལ་བ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ང་ལ་འཇོག་པའི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ི་ཐ་དད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ཞི་མཐུན་མི་སྲིད་པ་ཙམ་གྱི་འགལ་བ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ུམ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ཡིན་པ་ལ་གནོད་བྱེད་དེ་ལྷན་ཅིག་མི་གནས་འགལ་དང་ཟླས་ཕྱེ་བའི་ཕན་ཚུན་སྤང་འགལ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དངོ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ས་ཁྱད་པར་དུ་བྱས་པའི་བརྒྱུད་འག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འགོག་པ་དེ་རང་མིན་དེ་དང་དངོས་འག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འགོག་པ་དངོས་འག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་མ་ཡིན་པ་ལ་སོགས་པ་མཐའ་ཡ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དང་ཤེས་བྱ་མ་ཡིན་པ་ནི་དངོས་འགལ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ང་མིན་གྱི་ཁྱབ་བྱེད་འགོག་པ་དེ་རང་མིན་གྱི་ཁྱབ་བྱེད་དང་བརྒྱུད་འགལ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ཁྱབ་བྱེད་འགོག་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ོས་དང་ལྟོས་བཅས་ལྟ་བུ་ལ་སོགས་པ་དུ་མ་ཡ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་སེར་དང་ཀ་བུམ་སོགས་གཅིག་རྟགས་སུ་བཀོད་པ་ལས་གཅིག་ཤོས་ཡིན་པ་འགོག་མི་ན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ོས་འགལ་དང་ཕན་ཚུན་སྤངས་པས་ཁྱད་པར་དུ་བྱས་པའི་བརྒྱུད་འགལ་གང་ཡང་མ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ྟ་བུ་སོགས་ཕན་ཚུན་སྤངས་པ་ཡ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ན་ཚུན་སྤངས་པའི་སྔོ་སེར་སོགས་འདི་དག་ཕན་ཚུན་ཡོད་པའམ་ཡིན་པ་འག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་བཀོད་ནས་འག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ར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ར་སྣང་རུང་ཚད་མས་མ་དམ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ཡིན་པར་སྣང་རུང་ཚད་མས་མ་དམ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ྩ་བར་ཕན་ཚུན་སྤངས་པའི་དངོས་པོ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་སྣང་རུང་མེད་པ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་འག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ལ་འགལ་བ་རྟགས་སུ་བཀོད་ནས་འགལ་ཟླ་འགོག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ལ་འགལ་བ་རྟགས་ས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འི་འགལ་དམིགས་ཀྱི་སྦྱོར་བས་འགལ་ཟླ་འག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ན་སྤང་འགལ་གཅིག་པ་བཀ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དེ་མ་ཡིན་གྱིས་འག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མེད་ཀྱང་སེལ་བའི་ང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འགལ་དང་དངོས་འགལ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ས་པའི་བརྒྱུད་འགལ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ུ་སྦྱར་བས་འགལ་ཟླ་འགོག་པར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ས་གཞན་དེ་ཡི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ནོད་བྱ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ེ་དང་དངོས་འགལ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རྟག་པ་མ་ཡིན་པར་སྒྲུབ་པ་ལ་བྱ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རྟག་པ་དང་དངོས་འག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རྟག་པ་ལ་དངོས་སུ་གནོད་བྱེ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མ་ཡིན་པར་དངོས་སུ་སྒྲུབ་བྱེད་ཀྱི་རྟགས་ཡང་ད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མ་ཡིན་པར་སྒྲུབ་པར་བྱེད་པའི་རྟགས་ཡང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དང་དེ་དངོས་འག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བརྒྱུད་འག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མ་ཡིན་པར་སྒྲུབ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ལ་བརྟེན་པའི་རྟགས་ཡང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ྣམས་འགལ་བ་གོ་ཆོ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རྟགས་སུ་བཀོད་ནས་འགལ་ཟླ་འགོག་པའི་རྣམ་གཞ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རྟགས་སུ་བཀོད་ནས་སྒྲ་རྟག་པ་འགོག་པ་ལ་འགལ་དམིགས་ཀྱི་སྦྱོར་བ་ཡང་དག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འགལ་བར་འདོགས་པའི་རྒྱུ་མཚ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ས་སྒྲ་རྟག་འཛིན་རྟོག་པའི་འཛིན་སྟངས་དེ་ལ་གནོད་པས་ཡུལ་རྟག་མི་རྟག་གཉིས་ཀྱང་འགལ་བར་མིང་བཏག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གཉིས་སུ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འགལ་བ་ལ་དངོས་བཏགས་མ་ཕྱེ་བར་དབྱེ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ཕ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འགལ་གཉིས་ས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ན་ལེ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ལ་རབ་སྦྱོར་ཏེ་ཞ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དུ་འདོད་པ་དེ་ལ་བཤ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གྲུབ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འགལ་མི་སྲིད་ད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བརྒྱུད་པའི་གནོད་བྱ་གནོད་བྱེད་ནི་ལྷན་ཅིག་མི་གནས་འགལ་ཁོ་ན་ལས་ཕྱེ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འག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གྱུར་དང་ལྟོས་བཅ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ྟ་བ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ྱབ་བྱེད་གཉིས་པོ་དངོས་འགལ་ཡིན་པའི་རྒྱུ་མཚན་གྱིས་བཞག་པའི་བརྒྱུད་འགལ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ིན་པར་ཚད་མས་གྲུབ་པ་ན་ཆོས་ཅན་འགའ་ཞིག་རྟག་པ་ཡིན་པ་འགོག་ནུས་པའི་རྒྱུ་མཚན་གྱིས་ཚད་མས་གནོད་འགལ་དུ་བཞ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འགལ་གྱིས་འགལ་བའི་གོ་མི་ཆོད་པའི་ཤེས་བ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ང་མི་རྟག་པ་གཉིས་ཀར་ཁས་བླངས་པ་ལ་དངོས་འགལ་དུ་སོང་ཟེར་བ་ནི་རྣམ་འགྲེལ་གྱི་ལུང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ཤུགས་ཀྱི་སྐབས་སུ་ཁས་བླང་འགལ་བས་གོ་མི་ཆོད་པར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ྒྲ་མི་རྟག་པ་ཡིན་པ་དེ་སྒྲ་རྟག་པ་ཡིན་པ་ལ་གནོད་བྱེད་དུ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ཞི་མ་གྲུབ་པ་ལ་གནོད་བྱེད་འཇུག་པ་བཞད་གད་ཀྱི་གནས་སུ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དེ་སྒྲ་རྟག་པ་དང་འག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རྗེས་སུ་འགྲོ་ལྡོག་ཕྱིན་ཅི་ལོག་ཏུ་ངེས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ྲ་མི་རྟག་པ་ལ་རྗེས་སུ་འགྲོ་ལྡོག་རྣལ་མར་ངེ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ལྟ་ན་དེ་དེ་ལ་འབྲེལ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ས་གཏེར་ལས་ཁྱད་ཐོན་གྱི་བཞེད་སྲོལ་གསར་པ་བཀོད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གཟུ་བོའི་བློས་དཔྱད་ནས་ལན་རིམ་བཞིན་འབུལ་བས་གསན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འགལ་རྣམས་འགལ་བ་གོ་ཆོད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འགལ་བ་མཚན་ཉིད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ིགས་ཐིགས་ཀྱི་དངོས་བསྟན་གྱི་འགལ་བ་མཚན་ཉིད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ིགས་ཐི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ི་འགལ་བ་ནི་རྣམ་པ་གཉིས་ཏེ་ཞེས་པའི་དངོས་བསྟན་གྱི་འགལ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ེའི་དངོས་བསྟན་གྱི་འགལ་བ་གཉི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སྤངས་ཏེ་གནས་པའི་མཚན་ཉིད་ཁོ་ན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རྟགས་སུ་བཀོད་ནས་རྟག་པ་འགོག་པ་ལ་འགལ་དམིགས་ཀྱི་རྟགས་སྦྱོར་དུ་མི་རུང་བའི་རྒྱུ་མཚན་གྱིས་དེ་གཉིས་འགལ་བ་མ་ཡིན་པར་མི་འགྲ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རྣམས་ལ་ཡང་གནོད་བྱེད་རྟགས་སུ་བཀོད་ནས་གནོད་བྱ་འགོག་པའི་རྟགས་ཡང་དག་མཐའ་གཅིག་ཏུ་ཡོད་མི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གནོད་བྱེད་ནུས་ལྡན་རྟགས་སུ་བཀོད་ནས་དོན་གྱི་ངོ་བོར་གྱུར་པའི་གནོད་བྱ་ནུ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འགོག་པའི་རྟགས་ཡང་ད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དེ་གཉིས་ནི་རྒྱུ་འབྲས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ཛིན་སྟངས་དོན་དང་མཐུན་པས་འཛིན་སྟངས་དོན་དང་མི་མཐུན་པ་ལ་གནོད་པའི་སྒོ་ནས་ཡུལ་རྟག་མི་རྟག་འགལ་བར་མིང་བཏགས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་ནས་ཡུལ་རྟག་མི་རྟག་ནི་འགལ་བ་མཚན་ཉིད་པར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་ནས་མི་རྟག་པ་དེ་རྟག་པ་ལ་གནོད་བྱེད་མཚན་ཉིད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ལ་འཇལ་བྱེད་ཀྱི་ཤེས་པ་ཚད་མ་ཡོད་པའི་སྒོ་ནས་མི་རྟག་པ་དེ་རྟག་པ་ལ་གནོད་བྱེད་དུ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་ཚད་མ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ལ་གནོད་བྱེད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་ཚད་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ིན་གཞན་ལ་གནོད་བྱེད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རི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ཞེས་པའི་ད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ེས་པའི་དེ་གཉིས་འཇལ་བྱེད་ཚད་མ་ཅན་གྱི་ཡུལ་ལ་བཞག་ནས་དེ་ལྟ་བུའི་ཡུལ་དེ་ནི་འཇལ་བྱེད་ཚད་མ་མེད་པའི་ཡུལ་གཞན་ལ་གནོད་བྱེད་ཡིན་པ་ནི་གཞུང་དེ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གཉིས་སུ་བཞེད་ཅེས་པའི་ལུང་སྦྱོར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ས་མེད་ཕྱི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ྲ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གཉིས་སུ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ྦྱར་ན་ལེག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དུ་མ་ཟད་རྣམ་འགྲེལ་ལ་ཡང་རྒོལ་བར་སྣ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ས་མེད་ཕྱི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གྲུབ་ཕྱིར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བསྟན་པ་ཁྱེད་རང་ཡང་འདོད་དགོས་པས་རྣམ་རིགས་ཀྱི་གཞུང་དེ་གཉིས་འགལ་བ་ལ་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གཉིས་སུ་དབྱེ་བ་སྟོན་བྱེད་དུ་ཁྱད་པར་མ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དེ་ལ་རྐང་པ་ཕྱི་མ་འདོན་པ་བསྒྱུར་བ་དེས་ན་རྣམ་འགྲེལ་གྱི་རྐང་པ་ཕྱི་མའི་ཚབ་ཏུ་ཡང་ཚད་མ་གཞན་གྱི་གནོད་ཕྱིར་སྟེ་ཞེས་པ་འབྱུང་རིག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ཁ་མེད་དུ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ཁྱེད་ཀྱི་འགལ་བ་ལ་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གཉིས་སུ་དབ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་བཤད་པའི་དབྱེ་བ་འགོག་པ་འདི་ནི་ཤིན་ཏུ་མི་རིགས་ཞིང་ཚད་མའི་གཞུང་ཀུན་དང་ཡ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་འགྲེལ་དང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དང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་དང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་དང་འག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འགལ་བ་དང་དྲ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ོད་བྱེད་ངོ་བོ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ོད་པས་མེད་ཕྱི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ཕྱ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གྱུར་དང་ནི་ལྟོས་བཅས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ཚིག་རྐང་དང་པོས་དབྱེ་གཞ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རྐང་གཉིས་ཀྱིས་དབྱེ་ངོ་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རིམ་བཞིན་བསྟ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དོད་པ་དངོས་སུ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ཀྱི་དབྱེ་བ་སྔ་ཕྱི་གོ་ལྡོག་པར་ཡང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ཚད་མས་གནོད་འགལ་སྔོན་ལ་འབྱུང་རིགས་པ་ལས་འདིར་དངོས་འགལ་སྔོན་ལ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ནི་དངོས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དབྱེ་བ་མཚན་ཉ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ྱེ་བའི་གཙོ་བོར་བྱས་ནས་ཚད་མས་གནོད་འགལ་ནི་ཞར་བྱུང་གི་དབྱེ་ངོར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ཕྱ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ང་སྒྲ་དང་བཅས་རྗེས་ལ་ཟུར་དུ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སྒྲའི་ནུས་པ་ཕྱིན་ཅི་ལོག་ཏ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ྔ་མ་དངོས་འགལ་འགལ་བ་བཏགས་པ་བར་འདོད་པའི་ཤུ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ཡང་འགལ་བ་བཏགས་པ་བར་འདོད་དགོས་འབྱུ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ར་བྱ་བའི་དོན་ལ་གནོད་པར་བྱེད་པའི་ངོ་བོ་ཉེ་བར་བཀོད་པའི་སྒོ་ནས་རབ་ཏུ་སྦྱོ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གྲང་བའི་རེག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ལྷན་ཅིག་མི་གན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ན་ཚུན་སྤངས་ཏེ་གནས་པའི་མཚན་ཉིད་ཀྱིས་ནི་འག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ཕན་ཚུན་སྤང་འགལ་བསྟན་ནས་ཚད་མས་གནོད་འགལ་སྟོན་པ་ན་དེའི་འཕྲོ་དེ་མ་ཐག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ལ་ཏེ་དེ་ལ་ཚད་མས་གནོད་པར་བྱེད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དང་ཡང་འགལ་བ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ོས་པ་དང་ངེས་པའི་དངོས་པོ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ཀྱི་གོ་རིམ་འདི་ལྟར་ན་སྔར་ལྟར་ལྷན་ཅིག་མི་གནས་འགལ་དང་ཕན་ཚུན་སྤང་འགལ་འགལ་བའི་དབྱེ་བའི་གཙོ་བོ་གཉིས་སུ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ཚུལ་དུ་ཚད་མས་གནོད་འགལ་ཞར་བྱུང་གི་དབྱེ་བར་བྱས་ནས་འཆད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ས་ཞེས་སོགས་རྐང་པ་གསུམ་རྣམ་འགྲེལ་ཇི་ལྟ་བ་བཞིན་གྱིས་རྗེ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འི་ཕྱིར་ཡ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བཅས་དང་ནི་ངེས་དངོས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་ཚད་མས་གནོད་པར་བྱེད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དྲངས་པ་དེ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ད་མས་གནོད་འགལ་ལ་རྩ་འགྲེལ་གཉིས་ཆར་དུ་ཡང་སྒྲ་སྨོས་པའི་ནུས་པ་འདོན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ི་འགལ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་མེད་པར་འབྱུང་བ་ལ་གཞན་ཡོད་ན་མེད་པའི་ཕྱིར་འགལ་བ་སྟེ་གྲང་པ་དང་དྲོ་བའི་རེག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གཅིག་སྤངས་ཏེ་གནས་པའི་མཚན་ཉིད་ཁོ་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་དངོས་མེད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གཅིག་གི་བསྟན་དོན་དང་གཅིག་ཏུ་གྲུ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དེ་ལ་ཁྱེད་ཀྱིས་བཀའ་སྐྱོན་ཕ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ོད་པ་དང་ཞེས་པ་དངོས་པོ་ལ་བྱ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གཅིག་པ་བཀག་པའི་ཐ་དད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གཅིག་པ་བཀག་པའི་ཐ་ད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ི་ཞེས་པ་དངོས་པོ་རྐྱང་པ་མ་ཡིན་པར་ཡོད་པ་སྤ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ོས་པོའི་སྒྲས་བསྟན་པར་ཤེས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ན་ཚུན་སྤང་འགལ་གཅིག་པ་བཀག་པ་ཡིན་པ་དང་འག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ས་མེད་ཕྱི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གཏུགས་པ་ཅན་ཡོད་ན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དག་ཉིད་ཅན་གྱི་གྲང་བ་དང་དྲོ་བའི་རེག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་སྟེ་གནས་པའི་མཚན་ཉིད་ཅན་གྱི་འགལ་བ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ང་མི་རྟག་པ་ཉིད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འི་མཚན་ཉིད་ཅན་གྱི་འགལ་བ་ནི་གཅིག་ཤོས་ཁོ་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ང་བ་དང་མི་སྣང་བའི་ཡུལ་གྱི་ཁྱད་པར་ལས་གཉིས་སུ་ངེས་པར་བྱས་ནས་རྣམ་པ་གཉིས་སུ་བསྟན་པར་འགྱུར་རོ་ཞེ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ཡུལ་གྱི་སྒོ་ནས་དེ་གཉིས་སུ་དབྱེ་བ་དེ་ཁྱེད་ཀྱིས་མི་འཐད་པར་སྒ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ནི་ཞར་བྱུང་བརྒྱུད་འག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ཕྲོ་དེ་མ་ཐག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ས་ཡང་འག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བ་དང་ལྟོས་མེད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ལ་ལྟོས་མེད་གང་ཡིན་པ་དེ་དག་ནི་རེས་འགའ་བར་འགྱུར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ཕྱིར་ཡང་ཞེས་པའི་འགྲེལ་པར་རྒྱ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ན་ཚུན་གནོད་པས་འགལ་བ་ཡིན་པ་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ས་ཀྱ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གྱུར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ོས་པ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ཞེས་བྱ་བ་ནི་ཕན་ཚུན་འགལ་བ་ཡིན་ལ་ལྟོས་པ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གྱུར་བ་དག་འགལ་བ་ནི་ཕན་ཚུན་སྤངས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འི་མཚན་ཉིད་ཀྱིས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གལ་བ་གཞ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དིས་ཕན་ཚུན་སྤངས་པའི་དངོས་འགལ་འགལ་བ་ཡིན་པ་བཞིན་དུ་ཚད་མས་གནོད་འགལ་ཡང་འགལ་བར་བསྟ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ད་ཀྱི་ལུགས་ལ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ང་དངོས་སུ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དང་དངོས་སུ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འགལ་གཉིས་སུ་བཞེད་ཅེས་སྦྱར་ན་ལེགས་པ་ཡང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ནི་ལྷན་ཅིག་མི་གནས་འགལ་དང་ཕན་ཚུན་འགལ་གཉིས་ལས་ལོགས་སུ་གྱུར་པའི་ཞར་བྱུང་གི་དབྱེ་བ་གཞ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གལ་བ་གཞ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ན་མཁན་པོའི་བཞེད་པས་ཕན་ཚུན་སྤང་འགལ་དངོས་ནི་དངོས་འགལ་ཉིད་ལ་བཞ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དེ་ལས་ལོགས་སུ་གྱུར་པའི་འགལ་བ་གཞན་ཡིན་པར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དགོངས་པ་ཡང་འདི་དང་མཐུན་པར་སྣ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དངོས་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ཡོ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ཁྱད་པར་བྱ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ས་ཁྱད་པར་དུ་བྱས་པའི་བརྒྱུད་འགལ་གཉིས་སུ་ཕྱེ་བ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ཕན་ཚུན་སྤང་འགལ་དངོས་དེ་དངོས་འགལ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རྣམས་ནི་ཕན་ཚུན་སྤང་འགལ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ནོད་བྱེ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ྟག་དངོས་ལ་གནོད་བྱེད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དང་རྟག་པ་བྱས་པ་ལ་གནོད་བྱེད་མ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ས་ངེས་པ་འགོག་པའི་གནས་སྐབ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ངེས་པ་ལ་གནོད་བྱེད་ལས་དེའི་གནས་སྐབས་སུ་ངེས་པ་ལྟོས་པ་ལ་གནོད་བྱེ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ནི་ཕན་ཚུན་སྤང་འག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ན་ཚུན་གནོད་བྱ་གནོད་བྱེད་དུ་འགྱུ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མི་རྟག་པ་ལ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རྟག་པ་ལ་གནོད་བྱེད་དུ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ན་ཚུན་སྤང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ནོད་པས་འག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ནོད་བྱེད་དུ་འགྱུར་བའི་འགལ་བ་རྣམས་ཡིན་ཁྱབ་མཉ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ྟ་བུ་སོགས་དངོས་འགལ་གྱི་རིགས་ཅན་རྣམ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རྣམས་ལ་ཕན་ཚུན་སྤངས་པས་ཁྱད་པར་དུ་བྱས་པ་གཞི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ལྟ་བུའི་བརྒྱུད་འགལ་ཡང་ཕན་ཚུན་གཅིག་གིས་གཅིག་སྤངས་པར་མཚུངས་པ་དེས་ཁྱད་པར་དུ་བྱས་པ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ར་གྱུར་པའི་བྱས་པ་རྣམས་ལ་སྒྲས་ཁྱད་པར་དུ་བྱས་པའི་བྱ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ཕན་ཚུན་སྤངས་པར་གྱུར་པའི་བརྒྱུད་འགལ་རྣམ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པའི་བརྒྱུད་འགལ་དུ་འཇོག་རི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པ་དང་རྟ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ཡིན་པའི་ཕྱིར་ར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ྔོན་པོ་མ་ཡི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མི་གན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ཚུངས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རིགས་ཐིགས་ཀྱ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ཉིས་ཀྱི་བྱེད་པ་ཐ་ད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ནི་གྲ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འི་རེག་པ་དག་བཞིན་དུ་གཅིག་པ་ཉིད་འགགས་པར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ལྷན་ཅིག་ཏུ་གན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ང་ཐ་ད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ནི་དངོས་པོ་དང་དངོས་པོ་མེད་པ་མཐའ་དག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འགལ་བ་ནི་དངོས་པོ་འབའ་ཞིག་ལ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ྱེད་པ་ཐ་ད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གཉིས་གཅིག་གི་ནང་དུ་གཅིག་འདུས་པ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དིས་འགལ་བ་ལ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་ལྷན་ཅིག་མི་གནས་འགལ་དང་ཕན་ཚུན་སྤང་འགལ་གཉིས་སུ་གསལ་བར་བཤ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ུ་དབྱེ་བ་ཁྱེད་ཀྱི་ལུགས་ལ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་གར་མཁས་པའི་གཞུང་ཚད་ལྡན་ཀུན་རིགས་པའི་གཏེར་གྱི་དཔུང་གཉེན་དུ་མགྲིན་གཅིག་དབྱངས་གཅིག་ཏུ་བཞུགས་ཡོད་པ་འདི་མཁྱེན་པའི་སྤྱན་གྱིས་མི་གཟིག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འོལ་ཚོད་ཀྱི་དཔྱད་པ་མང་པོས་འཇམ་དབྱངས་ཀྱི་གཞུང་ལ་རང་དགར་རྒོལ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ད་པ་མི་མཐོང་མེད་མཐོ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ི་མུན་ནག་རྣམ་པ་འདི་ཅི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ེར་ཟ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ལ་རབ་སྦྱོ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ཕན་ཚུན་སྤང་འགལ་ལ་འཆ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གྲུབ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་ལ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འི་ཆོས་རང་དང་རྫས་ཐ་དད་དུ་མེད་པའི་ཕན་ཚུན་སྤང་འགལ་གྱི་རྟགས་ཡང་དག་སྟོན་པའི་དབང་དུ་བྱས་ནས་གཞུང་སྔ་མ་གསུང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དུ་གྲུབ་པ་ལ་དགོངས་ནས་གཞུང་ཕྱི་མ་དེ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གནོད་བྱ་གནོད་བྱེད་ལ་དངོ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གནོད་བྱ་གནོད་བྱེད་ལ་བརྒྱུད་འགལ་དུ་བྱས་ནས་དེ་གཉིས་ལྷན་ཅིག་མི་གནས་འགལ་ཁོ་ནར་བྱེད་པ་ཡང་ཧ་ཅང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་དངོ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གྱི་རྣམ་གཞག་ཚད་མའི་རྒྱ་གཞུང་གང་ནས་ཀྱང་གསུངས་པ་མི་སྲི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་དངོས་ཀྱི་གནོད་བྱ་གནོད་བྱེད་ལས་བརྒྱུད་པའི་གནོད་བྱ་གནོད་བྱེད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ནོད་བྱ་གནོད་བྱེད་ནི་ཆོས་གཞན་གྱིས་བར་མ་ཆོད་པར་དངོས་སུ་གནོད་པ་འབའ་ཞིག་ལས་བརྒྱུད་ནས་གནོད་པ་ཅི་ཡང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ྲེལ་པར་ཚད་མ་གཞན་གྱིས་གནོད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ས་ཡང་གནོད་པའི་ཕྱིར་རོ་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མ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ཡིན་ན་ལྷན་ཅིག་མི་གནས་འགལ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བརྒྱུད་འགལ་ཡིན་པ་དངོས་འགལ་གྱི་ཁྱད་པར་དུ་བྱས་པའི་བརྒྱུད་འགལ་འགོག་པར་སྣང་ཡང་གཞི་མེད་ལ་འགོག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་དེ་དངོས་འགལ་གྱིས་ཁྱད་པར་དུ་བྱས་པར་མི་བཞ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ང་མི་རྟག་པར་གཉིས་ཀར་ཁས་བླངས་པ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འགལ་བར་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དུ་མ་སོང་གསུངས་པ་མངོན་སུམ་དུ་རྫུན་གྱིས་སྒྲིབ་གཡོགས་ཙ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འགལ་བ་ལ་ཡང་ཁས་བླང་དངོས་སུ་འག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ལ་བ་གཉིས་སུ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ང་མི་རྟག་པ་གཉིས་ཀར་ཁས་བླང་བ་ནི་དངོས་སུ་འག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་དང་རྟག་པའི་གཞི་མཐུན་དུ་ཁས་བླངས་པ་ནི་དེ་དོན་གྱི་འག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ཞི་མ་གྲུབ་པ་ལ་གནོད་བྱེད་འཇུག་པ་གཞད་གད་ཀྱི་གནས་སུ་འགྱུར་བ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གྱི་གནོད་བྱ་ཡིན་ན་གཞི་གྲུབ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རྣམས་ཀྱང་བརྒྱུད་འགལ་གྱི་གནོད་བྱ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དངོས་དང་ནི་འཇིག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ཕུ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ོས་ལ་སོགས་པ་ཕན་ཚུན་འགོ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རང་ལ་རྗེས་སུ་འགྲོ་ལྡོག་རྣལ་མར་ང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འབྲེལ་དགོས་པར་ཡང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ཡིན་ཀྱང་རང་ཉིད་ལ་རང་ལ་རྗེས་སུ་འགྲོ་ལྡོག་རྣལ་མར་ང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བྱས་པ་ལ་རྗེས་སུ་འགྲོ་ལྡོག་རྣལ་མར་ངེས་པ་སོགས་མཐའ་ཡ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ཚུལ་གྲུབ་ན་འབྲེལ་པའི་རྣམ་གཞག་འཇོག་དག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འགལ་གྱི་གནོད་བྱ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དང་འགལ་གནོད་བྱ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མིན་ཕན་ཚུན་སྤངས་པའི་དངོས་འག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་གཉིས་ཀ་ཕན་ཚུན་གནོད་བྱེད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འགལ་འགལ་ཟླ་གང་རུང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ཡིན་པ་འགལ་ཟླ་གཞན་དང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ནུས་མེད་བསྐྱེད་ལ་གནོད་བྱ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ཚ་གྲང་ལྟ་བུའི་འགལ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ཡིན་འགལ་བ་གཞན་ལ་དེ་མི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་གྲང་གཉིས་ལ་གནོད་བྱེད་ནུས་ལྡ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ནུས་མེད་བསྐྱེད་པས་གན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སྔ་ཕྱིའི་རྒྱུ་འབྲས་ཉིད་ད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ན་ནམ་སྔ་ཕྱི་འགལ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གཅིག་ལ་འགལ་མིན་གཞུང་ག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འགལ་ལ་རྒྱུན་འགལ་མི་འཇ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ྔ་ཕྱིའི་འཕྲེང་བ་རིམ་སྐྱ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སྒྲོ་བཏགས་འཇམ་དབྱངས་གསུང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་གྲང་སྤྱི་ཙམ་འགལ་བ་མ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ཆེན་སྟོབས་ཆུང་འཕྲད་པའི་སྐད་ཅིག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སྟོབས་ཆུང་ནུས་མེད་གསུམ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ཆུང་ནུས་འགགས་གནོད་བྱ་ལྡོག་པའི་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ནོད་བྱེད་རྒྱུན་གྱི་འཕྲེ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ུབ་དེ་ལ་གནོད་བྱ་འག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སྐྱེས་པ་མཉམ་ཞེས་འགྲེལ་པར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མ་གོ་འཇམ་དབྱངས་དགོངས་དོ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ཁྱམས་རྣམས་ལེགས་བཤད་འདིར་རྗེས་ཞ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སྒྲོ་རྟགས་གསུངས་པ་སོང་ཚོ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ཡིན་འབྲེལ་པ་བཞིན་ད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འདི་ལ་བེམ་པོའི་ང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ས་ངོ་བོར་གྱུར་པ་གསུང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གྲང་རེག་འགོགས་པ་སྟོབས་ཆེ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ཀྱང་མེ་ཙམ་རྟགས་སུ་བཀོད་ཉི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འི་གྲང་རེག་འགོག་པ་ཡང་དག་རྟ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པའི་འགལ་ལ་དངོས་འག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བརྒྱུད་འགལ་གཉིས་སུ་མིང་གི་དབ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ྤང་འགལ་ཉིད་དུ་རིགས་གཏེ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ི་འགྲེལ་པར་གསུངས་ཡིན་ཤུགས་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ཕན་ཚུན་སྤང་འགལ་དངོས་མི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ཏེ་དཔྱོད་ལྡན་གཟུ་བོ་དཔྱད་ན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ལ་དེ་ལྟར་འགལ་བ་རྣམ་གཉི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ར་རྣམ་འགྲེལ་རྣམ་ངེས་རིགས་ཐིག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ྲགས་གཞུང་ན་དངོས་བསྟན་གསལ་བར་བཞ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ུལ་གྱི་དབྱེ་བ་ཆོས་མཆོ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བང་བློ་སོགས་འགྲེལ་བྱེད་ཚད་ལྡ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་བཞིན་འཇམ་མགོན་ས་སྐྱ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ཏེར་དུའང་ཇི་བཞིན་གསུང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ཉིད་ལ་རྩོད་འདོད་མཁས་པ་འ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འགལ་བའི་དཔྱད་པ་མང་སྣ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ྲགས་དགོངས་འགྲེལ་བཅས་དང་འགལ་མི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ཞན་ཕྱི་རོལ་གྱུར་པ་རང་ཉི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སྒྲུབ་འདི་ཅི་འགྱུར་ལེགས་པར་སོ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གཞུང་འདིར་རྟག་ཏུ་གུས་པ་བྱ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རྟོགས་ཚུལ་བཤད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མཚན་མཚོན་གཞི་གསུམ་བཤད་བྱའི་གཞི་བཟུ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ཚད་མའི་མཚན་ཉིད་རིགས་གཞུ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ཁས་ལེགས་བཤད་ལྷ་ཡིས་རྔ་བ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ཁྱབ་མཛད་ས་སྐྱའི་འཇམ་མགོན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བྱེད་ཚད་མའི་རང་བཞིན་ངེས་པར་བྱ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ཞ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འི་དོན་གཏན་ལ་དབ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མཚོན་གཞི་གསུམ་གྱི་ར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ད་མའི་མཚན་ཉིད་ངེས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པའི་དོན་གཏན་ལ་དབ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ཆོས་ག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ཕྱིར་དེ་ཡི་རྣམ་གཞག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འཆད་པའི་སྔོན་དུ་ཡང་མཚན་མཚོན་གཞི་གསུམ་གྱི་རྣམ་གཞག་བཤད་པར་བྱ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ོས་མེད་རྟག་མི་རྟག་དགག་པ་སྒྲུབ་པ་ལ་སོགས་པའི་ཤེས་བྱ་ཕལ་ཆེ་བ་ཀུན་ལ་མཚན་མཚོན་གཞི་གསུམ་གྱི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ོགས་གང་ཡང་རུང་བ་ཞིག་གི་རྣམ་པ་བློ་ཡུལ་དུ་འཆར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ཐུན་མོང་མ་ཡིན་པའི་རྣམ་པ་འཆར་བ་ནི་རང་རང་གི་མཚན་ཉིད་ཀྱི་རྣ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་དོན་མཐུན་གྱིས་ཞེན་དུ་རུ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རང་རང་གི་རྣ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འི་གཞི་དང་བཅས་པར་འཆར་བ་ནི་མཚན་གཞིའི་རྣམ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མས་སྦྱར་ནས་ཆོས་གསུམ་འདི་འཆད་པ་ལ་དོན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ང་གིས་གོ་བར་བྱེད་པ་དོན་ཆོས་ཏེ་ནོག་ལྐོག་ཤ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ནི་གང་གོ་བར་བྱ་བ་བློའི་ཆ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ོ་བར་བྱ་བའི་རྟེན་གྱི་ཆ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དཀར་ཟལ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དེ་དག་ཀྱང་རྣམ་པར་གཞག་འཇོག་གི་རྒྱུ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ྒྱུ་མཚན་ནམ་དོ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དེ་ལ་བརྟེན་ནས་བཏགས་པའི་རྒྱུ་མཚན་ཅན་ནམ་མིང་གིས་ཁྱད་པར་དུ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ོ་བྱེད་དོན་གྱ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གོ་བྱ་བློ་ཡ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གོ་བྱ་རྟེན་གྱ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པར་གཞག་འཇོ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མཚན་མཚོན་གཞི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དབང་དུ་བྱས་པ་ཡིན་པས་གསུམ་ཀའང་གཞན་སེལ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་ཡང་དོན་རང་མཚན་གྱི་ཆ་ནས་མི་འགྱུར་གྱི་གཞན་སེལ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དངོས་བསྟན་གྱི་མཚན་ཉིད་དོན་གྱི་ཆོས་སུ་བཤད་པས་སྒྲོ་མ་བརྟགས་པར་རྫས་ཡོད་དུ་འདོད་དགོས་པ་ཡིན་ནམ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ཚན་ཉིད་དོན་ཆོས་སུ་བཤ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ྲངས་མཉམ་ངོ་བོ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ཡོད་བཏགས་ཡོད་ཉིད་དུ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ན་ཉིད་རྫས་ཡོད་དུ་བཤད་པ་རྣ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སེལ་ངོའི་རྫས་ཡོད་ཙམ་ཡིན་པས་དོན་ལ་གྲུབ་པའི་ཆོས་དང་རྫས་ཡོད་མཚན་ཉ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ལྟོ་ལྡིར་བ་དེ་སེལ་ངོའི་དོན་ཆོས་དང་སེལ་ངོའི་རྫ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ལྟོ་ལྡིར་བ་སྣང་བའི་སྒྲོ་བཏ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ཀྱི་ནང་ནས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འི་གཞིར་གྱུར་པའི་རྒྱུ་མཚན་ཡིན་པས་དོན་ཆོས་ཀྱི་ལྡོག་པ་ན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མཚོན་གང་དང་གང་དོན་ལ་གྲུབ་ན་གྲུབ་མཉ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ན་ཡིན་མཉ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ཚན་མཚོན་རློམ་ཚོད་དུ་བཞ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མཚོན་བྱ་སྤྱིར་དངོས་པོ་ཡིན་ཀྱང་མིང་ཡིན་པས་བཏགས་ཡོད་དུ་ངེས་པ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མཚོན་བྱ་དངོས་པོ་ཡིན་པ་དང་མིང་དུ་འདོད་པ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ཡིན་ན་སྒྲ་སྤྱི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ློམ་ཚོད་ཀྱི་མཚོན་བྱ་གྱུར་པའི་དངོས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ངོས་པོར་གྲུབ་པའི་རྫས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མ་འདྲེས་པར་གནས་པའི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འི་དངོས་བསྟན་གྱི་མཚན་མཚོན་གཞི་གསུམ་ཀ་རང་མཚན་གྱི་ཆ་ནས་མི་འཇོག་པར་གཞན་སེལ་དུ་གསུངས་བཞིན་དུ་ཁྱེད་ཀྱི་འདི་གསུམ་ཀ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ཞ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འགྲེལ་པ་དེ་དང་དངོས་སུ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མཚན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མཚན་ཉིད་བཤད་པ་སོགས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སལ་བྱ་སྐྱོན་གྱི་རབ་ཏུ་དབྱེ་བ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པ་ཤེའུ་སོགས་མཚན་ཉིད་རྫས་ཡོ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མི་དགོས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ཆེན་པོ་སོགས་མཚན་ཉིད་ཀྱི་དོན་ལ་མཚན་ཉིད་མི་དག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མཚན་ཉིད་དགོས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སོགས་མཚན་ཉིད་ཀྱི་དོན་ལའང་མཚན་ཉིད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ར་མཚོན་བྱ་ལ་ཡང་མཚོན་བྱ་དགོས་ཟེར་བའི་འདོད་པ་བརྗོད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ལ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ན་ཉིད་ཐུག་མེད་དུ་འདོད་པ་དེ་དག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གི་རྒྱུ་མཚན་ཉིད་མ་ངེས་པར་རྣམ་གཞག་གི་འབྲས་བུ་མཚོན་བྱ་ངེས་པ་ཡོད་དམ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ཡོད་ན་མཚན་ཉིད་མེད་པར་མཚོན་བྱ་གོ་བར་འགྱུར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དགོས་པ་མེད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མཚན་ཉིད་ཐུག་མེད་ཀྱི་ཕྱི་མཐའ་ངེས་པ་མི་སྲི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ོས་ཡར་རིམ་བཞིན་བརྟག་པས་མཐར་རྩ་བའི་མཚན་ཉིད་ངེས་པ་མི་སྲིད་པར་འགྱུར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ཐུག་མེད་དུ་འདོད་པ་འཇ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རྒྱུ་ནི་མ་ངེ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ལ་སྒྲ་བློ་མ་འཁྲུལ་བའི་ཞེན་རུང་ཞིག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རྗོད་ཀྱི་ཡུལ་ལས་འདས་པར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ཉིད་ཐ་སྙད་གཉི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དེ་ཐ་སྙད་གཉིས་པ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ཉིས་པ་དེ་ཐ་སྙད་གསུམ་པའི་མཚན་ཉིད་ཡིན་པ་སོགས་ཐ་སྙད་སྔ་མ་སྔ་མ་ཕྱི་མ་ཕྱི་མའི་མཚན་ཉིད་ཡིན་ཟེར་བའི་འདོད་པ་བརྗ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ཡང་ཞེན་རུང་ཞིག་ཅེས་སོགས་ཚིགས་བཅད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ཤིང་གི་མཚན་ཉིད་ཀྱང་ཐུག་མེད་དུ་འགྱུ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མཚན་ཉིད་དུ་འདོད་པའི་ཡལ་ག་དང་ལོ་འདབ་དང་ལྡན་པ་ལ་ཡང་ཡལ་ག་ལོ་འདབ་གཉིས་པ་མེད་ན་དེ་ཤིང་མ་ཡིན་པར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ལ་ཡང་ཡལ་ག་ལོ་འདབ་སོགས་ཐུག་མེད་དུ་དགོས་པར་འགྱུར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ཞེས་སོགས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ོ་མ་དང་ལྡན་པ་ལས་མཚོན་བྱ་ཤིང་གི་ཐ་སྙ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ལྡན་པ་ལས་མཚོན་བྱ་བ་གླང་གི་ཐ་སྙ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བ་གླང་སོགས་ཀྱི་བརྡ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་ལོ་མ་དང་ལྡ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སོགས་ཀྱི་དོན་འབྲེལ་བར་ནམ་རྟོགས་པ་དེའི་ཚེ་ན་ཐ་སྙད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ོན་འབྲེལ་པར་ནམ་རྟ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ཐ་སྙ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ོལ་བ་མཁས་པས་གཏན་ཚིགས་དང་མཚན་ཉིད་ཀྱི་དོན་མཐོང་བ་ཙམ་གྱིས་བརྡ་དོན་འབྲེལ་པར་རྟོགས་པས་དེ་ཡི་ཚེ་ན་ཐ་སྙད་འག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ླུན་པོ་ལ་འོག་ནས་འབྱུང་བའི་ཐ་སྙད་སྒྲུབ་ཀྱི་རྟགས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ྦྱོར་བ་རྣམས་བཀ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ོན་འབྲེལ་པར་རྟོགས་པ་ན་ཐ་སྙ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དེ་དག་གི་སྟེང་དུ་ཚུལ་གསུམ་སོ་སོའི་ང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ྱ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བར་ཤ་འཕ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ར་པགས་པ་འཕྱང་བ་ལ་སོགས་པ་བཤད་ནས་བརྡ་དོན་སྦྱོར་དགོས་པ་སྲ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ངོས་བསྟན་གྱི་རྒོལ་བ་ལ་ཀུན་མཁྱེན་གཡ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ླུན་པོ་ཁོ་ན་ལ་བཤ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ུས་རབ་འབྱམས་པས་མཁས་བླུན་གཉིས་ཀ་ལ་སྦྱར་ན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ག་ཉིད་ཆེན་པོའི་དགོངས་པར་ཡང་ས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ཐ་སྙད་འགྲུབ་པ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མཚན་ཉིད་ཀྱི་དོན་མཐོང་བ་ཙམ་གྱིས་རྟགས་བཀོ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ལྟོས་པར་འབྲེལ་པ་དྲན་ནས་ཐ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འག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རྟགས་སུ་བཀོད་པའི་ཐ་སྙད་འགྲུབ་ཀྱི་རྟགས་སྦྱོར་བཀོད་པ་ལ་བརྟེན་ནས་བརྡ་དོན་གྱི་འབྲེལ་པ་རྟོགས་པ་ན་ཐ་སྙད་འགྲུབ་པ་དང་གཉིས་སུ་འཆད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ཏན་ཚིགས་དང་མཚན་ཉིད་ཀྱི་དོན་མཐོང་བ་ཙམ་གྱིས་ཐ་སྙད་འག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ེ་དག་གི་མཚན་ཉིད་རྟགས་སུ་བཀོད་པའི་ཐ་སྙད་སྒྲུབ་ཀྱིས་འ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ོག་ཏ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ནི་མཚོན་བྱ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ཁས་པས་མཐོང་བས་ད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ནི་བརྡ་དྲན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ྲུབ་ཀྱི་རྗེས་དཔག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དགོངས་དོན་གནད་གཅིག་པས་གཞུང་འོག་མར་ཚིག་ཟིན་ལ་བསྟན་པའི་མཁས་བླུན་གཉིས་ཀ་ཡང་ཚིག་རྐང་འདི་གཉིས་ཀྱི་རྒོལ་བར་འདུ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བས་སྒྲིགས་པས་རྟོགས་ནུ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ོལ་བ་བླུན་པོ་ལ་འགོད་རྒྱུའི་ཐ་སྙད་སྒྲུབ་ཀྱི་སྦྱོར་བ་རྣམས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སྦྱོར་བ་གསུམ་པར་ཐ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ཆད་དགོས་ནུ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ྦྱོར་བ་ལ་སྤྱིའི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ྦྱོར་བ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སྦྱོར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ཀྱི་སྦྱོར་བ་གཉིས་ཀའང་སྦྱོར་བ་གསུམ་པར་མཐར་ཐུ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་པ་དང་ལྔ་པ་སོགས་ཀྱི་དགོས་ནུས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ྟགས་ལ་སྤྱི་སྦྱོར་སྦྱོར་བ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སྦྱོར་བ་གཉིས་པར་བྱ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བརྡ་དྲན་གྱི་སྦྱོར་བ་གཉིས་པོ་གྲངས་གཅིག་ཏུ་བསྡུས་ནས་རྟགས་ཀྱི་སྦྱོར་བ་གསུམ་པ་འ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ཚན་ཉིད་ལ་ཡང་རིགས་འགྲེ་བས་ངོ་བོའི་སྒོ་ནས་རྟགས་ལ་གསུམ་དང་མཚན་ཉིད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སྦྱོར་བ་དྲུག་ཏུ་ང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སྦྱོར་བ་གསུམ་པར་ཐུག་ཅེས་པའི་དོན་འཁྲུལ་པ་མེ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གཞུང་འདིའི་དོན་བསྐལ་པར་འབད་ཀྱང་མི་རྟ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འགོད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ུ་ལྡན་གྱི་ལ་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ུ་བ་གཏན་ཚིགས་སུ་བཀོད་པ་ན་འགོད་ཡུལ་གྱི་རྒོལ་བ་དེ་དབང་རྣོན་མཁ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ུ་བའི་དོན་མཐོང་བ་ཙམ་གྱིས་རྟགས་ཆོས་ཀྱི་འབྲེལ་པ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ཡོད་ཀྱི་ཐ་སྙད་རྟ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ཐ་སྙད་སྒྲུབ་ཀྱི་རང་རྒྱུད་ཀྱི་སྦྱོར་བ་འདི་དག་འགོད་མི་དགོས་པར་སྔར་བཤད་པ་ལྟར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ཡུལ་གྱི་རྒོལ་བ་དེ་བླུན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རྗེས་སུ་སླར་ཐ་སྙད་སྒྲུབ་ཀྱི་རྟགས་སྦྱོར་གྱི་ངག་འདི་དག་བཀོད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ཀོད་པ་ལ་བརྟེ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ཏན་ཚིགས་ཡིན་པ་ལ་རྒྱུ་མཚན་ཅི་ཡོད་སྙ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དུ་བ་གཏན་ཚིགས་ཡིན་ཞེས་འདྲི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གསུམ་ཚང་བའི་གཏན་ཚིགས་ཡིན་ན་རྟགས་ཡང་དག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་བཞིན་དུ་བ་ཡང་ཚུལ་གསུམ་ཚང་བའི་གཏན་ཚིག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བ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ྦྱོར་དེ་བཀོད་པས་ཚུལ་གསུམ་ཚང་བ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ཡིན་པས་ཁྱབ་པའི་རྒྱུ་མཚན་ག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གསུམ་ཚང་བ་ལ་རྟགས་ཡང་དག་གི་བརྡ་སྦྱ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ལ་ག་ལོ་མ་དང་ལྡན་པ་ལ་ཤིང་གི་བརྡ་སྦྱར་བ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ྤྱིའི་བརྡ་དྲན་གྱི་སྦྱོར་བ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ཀ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ྤྱིར་ཚུལ་གསུམ་ཚང་བའི་གཏན་ཚིགས་སུ་ངེ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ལྡན་ལ་ལ་མེ་ཡོད་པར་སྒྲུབ་པའི་ཚུལ་གསུམ་པའི་གཏན་ཚིགས་ཡིན་པ་ལ་ངེས་པ་མ་སྐྱེས་པར་ཤ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ེ་ཚོམ་དང་ལྡན་ནས་སླར་ཡང་འདྲི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ལྡན་ལ་ལ་མེ་ཡོད་པར་སྒྲུབ་པའི་ཚུལ་གསུམ་ཚང་བའི་གཏན་ཚིག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ོར་གྱི་རྟགས་ཡང་དག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་སྒྲ་མི་རྟག་པར་སྒྲུབ་པའི་ཚུལ་གསུམ་ངེས་པའི་གཏན་ཚིགས་ཡིན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ང་དུ་ལྡན་ལ་ལ་མེ་ཡོད་པར་སྒྲུབ་པའི་ཚུལ་གསུམ་ཚང་བའི་གཏན་ཚིགས་ཡིན་ནོ་ཞེས་པའི་བྱེ་བྲག་གི་སྦྱོར་བ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ོར་གྱི་ཚུལ་གསུམ་ཚང་བའི་གཏན་ཚིགས་ལ་དེ་སྐོར་གྱི་རྟགས་ཡང་དག་གིས་ཁྱབ་པའི་རྒྱུ་མཚན་ཅི་ཡིན་འདྲི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ལྡན་ལ་ལ་མེ་ཡོད་པར་སྒྲུབ་པའི་ཚུལ་གསུམ་ཚང་བའི་གཏན་ཚིག་ལ་དེ་སྐོར་གྱི་རྟགས་ཡང་དག་གི་བརྡ་སྦྱ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ལ་ག་ལོ་མ་དང་ལྡན་པ་ལ་ཤིང་གི་བརྡ་སྦྱར་བ་བཞིན་ཞེས་པའི་བྱེ་བྲག་གི་བརྡ་དྲན་གྱི་སྦྱོར་བ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་དག་རིམ་ཅན་དུ་བཀོད་པས་དུ་ལྡན་ལའི་སྟེང་དུ་སེལ་ངོར་རྟགས་ཆོས་ཀྱི་འབྲེལ་པ་རྟོག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ཡོད་ཀྱི་ཐ་སྙད་རྟོགས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ད་དུང་ཚུལ་གསུམ་སོ་སོའི་ངོ་བོ་བཤད་ནས་ཀྱང་བརྡ་དོན་གྱི་འབྲེལ་པ་ཤ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ོ་སོའི་བར་དུ་བཤད་ནས་ཀྱང་བརྡ་དོན་གྱི་འབྲེལ་བ་མ་གོ་བ་ནི་ཐ་སྙད་སྒྲུབ་ཀྱི་ཡུལ་མ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ེ་ཞིག་བཞག་པ་ལས་འོས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ྦྱོར་བ་དེ་དག་འགོད་པའི་གོ་རིམ་སྔ་ཕྱིའི་དབང་དུ་བྱ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རྡ་དྲན་གྱི་སྦྱོར་བ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སྦྱོར་བ་གས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བརྡ་དྲན་གྱི་སྦྱོར་བ་སྦྱོར་བ་བཞི་པར་བྱུ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སྦྱོར་བའི་གཙོ་བོ་སྤྱི་བྱེ་བྲག་གི་སྦྱོར་བ་གཉིས་སོ་སོར་གྲངས་བཟ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སྔ་ཕྱི་གཉིས་ཞར་བྱུང་གི་སྦྱོར་བ་ཡིན་པས་གྲངས་གཅིག་ཏུ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སྒོ་ནས་སྦྱོར་བ་གསུམ་ཡིན་པར་འཆད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པའི་གོ་རིམ་གྱིས་སྒོ་ནས་རིམ་བཞིན་སྦྱོར་བ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བཞག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ས་རྟགས་ཀྱི་སྤྱི་སྦྱོར་དང་བྱེ་བྲག་གི་སྦྱོར་བ་གཉིས་ཀ་ལ་གསུམ་གསུམ་སྟེ་དྲུག་ཏུ་མཛད་ནས་ལ་མེ་ལྡན་དུ་སྒྲུབ་པ་ལ་དུ་བ་ཡོད་པ་རྟགས་སུ་བཀོད་པ་ལྟ་བུ་ནི་སྦྱོར་བ་དང་པོ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གཏན་ཚིགས་སུ་སྒྲུབ་པ་ལ་ཚུགས་གསུམ་ཚང་བ་རྟགས་སུ་བཀོད་པ་ལྟ་བུ་ནི་གཉི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ུལ་གསུམ་ཚང་བ་ལ་གཏན་ཚིགས་ཡང་དག་གི་བརྡ་སྦྱ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ལ་ག་དང་ལྡན་པ་ལ་ཤིང་གི་བརྡ་སྦྱར་བ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གསུམ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ལ་ཡང་དེ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སྒྲུབ་པ་ལ་དུ་བ་ཡོད་པ་རྟགས་སུ་བཀ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སྟན་གྱི་སྦྱོར་བའི་ནང་ཚན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་མེ་ལྡན་དུ་སྒྲུབ་པ་ལ་དུ་བ་ཡོད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་ལ་བྱས་པ་ལྟ་བུ་རྟོགས་སུ་བཀོད་ཟིན་པའི་རྒོལ་བ་བླུན་པོ་ཞིག་ལ་སླར་འདིའི་དངོས་བསྟན་གྱི་ཐ་སྙད་སྒྲུབ་ཀྱི་རྟགས་སྦྱོར་འདི་དག་འགོད་དགོ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འི་སྔ་འགྲེལ་དུ་འོ་ན་བླུན་པོ་ལ་ཐ་སྙད་ཇི་ལྟར་སྒྲུབ་སྙམ་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ཐ་སྙད་སྒྲུབ་ཀྱི་རྟགས་སྦྱོར་ལ་འགྲེལ་པར་དུ་བ་གཏན་ཚིག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ར་ཞེས་དྲ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ཏན་ཚིགས་ཙམ་དུ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ྦྱོར་བ་འདིར་གཏོགས་ཀྱི་ཐ་སྙད་སྒྲུ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དེ་གཏན་ཚིག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ང་ཚུལ་གསུམ་ཚང་ངོ་ཞེས་འག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ལ་ལ་མེ་སྒྲུབ་པ་ལ་དུ་བ་ཡོད་པ་རྟགས་སུ་བཀོད་པ་འདི་སྦྱོར་བ་དང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དེ་གཏན་ཚིག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བྱུང་མི་རིགས་པར་དུ་བ་ཡོད་པ་དེ་མེ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བྱུང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ྟགས་ཀྱི་སྤྱི་སྦྱོར་དང་པོ་དེ་ངོས་བཟུང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ིར་བསྟན་གྱི་སྦྱོར་བ་ལ་རང་རྒྱུད་ཀྱི་ངག་ཏུ་བཀོད་པའི་སྦྱོར་བ་ཞིག་དགོ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སྒྲུབ་པ་ལ་དུ་བ་ཡོད་པ་རྟགས་སུ་བཀོད་པ་ལྟ་བུས་མི་ཆ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རྟགས་སུ་བཀོད་པ་ཙམ་ལས་འདིར་བསྟན་སྦྱོར་ངག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སྒྲུབ་ངག་ལ་ཁྱད་པར་མེ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ན་ཉིད་ཀྱི་སྦྱོར་བ་རྣམས་འགོད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ོག་སོགས་འདུས་པའི་དཀར་ཟ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གླང་གི་ཐ་སྙད་བྱར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ོག་ལྐོག་ཤལ་དང་ལྡ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ནོག་ལྐོག་ཤལ་འདུས་པ་མཚན་ཉིད་དུ་བཀ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མཁས་པས་མཚན་ཉིད་ཀྱི་དོན་མཐོང་བ་ཙམ་གྱིས་འབྲེལ་པ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ྟེང་དུ་མཚོན་བྱ་བ་གླང་གི་ཐ་སྙད་རྟོ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ཀྱི་མཚན་ཉིད་ཀྱི་སྦྱོར་བ་འདི་དག་མི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ེ་ལྟར་དུ་བཀོད་ཀྱང་མཚན་ཉིད་ནོག་ལྐོག་ཤལ་དང་ལྡན་པའི་རྟགས་ལས་མཚན་གཞི་དཀར་ཟལ་གྱི་སྟེང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གླང་གི་ཐ་སྙད་མི་རྟོགས་པས་ནོག་ལྐོག་ཤལ་འདུས་པ་མཚན་ཉིད་ཡིན་པ་ལ་ཤེས་འདོད་ཐེ་ཚོམ་གྱི་སྒོ་ནས་དེའི་རྒྱུ་མཚན་ཅིའི་ཕྱིར་ཞེས་འདྲི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འགལ་གཅོད་པའི་དོན་ལྡོག་ག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ོ་ལྡིར་ཞབས་ཞུ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འདུས་པ་ཡང་དངོས་འགལ་གཅོད་པའི་དོན་ལྡོག་གྲུབ་པ་ཡིན་ནོ་ཞེས་པའི་མཚན་ཉིད་ཀྱི་སྤྱི་སྦྱོར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ོད་ནས་དངོས་འགལ་གཅོད་པའི་དོན་ལྡོག་གྲུབ་པ་ལ་མཚན་ཉིད་ཀྱི་བརྡ་སྦྱ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ལ་ག་ལོ་མ་དང་ལྡན་པ་ལ་ཤིང་གི་བརྡའ་སྦྱར་བ་བཞིན་ཞེས་པའི་སྤྱིའི་བརྡ་དྲན་གྱི་སྦྱོར་བ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ཚན་ཉིད་ཀྱི་བྱེ་བྲག་གི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ྡ་དྲན་གྱི་སྦྱོར་བ་གཉིས་ཀྱང་རིགས་འགྲ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ད་དུང་ནོག་ལྐོག་ཤལ་གྱི་དོན་གཉའ་བར་ཤ་སྤུངས་པ་ལ་སོགས་པ་གཞིབ་པར་བཤད་ན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ོན་གྱི་འབྲེལ་པ་ངེས་པ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ྟེང་དུ་མཚོན་བྱའི་ཐ་སྙད་རྟོགས་པའི་རྗེས་དཔག་བསྐྱེད་པར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རྨོངས་པས་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བྱེད་པ་འབའ་ཞ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ལ་ནི་བརྡ་དྲན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ྲུབ་ཀྱི་རྗེས་དཔག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ོད་པའི་བརྡ་དྲན་གྱི་སྦྱོར་བ་གཉིས་པོ་མཚན་ཉིད་ཀྱི་སྦྱོར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ྦྱོར་བ་མཚན་ཉིད་པ་ནི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ྦྱོར་བ་གཉིས་སུ་ང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ལ་སྤྱི་ད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གཏོགས་གཉིས་གཉིས་དྲ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ཚན་མཚོན་གཞི་གསུམ་ཀ་ལ་སྦྱོར་བ་གཉིས་གཉིས་སུ་ངེས་པར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རྟགས་ཀྱི་བརྡ་དྲན་གྱི་སྦྱོར་བ་ཡང་རྟགས་སྦྱོར་མཚན་ཉ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ྦྱོར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ིག་ཡིན་ན་སྒྲུབ་ངག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ཆད་མི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བརྡ་དྲན་གྱི་སྦྱོར་བ་དེ་རྟགས་ཀྱི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གང་རུང་མ་ཡིན་པར་གྱུར་པའི་རྟགས་སྦྱོར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ལ་བརྡ་དྲན་གྱི་སྦྱོར་བ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ལ་བརྡ་དྲན་གྱི་སྦྱོར་བ་བྱེ་བྲག་གི་སྦྱོར་བ་ཉིད་ཡིན་པས་རྟགས་མ་གྲུབ་བོ་ཞེ་ན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ཉིས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ལས་ལོག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སྦྱོར་བ་གསུམ་པར་ཐ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རྡ་དྲན་གྱི་སྦྱོར་བ་འཆད་མི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ྤྱི་དང་བྱེ་བ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གྱི་སྦྱོར་བ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ཉིས་གཉིས་ཡོད་ཅེས་པའི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གྱི་སྦྱོར་བ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ྤྱི་དང་བྱེ་བྲག་ལ་བརྡ་དྲན་གྱི་སྦྱོར་བ་ཡ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ཉིས་གཉིས་ཡོད་ཅེས་པའི་དངོས་བསྟན་གྱི་སྦྱོར་བ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རྡ་དྲན་གྱི་སྦྱོར་བ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ྤྱི་སྦྱོར་དང་བྱེ་བྲག་གི་སྦྱོར་བ་གཉིས་པོ་གང་རུང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འང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རྟགས་སྦྱོར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རབས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ུལ་གསུམ་ཚང་བ་ལ་ཚུལ་གསུམ་ཚང་བ་གཉིས་པ་མེད་ན་ཚུལ་གསུམ་ཚང་བ་དང་པོ་རྟགས་ཡང་དག་མ་ཡིན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གཉིས་པ་དེ་ཉིད་ལ་ཚང་ཚུལ་གསུམ་ཚ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ཉིད་ལ་ཡང་ཚུལ་གསུམ་ཚང་བ་ཡོད་དགོས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ཐུག་མེད་དུ་འགྱུར་བ་ཁྱེད་ཀྱང་འདོད་དགོས་ཟེར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་དུ་བ་རྟགས་ཡང་དག་ཏུ་སྒྲུབ་པ་ལ་ཚུལ་གསུམ་ཚང་བ་རྟགས་སུ་བཀོད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ཚན་གཞིར་བ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ཟུང་བྱའི་ངོ་བོ་གཞན་ཞིག་རྩི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ལ་ཡང་ཚུལ་གསུམ་ཚང་བ་གཞན་ཞིག་དགོས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ཐུག་མེད་དུ་འགྱུར་བ་ཁྱེད་བདེ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དེ་ལྟར་བཀ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ཟུང་བྱ་ཚུལ་གསུམ་ཚང་བའི་གཏན་ཚིགས་ཀྱི་ངོ་བོ་དེ་ཤེས་འདོད་ཆོས་ཅན་དུ་བ་ཁོ་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པའི་ཆོས་སུ་འདོད་པ་མ་གཏ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སྟེང་དུ་ཚུལ་གསུམ་གཞན་གཉིས་པ་དང་གསུམ་པ་ལ་སོགས་པ་མི་འདོད་པའི་ཕྱིར་ན་ཐུག་མེད་དུ་འགྱུར་བའི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ུལ་གསུམ་མེད་ན་རྟ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ཡོད་ན་ཐུག་མེད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དུ་བ་ཁོ་ན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ས་ཆོས་གཞ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མཚན་ཉིད་ཐུག་མ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སྐྱོན་ཡང་བསལ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ཚན་གཞིར་བཞག་ནས་དངོས་འགལ་གཅོད་པའི་དོན་ལྡོག་གྲུབ་པ་གཞན་ཞིག་རྩི་ན་ཐུག་མེད་དུ་འགྱུ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ཉིད་དངོས་འགལ་གཅོད་པའི་དོན་ལྡོག་ཏུ་སྒྲུབ་པས་སྐྱོན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ྭོགས་པ་འདི་ལྟར་འ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ུ་བ་ཁོ་ནའི་ཆོས་སོགས་རྐང་པ་གཉིས་ཀྱི་དོན་སྔར་བཤད་པ་དེ་ལྟར་ན་བྱས་པས་སྒྲ་མི་རྟག་པར་སྒྲུབ་པ་ལྟ་བུ་ལ་དཔེ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ནི་ཁོ་ན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་ཆོས་གཞ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ལ་ཉིད་ཁོ་ན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ས་ཆོས་གཞ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ང་རིགས་འགྲེ་བས་སྒྲ་མི་རྟག་སྒྲུབ་ལ་བྱ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སྒྲུབ་པ་ལ་དུ་བ་རྟགས་སུ་བཀོད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དུ་བ་མཐུན་དཔེ་བུམ་པ་དང་ཚང་བང་ལ་རྗེས་འགྲོ་མ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ཤེས་འདོད་ཆོས་ཅན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ཁོ་ན་དང་ངོ་བོ་དབྱེར་མེད་པའི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དཀའ་བའི་གནས་སུ་སྣ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ཚིག་གི་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ྒྲུབ་ལ་བྱས་པ་རྟགས་སུ་བཀོད་པ་ལྟ་བུའི་ཚེ་སྒྲའི་སྟེང་གི་སྒྲ་བྱས་མི་རྟག་པ་གསུམ་པོ་དེ་ངོ་བོ་དབྱེར་མེད་ཀྱི་རྫས་གཅིག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ནི་ཁོ་ན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རིགས་བསྒྲེར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ཁོ་བོ་ཅག་དུ་བ་ཉིད་བློས་ཚུལ་གསུམ་དུ་བཟུང་བ་མ་གཏ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སྟེང་དུ་ཚུལ་གསུམ་གཉིས་པ་དང་གསུམ་པ་ལ་སོགས་པ་མི་འདོད་པས་སྐྱོན་ག་ལ་ཡོད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ཚན་གཞིར་བཞག་ནས་ཅེས་སོགས་སྔར་དྲངས་པ་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དུ་བ་ཉིད་དུ་བ་རྟགས་ཡང་དག་ཏུ་འཛིན་པའི་རྟོག་བློས་ཚུལ་གསུམ་ཚང་བར་བཟུང་བ་མ་གཏ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ུ་བའི་སྟེང་དུ་ཚུལ་གསུམ་ཚང་བ་གཞན་གཉིས་པ་དང་གསུམ་པ་ལ་སོགས་པ་མི་འདོད་ཅེས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སྔར་བཀོད་པའི་དྭོགས་པ་དེ་མི་འཇུ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ཁ་ཅིག་གཞུང་སྔ་ཕྱིའི་འགྲེལ་པ་དང་སྐབས་དོན་གང་ཡིན་མི་རྟོག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ུ་བ་ཁོ་ནའ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ས་ཚུལ་གསུམ་ངོ་བོ་གཅི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ཡང་དག་གི་མཚན་ཉིད་དུ་བསྟན་ཟེར་བ་སོགས་མང་དུ་འབྱུང་ཀྱང་ཕྱོགས་སུ་མ་ཕྱ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ཚུལ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ྤྱི་སྦྱོར་ལ་འཕྲོས་ནས་དུ་བ་རྟགས་ཡང་དག་ཏུ་སྒྲུབ་པ་ལ་ཚུལ་གསུམ་ཚང་བ་རྟགས་སུ་བཀོད་པའི་ཚུལ་གསུམ་ཚང་བ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གཞན་གཉིས་པ་སོགས་མི་དགོས་པར་སྟོན་པའི་མཐའ་ཆོད་པའི་སྐབས་ཀྱི་ཚུལ་གསུམ་ཚང་བ་དེ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དེ་སྐོར་གྱི་ཚུལ་གསུམ་སོ་སོ་ལ་དགོངས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གྱི་མཚན་ཉིད་ལ་མཚན་ཉིད་མི་དགོས་པར་འདོད་པའི་ལོག་རྟོག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འཇོག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ཆེན་པོས་མཚོན་བྱ་རྣམ་འཇོག་གི་རྒྱུ་མཚན་ཉིད་ཀྱི་མཚན་ཉིད་ཡིན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དང་གཙང་ནག་པ་རྫས་ཡོད་ཆོས་གསུམ་ཚང་བ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ོན་ལྡོག་གཞི་ལ་གྲུབ་པ་མཚན་ཉིད་ཀྱི་མཚན་ཉིད་ཡིན་གསུངས་པ་རྣམས་ནི་མཚན་ཉིད་ངེས་པ་མཚོན་བྱ་ངེས་པ་ལ་ལྟོས་དགོས་པར་ཐལ་བའི་སྐྱོན་ཡོད་པའི་ཕྱིར་མ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ིས་པ་རང་གི་ལུགས་ནི་དངོས་འགལ་གཅོད་པའི་དོན་ལྡོག་གྲུབ་པ་དེ་མཚན་ཉིད་ཀ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འགལ་གཅ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ཉིད་དུ་འཇོག་པའི་མཚོན་བྱ་དེའི་དངོས་འགལ་མཚོན་བྱ་དེ་མ་ཡིན་པ་རྣམ་པར་ག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དེར་སྒྲུབ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ྲུབ་པ་ཞེས་པས་ནི་མཚོན་བྱ་དང་མཚན་གཞིའི་ལྡོག་པ་གཉིས་ཀྱང་གཅད་ནས་སྐབས་དོན་གྱི་མཚོན་བྱ་ཉིད་ཀྱི་དོན་ལྡོག་ཏུ་གྲུབ་པ་སྟོན་པར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ལྟོས་ནས་དེ་མིན་རྣམ་པར་གཅོད་པའི་དོན་ལྡོག་གྲུབ་པ་དེ་དངོས་པོའི་མཚན་ཉིད་ཀྱི་མཚན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ལ་བྱ་སྐྱོན་ཅན་གྱི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ཡི་སྐྱོན་བསྡ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ཞེས་བྱང་ཕྱོགས་པ་རྣམས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རྟོག་གེ་པ་ཕལ་ཆེར་མཚན་ཉིད་ཀྱི་སྐྱ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རྫས་སུ་མ་ག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དུ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མི་གནས་པ་དང་གསུམ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་མཚན་ཉིད་དུ་བཀོད་པ་ལ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མ་ཁྱབ་པ་ཁྱབ་ཆེས་པ་ཁྱབ་མཉམ་པའི་དོན་ལྡོག་གཞན་འགྱུར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ལ་མི་གན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་མི་གན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མེད་ནས་མི་གན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གན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ཕྱོགས་གཅིག་ལ་མ་ཁྱབ་ནས་མི་གནས་པ་དང་བཞིར་འདོད་པ་དེ་དག་ནི་བོད་ཀྱིས་རང་དགར་བཏགས་པ་ལས་མཚན་ཉིད་ཀྱི་སྐྱོན་དུ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གྲགས་གཉིས་ཀྱི་གཞུང་ལས་དེ་དག་མཚན་ཉིད་ཀྱི་སྐྱོན་དུ་གསུངས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ྐྱོན་དུ་འཐད་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ཙུག་རྒྱན་ཅིས་མི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ཀྱི་གྲགས་པའི་རྣམ་གཞག་བདེ་བ་བོར་ནས་རང་ཉིད་ཀྱིས་མི་དགོས་པ་བློས་བཏགས་ནས་སྦྱོར་བ་འདི་ནི་འཁྲུལ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་འཁྲུལ་དུ་ཟིན་ཡང་མཁས་པ་རྣམས་ལ་མ་གྲགས་པས་མི་བད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སྐད་ཀྱིས་སྒྲ་འཆ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དང་སྡེ་བདུན་དུ་གསུངས་པའི་མཚན་ཉིད་སྤྱིའི་སྐྱ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ཁྱབ་ཆེས་མི་སྲིད་པའི་སྐྱོན་གསུམ་པོ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སྒོ་ནས་སྐྱོན་གཅོད་དགོས་པའི་རྣམ་གཅ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གྱི་སྒོ་ནས་སྐྱོན་གཅོད་དགོས་པའི་རྣམ་གཅོད་ཀུན་མ་ཁྱབ་པའི་སྐྱོན་སོགས་རྣམ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་གསུམ་པོ་འདི་ལས་གཞན་དུ་ཡོད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ཕྲད་ཐ་དད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རྗོད་བྱེད་སྒྲའི་རྣམ་གཅོད་གསུམ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ཚིག་ཕྲད་ངོ་བོའི་སྒ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དང་བཅས་པ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གཅོད་པའི་མཚན་ཉིད་དོན་གྱི་གཞན་ལྡན་རྣམ་གཅོད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ྒྲས་མ་ཁྱབ་སེལ་བ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འི་སྐྱོན་གཅོད་པའི་མཚན་ཉིད་དོན་གྱི་མི་ལྡན་རྣམ་གཅོད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ར་ཁས་བླང་ཕྱོགས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ནི་ཕྱོགས་ཉིད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ནོད་དང་ལྷག་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ཇུག་པ་མེད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སྐྱོན་གཅོད་པའི་མཚན་ཉིད་དོན་གྱི་མི་སྲིད་རྣམ་གཅོད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ོན་བྱའི་མཚན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ཅས་ཀྱི་མཚན་མཚོན་དོན་ལ་རྫས་གཅིག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ཞེས་པའི་མཚོན་བྱའི་ཐ་སྙད་དེ་མིང་གི་ཁྱད་པར་དུ་བྱས་སམ་མ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མཚོན་བྱར་མི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མཚན་ཉིད་ལྟོ་ལྡིར་བ་མཐོང་བའི་དབང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ས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ཁྱད་པར་དུ་བྱས་པའི་མཚོན་བྱ་བུམ་པ་དང་རྫས་གཅིག་ཏུ་འགྱུར་བའི་ལྟོ་ལྡིར་བ་འཛི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ུལ་གྱི་གཙོ་བོར་བྱེད་པའི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ས་ཁྱ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ཡིན་ན་སྒྲ་སྤྱི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ང་གིས་ཁྱད་པར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ཕྱིར་མཚན་ཉིད་མཐོང་བ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ྟོག་བཅས་ཉིད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་པ་མཚོན་བྱ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ཉིད་ཡིན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མཚན་ནི་དོན་ལྡོ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ན་ནི་དེ་དང་ལྡན་པས་དེ་རྒྱུ་མཚན་དུ་བྱས་པ་ཅན་གྱི་ཞེས་པའ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ཤེས་གྲུབ་པ་ནི་ལྟོ་ལྡིར་བ་རྒྱུ་མཚན་དུ་བྱས་ནས་བཏགས་པའི་བུམ་པ་ཞེས་པའི་སྒྲ་སྤྱི་རང་ཉིད་སྣང་ཡུལ་གྱི་གཙོ་བོར་བྱེད་པའི་རྟོག་པའི་སེལ་ངོ་ན་གྲུབ་པའི་ད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མཚན་ཅན་གྱི་སྒྲ་ཞེས་པས་མཚན་ཉིད་ལ་བརྟེན་ནས་བཏགས་པའི་མིང་མཚོན་བྱ་ཡུལ་དུ་བསྟན་ཞེས་པས་མིང་སྣང་ཡུལ་དུ་བྱེད་པའི་རྟོག་པ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ཞེས་པས་ཡུལ་དེ་ཡུལ་ཅན་དེའི་སེལ་ངོ་ན་གྲུབ་པར་བསྟ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ིང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ཡོད་ཉིད་ཡིན་དངོས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ཕྱིར་ན་སྒྲོ་བཏ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ཀྱི་སྒྲ་མཚན་ཉིད་ལ་ལྟོས་པ་རྒྱུ་མཚན་ཅན་གྱི་མིང་གི་སྤྱི་དེ་མཚོན་བྱ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ས་ཞེན་རུང་གི་ཆོས་དེ་བློ་ཡུལ་དུ་འགྲོ་བ་མཚན་ཉིད་ལ་ལྟོས་པས་བཏགས་ཡོ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པས་བློའི་ཆོས་སྒྲོ་བཏ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ོན་ནི་སྔར་བཤད་པ་ལྟར་སེལ་ངོའི་མཚོན་བྱ་སྒྲ་སྤྱི་ཡིན་པ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་པ་སེལ་ངོའི་མཚོན་བྱའི་མཚན་ཉི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ལ་དམིགས་ནས་བུམ་པའི་བརྡ་སྦྱར་བའི་མི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དང་ལྡན་པ་ལ་དམིགས་ནས་ཤིང་གི་བརྡ་སྦྱར་བའི་མིང་གི་སྤྱི་སེལ་ངོའི་མཚོན་བྱའི་མཚན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རྒྱུ་མཚན་ཉིད་ལ་བརྡའ་སྦྱར་བའོ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འི་མཚན་གཞི་ནི་དོན་ལྡོག་ལ་བརྡ་སྦྱར་བའོ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སྒ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ནོག་ལ་སོགས་པའི་མཚན་ཉིད་ལ་དམིགས་ནས་བརྡ་བཏགས་པ་ནི་རིགས་ཀྱི་སྒ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ཤིང་དང་བ་གླང་ལ་སོག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ཡུལ་ཅན་གྱི་སྒྲ་རྟོག་གང་ལ་གྲུབ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ང་མཚན་དང་སྒྲ་དོན་སོ་སོར་མ་ཕྱེ་བའི་བུམ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རྐྱང་པ་ཡང་འདིའི་དངོས་བསྟན་གྱི་མཚོན་བྱ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ྒྲ་སྤྱི་རྐྱང་པ་ཡང་འདིའི་དངོས་བསྟན་གྱི་མཚོན་བྱ་མ་ཡི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ྒྲ་སྤྱི་ལ་བུམ་པར་རློམ་ཚོད་ཀྱི་བུམ་པ་དེ་འདིའི་དངོས་བསྟན་གྱི་མཚོན་བྱའི་མཚན་གཞི་ཡིན་པར་བཞ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རང་ག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ོས་སུ་བཏགས་པ་ཙམ་མཚོན་བྱ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མིང་གི་སྤྱི་དེ་མཚོན་བྱ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ོ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གས་སུ་བཀོད་ནས་མཚོན་བྱ་སྒྲུབ་པའི་རྟགས་རྣམས་རང་བཞིན་གྱི་རྟགས་ཡང་ད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ལ་གྲུབ་པས་དངོ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་ལ་བརྟེན་ནས་བཏགས་པའི་སྒྲོ་བཏགས་ཡིན་པས་ཕན་ཚུན་སྤངས་པའི་ཆོས་གཉིས་རྫས་གཅིག་ཏུ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ཀྱང་གྲགས་པའི་རྗེས་དཔག་གི་རྟེན་དུ་གྱུར་པའི་རྟགས་ཡང་དག་དང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སྒྲ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སྤྱི་གཉིས་རྟོག་པ་འཁྲུལ་པས་གཅིག་ཏུ་བཟུང་བ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འཛ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ེལ་འཇུག་ཕྱིན་ཅི་མ་ལོག་པའི་བློས་ལྡོག་པ་ཐ་དད་དུ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ཏུ་སྒྲུབ་པ་ལ་ཐ་སྙད་འབའ་ཞིག་སྒྲུབ་ཀྱི་རང་བཞིན་གྱི་རྟགས་སུ་བརྡ་སྦྱོ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འི་འཇུག་ཡུལ་སྒྲུབ་པ་ལ་མི་བསླུ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སུ་མི་འཐད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ཐ་སྙད་སྦྱོ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ོན་ལ་མི་བསླུ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ག་ལ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མཚོན་ན་ནོག་སོགས་འདུས་པའི་དཀར་ཟ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ལྡ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ྟགས་སུ་བཀོད་པ་རྣམས་སོང་ཚོད་ལ་རྟགས་ཆོས་གཉིས་རང་བཞིན་གཅིག་ཏུ་མ་གྲུ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ཀྱི་རྟགས་ཆོས་རང་བཞིན་གཅིག་ཏུ་གྲུབ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ཡང་དག་གི་རྣམ་བཞག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ང་བཞིན་འབྲེལ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ཚོད་ཀྱི་མཚན་ཉིད་ཀྱང་མཚོན་བྱ་ལ་ལྟོས་ནས་རྫས་ཡོད་དང་དོན་ཆོས་ལྟ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ཚན་ཉ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མཚན་གཞི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པ་དང་བཏགས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ྟེན་བྱེད་པ་མཚན་གཞི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ཏགས་པ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གཞིར་དཀར་ཟལ་བཟུང་བ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་ལང་མཚན་གཞི་རྟ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སོ་སོའི་རྣམ་གཞག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ེལ་བ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འབྲེལ་ནས་སོ་སོར་མཚོན་པའི་རྣམ་ག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ཞི་གསུམ་གྱི་རང་ལྡོག་སྣང་བའི་སྒྲུབ་པ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་རང་དབང་དུ་འཆར་ནས་ངེས་སུ་རུང་བའི་ཕྱིར་ཟེར་བ་མི་འཐ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ཆོས་གསུམ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འི་ཡུལ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པ་རང་དབང་དུ་འཆ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དུ་བྱེད་པའི་ཡུལ་ཅན་གྱི་སྒྲ་དང་རྟོག་པ་ཐམས་ཅད་སེལ་འཇུག་ཏུ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ྣང་བའི་ལྡོག་པ་རང་མཚན་གང་ཡིན་པའི་ཆ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ཆོས་གསུ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ྟོག་མེད་ཤེས་པའི་ཡུལ་གྱི་གཙ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ཆོས་གསུམ་ནི་སྒྲ་རྟོག་གི་དངོས་ཡུ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དུ་གྱུར་པའི་ཆོས་གསུམ་གྱི་རང་ལྡོག་ལ་སྣང་བའི་སྒྲུབ་པ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སྒྲུབ་གཉིས་ཀ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རང་ལྡོག་སེལ་ངོའི་དངོས་པོ་རྣམས་ནི་མ་ཡིན་དགག་ཡིན་པས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མེད་ཀྱི་ཆ་རྣམས་ནི་མེད་དག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ྣང་བའི་ལྡ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ཉིད་མིན་སེལ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གྱི་རང་ལྡ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དགག་པ་གཉིས་ཀ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ཀའང་གཞན་སེལ་གྱི་ཆ་ནས་དངོས་པོའི་ཆ་སྒྲུབ་ན་མ་ཡིན་དག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་སྒྲུབ་ན་མེད་དག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ན་སྣང་བའི་ལྡོག་པ་ནི་ཆོས་གསུམ་ཉི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ཐལ་ཆ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་གྱུར་པའི་ཆོས་གསུམ་མེད་པར་ཐལ་བའི་སྐྱོན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ཚན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ཚོན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ཚན་གཞིར་བཞག་པའི་ཆོས་གསུམ་གྱི་རྣམ་གཞག་མེད་པར་ཐལ་བའི་སྐྱོན་འབྱུང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འབྲེལ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ང་བཞིན་འབྲེལ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ཕལ་ཆེར་གནས་སྐབས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ོན་བྱེད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པོ་ལྟ་བུ་རང་བཞིན་འབྲེལ་པ་ཡིན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དངོས་པོའི་བརྡ་སྦྱར་ཕྱིན་ཆ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ཐོང་བ་ན་འདི་ནི་དངོས་པོའོ་ཞེས་རང་བཞིན་གཅིག་ཏུ་འཛ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ོན་ལ་གཅིག་ཉི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ོག་ལྐོག་ཤལ་གྱི་རྣ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མཚོན་བྱ་གཉིས་རྟོག་པ་འཁྲུལ་པས་གཅིག་ཏུ་བཟུང་བ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ཉིས་དང་མཚན་གཞི་ཕལ་ཆེར་གནས་སྐབས་འབྲེལ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ཐོང་བ་ན་དེ་ལ་ནོག་ལྐོག་ཤལ་དང་བ་གླང་གི་བློ་སྐྱེ་བ་སོགས་མཚན་ཉིད་བྱེ་བྲག་པ་ཀུན་ལ་རིགས་འགྲེ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མཚན་གཞིར་བྱས་ནས་མི་རྟག་པར་མཚོན་པ་ལ་སྐད་ཅིག་མ་བཀོད་པ་ལྟ་བུ་ལ་རང་བཞིན་འབྲེལ་པའང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པོ་དང་སེལ་ངོའི་མི་རྟག་པ་ལ་བདག་གཅིག་གི་འབྲེལ་པ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ངོས་པོ་དང་སེལ་ངོའི་སྐད་ཅིག་མ་ལ་བདག་གཅིག་གི་འབྲེལ་པ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་གནས་སྐབས་འབྲེལ་པའང་མཚན་མཚོན་གྱི་དབང་དུ་མཛད་པ་ནི་ཐུགས་གཞ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ུག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ལ་རང་བཞིན་འབྲེལ་པ་ལས་གནས་སྐབས་འབྲེལ་པ་མ་བཤ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བྲེལ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མཚོན་བྱ་གཉིས་ལ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ཚན་གཞི་དང་མཚན་ཉིད་གཉིས་ལ་འབྲེལ་པ་དེ་རྩི་བ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བྲེལ་པ་དེ་ངེས་བྱེད་ཀྱི་ཚད་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སྒྲ་སྤྱི་གཉིས་གཅིག་ཏུ་འཁྲུལ་ནས་གཅིག་ཏུ་འཛིན་པའི་རྟོག་པ་ཉམས་སུ་མྱོང་བའི་རང་རིག་མངོན་སུམ་གྱིས་རང་བཞིན་གྱི་འབྲེལ་པ་དེ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རང་ཉིད་ཀྱིས་འབྲེལ་པ་ངེས་པར་མི་བ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རྗེས་སུ་སྐྱེས་པའི་ངེས་ཤེས་ཀྱིས་འབྲེལ་པ་ངེས་པར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མཚོན་བྱའི་འབྲེལ་པ་རྒོལ་བ་མཁས་པས་མཚན་ཉིད་ནམ་མཐོང་བ་ན་མཚོན་བྱའི་བརྡ་དྲན་པ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ྨོངས་པ་ལ་སྔོན་དཔེ་ལ་འབྲེལ་པ་དྲན་པའི་ཐ་སྙད་སྒྲུབ་ཀྱི་རྟགས་སྦྱོར་གྱིས་ངེས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ཀར་ཟལ་གྱི་སྟེང་དུ་མཚན་ཉིད་ནོག་ལྐོག་ཤལ་ངེས་ཀྱང་དེ་ལ་བ་གླང་གི་བརྡ་སྦྱོར་མི་ཤ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ལ་རྨོངས་པའི་རྒོལ་བ་ལ་ཐ་སྙད་འབའ་ཞིག་སྒྲུབ་ཀྱི་གཞན་དོན་རྗེས་དཔག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ྗེས་དཔག་བརྡ་དྲན་གྱི་སྦྱོར་བ་མཛ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འི་ཞེས་པའི་ཚིག་དེས་འཁྲུལ་གཞི་བྱས་པ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ཚན་མཚོན་ལ་བརྡ་དོན་གྱི་འབྲེལ་པ་ཤེས་པའི་ཆེད་དུ་བཀོད་པའི་སྤྱི་སྦྱོར་དང་བྱེ་བྲག་གི་སྦྱོར་བ་རྣམ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ཀྱི་རྗེས་དཔག་དགོས་ཞེས་པ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ཀྱི་སྦྱོར་བ་རྣམས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ལ་སྤྱི་ད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གཏོགས་གཉིས་གཉིས་དྲ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ྱུང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གྱི་སྦྱོ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ྦྱོར་དང་བྱེ་བྲག་གི་སྦྱོར་བ་གཉིས་པོ་གང་རུང་ལས་ལོགས་སུ་གྱུར་པའི་སྦྱོ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ཁས་པ་དང་རྨོངས་པའི་ཁྱད་པར་ལ་ཁ་ཅིག་མཚན་མཚོན་གྱི་འབྲེལ་པ་སྔར་ནས་ཤེས་ཟིན་མ་བརྗེད་པ་ལ་མཁ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ས་མི་ཤེ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བརྗེད་པ་ལ་རྨོངས་པར་འཇོག་པ་ཡིན་གསུང་བ་ཡང་བརྟག་ན་དེ་ལྟ་བུའི་ངེས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བཞིན་གྱི་དབང་རྣོན་གཅིག་གིས་མཚན་གཞིའི་སྟེང་དུ་མཚན་ཉིད་ནམ་མཐོང་བ་ན་མཚན་མཚོན་གྱི་འབྲེལ་པ་ཤེས་པ་རག་མ་ལས་པར་མཚོན་བྱའི་བརྡ་སྦྱོར་ཤེས་པ་ནི་འདིའི་མཁ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ཀར་ཟལ་ལ་ནོག་ལྐོག་ཤལ་མཐོང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བརྡ་སྦྱ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འི་རང་བཞིན་གྱི་དབང་པོ་བརྟུལ་པོ་ནི་འདིའི་རྨོ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ྱི་འབྲེལ་པ་སྔར་ནས་ཤེས་པ་ལ་འདིའི་མཁ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མཐོང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ང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ྣམ་འགྲེལ་གྱི་ལུང་སྦྱོར་དང་ཡང་མི་འགྲ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ློ་གྲོས་དང་ལྡན་པས་མཚན་ཉིད་ཞིག་མཐོང་བའི་མོ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ར་དུ་མཚོན་བྱའི་བརྡ་སྦྱོར་བ་སོགས་ཤེས་པར་བསྟ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ཐོང་བའི་སྔ་རོལ་དུ་མཚན་མཚོན་གྱི་འབྲེལ་པ་ཤེས་ཟ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གཞུང་དེ་མི་འཐད་པར་ཐལ་བའི་སྐྱོན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དང་འབྲེལ་ནས་སོ་སོར་མཚོན་པའི་རྣམ་གཞག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ོན་པའི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ངེས་པའི་རྣམ་བ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བྱ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ྦྱོར་བ་ལ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ཚོན་བྱ་དང་མཚན་གཞི་ལ་ཡང་སྤྱི་དང་བྱེ་བྲག་གི་སྦྱོར་བ་གཉིས་གཉིས་སྟེ་ཡང་དག་གི་སྦྱོར་བ་དྲུག་ཡ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གཉིས་ནི་སྔར་བཤད་ཟིན་པ་ལྟར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བཞིན་བ་གླང་ཡང་རྒྱུ་མཚན་ཅན་གྱི་སྒྲ་ཤེས་གྲུབ་པ་ཡིན་ནོ་ཞེས་པའི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ལྡན་པའི་རྒྱུ་མཚན་ཅན་གྱི་སྒྲ་ཤེས་ག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ོན་བྱ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དེ་ཡལ་ག་ལོ་མ་དང་ལྡན་པའི་རྒྱུ་མཚན་ཅན་གྱི་སྒྲ་ཤེས་གྲུབ་པ་ཡིན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ཡང་ནོག་ལྐོག་ཤལ་དང་ལྡན་པའི་རྒྱུ་མཚན་ཅན་གྱི་སྒྲ་ཤེས་གྲུ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བ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ན་གཞིའི་གཉི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ཚན་ཉིད་ཀྱི་རྟེན་བྱེད་པ་ཡིན་ན་མཚན་གཞི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དཀར་ཟ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ྟེན་བྱེ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མཚན་ཉིད་ཀྱི་རྟེན་བྱེད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དེ་དངོས་པོའི་མཚན་ཉིད་ཀྱི་རྟེན་བྱེད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དཀར་ཟལ་ཡང་བ་གླང་གི་མཚན་ཉིད་ཀྱི་རྟེན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བ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འི་དྲུག་པོ་དེ་ནི་ཐ་སྙད་སྒྲུབ་ཀྱི་སྦྱོར་ངག་ཡང་ད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གས་སུ་བཀོད་ནས་མཚོན་བྱ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སྦྱོར་ངག་ཡང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ེལ་པར་བ་གླང་གི་ཐ་སྙད་མཚན་གཞིར་བྱས་ནས་མཚོན་བྱའི་སྦྱོར་བ་གཉིས་གསུངས་པས་བ་གླང་གི་ཐ་སྙད་མཚོན་བྱའི་མཚན་གཞི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ཚོན་བྱའི་མཚན་གཞི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ན་གྱི་འདོད་པ་བརྗོ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འཇུག་པ་ཐ་སྙ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མཚོན་བྱའི་མཚན་གཞི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ར་བཤད་པ་དང་འག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ནི་ཕྱོགས་སྔ་མས་ཐ་སྙད་སྤྱི་ཙམ་པ་མཚོན་བྱའི་མཚན་གཞིར་འདོད་པ་ལ་འདིར་ཐ་སྙད་ནི་གཙོ་བོར་བརྡ་ལ་བརྟེན་ནས་དོན་གོ་བའི་རྗེས་སུ་བླང་དོར་སོགས་ཀྱིས་འཇུག་པ་ལ་བྱ་རི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ྤྱི་ལྡོག་ནས་མཚོན་བྱའི་མཚན་གཞིར་མི་འཐད་པར་བཤ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ོན་བྱ་བ་གླང་ཀྱང་ཐ་སྙ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པོར་བཏགས་པ་ལ་བརྡ་དུ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ཕྱིས་བླང་དོར་སོགས་ལ་འཇུག་པ་ལ་ཐ་སྙད་ཀྱི་ད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ཏག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ོ་བོ་མཁན་ཆེན་གསུངས་པ་ནི་ཤིན་ཏུ་འཐ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ྡོག་ཡིན་པར་མཚོན་ཚུལ་ལ་དྲུག་ཡོད་པ་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གཞན་ལྡོག་མིན་པར་མཚོན་ཚ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དང་དཀར་ཟལ་མཚན་གཞིར་བཟུ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ཉིད་མ་ཡིན་པར་མཚོན་པའི་སྦྱོར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གཞིར་བཟུང་ནས་སྤྱིར་མཚོན་བྱ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ོན་བྱ་མ་ཡིན་པར་མཚོན་པའི་སྦྱོར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གི་ཐ་སྙད་མཚན་གཞིར་བཟུ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གཞི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་མ་ཡིན་པར་མཚོན་པའི་སྦྱོར་བ་གཉིས་ཏེ་དྲུག་ཡ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འི་སྦྱོར་བ་འདིར་གཏ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གཉིས་ཀ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་ཡིན་པའི་སྦྱོར་བ་འདིར་གཏོགས་དང་བཞི་ཡང་ད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་ཡིན་པའི་སྤྱི་སྦྱོར་གཉིས་པོ་དེ་ཡང་དག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ཉིད་སྤྱི་ཙམ་པ་མ་ཡིན་པར་མཚོན་མི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དང་བ་གླང་གི་ཐ་སྙད་གཉིས་ཀྱང་མཚན་གཞི་མ་ཡིན་པར་མཚོན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འགའ་ཞིག་གི་ཁ་དོག་ཁྲ་བོར་མཚོན་པ་ལ་དཀར་ཟལ་དུ་སྣང་བ་བཀོད་པ་ལྟ་བུ་མཚ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སྦྱོར་བ་སྐྱོན་མེད་དུ་འགྲོ་བ་ཡང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དང་བ་གླང་གི་ཐ་སྙད་གཉིས་ཀྱང་ཤེས་བྱའི་མཚན་གཞི་ཡིན་པ་སོགས་བྱེ་བྲག་གི་ཆོས་གང་དང་གང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་མཚན་གཞིར་མི་འགྱུར་བ་མེད་པས་མཚན་གཞིའི་སྦྱོར་བ་ལྐོག་ཤལ་དང་བ་གླང་གི་ཐ་སྙད་མཚན་གཞིར་བྱས་པ་ལ་མཚན་གཞིའི་སྦྱོར་བ་སྐྱོན་མེད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ལའང་དྲུག་ལས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ཆ་གཉིས་སྐྱོན་མེད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་འདིའི་ཁ་དོ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འི་ཐ་སྙད་བྱར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དུ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ོད་ན་ཡང་དག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ྐོག་ཤ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གཉིས་མཚན་གཞི་མ་ཡིན་པར་མཚོན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ས་མཚན་གཞིར་མི་རུང་བ་མི་སྲི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ྦྱོར་བ་བཞི་ཡང་དག་ཡིན་པའི་ཤུགས་ལས་གཞན་གཉིས་སྐྱོན་ཅན་ཡིན་པར་གྲུབ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ལའང་དྲུག་ལས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ཆ་གཉིས་སྐྱོན་ཅན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ུང་འདོན་པ་བསྒ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ོན་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ཅེས་པ་གཉིས་སོ་སོར་ཕྲལ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ྐྱོན་ཅན་སྲིད་ཅེས་འཆ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མི་ཕམ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མཚན་གཞིར་བྱས་ནས་བྱེ་བྲག་སྦྱོར་བ་འདིར་གཏོགས་ཀྱི་མཚན་གཞི་མ་ཡིན་པར་མཚོན་པ་སྐྱོན་མེད་ཡིན་ལ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བ་གླང་གི་མཚན་ཉིད་མིན་པར་མཚོན་པ་སྐྱོན་མེད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མཚོན་ཚུ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ལ་སྐྱོན་ཅན་སྲིད་པ་དེ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སྐྱོན་མེད་ཁོ་ནར་ངེས་ལ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ྱིར་ལྟོ་ལྡིར་བ་ཙ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གྱི་ཐ་སྙད་གཉིས་སྤྱིར་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གཉིས་ཀ་ལ་སྐྱོན་ཅན་དང་སྐྱོན་མེད་ཀྱི་ཆ་གཉིས་གཉིས་སྲིད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ོག་མིན་པའི་སྤྱི་སྦྱོ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ིན་པའི་མཚོན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ཅན་དུ་ངེས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ག་ལ་ཆ་གཉིས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ན་གོ་བད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རྣམས་ནི་རིམ་བཞིན་དུ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གཞུང་འདོན་པ་བསྒྱུ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གཉིས་ཀ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ཆ་གཉིས་སྐྱོན་མེད་སྲ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ོས་སུ་གསུང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སྲིད་ཅེས་འདོན་པ་ནི་ཆོས་ལ་དབང་ཟ་བའི་ཉེས་པ་ཡོད་པས་ཀུན་ཀྱང་བག་ཡོད་པར་བྱོ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ང་སྲིད་ཅེས་པ་སོ་སོར་འཕྲལ་བ་ཡང་གཞུང་གི་ཚིག་འབྲུ་བསིལ་བུར་བཏང་ནས་གོང་འོག་དཀྲུགས་ཏེ་འབྲུ་བསྣོན་བྱེད་པ་མཁས་པའི་གཞུང་གི་དགོངས་འགྲེལ་དུ་མི་འགྲོ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ན་གཞིའི་ཆ་གཉིས་སྐྱོན་མེད་ཅེས་པ་དང་དངོས་སུ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ཅེས་པ་དེ་གཉིས་ལ་མ་སྦྱར་བར་དྲུག་གི་ནང་ཚན་གྱི་གཞན་བཞི་ལ་སྦྱ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་མཚན་གཞིའི་ཆ་གཉིས་སྐྱོན་ཅན་སྲིད་ཅེས་པར་སོ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ོན་པ་བསྒྱུར་བ་དེ་དང་ཁྱད་པར་ཆེར་མི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པའི་བཞེད་པ་དེ་ཡང་སྐྱོན་མེད་སྲིད་ཅེས་པའི་སྐྱོན་མེད་རྣམས་ལྡོག་ལའང་དྲུག་ལས་ཞེས་པའི་དྲུག་གི་ནང་མཚན་ཡིན་པ་གཞིར་བཞག་མཛད་ནས་དེ་ལྟར་གསུངས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ལའང་དྲུག་ལས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་གཏོགས་སྐྱོན་མེད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རིགས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འི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་ཡིན་པའི་སྤྱི་སྦྱོར་གཉིས་མ་གཏོགས་པའི་སྦྱོར་བ་གཞན་བཞི་སྦྱོར་བ་སྐྱོན་མེད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སྲིད་ཅེས་པའི་དངོས་བསྟན་གྱི་སྐྱོན་མེད་རྣམས་དྲུག་ལས་ཞེས་པའི་དངོས་བསྟན་གྱི་དྲུག་གི་ནང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ཁས་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ལས་བཞི་ཡང་ད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པཎ་ཆེན་གྱི་བཞེད་པ་དེ་ད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ཅི་ལོང་གི་སྒོ་ནས་གཞུང་དོན་དཀའ་བ་རྣམས་ལ་འབྲུ་སྣོན་མི་མཛད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རང་དབང་དུ་འགྲེལ་པར་སྣང་བས་ཆོས་ལ་དབང་ཟ་བའི་ཉེས་པ་ཡང་མཐོ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ས་བླང་སྔ་ཕྱི་ཡང་འགལ་བས་མི་འཐད་པ་འབའ་ཞ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ཆ་གཉིས་སྐྱོན་མེད་སྲིད་ཅེས་གསུངས་པ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གཉིས་ལ་མཚན་གཞིའི་དབང་ལས་དེ་གཉིས་ཀྱི་སྤྱི་སྦྱོར་གང་རུང་གཅིག་ལ་སྐྱོན་ཅན་སྲིད་པ་དེའི་ཚེ་གཅིག་ཤོས་སྐྱོན་མེད་ཁོ་ནར་ངེས་པར་བཞེད་པས་གཞུང་དང་ཡེ་མ་འབྱོ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ེད་ནས་ཡང་སྤྱིར་མཚན་ཉིད་མ་ཡིན་པ་དང་མཚོན་བྱ་མ་ཡིན་པ་གཉིས་ཀ་ལ་སྐྱོན་ཅན་དང་སྐྱོན་མེད་ཀྱི་ཆ་གཉིས་གཉིས་སྲིད་གསུངས་པ་ནི་སྔ་ཕྱི་ཞལ་བླང་འགལ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ྦྱོར་གང་རུང་གཅིག་སྐྱོན་ཅན་ཡི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ཀྱི་སྤྱི་སྦྱོར་སྐྱོན་མེད་ཁོ་ནར་བཤད་ཚ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མ་ཐག་གཉིས་ཀའི་སྤྱི་སྦྱོར་ལ་སྐྱོན་ཅན་དང་སྐྱོན་མེད་གཉིས་གཉིས་བཞེད་པ་ནི་རང་གི་རང་ལ་དངོས་འགལ་དུ་སོ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ོག་མིན་པའི་སྤྱི་སྦྱོ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ྦྱར་ན་གོ་བད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གོ་མི་བད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ེ་འདྲ་བདག་ཉིད་ཆེན་པོའི་གཞུང་གི་དངོས་ཤུགས་གང་དང་ཡང་མི་མཐུ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མཚོན་བྱ་མ་ཡིན་པའི་སྤྱི་སྦ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སྦྱོར་བ་གཉིས་ཀ་སྐྱོན་མེད་འབའ་ཞིག་ཏུ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འི་བྱེ་བྲག་གི་སྦྱོར་བ་སོགས་བཞི་ཡང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པའི་སྤྱི་སྦྱོར་གྱིའང་བ་གླང་གི་ཐ་སྙད་མཚན་གཞིར་བཟུང་ནས་མཚན་ཉིད་མ་ཡིན་པར་མཚོན་པ་ཡང་དག་ཡིན་པས་ཕྱེད་དང་ལྔ་ཡང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གཞིར་བཟུང་ནས་མཚན་ཉིད་མ་ཡིན་པར་མཚ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གི་ཐ་སྙད་མཚན་གཞིར་བཟུང་ནས་སྤྱིར་མཚན་གཞི་མ་ཡིན་པར་མཚོན་པ་གཉིས་ཡང་དག་མ་ཡིན་པས་སྦྱོར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ེད་དང་གཉིས་ལྟར་སྣང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ཉིད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གི་ཐ་སྙད་མཚན་གཞི་མ་ཡིན་པ་མི་འཐ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མཚོན་པ་ལ་དཀར་ཟལ་མཚན་ཉིད་དུ་བཀོད་པ་སྐྱོན་མེད་ཡིན་པ་སྲི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གི་ཐ་སྙད་མཚན་གཞི་སྐྱོན་མེད་དུ་འགྱུར་བའི་སྐབས་སྲི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མཁྱེན་ཆེན་པོའི་སྡེ་བདུན་རབ་གསལ་ལས་གསུངས་པའི་ལེགས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དུ་སྨྲ་བ་རྣམས་ཀྱིས་ནི་གོང་གི་གཞུང་ཚིག་རྐང་གཉིས་པོ་དེ་ལ་བསྐལ་པར་འབད་ཀྱང་ཟིང་ཟིང་པོ་ལས་འབྲུ་ཐེབས་པར་མི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མཚན་ཉིད་དེ་ཞེ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ཕྱེད་དང་གསུམ་ག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པོ་ཕྱོགས་སྔ་མ་ནི་ཕྱ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སོགས་ཡིན་པར་མ་ཕམ་གཡག་པས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ངེས་པའི་རྣམ་ག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ྲངས་མཉམ་ངོ་བོ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བཏགས་ཡོད་ཉིད་དུ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ཅིག་ལ་མཚོན་བྱ་མི་འདྲ་བ་དུ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མཚན་ཉིད་མི་འདྲ་བ་དུ་མ་མེད་པར་མཚན་ཉིད་རེ་དང་མཚོན་བྱ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ེ་སྦྱར་བས་ན་མཚན་མཚོན་གྲངས་མཉམ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ཚན་མཚོན་ངོ་བོ་གཅིག་ཏུ་འཁྲུལ་ཞིང་འཛིན་པའི་རྟོག་ངོ་ན་མཚན་མཚོན་ངོ་བོ་གཅིག་ཏུ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ོན་བྱ་ལ་ལྟོས་ནས་མིང་འདོགས་པའི་རྒྱུ་མཚན་ཡིན་པས་སེལ་ངོའི་རྫས་ཡ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དེ་ལ་ལྟོས་ནས་མིང་དུ་སྣང་བས་བཏགས་ཡོད་དུ་ངེ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ངོས་བསྟན་གྱི་རྫས་ཡོ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ཡིན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ོ་བྱེད་དོན་གྱི་ཆོས་ཞེས་པའི་དངོས་བསྟན་གྱི་དོན་གྱི་ཆོ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ཆོས་ཡིན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རྫས་ཡོ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བཏགས་པ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འི་གཞན་སེལ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རྫས་ཡོ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ལ་ངོར་ལྟོ་ལྡིར་བ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ཚན་ཉིད་པ་ལ་མཚན་མཚོན་གྱི་རྣམ་གཞག་བྱས་པ་རྣམས་ནི་འདིར་དངོས་སུ་བཤད་པ་རྣམས་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ལྟར་འདིར་ཡང་འཆད་དུས་ཀྱི་མཚན་མཚོན་དང་འཇུག་དུས་ཀྱི་མཚན་མཚོན་གཉིས་སུ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ོས་པོ་དང་དངོས་མེད་གཉིས་ལ་རྣམ་གཞག་བྱས་ཏེ་ཐད་སོར་མཚན་ཉིད་པ་དང་འཇུག་དུས་ཀྱི་མཚན་མཚ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གཅིག་ཏུ་འཛ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ས་མཚན་མཚོན་འབྲེལ་པ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པའི་ང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དོན་སྤྱི་དང་མཚན་ཉིད་སོ་སོར་མ་ཕྱེ་བ་གཅིག་ཏུ་འ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མཚོན་བྱ་སྒྲ་སྤྱི་དང་མཚོན་བྱ་མཚན་ཉིད་པ་གཉིས་སོ་སོར་མ་ཕྱེ་བར་གཅིག་ཏུ་འབྲེལ་པས་བཟུང་བས་མཚན་མཚོན་གྱི་འབྲེལ་པ་ངེས་པས་མཐར་མཚན་མཚོན་མཚན་ཉིད་པ་ཐོབ་པར་འགྱུར་བ་ནི་རྟོག་གེའི་གནད་དམ་པ་ཡིན་པར་གོ་བར་གྱི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དང་རློམ་ཚོད་དོན་མི་གཅ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ནི་བཀོད་པ་ལྟར་སྒྲ་ཇི་བཞ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ནི་རང་མཚན་དང་སྒྲ་དོན་སོ་སོར་མ་ཕྱེ་བར་གཅིག་ཏུ་རློམ་ཞིང་ཞེན་པའི་བློ་ངོ་ན་ཇི་ལྟར་སྣང་བ་དེ་ཡིན་པས་ཁྱད་པར་ཤིན་ཏུ་ཆེ་བ་ཡིན་ན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ཤེས་བྱ་ཕལ་ལ་ཆོས་གསུམ་གྱིས་ཁྱབ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ཆོས་གསུམ་འཆད་ཅེས་མཚམས་སྦྱ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ོན་ཆོས་མཚོན་བྱ་བློ་ཡི་ཆ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རྟེན་ཆོས་ཆོས་གསུམ་མདོར་བསྟ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མཁས་རྣམས་མཚན་ཉིད་ལ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དང་མི་དགོས་དོན་དང་ཐ་སྙད་འ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ཉིས་ཀའང་ཐུགས་མེད་འདོད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བློས་བཏགས་གྲུབ་པའི་མཐའ་མ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ཞུང་གི་དཔུང་ཚོགས་ཡན་ལག་བཞ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ཆོས་གྲགས་གཞུང་གི་གེ་སར་བཞ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བརྡ་དོན་འབྲེལ་པར་ནམ་རྟ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ཁས་བླུན་ཀུན་ལ་ཐ་སྙ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ལ་རྟགས་དང་མཚན་ཉིད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བརྡ་ད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ྲངས་ཀྱི་གསུམ་པར་མཐར་ཐུ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ོགས་ཀྱི་དགོས་ནུས་ལུགས་འདིར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འགྲེལ་མཛད་ཤཱཀྱའི་མཚན་ཅན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ལ་ལ་མེ་སྒྲུབ་སྦྱོར་བ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གསུམ་དང་བྱེ་བྲག་ལ་ཡ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པ་རང་འགྲེལ་ཉིད་དང་མངོན་སུམ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རྣམ་དཔྱོད་མིག་བུས་གསལ་མཐོ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ཞུང་དོན་རྨ་མེད་མཁས་པའི་གཏ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བཤད་པར་བྱ་ཡིས་དཔྱོད་ལྡན་ཉ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མཚན་ཉིད་སྤྱི་དང་སོ་སོ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ྦྱོར་བ་སྒྲུབ་པའི་ངག་ཡང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ཞར་བྱུང་ཚུལ་དུ་བརྡ་ད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སུངས་པ་སྒྲུབ་པའི་ངག་མིན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ཚུལ་གྱིས་གྲངས་ཀྱི་གསུམ་པར་བཀ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མཚན་གཞི་རྟགས་ཚིག་ཡང་དག་ཏ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ལ་ཚུལ་གསུམ་ཚང་བའི་རྟགས་བཀོ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ྤྱི་ཡི་སྦྱ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ཚང་ལའང་ཚུལ་གསུམ་ཚང་བ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མེད་ཐལ་བ་གཞན་དག་འཕེ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ུ་བ་ཙམ་ཉིད་རྟོགས་པའི་བླ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ཚང་བར་བཟུང་ཡིན་ཚུལ་གསུམ་གཞ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ཐུག་མེད་སྐྱོན་ལས་ཅིས་མི་གྲ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ཅོད་པར་གྱུར་པའི་དོན་ལྡོ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ནི་མཚན་ཉིད་ཡིན་ཞེས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སལ་བྱའི་སྐྱོན་ལ་བྱང་ཕྱ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མང་སྨྲ་ཕལ་ཆེར་བློས་བཏགས་ཙ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སྡེ་བདུན་ལས་བཤད་མཚན་ཉིད་སྐྱ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ཁྱབ་ཆེས་མི་སྲིད་གསུམ་པ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ཅན་གྱི་མིང་སྒྲ་ཤེས་ང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སེལ་ངོའི་མཚོན་བྱའི་མཚན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ོན་བྱ་ཐ་སྙད་ཉིད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ང་ཐ་སྙད་གཉིས་ཀྱི་བཟླས་ཕྱེ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མཚོན་བྱ་མིན་པའི་རྣམ་དབྱེ་ག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ྟེན་པ་མཚན་གཞིའི་མཚན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འི་ཆོས་གསུམ་རྣམ་ག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ཉིད་ཡིན་རང་མཚན་ལྡོག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ཤད་འོན་ཀྱང་དོན་བྱེད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ཉིས་ལ་བཀོད་ཚོད་མཚན་མཚོན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སེལ་བའི་དབང་བྱས་གསུངས་པ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སྒྲུབ་བྱ་སྒྲུབ་ཀུ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ས་སེལ་ངོའི་ཆོས་གསུམ་འདིར་བཤ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མཚན་མཚོན་གཉིས་ཀ་བཏགས་ཡ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སྒྲོ་བཏགས་ཡིན་ཀྱང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དོགས་གཞིའི་རྒྱུ་མཚན་ཡིན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ཡོད་སྒྲས་བསྟན་དེ་ལ་དགོང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ཞི་གསུམ་མཚོན་ལ་གཉིས་གཉིས་དྲ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ྲུབ་ཀྱི་གཞན་དོན་རྗེས་དཔ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སེལ་ངོའི་རྫས་ཡོད་ཙམ་འཐ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ནི་མཚན་མཚོན་གཉིས་ཀ་བཏགས་ཡོད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ཆད་དང་འཇུག་དུས་རྣམ་དབྱེ་གཅེས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ྱེ་བྲག་ཏུ་ཚད་མའི་མཚན་ཉིད་ངེས་པར་བྱ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བཟུ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ཇི་ལྟར་སྤྱོད་པའི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ྟགས་པ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བ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འམ་ཕྱེ་སྟེ་སྨ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ཀྱིས་འཇོག་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ེ་ཡང་གཉིས་ས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ཉིས་སུ་འད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གཅིག་པ་མི་སྲིད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ྷ་དབང་བློ་ནི་མི་བསླུ་བའི་ཤེས་པ་དང་མ་ཤེས་དོན་གསལ་གང་ཡ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ས་ཚད་མའི་མཚན་ཉིད་གོ་ཆོད་པས་རེ་རེ་ཡང་ཚད་མའི་མཚན་ཉིད་ཡོངས་སུ་རྫོགས་པ་རེ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ཉིས་པོ་དེ་དོན་ཐ་དད་འད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ཚད་མའི་མཚན་ཉིད་མི་བསླུ་བ་གཅིག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ྱི་གསལ་བྱེད་ཀྱང་གཞན་མཚན་ཉི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ཛ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པོ་དེ་ལ་མཚོན་བྱ་སོ་སོར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གྱི་རིག་པ་དོན་དམ་པའི་ཚད་མའ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རིག་པ་ཐ་སྙད་པའི་ཚད་མའི་མཚན་ཉིད་ཡིན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ནི་ངོ་བོའི་ཁྱད་པར་དོན་ཐོབ་བྱེད་ཀྱི་ནུ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ཡོངས་སུ་བཅད་པའི་འཇུག་ཡུལ་ཐོ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ཁྱད་པར་དོན་ཡོངས་སུ་གཅོད་བྱེ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ཁྱད་པར་གསུམ་ལྡན་གྱི་མི་བསླུ་བ་དེ་ཚད་མའི་མཚན་ཉིད་དུ་བཞ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མཛད་པའི་ཚད་མ་བརྟག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བསླུ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ཐོབ་བྱེད་ཚད་མ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བླང་དོར་བྱ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ྲམ་ཟེ་ཆེན་པོའི་རྗེས་སུ་འབྲང་བ་ཆ་པ་ལ་སོགས་པ་རྣམས་བདེན་པའི་དོན་རྟོགས་ཆོས་གསུམ་ལྡན་ཚད་མ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སེ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འི་དོན་ལ་འཇུ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ཀྱི་ཁྱད་པར་དོན་ལ་མི་འཁྲུལ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གས་བཞི་ལས་དང་པོ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མཚོན་བྱ་དོན་ཐ་དད་པ་གཉིས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དོན་ཐ་དད་པ་གཉིས་ཀྱིས་མཚོན་པར་བྱ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ྷ་ལ་སོང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ཀྱང་གཞན་མཚན་ཉིད་གཉིས་པ་ཡིན་ནོ་ཞེས་བཤད་པས་མཚན་ཉིད་གཉིས་པོ་ཐ་དད་པར་ཞལ་གྱིས་བཞ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ྲེལ་པར་དེས་ན་འདམ་ཀ་ཅན་མི་སྲིད་པར་བཤད་ཟིན་ཏ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ཡང་མཚོན་བྱ་གཅིག་ལ་མཚན་ཉིད་ཐ་དད་པ་འདམ་ཁ་ཅན་མི་སྲིད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་ཡིན་པའི་འདམ་ཁ་ཅན་ནི་མང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སྒྲུབ་བྱ་ཡང་དག་རྣམས་ལ་ལོག་རྟོག་དང་རིགས་མི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ཚུལ་ལ་ལྟོས་ནས་མཚན་ཉིད་འདམ་ཁ་ཅན་རང་ཉིད་ཀྱང་བཞེད་དགོ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ཁྱབ་ཆེ་ཆུང་གཉིས་ཀྱིས་འཇོག་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་དེ་ཡང་ཁྱབ་ཆེ་ཆུང་གཉིས་སུ་ཐལ་བར་འགྱུར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ུ་སྣོན་མཛ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པོ་ཚད་མ་ལ་ཁྱབ་ཆེ་ཆུང་གི་ཁྱད་པར་ཡོད་པ་ལྷས་མ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དེ་གཉིས་ཀ་ལ་ཚད་མའི་མཚན་ཉིད་ཡོངས་སུ་རྫོགས་པ་རེ་བཞ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འི་མཚན་ཉིད་རྣམ་གྲངས་པར་བཞ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འམ་ཞེས་པ་དེ་ལྷའི་བཞེད་པ་སྟོན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ཚད་མའི་མཚན་ཉིད་ཐ་དད་པར་ཞལ་གྱིས་ཇི་ལྟར་བཞེས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ལ་གྱིས་བཞ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དེ་མི་བསླུ་བའི་ཤེས་པ་ལས་མཚན་ཉིད་གཞན་ཡིན་པར་ཞལ་གྱི་བཞ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མ་ཤེས་དོན་གྱི་གསལ་བྱེད་ཀྱང་གཞན་མཚན་ཉིད་གཉིས་པ་ཡིན་ནོ་ཞེས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གཉིས་ཚད་མའི་མཚན་ཉིད་ཡོངས་སུ་རྫོགས་པ་རེ་ཡིན་པ་ལྷ་དང་མཐུ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ཐ་དད་རྣམ་གྲངས་པར་བཞེད་པ་དེ་མི་མཐུན་པས་དེ་འདིར་འགོ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ཀྱིས་འཇོག་ན་ནི་ཞེས་སོགས་རྐང་པ་གཉ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འི་མཚན་ཉིད་ཡིན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ང་གཉིས་སུ་འགྲོ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ན་གྱི་བཞེ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འི་མཚན་ཉིད་གང་ཡིན་དཔྱོད་པའི་སྐབས་སུ་སོ་སོའི་མཚན་ཉིད་བཞག་ནས་སྤྱིའི་མཚན་ཉིད་མི་འཇོག་པ་ནི་འབྲེལ་མ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་ལ་མཚན་ཉིད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ཚོན་བྱ་མ་ཡིན་པར་ཡང་འགྱུར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་ལུགས་དེ་ཡང་མི་འཐ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ག་པའི་ཚིག་དེ་ལ་མ་ཁྱབ་པ་གཅོད་པའི་ནུས་པ་དངོས་སུ་མེད་པར་གཞན་ནས་ཁ་བསྐང་དགོས་ན་མཚན་ཉིད་རྣམ་དག་ཏུ་མི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ཚད་མའི་བྱེ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མ་ཡིན་པའི་ཁྱད་པར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ྱེད་པ་དང་མཚན་ཉིད་གཉིས་སུ་འབྱེད་པ་གཞུང་གི་དགོངས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གཅོད་ཚུལ་འདིར་མི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བྱེད་པ་དགོངས་པ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བཞི་པ་བྲམ་ཟེའི་རྗེས་འབྲང་གི་བཞེ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་བསྣན་པ་ལ་རྣམ་གཅད་མེ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གཅོད་པས་ཚད་མ་ལ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ོན་ལ་མ་འཁྲུལ་པའི་བླ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ཤེས་པ་གཞན་ཉིད་ཀྱིས་རྟོགས་ཟ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ལ་འཇུག་པ་མི་སྲིད་པས་ཁྱབ་པ་གཞིར་བཞ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ཀུན་སྒྲོ་འདོགས་གཅོད་བྱེ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མ་ཁྱབ་མི་སྲིད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འདོད་ན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ི་རྟོག་གེ་པ་ཕལ་ཆ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མི་བསླུ་བའི་རིག་པ་ཚད་མ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་གསར་དུ་རྟོགས་པས་ཁྱབ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ཀྱང་ཞ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དུ་གསར་དུ་བསྣན་དགོས་པར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ཆོས་གྲགས་ཀྱིས་མི་བསླུ་བའི་ཤེས་པ་ཚད་མའི་མཚན་ཉིད་དུ་བ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ེ་ལ་མ་ཁྱབ་ཁྱབ་ཆེས་མི་སྲིད་པའི་སྐྱོན་སྤོང་མཛད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ཤེས་པ་ཚད་མའི་མཚན་ཉི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དུ་གསར་དུ་ངེས་པ་བསྣ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མཚན་ཉིད་དུ་བཞག་པ་ལ་མ་ཁྱབ་པའི་སྐྱོན་སྤོང་བ་ལ་སྒྲ་ལས་བྱུང་བ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་སྟོན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སྤོ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སྐྱོན་སྤོང་བ་ལ་བློ་ནི་ཚད་མ་ཉིད་ཅེས་པའི་གཞུང་མ་བྱུ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རྣམས་ཚད་མ་བསླུ་མེད་ཅན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ཕྲོས་དོན་དུ་སྦྱར་ནས་འཆད་ཚུལ་ཞིག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རྣམས་གཞུང་སྔ་མ་ལ་འཕྲོས་པའི་འཆད་ཚུལ་གཅིག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དུ་བྲམ་ཟེའི་རྗེས་འབྲང་གིས་ཡུལ་གྱི་ཁྱད་པར་སྔར་མ་རྟོགས་པ་བསྣན་པ་དེ་ཡང་འགོག་མི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དུ་གསར་དུ་བསྣན་པ་དེ་འགོག་མི་རིག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ུར་དུ་གསར་དུ་བསྣན་མི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་ལ་རྣམ་གཅད་མེད་པས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ོན་ལ་མ་འཁྲུལ་ན་རྟོགས་ཟིན་ལ་འཇུག་པ་མི་སྲ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གཏེར་གྱི་རྗེས་འབྲངས་སུ་ཁས་འཆེ་བ་དག་གིས་མཚན་ཉིད་ཀྱི་ཟུར་དུ་གསར་དུ་བསྣན་ན་འགྲེལ་པ་འདི་དང་དངོས་སུ་འགལ་བས་བག་ཡོད་པར་བྱོ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ད་མའི་སྐད་དོད་ལ་པྲ་མ་ཎ་ཅེས་འབྱུང་བའི་པྲ་ནི་རབ་དང་དང་པོ་ལ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ཎ་འཇལ་བ་ལ་འཇུ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ྒྲ་བཤད་པ་ཉིད་ཀྱིས་གསར་རྟོགས་གྲུབ་པས་མཚན་ཉིད་ཀྱི་ཟུར་དུ་གསར་དུ་བསྣན་པ་ལ་རྣམ་བཅད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དུ་ཚད་མ་ཉིད་བཞག་པར་ཡང་དོན་གྱིས་འགྲོ་བས་མི་འཐད་པ་འབའ་ཞ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འི་སྒྲ་བཤད་པས་རབ་ཏུ་འཇ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ཇལ་བ་སོགས་འབྱུང་བའི་དང་པོར་མཇལ་བ་ནི་གསར་དུ་འཇལ་བ་ཉིད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བྱ་ཚད་མའི་རང་ལྡོག་ཏུ་འགྱུར་བའི་མཚན་ཉིད་ཀྱི་ཟུར་དུ་མི་འ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བཞ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་མི་བསླུ་བའི་རིག་པ་ཚད་མའི་མཚན་ཉིད་དུ་གཙོ་བོར་དགོང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ཆ་འགའ་ཞིག་ཏུ་མ་ཤེས་དོན་གསལ་མཚན་ཉིད་དུ་གསུ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དེ་ལྟར་གསུངས་པ་སྔ་ཕྱི་གཉིས་དགོངས་པ་གཅིག་ཏུ་མཛད་ནས་རང་གི་གཞལ་བྱ་རྟོགས་པ་ལ་མི་བསླུ་བའི་བློ་དེ་ཚད་མའི་མཚན་ཉིད་དུ་བཞ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ུལ་གང་ལ་མི་བསླ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གང་གིས་མི་བསླ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མི་བསླུ་བ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དུ་གྱུར་པའི་རང་མཚན་ཡོད་ན་འཇུག་ཡུལ་དོན་བྱེད་ནུས་པར་མི་བསླ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ཇུག་ཡུལ་དོན་བྱེད་མི་ནུས་པ་ལ་མི་བསླུ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ཀྱི་ཆོས་མཐའ་དག་ཤེས་པ་ཚད་མའི་ཡུལ་གྱི་མི་བསླུ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ཚད་མ་རང་ཡུལ་དུ་གྱུར་པའི་དོན་ཇི་ལྟར་གན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ཡོད་པར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ར་ཤེས་པ་དེ་ཉིད་མི་བསླུ་བར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ཚད་མ་མཐའ་དག་འདིའི་དངོས་བསྟན་གྱི་བྱེད་པ་པོའི་མི་བསླུ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ང་གི་འཇུག་ཡུལ་དུ་གྱུར་པའི་རང་མཚན་ཡོད་མེད་ཀྱི་དབ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ོད་ནས་རང་མཚན་ལ་ཞུགས་ན་རང་མཚན་ཐོབ་པ་ལ་མི་བསླ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པས་དེ་ལ་མི་འཇུག་ན་རང་གི་འཇུག་ཡུལ་དུ་གྱུར་པའི་དངོས་མེད་རྟོགས་པ་ལ་མི་བསླུ་བ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ྱེད་པ་པོའི་མི་བསླུ་བ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ཞེས་པས་ཡུལ་གྱི་མི་བསླུ་བ་དངོས་པོ་དངོས་སུ་བསྟ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ཤུགས་ལ་བསྟན་པར་གནས་པ་ནི་མི་བསླུ་ཞེས་པས་བྱ་བའི་མི་བསླུ་བ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ཀྱང་ཞེས་པའི་ཚིག་ཟུར་དོན་ཞ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ི་བསླུ་བ་དོན་བྱེད་ནུས་པ་དང་མི་ནུ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གང་རུང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ཅེས་པས་བྱེད་པ་པོའི་མི་བསླུ་བ་བསྟ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ས་པར་དོན་ལ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་དང་དོན་དམ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ཉིས་པོ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ལས་དང་བྱེད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སུམ་གྱི་བདག་ཉིད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དང་མ་ཤེས་དོན་གསལ་གཉིས་ཀ་ཡང་དོན་དངོས་པོ་ཡོད་མེད་རྟོགས་པ་དང་དེ་དག་ལ་མི་བསླུ་བར་དོན་མཐུ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ཀ་རང་མཚན་རྟོགས་པ་ལ་མི་སླ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སོགས་དངོས་མེད་དུ་འཇལ་བའི་ཚད་མ་ལ་མ་ཁྱབ་བོ་ཞེ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དུ་གྱུར་པའི་ཆོས་དེ་དངོས་པོར་ཡོད་མེད་གང་རུང་དུ་འཇལ་བས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ོས་པོ་དང་རང་མཚན་ཁོ་ནར་འཇལ་བ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ོད་མེད་དཔྱོད་ཕྱི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རྗེས་འབྲང་ཁ་ཅིག་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དུ་གྱུར་པའི་རང་མཚན་ཡོད་པས་ཁྱབ་པ་སྒྲུབ་ནས་བུམ་པ་ཚད་མས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་ཕྱོགས་དེ་དེར་བུམ་པ་མེད་པར་རྟོགས་པའི་རྗེས་དཔག་གི་འཇུག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ལྟ་བུ་ལ་རྗེས་དཔག་དེའི་གཟུང་རྣམ་འཇུག་ཡུལ་ཡིན་ཟེར་བ་སོགས་ནི་ད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ོས་མཐའ་དག་དངོས་མེད་འཇལ་བའི་ཚད་མའི་འཇུག་ཡུ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ོན་དངོས་པོ་ཡོད་མེད་རྟོགས་པ་དང་དེ་དག་ལ་མི་བསླུ་བར་དོན་མཐུན་ནོ་ཞེས་གསུངས་པ་དེ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རྐྱེན་དབང་པོ་ཉེ་བར་བསླད་པའི་དབང་ཤེས་འཁྲུལ་པ་རྣམས་མི་བསླུ་བའི་ཤེས་པ་ཡིན་པའི་ཕྱིར་ན་མཚན་ཉིད་དེ་ཁྱབ་ཆ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ི་བསླུ་བ་ཡིན་པ་མ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བསླུ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ས་སྒྲོ་འདོགས་གཅོད་པའི་ཚུལ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བྱ་སྒྲོ་འདོགས་ཀྱི་ར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ངེས་པའི་ར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ཇི་ལྟར་ངེས་པའི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དོན་ལས་མཐའ་གཞན་དུ་རྟོག་པའི་ཞེན་བློ་དེ་སྒྲོ་འདོགས་ཀ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ཉིས་སུ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འགལ་ཟླ་སྒྲོ་འདོ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ཚན་ཉ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དུ་རྟོག་དབྱེ་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ཐེ་ཚོམ་མ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ང་ཡུལ་དོན་དང་མཐུན་པར་མཐའ་གཅིག་ཏུ་འཛིན་པའི་རྟོག་པ་གང་ཞིག་དེ་འཛིན་གྱི་བྱེད་པ་མ་ཉམས་ཀྱི་བར་དུ་དེ་མིན་དུ་འཛིན་པའི་སྒྲོ་འདོགས་འབྱུང་མི་སྲིད་པ་དེ་ངེས་ཤེས་ཀྱི་མཚན་ཉིད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ངེས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པར་གྱུར་པའི་ངེས་ཤེ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ཐམས་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ནས་སྐྱེས་པའི་ངེས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ོས་པོས་སྒྲོ་འདོགས་མི་གཅ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ྲངས་པའི་ངེས་ཤེས་དང་རྗེས་དཔག་གི་ངེས་པ་གཉིས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ཉིས་དམིགས་པར་བྱ་བའི་ཡུལ་གཅིག་པས་བསལ་བྱ་སེལ་བྱེད་དུའང་འཐད་ལ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རྣམས་ངེས་པ་དྲངས་པའི་སྟོབས་ཀྱིས་རང་ཡུལ་ལ་འཇུག་ལྡོག་བ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ད་མ་འགའ་ཞིག་རང་སྟོབས་ཀྱིས་ངེས་ཤེས་འདྲེན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ང་ལས་ཕྱིས་འབྱུང་གི་ཚད་མ་གཞན་གྱི་སྟོབས་ཀྱིས་ངེས་ཤེས་འདྲེན་པར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ེས་སྒྲོ་འདོགས་བཅད་པའི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ེས་ཤེས་ནམ་སྐྱེས་པ་ནས་དེའི་བྱེད་པ་མ་ཉམས་ཀྱི་བར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ཟླར་གྱུར་པའི་སྒྲོ་འདོགས་འབྱུང་མི་སྲིད་པ་ལ་བྱ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ཀྱི་མཚོན་པའི་དོན་གཏན་ལ་དབབ་པ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ཏུ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ལོག་རྟོག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ཀྱི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ག་སྒྲུབ་ཇི་ལྟར་བྱེད་པའི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དབྱེ་ངོ་གྲངས་ངེས་སྒ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དེ་དབྱེ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དེ་ནི་རྣམ་པ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སུམ་རྗེས་དཔ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ཅིག་དང་ཐ་དད་བརྟ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བྱེ་བ་མངོན་སུམ་དང་རྗེས་དཔག་གཉི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གཉིས་གཅིག་པ་བཀག་པའི་ཐ་དད་ཡིན་ཟེར་ཀྱ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ུལ་ཐ་དད་ལ་ལྟ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དོ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མངོན་སུམ་སྤྱི་ཙམ་པ་དང་ངོ་བོ་ཐ་ད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ང་རིག་མངོན་སུམ་དང་ངོ་བོ་ཐ་དད་པར་འགྱུར་བས་ཤེས་པ་མ་ཡིན་པར་ཐ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ོ་ཡི་ངོ་བོར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ལྟོས་ནས་ཐ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ར་མངོན་རྗེས་གཉིས་ཡུལ་ཅན་བློའི་ངོ་བོ་གཅ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ཉིད་ལ་མངོན་སུམ་ངོ་བོ་གཅིག་ཏུ་ལྡ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མྱོང་རང་རིག་མངོན་སུམ་ངོ་བོ་གཅིག་ཏུ་ལྡ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ེམ་ཤེས་སོ་ས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ནས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ཡོད་དུ་རྟོགས་པའི་རྗེས་དཔག་གཅིག་ཉིད་ལ་དང་མེའི་ཚོགས་དོན་ལ་ལྟོས་ནས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ངོ་བོ་ལྟོས་ནས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མངོན་རྗེས་གཉིས་ཡུལ་ཐ་དད་ལ་ལྟོས་ནས་ཐ་དད་ཡིན་པ་བཀག་པ་དང་འགལ་ལོ་ཞེ་ན་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ཁྱད་གཞི་མངོན་རྗེས་གཉིས་ཡུལ་ཐ་དད་ཡིན་པའི་རྒྱུ་མཚན་ལ་ལྟོས་ནས་ཐ་དད་དུ་འགྱུར་པ་བཀག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ཁྱད་གཞི་རྗེས་དཔག་གཅིག་ཉིད་རང་གི་འཇུག་ཡུལ་འཇལ་བ་ལ་ལྟོས་ནས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ངོ་བོ་ལ་མངོན་སུམ་དུ་བཤ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ུང་དེའི་དོན་ནི་དུ་བའི་རྟགས་ལས་ལ་མེ་ཡོད་དུ་རྟོགས་པའི་ཤེས་པ་གཅིག་ཉིད་ཤེས་པ་རང་གི་ངོ་བོ་ལ་མངོན་སུམ་ཡིན་པས་ཡུལ་ཅན་ལ་རང་རིག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དང་མེའི་ཚོགས་དོན་ལ་ལྟོས་ནས་རྗེས་དཔག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་ནས་མངོན་སུམ་དང་ངོ་བོ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ང་ཡུལ་ལ་རྟོག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ལ་མེ་ཡོད་དུ་རྟོགས་པའི་ཤེས་པ་ནི་རང་ཡུལ་ལ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ཉིད་ཡུལ་ལ་རྒྱབ་ཀྱི་མེ་ལ་ལྟོས་ནས་རྗེས་དཔ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ངོ་བོ་ལ་ལྟོས་ནས་མངོན་སུམ་ཡིན་པས་ཡུལ་ལ་ལྟོས་ན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ལ་ལྟོས་ནས་གཅ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ོས་ནས་མངོན་སུམ་དང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སྒྲ་དོན་གྱི་དངོས་ཡུལ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་ཡུལ་རང་སྤྱི་གཉིས་ལ་ལྟོས་ནས་མངོན་རྗེས་གཉིས་ཐ་དད་དུ་ངེ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ུ་མཛད་པ་ནི་གཞུང་གི་དགོངས་པར་མི་འབྱོ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ངོན་སུམ་གྱི་འཇུག་ཡུལ་ཡིན་ན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ཡིན་ན་སྤྱི་མཚན་ཡིན་པས་ཁྱབ་དགོས་པར་འགྱུར་བ་ལས་དེ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ཡུལ་ལ་རྒྱབ་ཀྱི་མེ་ལ་ལྟོས་ནས་རྗེས་དཔག་ཡིན་ཞིང་ཞེས་པ་དང་ཡང་དངོས་སུ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རང་མཚན་ལ་ལྟོས་ནས་མངོན་སུམ་དང་ངོ་བོ་ཐ་དད་པ་གཞུང་འདིའི་བསྟན་དོན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སྤྱི་མཚན་ལ་ལྟ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ཐ་དད་ཡིན་པ་གཞུང་འདིའི་བསྟན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ྗེས་དཔག་ནི་རང་གི་འཇུག་ཡུལ་འཇལ་བ་ལ་ལྟོས་ནས་མངོན་སུམ་དང་ངོ་བོ་ཐ་དད་ཡིན་ཀྱང་སྤྱིར་མངོན་སུམ་དང་ངོ་བོ་གཅ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ང་ངོ་བོ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་པ་དང་ངོ་བོ་གཅིག་ཡིན་པས་ཤིང་དང་ངོ་བོ་གཅིག་ཡིན་པར་འགྱུར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ལ་ལྟོས་ནས་ཐ་ད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ཡུལ་རང་གི་ངོ་བོ་ལ་མངོན་སུམ་མ་ཡིན་པས་ཤེས་པ་མ་ཡིན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ང་ངོ་བོ་གཅིག་པས་མངོན་སུམ་དང་ངོ་བོ་གཅིག་ཏུ་འགྱུ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མངོན་དང་ངོ་བོ་ཐ་དད་པས་མངོན་སུམ་དང་ངོ་བོ་ཐ་དད་དུ་འགྱུར་བ་ཡང་མཚ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སྐྱོན་དང་པོ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ང་གི་ངོ་བོ་ལ་མངོན་སུམ་དུ་སོང་བའི་ཚེ་རྗེས་དཔག་གི་ངོ་བོ་དེ་རྗེས་དཔག་གི་ཡུལ་གྱི་ལྡོག་ཆ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ངོ་བོ་དེ་རྗེས་དཔག་གི་ཡུལ་ལ་རྟོག་པའི་ཡུལ་ཅན་གྱི་ལྡོག་ཆར་གྱུར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གྱི་ལྡོག་པ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རྟོག་པའི་བློ་ཡིན་པས་སྐྱོན་དང་པོ་ལས་གྲོལ་ལ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ཡང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ྱེ་བྲག་པ་གཅིག་དང་ངོ་བོ་གཅིག་ན་མངོན་སུམ་དང་ངོ་བོ་གཅིག་ཡིན་པས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ྱེ་བྲག་པ་གཅིག་དང་ངོ་བོ་ཐ་ད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ངོ་བོ་ཐ་དད་ཡིན་པས་མ་ཁྱབ་པའི་ཁྱད་པར་ཡང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་པ་ཤུག་པ་དང་ངོ་བོ་ཐ་དད་པས་ཤིང་དང་ངོ་བོ་ཐ་དད་པར་འགྱུར་བ་མ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ས་གཞན་བཀག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གྲངས་ངེས་འཆད་པའི་སྐབས་འདིར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ཚད་མ་ལ་མངོན་རྗེས་གཉིས་སུ་གྲངས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གཞལ་བྱ་ལ་རང་མཚན་དང་སྤྱི་མཚན་གཉིས་སུ་གྲངས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ྒ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ྐད་དོ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ཨཀྵ་ཞེས་པ་འབྱུང་བའི་པྲ་ཏི་ནི་སོ་ས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ཨཀྵ་ནི་དབང་པོ་ལ་འཇུ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ོ་སོ་ལ་བརྟེན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ཞེ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ཆེན་པོ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ཉིད་ལས་དབང་པོ་ལ་བརྟེན་པ་ལ་མངོན་སུམ་ཞེ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མངོན་སུམ་གྱི་སྒྲ་མུ་གསུམ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པོ་གཉིས་ལ་བཤ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ཉིས་ཀ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་འཇུག་ཏུ་ཡོད་ཀྱང་བཤད་དུ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རྣམས་ལ་བཤད་དུ་ཡོད་ཀྱང་འཇུག་ཏ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སྐད་དོད་དུ་ཨ་ནུ་མཱ་ཎ་ཞེས་འབྱུང་བའི་ཨ་ནུ་ནི་ཕྱིས་སམ་རྗེས་ལ་འཇ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ཱ་ཎ་ནི་འཇལ་བའམ་དཔག་པ་ལ་འཇུག་པས་ཕྱོགས་ཆོས་མཐོང་ཞིང་འབྲེལ་པ་ངེས་པའི་རྗེས་སུ་བསྒྲུབ་བྱ་འཇལ་བའི་དོན་གྱིས་ན་རྗེས་དཔག་ཅེས་བཤད་འཇུག་གཉིས་ཀ་ཡོད་པའི་མུ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ལ་ལོག་རྟོག་དགག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གཞིལ་ལོག་རྟོག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མཚན་གཞི་ལ་ལོག་རྟོག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ཡིན་པ་ལ་ཡིན་པར་རྟོག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མ་ཡིན་པར་རྟོག་པ་དག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མཚུངས་པའི་ལོག་རྟོག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འཁྲུལ་པའི་ཆ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ཚད་མར་འདོད་པ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ེད་ཕྱིར་མངོན་སུ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ངེས་ན་རྗེས་དཔག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ཁྲུལ་བ་ནོར་བུའི་འོད་ལ་ནོར་བུར་འཛིན་པའི་བློ་ཡུལ་གྱི་ཁྱད་པར་སྒོ་ཕུགས་ལ་འཁྲུ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ཙམ་ལ་མངོན་སུམ་ཚད་མ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ཕྱེད་ལ་ཉིན་ཕྱེད་དུ་འཁྲུལ་ནས་ཉིན་ཕྱེད་ཀྱི་བུ་ཚ་རྨི་བའི་རྨི་ལམ་གྱི་ཤེས་པ་ཉིན་གུང་གི་བུ་གཟུགས་ལ་མངོན་སུམ་ཚད་མ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ཙཱ་བ་རྣམ་པ་ལ་འཕྲུལ་པ་དུང་དཀར་སེར་འཛིན་གྱི་དབང་ཤེས་དེ་དུང་གི་ཁ་དོག་ལ་འཁྲུལ་ཡང་དབྱིབས་ལ་མངོན་སུམ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དབང་ཤེས་དེ་ལྗོན་ཤིང་སྡོད་པའི་ཆ་ལ་འཁྲུལ་པ་ཡང་ལྗོན་ཤིང་རང་མཚན་པ་ལ་མངོན་སུམ་ཚད་མར་འདོད་པ་རྣམས་རིམ་བཞིན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་ནོར་བུར་འཛིན་པའི་བླ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ོར་བུ་ལ་མངོན་སུམ་ཚད་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ནོར་བུ་རང་མཚན་སྣང་བ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ནོར་བུ་རང་མཚན་གྱིས་རྣམ་པ་མ་གཏ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པའི་མཚན་གཞི་དེ་ཡ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ུང་གི་བུ་གཟུགས་ལ་མངོན་སུམ་ཚད་མ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ཉིན་གུང་གི་བུ་གཟུགས་རང་མཚན་པ་སྣང་བ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ཀར་སེར་འཛིན་གྱི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དབང་ཤེས་ཡ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དང་ངོ་བོ་དབྱེར་མེད་ཀྱི་ཁ་དོག་དཀར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དབྱེར་མེད་ཀྱི་ལྗོན་ཤིང་བསྡོད་པའི་ཆ་ཡ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ཐོ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དང་ལྗོན་ཤིང་མངོན་སུམ་དུ་མཐ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ཀྱི་རྫས་གཅ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མངོན་སུམ་གྱིས་མཐོང་མ་མཐོང་གི་ཆ་གཉིས་མེད་པས་ཁྱ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དང་དེའི་ཁ་དོག་ངོ་བོ་དབྱེར་མེད་ཀྱི་རྫས་གཅ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ལྗོན་ཤིང་སྡོད་པའི་ཆ་ཡང་ངོ་བོ་དབྱེར་མེད་ཀྱི་རྫས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མངོན་སུམ་ཡི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ས་ཀྱིས་བརྟགས་བྱ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ོར་བུའི་འོད་དང་ལྡན་པའི་རྟ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ར་ནོར་བུ་ཡོད་པར་ང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ཏུ་འབྱུང་སྲི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ེས་ཤེས་དེ་འབྲས་རྟགས་ཡང་དག་ལ་བརྟེ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ེ་ལ་མངོན་སུ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མི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གཞུང་གི་དོན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འཛིན་པའི་མངོན་སུམ་དེ་དེ་ལ་མངོན་སུམ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མི་སྣང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ངོན་སུམ་དུ་མཐོང་བར་ཐལ་བ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རྟོག་པ་དང་བྲལ་ཞིང་མ་འཁྲུལ་བའི་རིག་པ་ཡིན་པ་ཙམ་གྱིས་དེ་ལ་མངོན་སུམ་དུ་འཇོག་ནུས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དང་ཚད་མར་འཇོག་པ་ལ་དེ་མཐོང་བ་དང་རྟོགས་པ་དགོ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རང་ལུགས་མ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་བའི་མངོན་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ཕྱི་རོལ་དོན་རྟ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འི་ལུགས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སྨྲ་བའི་གཞུང་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ོན་འཛིན་དབང་མངོན་ད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མངོན་སུམ་དུ་མཐོང་ན་དེས་སྔོན་པོ་དང་ངོ་བོ་དབྱེར་མེད་རྫས་གཅིག་གི་ཆོས་ཐམས་ཅད་མངོན་སུམ་དུ་མཐོང་དགོས་པ་དེ་སྔར་དྲངས་པའི་རྣམ་འགྲེལ་གྱི་གཞུང་གི་དོན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གྱིས་སྔོན་པོ་མངོན་སུམ་དུ་མ་མཐ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ཞུང་དེ་ལ་འཆད་ཚུལ་གཅིག་མེད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ཕྱིར་མངོན་སུ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གཞུང་དེ་དྲངས་པ་ཡང་དགོས་པ་མེ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ཛིན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ལ་ལྟ་བ་པོ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ྟ་བྱར་གྱུར་པའི་སྔོན་པོ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་བའི་མངོན་སུམ་གྱིས་ཞེས་སོགས་བཤད་པ་དང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ན་ལྟ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ེད་པའི་ལྟ་བྱེད་འདོད་པ་གྲངས་ཅན་གྱི་ལུགས་སུ་གན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མ་གྲུབ་ན་དེའི་ལྟ་བྱར་གྱུར་པའི་སྔོན་པོ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ོང་བྱར་གྱུར་པའི་སྔོན་པོ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མཐོང་བ་དང་རྟོགས་པ་དགོས་པ་མདོ་སྡེ་པའི་རང་ལུགས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ན་མཁན་པོ་དང་རྔོག་ལོ་ཙ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འཛིན་པའི་མིག་ཤེས་དེ་དུང་གི་རེག་བྱ་འཇམ་པ་དང་ལྕི་བ་ལ་མངོན་སུམ་ཚད་མ་ཡིན་གསུང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རེག་བྱ་འཛིན་པའི་རྣམ་ཤེས་བསྐྱེད་པ་ལ་ལུས་དབང་དོ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ེ་རེག་བྱ་ལ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ང་གི་ཁ་དོག་མཐོང་བ་ལས་དུང་གི་རེག་བྱ་འཇམ་པ་སོགས་ཀྱང་རྟོགས་ནུས་པ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ོགས་ཀྱང་དེ་ནི་མངོན་སུ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རྗེས་སུ་དཔོག་པའི་རྗེས་དཔ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རྫས་གཞན་ལས་དུས་མཉམ་པའི་སྐྱེ་མཆེད་ཀྱི་རྫས་གཞན་དཔོག་པའི་རྗེས་དཔ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ལེགས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ཡག་ཊིཀ་ཏ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འཇམ་པོ་ལས་ཁ་དོག་དཔོག་པ་རྒྱུའི་ཆོས་དཔོག་པར་སློབ་དཔོན་གྱི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སྔ་ཕྱི་གོ་ལོག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ུང་གི་ཁ་དོག་མཐོང་བ་ལ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ེག་བྱ་འཇམ་པོ་དཔོག་པ་རྒྱུ་ཆོས་རྗེ་དཔོག་ཏུ་གསུ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འཛིན་པའི་མིག་ཤེས་འབྱུང་འགྱུར་གྱི་རེག་བྱ་ལ་ཚད་མར་མི་འད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ེག་བྱ་ལ་ཚད་མར་འགྱུར་བའི་སྐབས་ཞིག་ཁས་ལེ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འཛིན་པའི་མིག་ཤེས་དེ་སེར་པོའི་རྡུལ་ཕྲན་ལྷན་ཅིག་ཏུ་ཚོགས་པ་ལ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འི་གཟུང་དོན་དུ་ཁས་ལེ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ར་པོར་འཛིན་པའི་མིག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ག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རྣམ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རྣམ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བཞི་ཀ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འཛིན་དབང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ོ་འཛིན་དབང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འཛིན་དབང་ཤེས་དང་བཞི་ཀ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ོ་སོས་ཕྱིའི་སྐྱེ་མཆེད་སོ་སོ་ལ་ཡུལ་ཅན་དུ་འཇུག་པའི་རྣམ་དབྱེ་ཁས་ལེ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ཤེས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འཛིན་དབང་ཤེས་ཀྱང་རིམ་བཞིན་ད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འི་སྟེང་གི་དྲི་རྡུལ་གཟུང་འཛིན་དོན་དུ་འཛིན་པའི་དབང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མ་གྲུབ་ན་ཡང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འི་སྟེང་གི་དྲི་རྡུལ་སོགས་རྡུལ་རྫས་གཞན་བདུན་སེར་པོ་དང་གྲུབ་སྡེ་རྫས་གཅིག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ངོ་བོ་དབྱེར་མེད་ཀྱི་རྫས་གཅིག་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ཛིན་མངོན་སུམ་ལ་དེ་རྣམས་སྣང་དགོས་པའི་ངེས་པ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ཀྱི་གཅིག་ཡིན་པ་ལ་སྣང་མི་སྣང་གི་ཆ་གཉིས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གཟུགས་དང་དྲི་ལ་སོགས་པས་ཀྱང་རང་འཛིན་དབང་ཤེས་སོ་སོར་བསྐྱེད་ནུས་པའི་ཁྱད་པར་མི་འདྲ་བ་རེ་སྟོན་པར་བྱེད་པས་བུམ་པའི་གཟུགས་དེ་མིག་ཤེས་ཁོ་ན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ི་དེ་སྣའི་རྣམ་ཤེས་ཁོ་ན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ོ་དེ་ལྕེའི་རྣམ་ཤེས་ཁོ་ན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ེག་བྱ་འབྱུང་བ་དང་འབྱུང་འགྱུར་གཉིས་ཀ་ལུས་ཀྱི་རྣམ་ཤེས་ཁོ་ནའི་ཡུལ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ཙན་དན་གྱི་གཟུགས་དང་དྲི་ལ་སོགས་པ་ལ་ཡང་དབང་ཤེས་སོ་སོའི་འཇུག་པ་མ་འདྲེས་པ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་ནི་གཟུགས་སོ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ཁྱད་པར་སྟོན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གཞན་ལའང་བརྗོད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ན་པ་ལ་མ་ཡིན་པར་རྟོག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རིན་ཆེན་ག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ྒྱབ་ཀྱི་བུམ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མཛོད་ཕུགས་ཀྱི་བུམ་པར་འཁྲུལ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ྒྱབ་ཀྱི་བུམ་པ་འཛིན་པའི་མིག་ཤེས་དེ་ཡུལ་ལ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བུམ་པ་ལ་ཕྱི་དྲོའི་བུམ་པར་འཁྲུལ་ནས་སྔ་དྲོའི་བུམ་པ་འཛིན་པའི་མིག་ཤེས་དེ་དུས་ལ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འི་དམར་པོ་ལ་བུམ་པའི་དམར་པོར་འཁྲུལ་པའི་ཚེ་སྣམ་བུའི་དམར་པོ་འཛིན་པའི་མིག་ཤེས་དེ་རྣམ་པ་ལ་འཁྲུལ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ིག་ཤེས་སོ་སོ་སྒོ་རྒྱབ་ཀྱི་བ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བ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དམར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ཡིན་པ་མི་འཐད་ཅེས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་པ་དང་དབང་ཤེས་དུས་གཅིག་ཏུ་བྱུང་བའི་ཆ་སོ་སོར་འབྱེད་མ་ཤེ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ེའི་ཚེ་ཡུལ་དུས་རྣམ་པ་ལ་འཁྲུལ་པའི་རྟོག་པའི་ཆ་ནི་ལོག་ཤེས་ཡིན་པས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དབང་ཤེས་རྣམས་ནི་སྒོ་རྒྱབ་ཀྱི་བུམ་པ་རང་མཚན་པ་སོགས་ལ་མ་འཁྲུལ་པས་མངོན་སུམ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པོ་ལ་རྟག་པར་སྒྲོ་འདོགས་འཁྲུལ་པ་དང་བཅས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ེ་རྒྱུད་ལྡན་གང་ཟག་གི་རྒྱུད་ཀྱི་སྔོན་འཛིན་མངོན་སུམ་སྔོན་པོ་མི་རྟག་པ་ལ་མངོན་སུམ་ཚད་མ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དུས་རྣ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མངོན་སུམ་འགོག་ཅ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འཁྲུལ་ཡང་དབང་ཤ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སྔོན་འཛིན་ཚད་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ཐད་ཀྱ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རྟག་པར་འཛིན་པའི་སྒྲོ་འདོགས་ཡོད་ཀྱང་སྔོན་པོ་ལ་མངོན་སུམ་ཚད་མར་འགྱུར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ུམ་པ་ལ་ཞེས་པ་མ་ད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རྟག་པར་སྒྲོ་འདོགས་པའི་དུས་ཀྱི་སྔོན་འཛིན་མིག་ཤེས་སྔོན་པོ་ལ་ཚད་མ་ཡིན་པར་འཆད་དགོས་རྒྱ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སྣ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ན་མིན་མཚུངས་པར་རྟོག་པ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གི་རྗེས་འབྲངས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འི་དམར་པོ་ལ་བུམ་པའི་དམར་པོར་འཁྲུལ་དུས་ཀྱི་དབང་ཤེས་སྣམ་བུའི་དམར་པོ་ལ་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འཁྲུལ་པའི་དབང་ཤེས་ཀྱང་དུང་གི་དབྱིབས་ལ་ཚད་མ་ཡིན་པར་མཚ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ད་ཀྱི་འཁྲུལ་པའ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ཚད་མའི་ཡུལ་གཉིས་ཐ་ད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ྗེས་དཔག་ལ་ལོག་རྟོག་དགག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མ་ཡིན་པར་རྟོག་པ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་ཡིན་པར་རྟོག་པ་དག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ཀྱི་རྟགས་ལས་གཞི་དེར་ནོར་བུ་རྟོགས་པའི་བློ་རྗེས་དཔག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ྟགས་སུ་བཀ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་རྟགས་དང་རྟགས་ཅ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རྟགས་སུ་བཀོད་ན་གཏན་ཚིགས་མི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ཙམ་རྟགས་སུ་བཀོད་ན་ཁྱབ་པ་མ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འི་རྟགས་ལས་གཞི་དེར་ས་ལུའི་ས་བོན་དཔ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ལ་ལ་མེ་དཔོག་པ་སོགས་འབྲས་རྟགས་ཕལ་ཆེར་མི་འཐ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་ལུ་རྟགས་སུ་བཀོད་ན་རྟགས་དང་རྟགས་ཅ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་བཀོད་ན་མ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ཙམ་བཀོད་ན་མ་ངེས་པར་མཚ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ན་བ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ལ་ལ་རྟག་པའི་མེ་དཔོག་པ་ན་རྟགས་དང་སྒྲུབ་བྱ་ལ་འཁྲུལ་དོན་མེ་ཙམ་ལ་ཚད་མ་ཡིན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ཡན་ལག་ཅན་གྱི་ལ་ལ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ེ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ཕྱུག་གི་བྱས་པའི་ཚང་བ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ན་རློམ་ཚོད་ཀྱི་རྟགས་འཁྲུལ་པ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ཚོད་ཀྱི་ཆ་ནས་རྟགས་ཡང་དག་ཡིན་པས་དེ་ལྟ་བུའི་རྟགས་ལས་བསྒྲུབ་བྱ་འཛིན་པའི་བློ་དེ་རྗེས་དཔག་ཡིན་ནོ་ཞེས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ལ་ལ་རྟག་པའི་མེ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རྟགས་སུ་བཀོད་ནས་རྟག་པའི་མེ་སྒྲུབ་པའི་གཏན་ཚིག་དེ་ལ་ཚུལ་སུམ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ེ་དང་དོན་དམ་པའི་དུ་བ་མི་སྲ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ང་ཚོད་དམ་གྲུབ་ཚོད་ལ་མི་རྟག་པའི་མེ་དང་དུ་བ་སྒྲུབ་ཆོས་དང་རྟགས་སུ་སོང་ང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ཆོས་ཀྱི་ཁྱད་པར་རྟ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ལ་ལ་རྟགས་ཀྱི་ཁྱད་པར་དོན་དམ་པ་མ་གྲུབ་པས་དེས་ཁྱད་པར་དུ་བྱས་པས་རྟག་པའི་མ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མི་འགྲུབ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ཀོད་ཚོད་ལ་རློམ་ཚ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ལ་སོང་ཚོད་ལྟར་བཤད་པ་ནི་ཕྱོགས་སྔའི་འདོད་པ་དང་བསྟུན་པའི་གཞན་ལ་གྲགས་པ་ལྟ་བུ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དེ་ལྟར་མི་འད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ནི་སྒྲ་དོན་དང་རང་མཚན་གཅིག་ཏུ་རློམ་ཞིང་འཁྲུལ་པ་སོགས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་གཙོ་ཆ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ནི་སྨྲས་ཙམ་དང་གཅིག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ནི་སྨྲས་ཙམ་མ་ཡིན་པར་རྒོལ་བའི་ཞེ་འདོད་ལ་གང་ཡོད་པ་དེ་ཡིན་པས་གྲུབ་ཚོད་དང་དོན་གཅ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ནི་རྟགས་ཀྱི་མཚན་གཞི་གཞན་སེལ་ཡིན་ཞེས་པ་ལྟར་རྟགས་ཆོས་དོན་གསུམ་ཀ་གཞན་སེལ་གྱི་དབང་དུ་བྱས་ནས་འཆད་དག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མཚན་ཉིད་ངེས་བྱེད་ཀྱི་ཚད་མ་བཤད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བཀྲལ་བ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འི་ཕྱོགས་ངོས་བཟུ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མི་བསླ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ཤེས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ངོན་རྗེས་གཉིས་ཀྱི་སྟེང་དུ་རང་ལས་ངེས་སམ་གཞན་ལས་ངེས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ིག་རྐང་དང་པོས་ཚུར་མཐོང་གི་རྒྱུད་ཀྱི་རང་རིག་མངོན་སུམ་ཐམས་ཅད་རང་ངེས་ཚད་མ་ཡིན་པར་དངོས་སུ་བསྟན་ནས་རང་རིག་མ་ཡིན་པར་གྱུར་པའི་རང་ངེས་ཚད་མ་གཞན་རྣམས་མཚོན་ན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རང་རིག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གི་འཇུག་ཡུལ་དུ་གྱུར་པའི་ཤེས་པ་རང་གི་ངོ་བོ་ལ་ངེས་པ་དྲངས་ཏེ་འཇུག་ཡུལ་རྟོག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ལས་ཚད་མ་ཞེས་བྱ་བའི་ཤེས་པ་དེའི་ཤེས་པ་ཡོད་པ་ཉིད་གྲུབ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ནི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གཉིས་པས་གཞན་ངེས་ཚད་མ་མཐའ་དག་དངོས་སུ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པའི་མངོན་སུམ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ཐ་སྙད་པའི་ཚད་མ་ལས་ནི་ཚད་མའི་དོན་མི་བསླུ་བ་ཉིད་དུ་ངེས་པར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སྣང་སོགས་ཚད་མ་གཞན་གྱི་སྟོབས་ལས་དེར་ངེས་པར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འབྱུང་བ་ཅན་གྱི་དོན་བྱེད་པའི་ཡུལ་ཅན་གྱིས་ཤེ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་འཁྲུལ་པའི་རྒྱུ་སྣ་ཚོགས་པ་ཉིད་ཀྱི་བསླུ་བར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ྱི་དོན་བྱེད་པའི་ཡུལ་ཅན་གྱི་ཚད་མ་ཕྱི་མ་འཇུག་པས་ཚད་མ་ཉིད་དུ་རྟོགས་པར་བྱ་བའི་རྗེས་སུ་དཔག་པ་ལ་ནི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འི་ཚིག་ཟིན་ལྟར་ན་ཚིག་རྐང་སྔ་ཕྱིས་མཚན་ཉིད་ཀྱི་ཟུར་ཤེས་པའི་ཆ་ལ་རང་ང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ལ་གཞན་ངེས་བསྟན་པས་རང་ངེས་གཞན་ངེས་སྤྱི་ཙམ་ནས་སྟོན་བྱེད་ཀྱི་གཞུང་ངེས་པ་ཅན་མ་བྱ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པཎ་ཆེན་གྱི་གསུང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་ཞེས་པས་གཉིས་ཀྱི་ཟླས་ཕྱེ་བའི་རང་ངེས་སྟོན་པར་འཆད་བྱེད་ཀྱི་ཚད་ལྡན་མ་བྱ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ུས་རབ་འབྱམས་པས་ཚིག་རྐང་སྔ་མ་རང་ངེས་ཁོ་ན་སྟོན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ཞན་ངེས་ཁོ་ན་སྟོན་བྱེད་དུ་སྦྱར་བ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དག་ཉིད་ཆེན་པོ་དཔལ་ས་སྐྱ་པཎྜི་ཏའི་དགོངས་པ་འཁྲུལ་མེ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ཁོ་ན་ལས་ངེས་སོ་ཞེས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ཞན་ཁོ་ནས་ངེས་པར་བྱེད་དོ་ཞེས་ཟེ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ས་ཞུགས་པ་དང་སློབ་དཔ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དགོངས་པ་མ་ཤེས་པར་ཟ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ནི་བཟུ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་ཤས་རྣམས་སྤང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རྟོགས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མ་ཚིག་རྐང་གཉིས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སོ་སོར་བསྟན་ཚུལ་སྔར་ལྟར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ྱི་མ་ཚིག་རྐང་བཞི་པ་ཅན་དེས་རང་ངེས་དངོས་བསྟ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ཤུགས་བསྟན་དུ་བྱས་ནས་འཆད་དགོས་པར་སེ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ཁོ་ནར་འདོད་པ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ེས་ཁོ་ནར་འདོད་པ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ོད་པར་འདོད་པའི་ལུ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ཞན་ལས་ངེས་ཞ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བདེ་བྱེད་དགའ་བ་ཚད་མའི་རྗེས་སུ་སྐྱེས་པའི་བློ་དཔྱོད་པ་ཞེས་བྱ་བས་མཚན་ཉིད་མི་བསླུ་བ་ངེས་པར་བྱེད་པས་ན་གཞན་ངེས་ཁོ་ན་ལས་རང་ངེས་ཚད་མ་མེད་པར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ུལ་དང་ངོ་བ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གཞན་ངེས་མི་སྲིད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པ་ཤེའུ་ལ་ས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འདྲེན་བྱེད་ཀྱི་ཚད་མ་གཉིས་ཡུལ་གཅིག་ཡིན་ན་ཚད་མ་ཕྱི་མ་བཅད་ཤེས་སུ་ཐལ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ཚད་མ་སྔ་ཕྱིའི་ཡུལ་གང་རུང་གཅིག་དངོས་པོར་གྲུབ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ངོས་མེད་དུ་འགྱུར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སུ་འདོད་པའི་ཚད་མ་དེས་རང་ཡུལ་ལ་སྒྲོ་འདོགས་མ་ཆོད་ན་ཚད་མར་མི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ན་རང་ངེས་ཚད་མར་འགྱུར་བས་གཞན་ངེས་ཚད་མ་གཏན་ནས་མི་སྲིད་དོ་ཞེས་ཟེ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ད་མ་ཡིན་པའི་ཐ་སྙད་ལ་ངེས་པ་རང་སྟོབས་ཀྱིས་འདྲེན་ནུས་པ་དང་མི་ནུས་པ་ལ་རང་ངེས་གཞན་ངེས་སུ་འཇོག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ཉིད་མི་བསླུ་བ་ལ་ངེས་པ་རང་སྟོབས་དང་གཞན་སྟོབས་ཀྱིས་འདྲེན་པ་ལ་དེ་ལྟར་དུ་འཇོག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གི་འཇུག་ཡུལ་ལ་ངེས་པ་རང་སྟོབས་དང་གཞན་སྟོབས་ཀྱིས་འདྲེ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སུ་འཇོག་ཟེར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བསྣན་པས་ལུགས་ལྔ་ཡ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ཤག་སོགས་ཀྱི་འགྲེལ་པ་ཐམས་ཅད་མཐུན་པར་རྗེས་དཔག་རང་ངེས་ཁོ་ནར་གསུང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རྗེས་སུ་དཔོག་པ་ནི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འི་རང་བཞིན་ཅན་ནམ་འབྲས་བུ་རྟགས་ད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ོའི་རང་བཞིན་ཉིད་དང་དངོས་པོའི་འབྲས་བུ་ཉིད་དུ་ངེས་པ་ནི་རྟགས་ཅན་གྱི་ཤེས་པའི་རྒྱུ་ཡིན་པས་ན་དེ་ལྟ་བུར་གྱུར་པའི་དངོས་པོ་མེད་པར་རྗེས་སུ་དཔག་པ་ཡོད་པ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ཚད་མ་འཇུག་པ་ལ་ལྟོས་པ་མ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ངོན་སུམ་ནི་རང་དང་གཞན་ལ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ནི་རང་ཉིད་ལ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གན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ྲེལ་པ་སྔ་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ཕྱིས་ཀྱི་ཚད་མ་གཞན་ལ་བརྟེན་ནས་ངེས་པ་འདྲེན་མི་དགོས་པའི་རྒྱུ་མཚ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སེམས་རྟགས་ཅན་རྗེས་དཔག་གི་རྒྱུ་ཡིན་པས་རྟགས་འཛིན་སེམས་སྔོན་དུ་སོང་བ་མེད་པར་རྗེས་དཔག་སྐྱེ་བ་ཡོད་པ་མ་ཡིན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ཕྱིས་ཀྱི་སེམས་གཞན་ལ་བརྟེན་ནས་ངེས་པ་འདྲེན་པ་དངོས་སུ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རང་ངེས་ཚད་མ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ཕྱི་མས་མངོན་སུམ་ལ་རང་ངེས་གཞན་ངེས་གཉིས་སུ་ཡ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ང་ངེས་ཁོ་ནར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ཡང་མི་འཐ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འགའ་ཞིག་རང་ཡུལ་གྱི་དངོས་པོ་གཅིག་སྣང་བས་དངོས་པོ་དེ་དང་ངོ་བོ་དབྱེར་མེད་ཀྱི་རྫས་མཐའ་དག་སྣང་ཡང་དེ་ལ་ངེས་པ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ས་འདྲེན་མི་ནུས་པར་རྗེས་ཀྱི་རྟོག་པས་ཕྱིན་ཅི་ལོག་ཏུ་སྒྲོ་འདོགས་པ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ས་བསླད་པའི་གྲངས་ཅན་གྱི་རྒྱུད་ཀྱི་སྒྲ་འཛིན་མངོན་སུམ་དེས་སྒྲ་མི་རྟག་པ་མངོན་སུམ་དུ་མཐོ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ལ་ངེས་པ་རང་སྟོབས་ཀྱིས་འདྲེན་མི་ནུས་པར་རྗེས་ཀྱི་རྟོག་པས་སྒྲ་རྟག་པར་སྒྲོ་འདོ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ོར་བུའི་འོད་མཐོང་བའི་དབང་ཤེས་སྐྱེས་པ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ས་ནོར་བུའི་འོད་ལ་མངོན་སུམ་ཡིན་ཀྱང་འཁྲུལ་རྒྱུས་བསླད་པ་ན་ནོར་བུའི་འོད་ལ་ངེས་པ་རང་སྟོབས་ཀྱིས་འདྲེན་མི་ནུས་པར་རྗེས་ཀྱི་རྟོག་པས་འདི་ནི་ནོར་བུའི་སྙམ་དུ་སྒྲོ་འད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ཐག་ཁྲ་མཐོང་བའི་དབང་ཤེས་ཡང་འཁྲུལ་རྒྱུས་བསླད་པ་ན་ཐག་ཁྲ་ལ་ངེས་པ་རང་སྟོབས་ཀྱིས་འདྲེན་མི་ན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ར་འགྱུར་བ་སོགས་མཐའ་ཡ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ལ་འཁྲུལ་པའི་རྟོག་པ་དང་དུས་མཉམ་པའི་དབང་ཤེས་སོ་སོ་ཡང་གཞན་ངེས་ཚད་མ་ལས་འོས་མ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ཏུ་ན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་དག་སྐྱེ་བ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ངེས་པ་མེ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ཚད་མ་འཇུ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ར་རིག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ེ་དང་ཆུར་སྣང་བའི་ཤེས་པ་ཡང་གོམས་པ་མེད་ན་རང་རྒྱུད་ཀྱི་ཚད་མ་ཉིད་ཀྱིས་བཟུང་དུ་ཟིན་ན་ཡང་འཁྲུལ་པའི་རྒྱུ་མཚན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ངེས་པ་བསྐྱེད་པའི་ནུས་པ་མེད་པ་དེ་བས་ན་དེ་ལ་ཕྱིས་ཀྱི་ཚད་མ་འཇུག་པས་ཚད་མ་ཉིད་དུ་རྣམ་པར་བཞག་པ་དེ་ལྟར་ན་གཞན་ལས་ངེས་ཀྱི་ཚད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གཞན་ཁོ་ན་ལས་འགྱུར་ཏེ་འཁྲུལ་རྒྱུ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ྲེལ་པ་སྔ་མ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་ཅན་གྱི་གནས་སྐབས་ཀྱི་སྒྲ་འཛིན་མངོན་སུམ་ལ་སྒྲ་དང་སྒྲའི་སྟེང་གི་བྱས་མི་རྟག་མངོན་སུམ་དུ་སྣང་བའི་ཚེ་སྒྲ་རྟག་མི་རྟག་པ་ལ་རང་ཉིད་ཀྱིས་ངེས་པ་འདྲེན་མི་ནུས་པས་ཕྱིས་ཀྱི་ཚད་མ་གཞན་གྱིས་ངེས་པ་དྲངས་པའི་སྟོབ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ལ་མི་བསླུ་བ་ཡིན་ནོ་ཞེ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གཉིས་པས་མེ་དང་ཆུ་དང་པོར་མཐོང་བའི་དབང་ཤེས་ཡང་གོམ་པའི་སྟོབས་ཀྱིས་ཡུལ་གྱི་སྤུ་རིས་ཟིན་པ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ཁྲུལ་པའི་རྒྱུས་རང་ཉིད་ལ་ངེས་ཤེས་བསྐྱེད་པའི་ནུས་པ་མེད་པས་ཚད་མ་གཞན་གྱིས་ངེས་པ་འདྲེན་དགོས་པ་དེ་ལྟར་ན་གཞན་ངེས་ཚད་མ་ཡིན་ནོ་ཞེ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གསུམ་པ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གྱི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ྣམས་གཞན་ངེས་ཚད་མའི་མཚན་གཞིར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རྒྱུད་ཀྱི་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ད་མ་ཡིན་པའི་ཐ་སྙད་ལ་ངེས་པ་རང་སྟོབས་ཀྱིས་འདྲེན་ན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དེས་རང་རྒྱུད་ཀྱི་རྗེས་དཔག་ཚད་མ་ཡིན་པའི་ཐ་སྙད་ང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་ང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དེ་རྗེས་དཔག་ཚད་མ་མ་ཡིན་པར་བདེན་ཞེན་གྱིས་འདོད་པའི་རྒོ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བཞི་པ་དང་ལུགས་ལྔ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ཀྱི་ཚད་མ་ཞེས་གསུངས་པ་དང་འབྱོར་པས་རང་ལུགས་སུ་འཆ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ཐད་པའི་ཕྱོགས་ངོས་བཟུང་བ་ལ་ལ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ང་གིས་རང་ངེས་གཞན་ངེས་འཇོག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དེ་གཉིས་འཇོག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ན་གཞི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དེ་གཉིས་གང་རུང་གིས་ཁྱབ་མ་ཁྱབ་དཔྱ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རྫས་དེ་ཉིད་ཀྱིས་ངེས་པ་ལ་རང་ང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རྫས་གཞན་གྱིས་ངེས་པ་ལ་གཞན་ངེས་སུ་འཇོག་པ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ཐ་སྙད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མངོན་སུམ་ཐམས་ཅད་ལ་རང་ངེས་མེད་པར་ཐལ་བའི་སྐྱོན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ངེས་པ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ནི་རང་ཉིད་ཀྱིས་རང་གི་འཇུག་ཡུལ་ངེས་པར་བྱེད་པས་མངོན་སུམ་བཞིན་དུ་རང་སྟོབས་ཀྱིས་ངེས་པ་དྲངས་པའི་ཆ་ནས་རང་ངེས་ཚད་མར་འཇོག་དགོས་པ་མ་ཡིན་པར་སེ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ེས་ཤེས་ཡིན་པས་ངེས་བྱེད་གཞན་འཚོལ་མི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གཞིར་བཞག་ལ་བློའི་རྫས་དེ་ཉིད་ཀྱིས་རང་སྟོབས་ཀྱིས་དྲངས་པའི་ངེས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་སྟོབས་ཀྱིས་དྲངས་པའི་ངེས་ཤེས་གཉིས་ནི་ཡུལ་ཅན་གང་གིས་རང་ངེས་གཞན་ངེས་སུ་འཇོག་པར་བྱེད་པའི་ངེས་བྱེད་ཀྱི་བླ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ཀྱི་རང་སྟོབས་ཀྱིས་དེས་མ་ཐག་ཏུ་ངེས་ཤེས་འདྲེན་ནུས་ན་རང་ལས་ངེ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ང་སྟོབས་ཀྱིས་དེ་མ་ཐག་ཏུ་ངེས་ཤེས་འདྲེན་མ་ནུས་པ་ཕྱིས་ཚད་མ་གཞན་གྱིས་ངེས་དགོས་པ་ལ་གཞན་ལས་ངེས་པའི་རྣམ་གཞག་མ་ཤེས་པར་མུ་སྟེགས་བྱེད་ལྟར་རྟོག་པ་དང་རྟོག་མེད་ཀྱི་བྱེད་པ་འདྲེས་ཏེ་མངོན་སུམ་ཉིད་ངེས་པའི་བདག་ཉིད་དུ་བསམས་ནས་རྩོད་པར་ཟ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ར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ི་བསླུ་བ་ལ་ངེས་པ་རང་སྟོབ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འདྲེན་པ་ལས་རང་ངེས་གཞན་ངེས་སུ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ྔོན་འཛིན་དབང་མངོན་ལྟ་བུ་ཞིག་རང་གི་འཇུག་ཡུལ་སྔོན་པོ་ལ་མི་བསླུ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གཞན་སྟོབས་གང་རུང་གིས་ངེས་པ་དྲངས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གྱི་སྟེང་དུ་མཚན་ཉིད་མི་བསླུ་བ་ངེས་པར་བྱས་པའི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ུར་མཐོང་གི་རྒྱུད་ཀྱི་སྔོན་འཛིན་དབང་མངོན་སྔོན་དེ་སྔོན་པོ་ལ་རང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ངེས་པ་རང་སྟོབས་ཀྱིས་འདྲེན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ྣ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ངེས་ཤེས་ཇི་སྙ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པོའི་མི་རྟག་པ་ལ་རང་ངེས་ཡིན་པའང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ཡིན་པའང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ག་པར་འཛིན་པའི་འཁྲུལ་རྒྱུས་མ་བསླད་པ་ན་དེས་སྔོན་པོའི་མི་རྟག་པ་ལ་ངེས་པ་རང་སྟོབས་ཀྱིས་འདྲེན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ས་བསླད་པ་ན་རང་སྟོབས་ཀྱིས་ངེས་པ་འདྲེན་མི་ནུས་པར་ཚད་མ་གཞན་གྱིས་ངེས་པར་འདྲེ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འི་དོན་ལ་ངེས་པ་རང་སྟོབས་ཀྱིས་དྲ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རང་རིག་མང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ྱིས་རང་ཉིད་རང་གི་གཞལ་བྱ་ལ་མི་བསླུ་བ་ལ་ངེས་པ་རང་སྟོབས་ཀྱིས་འདྲ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ང་ཞིག་རང་གི་གཞལ་བྱའི་དོན་ལ་ངེས་པ་རང་སྟོབས་ཀྱིས་འདྲེན་མི་ནུས་པས་རང་མྱོང་རང་རིག་མངོན་སུམ་གྱིས་རང་ཉིད་རང་གི་གཞལ་བྱ་ལ་མི་བསླུ་བ་ལ་ངེས་པ་རང་སྟོབས་ཀྱིས་འདྲེན་མི་ནུ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་སྟོབས་ཀྱིས་འདྲེན་དགོ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་འཛིན་དབང་མངོན་དེས་ས་ཕྱོགས་སུ་བུམ་པ་མེད་པའི་དོན་ལ་ངེས་པ་རང་སྟོབས་ཀྱིས་དྲ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རང་རིག་མངོན་སུམ་དེས་དབང་མངོན་གྱིས་བུམ་པ་མ་དམིགས་པ་ལ་ངེས་པ་རང་སྟོབས་ཀྱིས་འདྲེན་ནུ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ྡེ་བདུན་རབ་གསལ་ལས་གསུ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ད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ངེས་པ་རང་སྟོབས་དང་གཞན་སྟོབས་གང་རུང་གིས་དྲངས་པའི་སྒོ་ནས་རང་ཡུལ་ལ་འཇུག་ལྡོག་བྱེད་པའི་མི་བསླུ་བའི་རིག་པ་དེ་མངོན་སུམ་དུ་གྱུར་པའི་ཀུན་ཏུ་ཐ་སྙད་པའི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ུང་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ངེས་པ་འདྲ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ས་ཚད་མ་གྲུབ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མ་གཞན་གྱི་སྟོབས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བང་གིས་དགག་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བསྡུ་ན་རང་གི་འཇུག་ཡུལ་རང་ཉིད་ཀྱིས་ངེ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ངེས་པ་དྲངས་པ་གང་རུང་གི་སྒོ་ནས་རང་ཡུལ་ལ་འཇུག་ལྡོག་བྱེད་པའི་མི་བསླུ་བའི་རིག་པ་དེ་ཀུན་ཏུ་ཐ་སྙད་པའི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ྣམ་གཅད་ལ་དོན་དམ་པའི་ཚད་མ་རྣམས་བཅ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ཟུར་དང་པོས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ས་ཐ་སྙད་པའི་ཚད་མར་གྱུར་པའི་མངོན་སུམ་རྣམས་བསྡུ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མི་བསླུ་བ་ལ་རང་ཉིད་ཀྱིས་ངེས་པ་དངོས་སུ་འདྲེན་ནུས་པའི་མི་བསླུ་བའི་རིག་པ་དེ་མངོན་སུམ་དུ་གྱུར་པའི་རང་ངེས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མི་བསླུ་བ་རང་ཉིད་ཀྱིས་ངེས་པ་དངོས་སུ་འདྲེན་མི་ནུས་པར་ཕྱིས་ཚད་མ་གཞན་གྱིས་ངེས་པ་འདྲེན་དགོས་པའི་མི་བསླུ་བའི་རིག་པ་དེ་གཞན་ངེས་ཚད་མ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ངོན་སུམ་དུ་གྱུར་པ་བསྣན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ི་གཉིས་གཞུང་དང་འགྲེལ་པ་གང་གིས་བསྟན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མ་གཞན་གྱི་སྟོབས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བང་གིས་དགག་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ཟུར་སོ་སོར་ཕྲལ་བས་མངོན་སུམ་གཞིར་བཞག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འི་དོན་ལྡོག་སོ་སོར་བསྟན་པ་རྣམ་དཔྱོད་ཀྱི་མིག་བུས་མཐོང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འགྲེལ་པར་མངོན་སུམ་ཉིད་ཀྱི་རང་སྟོབས་ཀྱིས་དེ་མ་ཐག་ཏུ་ངེས་ཤེས་འདྲེན་ནུས་ན་རང་ལས་ངེ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དྲངས་པ་དེས་ཀྱང་དེ་ལྟར་དུ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ེས་ཚད་མ་སྤྱིའི་མཚན་ཉིད་འཇ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རང་ཉིད་ཀྱིས་ངེ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པ་རང་ཉིད་ཀྱིས་དངོས་སུ་འདྲེན་པའི་མི་བསླུ་བའི་རིག་པ་དེ་རང་ངེས་ཚད་མའི་མཚན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ཇུག་ཡུལ་ལ་ངེས་པ་འདྲ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ི་བསླུ་བ་ལ་ངེས་པ་འདྲེན་པ་དོན་གཅ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ཅན་གྱི་ཡུལ་ཅན་ཡིན་ན་རང་གི་འཇུག་ཡུལ་ལ་མི་བསླུ་བ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ང་ངེས་གཞན་ངེས་ཀྱི་ཁྱད་པར་རང་ཉིད་མི་བསླུ་བ་ལ་རང་ངེས་གཞན་ངེས་ཀྱི་སྒོ་ནས་འཇོག་པས་མཚན་ཉིད་ངེས་བྱེད་ཀྱི་སྒོ་ནས་འབྱེ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ི་བསླུ་བ་ཡང་ཡུལ་གྱི་མི་བསླུ་བ་དང་སྦྲེལ་དགོས་པས་རང་གི་འཇུག་ཡུལ་མི་བསླུ་བ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ེས་བྱེད་ཀྱི་སྒོ་ནས་ཁྱད་པ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ཁྱད་པར་གཉིས་དོན་གཅིག་ཏུ་འབྱུང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ས་ཕྱོགས་འཛིན་པའི་དབང་མངོན་རང་གི་འཇུག་ཡུལ་བུམ་པས་དག་པའི་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ངེས་པ་རང་སྟོབས་ཀྱིས་དངོས་སུ་འདྲེན་ནུས་པ་དེ་ལ་རང་ངེས་ཚད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ས་ཕྱོགས་སུ་བུམ་པ་མེད་པ་ལ་ངེས་པ་དངོས་སུ་འདྲེན་མ་ནུས་པས་དེ་ལ་རང་ངེས་ཚད་མར་ལྟ་ཞ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མ་ཡང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ཛིན་དབང་མངོན་གྱི་འཇུག་ཡུལ་དུ་མི་རུང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་འཛིན་དབང་མངོན་ཉམས་སུ་མྱོང་བའི་རང་རིག་མངོན་སུམ་གྱིས་བུམ་པ་མ་དམིགས་པ་ལ་ངེས་པ་དྲངས་པ་ཡང་བརྒྱུད་ནས་ཡིན་གྱིས་དངོས་སུ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ོས་སུ་རང་གི་འཇུག་ཡུལ་དབང་མངོན་ལ་ངེས་པ་དྲངས་ནས་དེའི་རྗེས་སུ་ས་ཕྱོགས་འདི་ནི་དམིགས་སོ་སྙ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ནི་མ་དམིགས་སོ་སྙམ་པའི་རྟོག་པ་རིམ་བཞིན་དུ་སྐྱེ་བར་འགྱུར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མིགས་ཉམས་སུ་མྱོང་བ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ིགས་སོ་ཞེས་བྱ་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སོ་ཞེས་རྟོགས་ཅ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ྐྱེ་བར་འགྱུར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ཉིས་དང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རྣམས་རང་ལས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་དང་ཡིད་མ་གཏ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ཅན་རྣམས་གཞན་ལས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བཙོ་བསྲེག་གི་དོན་བྱེད་བཞིན་པ་མཐོ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མེ་འཛིན་དབང་མངོན་ལྟ་བུ་དོན་བྱེད་སྣང་ག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ཡུན་རིང་དུ་གོམ་པའི་སྤུ་རིས་ཟིན་པའི་མངོན་སུམ་ལྟ་བུ་དོན་གོམ་པ་ཅན་གྱ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རང་རིག་མངོན་སུམ་དང་རྗེས་དཔག་མཐའ་དག་རང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མི་བསླུ་བ་ལ་ཚད་མ་གཞན་ཀྱིས་ངེས་པ་འདྲེན་མི་དགོས་པར་རྗེས་དཔག་ནི་རང་གི་འཇུག་ཡུལ་རང་ཉིད་ཀྱིས་ངེས་པར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སྣང་གི་མངོན་སུམ་སོགས་དེ་རྣམས་རང་གི་འཇུག་ཡུལ་ལ་ངེས་པ་རང་ཉིད་ཀྱིས་དངོས་སུ་འདྲེན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འཕགས་པ་རྟོག་བཅས་རྗེས་ཐོབ་པའི་བརྒྱུད་ཀྱི་རྣལ་འབྱོར་མངོན་སུམ་ཡང་རང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དག་ཉིད་ཆེན་པོ་ཀ་མ་ལ་ཤ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རིག་པའ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འི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དང་ལྡན་པའི་མངོན་སུམ་ལྟ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ྲུལ་པའི་རྒྱུ་སྤངས་པའི་ཕྱིར་གོམ་པའི་སྟོབས་ཀྱིས་རང་ཉིད་ལས་ངེ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ན་གྱི་གཟུགས་དང་པོར་མཐོང་བའ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གོམ་པའི་སྤུ་རིས་ཟིན་པ་མེད་པ་ལ་མེ་དང་ཆུ་ལ་སོགས་པ་དང་པོར་སྣ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བསྡུས་པའི་གནས་སྐབས་ཀྱི་གཟུགས་འཛིན་མིག་ཤེས་ལྟ་བུ་ཡིད་མ་གཏད་པའ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དུ་གྱུར་པའི་དོན་ལ་མེ་ཡིན་ཞིང་རྟོག་པས་མེ་ཡིན་མིན་ཐེ་ཚོམ་ཟ་དུས་ཀྱི་རྒྱང་རིང་པོའི་དམར་འབར་བ་འཛིན་པའི་དབང་མངོན་ལྟ་བུ་སྣང་བ་རང་ལས་ངེས་ཤིང་བདེན་པ་གཞན་ལས་ངེས་ཀྱི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ཤ་པ་ཡིན་ཞིང་རྟོག་པས་ཤ་པ་ཡིན་མིན་ཐེ་ཚོམ་ཟ་དུས་ཀྱི་རྒྱང་རིང་པོའི་ཡལ་ག་ལོ་འདབ་དང་བཅས་པ་འཛིན་པའི་དབང་མངོན་ལྟ་བུ་སྤྱི་རང་ལས་ང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ལས་ངེས་ཀྱི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ར་སྣང་གི་བློ་འབྱུང་བ་ལ་རྟོག་པས་མེར་སྣང་བློ་ཡིན་མིན་ཐེ་ཚོམ་ཟ་དུས་ཀྱི་མེར་སྣང་འཛིན་པའི་དབང་མངོན་ལྟ་བུ་སྣང་བ་ཉིད་ཀྱང་གཞན་ལས་ངེས་ཀྱི་ཚད་མ་དང་ལྔ་ནི་གཞན་ལས་ངེས་ཀྱི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ལ་ངེས་པ་རང་ཉིད་ཀྱིས་དངོས་སུ་འདྲེན་མི་ནུས་པར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ཚུར་མཐོང་གི་བརྒྱུད་ཀྱི་ཡིད་མངོན་མཐའ་དག་ཀྱང་གཞན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ནི་རིགས་རྒྱུན་སྔ་ཕྱི་གང་དང་ཡང་བཅས་པ་མ་ཡིན་པས་རང་ལས་ངེས་མི་ནུས་པར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མེད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་ངེས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དེ་དག་ལས་དང་པོ་པའི་དབང་མང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་མེ་དང་ཆུར་སྣང་བའི་ཤེས་པ་ཡང་གོམས་པ་མེད་ན་ཞེས་སོགས་སྔར་དྲངས་པས་གཞན་ངེ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ལ་ཡུན་རིང་དུ་གོམ་པའི་སྟོབས་ཀྱིས་སྤུ་རིས་ཟིན་པའི་གནས་སྐབས་སུ་རང་ངེས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ས་དེ་ཡང་གོམ་པ་ཡོད་ཅིང་གསལ་བ་ཅན་ཐོབ་པས་ན་རང་ཉིད་ལ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གཏད་པ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ནི་སེམས་བསྡུ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རོལ་ཡུལ་ལ་རྟོག་བཅས་ཀྱི་སེམས་མི་འཕྲོ་བར་ནང་དུ་བསྡུས་པའི་བསམ་གཏན་དང་འབྲེལ་བའི་གནས་སྐབས་སུ་གཟུགས་འཛིན་མིག་ཤེས་སྐྱེས་པ་དེ་ལ་ཡིད་མ་གཏད་པའི་དབང་མངོན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ཀྱི་ཡིད་ཡུལ་ལ་མ་གཏད་པར་ནང་དུ་བསྡུས་པའི་གནས་སྐབས་ཀྱི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་འདིའི་མཚན་གཞི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ཁྲུལ་པའི་དུས་ཀྱི་ཉ་ཕྱིས་ཀྱི་གཟུགས་འཛིན་པའི་མིག་ཤེས་མ་འཁྲུལ་བ་ལྟ་བུ་ཞེས་གསུངས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ོག་བཅས་ཀྱི་ཡིད་ཕྱི་རོལ་ཡུལ་ལ་རྒྱུ་བའི་གནས་སྐབ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པས་ཡིད་མ་གཏད་པའི་དབང་མངོན་དུ་མི་འཐ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ཁྲུལ་པ་དེ་ནི་རྣམ་པ་འདྲ་བའི་སྒོ་ནས་ཡིད་རྟོག་འཁྲུལ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གཞི་དེ་ལ་ཡིད་མ་གཏད་ཀྱི་གོ་དོན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་དང་ཡིད་མི་གཏ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ཅན་རྣམས་ཞེས་པའི་གཞུང་གི་ནུས་པ་མྱང་པ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་དང་ཡིད་མ་གཏད་གཉིས་འཁྲུལ་རྒྱུ་མེད་པར་བསྟ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འཁྲུལ་རྒྱུ་ཅན་རྣམས་ཐ་དད་དུ་སྨ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ཁྲུལ་པའི་གནས་སྐབས་ཀྱི་ཉ་ཕྱིས་འཛིན་པའི་མིག་ཤེས་ནི་འཁྲུལ་རྒྱུ་ཅན་གྱི་དབང་མངོན་ཡིན་པས་གཞན་ངེས་སུ་འཐ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ཁྲུལ་རྒྱུ་ཅན་ལས་ལོགས་སུ་གཞན་ངེས་ཀྱི་མཚན་གཞིར་འཛིན་པ་ནི་མི་འཐ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ཅན་གྱི་དབྱེ་བ་གསུམ་ནི་ཆོས་མཆོག་གིས་བཤ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རྣམས་འཐད་པར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རང་ལུགས་སུ་བཀོད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ཉིད་ཀྱང་གཞན་ལས་ངེས་ཀྱི་མཚན་གཞི་ལ་དགོངས་འགྲེལ་གྱི་མཁས་པ་ཆེན་པོ་དག་གིས་གསལ་ཁ་ཆེར་མི་སྣ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ཚན་གཞི་སྔར་བཤད་པ་དེ་ནི་རང་འགྲེལ་ཉིད་ལས་ཡང་སྣང་བ་རང་ཉིད་ཀྱང་གཞན་ལས་ངེས་པ་དཔེར་ན་འགའ་ཞིག་ཏུ་མེ་སྣང་བ་ན་ཁ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་ལ་མེ་སྣང་བའི་བློ་གཅིག་བྱུང་ངམ་མ་བྱུང་ཞེས་ཐེ་ཚོམ་ཟ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བྲལ་མ་འཁྲུལ་བས་ཚད་མ་ཡིན་ཡང་ཡིད་ཤེས་ཀྱིས་ངེས་མ་ནུས་པ་གཞན་ལས་ངེས་པར་བྱེ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ེ་ལ་སྣང་བ་ཉིད་ཀྱང་གཞན་ལས་ངེས་པ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མེ་ངེས་པ་གཞན་ལ་རག་ལས་པར་མ་ཟད་རང་ཡུལ་དུ་གྱུར་པའི་མེར་སྣང་བ་ཉིད་ཀྱང་ཕྱིས་ཚད་མ་གཞན་གྱིས་སྟོབས་ལས་ངེས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དེ་དག་ཚད་མ་གཞན་གྱི་སྟོབས་ལས་ངེས་པ་འདྲེན་ཚུལ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་དང་གོམས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ངེས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ེའི་རྣམ་པ་དམར་འབར་བ་སྣང་ནས་མེ་ཡིན་མིན་ཐེ་ཚོམ་ཟ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ེའི་མདུན་དུ་ཕྱིན་པ་ན་བཙོ་བསྲེག་གི་དོན་བྱེད་པར་མངོན་སུམ་དུ་མཐོང་སྟེ་དེའི་སྟོབས་ཀྱི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སྲེག་གི་དོན་བྱེད་པ་མ་མཐོང་ཡང་མེའི་རྣམ་པ་གསལ་བར་འཛིན་པ་གོམ་པ་ཅན་གྱི་མངོན་སུམ་གྱི་སྟོབས་ཀྱིས་དམར་འབར་བ་མེའི་ཁ་དོག་ཡིན་པར་ངེས་པར་བྱེད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ིས་དུ་བ་མཐོང་བའི་རྟགས་ལས་མེར་རྟོགས་པའི་རྗེས་དཔག་སྐྱེས་པས་ངེ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ྲི་ལ་སོགས་པ་སྐྱེ་མཆེད་ཀྱི་རྫས་གཞན་གྱི་རྟགས་ལས་མེ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རྗེས་དཔག་གིས་དམར་འབར་བ་མེའི་ཁ་དོག་ཡིན་པར་ངེས་སྟེ་སྒྲོ་འདོགས་ཆོ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ྤྱི་རང་ལས་ངེས་ཤིང་ཁྱད་པར་གཞན་ལས་ངེས་པ་ལ་ཡང་རྟོག་པས་ཤ་པ་ཡིན་མིན་ཐེ་ཚོམ་ཟ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ཤ་པའི་མདུན་དུ་ཕྱིན་པ་ན་ཤ་པའི་ཡལ་ག་ལོ་མ་དང་ལྡན་པ་སོགས་མཐོང་བའི་དབང་མངོན་གྱི་སྟོབས་ཀྱི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རྣམ་པ་འཛིན་པའི་གོམས་པ་ཅན་གྱི་མངོན་སུམ་གྱིས་སྟོབས་ཀྱིས་སྤུ་རིས་ཟིན་ནས་ཤ་པར་ངེ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ར་ལྟར་རྗེས་དཔག་གཉིས་པོ་གང་ཡང་རུང་བས་ཤ་པར་ངེས་པར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ངོན་སུམ་གྱིས་ངེས་པ་འདྲེན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ངེས་པར་མི་བྱེད་པས་ངེས་པ་འདྲེན་བྱེད་ཀྱི་དོན་བྱེད་སྣང་ལྟ་བུ་ནི་ཚད་མ་སྔ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ངེས་པའི་བློ་གཉིས་ཀྱི་བར་དུ་འ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ངེས་པར་བྱེད་པ་ན་བློ་དེ་གཉིས་ཀྱི་བར་དུ་མི་འབྱུང་བར་རྗེས་དཔག་རང་ནམ་སྐྱེས་པ་ན་སྣང་བ་རང་ལས་ངེས་ཤིང་བདེན་པ་གཞན་ལས་ངེས་སོགས་ཀྱི་འཇུག་ཡུལ་ངེས་པའི་བློར་འགྱུ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་སྟོབས་ཀྱིས་ངེས་ཤེས་གཞན་འདྲེན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ས་སྒྲ་མི་རྟག་པར་ངེས་པའི་ངེས་ཤེས་གཞན་དྲངས་པ་ནི་མ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རིག་གཉིས་དང་རང་རིག་དང་ཞེས་ཚུར་མཐོང་གི་བརྒྱུད་ཀྱི་རང་རིག་མངོན་སུམ་ལ་རང་ངེས་ཚད་མས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འི་བརྒྱུད་ཀྱི་རྗེས་དཔག་ཉམས་སུ་མྱོང་བའི་རང་རིག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རྗེས་དཔག་གི་ཐ་སྙད་ལ་ངེས་པ་རང་སྟོབས་ཀྱིས་འདྲེན་ན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དེ་རྗེས་དཔག་གི་ཐ་སྙད་ལ་རྨོངས་པའི་རྒོ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་རྒྱང་འཕེན་གྱི་བརྒྱུད་ལ་རྗེས་དཔག་གི་ཐ་སྙད་ངེས་པ་མེད་ཀྱང་རྗེས་དཔག་ངེས་པའི་ངེས་ཤེས་ཡོད་པས་དེའི་བརྒྱུད་ཀྱི་རྗེས་དཔག་ཉམས་མྱོང་གི་རང་རིག་དེ་རང་གི་འཇུག་ཡུལ་རྗེས་དཔག་ལ་ངེས་པ་རང་སྟོབས་ཀྱིས་འདྲེན་ནུས་སུ་ཁས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ཁས་མི་ལེན་པའི་རྒོལ་བའི་བརྒྱུད་ལ་རྗེས་དཔག་ངེས་པའི་ངེས་ཤེས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བརྒྱུད་ལ་སྒྲ་མི་རྟག་པར་ངེས་པའི་ངེས་ཤེས་ཀྱི་ཐ་སྙད་མེད་ཀྱང་སྒྲ་མི་རྟག་པར་ངེས་པའི་ངེས་ཤེས་ཡོད་སྲི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བརྒྱུད་ཀྱི་སྒྲ་འཛིན་མངོན་སུམ་སྒྲ་མི་རྟག་པ་ལ་གཞན་ངེས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ར་སོང་བའི་ཚེ་ཕྱིས་ཀྱི་ཚད་མ་གཞན་གྱིས་སྒྲ་མི་རྟག་པ་ངེས་པའི་ངེས་ཤེས་འདྲེ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ེས་ཤེས་དེ་སྔར་གྱི་སྒྲ་འཛིན་མངོན་སུམ་བརྒྱུད་ལྡན་གྱི་གྲངས་ཅན་དེའི་བརྒྱུད་ལ་ལྡན་པ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རང་ངེས་གཞན་ངེས་གང་རུང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ཡིན་པས་ཁྱ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ོན་དམ་པའི་ཚད་མ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བཅས་པའི་བརྒྱུད་ཀྱི་སྣང་བཅས་རྣལ་འབྱོར་མངོན་སུམ་ཡང་དོན་དམ་པའི་ཚད་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སོགས་ཀྱིས་སྟོང་པའི་ཆོས་ཉིད་དོན་དམ་ཡུལ་གྱི་གཙོ་བོར་མི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བཅས་པའི་བརྒྱུད་ཀྱི་སྣང་མེད་རྣལ་འབྱོར་མངོན་སུམ་ནི་དོན་དམ་པའི་ཚད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གང་ཡང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ོན་དམ་པའི་བདེན་པ་ཡུལ་གྱི་གཙོ་བོར་བ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གཞན་སྟོབས་གང་རུང་གིས་ངེས་ཤེས་འདྲེན་པར་ཡང་མི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འཕགས་པ་རྟོག་པའི་བག་ཆགས་མ་སྤངས་པ་རྣམས་རང་བཞིན་དུ་གནས་པ་ན་འཇིག་རྟེན་པ་དང་འདྲ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རང་བཞིན་དུ་གནས་པ་རྗེས་ཐོབ་ཏུ་གནས་པ་ལ་དགོ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བཅས་རྗེས་ཐོབ་པའི་བརྒྱུད་ཀྱི་རྣལ་འབྱོར་མངོན་སུམ་རང་ངེས་ཚད་མ་ཡིན་པར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ྩོད་པ་སྤ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ངོ་བོ་ལ་བརྟགས་ནས་གཞན་ངེས་ཚད་མ་མི་སྲིད་པའི་རྩོད་པ་ནི་སྔར་བཤད་ཟ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བྱེད་པ་འདྲེས་པར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ེ་ལྟར་རྩོད་པ་དེ་ནི་མངོན་སུམ་ཉིད་ཀྱི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བྱེད་པ་སོ་སོར་འབྱེད་མ་ཤེས་པའི་སྐྱ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ྱེད་པ་ནི་དོན་དེ་ལ་རྟོག་བྲལ་མ་འཁྲུལ་བ་ཡིན་པ་ཙམ་གྱིས་དོན་དེ་རྟོགས་པར་བྱེད་ནུས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ངེས་ཤེས་ཀྱི་བྱེད་པ་ནི་རང་ཡུལ་ངེས་པའི་སྒོ་ནས་དེ་མིན་གྱི་སྒྲོ་འདོགས་གཅོད་པ་ཡིན་པས་ཁྱད་པར་ཤིན་ཏུ་ཆ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ནི་དོན་དེ་ལ་ཚད་མར་སོང་བའི་ཚེ་དོན་དེ་ཉིད་ངེས་པའི་སྒོ་ནས་སྒྲོ་འདོགས་གཅོད་དགོས་པར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བརྟགས་པའི་རྩོད་སྤོ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་དང་ངེས་པ་འདྲེན་བྱེད་ཀྱི་ཚད་མ་གཉིས་འཇུག་ཡུལ་གཅིག་ལ་སྣང་ཡུལ་ཐ་དད་ཡིན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ཇུག་ཡུལ་རྫས་ཐ་དད་ལ་རྒྱུན་གཅིག་ཡིན་གསུང་བ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ེ་གཉིས་ཀྱི་འཇུག་ཡུལ་གཅིག་པ་དང་རྒྱུན་གཅིག་པའི་རྣམ་གཞག་སོགས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་གཞན་ངེས་ཚད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འདྲེན་བྱེད་དོན་བྱེད་སྣང་ཅན་གྱི་མངོན་སུམ་སོགས་འཇུག་ཡུལ་ཐ་དད་དུ་ཡོད་པ་དངོས་སུ་གསལ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འི་འཇུག་ཡུལ་གྱི་རྒྱུ་ཚད་མ་ཕྱི་མ་དོན་བྱེད་སྣང་གི་མངོན་སུམ་སོགས་ཀྱི་འཇུག་ཡུལ་དུ་མི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གྲངས་ཅན་གྱི་རྒྱུད་ཀྱི་བདེ་བ་ཉམས་སུ་མྱོང་བའི་རང་རིག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མི་བསླུ་བ་ལ་ངེས་པ་རང་སྟོབས་ཀྱིས་འདྲེན་ན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ང་ཞིག་ཁྱེད་ཀྱིས་དྲངས་པའི་ངེས་ཤེས་དེས་གྲངས་ཅན་གྱི་བརྒྱུད་ཀྱི་བདེ་བ་ཉམས་སུ་མྱོང་བའི་རང་རིག་མངོན་སུམ་དེ་དེའི་བརྒྱུད་ཀྱི་བདེ་བ་ལ་མི་བསླུ་བར་མ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དེ་རང་རིག་མངོན་སུམ་གྱིས་བདེ་བ་མི་མྱོང་བར་བདེན་ཞེན་གྱིས་འདོད་པའི་རྒོལ་བ་ཡིན་པའི་ཕྱིར་ཞེ་ན་འདིར་མ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ང་འཕེན་པའི་བརྒྱུད་ཀྱི་ལ་མེ་ལྡན་དུ་རྟོགས་པའི་རྗེས་དཔག་དེས་ལ་དང་མེའི་ཚོགས་དོན་གཞལ་བྱར་མ་ང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དེ་རྗེས་དཔག་ཚད་མའི་གཞལ་བྱ་མེད་པར་བདེན་ཞེན་གྱིས་འདོད་པའི་རྒོ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ྟོབས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་སྐྱེ་བོའི་བརྒྱུད་ཀྱི་རང་རིག་མངོན་སུམ་ཐ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ད་རང་གི་འཇུག་ཡུལ་ཤེས་པ་ལ་ངེས་པ་རང་སྟོབས་ཀྱིས་འདྲེན་ནུས་པ་འབའ་ཞིག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ཁྱད་པར་འགའ་ཞིག་ལ་གཞན་ངེས་ཚད་མར་འགྱུར་བ་ཡང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ྟག་པར་འཛིན་པའི་འཁྲུལ་རྒྱུས་བསླད་པའི་གང་ཟག་གི་བརྒྱུད་ཀྱི་རང་རིག་མངོན་སུམ་དེས་ཤེས་པའི་སྐད་ཅིག་མ་ལ་ངེས་པ་རང་སྟོབས་ཀྱིས་འདྲེན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གྱི་ཁྱད་པར་འགའ་ཞ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ཆ་འགའ་ཞིག་ལ་གཞན་ངེས་ཡིན་ན་གཞན་ངེས་ཡིན་པས་མ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གྱི་གཙོ་བོ་ལ་གཞན་ངེས་དང་དེ་ལ་རང་ངེས་ཡིན་ན་སྤྱིར་གཞན་ངེས་དང་རང་ངེས་ཚད་མ་ཡིན་པས་ཁྱབ་པའི་རྣམ་དབྱེ་བློ་གསལ་དག་གི་ཤེས་པར་བྱ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རྒོལ་བ་སྟོང་གིས་རྩོད་པའི་ང་རོ་སྒྲོ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ས་བླང་སྐྱོང་ཚུལ་འགལ་མེད་གནད་ཀྱི་སྒོ་ནས་རྡོ་རྗེ་ལྟར་བརྟན་པ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དང་སུན་འབྱིན་གྱིས་རིགས་ལམ་འོད་བརྒྱའི་འཕྲེ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ཆེས་ཆེར་གསལ་བར་བཟུང་ཞིག་ཅེས་ཀྱང་གདམས་པའ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ཚད་མ་སྤྱི་ཡིས་མཚན་ཉིད་འདོད་ཚ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ྒྱན་ཆོས་མཆོག་བདེ་བྱེད་དགའ་བ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ཐ་དད་རྣམ་གྲ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མ་ཕྱེ་སྟེ་སྨྲ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སུམ་ལྡན་བདེན་རྟོགས་ཆོས་གསུམ་ལྡ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རྒྱ་གར་པཎ་ཆེན་སོ་སོ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མི་བསླུ་མ་ཤེས་དོན་གས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གཅིག་པས་མཚན་ཉིད་གཅིག་ཏུ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མི་བསླུ་གང་ཉིད་མི་བསླ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ི་བསླུ་གསུམ་གྱིས་མི་བསླུ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འཇལ་དང་དབང་ཤེས་འཁྲུལ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ཁྱབ་ཆེས་མཚན་ཉིད་སྐྱོན་ཡང་སྤ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འི་སྟོབས་ཀྱིས་ངེས་པ་འདྲ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ེས་རང་གི་འགལ་ཟླ་སྒྲོ་འདོགས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རང་ཉིད་ངེས་ཤེ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གཅོད་པའི་ཡུལ་ཅན་ཉིད་ད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ཤེས་པ་ཚད་མའི་དབྱེ་ག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ངོན་རྗེས་གཉིས་ཡིན་རྗེས་དཔ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བློ་ཡི་ངོ་བོར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ཡིན་ཡུལ་ལ་ལྟོས་ནས་རྗེས་དཔག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ྗེས་གཉིས་ལས་གྲངས་གཞན་མི་འཐ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སུ་གྲངས་ངེས་ཆོས་གྲག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བརྟེན་མངོན་སུམ་སྒ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ལ་བ་རྗེས་དཔག་སྒྲ་དོ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ྒྲ་ལ་མུ་གསུམ་རྗེས་དཔག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འཇུག་གཉིས་ཀར་ཡོད་པ་མཁ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དྲངས་རྗེས་ཀྱི་ངེས་ཤ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ལ་བཤད་པ་ཡོད་མེད་དཔྱད་པ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ྣམ་པ་འཁྲུལ་པའི་དབང་ཤེས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ཚད་མར་འདོད་དང་རྟོག་པ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སོགས་ལ་འཁྲུལ་ཚེ་དོན་མཐོང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མངོན་སུམ་མེད་པར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དུས་ཀྱི་དབང་ཤེས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ང་དབང་ཤེས་དུང་གི་རེག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པ་མཚུངས་ཞེས་འགྲེ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འོད་ལས་གཞི་དེར་ནོར་བ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ྗེས་དཔག་མིན་ཞེས་སྨྲ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ཚོད་ཚུལ་གསུམ་མ་གྲུབ་གཏན་ཚི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འི་རྗེས་དཔག་འདོད་སོགས་མཚན་གཞི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དེ་དག་རིགས་པའི་ཟེར་གྱིས་བས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ང་གི་འཇུག་ཡུལ་མི་བསླུ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ང་གི་འདྲེན་ན་རང་ང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འདྲེན་ནམ་རྗེས་དཔ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གཞན་ངེས་ཚད་མའི་རྣམ་དབྱ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ཏེར་གྱི་དགོངས་དོན་འཁྲུལ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གིས་བསྒྲུབ་བྱ་ང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ཀུན་རང་གི་འཇུག་ཡུལ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གཞན་ལ་མི་ལྟོས་གནད་འདི་གཅེས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དགག་སྒྲུབ་ཇི་ལྟར་བྱེད་པའི་ཚུལ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སྤྱིའི་རྣམ་གཞ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གཏན་ལ་དབ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ལས་འཕྲོས་ནས་ཚད་མ་དེས་དགག་སྒྲུབ་བྱེད་ཚུལ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གག་སྒྲུབ་མི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ྫས་ཀྱི་ཡུལ་ཅན་གྱི་ཤེས་པ་ཡིན་པས་དོན་ལ་ལྟ་བ་ཙམ་མ་གཏོགས་རྟོག་མེད་ཀྱི་ཤེས་པ་ལ་དགག་སྒྲུབ་བྱེད་པའི་མཐ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ངོན་སུམ་གྱིས་དྲངས་པའི་ངེས་ཤེས་དང་རྗེས་དཔ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ཕྱིན་ཅི་མ་ལོག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དེས་དགག་སྒྲུབ་བྱེད་པས་སེལ་བ་ལ་དགག་སྒྲུབ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ོས་པོའི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ལ་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ཚིག་ཟུར་གྱི་སྣང་བ་ནི་མངོན་སུམ་དང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བའི་སྒྲུབ་པ་ཞ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གྱིས་དྲངས་པའི་ངེས་ཤེས་དང་རྗེས་དཔག་ཀྱང་སེལ་བའི་སྒྲུབ་པ་ཡིན་པར་མཚ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ཡུལ་ཅན་གང་གིས་དགག་སྒྲུབ་བྱེད་པའི་སེལ་འཇུག་ཡིན་པ་མ་གཏོགས་དེས་དགག་སྒྲུབ་བྱ་བའི་ཡུལ་གྱི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གང་ཡང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ག་སྒྲུབ་དངོས་སུ་བྱ་ཡུལ་གྱི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ྒྲུབ་པ་རྣམས་དོན་གཅི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བྱེ་བས་གཉིས་གཉིས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ུབ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ིན་པ་དང་ཡོད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་དང་ཡོད་པ་གཉིས་ཏེ་བཞིར་དབ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འི་དབྱེ་བ་འཆད་པའི་སྐབས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དོན་དང་ཤེས་པ་ཡང་སེལ་ངོའི་དོན་དང་ཤེས་པ་ལ་འཆད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ཤེས་པ་རང་མཚན་ནི་སེལ་བའི་སྒྲུབ་པའི་དབྱེ་བར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་བློས་ཡོངས་གཅོད་དུ་རྟོགས་པར་བྱ་བ་སྒྲུབ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ྣམ་བཅད་དུ་རྟོགས་པར་བྱ་བ་དགག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གཟུགས་རང་མཚན་དང་བུམ་མེད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ཡིན་པ་དང་ཡོད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་དང་ཡོད་པ་གཉིས་ཏེ་བཞ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ན་དངོས་པོ་ཡིན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ན་དོན་ཤེས་གང་རུང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མཚན་ཉིད་དུ་བློས་ཡོངས་གཅོད་དུ་རྟོགས་པར་བྱ་བ་བཞག་ནས་མཚན་ཉིད་དེ་ལྡ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ིན་པ་དང་ཡ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་དང་ཡོད་པ་དང་བཞིར་མཛ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པོ་དེ་གཅིག་པ་བཀག་པའི་ཐ་ད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ོས་པོ་ཁོ་ན་དང་དགག་པ་དངོས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ལ་བའི་སྒྲུབ་པ་སྒྲུབ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ནི་དགག་སྒྲུབ་གཉིས་ཞེས་པའི་དངོས་བསྟན་གྱི་སྒྲུབ་པ་དེ་ཡང་སྒྲུབ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ཅེས་པའི་དངོས་བསྟན་གྱི་སྒྲུབ་པ་དེ་ཡང་སྒྲུབ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ངོས་བསྟན་གྱི་སྒ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ཡིན་དགོས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དགག་པ་དོན་གཅི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ཡིན་དགག་དང་མེད་དགག་གཉི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དང་དགག་པ་གཉ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་ཡིན་དགག་གིས་དགག་པའི་གོ་ཆོད་པ་ནི་གཞུང་ལུགས་རྒྱ་མཚོ་ལྟ་བུ་གཞན་དང་གཞན་དག་ཏུ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སྐབས་འདིར་ཡ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དགག་པ་ལ་གཞན་སེལ་གྱི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དགག་པ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ླ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དུ་རྟོགས་བྱ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དགག་པ་རྣམས་དགག་སྒྲུབ་གཉིས་ཚོགས་པའ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ེལ་བའི་སྒྲུབ་པར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ལ་བའི་སྒྲུབ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ཞན་སེལ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ནི་དགག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པ་དང་སེལ་བའི་སྒྲུབ་པ་གང་རུ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ཡོངས་གཅོད་དུ་རྟོགས་བྱ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ག་པ་མེད་པའི་ཡེ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བུམ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ཡེ་ཤེས་ལ་སོགས་པ་སྒྲུབ་པ་དང་འབྲེལ་བའི་དགག་པ་རྣམས་ནི་མ་ཡིན་དགག་ཅ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གཉིས་ཚོགས་པའི་འཇོག་ཚུལ་དེ་ལ་ཡང་འབྲེལ་མ་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ུབ་ངག་ཡང་དག་དེ་སྒྲུབ་ངག་དང་རྗེས་དཔག་གཉིས་ཚོག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ར་སྒྲུབ་ངག་དང་བྱེ་བྲག་ཏུ་གཞན་དོན་རྗེས་དཔག་ཏུ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རྣམ་དབྱ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རྟོགས་ནས་དགག་སྒྲུབ་ཇི་ལྟར་བྱེད་པའི་ཚུ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ས་ཐམས་ཅད་དགག་སྒྲུབ་གཉིས་པོ་གང་རུང་དུ་ང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ེལ་ངོའི་ཆོས་རྣམས་སེལ་འཇུག་གི་བློས་དགག་སྒྲུབ་བྱ་བའི་ཡུལ་དུ་གྱུར་པའི་དགག་པ་དང་སྒྲུབ་པ་ཡིན་པས་དགག་སྒྲུབ་ཀྱི་སྐབས་འདིར་བཤད་བྱའི་གཙོ་བ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གཞུང་རབ་བྱེད་བཅུ་གསུམ་མར་གྲག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ཚད་མའི་སྟོབས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ོར་ངེས་པ་ལ་འཇུ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ཤེས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ང་སྒྲུབ་པ་བཤད་པ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ར་བྱ་བའི་སེལ་བའི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ལ་གཉིས་སུ་དབྱེ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ོན་གཅི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པ་དང་མེད་དགག་དོན་གཅིག་པར་རང་འགྲེལ་ལས་གསུང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དགག་པ་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ཅད་ནས་ཆོས་གཞན་ཡོངས་གཅོད་དུ་རྟོགས་པར་བྱ་བ་མ་ཡིན་དགག་ག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དགག་བྱ་སྒྲུབ་པ་རྣམ་པར་བཅད་ནས་རྣམ་བཅད་ཙམ་དུ་རྟོགས་པར་བྱ་བ་མེད་དགག་ག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ྒྲུབ་པ་སྤ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ཡི་སྒོ་ན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དང་མ་ཡིན་དགག་གི་མཚན་ཉིད་རིམ་པ་བཞིན་དགག་བྱ་བཅད་ནས་ཆོས་གཞན་མི་འཕ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མེད་པ་དང་བུམ་པ་མེད་པའི་ས་ཕྱོགས་ལྟ་བུ་དགག་པ་རྐྱང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ཚོགས་པའོ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ར་མ་ཡིན་དགག་དགག་པ་ཡིན་ནམ་སྒྲུབ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བྱེད་པ་ཐམས་ཅད་དགག་པ་ཁོ་ན་ལ་བྱ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ས་སྒྲུབ་པའི་གོ་མི་ཆ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སྒྲུབ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ལ་མེད་དགག་དང་མ་ཡིན་དགག་གཉིས་སུ་དབྱེ་བ་དེ་མིང་གི་སྒོ་ནས་དབྱེ་བ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ག་སྒྲུབ་གཉིས་ཚོགས་པར་གསུངས་པ་ཡང་མི་འཐ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རྐྱང་པ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ྭོགས་གནད་ཤིན་ཏུ་ཆ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ེད་ཚུལ་ཡང་སྣ་ཚོགས་པ་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ང་སེལ་བའི་སྒྲུབ་པ་དོན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ར་བུམ་པས་དག་པའི་ས་ཕྱོགས་འཛིན་པ་དངོས་བསྟན་ན་བཞུགས་པ་ཙམ་ཞ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སྤྱི་ཙམ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ཡིན་ཡོད་བཞིར་དབྱེ་བ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བརྟགས་ན་སྒྲུབ་པ་མཚན་ཉིད་པ་དངོས་པོ་ལ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འམ་མ་ཡིན་དགག་དགག་པ་མཚན་ཉིད་པར་བཞེད་པར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་མ་ཡིན་དགག་དགག་པ་མཚན་ཉིད་པར་རྩལ་ཐོན་དུ་སྒྲུབ་པ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ཅག་གི་ཀུན་མཁྱེན་བླ་མ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ྲུབ་པའི་ཟླས་ཕྱེ་བའི་དགག་པ་ལ་མ་ཡིན་དག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ེལ་བའི་སྒྲུབ་པའི་ཟླས་ཕྱེ་བའི་དགག་པར་གསུ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ྤྱིའི་མཚན་ཉིད་འཇོག་པ་མི་སྣ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སལ་ཁ་ཆེར་མ་མཛ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་ཅིག་དགག་སྒྲུབ་གཅིག་པ་བཀག་པའི་ཐ་དད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ྲུབ་པ་དངོས་པོར་ཡོད་ཀྱང་སེལ་བའི་སྒྲུབ་པ་དངོས་པོར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རིགས་པའི་འཕེན་ཁྱེར་ལ་བལྟས་ན་སེལ་བའི་སྒྲུབ་པ་སྒྲུབ་པ་མཚན་ཉིད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གག་པ་བརྟགས་པ་བར་བཞེད་པ་འད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རང་གི་བསམ་ཚོ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གག་པའི་དབྱེ་བར་གསུངས་པ་ནི་དངོས་བརྟགས་མ་ཕྱེ་བའི་དབང་དུ་བྱས་ནས་གསུངས་པ་གཙོ་ཆ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ལ་དགག་སྒྲུབ་ཉིས་ཚོགས་པར་གསུངས་པ་ནི་དེ་ལ་མཚན་གཞི་དངོས་པོ་གཙོ་ཆེ་ན་སྒྲུབ་པའི་མིང་ཅན་ད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ཙོ་ཆ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མིང་ཅན་གཉིས་སུ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ཡིན་དགག་དགག་སྒྲུབ་ཉིས་ཚོགས་པ་ཡིན་པས་དངོས་པོའི་ཆ་གཙོ་ཆ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ཡང་མིང་འད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ང་བསྒྲུབ་པ་མ་གཏ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ཐ་སྙད་གཞ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ཞེས་གསུངས་པ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ཆ་གཙོ་ཆེ་ན་དགག་པར་ཡང་མིང་འད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དངོས་ལ་དངོས་པོའི་ཆ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་མེད་ཅན་དགག་པ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སྔ་མ་དག་ག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གག་པ་བསྒྲུབ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ྒྲུབ་པ་གཙོ་བོར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མིང་དུ་བཏགས་པ་ཡང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གཙོ་བོར་བྱེད་ན་དགག་པའི་མིང་དུ་བཏགས་པའང་ཡོ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ཀག་ནས་གཅིག་སྒྲུ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གཏན་ཚིགས་ཀྱི་སོང་ཚོད་ཀྱི་སྒྲུབ་ཆོས་རྣམས་མ་ཡིན་དགག་གི་དགག་པ་དང་སེལ་བའི་སྒྲུབ་པའི་གཞི་མཐུ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ཡེ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ས་ཕྱོགས་ལ་སོགས་པ་མ་ཡིན་དགག་གི་མཚན་གཞི་དངོས་པོའི་ཆ་འགའ་ཞིག་ནི་སེལ་བ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ས་སེལ་བའི་སྒྲུབ་པ་ཡང་མི་འཆ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ང་སེལ་བའི་སྒྲུབ་པ་དོན་གཅིག་ཏུ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ལ་གཉིས་སུ་དབྱེ་བའི་མ་ཡིན་དག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དོན་གཅིག་པ་ལ་དགོ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་ཡིན་དགག་ལ་སྒྲུབ་པའི་མིང་ཅན་དང་དགག་པའི་མིང་ཅན་གཉིས་སུ་མི་འ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ཁ་ཅིག་མེད་དགག་མ་ཡིན་དགག་གི་མཚན་ཉིད་བསྒྲུབ་ཆོས་དོར་མ་དོར་ལ་བྱས་ནས་མ་ཡིན་དགག་དང་མངོན་སུམ་གཉིས་གཅིག་ཏུ་བྱ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ཚད་མའི་གཞུང་ལུགས་རྒྱ་ཆེན་པོ་མ་མཐོང་བས་སྣང་བའི་སྒྲུབ་པ་དང་སེལ་བའི་སྒྲུབ་པ་མ་ཕ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སྒྲུ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ཆ་མ་ཕྱེད་པར་ཟད་དེ་ཞེས་གསུངས་པ་དང་དངོས་སུ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དགག་གི་སྒྲུབ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ཡིན་དགག་གི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ཏུ་གྱུར་པའི་དངོས་པོ་འགའ་ཞིག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ང་མ་ཡིན་དགག་ཕལ་ཆེ་བ་དགག་པའི་མིང་ཅན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གག་པའི་དབྱེ་བར་འཆད་པའི་རྒྱུ་མཚན་ཡང་དེ་ལྟར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སྤྱིའི་མཚན་ཉིད་ནི་བློས་རྣམ་གཅད་དུ་རྟོགས་པར་བྱ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མཚན་ཉིད་ཀྱང་བློས་ཡོངས་སྤྱོད་དུ་རྟོགས་པར་བྱ་བ་ད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ག་སྒྲུབ་ཇི་ལྟར་བྱེད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ཁས་པ་ཕྱ་པ་ཆེ་པ་ཆེན་པོ་ལ་ས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བྱེད་པའི་ཚུལ་ལ་རྗེས་དཔག་གིས་ལ་མེ་ལྡན་དུ་རྟོགས་པ་ན་རྗེས་དཔག་རང་ཉིད་མེ་འཇལ་དུ་ཤུགས་ལ་རྟ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བྱས་པ་མི་སྲིད་པ་དངོས་སུ་རྟོག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ལ་མི་རྟག་པས་ཁྱབ་པ་ཤུགས་ལ་རྟོགས་པ་སོགས་དངོས་རྟོགས་དང་ཤུགས་རྟོགས་ཀྱི་རྣམ་གཞག་འཆ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ང་རིམ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ཉིད་ཀྱི་རྣམ་པ་སྣང་བའི་སྒོ་ནས་སྒྲོ་འདོགས་གཅ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གྱི་རྣམ་པ་སྣང་བའི་སྒོ་ནས་སྒྲོ་འདོགས་གཅོ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ས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གས་ལ་ལྟ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རྟགས་ལ་མི་ལྟ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ུམ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ཁས་བླང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བརྟེན་པས་རྗེས་དཔག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ཤུགས་རྟོགས་ཉིད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ད་མ་གསུམ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ུགས་ལ་རྟོགས་བྱ་སེལ་བའི་སྒྲུབ་པ་ལ་སེལ་ངོའི་དོན་ཤེས་ཡིན་ཡོད་བཞ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སེལ་བའི་དགག་པ་ལ་ཡང་དོན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ཉིས་ཤེས་པ་མ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ཉིས་ཏེ་བཞིར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བྱེ་བས་གཉིས་གཉིས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དེ་ཉིད་ལྡོག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ག་པ་ནི་མེད་དགག་ཁོ་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འི་ཟླ་བོར་གྱུར་པའི་དག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ག་སྒྲུབ་དེ་ཡང་ཚད་མས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ནི་མངོན་སུམ་གྱིས་དྲངས་པའི་ངེས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གཉིས་ལ་བརྟེན་པའི་རྗེས་དཔག་གི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ནི་མངོན་སུམ་གྱིས་དྲངས་པའི་ངེས་པ་འགའ་ཞ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ལ་བརྟེན་པའི་རྗེས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གིས་འ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ཤུགས་རྟོགས་མེད་ན་སློབ་དཔོན་གྱིས་གཞུང་གི་ཆ་འགར་ཤུགས་ཀྱིས་དོན་གོ་ཡང་ཉེ་བར་བརྟགས་པ་ཙམ་གྱིས་ཡི་གེ་མཉམ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དཀའ་བ་ཡོངས་སུ་སྤ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ོ་བས་གཅིག་ཤ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དག་སྐྱེ་བ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་ལ་དུ་བ་མངོན་སུམ་དུ་མཐོང་བའི་བྱེད་པས་ལ་མེ་ལྡན་དུ་ཤུགས་ཀྱིས་རྟོག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ྒོལ་བ་མཁས་པས་དུ་བའི་རྟགས་ཀྱིས་ཚུལ་གསུམ་གཞན་ལ་མ་ལྟོས་པར་ཤེ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་མེ་ལྡན་དུ་རྟོགས་པའི་རྗེས་དཔག་སྐྱེ་བ་ལ་དགོ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ས་རྟོགས་ཞེས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མ་རྗེས་དཔག་གི་ཉིད་ལ་དགོ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ྫས་ཀྱི་ཡུལ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མི་བྱེད་སེལ་བའི་ཡུལ་ཅ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བྱེད་པ་རྟོག་གེའི་དབྱར་གཏ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ཉིད་ལ་སྒྲུབ་དང་དགག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ལ་དོན་ཤེས་ཡིན་ཡོད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ལའང་དེ་ཉིད་ལྡོག་པའི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དེ་ལ་མངོན་སུམ་སྟོབས་ཀྱི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ུམ་ལ་བརྟེན་རྗེས་དག་ཚད་མ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དབྱེ་བའི་མ་ཡིན་དག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སྒྲུབ་པ་དོན་གཅིག་དངོས་པོ་ལ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གག་གི་རྣམ་གཞག་ལུགས་འདིར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མཚན་ཉིད་གཞུང་ལུགས་སྤྱི་དང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ི་བསླུ་བ་དང་མ་ཤེས་དོན་གསལ་གྱི་རིག་པ་གཉིས་ཚད་མའི་མཚན་ཉིད་གཅི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ངོན་རྗེས་གཉིས་ཀྱི་སྟེང་དུ་མཚན་ཉིད་མི་བསླུ་བ་རང་དང་གཞན་ལས་ང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ེའི་སྒོ་ནས་བླང་དོར་གྱི་གནས་ལ་དགག་སྒྲུབ་ཐམས་ཅད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ཆེན་པོའི་ཞལ་ས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དོན་ལྡོག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ངོན་རྗེས་གཉིས་ལ་མི་བསླུ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ཉིས་ལས་ངེས་ཤིང་ཤ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ས་ངེས་པའི་བྱེད་པས་དགག་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ཀུན་མངོན་སུམ་ཉིད་དུ་འཇལ་བྱ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མངོན་སུམ་ཡང་དག་གོལ་ས་བཅ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ྟོགས་པའི་སྒྲུབ་བྱེད་ཚད་འབྲས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འདོམ་མཛད་ས་སྐྱའི་འཇམ་མགོན་རྒྱ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སོ་སོའི་དོན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མངོན་སུམ་ལྟར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འི་སྒྲུབ་བྱེད་ཚད་འབ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ན་ལུགས་དག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སོགས་རྟོག་བྲལ་མ་འཁྲུལ་བའི་རིག་པ་མངོན་སུམ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མྱོང་སྟོབས་ཀྱིས་སྒྲོ་འདོགས་གཅོད་པ་མངོན་སུམ་གྱི་ཚད་མའི་མཚན་ཉིད་ཡིན་གསུངས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མངོན་སུམ་གྱི་ཚད་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ཅིག་གིས་མཚོན་པའི་མཚོན་བྱ་རྣམ་གྲངས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མངོན་སུམ་གྱིས་སྒྲོ་འདོགས་གཅོད་པ་མི་སྲི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ྒྲོ་འདོགས་གཅོད་པའི་བློ་ཡིན་ན་རྟོག་པ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ས་སྒྲོ་འདོགས་གཅོད་པ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དེ་མངོན་སུམ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དང་རིགས་གཏེར་གཉིས་ཀ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སེལ་བའི་དབང་དུ་བྱ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རིག་པ་དེ་མངོན་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ཚན་ཉིད་ཀྱ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ཚད་མ་ལ་མཚན་ཉིད་གཞན་མ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མངོན་སུམ་ཚད་མའི་མཚན་ཉིད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བས་ལ་ཡིན་ཀྱང་ཚིག་གི་བར་ཤུན་ལ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་བསླུ་བ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་བསླུ་བའི་རིག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དེ་རྟོག་བྲ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ྲལ་ཚུལ་ཇི་ལྟ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ཡིན་ཚུལ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ྲ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སྒྲ་དོན་འདྲེན་འཛིན་གྱི་ཞེན་བློ་མི་བསྟེན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སྒྲ་དོན་འདྲེས་འཛིན་དང་བྲལ་བ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སྡེ་བདུན་ར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རྟོག་པའི་མཚན་ཉིད་མི་བསྟེན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རང་མཚན་གཞིར་བཟུང་བ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ཚན་ཉིད་དེ་མ་ཚ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ུགས་ལ་སྒྲ་དོན་འདྲེན་འཛིན་གྱི་ཞེན་བློ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ྱ་རྟོག་པ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ང་གང་ལ་སྒྲ་དོན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རྟོ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ྒྲ་འདོན་འཛིན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ཛིན་པའི་ཞེན་བླ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འཛིན་པའི་ཞེན་བློ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མཚན་ཉིད་ཡིན་གསུངས་པ་གོ་བབས་ཀྱི་དབང་དུ་བྱས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མིན་པ་འཛིན་པའི་ཞེན་བླ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ཛིན་པའི་ཞེན་བླ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དོན་སྤྱི་མིན་པ་འཛིན་པའི་ཞེན་བླ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རིགས་འད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ྫས་དང་བྲལ་བ་རྟོག་བྲལ་ག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རྟོག་པའི་ལྡོག་པ་དང་བྲལ་བ་རྟོག་བྲལ་གྱི་དོན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ོག་མྱོང་རང་རིག་མངོན་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ྫས་དང་བྲལ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ྫས་དང་མ་བྲལ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ྫ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ཉམས་སུ་མྱོང་བའི་འཛིན་རྣ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ཉམས་སུ་མྱོང་བའི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ལྡོག་པ་དང་བྲ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བྲལ་བའི་ཆོ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ིན་པར་གྱུར་པའི་ཆོ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འཁྲུལ་བ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ྣམ་རིག་པ་ལྟར་མི་བསླུ་བ་མ་འཁྲུལ་བའི་དོན་དུ་འདོ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ུལ་དུ་བྱེད་པ་མ་འཁྲུལ་བའི་དོན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དམ་བདེན་པ་རྟོགས་པའི་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ུལ་དུ་བྱེད་པ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ཡུལ་དུ་བྱེད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སོགས་པའི་འཁྲུལ་རྒྱུ་གང་གིས་ཀྱང་འཁྲུལ་པར་མ་བསྐྱེད་པའི་ཆོས་དེ་མ་འཁྲུལ་བ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འཁྲུལ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སྐོ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སོགས་པས་འཁྲུལ་པར་མ་བསྐ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ཁྲུལ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སོགས་པ་འཁྲུལ་རྒྱུ་གང་གིས་ཀྱང་འཁྲུལ་པར་མ་བསྐྱེད་པའི་ཆོ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ཞིག་ཁྱོད་འཁྲུལ་པར་བསྐྱེད་པའི་རྒྱ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ད་བྱེད་ཀྱི་རྒྱུ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་ར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སྐྱེས་བུ་རྟག་པར་འདོད་པ་ལ་དྭོགས་པ་འཇུག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ུང་ལུགས་ཀྱི་གོ་བབས་དང་བསྟུ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ང་ཟག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ོས་ནས་བསྐྱེད་པའི་རྒྱུ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བསྐྱེད་པའི་རྒྱུ་ཡོད་ཅེས་ཁས་བླང་ན་འགལ་བ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ཱཀྱ་ཐུབ་པའི་རྒྱུ་མེད་ཀྱང་ཤཱཀྱ་ཐུབ་པས་སངས་རྒྱས་འཕག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རྒྱུ་ཡོ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པོ་བསླད་པའི་འཁྲུལ་རྒྱུས་འཁྲུལ་པར་བསྐྱེད་པའི་རིག་པ་ནི་རབ་རིབ་ཅན་ལ་སྣང་བའི་སྐྲ་བཤད་འཛག་སྣང་གི་དབང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བསླད་པའི་འཁྲུལ་རྒྱུས་འཁྲུལ་པར་བསྐྱེད་པའི་ར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ེའི་རྩེ་མོ་མྱུར་དུ་འཁོར་བར་སྣང་བའི་དབང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ར་ཞུགས་པའི་འཁྲུལ་རྒྱུས་འཁྲུལ་པར་བསྐྱེད་པའི་ར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འི་ཚེ་ཆུ་བོའི་ཕ་རོལ་གྱི་ས་གཞ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དབང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འཁྲུལ་རྒྱུས་འཁྲུལ་པར་བསྐྱེད་པའི་ར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ཞེ་སྡང་དྲག་པོས་དཀྲུགས་པའི་ཚེ་ས་གཞི་དམར་པོར་སྣང་བའི་དབང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སྒྲས་བསྟན་པ་ཐོག་མ་མེད་པའི་བག་ཆགས་ཀྱི་འཁྲུལ་རྒྱུས་འཁྲུལ་པར་བསྐྱེད་པའི་རིག་པ་ནི་རྟོག་པ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བག་ཆགས་ལས་བྱུང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ོངས་བ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འཁྲུལ་པ་ཐོག་མ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ཅན་མཐོང་གོམ་གྱིས་སྤྲུ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གྱི་མཚན་ཉིད་དུ་རྟོག་བྲལ་མ་འཁྲུལ་བའི་རིག་པ་འཇོག་པ་དེ་མདོ་སེམས་གང་གི་ལུགས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ུག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ནི་རྟོག་བྲལ་སྨོས་པ་དེ་ལོག་རྟོག་སེལ་བའི་ཆ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སྨོས་པ་དེ་རིགས་མི་མཐུན་སེལ་བའི་ཆད་དུ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ནི་རྟོག་བྲ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གཉིས་ཀ་ཡང་རིགས་མི་མཐུན་སེལ་བའི་ཆད་ད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ང་མདོ་སྡེ་པས་མ་འཁྲུལ་བའི་རིག་པ་གཅིག་པོས་མངོན་སུམ་གྱི་མཚན་ཉིད་གོ་ཆ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ཅན་པ་སོགས་དབང་ཤེས་རྟོག་བཅས་སུ་འདོད་པའི་ལོག་རྟོག་སེལ་བའི་ཆེ་དུ་རྟོག་བྲལ་སྨ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ནི་རྗེས་དཔག་ཀྱང་མ་འཁྲུལ་བར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ཉིད་ལ་ངེས་པར་རྟོག་བྲལ་མ་འཁྲུལ་བའི་རིག་པ་དག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པའི་ལུགས་ལ་རྟོག་བྲལ་མ་འཁྲུལ་བའི་རིག་པ་དེ་མདོ་སྡེ་པའི་ལུགས་ལ་མངོན་སུམ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རྟོག་བྲལ་མ་འཁྲུལ་བའི་རིག་པ་དེ་སེམས་ཙམ་པའི་ལུགས་ལ་མངོན་སུམ་གྱི་མཚན་ཉི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ཆ་མ་ཕྱེད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མདོ་སྡེ་པའི་ལུགས་ལ་མངོན་སུམ་གྱ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ཙམ་པའི་ལུགས་ལ་མངོན་སུམ་གྱི་མཚན་ཉིད་ཡིན་ཟེ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གྱི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མངོན་སུ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ཙམ་པའི་ལུགས་ལ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ཙམ་པའི་ལུགས་ལ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གཟུང་ཡུལ་དང་གཟུང་ཡུལ་ཅན་གྱི་ཚད་མའི་རྣམ་གཞག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ེམས་ཙམ་པའི་སྐབས་སུ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བརྒྱུད་ཀྱི་བག་ཆགས་བརྟན་བྱུང་གི་སྔོན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མངོན་སུ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དོ་སྡེ་པའི་ལུགས་ལ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ལུགས་ལ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ཚུར་མཐོང་གི་བརྒྱུད་ཀྱི་སྔོན་འཛིན་དབང་མངོན་ལ་སྔོན་པོ་རང་ངོས་ནས་གཏད་པའི་རྣམ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ར་བར་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ོན་བྱའི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ེ་བའི་གཞི་ནི་མ་འཁྲུལ་བའི་ཤེས་པ་སྤྱི་ཙམ་པ་དེ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ེ་བའི་ངོ་བོ་ནི་དབང་མངོན་ཡིད་མངོན་རང་རིག་མངོན་སུམ་རྣལ་འབྱོར་མངོན་སུམ་དང་བཞིར་ཡ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དེ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ང་གི་སྒོ་ནས་དབྱེ་བ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རྟེན་དང་གང་ཟ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མངོན་སུམ་རྣམ་པར་དབ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ང་གི་གཟུང་ཡུལ་གཙོ་བོར་མཐོང་བ་དབང་མངོན་དང་ཡིད་མངོ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དང་རྫས་གཅིག་པའི་ཤེས་པ་གཙོ་བོར་མཐོང་བ་རང་རིག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གཞན་ཐམས་ཅད་བདག་མེད་པའི་རང་བཞིན་དུ་མཐོང་བ་རྣལ་འབྱོར་མངོན་སུམ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དབང་པོ་གཟུགས་ཅན་པ་ལ་བརྟེན་པ་དབང་མང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ཡིད་དབང་ལ་བརྟེན་པ་ཡིད་མང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ུངས་པ་དེ་མ་ཐག་རྐྱེན་གཞན་དབང་ལ་བརྟེན་པ་རང་ར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ཏིང་ངེ་འཛིན་ལ་བརྟེན་པ་རྣལ་འབྱོར་མངོན་སུམ་དང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ག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ྱུད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མངོན་སུམ་གཉ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བླ་མའི་བཞེད་པས་ཡུལ་དང་རྟེན་གྱི་སྒོ་ནས་ཕྱེ་བའི་མངོན་སུམ་དང་པོ་གསུམ་པོ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མངོན་སུམ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ྣམ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མ་གསལ་བའི་ཉི་མ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མངོན་སུམ་དང་པོ་གསུམ་ནི་སོ་སྐྱེའི་མངོན་སུམ་ཡིན་ནམ་སྙམ་སྟེ་དཔྱད་པར་བྱ་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མཐོང་བ་གཟུང་ཡུལ་མཐོང་བ་ལ་སྦྱར་བ་ཡང་མུས་ཆེན་གྱི་དགོངས་པ་སོར་བཞ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ཞན་དབང་ལ་བརྟེན་པའི་དོན་ལ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ཞན་དབང་ལ་བརྟེན་པ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གཞན་དབང་ལ་རྫས་གཅིག་པའི་ཚུལ་གྱིས་རྟེན་པ་ཡིན་ཞེས་སོགས་འཆད་ཚུལ་མང་དུ་བྱུ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ཡིན་མིན་བརྟག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པོ་གཉིས་དང་རྣལ་འབྱོར་མངོན་སུམ་ལ་ཐུན་མོང་མ་ཡིན་པའི་བདག་རྐྱེན་སོ་སོར་གསལ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དང་ཏིང་ངེ་འཛིན་ལ་བརྟེན་པའི་དོན་དུ་བཤད་པ་འགྲིག་ལ་རང་རིག་མངོན་སུམ་ལ་ཐུན་མོང་མ་ཡིན་པའི་བདག་རྐྱེན་གྱི་བཤད་ཚོད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ཞན་དབང་ལ་བརྟེན་པའི་དོན་དུ་བཤད་ན་དགོངས་པར་མི་འགྲོ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རང་གི་མྱོང་བྱ་མ་དག་པ་གཞན་དབང་ལ་བརྟེན་པའི་དོན་དུ་བཤད་པ་ལ་གོ་བ་ཆེར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མངོན་སུམ་དང་པོ་གཉིས་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ཏིང་ངེ་འཛིན་ལ་བརྟེན་པ་དེ་འབྲས་བུ་རྒྱུ་ལ་བརྟེན་པའི་ཚུལ་དུ་བཤ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ཞན་དབང་ལ་བརྟེན་པ་ཡང་རྒྱུ་འབྲས་ཀྱི་རྟེན་དང་བརྟེན་པ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དག་དགེས་པར་མཛོད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ག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རང་གི་མཚུངས་པ་དེ་མ་ཐག་རྐྱེན་དུ་འགྱུར་པའི་གཞན་དབང་ཙམ་ལ་བརྟེན་པ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བདག་རྐྱེན་མ་བཤ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ལ་བརྟེན་པ་ལས་འོས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གཞན་དབང་ཉི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གཞན་དབ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ོག་མྱོང་རང་རིག་མངོན་སུམ་སོགས་རང་རིག་དེ་དང་དེའི་ཉེར་ལེན་གྱི་རྒྱུར་གྱུར་པའི་ཤེས་པ་སྔ་མ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ྱོང་རང་རིག་མངོན་སུམ་དེ་དང་དེའི་མཚུངས་པ་དེ་མ་ཐག་རྐྱེན་དུ་གྱུར་པའི་གཞན་དབང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ཙམ་ལ་བརྟ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དོན་དེ་གོ་ན་ཙམ་སྒྲའི་ནུས་པ་ལེགས་པར་ཐ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སུམ་ལ་དབང་མངོན་སོགས་སུ་དབྱེ་བའི་གྲངས་ང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མངོན་སུམ་ལ་བཞིར་གྲངས་ངེ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་ནི་རྣམ་པ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ལ་བརྟེན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ཕྱི་དོན་རྟོགས་ཚུལ་གྱི་སྒོ་ནས་དབང་མངོན་དང་ཡིད་མངོ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ཉིད་རྟོགས་ཚུལ་གྱི་སྒོ་ནས་རང་ར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ཉིད་རྟོགས་ཚུལ་གྱི་སྒོ་ནས་རྣལ་འབྱོར་མངོན་སུམ་དང་བཞི་ལས་གྲངས་མང་མི་དགོས་ཤིང་ཉུང་ན་མི་འདུ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་པོ་མདོ་སྡེའི་ལུགས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གྲངས་ངེས་ནི་མདོ་སྡེ་པའི་ལུགས་ལ་བརྟེ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ཞལ་གྱིས་བཞེས་པའི་ཚེ་ཡུལ་གྱི་སྒོ་ནས་བཞིར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ཡུལ་གྱི་སྒོ་ནས་མངོན་སུམ་གྱི་དབྱེ་སྒོ་བཤད་པ་ད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ུལ་གྱི་སྒོ་ནས་བཞིར་ཕྱེ་སྟེ་ཞེས་པ་གཉིས་དོན་གནད་གཅི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ྤྱི་གཉིས་མགོ་སོགས་སྤངས་པའི་གོ་བབས་བསྣལ་མ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ཞེས་པའི་དངོས་བསྟན་གྱི་མངོན་སུམ་ཡིན་པས་ཁྱབ་པ་གཞུང་གི་དགོངས་པས་རྟོགས་དག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ཡུལ་གྱི་སྒོ་ནས་ཕྱེ་བའི་མངོན་སུམ་དང་པོ་གསུམ་སོ་སྐྱེའི་མངོན་སུམ་ཁོ་ན་ཡིན་པའི་ངེས་པ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ས་ཆེན་གྱི་གསུང་ལས་དཔྱད་པར་བྱའོ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མངོན་སུམ་ཁོ་ན་ཡིན་མིན་གྱི་དྭོགས་པ་འཇུག་ཏུ་རུང་བ་ཙ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འི་ལུགས་ལ་རལ་གྲི་སོས་རལ་གྲི་རང་མི་གཅོ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ས་རང་རིག་པ་མི་འདོད་པས་ཡུལ་གྱི་སྒོ་ནས་དབང་མངོན་ཡིད་མངོན་རྣལ་འབྱོར་མངོན་སུམ་དང་གསུམ་དུ་གྲངས་ངེས་པ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་དོན་རིག་མངོན་སུམ་མེད་པས་དབང་མངོན་དང་ཡིད་མངོན་གཉིས་ཀྱང་རང་རིག་ཏུ་བསྡུ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ཡུལ་གྱི་སྒོ་ནས་རང་རིག་མངོན་སུམ་དང་རྣལ་འབྱོར་མངོན་སུམ་གཉིས་སུ་གྲངས་ངེས་པར་འད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གསུམ་རྣམ་རི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མངོན་སུམ་བཞི་པོ་མདོ་སྡེ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བྱེ་བྲག་སྨྲ་གསུམ་རྣམ་རི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འགྱུར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བའི་ཚིག་རྐང་གཉིས་པོ་དེའི་མག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ཞེས་པའི་ཚིག་འདི་སྦྱར་ཤེས་ན་གནད་ཐམས་ཅད་རང་གྲོལ་དུ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གྱི་དགོངས་པ་རྨ་མ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ས་ཚད་འབྲས་གཉིས་པའི་སྐབས་སུ་དོན་དམ་རང་རིག་གི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རིག་གི་ཚད་འབྲས་གཉིས་བཤད་པའི་སྔ་མའི་འབྲས་བུ་རང་རིག་ཡིན་པར་མ་ཟད་ཕྱི་མའི་འབྲས་བུ་ཡང་རང་ར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་བྱ་རང་དང་རྫས་གཅིག་ཁོ་ན་རིག་པའི་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ར་གྱུར་པའི་ཐ་སྙད་དུ་ཕྱི་དོ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ཐ་སྙད་དོན་རིག་གི་ཚད་འབྲས་ཀྱི་གཞལ་བྱ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ཚད་འབྲས་གཉིས་དང་རྫས་གཅིག་ཏུ་གྱུར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མ་འཁྲུལ་བ་དེ་རང་ལ་སྣང་བའི་གཟུང་རྣམ་འཇལ་བྱེད་ཀྱི་ཚད་མ་ཡིན་པའི་རྒྱུ་མཚན་གྱིས་ཐ་སྙད་དུ་ཕྱི་དོན་གཞལ་བྱར་བྱེད་པའི་ཚད་མར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འི་གཟུང་རྣམ་དེ་ཐ་སྙད་དུ་ཕྱི་ད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པའི་ངེས་ཤེས་ཀྱིས་དབང་ཤེས་ཀྱི་གཟུང་རྣམ་དེ་ལ་ཕྱི་དོན་གྱི་ཐ་སྙད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འི་འགྲེལ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རྣམ་པ་ལ་ནི་དོན་དུ་ཐ་སྙད་འདོག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སྔོན་འཛིན་དབང་མང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ཛིན་དབང་མང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དབང་མངོན་སོགས་ཁས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གཏན་བྱུང་གི་སྔོར་སྣང་དབང་ཤེས་སོགས་ཁས་ལེ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བསྟན་དོན་རྣམས་སེམས་ཙམ་པས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ྔོན་པོ་འཛིན་པའི་དབང་མངོན་དང་སྒྲ་འཛིན་པའི་དབང་མངོན་སོགས་ནི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ྔོན་པོ་དང་སྒྲ་སོགས་ཁས་མི་ལེ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ཕྱི་དོན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ཡོངས་འཛིན་བླ་མ་དབང་ཕྱུག་དཔལ་བཟང་པོའི་གསུང་ལས་བྱུང་བའི་ལེགས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ཙམ་པས་སྔོན་པོ་ཁས་མི་ལེ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ོར་སྣང་དབང་ཤེས་མ་འཁྲུལ་བ་ཡང་ཁས་མི་ལེན་རིགས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སྔོན་པོ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ཟླ་གཉིས་མེད་པའི་རྒྱུ་མཚན་གྱིས་ཟླ་བ་གཉིས་སྣང་གི་དབང་ཤེས་མ་འཁྲུལ་པ་མེད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ཟླ་གཉིས་དང་ཕྱི་རོལ་དོན་དུ་གྱུར་པའི་སྔོན་པོ་ལ་སོགས་པ་མེད་པ་མེད་མཚུངས་སུ་ཁས་ལེ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སྔོར་སྣང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སྣང་གི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ཀར་སྣང་བའི་དབང་ཤེས་ལ་སོགས་པ་བག་ཆགས་བརྟན་བྱུང་གི་ཤེས་པ་ཡིན་པའི་ཕྱིར་ན་ཚད་མར་འཇ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སྣང་བའི་དབང་ཤེས་ལ་སོགས་པ་བག་ཆགས་མི་བརྟན་པའི་ཕྱིར་ན་ཚད་མ་མ་ཡིན་པར་འཇོ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འི་བག་ཆགས་མཚམས་སྦྱོར་བ་མེད་པའི་རྐྱེན་གྱིས་མི་མཁས་པས་ཀྱང་ཐ་སྙད་ལ་ཡིད་བརྟན་དུ་མེད་པར་མཐ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ཚད་མ་ཡིན་པར་བརྗ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ག་ཆགས་བར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ཇི་སྲིད་པར་མི་འབྲལ་བར་རྗེས་སུ་འབྲེལ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མི་བསླུ་བ་ལ་བརྟེན་ནས་འདིར་ཚད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དང་མི་བརྟ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དང་བརྫུན་པའི་རྣམ་གཞག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པར་མཚུངས་ཀྱང་ཟླ་བ་གཅིག་དང་དུང་དཀར་ལ་སོགས་པ་ནི་བག་ཆགས་བརྟན་པའི་ཕྱིར་ཚད་མ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ཀྱི་ལུང་ད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ག་ཆགས་ལ་བསླད་པ་ཞུགས་པའི་རྐྱེན་གྱིས་དུང་སེར་པོར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གཡུར་སྣང་བ་ལ་སོགས་པ་བླུན་པོས་ཀྱང་ཐ་སྙད་དུ་བདེན་པར་མི་འཛིན་པའི་ཕྱིར་དབང་ཤེས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འི་བག་ཆགས་ལ་བསླད་པ་མ་བཞུགས་པའི་དབང་གིས་དུང་དཀར་པོར་སྣ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ཀར་དམར་སོགས་ལ་དེ་དང་དེ་སྣང་བ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བག་ཆགས་བརྟན་པའི་ཕྱིར་མཁས་བླུན་ཀུན་གྱིས་ཐ་སྙད་དུ་བདེན་པར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ཀར་སྣང་བའི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ལ་སོགས་པ་དབང་ཤེས་མ་འཁྲུལ་བར་བསྟ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པོ་ཁས་ལེན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ཙམ་ཞིག་ཁས་ལེན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ྣང་བ་དེ་ཕྱི་རོལ་དོན་གྱི་སྔོན་པོར་ནི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ནང་ཤེས་པའི་བདག་ཉིད་དུ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གྱི་ཚད་འབྲས་གཉི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མཐོང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ཡན་གར་དོན་ཡོད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བློ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ཉིད་ཕྱི་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འི་གྲུབ་མཐའི་གན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མ་འཁྲུལ་བ་དེ་ཡུལ་སྔོན་པོ་འཛིན་བྱེད་ཀྱི་ཚད་མ་མ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ར་སྣང་བའི་བག་ཆགས་ལ་ཚ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ང་དཀར་སྣང་བའི་དབང་ཤེས་དེ་ཡང་དུང་དཀར་འཛིན་བྱེད་ཀྱི་ཚད་མ་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ཀར་སྣང་བའི་བག་ཆགས་ལ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འ་ཞིག་ནི་འགའ་ཞི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རབ་ཏུ་སད་བྱ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རྣམ་ངེ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ྟོས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ཙམ་པའི་ལུགས་གཞིར་བཞ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ས་ཁྱབ་པའི་གནད་ཀྱིས་ཚུར་མཐོང་གི་བརྒྱུད་ཀྱི་མངོན་སུམ་གྱི་རིག་བྱ་ཡིན་ན་ཤེས་པ་ཡིན་པས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དོན་རིག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མངོན་སུམ་ཁས་མི་ལེ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རིག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ུར་མཐོང་གི་རྒྱུད་ཀྱ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ཡིད་མངོན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པས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ྣམ་རིག་གཉིས་ཞེས་པའི་འཕྲོས་དོན་ཅུང་ཟད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ྱན་དང་མངོན་ཤེས་རྣམས་མངོན་སུམ་བཞི་པོ་གང་དུ་འ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ྱུད་ཀྱི་གཞན་སེམས་ཤེས་པའི་མངོན་ཤེས་རྣམས་རང་རིག་མངོན་སུམ་དུ་འད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སྐྱེ་བོའི་གཞན་གྱི་སེམས་ཤེས་པ་མངོན་སུམ་གཞན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ལས་གྲོལ་བའི་ཕྱིར་རང་གི་སེམས་ཀྱི་སྣང་བ་ཉིད་དེ་ལྟར་གསལ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ས་མ་འད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ྐྱེའི་རྒྱུད་ཀྱི་གཞན་སེམས་ཤེས་པའི་མངོན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ོགས་བྱར་གྱུར་པའི་གང་ཟག་གཞན་རྒྱུད་ཀྱི་སེམས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ས་བྱར་གྱུར་པའི་གང་ཟག་གཞན་རྒྱུད་ཀྱི་སེ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གཞན་སེམས་ཤེས་པའི་མངོན་ཤེས་དང་རྫས་གཅ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ས་བྱ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ར་མཐོང་གི་རྒྱུད་ཀྱི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ྒྱུད་ཐ་དད་པའི་བློ་ཕན་ཚུན་རྫས་གཅིག་པ་སྲི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ཅན་གྱི་སོ་སོ་སྐྱེ་བོའི་སེམས་སྣང་གང་ཟག་གཞན་རྒྱུད་ཀྱི་སེམས་སྣང་ལྟར་གསལ་བ་ལ་གཞན་སེམས་ཤེས་པའི་མངོན་ཤེས་ཀྱི་ཐ་སྙད་བྱ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སྣང་གང་ཟག་གཞན་རྒྱུད་ཀྱི་སེམས་སྣང་ལྟར་གསལ་བའི་རང་གི་སེམས་ཀྱི་གསལ་སྣང་དེ་གང་ཟག་གཞན་རྒྱུད་ཀྱི་སེམས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ང་གི་སེམས་ཀྱི་གསལ་སྣང་དེ་མངོན་ཤེས་ཅན་གྱི་སོ་སོའི་སྐྱེ་བོ་རང་གི་རྒྱུད་ཀྱ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ཀྱི་སྣང་བ་ཉིད་དེ་ལྟར་གསལ་བས་རང་རིག་པ་ལས་མ་འད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་ལ་འཆད་ཚུལ་གཅིག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ཚན་ཉིད་རྟོག་བྲལ་མ་འཁྲུལ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་མཐུན་མོད་མདོ་སྡེ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རིག་པའང་མངོན་སུམ་མཚན་ཉིད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ྱ་རྟོག་པ་སྒྲ་དོན་འདྲེས་འཛི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ཡུལ་གཞན་མཐོང་དང་རང་མཐོ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ཆོས་ཉིད་མཐོང་བ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རྣལ་འབྱོར་མངོན་སུམ་ཡུལ་གྱིས་དབ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དབང་པོ་ལ་བརྟེན་དོན་རིག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ཞན་དབང་བརྟེན་པ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ཏིང་འཛིན་བརྟེན་པ་རྣལ་འབ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དབྱེ་རྟེན་གྱི་སྒོ་ནས་དབྱེ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སྒོ་ནས་འཕགས་རྒྱུ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འི་མངོན་སུམ་གཉིས་སུ་དབ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རྟེན་གྱི་བཞིར་དབྱེ་མདོ་སྡེ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རང་རིག་མི་འདོད་གསུམ་ཁོ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ངོན་སུམ་མཐའ་དག་གཉིས་སུ་བསྡ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དོན་བསྡུ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སོ་སོའི་དོན་ལ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མངོན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ར་བྱེད་པའ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ཀྱི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སྒ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དབང་པོ་གཟུགས་ཅན་པ་ལས་དངོས་སུ་སྐྱ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དོན་ལ་རྟོག་བྲལ་མ་འཁྲུལ་བའི་རིག་པ་དེ་དབང་མངོན་གྱ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པ་ལས་སྐྱེས་ཤིང་སྔར་མ་གཏོགས་པའི་དོན་ལ་མྱོང་སྟོབས་ཀྱིས་སྒྲོ་འདོགས་གཅོད་པའི་རིག་པ་དབང་མངོན་ཚད་མའི་མཚན་ཉིད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ི་ཚད་མ་གཉིས་སོ་སོར་ཕྱེ་བ་རིགས་པའི་དབང་ཕྱུག་རྣམ་གཉིས་ཀྱི་གཞུང་ལས་མ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ཀུན་མཁྱེན་ཆེན་པོས་རང་གི་བདག་རྐྱེན་དབང་པོ་གཟུགས་ཅན་པ་ལས་དངོས་སུ་སྐྱེས་པའི་གཞན་རིག་གི་ཤེས་པ་གང་ཞིག་རྟོག་བྲལ་མ་འཁྲུལ་བ་དབང་མངོན་གྱི་མཚན་ཉིད་དུ་བཤ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པ་ཡང་རྟོག་བྲལ་མ་འཁྲུལ་བས་དབང་ཤེས་འཁྲུལ་པ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་ཤེས་པས་དབང་མངོན་ཉམས་སུ་མྱོང་བའི་རང་རིག་མངོན་སུམ་གཅོད་པ་ལ་དགོ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ཉམས་སུ་མྱོང་བའི་རང་རིག་མངོན་སུམ་དེ་རང་གི་བདག་རྐྱེན་དབང་པོ་གཟུགས་ཅན་པ་ལས་དངོས་སུ་སྐྱ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ེ་དེ་ལས་དངོས་སུ་སྐྱེ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དེ་ཉམས་སུ་མྱོང་བའི་རང་རིག་མངོན་སུམ་གཉིས་གྲུབ་ཏེ་རྫས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མངོན་གྱི་ཐུན་མོང་མ་ཡིན་པའི་བདག་རྐྱེ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དེ་ཉམས་སུ་མྱོང་བའི་རང་རིག་མངོན་སུམ་གཉིས་རང་གི་བདག་རྐྱེན་དབང་པོ་གཟུགས་ཅན་པ་ལས་དངོས་སུ་སྐྱེས་པར་མཚ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ན་མོང་མ་ཡིན་པའི་རྒྱུར་གྱུར་པའི་བདག་རྐྱེ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རྒྱུ་ཡ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ཐ་སྙད་དབང་པོས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ུན་མོང་མིན་རྒྱུ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ཡིན་ཏེ་རྔ་སྒྲ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ྭོགས་པའི་གནས་ཅུང་ཟད་བྱུང་བས་རང་གི་བློ་ཚོད་འདི་ལྟར་སེ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ཉམས་སུ་མྱོང་བའི་རང་རིག་དེ་དབང་མངོན་གྱི་བདག་རྐྱེན་དབང་པོ་གཟུགས་ཅན་པ་ལས་དངོས་སུ་སྐྱེ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དབང་པོ་གཟུགས་ཅན་པ་ལས་སྐྱེས་པའི་ཐ་སྙད་མི་བྱ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བདག་རྐྱེན་དབང་པོ་གཟུགས་ཅན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ཉམས་སུ་མྱོང་བའི་རང་རིག་མངོན་སུམ་གྱི་རྒྱུ་ཡིན་ཀྱང་དེའི་བདག་རྐྱེན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ལ་བདག་རྐྱེན་གྱི་བཤད་ཚོད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རྒྱུ་ཡི་ཕྱིར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བདག་རྐྱེན་དབང་པོ་གཟུགས་ཅན་པའི་དོ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འི་གཙོ་བོ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ཞན་གྱི་བདག་རྐྱེན་མི་བྱེད་པར་དབང་མངོན་ཁོ་ནའི་བདག་རྐྱེན་བྱེད་པའི་ཆ་ནས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ཞ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ཏན་ནས་མི་བྱེད་པ་ནི་ག་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ཐུན་མོང་མ་ཡིན་པའི་བདག་རྐྱེན་དབང་པོ་གཟུགས་ཅན་པ་འཛིན་པའི་རྟོག་པ་དེ་ཡང་དེ་ལས་སྐྱ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ཁྱོད་འཛིན་རྟོག་པ་ཁྱོད་ལས་སྐྱེས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བང་མངོན་ཁོ་ནའི་རྒྱུ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ཐུན་མོང་མ་ཡིན་པའི་བད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ཅན་རྣམས་ཚིག་ལ་འཁྲིས་པ་ཙམ་ཡིན་པས་ཁྱབ་པ་མ་ང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ད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དབང་པོ་གཟུགས་ཅན་པ་ལས་དངོས་སུ་སྐྱེས་པའི་རྟོག་བྲལ་མ་འཁྲུལ་བའི་རིག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ཚད་མའ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མཚན་ཉིད་འཇོག་པ་འཁྲ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མ་འཁྲུལ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གྱི་མཚན་ཉིད་དབང་པོ་ལ་བརྟེན་པའི་ཤེས་པ་མ་འཁྲུལ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ད་མའང་ཡིན་ནོ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ྱི་སྒོ་ནས་དབྱེ་ན་མིག་གི་དབང་པོའི་མངོན་སུ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འི་མངོན་སུམ་གྱི་བར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་སྒོ་ནས་གཟུགས་འཛིན་དབང་མངོ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འཛིན་དབང་མངོན་གྱི་བར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བང་པོའ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གྱི་དབང་མངོན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འི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དབང་མངོན་དོན་གཅིག་པ་སོགས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མང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པའི་དབང་མངོ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དབང་མང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པའི་དབང་མངོ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པས་ཁྱབ་ཟེར་བ་རྣམ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གཟུགས་འཛིན་དབང་མངོན་སྐད་ཅིག་མ་ད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མངོན་སྐད་ཅིག་མ་དང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ྟོགས་པའི་དབང་མང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ཁྱོད་ཀྱི་རྟོགས་བྱ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མ་དང་པ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གཟུགས་འཛིན་དབང་མངོན་སྐད་ཅིག་མ་དང་པོའི་རྟོགས་བྱར་གྱུར་པའི་གཟུག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ྒྲ་འཛིན་དབང་མངོན་སྐད་ཅིག་མ་ད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ྣམ་མཁྱ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ིག་པའི་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ྟོགས་པའི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མཁྱེ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ངས་རྒྱས་འཕགས་པའི་རྒྱུ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མེད་པར་འདོད་པ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འི་རྒྱུད་ཀྱི་དབང་མངོན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འི་མིག་དབང་གཟུགས་ཅན་པའི་བདག་རྐྱེན་བྱས་པ་ལ་བརྟེན་ནས་སྐྱེས་པའི་མིག་ཤེས་མ་འཁྲུལ་བ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འི་མིག་དབང་དེ་རང་འབྲས་དབང་ཤེས་བསྐྱེད་ནུས་ཀྱི་མིག་དབ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བཅས་ཀྱི་མིག་དབ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དེ་རྟེན་བཅས་ཀྱི་དབང་པོའི་སྒོ་ལྔ་ཚང་བའི་གང་ཟ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ཱཀྱ་ཐུབ་པའི་མིག་དང་རྣ་བ་རྣམས་བསམ་གཏན་གྱིས་སས་བསྡུས་ཀྱི་ལྷའི་མིག་དང་རྣབ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བང་ཤེས་མི་བསྐྱེད་པར་ལྷའི་མིག་གི་མངོན་ཤེས་དང་རྣ་བའི་མངོན་ཤེས་བསྐ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ྣང་བཅས་རྣལ་འབྱོར་མངོན་སུམ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ིག་དབང་གཟུགས་ཅན་པས་རང་འབྲས་མིག་ཤེས་བསྐྱེད་ནུས་སམ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ཤཱཀྱ་ཐུབ་པའི་མིག་ཤེས་ཡོད་པ་ལ་བསྙོན་འདིངས་རྒྱུ་མ་བྱུ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རྒྱུད་ལ་དབང་མངོན་ཡོད་པར་རིགས་པས་འ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མིག་ཤེས་དེ་མིག་ཤེས་མ་འཁྲུལ་བ་ཡིན་པ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མི་ནུས་ན་དེ་རྟེན་བཅས་ཀྱི་དབང་པོ་གཟུགས་ཅན་པ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འབྲས་ཡུལ་འཛིན་བྱེད་ཀྱི་དབང་ཤེས་བསྐྱེད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དང་དེ་མཚུངས་ཀྱི་དབང་པོའི་ཁྱད་པར་འཇོག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མིག་དང་རྣ་བས་སྣང་བཅས་རྣལ་འབྱོར་མངོན་སུམ་འགའ་ཞིག་བསྐྱ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ཐེན་ཚུལ་དྭོགས་གནས་ཡོད་དུ་ཆུ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སྣའི་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གས་ཀྱི་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རྣམས་ཀྱིས་འབྲས་བུ་རྣམ་ཤེས་གང་བསྐྱེད་དྲིས་ན་དཀའ་བའི་གནས་ས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ལ་དབང་ཤེས་མེད་པས་དེ་དག་གིས་དབང་ཤེས་བསྐྱེད་མི་ནུས་པ་ནི་གཞིར་བཞ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མངོན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མངོན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མངོན་ཤེས་ནི་མི་སྲི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སྣའི་དབང་པོ་སོགས་ཀྱིས་སྣང་བཅས་རྣལ་འབྱོར་མངོན་སུམ་བསྐྱེད་པ་མི་སྲིད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གྱ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དབང་མངོན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ུར་མཐོང་གི་རྒྱུད་ཀྱི་རང་ངེས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་ལས་སྐྱེས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ྱད་པར་ཡུལ་ཅ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ཡོད་ན་རྟགས་ལ་བརྟེན་ན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དབང་མངོན་རྣམས་དོན་གཅིག་མིང་གི་རྣམ་གྲ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སྣང་ཅན་གྱ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མས་པ་ཅན་གྱི་དབང་མངོན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ར་མཐོང་གི་རྒྱུད་ཀྱི་གཞན་ངེས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དང་བྲལ་བ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འགྲུབ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མེད་ན་མངོན་སུམ་ཉིད་ཀྱིས་འགྲུབ་ཅེས་པའི་དངོས་བསྟན་གྱི་དབང་མངོན་རྣམས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བསྡུས་པའི་གནས་སྐབས་ཀྱི་གཟུགས་འཛིན་དབང་མངོན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ནི་སེམས་བསྡུ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དག་ཉིད་གཡོ་མེད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འང་མིག་གིས་གཟུགས་ད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བློ་དེ་དབང་སྐྱེ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ཁྲུལ་རྒྱུ་ཡོད་མེ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ར་འཁྲུལ་རྒྱུ་ཡོད་མེད་ལ་འཇོ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བཞེད་པས་རྟོག་པར་འཁྲུལ་རྒྱུ་མེད་ན་འཁྲུལ་རྒྱུ་མེད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བསྡུས་པའི་གནས་སྐབས་ཀྱི་གཟུགས་འཛིན་དབང་མངོ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ར་འཁྲུལ་རྒྱུ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གྱི་དབང་མང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ཁྲུལ་རྒྱུ་ཅན་རྣམས་གཞན་ལས་ངེས་ཤེས་པའི་དངོས་བསྟན་གྱི་དབང་མང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དངོས་བསྟན་གྱི་སྣང་བ་ཉིད་ཀྱང་གཞན་ལས་ངེས་ཀྱི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དབང་མངོན་དང་འཕགས་རྒྱུད་ཀྱི་དབང་མངོན་གཉི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མཚན་ཉིད་ངེས་བྱེད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དོན་ངེས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གྱི་དོན་ངེས་པར་བྱ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དོན་ང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ུལ་ལ་འཛིན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ལྡོག་ངེས་པ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བདག་རྐྱེན་དབང་པོའི་ངོས་འཛ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ནི་འབྱུང་འགྱུར་གྱི་གཟུགས་ཟར་མའི་མེ་ཏོག་ཁ་ཕྱེ་བ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ནི་གྲོ་ག་བཅུས་པ་ལྟ་བུའི་འཛེར་པ་འདྲ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་ནི་མོ་ཁབ་གཤིབ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ནི་ཟླ་བ་བཀས་པ་ལྟ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ནི་བྱ་རེག་ན་འཇམ་གྱི་ལྤགས་པ་ལྟ་བུ་ཡོད་པར་འདོ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ིར་རིགས་པས་མི་འགྲུབ་ཅིང་མི་འཐ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ེན་གཟུགས་ཅན་སོ་སོ་ལ་ཡོད་པའི་དབང་ཤེས་ཡུལ་ལྔ་སོ་སོར་འཛིན་པའི་ནུས་པ་དེ་དབང་མངོན་གྱི་བདག་རྐྱེན་དུ་གྱུར་པའི་དབང་པོ་གཟུགས་ཅན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ས་སྐྱེས་པར་ཡང་རྗེས་སུ་འགྲོ་ལྡོག་གི་སྒོ་ནས་འ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་རང་འབྲས་མིག་ཤེས་གཟུགས་ལ་ལྟ་བྱེད་བསྐྱེད་ནུས་ཀྱི་མིག་དབང་གཟུགས་ཅན་སྐད་ཅིག་མ་དང་པོས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འི་གཟུགས་སྐད་ཅིག་མ་དང་པོས་དམིགས་རྐྱེན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ལྟ་འདོད་ཀྱི་བློ་སྔ་མས་མཚུངས་པ་དེ་མ་ཐག་རྐྱེན་བྱས་པ་ལས་གཟུགས་འཛིན་དབང་མངོན་སྐད་ཅིག་དང་པོ་སྐྱ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གཟུགས་ལ་ལྟ་བྱེད་དུ་སྐྱེད་པའི་ནུས་པར་གྱུར་པའི་དབང་པོ་གཟུགས་ཅན་པ་དེ་མ་ཚང་ན་རྒྱུ་གཞན་ཚང་ཡང་མིག་གི་དབང་པོའི་མངོན་སུམ་བསྐྱེད་མི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གའ་ཞིག་ལ་གྲགས་པའི་དབང་པོ་མི་འགྲུབ་ཀྱང་རྟེན་གཟུགས་ཅན་འདི་དག་ལ་ཡ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ུལ་ལྔ་ལ་འཛིན་ནུས་ཤ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ནུས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འ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ར་རྗེས་འགྲོའི་སྒོ་ནས་འ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བང་དོན་བར་མ་ཆོད་དང་འབྲས་བུ་དབང་ཤེས་གཉིས་ཀ་མ་དམིགས་པ་ལས་དབང་དོན་བར་མ་ཆོད་དམིགས་པའི་རྗེས་སུ་ཡུལ་འཛིན་པའི་རྣམ་ཤེས་དམིགས་པས་དེ་ལ་ཡོད་པའི་ནུས་པ་ཞིག་ལ་བརྟེན་པར་གྲུབ་ཏེ་མེ་དུད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ཟློག་པས་ཀྱང་འ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བར་མ་ཆོ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ཡུལ་གཉིས་བར་མ་ཆོད་པ་སྟེ་དུས་མཉམ་པ་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བྲེལ་པ་བརྟག་པར་བཤད་པའི་མ་དམིགས་པ་སྔོན་དུ་འགྲོ་བའི་རྒྱུ་འབྲས་འཕྲུགས་གསུ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དབང་དོན་བར་མ་ཆོ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བང་ཤེས་གཉིས་ཀ་མ་དམ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ང་དོན་བར་མ་ཆོད་དམ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དབང་ཤེས་དམིག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མུས་རབ་འབྱམས་པ་ཐུགས་རྗེས་དཔལ་བཟང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ར་མ་ཆོད་ཅེས་བཤད་སྣང་བ་བདག་རྐྱེན་དབང་པོ་ཙམ་ལ་ཐུགས་རྩེ་གཏད་པས་དབང་པོ་ལས་སྐྱེས་པའི་དོན་ངེས་པར་བྱ་བ་དང་ཤིན་ཏུ་འབྱ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ང་འགྲེལ་གྱི་ཚིག་ཟིན་ལ་དབང་དོན་བར་མ་ཆོད་པ་དཔྱོད་ལྡན་དག་གིས་དཔྱད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དབང་ཞེས་སོགས་དམིགས་བརྟག་གི་ལུང་དེ་སེམས་ཙམ་པའི་ལུགས་ཀྱི་དབང་མངོན་གྱི་བདག་རྐྱེན་སྟོན་བྱེད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འདྲེན་པར་མཛད་པ་ནི་མདོ་སེམས་གཉིས་ཀས་དབང་མངོན་གྱི་བདག་རྐྱེན་རང་འབྲས་དབང་ཤེས་ཡུལ་འཛིན་བྱེད་དུ་བསྐྱེད་པའི་ནུས་པ་ལ་འདོད་པ་འདྲ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འདིར་ཡང་དབང་པོ་ཡུལ་ལ་འཛིན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ྒྱབ་རྟེན་དུ་འབྱོ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ཆེན་པོས་དམིགས་བརྟག་ལས་སེམས་ཙམ་རང་ལུགས་ཀྱི་དབང་མངོན་གྱི་རྐྱེན་གསུམ་བཤད་པས་དབང་མངོན་འདོད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གོ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ནི་སྔར་གྱི་ཚིག་རྐང་གཉིས་པོ་དེ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ནི་དམིགས་བརྟ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ཤེས་བྱའི་ངོ་བ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རྣམ་ཤེས་ངོ་བོ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ྐྱེན་ཉིད་ཀྱང་ཡིན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ནི་དམིགས་རྐྱེན་ཡུལ་དུ་བྱེད་འདོད་ཀྱི་རྟོག་པ་ཡིད་བྱེད་ཀྱི་བློ་སྔ་མ་ལ་འཇ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སྔ་མ་དེས་དོན་གྱིས་བསྟ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ཉིས་ཀ་ཤེས་པ་ནང་ཕན་ཚུན་དུ་སོང་བས་དམིགས་རྐྱེན་དེ་ཉིད་མཚུངས་པ་དེ་མ་ཐག་རྐྱེན་དུ་འཇོག་ན་དམིགས་རྐྱེན་སྟོན་བྱེད་དེ་ཀས་མཚུངས་པ་དེ་མ་ཐག་རྐྱེན་ཡང་དངོས་སུ་བསྟ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ུགས་ཀྱི་དབང་མངོན་གྱི་བདག་རྐྱེན་གྱི་མཚན་གཞི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་གཡག་གི་མཚན་ཅན་གྱིས་དབང་ཤེས་སྔ་མས་བཞག་པའི་བག་ཆགས་ཡོངས་སུ་སྨིན་པ་རང་འབྲས་དབང་ཤེས་ཡུལ་འཛིན་ནུས་སུ་བསྐྱེད་པའི་ནུས་པ་དེ་བདག་རྐྱེན་དབང་པ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ནས་རྒྱབ་རྟེན་དུ་དམིགས་བརྟག་གི་ལུ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འཇུག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ློའི་སྐྱེ་བ་རང་ནུས་གང་ཞི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ཏུ་ཀུན་ནས་སྐྱེ་འགྱུ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ཤེས་རྟེན་གྱི་ནུས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མིག་ཅེས་བྱ་བར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ཤེས་བྱེད་དུ་འདྲེན་པ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་ཤཱཀྱ་མཆོག་ལྡ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ན་རྣམ་པར་ཤེས་པའི་ཚོགས་ལྔ་པོ་རང་རང་གི་ཡུལ་འཛིན་ནུས་སུ་བསྐྱེད་པའི་ས་བོན་ཏེ་ཞེས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སེམས་ཙམ་པའི་ལུགས་ལ་དབང་མངོན་གྱི་བདག་རྐྱེན་དབང་པོ་ཙམ་ལས་དབང་པོ་གཟུགས་ཅན་པ་མི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ལུང་དེ་ཆེར་མི་འབྲེ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རིན་པ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འཛིན་ནུས་བཤ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ཞེས་པའི་ཚིག་གི་ནུས་པས་གཟུགས་སྒྲ་སོགས་དོན་ལྔ་སོ་སོ་ལས་འོས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ས་ཉ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གཟུགས་སྒྲ་སོགས་ཡོད་པར་གསུངས་པའི་མདོ་རྣམས་དྲངས་དོན་དུ་འགྲེལ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སུམ་ཅུ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ྐྱེ་མཆེད་ཡོད་པ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ུལ་བ་ཡི་སྐྱེ་བ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གང་གིས་གསུང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སྐྱེ་བའི་སེམས་ཅན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རྒྱུ་ཤེས་པ་སྔ་མའི་བག་ཆགས་ཀྱི་མཐུ་ལས་རང་འབྲས་དབང་ཤེས་མ་འཁྲུལ་བ་རང་རང་གི་དམིགས་རྐྱེན་སོ་སོ་འཛིན་ནུས་སུ་བསྐྱེད་བྱེད་ཀྱི་ནུས་པ་དེ་དབང་མངོན་གྱ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ནི་ཀུན་མཁྱེན་གཡ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ལྟར་སྣང་བའི་གཟུང་རྣམ་ལ་ངོས་འཛིན་མཛ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རང་གི་གཟུང་རྣམ་དང་དུས་མཉམ་རྫས་གཅིག་པས་དབང་མངོན་རང་གི་གཟུང་རྣམ་རང་གི་དམིགས་རྐྱེན་དུ་མ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ྔ་མའི་གཟུང་རྣམ་ཕྱི་དོན་ལྟ་བུར་སྣང་བ་དེ་དབང་མངོན་གྱི་དམིགས་རྐྱེན་དུ་བཞེད་པ་འད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ཆོས་ཀྱི་རྒྱལ་པོ་བསོད་ནམས་སེང་གེའི་བཞ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དམིགས་གཉིས་སུ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ནས་ཚུལ་ལ་ཤེས་པ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ཚུལ་ལ་དབང་ཤེས་ལ་ཕྱི་རོལ་རྒྱང་ཆད་དུ་སྣང་བ་དེ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་མ་ནི་དམིགས་རྐྱེན་གྱི་སྒྲ་དོན་ཚང་བ་ཙ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བཏགས་པ་བར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ྔོར་སྣང་དབང་ཤེས་ཀྱི་མཚུངས་པ་དེ་མ་ཐག་རྐྱེན་གྱི་སྟེང་གི་སྔོར་སྣང་གི་བག་ཆགས་དེ་སྔོར་སྣང་དབང་ཤེས་སྔོན་པོའི་རྣམ་ལྡན་དུ་བསྐྱེད་པའི་ནུས་པ་ཡིན་པས་སྔོར་སྣང་དབང་ཤེས་ཀྱི་དམིགས་རྐྱེན་མཚན་ཉིད་པར་བཞ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བྱེད་ཀྱི་གཞུ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ཇོག་ཕྱིར་རིམ་གྱི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ནི་སྔོར་སྣང་དབང་ཤེས་ཀྱི་མཚུངས་པ་དེ་མ་ཐག་རྐྱེན་གྱི་སྟེང་གི་སྔོར་སྣང་དབང་ཤེས་ཡུལ་སོ་སོར་ངེས་པ་བསྐྱེད་པར་བྱེད་པའི་ནུས་པ་དེ་སྔོར་སྣང་དབང་ཤེས་ཀྱི་བདག་རྐྱེན་དུ་གྱུར་པའི་དབང་པོ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ར་སྣང་དབང་ཤེས་ཀྱི་ལྷན་ཅིག་བྱེད་རྐྱེན་དུ་གྱུར་པའི་སྒོ་ནས་སྔོར་སྣང་དབང་ཤེས་རང་དབང་དུ་བསྐྱེད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དེས་རང་ཉིད་འགགས་པའི་སྟོབས་ཀྱིས་ཤེས་པ་ཕྱི་མ་བསྐྱེད་པས་དེ་མ་ཐག་རྐྱེན་དུ་འཇ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ོ་སླ་བ་ལ་དགོངས་ནས་གཞུང་ལས་དངོས་སུ་མ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ཞ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ཀྱི་དབང་མངོན་གྱི་རྐྱེན་གསུམ་དམིགས་བརྟག་ལས་བཤད་པར་བཞེད་པའི་བཤད་ཚུལ་ཞིབ་ཏུ་བཀ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ད་ཀྱི་དོན་སྔོར་སྣང་དབང་ཤེས་ཀྱི་དངོས་རྒྱུར་གྱུར་པའི་སྔོར་སྣང་གི་བག་ཆགས་དེ་སྔོར་སྣང་དབང་ཤེས་ཀྱི་དམིགས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འ་ཞིག་ནི་འགའ་ཞི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རབ་ཏུ་སད་བྱ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རྣམ་ངེ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ྟོས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སྔོར་སྣང་དབང་ཤེས་སྔོར་སྣང་གི་བག་ཆགས་སྔ་མ་ལ་བརྟེན་ནས་སྐྱེ་བ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སྔོན་པོ་ལ་ལྟོས་ནས་མི་སྐྱེ་ཞ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འ་ཞིག་ནི་ཞེས་པ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ཞེས་པ་འབྲས་བུའི་སྐབ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ྒྱུ་འབྲས་ཐམས་ཅད་ཤེས་པ་ནང་ཕན་ཚུན་ཁོ་ན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ར་སྣང་དབང་ཤེས་རང་གི་དམིགས་རྐྱེན་དུ་གྱུར་པའི་སྔོར་སྣང་གི་བག་ཆགས་འཛིན་བྱེད་དུ་བསྐྱེད་པའི་ནུས་པ་དེ་སྔོར་སྣ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མིགས་རྐྱེན་དུ་གྱུར་པའི་སྔོར་སྣང་གི་བག་ཆགས་ཡུལ་དུ་བྱེད་འདོད་ཀྱི་རྟོག་པ་ཡིད་བྱེད་ཀྱི་བློ་སྔ་མའམ་ཡང་ན་དམིགས་རྐྱེན་སྔོར་སྣང་གི་བག་ཆགས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ཀྱི་མཚུངས་པ་དེ་མ་ཐག་རྐྱེ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་བྲལ་གྱི་དོན་ངེས་པར་བྱ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རང་མཚན་གསལ་བར་སྣང་བ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ྣང་བས་རྟོ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བ་བྱེད་འགལ་དམིགས་ཀྱི་གཏན་ཚིགས་ཡང་ད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གག་ཆོས་རྟོག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ཡུལ་མི་གསལ་བར་སྣང་བས་ཁྱབ་པར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་གསལ་བར་སྣང་བ་རྟགས་སུ་བཀོད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འགལ་དམིགས་སུ་འགྲོ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ི་གསལ་བར་སྣང་བས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དང་རྗེས་འབྲེ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ལ་སྣང་བ་ཅན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དག་ཐེག་པ་ཆེན་པོའི་སྦྱོར་ལམ་ཕལ་ཆེ་བ་རྟོག་པ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ོགས་བྱ་བདག་མེད་པའི་དོན་ལ་གསལ་སྣང་ཁྱད་པར་ཅན་ཐོ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ཞ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ཕ་རོལ་ཏུ་ཕྱིན་པའི་ལུགས་གཉིས་མ་འདྲེས་པའི་རྣམ་དབྱེ་ཡང་གཅ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ལ་བའི་དོན་ངེས་པར་བྱ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རང་མཚན་གཟུང་དོན་དུ་འཛིན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ཕྱིར་འཁྲུལ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བདག་རྐྱེན་རང་དབ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ྐྱེས་རྟོག་བྲལ་མ་འཁྲུལ་དབང་མངོ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བྱེ་ན་མིག་དབང་མངོན་སུ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བང་མངོན་སུམ་བར་ལྔ་ཡང་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འཛིན་སོགས་ཀྱི་དབང་མངོན་ལྔར་ཡང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སྒོ་ནས་རང་ངེས་གཞན་ངེ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ྒོ་ནས་འཕགས་དང་སོ་སྐྱེ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ཕགས་ལ་དབང་མངོན་མེད་བཞ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མིག་དབང་སོགས་ཀྱིས་མིག་བློ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་འཕགས་ལ་དབང་མངོན་བསྙོན་མེད་གས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ྐྱེད་ན་ནི་རྟེན་བཅས་དབང་མིན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གས་ལ་རྟེན་བཅས་དབང་པོ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ལོག་པའི་མུན་སྤྲུལ་ཁྱེད་སྨ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བདག་རྐྱེན་དབང་པོའི་ངོས་འཛི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ེན་ལ་ཡོད་རང་ཡུལ་འཛིན་ནུ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ར་རྗེས་འགྲོ་ལྡོག་པ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བར་མ་ཆོད་ལ་གོ་དོན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ར་མ་ཆོད་ཅེས་བཤད་པའང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རྟག་ལུང་དེ་སེམས་ཙམ་གཞུང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ུས་པར་འཇོག་ལ་འདིར་ཡང་འབྱ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དབང་མངོན་རྐྱེན་གསུ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བཞེད་སྲོལ་མང་མོད་བདག་རྐྱེ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ང་ཡུལ་འཛིན་བྱེད་བསྐྱེད་ནུ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རང་ཡུལ་རྣམ་ལྡན་བསྐྱེད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ཡུལ་གསལ་བར་སྣང་བས་རྟོག་བྲལ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བ་བྱེད་འགལ་དམིགས་རྟགས་ཡང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ཡུལ་གཟུང་དོན་འཛིན་ཕྱིར་མ་འཁྲུལ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མངོན་མཚན་ཉིད་ཟུར་གསུམ་ལྡན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གྱི་མཚན་ཉིད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ེ་རང་རྒྱུ་རྐྱེན་གསུམ་ལས་དངོས་སུ་སྐྱེས་པར་མཚུངས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ང་མཚུངས་པ་དེ་མ་ཐག་རྐྱེན་གྱི་སྒོ་ནས་མིང་གི་ཐ་སྙད་མི་འདོག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འི་སྒོ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ང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ིག་ཤེས་ལ་སོགས་པའི་ཐ་སྙད་འདོགས་པ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དབང་པོ་གཟུགས་ཅན་པ་དེ་དབང་མངོན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ཐུན་མོང་མ་ཡིན་པའི་རྒྱུ་རྐྱེན་ཡིན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ྱི་སྒོ་ནས་དབང་ཤེས་ཀྱི་མིང་བཏ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དོན་བདེ་བླག་ཏུ་རྟོགས་ནུ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ིགས་རྐྱེན་གྱི་སྒོ་ནས་གཟུགས་ཤེས་སྒྲ་ཤེས་ལ་སོགས་པའི་མིང་བཏག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སོགས་འབྲས་བུ་དུ་མའི་རྒྱུ་ཐུན་མོང་བ་ཡིན་པས་ཐ་སྙད་ཀྱི་དུས་སུ་དོན་དབང་པོ་ལས་སྐྱེས་པའི་ཤེས་པ་གོ་མི་ནུ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ྔ་ལ་དབྱུག་གུ་བསྣུན་པའི་སྒྲ་བྱུང་བ་ལ་དབྱུག་གུའི་སྒྲ་ཞེས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་ལས་བྱུང་བའི་སྒྲ་ལ་མང་དུ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་ཐུན་མོང་མ་ཡིན་པ་འཁྲུལ་མེད་དུ་གོ་མི་ནུ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་ཞེས་བརྗོད་ན་སྒྲ་གཞན་དང་མ་ནོར་བར་རྔ་སྒྲ་རང་ཉིད་གོ་ནུ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དེ་རྔ་སྒྲའི་ཐུན་མོང་མ་ཡིན་པའི་རྒྱུའམ་དེའི་རྒྱུའི་གཙོ་བ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ིགས་གཏེར་གྱི་ལུང་སྔར་དྲངས་པ་དེ་དྲན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་ལས་འབྲས་བུ་གཞན་མི་སྐྱ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་ཁོ་ནའི་རྒྱུ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ན་མོང་མ་ཡིན་པའི་རྒྱ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ྔ་འཛིན་རྟོག་པ་ཡང་མི་བསྐྱེ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ཙོ་བོ་ལ་ཐུན་མོང་མ་ཡིན་པའི་རྒྱུར་བཞག་པའི་སྐབས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ྒྱུ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ཁོ་ནའི་རྒྱུ་ཡིན་པས་མ་ཁྱབ་པ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གསུམ་སོ་སོའི་མཚན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འབྲས་སུ་གྱུར་པའི་དབང་མངོན་ཡུལ་སོ་སོར་འཛིན་ནུས་སུ་གཙོ་བོར་དངོས་སུ་བསྐྱེད་བྱེད་ཀྱི་རྐྱེན་དེ་རང་གི་བདག་འབྲས་སུ་གྱུར་པའི་དབང་མངོན་གྱི་བདག་རྐྱེན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བང་རྟེན་གཟུགས་ཅན་འདིའི་ནང་ན་ཡོད་པའི་རང་འབྲས་དབང་ཤེས་ཡུལ་སོ་སོར་འཛིན་བྱེད་དུ་བསྐྱེད་པའི་ནུས་པ་གཟུགས་ཅན་པ་ཞི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མིགས་རྐྱེན་དང་མཚུངས་པ་དེ་མ་ཐག་རྐྱེན་ཚོགས་ཀྱང་མིག་བཙུམ་མ་བཙུམ་ལས་གཟུགས་མཐོང་མ་མཐོང་གི་ཁྱད་པར་འབྱུ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ེན་འདིའི་ནང་ན་བདག་རྐྱེན་དབང་པོར་གྱུར་པའི་ནུས་པ་གཟུགས་ཅན་པ་ཡོད་པར་འ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ཅན་འདི་དག་ལ་ཡོད་པའི་ཡུལ་ལྔ་ལ་འཛིན་ནུས་ཤ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ེན་གཟུགས་ཅན་འདི་དག་ལ་ཞེས་པའི་དངོས་བསྟན་གྱི་གཟུགས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ིག་དབང་གཟུགས་ཅན་པ་སོགས་ལ་རྟེན་དང་བརྟེན་པའི་ཁྱད་པར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་འདྲེས་པའི་རྣམ་དབྱེ་ཡང་གཅེ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གཟུགས་ཅན་པའི་རྟེན་དུ་གྱུར་པའི་དབང་རྟེན་གཟུགས་ཅ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ཅན་འདི་དག་ལ་ཞེས་པའི་དངོས་བསྟན་གྱི་རྟེ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ིག་དབང་གཟུགས་ཅན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ནུས་པ་གཟུགས་ཅན་པ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པོ་ཕྱི་མ་རྣམས་ལ་ཡང་རྟེན་གཟུགས་ཅ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བང་པོ་དངོས་སུ་གྱུར་པའི་གཟུགས་ཅན་པ་དེ་རྟེན་དང་བརྟེན་པའི་ཚུལ་དུ་སོ་སོར་མ་འདྲེས་པའི་རྣམ་དཔྱོད་གལ་ཆ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ྐྱེན་གང་གི་དབང་གིས་དབང་ཤེས་རང་ཡུལ་རང་དབང་དུ་འཛིན་ནུས་སུ་བསྐྱེད་པར་བྱེད་པས་ན་བདག་རྐྱེ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ེའི་སྟེང་གི་ཡུལ་གྱི་རྣམ་པའི་ཆ་གཙོ་བོར་དངོས་སུ་བསྐྱེད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ེའི་དམིགས་རྐྱེན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འཛིན་ཚུར་མཐོང་གི་རྒྱུད་ཀྱི་དོན་རིག་མངོན་སུམ་རང་ཡུལ་དུ་གྱུར་པའི་དོན་གྱི་རྣམ་ལྡན་དུ་གཙོ་བོར་དངོས་སུ་སྐྱེད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རྒྱུད་ཀྱི་དོན་རིག་མངོན་སུམ་གྱི་དམིགས་རྐྱེན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ངོས་པོ་ཐམས་ཅད་དམིགས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མིགས་པའི་རྣམ་ཤེས་བསྐྱེད་པའི་དམིགས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གཟུགས་སོགས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ོན་རིག་མངོན་སུམ་གྱི་དམིགས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དང་པོ་དེ་ཚུར་མཐོང་གི་རྒྱུད་ཀྱི་གཟུགས་འཛིན་དབང་མངོན་སྐད་ཅིག་དང་པོ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ད་ཅིག་གཉིས་པ་དེ་ཚུར་མཐོང་གི་རྒྱུད་ཀྱི་གཟུགས་འཛིན་དབང་མངོན་སྐད་ཅིག་མ་གཉིས་པ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གཟུགས་འཛིན་ཡིད་མངོན་སྐད་ཅིག་དང་པོའི་དམིགས་རྐྱེན་གཉིས་ཀ་ཡིན་པ་སོགས་ཕལ་ཆ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ུ་གྱུར་པའི་ཕྱི་དོན་ཀུན་ལ་རིགས་འགྲ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ང་ཞིག་རང་འབྲས་སུ་གྱུར་པའི་རིག་པ་ཆོས་གཞན་གྱི་བར་མ་ཆོད་པར་གཙོ་བོར་གསལ་རིག་ཏུ་སྐྱེད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གྱི་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རྒྱུན་བཅས་ཀྱི་ཤེས་པ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ས་ཤེས་པ་ཕྱི་མ་བསྐྱེད་པ་ཕལ་ཆེར་ལ་མཚུངས་པ་དེ་མ་ཐག་རྐྱེན་གྱི་གོ་དོན་ཚ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རྒྱུ་འབྲས་གཉིས་ཀ་ཤེས་པར་མཚུངས་པས་ན་མཚུང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ས་བར་མ་ཆོད་པས་ན་དེ་མ་ཐག་པ་ཉེར་ལེན་གྱི་སྒོ་ནས་བསྐྱེད་པར་བྱེད་པས་ན་རྐྱེ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ལ་སོགས་པ་སེམས་མེད་ཀྱི་གནས་སྐབས་ལ་འཇུག་སེམས་སྐད་ཅིག་ཕྱི་མ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ས་ལྡང་སེམས་སྐད་ཅིག་དང་པོའི་མཚུངས་པ་དེ་མ་ཐག་རྐྱེན་དུ་སྒྲུབ་པར་འདོ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ལ་ཤེས་པ་གཞན་གྱིས་བར་མ་ཆོད་པ་ཞེས་འཇོག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མེད་ཀྱི་གནས་སྐབས་ལས་ལྡང་སེམས་སྐད་ཅིག་དང་པོ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རྒྱུར་གྱུར་པའི་དམིགས་རྐྱེ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རྒྱུར་གྱུར་པའི་མཚུངས་པ་དེ་མ་ཐག་རྐྱེན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ལོག་དེ་མ་ཐག་ཏུ་བྱུང་བ་ཡང་ཡིན་ཁྱོད་ཀྱི་མཚུངས་པ་དེ་མ་ཐག་རྐྱེན་ཡང་ཡིན་པའི་གཞི་མཐུན་པ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ཀྱི་མཚུངས་པ་དེ་མ་ཐག་རྐྱེན་གྱི་བར་དུ་སེམས་མེད་ཀྱི་གནས་སྐབས་ཀྱིས་བར་དུ་ཆ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རྒྱུར་གྱུར་པའི་བདག་རྐྱེན་ཡང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རྒྱུར་གྱུར་པའི་རྐྱེན་གང་ཡང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འི་དམིགས་རྐྱེན་དེ་དེའི་དངོས་རྒྱུ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དེ་དེའི་དངོས་རྒྱུ་མ་ཡིན་པས་གོང་གི་རྩ་ཁྱབ་དེ་མ་ངེ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མེད་ཀྱི་གནས་སྐབས་ལས་ལྡང་མ་ཐག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རྐྱེན་གསུམ་ཅིག་ཅར་དུ་ཚོགས་པ་མི་སྲི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དུས་མི་མཉམ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རྐྱེན་གསུམ་གཅིག་ཅར་ཚོགས་པ་ལས་སྐྱེས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རྐྱེན་གསུམ་དུས་མཉམ་དུ་ཚོགས་པ་ལས་སྐྱེས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ྐྱེན་གསུམ་གྱི་ནང་ནས་འགའ་ཞིག་ས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འགའ་ཞིག་ཕྱི་བར་འབྱུ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འཆལ་པ་མ་གཏོགས་ཤེས་བྱེད་རྣམ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ནས་སྐབས་འདིར་སྙོམ་འཇུག་གཉིས་ལས་ལྡང་བའི་སྔ་རོལ་དེ་མ་ཐག་པའི་སེམས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་འཇུག་གཉིས་ལས་ལྡང་སེམས་སྐད་ཅིག་དང་པོའི་མཚུངས་པ་དེ་མ་ཐག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་འཇུག་གཉིས་ཀྱི་གནས་སྐབས་ན་སེམས་མི་གསལ་བ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སུ་སེམས་ཡེ་མེད་ན་ལུས་རུལ་བ་ལ་སོགས་པའི་སྐྱོན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འདི་སྤོང་བར་བཞེ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་འཇུག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སེམས་མེད་ཀྱང་སེམས་ཀྱི་ཐོབ་པ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ུལ་བ་ལ་སོགས་པར་ཐལ་བའི་སྐྱོན་མི་འབྱུང་བ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ྙོམ་འཇུག་གཉིས་ལ་སོགས་པའི་གནས་སྐབས་སུ་རྣམ་ཤེས་ཚོགས་དྲུག་གང་རུང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ཡོད་པར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ཀུན་གཞིའི་རྣམ་ཤེས་ཁས་མི་ལེ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གང་རུང་གི་བསྡུས་པའི་སེམས་མི་གསལ་བའི་ཚུལ་གྱི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ཀྱི་གནས་སྐབས་ཞེས་པ་ཡང་སེམས་ཀྱི་རྒྱུ་བ་གསལ་པོ་མེད་པ་ལ་དམན་པ་ལ་དགག་སྒྲ་སྦྱར་བ་ཙ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མེད་ཁམས་ཞེས་པ་ཡང་མདོ་སྡེ་པའི་ལུགས་འདིར་གཟུགས་གཏན་ནས་མེད་པ་མ་ཡི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གས་པར་སྣང་བ་མ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་དགག་སྒྲ་སྦྱར་བ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ྲ་བ་ནི་ཡོ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ས་འདོད་གཟུགས་གང་རུང་དུ་འཆི་འཕོ་ཁ་མའི་གཟུགས་ཕྲ་བ་དེ་གཟུགས་མེད་ཁམས་ནས་འདོད་གཟུགས་གང་རུང་དུ་སྐྱེས་མ་ཐག་པའི་གཟུགས་སྐད་ཅིག་དང་པོའི་དངོས་ཀྱི་ཉེར་ལེ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འདོད་གཟུགས་གང་རུང་དུ་སྐྱེས་མ་ཐག་པའི་གཟུགས་སྐད་ཅ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ངོས་ཀྱི་ཉེར་ལེན་ཡ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འཛིན་རྒྱུ་མི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་ནས་གཟུགས་མེད་དུ་སྐྱེ་བའི་ཚེ་ན་འདོད་གཟུགས་སྐད་ཅིག་ཐ་མ་དེ་འདོད་པ་ནས་གཟུགས་མེད་ཁམས་སུ་སྐྱེས་མ་ཐག་པའི་གཟུགས་ཕྲ་བའི་དངོས་ཀྱི་ཉེར་ལ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གཟུགས་ཕྲ་བ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ང་ལུགས་ཀུན་མཁྱེན་ཆོས་ཀྱི་རྒྱལ་པོའི་སྡེ་བདུན་རབ་གསལ་ལས་གསུངས་པའི་བཞེད་པ་སྙིང་པོར་དྲིལ་ནས་བཀོ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གཟུགས་མེད་ཁམས་ན་གཟུགས་ཡོད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འདོད་པར་སྐྱེས་མ་ཐག་པའི་གཟུགས་སྐད་ཅིག་དང་པོའི་དངོས་རྒྱུར་གྱུར་པའི་གཟུགས་ཡོད་མེད་ལ་རྒྱ་འགྲེལ་དང་སྦྱར་བའི་མཐའ་ཆོད་དགོས་པ་ནི་རྣལ་འབྱོར་མངོན་སུམ་གྱི་སྐབས་སུ་འབྱ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ུར་མཐོང་གི་རྒྱུད་ཀྱི་དབང་མངོན་དངོས་སུ་བསྐྱེད་བྱེད་ཀྱི་རྒྱུ་དེ་ལ་རྐྱེན་གསུམ་དུ་གྲངས་ངེ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མངོན་སུམ་གཅིག་ཉིད་ལ་ལྡོག་པས་ཕ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འཛིན་ནུས་སུ་སྐྱེས་པའི་ཆ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རྣམ་ལྡན་དུ་སྐྱེས་པའི་ཆ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གསལ་རིག་གི་ངོ་བོར་སྐྱེས་པའི་ཆ་དང་གསུམ་ཡོ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ཙོ་བོར་སྐྱེད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ཙོ་བོར་སྐྱེད་བྱེད་ལ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ཙོ་བོར་སྐྱེད་བྱེད་ལ་མཚུངས་པ་དེ་མ་ཐག་རྐྱེན་དགོ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སྐད་ཅིག་མ་གཉིས་པ་མན་ཆད་ལ་དབང་མངོན་སྔ་མ་སྔ་མ་ཕྱི་མ་ཕྱི་མའི་མཚུངས་པ་དེ་མ་ཐག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ཕྱི་མ་ཕྱི་མའི་ཉེར་ལེན་གྱི་རྒྱ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བང་མངོན་གྱི་བདག་རྐྱེན་དང་དམིགས་རྐྱེན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བྱེད་རྐྱེན་ཡིན་པས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དུ་མ་ཟད་དབང་ཤེས་འཁྲུལ་པ་རྣམས་ཀྱང་རྐྱེན་གསུམ་པ་ཅན་གྱི་ཤེ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པས་རང་གི་བདག་རྐྱེན་དབང་པོ་གཟུགས་ཅན་ལས་སྐྱ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ས་མཚུངས་པ་དེ་མ་ཐག་རྐྱེན་ལས་སྐྱེས་པ་གཞིར་བཞ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རང་གི་དམིགས་ཡུལ་དུ་གྱུར་པའི་ཕྱིའི་སྐྱེ་མཆེད་རྣམས་ནི་རང་རང་གི་དམིགས་རྐྱེན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ུང་དེ་དུང་དཀར་སེར་སྣང་གི་དབང་ཤེས་ཀྱ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ེ་ལྗོན་ཤིང་འགྲོར་སྣང་གི་དབང་ཤེས་ཀྱ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ཟུགས་དེ་ཟླ་བ་གཉིས་སྣང་གི་དབང་ཤེས་ཀྱ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ཤད་འཛག་པར་སྣང་བའི་གནས་སྐབས་ཀྱི་སྣང་བ་དེ་སྐྲ་བཤ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ག་སྣང་གི་དབང་ཤེས་ཀྱི་དམིགས་རྐྱེ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དངོས་རྒྱུར་གྱུར་པའི་ཕྱི་ད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དམིགས་ཡུལ་དུ་གྱུར་པའི་ཕྱི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ཕྱིར་མངོན་སུ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ངེས་ན་རྗེས་དཔག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ཐད་ཀྱ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ང་ལྗ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ལ་སོགས་པའང་ཡུལ་རང་མཚན་དང་དབང་པོ་སྐྱོན་ཅན་ལས་ཤེས་པ་འཁྲུལ་པ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འཁྲུལ་པའི་དམིགས་རྐྱེན་མེད་ན་དུང་ལས་དུང་དཀར་སེར་སྣང་གི་དབང་ཤེས་སྐྱེ་བ་ཡོད་དམ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དེའི་དམིགས་རྐྱེན་དུ་འ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ེ་དངོས་སུ་བསྐྱེད་བྱེད་དུ་གྱུར་པའི་ཕྱི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ུལ་རང་མཚན་ལས་ཤེས་པ་འཁྲུལ་པ་སྐྱེ་བར་གསུངས་པ་དང་དངོས་སུ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ང་མཚན་ཞེས་པས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ྐྱོན་ཅན་ལས་ཞེས་པས་བདག་རྐྱེན་བསྟ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གཉིས་ཚང་ན་མཚུངས་པ་དེ་མ་ཐག་རྐྱེན་ཕལ་ཆེར་ལ་ཚང་སླ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ཀུན་ཀྱང་རྐྱེན་གསུམ་ཚོགས་པ་ལས་སྐྱེ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མ་འཁྲུལ་བ་རྣམས་ལ་ཡང་མཚུངས་པ་དེ་མ་ཐག་རྐྱེན་ཚོགས་པ་སླ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ང་དམིགས་རྐྱེན་གཉིས་ལ་བརྟེན་ནས་སྐྱེས་པར་བཤ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དངོས་སུ་མ་སྨོས་པ་ཡང་མང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ིག་དང་གཟུགས་ད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མིག་བློ་སྐྱེ་བ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པོའི་རྡུལ་ཕྲ་ར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སྐད་ཅིག་ཇི་སྙ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རྣམ་ཤེས་གང་བསྐྱ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འི་མངོན་སུ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ྐྱེན་གསུམ་ཆར་དངོས་སུ་སྨོས་པ་ཡང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ང་དབང་མངོན་ཡིན་ན་རྐྱེན་གསུམ་ཆར་ཚོགས་པ་ལས་སྐྱེས་པ་ཡི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པོ་དོན་དམ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ཡིད་བྱེད་སྔ་མ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ཚོགས་པ་འདི་ད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ཞན་ཡོ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ཞེས་སོགས་སྔར་དྲངས་པ་དེ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ངོན་སུམ་ཚད་མ་ནི་རྡུལ་ཕྲན་སོ་སོ་ལ་མི་འཇུ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འི་ཡུལ་དང་དབང་པོ་དང་ཡིད་ལ་བྱེད་པ་ལ་སོགས་པ་ཇི་སྙེད་ཅིག་གིས་རྣམ་ཤེས་བསྐྱེད་པ་དེ་ཙམ་ཞ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ུལ་ཕྲན་བསགས་པ་ལ་དམིགས་པ་ཞེས་གསུངས་པའང་དེ་ལ་དགོ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ི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གྱི་ཟླ་མེད་པའི་རྡུལ་ཕྲན་ཡན་གར་བ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དབང་མངོན་གྱི་ཡུལ་མ་ཡིན་པའི་ཕྱིར་ན་དབང་མངོན་གྱི་དམིགས་རྐྱེན་དུ་མི་ར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ུལ་དེ་ཕྱིར་རྡུལ་ཕྲ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རྡུལ་ཕྲ་རབ་ཡིན་ཡང་དེར་མི་སྣང་བས་ཡུལ་དུ་མི་འཇོག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དབང་ཤེས་ཀྱི་དམིགས་ཡུལ་རྡུལ་ཕྲ་རབ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ཀྱིས་དབང་ཤེས་ལ་རྣམ་པ་གཏོད་པར་མི་ནུས་པས་དབང་ཤེས་ཀྱི་གཟུང་ཡུལ་དུ་མི་འཇོག་པའི་དོ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་པར་རིག་པའི་རྒྱ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རྡུལ་དག་ཡིན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སྣང་ཕྱིར་དེ་ཡ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མ་ཡིན་དབང་པོ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འགྲེལ་པ་དེ་དང་དོན་གཅི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ཛིན་ཚུར་མཐོང་གི་རྒྱུད་ཀྱི་དབང་མངོན་གྱི་གཟུང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གྱི་རྡུལ་ཕྲན་ཁྱད་པར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དབང་ཤེས་ལ་རྣམ་པ་གཏོད་ནུས་ཀྱི་རྡུལ་ཕ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དུ་གྱུར་པའི་བསགས་རྡུལ་ཁྱད་པར་ཅན་རྣམས་ཡིན་ཁྱབ་མཉ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རྣམ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རྡུལ་ཕྲན་འདུས་པ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བསགས་པ་ལ་དམིགས་པ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ྡུལ་ཕྲན་ཁྱད་པར་ཅན་ཡིན་ན་ཕྱི་དོན་ཡིན་པས་ཁྱབ་ཟེར་བ་མི་འཐ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བང་པོའི་རྡུལ་ཕྲ་རབ་དུ་མ་ཚོགས་པའི་རྡུལ་ཕྲན་ཁྱད་པར་ཅན་སྐད་ཅིག་དང་པོ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བང་པོའི་རྡུལ་ཕྲན་ཁྱད་པར་ཅ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བང་པོའི་རྡུལ་ཕྲ་རབ་དུ་མ་ཚོགས་པའི་རྡུལ་ཕྲན་ཁྱད་པར་ཅན་སྐད་ཅིག་མ་དང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ྡུལ་ཕྲ་ར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སྐད་ཅིག་ཇི་སྙེད་ཀྱ།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བསྟན་དོན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་ལ་སོགས་པ་མཁས་གྲུབ་ཕལ་ཆ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ཚོགས་པ་ཡུལ་ཁོ་ན་ལ་སྦྱ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སྦྱོར་བར་མི་མཛ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ྡུལ་ཕྲ་རབ་ཅེས་པའི་དྲུག་སྒྲ་དང་དངོས་སུ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ྡུལ་ཕྲན་འདུས་པའི་ཡུལ་དང་དབང་པོ་ཞེས་གསུངས་པའི་དོ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འི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འི་ནང་གི་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དུ་གསལ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འི་ཞེས་པའི་ཚིག་དེ་དབང་པོ་ལ་ཡང་གསལ་བྱེད་དུ་སྦྱོར་བ་མཁྱ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ཡངས་པས་གཟིགས་པར་ཞུ་འཚ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པོའི་རྣམ་པར་ཤེས་པ་ལྔ་པོ་སོ་སོའི་རྟེན་མིག་སོགས་དབང་པོ་ལ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སྒྲ་སོགས་ལྔ་སྟེ་བཅུ་ནི་རྡུལ་ཕྲན་དུ་མ་བསགས་པའམ་འདུས་པའི་རྡུལ་ཕྲན་ཁྱད་པར་ཅ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་གཟུགས་ཅན་བཅུ་ནི་བས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ལྔ་པོ་དེ་དག་གི་རྟེན་དང་དམིགས་པ་ནི་བསགས་པ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སྒོ་ནས་དབང་ཤེས་མིང་བཏ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འབྲས་བུའི་ཐུན་མོང་མིན་རྒྱུ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སོགས་ཀྱི་སྒོ་ནས་ཡུལ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ྱེད་ཤེས་པར་བཏགས་ན་གོ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སུམ་ནང་ནས་བདག་རྐྱེན་གཙོ་བ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རྒྱུར་བཞག་གི་ཁོ་ན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མི་བྱ་རིགས་པའི་གནོད་བྱེད་འཕ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བྲས་རང་ཡུལ་འཛིན་བྱེད་གཙོ་བོ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ེད་ནུས་པ་བདག་རྐྱེན་དབང་པོ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བྲས་ཤེས་པ་ཡུལ་གྱི་རྣམ་ལྡ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ར་བསྐ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མིགས་རྐྱེན་ཡུལ་གྱ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བྲས་ཤེས་པ་གསལ་རིག་ངོ་བོ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ེད་མཚུངས་པ་དེ་མ་ཐག་རྐྱེ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་འཇུག་གཉིས་ན་སེམས་མེད་བྱེ་སྨྲ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ར་སེམས་གསལ་མེད་ལ་དམན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་སྦྱར་ཡིན་མི་གསལ་སེམས་ཡོད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ང་སེམས་སྐད་ཅིག་སྔ་རོ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པའི་ཉེར་ལེན་སེམས་ཡོ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སེམས་ཕྱི་མ་ལྡང་སེམས་སྔ་མ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ུ་སྒྲུབ་པའི་ངལ་བ་འདིར་དོ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ཁམས་ཀྱང་དམ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་སྦྱར་ཡིན་ཕྲ་བའི་གཟུགས་ཡོད་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དབང་ཕྱུག་ཀུན་མཁྱེན་བླ་མ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རྒྱ་འགྲེལ་སྦྱར་བཤད་འོག་ཏུ་སྟ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དབང་ཤེས་ཀུན་ཀྱང་རྐྱེན་ག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ཅན་ཡིན་རང་འགྲེལ་ལུང་གི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དམིགས་རྐྱེན་ཚང་ན་ཉེར་ལེན་རྐྱ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སླ་བས་མིག་དང་གཟུགས་ད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མིག་བློ་སྐྱེ་ཞེས་ཆོས་གྲག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བསྐྱེད་ནུས་ཕྱི་ཡི་ཡུལ་རྣམ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བང་པོ་རྣམས་ནི་ཕྱི་ན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འདུས་པ་རིགས་གཏེར་གཞུང་ག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ཡིད་ཀྱི་མངོན་སུམ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ཏན་ལ་དབ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ངོས་བཟུ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ཡིད་དབང་ལ་བརྟེན་ནས་དངོས་སུ་སྐྱེས་པའི་རྟོག་བྲལ་མ་འཁྲུལ་བའི་ར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མ་འཁྲུལ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ིད་ཀྱི་མངོན་སུ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ིད་མང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ཡིད་མང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ད་མངོན་གཉིས་སུ་ཕྱེ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་འཇོག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ད་མངོན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ཞེས་པའི་དངོས་བསྟན་གྱི་ཡིད་མངོན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རྒྱུ་ཡ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མངོན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འབུ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ཉམས་སུ་མྱོང་བའི་རང་རིག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ཤེས་པར་གྱུར་པའི་མང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ཤེས་པ་གང་ཞ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ཞིག་དབང་ཤེས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རྩ་ཁྱབ་མ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ཐོང་ལམ་པའི་རྒྱུད་ཀྱི་བདག་མེད་མངོན་སུམ་དུ་རྟོགས་པའི་མཁྱེ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སུམ་ཐམས་ཅད་དབང་མངོན་དང་ཡིད་མངོན་གཉིས་སུ་འད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ཤེས་པར་གྱུར་པ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ིན་པས་ཁྱབ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ུ་གྱུར་པ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བཞིར་གྲངས་མ་ངེ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གྲངས་ངེས་པ་ནི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བཞིར་ཕྱེ་སྟེ་ཞེས་གསུངས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ང་སེམས་སྦྱོར་ལམ་པའི་རྒྱུད་ཀྱི་གཞན་སེམས་ཤེས་པའི་མངོན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ལ་འབྱོར་མངོན་སུ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ཤེས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ྟོབས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བྱུང་ག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ྱི་ཁྱད་པར་དབང་ཤེས་སྔ་མ་འགགས་མ་ཐག་པ་ལ་བརྟེན་ནས་སྐྱེས་པ་དམིགས་རྐྱེན་གྱི་ཁྱད་པར་རང་གི་རྒྱུར་གྱུར་པའི་དབང་མངོན་གྱི་གཟུང་ཡུལ་གྱི་རིགས་འདྲ་ཕྱི་མ་འཛ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གྱི་ཁྱད་པར་རང་གི་བདག་རྐྱེན་དབང་མངོན་གྱི་གཟུང་ཡུལ་གྱི་རིགས་འདྲ་ཕྱི་མ་འཛིན་པར་སྐྱེད་བྱེད་ཀྱི་ཡིད་བྱེད་ཀྱི་བློ་སྔ་མས་ཉེར་ལེན་གྱི་རྒྱུ་བྱས་པས་ཁྱད་ཆོས་གསུམ་ལྡན་གྱི་ཤེས་པ་རྣམ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མཚན་གཞ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ཤེས་རྣམ་གཉི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ལས་སྐྱེས་པའི་ཡ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ིང་དེ་དོན་དེ་མ་ཐ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་ཡིད་ཀྱ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ྔ་མ་འགགས་མ་ཐ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ཡ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བཟུང་བའི་སྐད་ཅིག་གཉིས་པ་འཛིན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རྒྱ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་ཡུལ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ོད་པའི་ཡིད་ཀྱི་དབང་པོའི་ཡུལ་གྱི་སྐད་ཅིག་གཉིས་པ་འཛིན་པར་བསྐྱེད་པའི་ཡིད་ཉ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བང་ཤེས་དེ་མ་ཐག་རྐྱེན་ལས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ཤེས་ཞེས་པའི་ཚིག་ཟུར་གྱི་དབང་ཤེས་ཞེ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རྐྱེན་ཡིད་དབང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པོའི་རྣམ་པར་ཤེས་པ་མ་འཁྲུལ་བ་སྐད་ཅིག་མ་དང་པོ་དེ་ཚུར་མཐོང་གི་རྒྱུད་ཀྱི་སྔོན་འཛིན་ཡིད་མངོན་སྐད་ཅིག་མ་དང་པོའ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གཉིས་པའི་ངོ་བོར་གྱུར་པའི་གཙོ་སེམས་དེ་སྔོན་འཛིན་ཡིད་མངོན་སྐད་ཅིག་མ་གཉིས་པའ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ང་མངོན་སྐད་ཅིག་མ་གསུམ་པའི་ངོ་བོར་གྱུར་པའི་གཙོ་སེམས་དེ་ཡིད་མངོན་སྐད་ཅིག་མ་གསུམ་པའི་བདག་རྐྱེན་ཡིན་པ་སོགས་སྐད་ཅིག་མ་བརྒྱ་དང་སྟོང་སོགས་ཀྱི་བར་དུ་ཡང་རིགས་འགྲེ་སྦྱ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དེ་མ་ཐ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ཞེས་པས་དམིགས་རྐྱེན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ྐད་ཅིག་མ་གཉིས་པ་དེ་སྔོན་འཛིན་ཡིད་མངོན་སྐད་ཅིག་དང་པོ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ྐད་ཅིག་མ་ག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སྔོ་འཛིན་ཡིད་མངོན་སྐད་ཅིག་མ་གཉིས་པའི་དམིགས་རྐྱེན་ཡིན་པ་སོགས་རིགས་འགྲ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རྒྱུད་ཀྱི་ཡིད་མངོན་གྱི་དམིགས་རྐྱེ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སྐད་ཅིག་མ་དང་པོ་མ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ཡིད་མངོན་སྐད་ཅིག་མ་དང་པོ་དེས་དབང་མངོན་སྐད་ཅིག་མ་དང་པོའི་བཟུང་ཡུལ་ལས་གཞན་ཕྱི་དོན་སྐད་ཅིག་མ་གཉིས་པ་བཟུང་ཡུལ་དུ་གྱུར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ཡུལ་གཞན་ཉིད་འཛིན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ཞེས་པའི་དངོས་བསྟན་གྱི་ཡ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ལས་སྐྱེས་པའི་ཡིད་ཅེས་པའི་དངོས་བསྟན་གྱི་ཡ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ཞེས་པའི་དངོས་བསྟན་གྱི་ཡིད་རྣམས་དོན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ཡིད་མངོན་མཐའ་ད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འི་ཡིད་ཀྱང་ངོ་ཞེས་པའི་དངོས་བསྟན་གྱི་ཡི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མ་ཐག་པའི་ཡིད་དེ་དག་མ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བྱེད་པའི་ཡིད་ཀྱ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མཚུངས་པ་དེ་མ་ཐག་རྐྱེན་སྟོན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འབྲས་བུ་ཡིད་མངོན་སྟོན་བྱེད་ཡིན་པས་རྒྱུ་འབྲས་ཀྱི་ཁྱད་པར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ང་ངོ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ཉེར་ལེན་གྱི་རྒྱུ་ནི་ཞེས་སོགས་སྔར་དྲང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ིད་མངོན་གྱི་མཚུངས་པ་དེ་མ་ཐག་རྐྱེན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དང་པོ་དེ་དང་དུས་མཉམ་པའི་བཟུང་ཡུལ་སྐད་ཅིག་གཉིས་པ་འཛིན་པར་བྱེད་པའི་ཡིད་བྱེད་ཀྱི་བློ་སྔ་མ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ལ་རྐྱེན་གསུམ་སོ་སོར་བཤད་པ་སྔར་དྲངས་པའི་རང་འགྲེལ་གྱི་ཚིག་རིས་དེས་གསལ་བར་ཐོ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གཡག་པ་ཡང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མངོན་གྱ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ལ་ཁྱད་པར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ངོ་བོར་གྱུར་པའི་གཙོ་སེམས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དང་པོའི་ཉེར་ལེན་གྱི་རྒྱུ་དང་ལྷན་ཅིག་བྱེད་རྐྱེན་ག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དང་པོའི་ཉེར་ལེན་གྱི་རྒྱུ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བྱེད་རྐྱེ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་ཤེས་པ་དེའི་བདག་རྐྱེ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འི་ལྷན་ཅིག་བྱེད་རྐྱེན་ཡིན་པས་ཁྱབ་པ་རིགས་པའི་གཞུང་ལུགས་ལ་ག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གྱི་རྒྱུ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ྐྱེན་གསུམ་གྱི་ནང་ཚན་དུ་གྱུར་པའི་མཚུངས་པ་དེ་མ་ཐ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མངོན་སྐད་ཅིག་མ་དང་པོ་དེ་དབང་མངོན་སྐད་ཅིག་མ་གཉིས་པའི་ཉེར་ལ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ཉིས་ཀྱི་ནང་ནས་ཉེར་ལེན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དང་པོའི་ཉེར་ལེན་དུ་མི་འཇོག་པར་ལྷན་ཅིག་བྱེད་རྐྱེན་ཉིད་དུ་འཐ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པོ་དབང་ཤེ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ཡིད་ཀྱི་རྐྱེན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སྐད་ཅིག་དང་པོས་ཉེར་ལེན་གྱི་རྒྱུ་བྱས་ནས་དེ་དང་རིགས་འདྲ་བའི་དབང་ཤེས་སྐད་ཅིག་གཉིས་པ་བསྐ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ར་ཡིད་ཤེས་ཀྱི་ལྷན་ཅིག་བྱེད་པའི་རྐྱེན་བྱས་ནས་ལོགས་ཤིག་ཏུ་ཡིད་ཀྱི་མངོན་སུམ་གྱི་སྐད་ཅིག་དང་པོ་བསྐ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ོན་ལྡིང་རྒྱུ་ཡེ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ལ་རྐྱེན་གསུམ་སོ་སོར་དགོས་པའི་གན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ང་དམིགས་རྐྱེན་གཉིས་ལྷན་ཅིག་བྱེད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གྱི་ཟླས་ཕྱེ་བའི་མཚུངས་པ་དེ་མ་ཐག་རྐྱེན་ཉེར་ལེན་གྱི་རྒྱུ་ཡིན་པ་ལ་དགོངས་ནས་རྐྱེན་གསུམ་ཐ་དད་དུ་གསུངས་པར་གས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དག་ཉིད་ཆེན་པོའི་དངོས་སློབ་ལྷོ་པ་ཀུན་མཁྱེན་གྱི་གས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ྫས་ཉེར་ལེན་ཁོ་ན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ཚེ་རིགས་ཀུན་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ྱི་རྗེས་སུ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ཁྱད་པར་དེ་ལྟར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ོན་དུ་བས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འི་ཉེར་ལེན་གྱི་རྒྱུ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འི་དངོས་རྒྱུར་གྱུར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ཁས་པ་མང་དག་ཞལ་མཐུན་པར་ཁྱབ་པ་འཆའ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མ་ཕམ་གཡག་པའི་ཞལ་སྔ་ནས་མ་གཏོགས་མཁས་པ་འུ་ཡུ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ཆོས་ཀྱི་རྒྱལ་པོ་ཤཱཀྱའི་མཚན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ེན་པོ་གློ་བོ་མཁན་ཆེན་བསོད་ནམས་ལྷུན་གྲུབ་ལ་སོགས་པ་ཕལ་ཆེ་བས་ཡིད་མངོན་གྱ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དོན་གཅིག་ཏུ་མཛད་ནས་དོན་ལ་ཡིད་མངོན་བསྐྱེད་པ་ལ་རྐྱེན་མི་འདྲ་བ་གཉིས་ཁོ་ནས་ཆོག་པའི་བཞེད་སྲོལ་ཤིན་ཏུ་མ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ོ་པ་ཀུན་མཁྱེན་གྱི་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ཤེས་པ་ཁོ་ནས་བྱས་པ་ལས་བྱུང་བའི་ཁྱབ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འབྲས་བུ་ཤེས་པ་དེ་རང་གི་ཉེར་ལེན་ཤེས་པ་སྔ་མའི་རིགས་རྒྱུན་དུ་སྐྱ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ལ་སོགས་པའི་ཤེས་པའི་ཁྱད་པར་རྣམས་ནི་བདག་རྐྱེན་གྱི་བྱེད་པ་ལ་བརྟེན་ནས་སོ་སོར་འབྱེད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པས་བསྐྱེད་པས་ན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ཡ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བསྐྱེད་པས་ན་ཡིད་ཤེས་སུ་འཇོག་པ་ཚིགས་བཅད་དེའི་དོན་དུ་གསལ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གཞན་དུ་རྟོགས་པར་མི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འི་དངོས་རྒྱུར་གྱུར་པའི་ཤེས་པ་ཐམས་ཅད་ཤེས་པ་དེའི་ཉེར་ལེན་ཡིན་པ་ནི་ཧ་ཅང་ཐ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ེམ་པོ་ལ་ཡང་མཚུངས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འཕྲད་དུས་ཀྱི་ཚ་རེག་སྟོབས་ཆེན་སྐད་ཅིག་ད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འཕྲད་དུས་ཀྱི་གྲང་རེག་སྐད་ཅིག་གཉིས་པའི་ཉེར་ལེ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རྒྱུར་གྱུར་པའི་བེམ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གྱུར་པའི་བེམ་པོ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འི་བར་དུ་ཆོས་གཞན་གྱི་བར་མ་ཆ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བྱེད་རྐྱེན་དུ་གྱུར་པའི་བེམ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ང་དང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ེ་ཡིས་འབྲས་བུ་འབ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གྱིས་བསྒ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རྐྱེན་སྟོབས་ཆེ་ན་ནུས་མེད་དུ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ལ་རྐྱེན་གསུམ་སོ་སོར་ཡོ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ལ་ཡང་རྐྱེན་གསུམ་སོ་སོར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ཉིད་ལས་ཀྱང་དངོས་སུ་བཤད་བཞིན་དུ་དབང་མངོན་སྐད་ཅིག་དང་པོ་དེ་ཡིད་མངོན་སྐད་ཅིག་དང་པོའི་རྐྱེན་གསུམ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མཚུངས་པ་དེ་མ་ཐག་རྐྱེན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གྱི་རྒྱུར་བཞེད་པ་ནི་རང་འགྲེལ་དང་དངོས་སུ་འགལ་མི་འགལ་སྐྱེས་ཆེན་ཆོས་ཀྱི་སྤྱན་ལྡན་དེ་དག་གིས་ད་དུང་ཞིབ་ཏུ་གཟིགས་ནས་འཇམ་དབྱངས་ཉིད་ཀྱི་དགོངས་དོན་རྨ་མེད་པའི་ལེགས་བཤད་ཀྱི་དགའ་སྟོན་སྩལ་དུ་གསོལ་ཞེས་ཀུན་ལ་ཐལ་མོ་སྦྱར་ཏེ་གསོལ་བ་འདེ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ན་ཡིད་ཀྱི་རྐྱེན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ང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ལྷན་ཅིག་བྱེད་པའི་རྐྱེན་བྱས་ནས་ཞེས་པ་ཚིག་ཟིན་ལ་ཡོད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ུ་འགྱུར་བ་ཞེས་པའི་འབྲུ་སྣ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བདག་རྐྱེན་དུ་ཞེས་པའི་འབྲུ་སྣོན་སོགས་དོན་གཞན་དུ་འགྲེལ་བ་མང་དུ་མཐོ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ལས་བྱུང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འི་རྣམ་ཤེས་དེ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ུ་བསྟན་པས་མཚུངས་པ་དེ་མ་ཐག་རྐྱེན་དུ་གཞིར་བཞག་ནས་རྐྱེན་གསུམ་ཐ་དད་དུ་མི་དགོས་སོ་སྙམ་དུ་སེམས་པ་མ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ིད་མངོན་གྱི་དམིགས་རྐྱེན་ཡང་དེའི་མཚུངས་པ་དེ་མ་ཐག་རྐྱེན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ཤེས་ཞེས་སོགས་ཀྱིས་དེ་དེའི་དེ་མ་ཐག་རྐྱེན་དུ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ཤེས་ཀྱིས་དེ་མ་ཐག་ཆོས་གཞན་གྱི་བར་མ་ཆོད་པར་ཡིད་མངོན་བསྐྱེད་པ་ཙམ་ཞིག་ཚིག་ཟིན་ལ་བསྟན་པ་ལས་གཞན་མི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འབྲས་གཉིས་ཀ་ཤེས་པར་མཚུང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དོན་ཡང་ཚང་བས་མཚུངས་པ་དེ་མ་ཐག་རྐྱེན་དུ་འད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ྐྱེན་གསུམ་གྱི་ནང་ཚན་དུ་གྱུར་པའི་མཚུངས་པ་དེ་མ་ཐག་རྐྱེན་དུ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གྱི་ནང་ཚན་གྱི་དེ་ནི་བདག་རྐྱེན་ལས་ལོགས་པ་ཞིག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དང་གཉིས་ཙམ་གྱི་འབྲས་བུ་འབྱིན་མི་ནུས་པའི་གན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གང་བསྐྱེད་ཀྱང་མ་མཐའ་རྐྱེན་མི་འདྲ་བ་ངེས་པར་ཚོགས་པ་ཞིག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རྐྱེན་བྱེད་པའི་དབང་མངོན་རྣམས་ཀྱང་གཙོ་བོ་སེམས་ཡིན་པ་ཞིག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ཟིན་ལས་རྣམ་པར་ཤེས་པ་སྨོས་ཤིང་དེ་དང་གཙོ་བོ་སེམས་དང་ཡིད་རྣམས་དོན་གཅིག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ཤེ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ཅེས་གསུངས་པ་དེ་འདིར་ཡང་ཁས་ལེ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མངོན་ཡིན་ན་དབང་པོའི་རྣམ་པར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ིན་ན་ཡིད་ཀྱི་རྣམ་པར་ཤེས་པ་ཡིན་པ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ཟུགས་འཛིན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ོའི་རྣམ་པར་ཤེས་པ་མ་འཁྲུལ་བའི་འཁོར་དུ་བྱུང་བའི་སེམས་བྱུང་འདུན་པ་དང་ཚོར་འདུ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ང་མང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དུ་བྱེད་པའི་གཙོ་བོ་སེམས་དེ་དབང་མང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དུ་བྱེད་པའི་གཟུགས་འཛིན་དབང་པོའི་རྣམ་ཤེས་མ་འཁྲུལ་བ་དེ་གཙོ་བོ་སེམ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ཀྱི་རྣམ་ཤེས་མ་འཁྲུལ་བའི་འཁོར་དུ་བྱུང་བའི་ཚོར་བ་ཡིད་བ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ིགས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ང་དབང་པོའི་རྣམ་ཤེས་ཀྱི་ཁྱད་པར་འདི་དག་ཡོངས་འཛིན་བླ་མ་དབང་ཕྱུག་དཔལ་བཟང་གི་ཞལ་རྒྱུན་མ་ཉམ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དཔྱད་དགོ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ཤེས་མ་འཁྲུལ་པ་སྐད་ཅིག་དང་པོ་དེས་ཡིད་མངོན་སྐད་ཅིག་མ་དང་པོ་བསྐྱེད་པའི་བྱ་བ་རང་དུས་སུ་བྱེད་ད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་མ་ཐག་ཏུ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རང་དུས་སུ་རང་འབྲས་ཡིད་མངོན་བསྐྱེད་པའི་བདག་རྐྱེན་དུ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་འགགས་མ་ཐག་པ་དེ་ཉིད་ཡིད་ཀྱི་དབང་པོ་ཡིན་གྱིས་ཡ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དབང་པོ་གཟུགས་ཅན་པ་མི་སྲི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གགས་མ་ཐག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ས་མ་ཐག་ནས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ས་མ་ཐག་པར་རང་འབྲས་ཡིད་མངོན་སྐྱེས་པ་དུས་མི་མཉམ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ས་མ་ཐག་ཏུ་ཡིད་མངོན་བསྐྱེད་པའི་བྱ་བ་བྱེ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བསྐྱེད་པའི་བྱ་བ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ཉིས་དུས་མཉམ་དུ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ྒོལ་བ་དཔྱོད་ལྡན་གྱིས་དོགས་པ་བཀོད་བྱུང་ན་མཁས་པ་དག་ལན་ཅི་འདེ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ིད་ཀྱི་རྣམ་པར་ཤེས་པ་འགགས་མ་ཐག་པ་བདག་རྐྱེན་ཡིད་དབང་དུ་བྱེད་པའི་ཡིད་ཀྱི་རྣམ་པར་ཤེས་པ་ཕྱི་མ་ཡོད་དམ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ིད་མངོན་གྱི་བདག་རྐྱེན་ལ་དབང་མངོན་ཁོ་ནར་མ་ངེས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ཕྱིར་དབང་པོའི་རྣམ་པ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འག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ྲུག་པོ་ཞེས་སྨོས་མི་རིགས་པ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གི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ྲུག་པོ་དེ་དག་ཉིད་གང་འདས་མ་ཐག་པ་ཕྱི་མ་བསྐྱེད་པར་བྱེད་པ་དེ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ཅེས་བརྗོ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་འདེ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བསྐྱེད་པའི་བྱ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དེ་དང་དེས་དངོས་འབྲས་དང་རྒྱུད་འབྲས་གང་བསྐ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བྱ་བ་རང་དུས་སུ་བྱེད་པ་ལས་འོས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གས་ཟིན་ནས་འབྲས་བུ་བསྐྱེད་པའི་བྱ་བ་མི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ད་འདི་གོ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ཡིད་མངོན་གྱི་བདག་རྐྱེན་དུ་འཇོ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་མ་ཐག་འབྲས་བུ་སྐྱེས་ཟིན་པ་ནས་འཇོ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སྐྱེས་པའི་བར་དུ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ས་བུ་གཞན་བསྐྱེད་པའི་བྱ་བ་བྱས་ཀྱང་ཇི་སྲིད་བུ་མ་སྐྱེས་ཀྱི་བར་དུ་ཕར་མི་འཇ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ཞན་སྐྱེས་མ་ཐག་པ་ནས་ཕའི་ཐ་སྙད་ཐོ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ས་ལས་ནས་མྱུག་སྐྱེས་པ་ན་འབྲས་བུ་ནས་དེ་ཉིད་འབྲས་བུ་གཞན་གྱི་ས་བོན་དང་རྒྱུ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ཡིན་དེ་ཡ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ཛོད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དེ་ཉིད་གཞན་གྱི་ཕ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ཉིད་གཞན་གྱི་ས་བོན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གྱི་བདག་རྐྱེན་དབང་པོ་གཟུགས་ཅན་ལ་ནི་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འབྲས་བུའི་ལྡོག་པ་གཙོ་མི་ཆེ་བས་རྒྱུའི་ལྡོག་པ་གཙོ་ཆེ་བས་རང་དུས་ཉིད་ནས་དབང་མངོན་གྱི་བདག་རྐྱེན་དུ་ཁས་ལེན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འི་རྣམ་པར་ཤེས་པ་རྣམས་ནི་རང་དུས་སུ་འབྲས་བུའི་ལྡོག་པ་གཙོ་ཆེ་བས་བདག་རྐྱེན་གྱི་ཐ་སྙད་མ་བྱ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འབྲས་བུའི་ཐ་སྙད་ལས་རྒྱུའི་ཐ་སྙད་གཙོ་ཆ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ར་ཡང་རྟེན་དབང་པོའི་ཁམས་དྲུག་གི་གོ་རིམ་འ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ཡུལ་གྱི་ཁམས་དྲུག་དང་འབྲས་བུ་རྣམ་པར་ཤེས་པའི་ཁམས་དྲུག་གི་གོ་རིམ་འགྲུབ་པའི་དཔ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ྲུག་གི་གོ་རིམ་འ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ཙུན་མོ་དྲུག་དང་སྲས་དྲུག་གི་གོ་རིམ་འགྲུབ་པ་དཔེ་དོན་དུ་སྦྱོར་བར་མཛ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ཛོད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ེ་ཉིད་གཞན་གྱི་ཕར་འགྱུར་བ་དང་ཞེས་སོག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མངོན་གྱི་བདག་རྐྱེན་དབང་པོ་གཟུགས་ཅན་ལ་འགགས་མ་ཐག་པ་མ་སྨ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རྐྱེན་དབང་ཤེས་ལ་འགགས་མ་ཐག་པ་སྨོས་པའི་གནད་ཀྱང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ད་རྟོག་དཔྱོད་མཛད་པ་ཆེར་མ་བྱུང་བ་འདྲ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ྣམ་པར་ཤེས་པ་འགགས་མ་ཐག་པ་དེ་ཁོ་ན་བདག་རྐྱེན་ཡིད་དབང་དུ་བཞག་པའི་གནད་ཀྱིས་རྣམ་ཤེས་ཚོགས་དྲུག་ད་ལྟར་བ་རྣམས་བདག་རྐྱེན་ཡིད་དབང་མིན་པར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རྣམ་ཤེས་སྔ་མ་འགགས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ཙ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མ་ཐག་པ་དེ་ལ་རྗེས་ཀྱི་རྟོག་པས་བདག་རྐྱེན་གྱི་ཐ་སྙད་ཀྱང་བྱ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གི་རྣམ་པར་ཤེས་པ་འདས་མ་ཐ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བསྐྱེད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བསྐྱེད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བསྐྱེད་པའི་བྱ་བ་མི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ི་བྱ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མིག་གི་རྣམ་ཤེས་ད་ལྟར་བས་རང་དུས་སུ་གཟུགས་འཛིན་ཡིད་མངོན་བསྐྱེད་པའི་བྱ་བ་བྱས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དུ་བྱུང་ན་ཡང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ྐྱེད་བྱེད་དམ་ཕན་འདོགས་བྱེད་རྒྱུའི་མཚན་ཉིད་དུ་བཞ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སྦྱར་ན་ཆོས་དེ་སྐྱེད་བྱེད་ཡིན་ན་ཡང་ཆོས་དེའི་རྒྱུ་ཡིན་པས་མ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རྒྱུ་ཡིན་ན་ཡང་ཆོས་དེའི་སྐྱེད་བྱེད་ཡིན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བསྐྱེད་པའི་བྱ་བ་བྱས་པའི་རྗེས་སུ་བྱེད་པ་པོ་འགགས་མ་ཐ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རྟོག་པས་རྒྱུའི་ཐ་སྙད་བྱེད་པ་མ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གི་རྣམ་ཤེས་འགགས་མ་ཐ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ཡིན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ཐ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མ་ཐག་པ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སུ་སྣང་མ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འགགས་མ་ཐག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ཛོད་གཞུང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ད་མར་མཛད་པའི་གན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་ལྟར་བས་མ་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ད་ལྟར་བ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འདས་མ་ཐག་པ་ཡིད་དབང་དུ་ཞལ་གྱིས་བཞེད་པ་ལ་མཛོད་དང་མཐུན་པར་སྣ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དུས་གསུམ་དུ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ུས་གསུམ་ཡོད་པ་ལྟ་སྨོས་ཀྱང་ཅི་དགོས་པར་གས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དུས་གསུམ་མེད་ན་གསུང་རབ་སྤྱིའི་ཁ་སྐད་དང་འགལ་ཆེ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བདག་འབྲས་ཡིད་ཀྱི་རྣམ་པར་ཤེས་པའི་དུས་སུ་འདས་མ་ཐག་པ་ཞེས་པའི་དོན་དུ་སྦྱ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འད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ིན་པས་མ་ཁྱབ་ཅེས་ཁས་བླ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ོས་ཀྱིས་གཞུང་དང་འགྲེལ་པའི་སྒྲ་ཟིན་གྱིས་འགགས་མ་ཐག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ཀྱི་དུས་སུ་འགགས་མ་ཐག་པ་ལ་སྦྱར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ྣམ་ཤེས་ད་ལྟ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རྣམས་རང་དུས་སུ་བདག་རྐྱེན་ཡིན་པར་བཤ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ཞུང་གི་བབས་དང་འབྱོར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ཐད་མཁས་པ་དག་གི་དཔྱད་པར་བྱ་བའི་གན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མངོན་སྔ་མ་འགགས་མ་ཐག་པ་དེ་རང་འབྲས་ཡིད་མངོན་གྱི་བདག་རྐྱེ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ྒྱུ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སྔ་ཕྱིའི་འབྲེལ་པ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་འགགས་མ་ཐག་པ་དང་རང་འབྲས་ཡིད་མངོན་དུས་མཉམ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་འགགས་མ་ཐག་ཏུ་རང་འབྲས་ཡིད་མངོན་སྐྱ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་དེ་དེའི་དངོས་རྒྱུ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བད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དང་པོ་དེ་རང་འབྲས་ཡིད་མངོན་སྐད་ཅིག་མ་དང་པོའི་བད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པ་འཕང་བྱུང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མ་ཐག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ཡིད་མངོན་གྱི་དུས་སུ་སྦྱ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ེབས་དེ་ཀས་ཆ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ྲེལ་པའི་སྒྲ་ཟིན་སྐྱོང་ན་རིགས་པ་དེ་ཚིག་ལ་འཁྲིས་པ་ཙམ་ལས་དོན་ལ་ཞུགས་པའི་རིགས་པ་མ་ཡིན་ཟེར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་འགགས་མ་ཐག་ཏུ་རང་འབ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ྱེས་ཀྱང་དེ་གཉིས་དུས་མཉམ་དུ་འདོད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དངོས་རྒྱུ་འགགས་མ་ཐག་ཏུ་བུམ་པ་སྐྱེས་ཀྱང་དེ་གཉིས་དུས་མི་མཉམ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་ལྟར་བར་ཡང་དུས་མི་མཉ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ར་ཡང་དུས་མི་མཉ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ར་ཡང་མི་མཉམ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ངོས་རྒྱུ་འགགས་མ་ཐག་པ་ནི་འདས་མ་ཐ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ྐྱེས་པ་ནི་ད་ལྟ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འགྲ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ོགས་པ་གཉིས་པ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་སྔ་མས་ཡིད་ཀྱི་རྣམ་པར་ཤེས་པ་ཕྱི་མའི་རྟེན་བདག་རྐྱེན་བྱེད་པ་ཡོད་ཀྱི་ཡིད་མངོན་གྱི་བདག་རྐྱེན་བྱེད་པ་ནི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རྐྱེ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ྒོ་ལྔ་གང་རུང་གི་རྣམ་པར་ཤེས་པ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རྣམ་འགྲེལ་ངེས་ཀྱི་ལུང་དེ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སྡེ་བདུན་རབ་གསལ་དུ་ཡང་ཡིད་ཀྱི་རྣམ་པར་ཤེས་པའི་བདག་རྐྱེན་སྤྱིར་བསྟ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བདག་རྐྱེན་བྱེ་བྲག་ཏུ་བཤད་པ་གཉིས་ཀྱི་ས་བཅད་མཛ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པོ་དེ་ཉིད་ཡ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ྣམ་པར་ཤེས་པའ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བང་ཤེས་རྒྱུད་ལྡན་དུ་འབྱུང་བའི་དབང་པོའི་རྣམ་པར་ཤེས་པ་ལྔ་ཡིད་མངོན་གྱི་ཐུན་མོང་མ་ཡིན་པའི་བདག་རྐྱེན་ཡིན་པར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ལྡན་གྱི་ཚིག་གི་ནུས་པས་དབང་མངོན་སྐད་ཅིག་ཐ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གཅིག་ཁོ་ན་སྐྱེ་བའི་གནས་སྐབས་ཀྱི་དབང་མངོན་རྣམས་ཡིད་མངོན་གྱི་བདག་རྐྱེན་མི་བྱེད་པར་བསྟ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རྒྱུ་ལྡན་མ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ིད་མངོན་གྱི་བདག་རྐྱེན་དུ་གྱུར་པའི་དབང་མངོན་ཡིན་ན་རྒྱུན་བཅས་ཀྱི་དབང་མངོན་ཡིན་པས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བདག་རྐྱེན་ཡིད་དབ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རྟོག་བྲལ་མ་འཁྲུལ་ཡིད་མངོ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ྐྱེན་གསུམ་ཁྱད་པར་གསུམ་ལྡ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ཡིད་ཀྱི་མངོན་སུམ་མཚན་གཞི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མཚུངས་པ་དེ་མ་ཐ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འི་ཞལ་གྱི་པདྨོ་མཐའ་ཡ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པས་རྐྱེན་གསུམ་སོ་སོ་ར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འདི་རྩ་བ་མཁན་པོའི་དགོངས་པར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པ་ཉེར་ལ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ལྷན་ཅིག་བྱེད་པའི་རྐྱེན་ཡིན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ཤར་ན་མུན་པའི་ཕྲང་ལས་གྲ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ཡིད་མངོན་དབང་མངོན་རིགས་རྒྱུན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འགགས་མ་ཐག་པ་བདག་རྐྱེ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མཁས་རྣམས་རང་རང་འོལ་སྤྱི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བ་ལྡིབ་ངག་གི་བཤད་པ་མཐའ་ཡས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འཇམ་དབྱངས་དགྱེས་པའི་གཞུང་ལས་ག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ཐལ་འགྱུར་རིགས་ལམ་ཕྲེང་བ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འི་མཐའ་བཀོད་དྭོགས་པའི་མཐའ་དཔྱ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མཁན་པོའི་བཞེད་གཞུང་གསང་ལམ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འདིར་དཔྱོད་ལྡན་ཡོངས་ཀྱི་དགའ་སྟོན་ཡིན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རང་བཞིན་གཏན་ལ་དབབས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གྱུར་བའི་འཐ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ྐབས་ལ་སྤྱ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་རྒྱུད་ལ་གཟུགས་འཛིན་དབང་མངོན་སོགས་ལྔ་ཅིག་ཅར་དུ་སྐྱེས་པ་ན་དེ་འགགས་རྗེས་སུ་ཡིད་མངོན་གཅིག་སྐྱེའམ་ལྔ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ྐྱེ་ན་རྒྱུའི་ཁྱད་པར་ལས་འབྲས་བུའི་ཁྱད་པར་མི་སྐྱེད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ྐྱེས་ན་གང་ཟག་དེ་རྒྱུད་ཐ་དད་པ་དུ་མ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འི་རྒྱུད་ལ་ཡིད་ཀྱི་མངོན་སུམ་ལྔའམ་དུ་མ་སྐྱེ་ཡང་རྒྱུད་དུ་མ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ས་ལ་རང་རིག་གཅིག་ཁོ་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ུ་མ་སྐྱེས་ཀྱང་རང་རང་གི་སྟེང་གི་ངོ་བོ་གསལ་རིག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་དེ་རང་རིག་ལས་མ་འད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དུ་མ་ཅིག་ཅར་སྐྱེས་ཀྱང་རྒྱུད་དུ་མར་མི་འགྱུར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ང་རིག་གཅིག་ཅ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ང་རིག་ཡིན་ཕྱིར་རྒྱུད་གཞན་མེད་ཅེས་པ་བརྗོད་དོན་གནད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་ཁ་ནང་ལྟས་ལ་དུ་མ་ཡོད་ན་རྟེན་གྱི་གང་ཟག་རྒྱུད་དུ་མར་འགྱུ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ས་རང་རིག་ལས་མེད་པས་རྒྱུད་གཅིག་ཏུ་སྒྲུབ་པར་མཛ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ིད་ཀྱི་མངོན་སུམ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ལ་འཁྲུལ་པ་མེད་པ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ངེས་པ་རང་སྟོབས་ཀྱིས་འདྲེན་ནུས་ས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ཡང་མཚན་ཉིད་བརྟག་པར་བཤད་པའི་གཞན་ངེས་ཚད་མ་བཞིན་དུ་ངེས་པ་རང་སྟོབས་ཀྱིས་འདྲེན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ྒྱུན་གཞན་མ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ཕྱིར་ཚ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ེད་ཕྱིར་ན་ངེས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ངེས་མ་ནུས་པས་ཚད་མའི་ཐ་སྙད་མ་ཐོ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རྡུལ་ཕྲ་རབ་ཡིན་ཡང་ཞེས་སོགས་གསུངས་པ་འདི་ལ་མཐའ་ཆོད་ཀྱི་བཤད་པ་དགོས་ཀྱང་མ་ཕམ་གཡག་པ་སོགས་ཀྱིས་གས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་ཅང་མི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འཇིག་རྟེན་གྱི་ཐ་སྙད་དུ་ཚད་མ་ཡིན་ནོ་ཞེས་པའི་ཐ་སྙད་མི་བྱེད་པ་ལ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་རྗེ་བཙུན་མུས་རབ་འབྱམས་པས་རང་སྟོབས་ཀྱིས་དྲངས་པའི་ངེས་ཤེས་ཀྱིས་ཀུན་ནས་བླངས་ཏེ་ཚད་མ་ཡིན་ནོ་ཞེས་པའི་ཐ་སྙད་མ་ཐོབ་པར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ྩ་བའི་དགོངས་པར་འབྱོར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ཞན་ལས་ངེས་བཞིན་དུ་རང་སྟོབས་ཀྱིས་ངེས་མི་ནུས་པས་ཞེས་སོགས་ཚིག་སྔ་ཕྱི་འབྲེལ་རྩིས་པས་ཀྱང་དེ་ལྟར་ད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ཡང་ངེས་པ་བློའི་ཐ་སྙ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པ་སྒྲའི་ཐ་སྙད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་སྙད་ངེས་པ་བློར་གསལ་བས་འཇིག་རྟེན་གྱི་ཐ་སྙད་དུ་ཞེས་གསུངས་པ་ནི་ཅུང་ཟད་སྤོམ་པར་སེམ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མངོན་ལ་རྒྱུན་ཡོད་པས་རང་ལས་ངེས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ལ་རྒྱུན་མེད་པས་རང་ལས་ངེས་མི་ནུས་པ་ལ་རྒྱུ་མཚན་ཅི་ཡོ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བདག་རྐྱེན་དབང་པོ་གཟུགས་ཅན་སྔ་མ་ལས་དབང་པོ་གཟུགས་ཅན་ཕྱི་མ་སྐྱེ་བ་དེས་ན་དབང་མངོན་གྱི་རིགས་འདྲ་སྐྱེ་བ་བར་མ་ཆད་པའི་རྒྱུན་བཅ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སོ་སོ་སྐྱེ་བོས་མཚམས་སྦྱོར་ནུས་པས་རང་ལས་ངེས་ནུ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ིད་དབང་ནི་དབང་ཤེས་སྔ་མ་འགགས་མ་ཐག་པ་ཙམ་ལ་བཞ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མ་ཐག་པའི་ཡིད་དབང་ལས་འགགས་མ་ཐག་པའི་ཡིད་དབང་གཞན་མི་སྐྱེ་བ་དེའི་ཕྱིར་རྒྱུན་མེད་པས་སོ་སོ་སྐྱེ་བོས་མཚམས་སྦྱོར་མ་ནུས་ཤིང་རང་ལས་ངེས་མ་ནུ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ས་དབང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མཁྱེན་གཡག་པས་རང་གི་སྔ་ལོགས་སུ་འགགས་མ་ཐག་པའི་དབང་མངོན་དེ་ཁོ་ན་ཉིད་ཡིད་དབ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ལོགས་སུ་འགགས་མ་ཐག་པའི་གཏན་ཚིགས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དང་པོའི་སྔ་ལོགས་སུ་དབང་མངོན་སྐད་ཅིག་མ་དང་པོ་དེ་ད་ལྟར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ཀྱི་སྔ་ལོགས་སུ་དངོས་རྒྱུ་ད་ལྟ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སྐྱེས་པ་ན་དངོས་རྒྱུ་འགག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ྨྲ་བ་ཀུན་གྱི་ཁས་ལེན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ང་དུས་མཉམ་པའི་ཡིད་དབང་སྲ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ད་ལྟར་བ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ཡིན་ན་འདས་པ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ིད་མངོན་སྐད་ཅིག་མ་དང་པོ་དང་དུས་མཉམ་པའི་དབ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ྔ་མ་འགགས་མ་ཐག་པ་ཡོད་དམ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ིད་མངོན་དང་དུས་མཉམ་པའི་དབང་མངོན་ཅིའི་ཕྱིར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ིད་མངོན་སྐད་ཅིག་མ་དང་པོ་སྐྱེས་མ་ཐག་པའི་དུས་དེར་དབང་མངོན་སྐད་ཅིག་མ་དང་པོ་འགགས་མ་ཐག་པ་མ་ཡིན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གཉིས་པ་སྐྱེས་མ་ཐག་པའི་དུས་དེར་ཡང་དབང་མངོན་སྐད་ཅིག་མ་དང་པོ་འགགས་མ་ཐག་པ་མ་ཡིན་པར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དང་པོ་འགགས་མ་ཐག་པའི་དུས་མི་སྙེ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བཀོད་དེ་ཡ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ལ་འདས་པས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ཤེས་པ་ལ་ད་ལྟར་བས་མ་ཁྱབ་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ིད་མངོན་ལ་ཡང་ད་ལྟར་བས་མ་ཁྱབ་པར་ཁས་ལེ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འདས་པ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འདས་པ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དས་མ་ཐག་པ་ཞེས་པའི་འདས་པ་དེ་འདས་པ་མཚན་ཉིད་པར་ཞལ་གྱི་བཞེ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ཡིན་ན་འདས་པ་ཡིན་པས་ཁྱབ་པ་ལ་ཐུགས་བརྩེ་གཏད་མཚམས་ཞིག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མཁས་པ་དག་གིས་ཚིགས་བཅད་འདི་འཆད་ཚུལ་མཐའ་ཡས་ཤིང་ཞལ་ཕོད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ང་མངོན་ལས་ནི་དབང་མངོན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ལས་ནི་ཡིད་མངོ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བཅོས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ཞུང་འདི་ཡིག་སྒྲོས་གཞན་འཆུགས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འི་དགོངས་པ་མ་ཡིན་པར་གས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ཞུང་ཚིག་ཟིན་ལ་བཅོས་མི་བྱ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དེ་ལྟར་དུ་འདོད་པ་སོགས་ཇི་སྙེད་གཅིག་བྱུ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ལས་ཡིད་དབང་མི་སྐྱེ་བར་བཤ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ལས་དབང་མངོན་སྐྱེ་བ་གཉིས་འགལ་ལོ་སྙམ་དུ་སེམས་པ་ཡང་དེང་སང་ཡང་མང་དུ་སྣ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ྲེལ་པ་ལ་གཞིག་པ་འཆུ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ལས་ནི་ཡིད་དབང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དབང་ཤེས་སྔ་མ་འགགས་མ་ཐག་པ་ཙ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གཞན་ལས་གཞན་མི་སྐྱེ་བས་ཞེས་གསུང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ཚིག་སྔ་ཕྱིའི་འབྲེལ་གྱི་ན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ྔ་མ་འགགས་མ་ཐག་པ་ལས་དབང་ཤེས་སྔ་མ་འགགས་མ་ཐག་པ་གཞན་མི་སྐྱེ་བར་བསྟ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ིད་དབང་སྔ་མ་ལས་ཡིད་དབང་ཕྱི་མ་མི་སྐྱེ་བར་མ་བསྟ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གློ་བོ་མཁན་ཆེན་ཡང་འདི་ལྟར་དུ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གནས་སྐབས་ལ་དཔྱ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དང་པོར་དབང་མངོན་སྐད་ཅིག་མ་གཅིག་སྐྱེ་དེ་ནས་ཡིད་མངོན་སྐད་ཅིག་མ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ཡང་དབང་མངོན་དང་ཡིད་མངོན་སྤེལ་མར་སྐྱ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གྲངས་མཉམ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བང་མངོན་གྱིས་འཛ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ིད་མངོན་གྱིས་སྡུ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དབང་མངོན་ཇི་ཙམ་སྐྱེ་བའི་རྒྱུན་རྫོགས་པའི་མཇུག་ཏུ་ཡིད་མངོན་སྐད་ཅིག་མ་གཅིག་སྐྱེ་བ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དུས་མཉམ་དུ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ཟུགས་ལ་འཇུག་པའི་གནས་སྐབས་ཀྱི་གཟུགས་གསལ་བར་སྣང་བའི་ཤེས་པ་ཐམས་ཅད་མིག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ན་གྱི་བཞེད་པ་གྲངས་མཉམ་སྤེལ་མར་སྐྱེ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ར་སྐྱེ་བས་རྒྱུན་མེད་པར་མཚུང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ས་རང་སྟོབས་ཀྱིས་ངེས་པ་འདྲེན་ནུ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སྟོབས་ཀྱིས་ངེས་པ་འདྲེན་མི་ནུས་པ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གཡག་པས་སྤེལ་མར་སྐྱེ་བ་འདི་རྒྱན་ན་བཀོད་པ་མི་སྣང་གས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ྲེལ་པར་མི་སྣང་ཡང་ཁ་ཆེ་པཎ་ཆེན་སོགས་རྒྱ་གར་མཁས་པའི་ཞལ་རྒྱུ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པར་བྱུང་བ་དེ་འདིར་བཀོད་པ་ཡིན་པས་སྐྱོན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་བཞེད་པ་དབང་མངོན་གྱི་རྒྱུན་མཐར་ཡིད་མངོན་སྐྱེ་བ་དེ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དང་པོའི་དུས་སུ་ཡིད་མངོན་གྱི་རྒྱུ་རྐྱེན་ཚོགས་ཀྱང་ཡིད་མངོན་མི་སྐྱེ་བ་ལ་ཕྱིས་དབང་མངོན་རྫོགས་རྗེས་སུ་ཡིད་མངོན་སྐྱེ་བ་ལ་འབྲེལ་མེ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་དང་ནི་རྒྱུན་གྱི་མཐའ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ནོད་བྱེད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ཐར་སྐྱེ་བའི་གནོད་བྱེད་ཀྱི་ཐད་དུ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ཁྱད་པར་མེད་པ་ལ་སྔར་མི་སྐྱེ་བར་ཕྱིས་སྐྱེ་བ་མི་འཐ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ཡག་ཊིཀ་ཏུ་ཡང་དེ་ཁོ་ནར་བཤ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་རྒྱུ་རྐྱེན་ཁྱད་པར་མེད་པ་ལ་ཞེས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ུས་རབ་འབྱམ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པོ་དང་ཐ་མའི་དུས་ན་ཡིད་མངོན་གྱི་རྐྱེན་གསུམ་ཚོགས་པ་སྲིད་པ་ལ་ཁྱད་པར་མེད་པའི་ཕྱིར་ཞེས་བཀོད་པ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ྲེལ་པའི་སྒྲ་ཟིན་གྱི་རྒྱུ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སོགས་ཀྱི་རྒྱུ་རྐྱེན་སྦྱར་བ་དོན་འདྲ་བ་ཙམ་དུ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་རྐྱེན་དེ་ཤེས་བྱེད་དུ་གསལ་བས་སྒྲ་ཟིན་ལ་ནུས་འདོན་ཞིག་དགོས་སམ་སྙམ་མ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གྱི་དེའང་དབང་མངོན་ཐ་མའི་དུས་ན་ཡ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ི་རྐྱེན་གསུམ་ཚོགས་པ་རང་ལུགས་ལ་མི་འད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འདོད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ས་བླངས་རྟགས་བཀོད་མཛད་པ་ཡིན་པར་གོ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སྐད་ཅིག་མ་གཅིག་ཟླ་མེད་དུ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ེར་ལེན་གྱི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སྐད་ཅིག་མ་གཉིས་པས་ལྷན་ཅིག་བྱེད་རྐྱེན་བྱས་ནས་རང་དང་རིགས་འདྲ་བའི་དབང་མངོན་སྐད་ཅིག་གཉིས་པ་བསྐ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ར་དབང་མངོན་སྐད་ཅིག་མ་དང་པོས་ལྷན་ཅིག་བྱེད་རྐྱེན་བྱས་པ་ལ་བརྟེ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དང་རྫས་ཐ་དད་པའི་ཡིད་མངོན་སྐད་ཅིག་མ་དང་པོ་བསྐྱ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ལྟས་ལ་དོན་རིག་མངོན་སུམ་གཉ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ས་ལ་དེ་གཉིས་ཉམས་སུ་མྱོང་བའི་རང་རིག་མངོན་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ེའུར་བཤད་པའི་མངོན་སུམ་དངཔོ་གསུམ་དུས་གཅིག་ཏུ་སྐྱེས་པ་འདི་ལ་མངོན་སུམ་འགྲོས་གསུམ་པ་ཞ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བང་ཡིད་ཀྱི་མངོན་སུམ་ཇི་སྙེད་སྐྱེས་ཀྱང་རྒྱུད་དུ་མར་འགྱུར་བའི་སྐྱོན་ལས་གྲོལ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ས་ལ་རང་རིག་རིགས་གཅིག་སྐྱེ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ཀུ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་མྱོང་བ་གསལ་རིག་ཏུ་སྐྱེས་པ་ལས་མ་འད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ྟེང་གི་ངོ་བོ་མྱོང་བ་གསལ་རིགས་ཀྱི་ཆ་དེ་རང་རིག་མངོན་སུམ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ཀྱང་མྱོང་བ་གསལ་རིག་ཙམ་དེ་ལ་འཇ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པོ་དབང་ཤེ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ཡིད་ཀྱི་རྐྱེན་དུ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པར་རྒྱུད་གཞ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འགྲོས་གསུམ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སྐད་ཅིག་དང་པོས་ཉེར་ལེན་གྱི་རྒྱུ་བྱས་ནས་དེ་དང་རིགས་འདྲ་བའི་དབང་ཤེས་ཀྱི་སྐད་ཅིག་གཉིས་པ་བསྐ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ར་ཡིད་ཤེས་ཀྱི་ལྷན་ཅིག་བྱེད་པའི་རྐྱེན་བྱས་ནས་ལོགས་ཞིག་ཏུ་ཡིད་ཀྱི་མངོན་སུམ་གྱི་སྐད་ཅིག་དང་པོ་བསྐ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ཕྱི་ལྟ་ལ་དོན་རིག་མངོན་སུམ་གཉིས་སྐྱེ་བ་ན་ཁ་ནང་ལྟས་རང་རིག་མངོན་སུམ་གཅིག་སྐྱ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ངོན་སུམ་ཇི་སྙེད་སྐྱེས་ཀྱང་རང་རིག་གིས་བསྡུས་པས་རྒྱུད་དུ་མར་འགྱུར་བའི་སྐྱོན་ལས་གྲོ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ར་མི་སྐྱེ་བར་ལོགས་ཤིག་ཏུ་སྐྱ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ན་ཡོད་མེད་ཀྱིས་ངེས་མ་ངེས་སྲི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ལ་བརྗོད་པའི་སྐྱོན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ཉམ་པར་སྐྱ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ལ་བརྗོད་པའི་སྐྱོན་ལས་གྲོལ་བ་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ང་ཀར་ནན་ཏའི་དགོངས་པ་ཁོ་བའི་མཁན་པོ་ལས་བསྙེད་པ་འདི་ཁོ་ན་འཐད་པར་མཐོ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བང་མངོན་སྐད་ཅིག་མ་གཉིས་པ་སོགས་ཀྱི་འགྲོས་གསུམ་པ་དེ་ནས་བརྩ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གསུ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ཉམས་སུ་མྱོང་བའི་རང་རིག་མངོན་སུམ་དང་དུས་མཉམ་དུ་སྐྱེ་བ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བང་མངོན་གྱི་རྒྱུན་མ་རྫོགས་ཀྱི་བར་དུ་འགྲོས་གསུམ་གསུམ་དུ་རྩི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ད་མངོ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དབང་མངོན་ངེས་པར་ཡོད་པས་ཁྱ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དབང་མངོན་གྱི་ཟླ་མེད་པར་ཡིད་མངོན་སྐྱེ་བ་མི་སྲ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ཟླ་མེད་པར་དབང་མངོན་སྐྱེ་བ་ནི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དུས་ན་ཡིད་མངོན་མ་སྐྱེ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མིག་སྐྱོན་མེད་པས་མར་མེ་རྒྱུན་འགག་ཁ་མ་ལ་གསར་དུ་ལྟ་བའི་གནས་སྐབས་སུ་དབང་མངོན་སྐད་ཅིག་མ་གཅིག་ཁོ་ན་སྐྱེ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ཀུན་མཁྱེན་གཡག་པས་ཡང་ན་ཁ་ཕྱིར་ལྟས་དབང་མངོན་དང་ཡིད་མངོན་གཉིས་རྫས་ཐ་ད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རང་རིག་གཉིས་ཀྱང་རྫས་ཐ་ད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ྟས་དོན་རིག་གཉིས་སྐྱེ་བ་ལྟར་ནང་ལྟས་རང་རིག་གཉིས་སྐྱེ་བས་འགྲོས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ི་ལྟའི་འགྲོས་གཅ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འི་འགྲོས་གཅིག་སྟེ་འགྲོས་གཉི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་དབོན་ཆེན་པ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བཞིན་དུ་བཀོད་ནས་འགྲོས་གསུམ་གྱི་ཐ་སྙད་མི་འཐད་པར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ཀུན་མཁྱེ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ཏུ་རྫས་གཅིག་པས་འགྲོས་གསུ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པས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འམ་གཉིས་སུ་ཐལ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མངོན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དང་པོ་གཉིས་རྫས་ཐ་ད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འི་རང་རིག་གཉིས་ཀ་རྫས་ཐ་དད་ཡིན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ྲོས་བཞི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འགྲོས་རྩི་བ་མ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ཡིད་གཉིས་དོན་རིག་ཏུ་རིགས་གཅ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ཉིས་ཀྱང་རང་རིག་ཏུ་རིགས་གཅིག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རིག་དང་རང་རིག་གི་འགྲོས་གཉིས་སུ་བསྡུ་དགོས་པ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ཏུ་རིགས་གཅིག་ཀྱང་རིགས་གཅིག་པར་མི་འགྱུ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ལ་མངོན་སུམ་བཞིའི་ནང་ཚན་གྱི་མངོན་སུམ་དང་པོ་གསུམ་དུས་གཅིག་ཏུ་སྐྱེས་པ་ལ་མངོན་སུམ་འགྲོས་གསུམ་པ་ཞེས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འི་ཡུལ་གཉིས་ལ་མངོན་སུམ་གཉིས་ཀྱི་འགྲོ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སྡུས་པ་ལ་རང་རིག་གི་འགྲོ་ཚུལ་འདི་ནི་མངོན་སུམ་འགྲོས་གསུམ་པ་ལ་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འི་ཡུལ་གཉིས་ལ་ཞེས་དབང་ཡིད་ཀྱི་ཡུལ་གཉིས་སོ་སོར་འབྱེད་མི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འགྲོས་གསུམ་པའི་དབང་མངོན་དང་ཡིད་མངོན་གཉིས་ཡུལ་གཅིག་ལ་དམིགས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ུལ་ཐ་དད་པ་གཉིས་ཡོད་པ་མ་ཡིན་ཀྱང་འབྲས་བུའི་ལྡོག་པ་ཐ་ད་ནས་ཡུལ་གཉིས་སུ་བཏགས་པ་ཙ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ད་ཅིག་མ་གཉིས་པ་ལྟ་བུ་གཅིག་དབང་མངོན་དང་ཡིད་མངོན་གྱི་གཟུང་ཡུལ་སོ་སོར་ཡིན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ཏུ་རྫས་གཅིག་པས་འགྲོས་གསུམ་ཡིན་གྱི་རིགས་གཅིག་པས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ཀུན་མཁྱེན་གྱི་གསུང་དེ་ལ་ཡང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ཏུ་རྫས་གཅིག་པས་ཞེས་པ་དེ་ཅི་དོན་རིག་གཉིས་པོ་དེ་རང་མྱོང་རང་རིག་མངོན་སུམ་དང་རྫ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མ་གཏ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ཕན་ཚུན་རྫས་ཐ་ད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འི་དབང་ཡིད་རྫས་ཐ་ད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པས་ཡིན་ན་འགྲོས་གཉིས་སུ་ཐལ་གསུང་བ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ཏུ་རིགས་གཅིག་པས་གཅིག་གོ་ཆ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ཏུ་རིགས་གཅིག་པས་གཅིག་གོ་མི་ཆོད་པའི་གནད་མ་དགོང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གཉིས་པོ་དོན་རིག་ཏུ་རིགས་གཅིག་ཀྱང་སྤྱིར་རིགས་ཐ་དད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བཞིར་དབྱེ་བ་འདི་མངོན་སུམ་གྱི་རིགས་ཀྱི་དབྱེ་བ་ཐ་དད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གྱི་གྲངས་ངེས་ཀྱི་དབྱེ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་ཇི་སྙ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བྱེ་བས་བྱ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གྲངས་ངེས་པ་ནི་མདོ་སྡེའི་པའི་ལུ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ང་མངོན་ལས་ཡིད་མངོན་སྐྱེ་བ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བང་མངོན་གྱི་རིགས་རྒྱུན་ཁས་མི་ལེན་པའི་གནད་ཀྱིས་ཀྱང་དེ་གཉིས་རིགས་ཐ་དད་པར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མངོན་སྔ་མ་ཡིད་མངོན་གྱི་ཉེར་ལེན་གྱི་རྒྱུར་འདོད་པ་དག་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ང་དབང་མངོན་གྱི་རིགས་རྒྱུན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ཉེར་ལེན་གྱི་རྒྱུ་འབྲས་སུ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འབྲས་ཕལ་ཆེར་ལ་རིགས་མཐུན་པ་ཞིག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ཕྱིར་ཞེས་པ་ལ་པཎ་ཆེན་རིན་པོ་ཆ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ཅིག་འཇལ་བྱེད་དུ་ཤེས་པ་རྫས་གཞན་གཉིས་ཡང་རྒྱུད་གཞན་དུ་འགྱུར་བ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ནང་ལྟས་རང་རིག་གཅིག་གིས་བསྡ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ལ་ཡང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རིག་ཡིན་ཕྱིར་ཞེས་པའི་རང་རིག་ཡིན་ན་དོན་རིག་ཡིན་དགོས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རིག་དེ་ཁ་ཕྱིར་ལྟའི་དོན་རིག་གཉིས་པོ་ལ་ངོས་གཟ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འགྲོས་གསུམ་པ་ཞེས་པའི་དངོས་བསྟན་གྱི་རང་རིག་ཡིན་ན་ཡང་དོན་རིག་ཡིན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འགྲོས་གསུམ་ཀ་དོན་རིག་གི་འགྲོས་སུ་འགྱུར་བ་ཧ་ཅང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་རྒྱུད་ལ་ཁ་ཕྱིར་ལྟས་ལ་དབང་ཡིད་ཀྱི་མངོན་སུམ་རིགས་ཐ་དད་པ་གཉིས་སྐྱེ་ཡང་རྒྱུད་དུ་མར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ས་ལ་རང་རིག་སྐྱེ་བ་ན་རང་རིག་རིགས་གཅིག་སྐྱེ་བའི་ཕྱིར་ཞ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ཡང་དབང་ཤེས་བཞིན་དུ་རང་རིག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ཕྱིར་ཞེས་པར་འགྲེལ་པར་ཡང་ཁ་ཕྱི་ལྟས་ལ་དོན་ར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ཉིས་སྐྱེ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ས་ལ་རང་རིག་མངོན་སུམ་གཅིག་སྐྱ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་རང་རིག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ཅིག་ལ་ཁ་ནང་ལྟས་རང་རིག་གི་རྒྱུན་གཅིག་ལ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ང་སྣ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རིགས་གཅིག་པ་ལ་བྱ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ཅིག་པ་ནི་འདིར་མི་འབྲེ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ཡིད་མྱོང་བྱེད་ཀྱི་རང་རིག་གཉིས་རྫས་ཐ་དད་ཀྱང་མྱོང་བྱ་དབང་ཡིད་ལྟར་རིགས་ཐ་ད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ནང་སེལ་གྱི་དབྱེ་བ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ཡག་ཊི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ཡིད་བྱེད་སྔ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ོན་ཚོགས་ན་དབང་མངོན་སྐད་ཅིག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དུ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རྐྱེན་གསུམ་ཚོགས་ན་གསུམ་པར་རམ་རྒྱུན་མཐར་སྐྱེ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གཏོགས་པ་མཐའ་གཅིག་ཏུ་ཁས་བླང་ན་རང་ལའང་ཉེས་པ་མཚུངས་སྲིད་པས་བློ་གྲོས་ཅན་རྣམས་དཔྱོད་མཛ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ྲོས་གསུམ་དུ་སྐྱེ་བ་མཐའ་གཅིག་ཏུ་ཞལ་གྱིས་བཞེས་པའི་ངེས་པ་མེད་པར་མཛ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མངོན་སྐད་ཅིག་མ་ཇི་ཙམ་སྐྱེ་བའི་དབང་མངོན་སྐད་ཅིག་མ་ཐ་མའི་དུས་ས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ཕྱི་མ་དང་ཡིད་མངོན་གྱི་རྒྱུ་རྐྱེན་མ་ཚ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མངོན་སྐད་ཅིག་མ་རྣམས་སྐད་ཅིག་གང་གི་དུས་སུ་ཡིད་མངོན་གྱི་རྐྱེན་གང་མ་ཚང་ཞུ་བ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ནས་བཀའ་སྩལ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ཐ་མའི་དུས་མ་གཏོགས་སྐད་ཅིག་གཞན་རྣམས་སུ་ཡིད་མངོན་གྱི་རྐྱེན་མ་ཚང་བ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ེ་དང་དེ་ནི་དབང་མངོན་ཕྱི་མ་དང་དུས་མཉམ་པའི་ཡིད་མངོན་དེ་དང་དེའི་བདག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ཕྱི་མ་དེ་དང་དེའི་དམིགས་རྐྱེན་གང་ཡིན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ཕྱི་མ་དང་དུས་མཉམ་པའི་ཡིད་མངོན་དེ་དང་དེའི་དམིགས་རྐྱ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འི་སྟེང་གི་རང་གི་ངོ་བོ་གསལ་ཙམ་རིག་ཙམ་དེ་དབང་མངོན་ཕྱི་མ་དང་དུས་མཉམ་པའི་ཡིད་མངོན་དེ་དང་དེའི་མཚུངས་པ་དེ་མ་ཐག་རྐ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བང་མངོན་སྐད་ཅིག་གཉིས་པར་འགྲོས་གསུམ་ཚང་ན་ཇི་ཙམ་སྐྱེ་བའི་སྐད་ཅིག་ཐ་མ་ཚུན་ཆད་དུ་འགྲོས་གསུམ་ངེས་པར་ཚང་དགོ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སྐད་ཅིག་ཐ་མའི་རྗེས་ཐོགས་སུ་ཡིད་མངོན་མི་སྐྱེ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ཡིད་མངོན་གྱི་དམིགས་རྐྱེན་ཕྱི་དོན་མ་ཚ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ཡུལ་གྱི་སྒོ་ནས་འགྲོ་ལ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ན་པ་ལྔ་ཅིག་ཅར་དུ་ཚོགས་པ་ལས་གཟུགས་འཛིན་དང་སྒྲ་འཛ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དབང་མངོན་སྐད་ཅིག་མ་གཉིས་པ་ལ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དང་པོ་ལྔ་སྟེ་བཅུ་གཅིག་ཅར་དུ་སྐྱེ་བ་དབང་པོ་ཀུན་ཚང་སྐྱོན་མེད་པ་དག་ལ་མང་བར་ཡ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མངོན་སྐད་ཅིག་མ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སྐད་ཅིག་མ་དང་པོ་དམིགས་རྐྱེན་གྱི་སྒོ་ནས་གཟུགས་འཛིན་མངོན་སུམ་དུ་འཇོག་ཅིང་སྒྲ་འཛིན་སོགས་ལ་ཡང་དེ་བཞིན་དུ་རིགས་འགྲེ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ཕྱེ་བའི་འགྲོས་འདི་ལ་དོན་རིག་ཁོ་ན་ལས་རང་རིག་གི་འགྲོས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རང་རིག་མངོན་སུམ་གྱི་ཡུལ་དུ་འགྱུར་པའི་གཟུགས་སོགས་དོན་ལ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འགྲོས་ལྔའི་སྟེང་དུ་དབང་ཡིད་ཀྱི་དེ་མ་ཐག་རྐྱེན་གྱི་སྒོ་ནས་ཕྱེ་བའི་འགྲོས་བསྣན་ན་བདུན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སྒོ་ནས་དབང་མངོན་སྐད་ཅིག་གཉིས་པ་སོགས་རིགས་རྒྱུན་སྔ་མ་ལས་ཕྱི་མ་སྐྱེས་པ་ཡིན་པས་རང་ངེས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ཐམས་ཅད་ལ་རང་གི་མཚུངས་པ་དེ་མ་ཐག་རྐྱེན་དུ་གྱུར་པའི་ཡིད་མངོན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འི་ཕྱིར་ན་གཞན་ངེས་མངོན་སུམ་དུ་འགྱུར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འགྲོས་དཔྱད་ན་རང་རིག་ལ་ཡུལ་གཞན་མ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གྲོས་ལྔར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ིད་གཉིས་ཀྱི་ཡིད་ལ་བྱེད་པ་སྔ་མ་བསྣན་ན་འགྲོས་བདུན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ིད་བྱེད་ཀྱི་འགྲོས་བསྣན་ན་བདུན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ཀྱི་སྒོ་ནས་རང་ངེས་གཞན་ངེས་གཉིས་སུ་ངེ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་ཡུལ་གཞན་མེད་པས་ཞེས་པའི་འགྲེལ་པའི་ཚིག་འད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ལ་རང་དང་རྫས་གཅིག་པའི་ཡུལ་ཡོད་པར་དོན་གྱིས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ང་རིག་ལ་ཡུལ་གཞན་མེད་པས་ཞེས་སྨོས་པ་ལ་དགོས་པ་མེད་པ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འགྲོས་འདི་ལ་ལྷོ་པ་ཀུན་མཁྱེན་གྱིས་འབྲས་བུའི་སྒོ་ནས་རྒྱུའི་སྟེང་དུ་མིང་བཏགས་པ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གི་འགྲོས་དཔྱད་དུ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ུན་མོང་བ་གཅིག་ཉིད་འཛ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འི་འགྲོས་ཀྱང་དེ་དང་འད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གཅིག་ལས་སྐྱེ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འགྲེལ་པའི་སྒྲ་ཟིན་འདོར་འདོད་ཡིན་ཀྱང་དོན་གྱི་གནད་མ་དགོང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ཕན་ཆད་དུ་དབང་ཡིད་གཉིས་ཡུལ་ཐུན་མོང་བ་གཅིག་ཉིད་འཛིན་པས་དམིགས་རྐྱེན་གྱི་སྒོ་ནས་དབང་ཡིད་སོ་སོར་མ་ཕྱེ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མངོན་སུམ་སོགས་ཀྱི་འགྲོས་ལྔར་ཕྱེ་བ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གཉིས་པ་རང་གི་ཡིད་བྱེད་སྔ་མ་དབང་མངོན་སྐད་ཅིག་མ་ད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སྟེང་གི་མྱོང་བ་གསལ་རིག་དེ་ཡིད་བྱེ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ྔ་མ་དེ་ལས་སྐྱེས་པས་ན་དབང་མངོན་དང་ཡིད་མངོན་གྱི་ཡིད་བྱེད་ཀྱི་འགྲོས་སོ་སོར་འབྱུང་རིག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བང་པོ་དང་ཡིད་གཉིས་ཀྱི་ཡིད་ལ་བྱེད་པ་སྔ་མ་བསྣན་ན་ཞེས་པའི་དོན་ཡིད་བྱེད་སྔ་མའི་སྒོ་ནས་ཕྱེ་བའི་མངོན་སུམ་གྱི་འགྲོས་བསྣན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ྔ་མ་དེ་དང་དེ་ཉིད་བསྣན་པར་བྱ་བ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གྱི་འགྲོས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་དབང་ཡིད་ཀྱི་མངོན་སུམ་གཉིས་པོའི་ཡིད་བྱེད་སྔ་མ་རེ་རེ་བསྣན་པར་གསུངས་ཀྱ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ོས་ཀྱི་མངོན་སུམ་རྣམས་ནི་དུས་མཉམ་པ་ཞིག་དག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ྔ་མ་རྣམས་ནི་འདིར་བསྟན་འགྲོས་རྩི་བའི་སྐབས་ཀྱི་མངོན་སུམ་རྣམས་ཀྱི་སྔ་རོལ་དུ་བྱུང་བར་གས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སྐད་ཅིག་མ་གཉིས་པའི་ཉེར་ལེན་ཡིད་བྱེད་སྔ་མ་ནི་དབང་མངོན་སྐད་ཅིག་དང་པོ་ཉི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རྒྱུན་བཅས་ས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ཉེར་ལེན་ཡིད་བྱེད་སྔ་མ་ན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ད་བྱེད་ཀྱི་བློ་སྔ་མའམ་རྒྱུ་འབྲས་རིགས་མཐུན་པ་བྱེད་ན་རང་གི་བདག་རྐྱེན་དབང་པོ་གཟུགས་ཅན་པ་དང་དུས་མཉམ་པའི་དབང་ཤེས་གཞན་ཞིག་ལ་འཇོག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འཛིན་དབང་མངོན་སྐད་ཅིག་མ་དང་པོའི་བདག་རྐྱེན་དབང་པོ་གཟུགས་ཅན་པ་དང་དུས་མཉམ་པའི་སྒྲ་འཛིན་དབང་ཤེས་ཀྱིས་གཟུགས་འཛིན་དབང་མངོན་སྐད་ཅིག་མ་དང་པོའི་མཚུངས་པ་དེ་མ་ཐག་རྐྱེན་བྱེད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འཛིན་དབང་མངོན་སྐད་ཅིག་མ་དང་པོ་ལ་ཡང་རང་གི་བདག་རྐྱེན་དང་དུས་མཉམ་པའི་སྒྲ་འཛིན་དབང་མངོན་མེད་ཀྱང་གཟུགས་འཛིན་དབང་མངོན་སོགས་ཡོད་སྲིད་པས་དེ་སྒྲ་འཛིན་དབང་མངོན་སྐད་ཅིག་དང་པོའི་ཉེར་ལེ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ས་འདོད་གཟུགས་གང་རུང་དུ་སྐྱེས་མ་ཐག་པ་ལྟ་བུ་དབང་ཤེས་འགགས་ནས་ཡུན་རིང་སོང་བའི་དབང་ཤེས་སྐད་ཅིག་མ་དང་པོའི་ཉེར་ལེན་ལ་དབང་ཤེས་སྔ་མ་དེ་མ་ཐག་པ་མེད་ཀྱང་སྔར་གཟུགས་མེད་དུ་ཁ་མའི་སྐབས་ཀྱི་དབང་ཤེས་ཐ་མ་དེ་འདོད་གཟུགས་གང་རུང་དུ་སྐྱེ་མ་ཐག་པའི་དབང་ཤེས་སྐད་ཅིག་དང་པོའི་ཉེར་ལེན་དུ་ཁས་ལེ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ཐ་མ་དེས་གཟུ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ཁམས་ཀྱི་གནས་སྐབས་སུ་དབང་ཤེས་ཀྱི་བག་ཆགས་བཞག་པའི་སྒོ་ནས་སླར་འདོད་གཟུགས་གང་རུང་དུ་སྐྱེས་མ་ཐ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ྐད་ཅིག་མ་དང་པོ་གསལ་བཏབ་པའི་ཚུལ་གྱིས་བསྐྱེད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་དངོས་རྒྱུས་མ་ཁྱབ་པ་དམིགས་གསལ་ལ་འབྱུང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མ་ཕུག་པ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རང་གི་བདག་རྐྱེན་དབང་མངོན་གྱིས་བཟུང་ཟིན་པའི་གཟུང་ཡུལ་སྔ་མ་འཛི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ཟུང་བའི་གཟུང་ཡུལ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ཤེས་ས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དབང་ཤེས་སྔ་མས་བཟུང་ཟིན་པའི་ཡུལ་ལ་བསྣན་ནས་འཛི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ས་གཟུགས་མཐ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ས་སྒྲ་ཐོས་པ་སོགས་ས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དང་དེའི་རྒྱུ་གཟུགས་འཛིན་དབང་མངོན་གཉིས་ལྟ་བྱའི་གཟུང་ཡུལ་མི་གཅིག་ན་ལོང་བའི་རྒྱུད་ལ་གཟུགས་གསལ་བར་སྣང་བའི་ཡིད་མངོན་འབྱུང་རིགས་པའི་ཕྱིར་ཞེས་རྩོད་པར་བྱ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དཔྱད་ཤེས་སུ་མི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ྔ་མའི་གཟུང་ཡུལ་མི་འཛིན་པར་དེའི་གཟུང་ཡུལ་གྱི་རིགས་འདྲ་དེ་མ་ཐག་པ་གཞན་འཛ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ལོང་བས་གཟུགས་མཐོང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འགྱུར་བའི་སྐྱོན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ྱེ་བ་རང་གི་སྔ་རོལ་དེ་མ་ཐག་པའི་དབང་མངོན་ལ་ངེས་པར་ལྟོས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ལོང་བས་མཐོང་བ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འཛིན་དང་དབ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ཕྱིར་འདི་ལ་སྐྱོན་གཉིས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བའི་རྒྱུད་ལ་གཟུགས་འཛིན་ཡིད་མངོན་མེད་པ་འདིས་མཚོ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མིག་དབང་གི་བྱེད་པ་ཉམས་པ་ཐམས་ཅད་ལ་གཟུགས་འཛིན་ཡིད་མངོན་མེད་པར་བསྟན་པས་གཟུགས་འཛིན་ཡིད་མངོན་ཟླ་མེད་དུ་སྐྱེ་བ་མི་སྲི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ྱེ་བ་ཐམས་ཅད་དབང་མངོན་སྔ་མ་དེ་མ་ཐག་པ་ལ་ལྟོ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ནི་བདག་རྐྱེན་དབང་པོ་གཟུགས་ཅན་པའི་བྱེད་པ་མ་ཉམས་པ་ལ་རག་ལ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ཡིད་མངོན་དུ་མ་སྐྱེ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་རང་རིག་རིགས་གཅིག་སྐྱེ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ཞན་དུ་མར་འགྱུར་བའི་སྐྱོན་ལས་གྲ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ཕྱིར་ན་ཚད་མ་ཉིད་ད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ན་ངེས་ཡིན་ཕྱིར་ངེས་ཤེ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ོ་ནས་ཚད་མར་ཐ་སྙད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དབང་པོ་གཟུགས་ཅན་སྔ་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་བས་བདག་འབྲ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ྒྱུན་བཅས་བདག་རྐྱེན་ཡིད་དབ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མི་སྐྱེ་ཡིད་མངོན་རྒྱུན་མེད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ཁས་པ་སོ་སོའི་བཞེད་པའི་སྲ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ེར་རྡུལ་བཞིན་གྲངས་དང་མུ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མགུ་བ་བསྐྱེད་པའི་ལེགས་བཤད་གཏ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དུམ་ཝ་རའི་ཚལ་བཞིན་ཆེས་དཀ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ཡིད་སྤེལ་མར་སྐྱེ་དང་དབང་མངོན་རྒྱ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ཐར་ཡིད་མངོན་ཐང་གཅིག་སྐྱེ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རྒྱན་དང་ཆོས་མཆོག་བཞེད་པ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པོར་དབང་མངོན་ཟླ་མེད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བང་མངོན་སྐད་ཅིག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སྐད་ཅིག་དང་པོ་རྫས་ཐ་ད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སྐྱེ་མྱོང་བྱེད་རང་རིག་རིགས་གཅི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སྒོ་ནས་མངོན་སུམ་འགྲོས་གསུམ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ཡིད་མངོན་རིགས་ནི་ཐ་ད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འི་བློ་གྲོས་འཇུག་སྒོ་མ་ཕྱེ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ས་གསུམ་ཐ་སྙད་འདི་ལ་ཉ་དབ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སོགས་རྩོད་པའི་ང་རོ་བྲེ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རང་རིག་གཏང་སྙོམ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སྟེ་ཡུལ་ལྔ་འཛིན་བྱེད་མངོན་སུམ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བསྐྱེད་པ་ཡུལ་གྱི་འགྲོས་ལ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ང་དེ་མ་ཐག་རྐྱེན་འགྲོས་བསྣ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ུ་འགྱུར་ཏ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ངོན་རང་ངེས་ཡིད་མངོན་གཞན་ངེ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ིད་བྱེད་སྔ་མ་འགྲོས་ཉ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ཀྱང་ཡིད་བྱེད་འགྲོས་དང་ཡིད་བྱ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་ཕྱེ་ཡུལ་ལའང་མི་མཚུང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ས་ནི་དུས་མཉམ་དགོས་པས་སྔ་ཕྱིའང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དཔྱད་ཤེས་འགྱུར་རམ་ལོང་བ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ཐོང་ཐལ་བས་ཡིད་མངོན་འགོག་བརྩོ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འཛིན་དང་དབང་ཤེས་ལ་ལྟོ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གྲོལ་བའི་ལེགས་བྱས་སུ་ཡིས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རང་རིག་མངོན་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ྟོག་པ་མེད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གཏན་ལ་དབབ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དོན་ལ་རྩོད་པ་སྤང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ྱོང་བྱེད་ཀྱི་འཛིན་རྣ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མཚན་ཉིད་ད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མཚན་ཉི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ངོ་བོ་ལ་མ་འཁྲུལ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ྱོང་བྱར་གྱུར་པའི་ཤེས་པ་དེའི་ངོ་བོ་འཇུག་ཡུལ་དུ་བྱས་ནས་རྟོགས་པ་ལ་མ་འཁྲུལ་བའི་རིག་པ་དེ་རང་རིག་མངོན་སུམ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ར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ར་མཁས་རྣམ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བཞིར་དབྱེ་བ་ཡུལ་གྱི་སྒོ་ན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ནི་འཇུག་ཡུལ་གྱི་སྒོ་ན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འཇུག་ཡུལ་གྱི་གཙོ་བོ་ན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དོན་རང་མཚན་ལ་མ་ལྟོས་པར་ཤེས་པ་རང་གི་ངོ་བོ་ལ་རྟོག་བྲལ་མ་འཁྲུལ་བའི་རིག་པ་ནི་རང་རིག་མངོན་སུམ་གྱི་མཚན་ཉིད་ཡིན་པར་མཁས་པ་རྣམས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་ཁྱབ་ཆ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ཉིད་བདག་མེད་པའི་དོན་ལ་མཉམ་པར་བཞག་པའི་ཐེག་ཆེན་སློབ་པ་འཕགས་པའི་རྒྱུད་ཀྱི་རྣལ་འབྱོར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གྱི་གཙོ་བོ་ཆོས་ཉིད་མངོན་སུམ་དུ་རྟོགས་པའ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འི་རྒྱུད་ཀྱི་མཉམ་བཞག་ཡེ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ྒྲ་དོ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ཀུན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བཞིར་དབྱེ་བ་གྲངས་ངེས་ཀྱི་དབྱེ་བ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ཀྱི་དབྱེ་བ་རྣམས་ཕན་ཚུན་ཐ་དད་གཞི་མཐུན་མི་སྲིད་པའི་འག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ཕགས་རྒྱུད་ཀྱི་སོ་སོ་རང་རིག་པའི་ཡེ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ན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ཡེ་ཤེས་དང་རང་རིག་པ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ཡིན་པ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འ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པ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ལ་རྣམ་མཁྱེན་གྱིས་མ་ངེ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ཕགས་རྒྱུད་ལ་ཡོད་པའི་གཟུགས་འཛིན་གཉིས་མེད་ཀྱི་མྱོང་བ་རང་རིག་རང་གསལ་ལ་ཡང་རྣལ་འབྱོར་མངོན་སུམ་ཡིན་པའི་ཆ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མིང་བྱུང་བ་ཙམ་གྱིས་རང་རིག་ཏུ་འགྱུར་བའི་ངེས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མ་བསྒོམ་པ་ལས་བྱུང་བའི་རྟོགས་པ་ཁྱད་པར་ཅན་ཐམས་ཅད་རང་རིག་ཏུ་ཐལ་བའི་སྐྱོན་ཡ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ཐམས་ཅད་རང་གི་ངོ་བོ་ལ་རང་རིག་མངོན་སུམ་དུ་འཇོག་པའི་རང་གི་ངོ་བོའ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ངོ་བོ་བཟུང་རྣམ་དང་རང་གི་ངོ་བོ་འཛིན་རྣམ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ལ་རང་རིག་ཡིན་པ་ནི་གཉིས་སྣང་ཅན་གྱི་ཤེས་པ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ཅན་གྱི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རྣམ་དེ་རང་གི་དངོས་ཀྱི་རིག་བྱར་བྱེད་པས་ཡང་ཁྱ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རྣམ་དེ་ལ་མངོན་གྱུར་ཡིན་པས་ཡང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འཛིན་རྣམ་ལ་རང་རིག་མངོན་སུམ་ཡིན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གི་འཛིན་རྣམ་རིག་བྱར་བ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གྱུར་ཡང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པས་རང་གི་ངོ་བོ་མྱོང་བར་སྐྱེས་པའི་ཆ་རང་རིག་མངོན་སུམ་གྱི་མཚན་ཉིད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ཚད་མ་གསུམ་ལ་ཁྱད་པར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ཞེ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རིག་བྱེད་གཉིས་སུ་ཕྱེ་བའི་རང་རིག་པ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ལས་བཟློག་ནས་རིག་པར་སྐྱེས་ཙམ་དེ་ཉིད་ཡིན་པས་རང་རིག་གི་ཡུལ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སྒྲོན་མེ་དང་གསལ་བྱ་གསལ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ེ་རང་རིག་དང་རིག་བྱ་རིག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ཅིག་ལ་ཚུལ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ཡུལ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ཤ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གཉིས་གསུང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དང་འཛིན་རྣམ་ཚད་མ་རང་རིག་འབྲས་བུར་གསུངས་པ་རྣམས་བཟུང་འཛིན་རིག་གསུམ་ཐ་དད་དུ་སྣང་བའི་བློ་འཁྲུལ་པའི་ང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ིན་པས་རང་རིག་ལ་ཡུལ་ཡོད་པར་བཤད་པ་རྣམས་སེལ་ངོར་དགོངས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ློ་བདག་རྣམ་པར་དབྱེར་མེད་ཀྱང་ཞེས་སོགས་གཟུང་འཛིན་རིག་གསུམ་ཐ་དད་དུ་མེད་པར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རིག་བྱ་རིག་བྱེད་མེད་པར་གསུངས་པ་སོགས་ཡིན་ལུགས་ཀྱི་དབང་དུ་བྱ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ལ་ནང་འགལ་ཡོད་པར་ཡང་མི་འགྱུ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ཙོ་ཆེ་ན་ཡིན་ལུགས་གཙོ་ཆེ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རང་རིག་ལ་ཡུལ་ཡོད་པ་སོགས་ཀྱིས་དེ་ལྟར་འགྱུར་བར་ཁས་ལེན་དགོས་པར་མི་བཞ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ག་མར་མཚན་ཉིད་དེ་ལ་དཔྱད་ད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རང་གི་ངོ་བོ་མྱོང་བ་གསལ་རིག་ཏུ་སྐྱེས་པའི་ཆ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ྱོང་བ་གསལ་རིག་ཏུ་སྐྱེས་པའི་ཆ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་འཛིན་དབང་མང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སྔོ་འཛིན་དབང་མངོན་རང་ཡུལ་འཛིན་ནུས་སུ་བསྐྱེད་པའི་ཆ་དེ་ཡང་དེ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སྔོ་འཛིན་དབང་མངོན་རང་ཡུལ་གྱི་རྣམ་ལྡན་དུ་སྐྱེས་པའི་ཆ་དེ་ཡང་དེ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དང་དམིགས་རྐྱེན་གྱི་ལག་རྗེས་གཉིས་པོ་དེ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གྱི་ལག་རྗེས་དེ་མ་ཡིན་པ་ལ་ཤེས་བྱེད་མི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་འཛིན་དབང་མངོན་ངོས་འཛིན་རྒྱུ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་འཛིན་དབང་མངོན་རང་ཡུལ་འཛིན་ནུས་སྐྱེས་པའི་ཆ་དེ་ཡང་ཚུར་མཐོང་གི་རྒྱུད་ཀྱི་སྔོ་འཛིན་དབང་མངོན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གྱི་རྣམ་ལྡན་དུ་སྐྱེས་པའི་ཆ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ངོ་བོ་མྱོང་བ་གསལ་རིག་ཏུ་སྐྱེས་པའི་ཆ་དེ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ཡུལ་ཡ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བཤད་པ་རྣམས་སེལ་ངོར་ཡིན་པས་ཞལ་གྱིས་མི་བཞེད་ན་རྟགས་ཆོས་ཀྱ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སོགས་པའི་རིགས་གཞུང་ལ་གྲགས་པའི་རྣམ་གཞག་ཕལ་ཆེ་བ་ཁས་ལེན་མི་རིག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སེལ་ངོར་ཡིན་པའི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ཡིན་ལུགས་ཀྱི་ཚ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ཀྱི་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པ་ལ་སོགས་པའི་རྣམ་གཞག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གཞུང་འདིར་རིགས་པས་དཔྱད་པའི་གནས་ལུགས་ཀྱི་སྐབས་ལས་སེལ་ངོ་གཙོ་ཆེ་བ་མ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ཡང་སེལ་ངོའི་རྣམ་གཞག་གཙོ་བོ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བྲེལ་གྱི་རིགས་པ་ཕྲ་མོས་དོན་དང་དོན་མིན་རྣམ་པར་འབྱེད་པའི་སྐབས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ལ་ཡུལ་མེད་ན་རིག་གཏེར་ད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ཞན་གསུམ་ལ་ཡུལ་ཡོད་ཀྱང་རང་རིག་ལ་ཡུལ་མེད་པས་ཡུལ་གྱི་སྒོ་ནས་བཞིར་དབྱེ་རྒྱུ་མི་འབྱུང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བཞིར་ཕྱེ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གྲེལ་པ་ཡང་མི་འཐད་པ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ྱོད་ལྡན་གྱི་མཁ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དེ་བུམ་འཛིན་རྟོག་པའི་ངོ་བོ་ལ་རང་རིག་མངོན་སུ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ངོ་བོ་ལ་མངོན་སུམ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ངོ་བོ་ལ་ལྟ་བའི་བྱ་བ་གང་ཡང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ར་ཊིཀ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ོགས་རང་གི་ངོ་བོ་ལ་རང་རིག་མངོན་སུམ་མ་ཡིན་པར་བཞ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དེ་རང་གི་ངོ་བོ་བཟུང་རྣམ་ལ་ཡང་རང་རིག་མངོན་སུམ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་འཛིན་རྣམ་ལ་ཡང་རང་རིག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ཡང་མ་ཡིན་པའི་རང་གི་ངོ་བོ་ཞིག་ནི་མི་སྲི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བཟུང་རྣམ་ལ་རང་རིག་མངོན་སུམ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ངོ་བོ་བཟུང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འཛིན་རྣམ་གཉིས་པོ་དེ་ཡུལ་དུས་རང་བཞིན་གང་ལ་ལྟོས་ནས་ཀྱང་གྲུབ་སྡེ་རྫས་གཅ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ྱོན་གཏོང་གན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མི་རྟག་རྟོགས་ཀྱི་རྗེས་དཔག་དེ་རང་གི་འཇུག་ཡུལ་ལ་མ་འཁྲུལ་ཤེས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འཇུག་ཡུལ་མངོན་སུམ་དུ་རྟོགས་པའི་བྱ་བ་གང་ཡང་མ་བྱ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ཚ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འཇུག་ཡུལ་མངོན་སུམ་དུ་མ་རྟོ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ིག་པའི་རིགས་པ་དེ་ཡང་ལྟར་སྣང་དུ་བ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་ཤེས་པ་ཐམས་ཅད་ལ་རང་གི་ངོ་བོ་ལ་རང་རིག་མངོན་སུམ་དུ་ཁས་བླ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ས་མ་ཁྱབ་པར་འདོ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རང་གི་ངོ་བོ་བཟུང་རྣམ་སོགས་གང་ལ་རང་རིག་ཡིན་རྩ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ུ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བཟུང་རྣམ་ལ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འདི་འད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་གང་མ་ཁྱབ་པར་ཁས་བླངས་པ་དེ་ལ་སླར་མ་ཁྱབ་པ་ཤགས་ཙམ་ལས་ནུས་པ་ཅི་ཡང་མི་སྣ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བུམ་འཛིན་རྟོག་པ་སོགས་རང་གི་ངོ་བོ་ལ་རང་རིག་མངོན་སུམ་དུ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རིག་བྱ་ཡ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སོགས་རིག་བྱེད་ཡུལ་ཅན་དུ་བྱས་ནས་རི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་བྱ་རིག་བྱེད་རྫས་གཅིག་པས་རང་གི་ངོ་བོ་ལ་རང་རིག་མངོན་སུམ་དུ་འདོ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མ་འཛིན་རྟོག་པ་དེ་རང་གི་ངོ་བོ་ལ་མངོན་འགྱུ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ཤེས་པ་ཡིན་པའི་རྒྱུ་མཚན་གྱིས་ཀྱང་རང་གི་ངོ་བོ་ལ་མ་འཁྲུལ་བའི་ཤེས་པ་ཞེས་ཀྱང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མངོན་སུམ་ཞེས་ཀྱང་བྱ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མཐར་ཡུལ་ཅན་ཤེས་པའི་སྒོ་ནས་རང་རིག་མངོན་སུམ་གཅིག་པུར་འདུ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ུག་ཡུལ་དུ་གྱུར་པའི་གཞལ་བྱ་ཐམས་ཅད་མཐར་འཇུག་གཞིའི་གཞལ་བྱ་རང་མཚན་གཅིག་པུར་འདུ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ཡིན་དེར་རྟོ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ོགས་ཚི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ས་པའི་སྒོ་ནས་རང་རིག་གཅིག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སྒོ་གསུམ་པོ་དེའང་ཡུལ་ཅན་གྱི་སྒོ་ནས་རང་རིག་པ་ཁོ་ནར་འདུ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ཐམས་ཅད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རིག་ཏུ་འད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ན་གཅིག་ཅེས་པའི་འགྲེལ་པ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་ཡང་རང་རིག་མངོན་སུམ་དུ་འདུ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ཀ་ཡང་གཞལ་བྱ་རང་མཚན་དུ་འདུ་བར་གསུང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ེས་པ་ཐམས་ཅད་རང་རིག་ཏུ་འ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ིག་ཟ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ེམ་པོ་ཟློག་ཙམ་ཡིན་ཞེས་པ་ལ་བརྟེན་ནས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པས་ཁྱབ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ལ་བྱ་ཡིན་ན་རང་མཚན་ཡིན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རང་མཚན་དང་ཞེས་གསུ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འི་དོན་ཕྱི་དོན་སོགས་མ་ཡིན་ནམ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ང་མཚན་གྱི་ནང་སེལ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ྱི་ནང་སེལ་རང་མཚན་དུ་འདུ་མི་འདུ་བཤད་པ་ལ་འབྲེལ་ཅི་འབྱུང་བ་སོམས་ཤ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ས་གཞལ་བར་བྱ་བའི་དོན་ལ་འཆད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ཤད་ལ་སོགས་དོན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དང་འཇོག་ཚུ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འ་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རང་མཚན་དང་ཞེས་པའ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་ཡང་རང་རིག་མངོན་སུམ་དུ་འདུ་ལ་ཡུལ་གཉིས་ཀ་ཡང་ཞེས་པའི་དངོས་བསྟན་གྱི་ཡུལ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ཤ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ང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ཡུལ་ལ་རང་ར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་ཞེན་ཡུལ་ཅན་ག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ཡིན་དེར་རྟོ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གོ་དོན་ཅི་ཡོད་སོམ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ོན་ནི་རྟོག་མེད་ཤེས་པར་མ་ཟད་རྟོག་པའང་རང་གི་ངོ་བོ་ལ་རང་རིག་མངོན་སུམ་དུ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ཡུལ་དུ་གྱུར་པའི་དོན་ལ་རང་རིག་མངོན་སུམ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ེན་བློ་ཡིན་པའི་ཕྱིར་ཞ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ོན་ལ་ཞེས་པ་རང་གི་གཞལ་བར་བྱ་བའི་དོན་དེ་ལ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མ་དོན་དང་ཐ་སྙད་ཀྱི་ཟླས་ཕྱེ་བའི་དོན་ལ་འཁྲུལ་པར་མི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གཡག་པས་རྟོག་པ་རང་གི་གཟུང་རྣམ་ལ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རང་གི་གཟུང་རྣམ་ལ་མ་འཁྲུལ་བར་བཤ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གས་སྒོ་ནས་དུ་མར་འགྱུར་ཞེས་པ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ངོ་བོའི་སྒོ་ནས་འཁྲུལ་ཤེས་མ་འཁྲུལ་ཤེས་གཉིས་སུ་དབྱེ་བའི་ངོ་བོ་བཟུང་རྣམ་ལ་མཛ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མ་འཁྲ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འཁྲུལ་ཤེས་མ་འཁྲུལ་ཤེས་ཀྱི་དབྱེ་བ་འཇོག་པར་དགོ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ཛིན་རྣམ་རྐྱང་པ་ཅན་གྱི་རང་རིག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རྣམས་ངོ་བོའི་སྒོ་ནས་དབྱེ་བའི་འཁྲུལ་ཤེས་སམ་མ་འཁྲུལ་ཤེས་གང་ཡང་མ་ཡིན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ང་གི་གཟུང་རྣམ་ལ་འཁྲུལ་མ་འཁྲུལ་གྱི་རྣམ་གཞག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གཟུང་རྣམ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ངོ་བ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རིག་གི་ངོ་བོ་བཟུང་རྣམ་སོགས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བྱེ་བ་ལ་མ་ལྟོས་པར་ཤེས་པ་རང་ཉིད་ཀྱི་སྒོ་ནས་འཁྲུལ་ཤེས་མ་འཁྲུལ་ཤེས་གཉིས་སུ་དབྱེ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འཁྲུལ་ཤེས་མ་འཁྲུལ་ཤེས་ཀྱི་དབྱེ་བ་གཉིས་སུ་མཛ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འཁྲུལ་ཤེས་ཐམས་ཅད་ར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མངོན་སུམ་མ་ཡིན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ཐམས་ཅད་ངོ་བོའི་སྒོ་ནས་འཁྲུལ་ཤེས་སུ་བཞ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ཞེས་པ་རང་གི་ངོ་བོ་ལ་ངོས་བཟ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ཐམས་ཅད་རང་གི་ངོ་བོ་ལ་མངོན་སུམ་མ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ོས་ཀྱི་རྒྱལ་པོ་བསོད་ནམས་སེང་གེ་ཡབ་སྲས་ཀྱི་བཞ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ཡིན་པས་ཁྱབ་པར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ྣམ་འགྲེལ་རིགས་གཏེར་གསུམ་ཆར་གྱི་དགོངས་པ་ཕྱིན་ཅི་མ་ལོ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རིག་པའི་དོན་ནི་རང་གི་ལྡོག་ཆ་ནས་རིག་བྱ་རིག་བྱེད་གཉིས་སུ་ཕྱེ་བའི་རང་རིག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ཉིད་ལ་རང་ལྡོག་ནས་རིག་བྱ་རིག་བྱེད་ཀྱི་ལྡོག་ཆ་གཉིས་འབྱུང་བ་འག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ང་ཉིད་ཡུལ་ཡིན་ནོ་ཞེ་ན་རང་ལ་ཡུལ་དང་ཡུལ་ཅན་འགལ་ལོ་ཞེས་གསུངས་པའི་དོན་ཡང་དེ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ཉིད་བེམ་པོ་ལས་ལོག་ནས་རང་གི་ལྡོག་ཆ་རིག་པར་སྐྱེས་ཙམ་དེ་ཉིད་རང་རིག་གི་དོན་དུ་འཇ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རྣམ་ཤེས་བེམ་པོའི་རང་བཞི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རབ་ཏུ་སྐྱེ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མིན་རང་བཞིན་ག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ར་བདག་ཉིད་རིག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ེམ་པོ་ལྡོག་ཙ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སྟེང་ན་རང་གི་ངོ་བོ་བེམ་པོ་ལས་ལྡོག་ནས་མྱོང་བ་གསལ་རིག་ཏུ་སྐྱེས་པའི་གསལ་ཙམ་རིག་ཙམ་མྱོང་ཙམ་རེ་ཡོད་པར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ནི་རང་རིག་མངོན་སུ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ཐམས་ཅད་ཀྱི་རང་རི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ཚད་མ་དང་ཚད་མ་མིན་པའི་རྣམ་པར་དབྱེ་བ་སྟོན་པར་བྱེད་པ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ལ་རང་རིག་པ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་རིག་བྱེད་མི་འབྱེད་པར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རང་ལྡོག་ནས་རིག་བྱ་རིག་བྱེད་ཀྱི་ལྡོག་ཆ་ཐ་དད་དུ་མི་འབྱེད་པ་ལ་དགོངས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རིག་བྱ་དང་ཡུལ་མི་བཞེད་པ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ང་མཐོང་བ་རང་རིག་དང་ཞེས་བཤད་པ་ཡང་ཡུལ་གཞན་མཐོང་བ་དོན་རིག་གཉིས་དང་ཞེས་ཚིག་གྲོགས་སྔ་མའི་ཤུ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ཐོང་བ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སྙོན་མེད་ད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ལ་ཡུལ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ྟ་བྱའི་ཡུལ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ྱེད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ྱེད་ཀྱ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ང་རུ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ེས་བྱེད་ཀྱི་བློ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ཤེས་བྱའི་ཡུལ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ཁྱབ་པ་མེད་དོ་གསུང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ལུགས་སྲོལ་འཛིན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ྱ་མེད་པའི་ལྟ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ེད་པའི་ཤེས་བྱེད་འདོད་པ་ནི་གྲངས་ཅན་གྱི་ལུ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་མད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ན་ཉིད་གཉིས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ལ་བྱེད་ཚད་མ་གཉ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སྤྱི་གཉིས་སྦྱར་ནས་གསུངས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ནང་སེལ་རང་རིག་མངོན་སུམ་ལ་གཞལ་བྱ་དང་ཡུལ་མེད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ུང་གི་གྲགས་ཚོད་དང་འག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ྐྱོང་དཀའ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འདྲེན་པ་ཀུན་མཁྱེན་བླ་མ་ཡབ་སྲས་ཀྱི་བཞེད་སྲོལ་ལྟར་རང་རིག་ལ་ཡུལ་ཡོད་པར་སྒྲུབ་པ་འདི་བློ་ལ་འཐད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ནས་རིག་བྱ་རིག་བྱེད་ཀྱི་ལྡོག་ཆ་གཉིས་སུ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ན་གྲངས་ཅན་ལྟར་རང་སྐྱེ་དང་མཚུངས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་ནི་རང་དུས་ན་གསལ་པོར་མེད་པ་སླར་གསལ་བར་སྐྱེ་བ་ཙ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ྲུབ་པ་བསྐྱེད་མི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བསྐྱེད་མི་ནུས་པས་དགོས་ནུས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ས་རང་ཉིད་རིག་པ་ཙམ་དུ་སྐྱེས་པ་ལ་རང་རིག་ཏུ་བཏག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ེས་པ་ཐམས་ཅད་ལ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་སྔོན་མེད་སྐྱེ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བེམ་པོ་ལོག་ཙ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རང་སྐྱེ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འི་སྒོ་སྐབས་ཡོད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རང་ངོ་བོ་མྱོང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རང་རིག་མངོན་སུམ་མཚན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ཐམས་ཅད་རང་རང་ངོ་བ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ངོན་སུམ་ཡིན་པ་ཕྱོགས་གླ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མཛད་པའི་གཞུང་གིས་གསལ་བ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གཟུང་རྣམ་འཛིན་རྣ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ྣང་ཅན་ཀུན་གཟུང་རྣམ་རིག་བྱ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ངོན་འགྱུར་ཕྱིར་ན་དེ་ཉི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ངོན་སུམ་ཡིན་པར་མཁས་པས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ཀུན་རང་རིག་ངོ་བོ་འཛིན་རྣ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འགྱུར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ིག་བྱར་བྱ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རིག་མངོན་སུམ་ཐ་སྙད་ཐོ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ཤེས་པ་ཀུན་ལ་རང་ར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སྨྲ་བ་སྒྲ་ཟིན་ཙམ་ལ་ཞ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ལ་བྱ་ཀུན་ཀྱང་རང་མཚ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ཏེ་སྒྲ་ཟིན་མཚུངས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ཁ་ཅིག་བུམ་འཛིན་རྟོག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ལྟ་བར་མ་བྱ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ོ་རིགས་གང་ཡང་མིན་གསུང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དེ་ལ་མངོན་འགྱུར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དེ་ཡི་སྣང་ཡུལ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ཀུན་རང་རང་སྣང་ཡུལ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ཡུལ་རང་མཚན་སྣང་བས་འཛི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ཤེས་པར་བཤད་པ་འགོག་རིགས་ས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ག་པས་རང་རིག་ཡུལ་མ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བཞེད་འདི་འགྲེལ་པའི་སྒྲ་ཟིན་འ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གཞིའི་ཅ་ཅོ་གླེང་ཀྱང་དངོས་བསྟ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ན་རིགས་གཞུང་ཕལ་གྱི་གནོད་བྱེད་འཕྲ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ཕྱི་དོན་མཐོང་བ་དོན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ཡུལ་ཤེས་པ་མཐོང་བ་རང་རིག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བདུད་རྩིའི་བུམ་བཟང་འདི་བཞ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གཏམ་འདི་ཡིད་ཆེས་ཅིས་མི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ངོན་སུམ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རྣལ་འབྱོར་མངོན་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ལ་ཆོས་ཀྱི་མིག་རྡུལ་མེད་ཅིང་དྲི་མ་དང་བྲལ་བ་རྣམ་པར་དག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ཀུན་བཏུ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ས་ཀྱི་བླ་མ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ས་དོན་ཙམ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ཤེས་པ་སྔར་བཤ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ེ་བསྒོམ་བྱུ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གཏན་ལ་དབབ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ས་བཟུང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ཚད་མར་འགྱུར་བ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ཚད་མ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པ་དང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ུམ་གྱི་ཚད་མ་གཉིས་སོ་སོར་ཕྱེ་ནས་མཚན་ཉིད་ཐ་དད་དུ་འཇོག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འབྱེད་པ་གཞུང་ལས་མ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ཡང་དག་པའི་དོན་བསྒོམ་པ་ལས་བྱུང་བའི་རྟོག་བྲལ་མ་འཁྲུལ་བའི་རིག་པ་རྣལ་འབྱོར་མངོན་སུམ་གྱི་མཚན་ཉིད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གཉིས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ཡང་དག་པའི་དོན་བསྒོམ་པ་ལས་འབྱུང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ལོགས་དེ་མ་ཐག་ཏུ་ཡང་དག་པའི་དོན་བསྒོམ་པ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ཐུན་མོང་མ་ཡིན་པའི་བདག་རྐྱེ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ལོགས་དེ་མ་ཐག་པ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དང་པོའི་དུས་ན་ཡང་དག་པའི་དོན་བསྒོམ་པ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དང་པོའི་དུས་ན་ཉམས་ལེན་ཡོ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གི་བདག་རྐྱེན་ཡང་དག་པའི་དོན་བསྒོམ་པ་ལས་བྱུང་བའི་རྟོག་བྲལ་མ་འཁྲུལ་པའི་རིག་པ་རྣལ་འབྱོར་མངོན་སུམ་གྱི་མཚན་ཉིད་ལ་འཇོག་ན་ཡང་སྔར་གྱི་དེས་མ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ཡིན་ཡིན་ན་དེའི་སྔ་ལོགས་དེ་མ་ཐག་པ་ཡི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ཡིན་ན་དེའི་དངོས་རྒྱུ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རྣམ་བཤད་ཁ་ཅིག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བསྒོམ་པ་ལས་བྱུང་བའི་འཁྲུལ་མེད་ཀྱི་ཤེས་པ་རྣལ་འབྱོར་མངོན་སུམ་གྱི་མཚན་ཉིད་ཡིན་གསུངས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ྦྱོར་ལམ་པའི་རྒྱུད་ཀྱི་གཞན་སེམས་ཤེས་པའི་མངོན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བསྒོམ་པ་ལས་བྱུང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ཙོ་བོར་གྱུར་པའི་ཐར་ལ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ྦྱོར་ལ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ཡང་དག་པའི་དོན་ལ་སྒོམ་བྱུང་གཙོ་བོར་གྱུར་པའི་ཏིང་ངེ་འཛིན་ལ་བརྟེན་ནས་སྐྱེས་ཤ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ལ་རྟོག་བྲལ་མ་འཁྲུལ་བའི་རིག་པ་རྣལ་འབྱོར་མངོན་སུམ་གྱི་མཚན་ཉི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འཁྲུལ་མེད་མངོན་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རྣམས་ལྟར་སྣ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ལྟར་སྣང་ནི་ཡིད་ཤེས་འཁྲུལ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ཀེང་རུས་སུ་བསྒོམ་པ་ལ་བརྟེན་ནས་སྣང་བ་དེ་ལྟར་ཤར་བའི་ཤེས་པ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ཟད་པར་ས་ལ་གས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པའང་བསྒོམ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སྤྲུལ་པ་རྟོག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་ཅན་དུ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ཉེ་བར་བསླ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ི་ཡེ་ཤེས་ལ་རྣལ་འབྱོར་དུ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མངོན་སུམ་ལ་རྣལ་འབྱོར་མངོན་སུམ་མ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མངོན་སུམ་ཞེས་བྱ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ཤེས་པ་ཙམ་གྱིས་མཚན་ཉིད་ནི་བསྒོམས་པའི་སྟོབས་ལས་སྣང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གྱི་མཚན་ཉིད་ནི་བསྒོམས་པ་ལས་བྱུང་བ་མ་འཁྲུལ་བའི་ཤེས་ར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བསྒོམ་པའི་རབ་ཀྱི་མཐའ་ལས་བྱུང་བ་རྣལ་འབྱོར་པའི་ཤ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མངོན་སུམ་ཞེས་བཤད་ཀྱང་འགྱུར་བྱེད་ལོ་ཙཱ་བའི་སྐྱོན་ལས་འོས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མངོན་སུམ་ལ་རྣལ་འབྱོར་མངོན་སུམ་དུ་ཁྱེད་རང་གིས་བཞ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ྒོམ་བྱུང་འཁྲུལ་མེད་ཅེས་པའི་དངོས་བསྟན་གྱིས་བསྒོམ་བྱུ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དེར་གྱུར་པའི་མངོན་སུམ་ནི་རྣལ་འབྱོར་མངོན་སུམ་ཡིན་པས་རྣལ་འབྱོར་གྱི་མངོན་སུམ་ཞེས་གཞི་མཐུན་གྱི་བསྡུ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གྱི་ཚིག་ཟི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མཚན་ཉིད་ཀྱི་ཟུར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པ་ནི་བདེན་བཞི་མངོན་སུམ་དུ་རྟོགས་པའི་ཤེས་རབ་རྣལ་འབྱོར་མངོན་སུམ་དུ་སོང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ལས་དེ་དང་མཚུངས་ལྡན་གྱི་སེམས་སེམས་བྱུང་གཞན་རྣམས་ཀྱང་རྣལ་འབྱོར་མངོན་སུམ་དུ་འགྲོ་བས་ཤེས་རབ་གཙོ་ཆེ་བ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ོས་མངོ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འཇོག་པ་ན་ཟག་མེད་ཀྱི་ཤེས་རབ་གཙོ་བོར་སྨོས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ང་དག་པའི་དོན་བསྒོམ་པ་ལས་བྱུང་བའི་བདག་མེད་མངོན་སུམ་དུ་རྟོགས་པའི་ཤེས་རབ་མཚུངས་ལྡན་དང་བཅས་པ་རྣལ་འབྱོར་མངོན་སུམ་གྱི་མཚན་ཉིད་དུ་བཞག་ན་ཡང་འགལ་བ་མེད་ཅིང་ལེ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གྱི་ཚིག་རིགས་དེ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ཕ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འཕ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གསུམ་གྱི་རྒྱུད་ཀྱི་རྣལ་འབྱོར་མངོན་སུམ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མི་སློབ་ཀྱི་སྒོ་ནས་ཕྱེ་ན་རྒྱུན་དུ་ཞུགས་པ་ལ་སོགས་པའི་ཉན་ཐོས་སློབ་པ་འཕགས་པའི་རྒྱུད་ཀྱི་རྣལ་འབྱོར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ི་སློབ་པའི་རྒྱུད་ཀྱི་རྣལ་འབྱོར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ལ་སློབ་པ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ངོན་སུམ་མི་བཞ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རྣ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མངོན་སུམ་ག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པ་འཕགས་པའི་རྒྱུད་ཀྱི་རྣལ་འབྱོར་ལ་མངོན་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ི་སློབ་པའི་རྒྱུད་ཀྱི་རྣལ་འབྱོར་མངོན་སུམ་དང་ལ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སུམ་གྱི་མངོན་སུམ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སྒོ་ནས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ལམ་ཐམས་ཅད་ཅིག་ཅར་དུ་བསྒྲོད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རབ་མཐའ་ལ་བརྟེན་སྦྱོར་ལམ་དྲོད་ནས་བཟ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་བར་སྦྱོར་ལམ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བཅུ་དྲུ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ལམ་བར་ཆད་མེད་ལམ་དག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ོལ་ལམ་དག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ང་བཅས་པའི་ལམ་ཐམས་ཅད་རྗེས་ཐོབ་ཀྱི་བར་མ་ཆོད་པར་མཉམ་གཞག་ཐུན་གཅིག་ལ་སྟན་ཐོག་གཅིག་ཏུ་བསྒྲ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རིགས་ཅན་སློབ་པ་རྣམས་ནི་རང་རྒྱལ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རི་བོའི་སྡེ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ི་རི་བོའི་སྡེ་པ་ལ་སོགས་པའི་ཉན་ཐོས་འགའ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འཁོར་བ་ལས་མ་གྲོལ་བས་བྱང་སེམས་སུ་གྱུར་པའི་འཕགས་པ་མི་འད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བྱང་སེམས་ཀྱི་རྒྱུད་ཀྱི་རྣལ་འབྱོར་མངོན་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གྲུབ་མཐའ་བཞིན་སྐྱོང་བའི་བྱེ་བྲག་སྨྲ་བས་ནི་བྱང་སེམས་འཕགས་པ་མཉམ་གཞག་པ་ཁས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མཐོང་ལམ་སྐད་ཅིག་མ་བཅུ་དྲུ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ལམ་དགུ་ཚན་གཉིས་ཏེ་སྐད་ཅིག་མ་སུམ་ཅུ་རྩ་བཞིའི་བར་མ་ཆོད་དུ་སྐྱེ་བར་འད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ས་པའི་ཚེ་ན་རྟེན་གྱི་གང་ཟག་དེ་བྱང་སེམས་འཕགས་པ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ི་སློབ་པའི་རྣལ་འབྱོར་མངོན་སུམ་ལ་ཤེས་རབ་རྐྱང་པའི་ཆ་ལས་རྣམ་གྲོ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ཏིང་ངེ་འཛིན་གཉིས་ཀའི་ཆ་ལས་རྣམ་པར་གྲོལ་བའི་ཉན་ཐོས་མི་སློབ་པའི་རྣལ་འབྱོར་མངོན་སུམ་དང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ྐྱང་པའི་ཆ་ལས་རྣམ་གྲོལ་ནི་ཉོན་སྒྲིབ་ཙམ་སྤངས་ནས་ངོས་སྐལ་གྱི་སྙོམ་འཇུག་གི་སྒྲིབ་པ་མ་སྤངས་པའི་ཉན་ཐོས་མི་སློབ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་ལས་རྣམ་གྲོལ་ནི་ཉོན་སྒྲི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སྐལ་གྱི་སྙོམ་འཇུག་གི་སྒྲིབ་པ་གཉིས་ཀ་སྤངས་པའི་ཉན་ཐོས་མི་སློབ་པ་དེ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་འཇུག་ཐོབ་པའི་ཉན་ཐོས་དགྲ་བཅོམ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ི་ཉན་ཐོས་དགྲ་བཅོམ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ག་གཉིས་ཀ་ལས་རྣམ་གྲོ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གཅིག་ཤ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པ་འགའ་ཞིག་ཉན་ཐོས་ལ་ཆོས་ཀྱི་བདག་མེད་མཐོང་བའི་ཡེ་ཤེས་མེད་པས་ཉན་ཐོས་འཕགས་པའི་རྒྱུད་ལ་རྣལ་འབྱོར་མངོན་སུམ་མཚན་ཉིད་པ་མེད་དོ་ཞེས་ཀྱང་འདོད་པ་བྱ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ངོས་འཛིན་ནི་གློ་བོ་མཁན་ཆེན་གྱིས་དབུ་མ་ཐལ་འགྱུར་བ་འགའ་ཞིག་ལ་མཛ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ལ་ཆོས་ཀྱི་གྲ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ྔ་ཀ་ལ་རྣལ་འབྱོར་མངོན་སུམ་བཞེ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དང་བསྟུན་ཏེ་བདེན་བཞིའི་ཆོས་ཉིད་མངོན་སུམ་དུ་མཐོང་བའི་ཡེ་ཤེས་ལ་རྣལ་འབྱོར་མངོན་སུམ་དུ་བཞག་པའི་གནད་ཀྱ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ཉིད་མངོན་སུམ་དུ་མཐོང་བ་ནི་འཕགས་པ་ལྔ་ཀ་ལ་ཡོ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རྣལ་འབྱོར་མངོན་སུམ་ཡིན་ན་ཆོས་ཀྱི་བདག་མེད་རྟོགས་པས་མ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ཉིད་རྟོགས་པས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དབ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ྔའི་རྣལ་འབྱོར་མངོན་སུམ་དེ་དག་ནི་ཀུན་རྫོབ་ཀྱི་སྣང་ཆ་དང་བཅས་པའི་སྣང་བཅས་རྣལ་འབྱོར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ཆ་དེ་མེད་པའི་སྣང་མེད་རྣལ་འབྱོར་མངོན་སུམ་གཉིས་གཉིས་སུ་དབྱེ་བས་བཅུ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ྣང་བཅས་སྣང་མ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ཅ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ློབ་པའི་སྣང་བཅས་རྣལ་འབྱོར་མང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ཐོབ་ལ་མ་ཉམས་པའི་ཉན་ཐོས་སློབ་པ་འཕགས་པའི་རྒྱུད་ཀྱི་མངོན་པར་ཤེས་པ་ལ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ི་སློབ་པའི་སྣང་བཅས་རྣལ་འབྱོར་མངོན་སུམ་ཡང་གཉིས་ཀའི་ཆ་ལས་རྣམ་གྲོལ་གྱི་ཉན་ཐོས་དགྲ་བཅོམ་པའི་རྒྱུད་ཀྱི་མངོན་པར་ཤེས་པ་ལྔ་ལ་འཇོ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་ལས་རྣམ་གྲོལ་གྱི་ཉན་ཐོས་དགྲ་བཅོམ་པའི་ལྷའི་མིག་གི་མངོན་ཤེས་དེས་སྟོང་གཉིས་བར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་ལས་རྣམ་གྲོལ་གྱི་བསེ་རུ་ལྟ་བུའི་རང་སངས་རྒྱས་ཀྱི་ལྷའི་མིག་གི་མངོན་ཤེས་དེས་སྟོང་གསུམ་གྱི་སྟོང་ཆེན་པོའི་འཇིག་རྟ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འི་ལྷའི་མིག་གི་མངོན་ཤེས་ད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རིམ་པས་འཇིག་རྟེན་གྱི་ཁམས་བརྒྱ་དང་སྟོང་དང་འབུམ་ལ་ས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ལྷའི་མིག་གི་མངོན་ཤེས་དེས་འཇིག་རྟེན་གྱི་ཁམས་གྲངས་མེད་པའི་གཟུགས་ཉེ་རིང་ཆེ་ཆུང་ཐམས་ཅད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ྷའི་རྣ་བའི་མངོན་ཤེས་དེ་དང་དེས་ཀྱང་རིམ་པ་བཞིན་སྔར་བཤད་པ་ལྟར་གྱི་འཇིག་རྟེན་གྱི་ཁམས་དེ་དང་དེ་ན་ཡོད་པའི་སྒྲ་ཉེ་རིང་ཆེ་ཆུང་ཐམས་ཅད་ཐ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བསེ་རུ་སྟོན་རྣམ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གས་མེད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ཅས་ལ་ཉན་ཐོས་ཀྱི་སློབ་པ་ནི་བསམ་གཏན་གྱི་སེམས་ཐོབ་ན་མངོན་པར་ཤེས་པ་འཆར་ལ་མ་ཐོབ་ན་མི་འཆར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ང་ཤེས་རབ་ཀྱི་ཆ་ལས་རྣམ་པར་གྲོལ་བ་ལ་མངོན་པར་ཤེས་པ་ལྔ་མ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་ལ་རྣམ་གྲོལ་དང་རང་སངས་རྒྱས་དང་སངས་རྒྱས་ཀྱིས་རིམ་པ་བཞིན་སྟོང་གཉིས་གསུམ་དང་གྲངས་མེད་ཀྱི་འཇིག་རྟེན་གྱི་ཁམས་རྣམས་མཐ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ེམས་ཐོབ་ན་མངོན་ཤེས་འཆར་ལ་མ་ཐོབ་ན་མི་འཆར་བའི་རྒྱུ་མཚ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ངོན་ཤེ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ས་ཁྱ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བསམ་གཏན་བསྒོམ་པའི་ཞི་གནས་ལ་བརྟེན་ནས་བསམ་གཏན་གྱི་དངོས་གཞི་ཐོབ་པ་ན་མངོན་པར་ཤེས་པ་མཚན་ཉིད་པ་འཆ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ན་མངོན་ཤེས་སུ་མིང་བཏགས་ཀྱང་མངོན་ཤེས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དེ་འདོད་པ་ལ་འདོད་ཆགས་དང་མ་བྲལ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དོད་པ་ལ་འདོད་ཆགས་དང་མ་བྲལ་བའི་རྒྱུན་ཞུ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རྣམས་ལ་སྣང་བཅ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མེད་པར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རྣམ་དྲུག་རྣམ་གྲོལ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ྲུག་གསུངས་པ་ལས་འགྲེལ་པ་འདིར་མངོན་ཤེས་ལྔ་ལ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གསལ་ཁ་མི་འབྱུང་བའི་རྒྱུ་མཚན་ཅ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སྤྱིར་མངོན་ཤེས་དྲུག་གི་བཤད་ཚོད་ཡ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ུ་འགྱུར་བའི་ལྷའི་མིག་དང་རྣ་བའི་མངོན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འི་མངོན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མངོན་ཤེས་དང་ལྔ་ཆར་ཟག་པ་ཟད་པའི་མངོན་ཤེས་ཉི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ྔ་སྨོས་པས་ཆོག་པ་ལ་དགོ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འདི་འབྱུ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ཕགས་པའི་ལྷའི་མིག་གིས་མངོན་ཤེ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མངོན་པར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འི་རྣ་བའི་མངོན་ཤེས་ལ་ཡང་འགྲེའ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ང་རྣ་བའི་མངོན་པར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ཤེས་པ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པར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ཤེས་པ་ཡིན་པས་མ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གཞན་སེམས་ཤེས་པའི་མངོན་ཤེས་མཐའ་དག་གིས་མ་ང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ཕགས་རྒྱུད་ཀྱི་ལྷའི་མིག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སོག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དབང་པོ་གཟུགས་ཅན་པ་ལ་བརྟེན་པའི་ཤེས་པ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ཏིང་ངེ་འཛིན་ལ་བརྟེན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བསམ་གཏན་གྱི་དངོས་གཞི་ལ་བརྟེན་ནས་སྐྱེས་པའ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མངོན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ངོན་ཤེས་མཐའ་དག་རྒྱུ་བསམ་གཏན་གྱི་དངོས་གཞི་བསྒོམ་པ་ལས་བྱུ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གེ་བ་དེའང་ཤེས་རབ་གཙོ་བོར་གྱུར་པའི་མཚུངས་ལྡན་ཡིན་པས་དབང་ཤེས་དང་མངོན་ཤེས་ཀྱི་གཞི་མཐུན་ཡོད་པ་ཡང་དཀའ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ན་ལུང་མ་བསྟ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ཡིན་ན་དགེ་བ་ཡི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བ་ཏུ་བྱེད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གང་ཞེ་ན་ཤེས་རབ་དགེ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སྨྲ་བས་མངོན་ཤེས་དང་པོ་གཉིས་ལུང་མ་བསྟན་དུ་འད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རྣམ་དྲུག་རྣམ་གྲོལ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ངོན་ཤེས་དྲུག་ཆར་རྣམ་གྲོལ་ལམ་གྱི་ངོ་བོར་གྱུར་པའི་ཤེས་རབ་ཀྱི་རང་བཞིན་དུ་བཤད་པ་དང་ནང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གྲུབ་མཐའི་རང་སྐྱོ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རྣལ་འབྱོར་མངོན་སུ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ཚུལ་གྱི་སྒོ་ནས་འ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སློབ་པའི་སྣང་མེད་རྣལ་འབྱོར་མངོན་སུམ་ད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ཀྱི་གང་ཟག་གི་བདག་མེད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ི་སློབ་པའི་དེས་ལྷན་སྐྱེས་ཀྱི་གང་ཟག་གི་བདག་མེད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དེས་དེའི་སྟེང་དུ་བཟུང་བ་ཆོས་ཀྱི་བདག་མེད་ཀྱང་རྟོགས་པས་བདག་མེད་ཕྱེད་དང་གཉིས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ས་དེའི་སྟེང་དུ་འཛིན་པ་ཆོས་ཀྱི་བདག་མེད་ཡང་རྟོགས་པས་བདག་མེད་གཉིས་ཀ་ཡོངས་སུ་རྫོགས་པ་རྟ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ནི་བག་ཆགས་དང་བཅས་པའི་སྒྲིབ་པ་མཐའ་དག་སྤངས་པའི་ཚུལ་གྱིས་རྟོག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ཀྱི་བདག་གི་ངོས་འཛི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བརྟགས་པའི་ཁྱད་པར་ལྔ་ལྡན་གྱི་བ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ང་བསྐུར་བའི་བརྟགས་པའི་ཕུང་པོ་དང་རྫས་གཅིག་པའི་བདག་སོགས་ལ་བྱ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བཞིན་མེད་པར་མངོན་སུམ་དུ་རྟོག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ཀྱི་བདག་མེད་རྟོགས་པའི་ཚད་དུ་འཇ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ལམ་དེས་སྤངས་པའི་སྤང་བྱ་མཐོང་སྤང་ལ་ཡང་སྤང་བྱ་ཀུན་བརྟགས་དང་གཞི་མེད་ཅེས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ཇིག་རྟེན་ལྷན་སྐྱེས་པས་བརྟ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ང་ཟག་རང་བཞིན་གྱིས་གྲུབ་པ་ནི་བརྟག་པ་མཐའ་བཟུང་གི་ལྷན་སྐྱེས་ཀྱི་གང་ཟག་གི་བདག་གི་ངོས་འཛི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བདེན་མེད་དམ་རང་བཞིན་མེད་པར་མངོན་སུམ་དུ་རྟོགས་པ་ན་ལྷན་སྐྱེས་ཀྱི་གང་ཟག་གི་བདག་མེད་རྟོ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ལམ་དེས་སྤངས་པའི་སྤང་བྱ་བསྒོམ་སྤང་ལ་ཡང་སྤང་བྱ་ལྷན་སྐྱེས་དང་གཞི་བཅས་ཞེས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ས་དེའི་སྟེང་དུ་བཟུང་བ་ཕྱི་རོལ་གྱི་དོན་བདེན་མེད་དུ་རྟོགས་པས་བཟུང་བ་ཆོས་ཀྱི་བདག་མེད་གཏན་ལ་ཕབས་ཏེ་ཕྱི་དོན་བདེན་པར་མེད་པ་སེམས་ཙམ་རྣམ་བདེན་པ་དང་ཐུན་མོང་བའི་སྐབ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ས་དེ་དག་གི་སྟེང་དུ་ཡུལ་འཛིན་བྱེད་ཀྱི་ཤེས་པ་བཟུང་རྣམ་བདེན་མེད་དུ་རྟོགས་པས་འཛིན་པ་ཆོས་ཀྱི་བདག་མེད་གཏན་ལ་ཕབས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སྒྲོ་བཏགས་སུ་འདོད་པ་སེམས་ཙམ་རྣམ་རྫུན་པའི་སྐབས་བཞིན་མཛད་པ་རྣམ་འགྲ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མཐར་ཐུག་གི་ལྟ་བ་རྣམ་རྫུན་དུ་བཞེད་པ་ལ་དགོང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བཞུགས་པ་ན་ཞེས་སོགས་དང་མཐུ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བྱེ་བ་འདི་ཐེག་པ་ཐུན་མོང་གི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ེག་པ་ཆེན་པོ་འགའ་ཞིག་འཕགས་པ་གསུམ་ལ་བདག་མེད་རྟོགས་པའི་ཁྱ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འད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འི་ཆོས་ཉིད་དམ་ཆོས་ཐམས་ཅད་བདག་མེད་པར་མ་རྟོགས་ན་བདེན་པ་མཐོང་བ་མི་སྲི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ཆོག་དམན་གྱི་ཁྱད་པར་ནི་སྙིང་རྗེ་དང་ཐབས་ཀྱི་བྱེ་བྲག་ལ་ལྟོས་པར་འད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ན་བཞིའི་ཆོས་ཉིད་མ་རྟོགས་པར་བདེན་མཐོང་མི་འདོད་པ་ནི་ཚད་མ་སྨྲ་བའི་མདོ་སྡེ་པའི་བཞེད་པའི་གཙ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མ་རྟོགས་པར་བདེན་མཐོང་མི་འདོད་པ་ནི་ཐེག་པ་ཆེན་པོའི་ཡང་རྩེ་སྨྲ་བ་འཕགས་པ་ཀླུ་སྒྲུབ་ཀྱི་བཞེད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དུ་དེ་ལྟར་གསལ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ད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ས་རིགས་ཅན་གསུམ་ལ་བདག་མེད་རྟོགས་པའི་ཁྱད་པར་མི་བཞེད་པ་འདི་དང་འདྲ་བར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ྒྱུ་བསམ་པ་ལ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ེ་ཤེས་གཉིས་ཀྱི་རྒྱ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ཉེར་ལ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ལྷན་ཅིག་བྱེད་རྐྱེན་བྱས་ནས་ཇི་ལྟ་བའི་ཡེ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ཉེར་ལེ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ལྷན་ཅིག་བྱེད་རྐྱེན་བྱས་ནས་ཇི་སྙེད་པའི་ཡེ་ཤེས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ལེགས་སྦྱང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ྒྱུ་དང་རྐྱེན་གྱུར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་དང་ཇི་སྙ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འགྲུབ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ེ་ཤེས་གཉ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འི་སྣང་བཅས་དང་སྣང་མེད་མངོན་སུམ་དུ་གས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ལ་འབྱོར་མངོན་སུམ་དེ་དག་མཐར་ཕྱིན་པའི་དུ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རྩོན་འགྲུས་མྱུར་བས་ཚེ་གསུམ་གྱིས་བསོད་ནམ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བསྒོམ་པས་ཉན་ཐོས་དགྲ་བཅོམ་ཐོབ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རྣལ་འབྱོར་མངོན་སུམ་མཐར་ཕ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རིགས་ཅན་བརྩོན་འགྲུས་མྱུར་བས་བསྐལ་པ་བརྒྱར་སངས་རྒྱས་འབྱུང་བ་མཉེས་པ་སོགས་ཀྱིས་བསོད་ནམས་དང་བདག་མེད་ཕྱེད་དང་གཉིས་བསྒོམ་པས་རང་རྒྱལ་ཐོབ་པ་ན་དེའི་རྣལ་འབྱོར་མངོན་སུམ་མཐར་ཕ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བརྩོན་འགྲུས་མྱུར་ཞིང་དབང་པོ་རྣོ་བས་བསྐལ་པ་གྲངས་མེད་གསུམ་དུ་ཚོགས་གཉིས་རྒྱ་ཆེན་པོ་གོམས་པས་སངས་རྒྱས་ཐོབ་པ་ན་ཐེག་ཆེན་གྱི་རྣལ་འབྱོར་མངོན་སུམ་མཐར་ཕྱི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རང་གི་མཐར་ཐུག་གི་འབྲས་བུ་ཐོབ་པ་ལ་དེ་དང་དེའི་རྣལ་འབྱོར་མངོན་སུམ་མཐར་ཕྱིན་པར་འཇོག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བསྐལ་པ་བརྒྱ་ད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ས་དེ་མཐར་ཕ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་བསོད་ནམས་དང་ཡེ་ཤེས་ཀྱི་ཚོགས་གཉིས་བཤ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བསོད་ནམས་ཀྱི་ཚ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ྱད་པར་སོགས་མ་ཕྱེ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་བསོད་ནམས་དང་ཡེ་ཤེས་བཤ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ཚོགས་མ་བཤ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མ་ཚོགས་གཉིས་དང་འབྲས་བུ་སྐུ་གཉིས་ནི་ཐེག་ཆེན་གྱི་ཁྱད་ཆོ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བསྐལ་པ་བརྒྱའི་ཚོགས་དང་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་མཐུན་གྱི་དགེ་རྩ་ཀུན་ཚོགས་སྤྱི་ཙམ་པར་འཇོག་པའི་སྐབས་དེ་ཡིན་པས་བསོད་ནམས་ཀྱི་ཚོགས་དང་འཁྲུལ་པ་མི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བས་ལ་ལྟོས་ནས་འབྲས་བུའི་ཁྱད་པར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ས་རྒྱུའི་དུས་སུ་ཐབས་ལ་ལེགས་པར་མ་སྦྱ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ཐུགས་མི་གསལ་ཞིང་ཉོན་མོངས་པའི་བག་ཆགས་མ་སྤངས་པས་ཤེས་བྱ་ཐམས་ཅད་མཁྱེན་པའི་སྟོན་པ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རྒྱུའི་དུས་སུ་ཐབས་ལ་ཡུན་རིང་གོམས་པས་ད་ལྟ་ཐུགས་གསལ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བཅས་པའི་སྒྲིབ་པ་སྤངས་པས་ཤེས་བྱ་ཐམས་ཅད་མཁྱེན་པའི་སྟོ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ཐབས་ཞན་པས་ན་རྣམ་གྲོ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ཀྱ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ང་ཞེས་པའི་མང་ཚ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་སྙིང་རྗེ་ཆེན་པོ་ཐབས་སྤ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་ཐབས་ཀྱི་བྱེ་བྲག་ཀུན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ྤྱོད་པའི་ཆ་རྣམས་ཐབ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་རྣམས་ཤེས་རབ་ཀྱི་ཕྱོགས་སུ་འཇོག་དགོས་པ་དཔྱོད་ལྡན་གྱིས་མཐོ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ུལ་ལ་ཚད་མར་འགྱུར་བའི་ཚུལ་ལ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ལ་འབྱོར་གྱི་མངོན་སུམ་ཐམས་ཅད་ཚད་མར་བ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རབས་པ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ང་བཅད་ཤེས་ཀྱི་གཞི་མཐུན་འད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ར་འཇོག་པ་ལ་འཇུག་ཡུལ་ངེས་པ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ཇོག་པ་ལ་མྱོང་སྟོབས་ཀྱིས་སྒྲོ་འདོགས་གཅོད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དེ་འགོག་པར་བཞེ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ནི་ངེས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ཕྱིར་མངོན་སུམ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ལ་འབྱོར་མངོན་སུམ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ཕྱིར་ཚད་མ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ངེས་པ་གཉི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མངོན་སུམ་གྱི་གཞི་མཐུན་སྲིད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ལ་འབྱོར་མངོན་སུམ་ཀུ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ངེས་པ་འདྲེན་ནུས་མི་ནུས་དཔྱད་པར་བྱ་ཡི་ཚད་མ་ཡིན་མིན་དཔྱད་པར་བྱ་བ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་ན་ཚད་མར་གྲུབ་པ་གཞིར་བཞག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ེས་འཇུག་ལྡོག་བྱེད་པའི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ལ་འབྱོར་མངོན་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ཇུག་ཡུལ་མ་ངེས་ན་རང་ཡུལ་ལ་འཇུག་ལྡོག་བྱེད་པ་མི་འཐད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ལ་འབྱོར་མངོན་སུམ་རྒྱུད་ལ་མི་ལྡན་པའི་སོ་སོ་སྐྱེ་བོའི་ཚད་མ་རྣམས་ནི་རང་གི་འཇུག་ཡུལ་ལ་རང་སྟོབས་དང་གཞན་སྟོབས་གང་རུང་གི་སྒོ་ནས་ངེས་པ་དྲངས་ནས་འཇུག་ལྡོག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མ་སྤངས་པ་ཉན་ར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་བདུན་ལ་གནས་པ་རྣམས་རྗེས་ཐོབ་རང་བཞིན་དུ་གན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དབང་མངོན་དང་རྣལ་འབྱོར་མངོན་སུམ་དང་རྗེས་དཔག་སོགས་ཀྱི་ཚད་མ་མཐའ་དག་སོ་སྐྱེའི་ཚད་མ་དང་འདྲ་བར་འཇུག་ལྡོག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འི་ཏིང་འཛིན་ལ་མཉམ་པར་བཞག་པ་ན་རང་རྒྱུད་ཀྱི་རྣལ་འབྱོར་མངོན་སུམ་རྣམས་རང་ཡུལ་ལ་ཏིང་ངེ་འཛིན་གྱི་སྟོབས་ཀྱིས་འཇུག་ལྡོག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་བོན་སྤངས་པ་དག་པ་ས་གསུམ་གྱི་བྱང་སེམས་ཀྱི་རྒྱུད་ཀྱི་རྣལ་འབྱོར་མངོན་སུམ་རྣམས་དཔའ་བར་འགྲོ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ྱག་རྒྱ་ལ་སོགས་པའི་ཏིང་ངེ་འཛིན་ཁྱད་པར་ཅན་གྱི་སྟོབས་ཀྱིས་རང་ཡུལ་ལ་འཇུག་ལྡོག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ཚད་མ་ནི་ཞེས་སོགས་ཚིག་བཅད་གསུངས་པ་འདི་ལ་ལུང་ཁུངས་ཞིག་ཡོད་སྣང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ཆན་རྙིང་སོགས་ལས་བཙལ་བ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གསུམ་མཁྱེན་པའི་ཡེ་ཤེས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ཀྱི་ཡེ་ཤེས་ཀྱིས་འདས་མ་འོངས་མི་མཁྱེན་ན་ཤེས་བྱ་ཀུན་མཁྱེན་པར་མི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ན་འདས་མ་འོང་གི་རྣམ་པ་སྣང་ནས་མཁྱེན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ུས་གསུམ་རྫས་སུ་གྲུབ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ུས་གསུམ་མཁྱེན་ཚུལ་སོགས་སོ་སོ་སྐྱེ་བོའི་བློས་དཔག་པར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ྣང་ཆ་འདི་ཀུན་དག་པའི་སྣང་བར་གནས་གྱུར་བསམ་གྱིས་མི་ཁྱབ་པའི་ཡེ་ཤེས་བརྙེས་པ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ྟོགས་པ་བསམ་མི་ཁྱབ་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ཡེ་ཤེ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ཁྱེན་པ་དཔག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མངོན་སུམ་སྒྲུབ་བྱེད་ཀྱི་ཚད་མ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དོན་ལ་མི་འཐད་པ་སྤང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ིག་གི་ཁྱད་པར་དཔྱད་གསུམ་གྱིས་དག་པ་ཉིད་དུ་ངེས་པར་གྱུར་ན་སྔོན་བྱུང་ཟིན་པའི་རྣལ་འབྱོར་མངོན་སུམ་ཡང་དཔག་པར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ྦྱོར་དུ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ང་གི་བརྗོད་བྱ་སྟོན་པ་ལ་དཔྱད་གསུམ་གྱིས་རྣམ་པར་དག་པའི་ཚིག་ཁྱད་པར་ཅན་ཡིན་ན་ར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རྟོགས་པའི་རྣལ་འབྱོར་མངོན་སུམ་སྔོན་དུ་སོང་བ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ུང་འཆད་པ་པོ་ཚད་ལྡན་གྱི་བཤད་པའི་རང་རང་གི་གཞུང་བཞིན་ཤེར་ཕྱིན་གྱི་གཞུང་བཀའ་བརྒྱད་སྟོང་པ་ཡང་རང་གི་བརྗོད་དོན་སྟོན་པ་ལ་དཔྱད་གསུམ་གྱིས་རྣམ་པར་དག་པའི་ཚིག་ཁྱད་པར་ཅན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ྱོད་པ་པ་སོགས་རྣལ་འབྱོར་མངོན་སུམ་མི་འདོད་པའི་ལོག་རྟོག་གི་གཉེན་པོར་ཡིན་པས་རྣལ་འབྱོར་མངོན་སུམ་ཉིད་སྒྲུབ་བྱེད་ཀྱི་རིག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བསླུ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འདི་ཡུལ་ལྐོག་གྱུར་ན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དོན་གྱིས་བསྟ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་གི་ཁྱད་པར་ངེས་གྱུ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འང་དཔག་པར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འབྱུང་བ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ེན་བརྟན་ཞིང་ཁྱད་པར་དུ་འགྱུར་བ་བསྒོམ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ྫོགས་གོམས་བྱའི་དོན་དེ་ལ་གསལ་སྣང་འབྱུང་བ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འཇིགས་གོམས་པའི་བློ་བཞིན་སྟོང་ཉིད་བསྒོམ་པའི་བློ་ཡང་དེ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བཞིན་གྱི་རྟགས་སྦྱོར་འདི་རྣལ་འབྱོར་མངོན་སུམ་གྱི་རྒྱུ་ལ་ལོག་རྟོག་གི་གཉེན་པོར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རྣམས་སྐྱེ་བ་སྔ་ཕྱི་མི་འདོད་པས་སྟོ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སྙིང་རྗེ་རྣམས་སྐྱེ་བ་དུ་མར་ཡུན་རིང་དུ་གོམས་པ་མི་འདོད་པ་དེ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ུན་རིང་དུ་གོམ་པ་ལས་གོམ་བྱའི་དོན་ལ་གསལ་སྣང་འབྱུང་བ་སྒ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གྲངས་ཚང་གི་རྟགས་ལས་འབྲས་བུ་རྣལ་འབྱོར་མངོན་སུམ་འབྱུང་བའི་སྒྲུབ་བྱེད་དུ་འགྱུ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ཤིན་ཏུ་གོམ་གྱུར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ོངས་སུ་རྫོགས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ལ་མི་རྟོག་བློ་འབྲ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ྫོགས་ནས་དེ་གསལ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བཀག་པའི་ངེས་པ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འི་ཚུལ་སྒྲུ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སྒྲུབ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ེན་བརྟན་པར་བསྒ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ངང་གི་ཁྱད་པར་དུ་འགྱུར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བསྒྲུབ་པ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ལ་སོག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ཡ་མཐའ་དང་མ་མཐའ་ཐུག་པ་མེད་པས་སྔ་ཕྱིའི་རྒྱུན་བརྟན་པ་རང་རྒྱུད་ཀྱི་རང་རིག་མངོན་སུམ་གྱིས་འ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ུན་གྱི་དུ་བ་ཙམ་མེ་ལས་བྱུང་བར་མངོན་སུམ་དུ་གྲུབ་པས་མེ་སྔོན་དུ་མ་སོང་བའི་དུ་བའི་རིགས་མཐའ་དག་ཁེག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སྒྲོན་མེ་ཙམ་གྱིས་འོད་འབྱིན་པར་གྲུབ་པས་འོད་མི་འབྱིན་པའི་སྒྲོན་མེ་མཐའ་དག་དངོས་སུ་ཁེགས་པ་བཞིན་དུ་རང་རྒྱུད་ཀྱི་ར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ིས་ད་ལྟར་གྱི་རིག་པ་ཙམ་རིག་པས་སྔ་མ་ལས་བྱུང་བར་གྲུབ་པས་རིག་པ་སྔ་མ་སྔོན་དུ་མ་སོང་བའི་རིག་པ་ཙམ་ཁ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་ལྟར་བས་རིག་པ་ཕྱི་མ་བསྐྱེད་པ་རང་རིག་གིས་གྲུབ་པས་རིག་པ་ཕྱི་མ་མི་སྐྱེད་པའི་རིག་པ་ཙམ་ཁེ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་ལྟར་གྱི་རིག་པ་ཙམ་རིག་པ་སྔ་ཕྱ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ཅན་དུ་གྲུབ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འཆི་བའི་རིག་པས་ཐོག་མཐའ་ཐུག་མེད་དུ་མི་འགྲུབ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སྒྲོན་མེའང་འདིའི་དཔེ་རུ་མི་ར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ལ་འདས་པ་ཐུག་མེད་དང་མ་འོངས་པ་ཐུག་མེད་དུ་སྒྲུབ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གས་འག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སེ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སྔ་མ་སྔོན་དུ་སོ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ཙ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རིག་པ་བཞིན་ཅེས་བྱ་བའི་འབྲས་རྟགས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གཞན་ལ་ལྟོས་མ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སྔོན་མཐའ་ཐུ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ཕྱི་མཐའ་རྟེན་བརྟན་པའམ་རྒྱུན་བརྟན་པར་སྒྲུབ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ང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གསལ་བ་ཐུག་མེད་དུ་བསྒྲུབ་པའི་ས་བཅད་གཉིས་མཛ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ཕྱི་མ་རང་གི་ཐད་དུ་གསལ་བ་ཙམ་རྟེན་བརྟེན་པར་བསྒྲུབ་ཞེས་སྔ་མ་དང་མི་འདྲ་བ་ཞིག་བཤད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གཉི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འི་དཔེ་ལ་ཇི་ལྟར་ཡོད་པ་དེ་ཀ་སོར་བཞག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དང་ཀུན་མཁྱེན་ཆེན་པོ་སོགས་ཀྱིས་བཅད་ཕྱི་མའི་ཐད་རང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ང་འགྲེལ་གྱི་དེ་ལས་འདོན་པ་མ་བསྒྱུ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ག་འཛིན་མེད་པའི་གསལ་བ་ཐུག་མེད་ལ་སྦྱར་ན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ུས་རབ་འབྱམ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ཙམ་རྟེན་བརྟན་པར་བསྒྲུབ་པར་འདོན་པ་བསྒྱུར་ཏེ་སྔར་གྱི་ས་བཅད་གཉིས་པ་དེ་དངོས་སུ་བཞེས་པར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སྔར་གྱི་ས་བཅད་གཉིས་པ་བསྡེབས་པ་གནང་བའི་སྐབ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ཙམ་རྟེན་བརྟན་པར་བསྒྲུབ་པ་གཉིས་པར་འོས་ཤ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གསལ་བ་ཐུག་མེད་ནི་ཚིག་གྲོགས་སྔ་མའི་འགྲོས་ལས་གཞན་ཞིག་གི་བློས་བཏགས་ཤོར་བ་ལས་འོས་མེ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ཀྱི་དང་པོ་ལ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ྟགས་འག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སྐྱེས་བུ་འཆི་ཁ་མའི་སེམས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ཚེ་ཕྱི་མའི་སེམས་བསྐྱེད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ཚོགས་ཚང་ཞིང་གེག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ཚོགས་པ་ཐ་མའི་མྱུ་གུ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ང་བཞིན་གྱི་རྟགས་ཀྱིས་བདག་འཛིན་ཅན་གྱི་སེམས་ཀྱི་ཕྱི་མཐའ་བདག་འཛིན་མ་སྤངས་ཀྱི་བར་དུ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ཚང་ཞིང་གེགས་མ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ཕྱི་མཐའ་ཐུ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སྒྲུ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བསྒྲུ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ཇུག་ལྡོག་ཤེས་དགོས་པས་དེ་ལ་དགག་བཞག་སྤངས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སེམས་འཁོར་བའི་རྒྱ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ངས་ཕྱིར་དཀའ་སྤྱོད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བཅད་ཀྱ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མ་པཎ་ཆེན་གྱིས་མུ་སྟེགས་སྤྱོད་པ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གྱིས་གཅེར་བུ་བ་ལ་ངོས་བཟུང་བ་ལས་ཕྱི་མ་འཐད་པར་སེམ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ཀའ་ཐུབ་མེ་ལྔ་བརྟེན་པ་སོགས་ཐར་ལམ་དུ་འདོད་པ་གཅེར་བུ་བའི་ལུགས་སུ་སྣང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ྲིད་ཙམ་སྐྱེ་བའི་རྒྱུ་ནི་མ་རི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ས་ཉོན་མོངས་དང་ལས་དང་སྐྱེ་བ་གསུམ་རིམ་བཞིན་དུ་འ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བང་ཤེས་སྐྱེ་བའི་རྒྱ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འདི་ལས་སྐྱེ་མཆེད་གཞ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ཟང་ངན་ལས་ཀྱི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ཤེས་ཀྱིས་ཉེར་ལེན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པས་ལྷན་ཅིག་བྱེད་རྐྱེན་བྱས་ནས་ཕྱི་མའི་དབང་ཤེས་སྐྱ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ནང་གི་སྐྱེ་མཆེད་ཀྱིས་ཉེར་ལེན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ཤེས་ཀྱིས་ལྷན་ཅིག་བྱེད་རྐྱེན་བྱ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ནང་གི་སྐྱེ་མཆེད་གཞན་སྐྱེ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ཉིས་པོ་དེའི་བཟང་ངན་གྱི་ཁྱད་པར་ལས་ཀྱིས་བྱ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སྐྱེ་བའི་རྒྱུ་ལ་མ་རིག་པ་འཕེན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གྲུབ་བྱེད་ཀྱི་རྒྱུར་མཛ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འཁོར་བའི་རྩ་བ་ཅན་ཡིན་ཡང་འཕེན་བྱེད་མ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དབང་ཤེས་རྒྱུ་འབྲས་ལས་ཕྱི་མའི་དབང་ཤེས་རྒྱུ་འབྲས་སྐྱེ་བ་ལ་འགྲུབ་བྱེད་ཀྱི་ལས་མི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ཟུགས་མེད་ཁམས་ན་དབང་པོ་གཟུགས་ཅན་པ་དང་དབང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ཡོད་མེད་ཀྱི་མཐའ་ཆོད་རྒྱ་འགྲེལ་དང་སྦྱ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གསར་བུ་བ་དག་སྐྲག་པ་སྐྱེ་བར་འགྱུར་བས་རེ་ཞིག་མ་སྤྲ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སྐྱེ་བའི་རྒྱུ་དེའི་གཉེན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བདག་དང་འགལ་བ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བས་དེ་སུན་འབ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ངོན་སུམ་རྟོགས་པའི་ཤེས་རབ་དང་བདག་འཛིན་གཉིས་ལྷན་ཅིག་མི་གནས་འགལ་གྱི་གནོད་བྱ་གནོད་བྱེ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བཞིན་ཤེས་རབ་སྐྱེས་པ་ན་བདག་འཛིན་མྱུར་དུ་ཡུལ་ཐོན་ནས་འབ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འཁོར་བའི་སྐྱེ་བ་ལས་གྲོ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མ་ཞེས་པའི་འདམ་ཁ་ཅན་གྱི་དཔེ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དག་དང་བདག་མེད་ཀྱི་འགལ་བའི་དཔེ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གཉིས་ཕན་ཚུན་སྤང་འགལ་ལས་འོས་མེད་པས་བདག་སྤྱི་ཙམ་པ་དངོས་པོ་ཁས་ལེན་ཨེ་ནུས་དཔྱད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ལ་རྩོད་པ་སྤ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་རྩོད་པ་སྤང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ྤང་བ་སོགས་གསུམ་ཡོད་པ་འགྲེལ་པར་གས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ཉེན་པོ་ལ་རྩོད་པ་སྤང་བ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ྩ་ཚིག་དངོས་སུ་མེད་ཀྱང་འགྲེལ་པར་གསུང་ཚུལ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བྲལ་བས་སྐྱེ་བ་མི་ལེ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པ་ཉིད་ནས་སྐྱེ་བ་མི་ལེན་པར་འགྱུར་རོ་ཞེས་རྩ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བྲལ་བའི་གཏན་ཚིགས་མ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ས་མ་རིག་པ་ཀུན་བཏགས་སྤངས་ཀྱང་འཁོར་བར་སྐྱེ་བའི་རྒྱུར་གྱུར་པའི་ལྷན་སྐྱེས་མ་སྤང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པ་མ་སྤང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ན་ཡང་སྲིད་ག་ལ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ྲ་བཅོམ་པས་ལྷན་སྐྱ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དག་མ་སྤངས་ཡང་སྲིད་མི་ལ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པས་ལྷན་སྐྱེས་ཀྱི་བདག་སྤངས་ཀྱང་ཡང་སྲིད་ལེན་པ་འག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རང་འགྲེལ་དུ་གྲུབ་མཐའ་སྨྲ་བ་དག་གི་ལན་འདེབས་བཞིར་བཤ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ས་འཛི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པ་ཀུན་བཏུས་ཀྱི་རྗེས་འབྲང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ྤྱོད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འདི་ཉོན་མོངས་ཅན་མ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ྨོངས་བཞིན་དུ་ཅི་སྟེ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ཉོན་མོངས་ཅན་མ་ཡིན་པའི་སྲེད་པ་ཡ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ངམ་གཞན་གྱིས་སད་ནས་ཐེག་ཆེན་ལམ་དུ་འཇུག་པའི་གྲུབ་མཐའ་དང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ཡང་ཉན་ཐོས་སྡེ་པ་འགའ་ཞིག་ལ་ངོས་འཛིན་གསུང་བའི་གསལ་ཁ་རེ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ོངས་འགྲེལ་ཕལ་ཆེར་ན་གསལ་ཁ་ཆེར་མི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ཀུན་ལ་བློ་གྲོས་རྩལ་དུ་བཏོན་ནས་བདག་ཉིད་ཆེན་པོའི་དགོངས་པ་གང་ལོང་དང་གསལ་ཁ་དགོས་པ་ཕྱོགས་སྔ་ངོས་འཛིན་དང་ལུང་ཁུང་འཚོལ་དགོས་པ་སོགས་ལ་ཡིད་ཆེས་ཀྱི་གསལ་ཁ་ཐོན་པ་རང་ཅག་རྗེས་འབྲང་ཀུན་གྱི་བྱ་བར་རི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བསྟན་པ་ལ་བྱ་བ་བྱས་པ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ཀུན་ཏུ་ཆོས་ཀྱི་རྗེས་ཡེ་ཤེས་གཟིགས་པའི་བྱིན་རླབས་འཇུག་པ་སོ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ེན་པོ་དང་ལྡ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ྭ་ཡེ་གྲོགས་དག་དོན་མེད་བྱ་བ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དོའི་རྩྭ་བཞིན་དོར་ལ་ཐོས་བསམ་སྦྱོ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རྒྱལ་བའི་བསྟན་པ་འཛིན་ནུ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ཙམ་ཡིན་ཡང་འཇིག་རྟེན་སྣང་བར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ཟླ་བ་རེ་རེ་ཙ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ན་ཀུན་ཏུ་གསལ་བར་བྱེད་ལ་ལྟ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དང་བསམ་པའི་བག་ཆགས་གོང་འཕེལ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ཀུན་ཏུའང་མཁས་པའི་རྒྱལ་ས་ཐོ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་རྩོད་སྤང་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ྷན་སྐྱེས་ཀྱི་བདག་སྤངས་པས་ཡང་སྲིད་མི་ལེ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སེམས་བརྟན་པ་མི་འགྲུབ་བ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ོག་མ་ཡོད་མ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བསྲེགས་པ་ན་ཕྱི་མཐའ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བ་ཐོག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ན་ཕྱི་མཐའ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དཔ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ྤྱི་དང་གང་ཟག་སྒོས་གཅིག་གིའང་འཁོར་བ་ལ་ཐོག་མ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ཀྱི་མེ་སྐྱེས་ཏེ་བདག་འཛིན་གྱི་ས་བོན་ཉེ་བར་བསྲེགས་པ་ན་འཁོར་བའི་ཕྱི་མཐའ་འག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ྟོང་ཉིད་མངོན་སུམ་མ་རྟོགས་ཀྱི་བར་དུ་རྟེན་བརྟན་པས་ཆོག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ཀྱང་སྲིད་པ་ཕྱི་མ་ལེན་པའི་རྟེན་བརྟ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ོ་སོ་བ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མ་ཇི་ཙམ་བསྒོམ་ཀྱང་དོན་མ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བའི་འཁོར་བ་རྒྱུན་མི་འཆད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ལ་བ་ཙམ་རྟེན་བརྟན་པར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སྐྱེད་ལ་རྒྱུ་ཚང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མེད་ཕྱིར་ན་བསྐྱེད་པར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ེམས་གསལ་བ་ཙམ་བསྐྱེད་པ་ལ་རྒྱུ་ཚང་ཞིང་གེགས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་བསྐྱེད་པར་ངེས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ེགས་མེད་ཅིང་ཚོགས་པ་ཚང་བའི་ས་བོན་བཞིན་སེམས་ཕྱི་མ་བསྐྱེད་པ་ལ་གེགས་མེད་ཅིང་ཚོགས་པ་ཚང་བའི་འཆི་ཁའི་སེམས་ཀྱང་སེམས་གསལ་བ་ཙམ་བསྐྱེད་པ་ལ་རྒྱུ་ཚོགས་ཚང་ཞིང་གེགས་མེ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བཞིན་གྱི་གཏན་ཚིགས་ཀྱིས་འ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འཆི་ཁའི་རི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ཕྱི་མ་བསྐྱེད་པར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ཙམ་བསྐྱེད་པ་ལ་རྒྱུ་ཚོགས་ཚང་ཞིང་གེགས་མེད་པའི་ཕྱིར་ཞེས་གསུ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སྒྲུབ་བྱ་དང་མཚུངས་པའི་མ་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་མའི་རིག་པ་དེས་གསལ་བ་ཙམ་བསྐྱེད་པ་ལ་རྒྱུ་ཚོགས་ཚ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གསལ་རིག་ཕྱི་མ་བསྐྱེད་པར་བྱེད་པ་རྣ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དང་མཚུང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་སྤངས་པ་དེ་སྲིད་དུ་འཁོར་བ་འབྱུང་རུང་དུ་བསྒྲུབ་པ་ད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རྣལ་འབྱ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ྒྲུབ་བྱེད་ཀྱི་རིགས་པ་ཡིན་པ་ལྟ་བུར་གསུང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སྐྱེ་བ་དུ་མར་གོམ་པ་མི་སྲིད་པའི་རྩོད་ལན་དུ་སྦྱར་ན་ལེ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དེ་ལྟར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པ་ཡང་ཞིབ་ཏུ་མི་དཔྱོད་པར་བདག་ཉིད་ཆེན་པོ་ལ་གཞི་མེད་དུ་རྒོལ་བ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རྒྱུ་ཚོགས་ཚང་ཞིང་གེགས་མ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ཕྱི་མཐའ་ཐུ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སྒྲུབ་བྱེད་ཀྱི་རང་བཞིན་གྱི་རྟགས་ཀྱི་ཟུར་རྟེན་བརྟན་པར་སྒྲུ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སྒྲུབ་པ་གཉིས་བཤད་པའི་ཕྱི་མ་དེ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ནས་སྤྱིར་འཁོར་བར་སྐྱེ་བའི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ེ་འདིའི་སྐྱེ་མཆེད་ལས་ཕྱི་མའི་སྐྱེ་མཆེད་སྐྱེ་ཚུལ་དང་བཅས་པ་སོགས་གསུངས་པ་མངོན་སུམ་དུ་གསལ་བས་དེ་ལ་སྐྱོན་གཏོང་ཅི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ཕྱོགས་ཆོས་སྒྲུབ་བྱེད་ཀྱི་རིགས་པ་ཡིན་པས་དོན་གྱིས་རྣལ་འབྱོར་མངོན་སུམ་གྱི་སྒྲུབ་བྱེད་དུ་འགྱུར་བ་གཞིར་བཞ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རྣལ་འབྱོར་མངོན་སུམ་སྒྲུབ་པས་སྙིང་རྗེ་སྐྱེ་བ་དུ་མར་གོམ་པ་མི་སྲིད་པའི་རྩོད་ལན་དུ་སྦྱོར་རྒྱུ་མི་ཡོང་ན་ཧ་ཅང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་སྤངས་པ་དེ་སྲིད་དུ་འཁོར་བ་འབྱུང་རུང་བསྒྲུབས་པས་སྐྱེ་བ་སྔ་ཕྱི་གྲུབ་སྟེ་རྣལ་འབྱོ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ྒྱུ་སྟོང་ཉིད་སྙིང་རྗེ་སྐྱེ་བ་དུ་མར་གོམ་པ་འགྲུབ་པ་ཁྱེད་ལ་མི་འཐད་པར་ཐ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ལ་བསྐྱེད་ལ་རྒྱུ་ཚང་ཞིང་སོགས་རྐང་པ་གཉིས་དང་སྔར་གྱི་རྒྱུ་ཚོགས་ཚང་ཞིང་གེགས་མེད་པའི་སོགས་རྐང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བརྗོད་དོན་གཅིག་ཏུ་སྣང་བས་ཟློ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ཆུང་ངམ་དོན་གཞན་གྱི་སྒོ་ནས་ཁྱད་པར་ཅུང་ཟད་དགོས་པར་སྣ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དག་གིས་ཐོས་བསམ་རྒྱ་བསྐྱེད་ལ་དཔྱད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གཉིས་པ་གོམས་པ་ངང་གིས་ཁྱད་པར་དུ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བསྒོམ་པ་ནི་རང་རྒྱུད་ཀྱི་རང་རིག་གིས་འ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་བའི་ཁྱབ་པ་བ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ོགས་གོམས་ལས་གསལ་སྣ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པ་འགྲུ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འདོད་འཇིགས་སོགས་གོམས་པའི་སྟེང་དུ་གོམས་པ་ལས་གསལ་སྣང་སྐྱེ་བར་མངོན་སུམ་དུ་མཐོང་བས་གྲུབ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པ་ཆ་མཐུན་ཙམ་སྒྲུབ་པ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གཏན་ཚིགས་གཉིས་པ་གོམས་པ་རང་གི་ངང་གིས་ཁྱད་པར་དུ་འགྱུར་པ་ནི་རང་རིག་གིས་འ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ྲེལ་པར་གསུངས་པ་ཡང་ཆ་མཐུན་ཙ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རྟགས་མཚན་ཉི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བརྩེ་སོགས་གོམས་སྐྱེ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ང་གིས་འཇུག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སོགས་པ་ཤིང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ཆུ་དང་ནི་གསེར་སོགས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གསུངས་པ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ལ་ཅུང་ཟད་རྒོལ་འདོད་དུ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དེ་ལ་མཁྱེན་པའི་སྤྱན་རས་མ་ཞུགས་པ་ག་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ཞུང་དེས་སྒྲུབ་བྱེད་ཀྱི་རྟགས་མཚན་ཉིད་པ་བསྟན་གསུངས་པ་འོལ་སྤྱ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དཔེ་ཙམ་ལྷག་པོ་མ་གཏོགས་གཞན་སྒྲུབ་བྱེད་ཀྱི་རྟགས་སུ་བཟུང་བྱ་ཅི་ཡང་དངོས་སུ་མ་བསྟ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སྔ་མ་གཉིས་ཀྱི་ནི་རྩེ་སོགས་གོམས་པ་ངང་གིས་ཁྱད་པར་དུ་འགྱུར་བའི་སྒྲུབ་ཆོས་ཙམ་ཞིག་གསལ་བར་བསྟན་པའི་ཕྱིར་ཏེ་ཞེས་པ་འོག་གི་དཔེ་དང་འབྲེལ་བ་ཙ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ྟགས་ཟུར་པ་བསྟན་མ་བསྟན་ལ་ཐུགས་གཟུ་བོར་གནས་པ་ཞུ་ཞེས་ཐལ་མོ་སྙིང་ཀར་སྦྱོར་བ་ལ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མེད་ཕྱིར་འཁྲུལ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་པ་ལས་གཟུང་འཛིན་གྱི་རྟོག་པ་སྤངས་པའི་ཡེ་ཤེ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ཡང་བྲལ་བ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བྲ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ཇི་ལྟར་གནས་པ་ལྟར་གཟིགས་པའི་འཕགས་རྒྱུད་ཀྱི་ཡེ་ཤེས་ནི་སྣང་བཅས་རྣལ་འབྱོར་མངོན་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ཇི་ལྟར་ཡིན་པ་ལྟར་གཟིགས་པའི་འཕགས་རྒྱུད་ཀྱི་ཡེ་ཤེས་ནི་སྣང་མེད་རྣལ་འབྱོར་མངོན་སུམ་དུ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ཅས་སྣང་མེད་ཀྱང་སྔར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ྣང་ཆ་ཡུལ་གྱི་གཙོ་བོར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ནས་ལུགས་ཡུལ་གྱི་གཙོ་བོར་བྱེད་པའི་ཁྱད་པར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དང་བཅས་མ་བཅས་ནི་ག་ལ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ྣང་སྤངས་པ་གཅིག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ྲ་བ་སྤ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ཉིད་དུ་སྣང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ཇི་ལྟར་གནས་པ་དང་དོན་དམ་ཇི་ལྟར་གནས་པ་ལྟར་གཟིགས་པས་སྣང་བཅ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ེད་ཀྱི་རྣལ་འབྱོར་མངོན་སུམ་གཉིས་ཀ་རྟོག་བྲལ་མ་འཁྲུལ་པར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འི་དོན་ལ་མི་འཐད་པ་སྤང་བ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ུན་ཚོགས་མི་འཐད་པ་སྤ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ུན་ཚོགས་མི་འཐད་པ་སྤ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མི་ཤེས་མི་བརྟན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གྲོལ་བ་མེ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ེམས་ཀྱི་རང་བཞིན་ཡིན་པས་སྤོང་མི་ནུ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སྤོང་བའི་ཐབས་མི་ཤེས་ཤིང་ཤེས་ནས་ལན་གཅིག་སྤངས་ཀྱང་ལུས་ཀྱི་དྲི་མ་ལྟར་སླར་ལྡ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ུན་ཚོགས་མི་སྲིད་ད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ན་ཕྱིར་ཐབས་ཡོ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ྤོང་ཕྱིར་ན་རྣམ་གྲོལ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ནི་གློ་བུར་བ་ཡིན་པས་སེམས་ཀྱི་རང་བཞིན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ཐབས་ཀྱང་ཉོན་མོངས་པའི་རྒྱུ་བདག་འཛིན་ཡིན་པས་དེའི་གཉེན་པོར་བདག་མེད་པའི་དོན་བསྒོམ་པའི་ཐབས་ཡ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འཛིན་སྤངས་པ་ཉིད་ཀྱིས་དྲི་མ་སླར་མི་ལྡོག་པའི་ཕྱིར་ན་སྤངས་པ་ཕུན་ཚོགས་འཐ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ོགས་སྔ་མ་པཎ་ཆེན་གྱིས་སྤྱོད་པ་པ་ལ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སོགས་ན་ཕྱི་རོལ་པ་ཁ་ཅིག་ཞེས་པ་ལས་གསལ་ཁ་མི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་ཚོད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ཉིད་ཕྱིར་རམ་ཐབས་མེ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བས་ནི་མི་ཤེས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རྣམས་མི་ཟད་པ་ཉིད་ཅ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ར་ཡོངས་སུ་རྟོག་གྲང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འི་འདོད་པ་བརྗོད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འདི་ཡང་རྒྱལ་དཔོག་པ་ལ་སྦྱོར་དགོས་སམ་སྙ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ས་པ་ཕུན་ཚོགས་མི་འཐད་པའི་རྩ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རྩོད་ལན་དེ་དག་རྣམ་རིགས་གཉིས་དོན་གཅིག་ན་འདུས་པས་རྩོད་པའི་ཕྱོགས་སྔ་ཡང་གཅིག་པ་ལས་འོས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་མིང་གི་རྣམ་གྲངས་སུ་བཤད་དོ་སྙམ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ཀྱང་གྲུབ་མཐའི་ཁྱད་པར་སོ་སོར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ངོས་འཛིན་སོ་སོར་བྱེད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དང་ཆུ་དང་གསེར་གྱི་དཔ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སྲིད་པ་མ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གོམས་ཀྱང་མཐའ་མེད་དུ་མི་མཆོ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་དང་ཤེས་རབ་སོགས་གོམས་ཀྱང་ཐུག་མེད་དུ་འཕེལ་མི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ུ་ཇི་ལྟར་བསྲོས་ཀྱང་མེར་མི་འབར་བ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སོགས་གོམས་ཀྱང་ཅུང་ཟད་རྟོགས་པ་ལས་དེའི་ངང་དུ་འགྲོ་མི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ེར་བཞུ་ཡང་མེ་དང་བྲལ་བ་ན་སྲ་བར་འགྱུར་བ་ལྟར་རྩེ་སོགས་ལན་ཅིག་རྟོགས་ཀྱང་འབད་པ་དང་བྲལ་བ་ན་སླར་ལྡོ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ེ་ཤེས་ཕུན་སུམ་ཚོགས་པ་འབྱུང་མི་ནུས་སོ་ཞེས་རྩོད་པ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འགྲེལ་ལེའུ་གཉི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ལས་ཁྱད་པར་འགྱུར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དང་ཆུ་ཡི་དྲོད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འདས་མ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ེ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སུའི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ས་རྗེ་གོམས་ལས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འཕྲ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འི་རྩོ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ལ་ལྟོས་ཕྱིར་མི་བརྟན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འབྱུང་བསྐྱེད་ཕྱིར་དཔེར་མི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ཏེ་གལ་ཏེ་སླར་ཡ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སྩོལ་ལ་ནི་ལྟོས་འགྱུར་ར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་བརྟེན་པ་ཉིད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ནི་ལུས་ཀྱི་སྟོབས་ཡིན་པས་གོམས་ཀྱང་ཚད་ཅ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་དང་ཤེས་རབ་སོགས་ནི་སེམས་ཀྱི་ཆོས་ཡིན་པས་གོམས་ན་ཚད་མེད་པར་འཕེལ་བར་ནུ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ེ་དོན་དེ་མི་འབྱོར་ཞིང་ཁྱད་པར་ཤིན་ཏུ་ཆེ་བ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ུ་བསྲོས་ཀྱང་མེ་འབར་བའི་སྔོན་དུ་ཆུའི་དྲོས་ཀྱི་རྟེན་མི་བརྟན་པས་སྐམ་པར་འགྱུ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ར་བའི་རང་བཞིན་ཡང་མ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གོམས་ན་བརྩེ་སོགས་ཀྱི་རང་བཞིན་དུ་འགྱུར་བས་དཔེ་འདི་ཡང་མི་རུ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ེར་བཞུ་བ་ནི་རང་རྒྱུ་ལས་སླར་སྲ་བར་འབྱུང་བ་བསྐ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སོགས་གོམས་པས་ནི་སླར་ལྡོག་མི་རུང་དུ་རང་རྒྱུས་བསྐྱེད་པའི་ཕྱིར་ན་དཔེ་དེ་འདིར་མི་རུང་ཞིང་དཔེ་དོན་ལ་ཁྱད་པར་ཤིན་ཏུ་ཆེ་བ་ཡ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མས་ཅད་མཁྱེན་པ་མི་སྲིད་པ་ཐལ་བ་སྤང་བ་ལ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ྩ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གོམ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ང་དུ་འགྱུར་སྲི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མཐའ་མེ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སྒྲུབ་པ་དཀའ་ཞ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རྩོད་པ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ུ་སྟེགས་འགའ་ཞིག་ཅེས་བཤ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་སྤྱོད་པ་བ་ལ་ངོས་བཟ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ོ་མཁན་ཆེན་གྱིས་ཆད་ལྟ་བ་ལ་ངོས་བཟུང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ྟ་བ་རང་གི་གཞུ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ཐའ་ཡས་ཀུན་ཤེས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གཞན་ཡོད་ཐུག་པ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རྒྱུ་དང་མི་རྒྱུ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ཤེས་པར་བྱ་མི་ན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མིགས་ས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ུན་ཤེས་ག་ལ་སྲ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དག་ནི་ཐམས་ཅ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གང་དག་མི་སྲི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ག་ན་མི་རྣམ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་ཀུན་མཁྱེན་མ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ོན་གཉེར་གྱི་གདུལ་བྱ་ལ་ཉེ་བར་མཁོ་བའི་གཙོ་བོ་འཁོར་བར་འཇུག་ལྡོག་གི་རྒྱུ་འབྲས་བདེན་བཞི་ཕྱིན་ཅི་མ་ལོག་པར་སྟོན་ཤ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མཁྱེན་པའི་ཐམས་ཅད་མཁྱེན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ཀུན་ཚོགས་སྨན་ཀུན་ཚང་ཞེས་བརྗོད་པ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ུལ་ཕྲན་དང་སྲིན་བུའི་གྲངས་སོགས་མི་མཁྱེན་ན་ཐམས་ཅད་མཁྱེན་པར་མི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ུའི་གྲངས་སོགས་ནི་ཐར་པ་དོན་གཉེར་གྱི་གདུལ་བྱ་ལ་ཉེར་མཁོ་མེད་པས་མཁྱེན་ཀྱ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ྱེན་ཡང་རུང་བའི་གཙོ་བོ་བདེན་བཞི་ཕྱིན་ཅི་མ་ལོག་པར་མཁྱེན་ན་ཐམས་ཅད་མཁྱེན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མས་ཅད་འདུས་ནས་ཆོས་ཉན་གིན་འདུག་ཅ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མ་འདུས་ཀྱང་ཐམས་ཅད་མ་འདུས་པའི་སྐྱོན་དུ་མི་འགྲོ་བ་བཞ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ཤ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ཐམས་ཅད་མཁྱེན་ཅ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ནས་ཉ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མེད་ཀྱང་སྐྱོན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ོས་པའི་དོན་ཀུན་མཁྱེན་པའི་ཐམས་ཅད་མཁྱེན་པ་དེས་སྲིན་བུའི་གྲངས་སོགས་ཤེས་བྱའི་དོན་ཀུན་མཁྱེན་པ་ཉིད་ཀྱང་རྗེས་དཔག་གི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ིའི་གཏན་ཚིགས་བཀོད་ན་སྟོན་པ་ཐུབ་པའི་དབ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ྡུལ་ཕྲན་གྱི་གྲངས་སོགས་ཤེས་བྱའི་དོན་རྟོགས་སླ་བ་ཐམས་ཅད་ཀྱང་མཁྱེ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ྲ་ཞིང་དཀའ་བ་བདེན་པ་བཞིའི་དོན་ཕྱིན་ཅི་མ་ལོག་པར་མཁྱ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ྲ་བ་ཉི་ཟེར་གྱི་རྡུལ་མཐོང་བ་དེས་ཡིད་གཏད་ན་བུམ་པ་ལ་སོགས་པ་མཐོང་སླ་བ་བཞིན་ཞེས་པ་འདི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ོས་པའི་དོན་ཀུན་མཁྱེན་པའི་ཐམས་ཅད་མཁྱེན་པ་ཐོག་མ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ེས་བྱའི་དོན་ཀུན་མཁྱེན་པའི་ཐམས་ཅད་མཁྱེན་པར་སྒྲུབ་པར་མཛ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མི་འདོད་པའི་རྒོ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ངོར་རིམ་ཅན་དུ་སྒྲུབ་དགོས་པ་བྱུང་བ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ར་དགོས་པ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ནས་ཚུལ་དེ་གཉིས་ལ་ཁྱད་པར་མེད་ཅིང་དོན་གཅིག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ལེགས་བཤད་ཀྱི་གནད་དམ་པ་ནི་རང་གཞན་ཀུན་གྱི་སྙིང་ལ་བཅང་བ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འི་ངོར་རིམ་ཅན་དུ་དགོས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ཤེས་བྱའི་དོན་ཀུན་མཁྱེན་པའི་ཐམས་ཅད་མཁྱེན་པ་སྒྲུབ་ན་སྒྲུབ་དཀའ་ཞིང་ཁོས་ཀྱང་རྟོགས་དཀའ་བ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ཁ་ཁྲིད་ལ་ཐར་པ་དོན་གཉེར་ལ་མཁོ་བའི་དགོས་པའི་དོན་ཀུན་མཁྱེན་པའི་ཐམས་ཅད་མཁྱེན་པ་དེ་ཙམ་སྒྲུབ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དེའི་རྟགས་ལས་རྡུལ་ཕྲན་གྱི་དོན་སོགས་ཤེས་བྱའི་དོན་གཞན་དག་ཀྱང་མཁྱེན་སླ་བར་སྒྲུབ་པས་མཐར་ཤེས་བྱའི་དོན་མ་ལུས་པར་མཁྱེན་པའི་ཐམས་ཅད་མཁྱེན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མེད་པར་འདོད་པའི་ལོག་རྟོག་བཟློག་ནས་ཡོད་པའི་ངེས་ཤེས་སྐྱེ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ྗེས་སུ་དཔག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གྲུབ་པ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བརྗོད་རྒྱུ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ནང་དུ་ཅིག་ཅར་འཆ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ཤེས་བྱ་མཐའ་མ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ྐད་ཅིག་ཅིག་གིས་མཁྱ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དག་དོན་ལ་སྒོམ་བྱུང་གསལ་སྣ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ློ་དེ་རྣལ་འབྱོར་མངོན་སུ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ཐེག་གསུམ་འཕགས་པའི་མངོན་སུམ་གསུ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སྒོ་ནས་ཕྱེ་ན་ལ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ཡུལ་སྣང་བཅས་སྣང་མེད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ཅུ་རུའང་འགྱུ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ཤེས་ཉེར་ལེན་རྒྱུ་དང་བྱེད་རྐྱེ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ྦྱངས་ཡེ་ཤེས་གཟིགས་པ་རྣམ་གཉིས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རང་རང་འབྲས་བུ་ཐོ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རྣལ་འབྱོར་མངོན་སུམ་མཐར་ཕྱིན་ཚ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ཐབས་མ་གོམ་པས་སྟོན་པ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ཡུན་གོམ་པས་སངས་རྒྱས་སྟོན་པ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མཁས་འགའ་རྣལ་འབྱོར་མངོན་སུམ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གཞི་མཐུན་འདོད་ཀྱང་རིགས་པས་གན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ཀུན་དང་འཕགས་པའི་རྗེས་ཐོབ་ཏ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ངེས་དྲངས་ཡུལ་ལ་འཇུག་ལྡོག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ྲལ་འཕགས་རྣམས་ཏིང་འཛིན་སྟོབས་ལ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ེ་ཤེས་བློ་འདས་སུ་ཡིས་བརྗ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ཁྱད་པར་ངེས་ལས་སྔོན་བྱུ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རྟེན་གོམས་པ་རྫོགས་ལས་གསལ་སྣང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སྒྲུབ་པ་རྣལ་འབྱོར་མངོན་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རྣམ་གཉིས་འབྲས་དང་རང་བཞི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ཟུར་རྟེན་བརྟན་སྒྲུབ་ལ་ཕྱ་པ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ྒྲོན་མེ་དཔེར་མཛད་འདིར་མི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ིན་ཕྱིར་ཉེར་ལེན་སེམས་སྔ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སོ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ཀྱི་སྔོན་མཐའ་ཐུ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སྐྱེད་ལ་རྒྱུ་ཚོགས་གེགས་མེ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སྐྱེད་ཅེས་ཕྱི་མཐའ་འང་ཐུག་མེད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བ་དག་ལུས་སེམས་འཁོར་བའི་རྒྱ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ལུས་ལ་དཀའ་ཐུབ་རྟེན་ཞ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ཁོར་བའི་རྩ་བ་མ་རི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བདག་མེད་མཐོང་བས་དེ་སུན་འབྱ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འཁོར་བའི་སྔོན་མཐའ་མ་དམིག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ཐའ་མངོན་ཏེ་ཐར་པའི་རྒྱལ་ས་ཟ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སྐྱེད་ལ་རྒྱུ་ཚོགས་གེགས་མེ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སྐྱེད་པའང་ཕྱོགས་ཆོས་སྒྲུབ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སོགས་གསལ་སྣང་དཔེ་ཡིས་ཁྱབ་པ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ཞིན་རྟགས་ཀྱི་ཕྱོགས་སྒྲུ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མ་གོ་འཇམ་དབྱངས་བླ་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འདོད་དྲེགས་པའི་ང་རོ་ཆེར་འབྱ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མ་བརྟགས་ཆེས་རློམ་རྣམ་ཐར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ེ་ཉིད་གསལ་བར་སྟོན་པ་ཙ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རང་རང་བློ་དང་བསོད་ནམ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ས་འཇམ་དབྱངས་དགོངས་པ་ཅི་ལོང་ཞ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མེད་དང་འཁྲུལ་པ་བྲ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རྟོག་བྲལ་མ་འཁྲུལ་འ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ར་མི་ནུས་སྤོང་བའི་ཐབས་མི་ཤ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ཕྱིར་ན་སྤངས་པ་མེད་ཅེས་བརྩ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ིན་དང་ཐབས་ཡོད་རྒྱུ་སྤོང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ཀུན་ཚོགས་རྒོལ་བ་སུ་ཡིས་འག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ལྟ་བ་དག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དང་ཆུ་སོགས་དཔ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སོགས་གོམས་པ་མེད་དང་ཤེས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ེད་ཐམས་ཅད་མཁྱེན་པ་མེད་ཅེས་ཟ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ཀུན་མཁྱེན་ན་ཀུན་མཁྱ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མས་ཅད་འདུས་ནས་ཆོས་ཉན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ོས་པའི་དོན་ཀུན་མཁྱ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ྲངས་སོགས་མི་མཁྱེན་ལྟ་ཅི་སྨ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ས་བྱའི་དོན་ཀུན་མཁྱེན་པ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བརྗོད་རྒྱུའི་ཤེས་བྱ་མཐའ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སྐད་ཅིག་གཅིག་ལ་མངོན་སུམ་མཁྱ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ཚིག་འདི་དག་ཀྱང་གོང་གི་བརྗོད་དོན་ཐད་སོར་སྦྱོར་ཤེ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མི་འཁྲུག་ཅིང་དོན་རྣམས་བློ་ལ་འཇམ་ཤིང་འཇགས་པར་འགྱུར་བ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ངོན་སུམ་ལྟར་སྣང་ལ་མཚན་ཉིད་དང་དབྱེ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རྟོག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ངོན་སུམ་ལྟར་སྣང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པ་དྲུག་གསུངས་པ་ཆོས་ཀྱི་གྲགས་པས་གསུམ་དུ་བསྡུ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ྲུལ་དང་ཞེས་པས་དོན་གཞན་ལ་སྒྲོ་འདོགས་པའི་རྟོག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ིག་སྒྱུ་ལ་ཆུར་འཁྲུལ་པའི་རྟོག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རྡ་རྟེན་ཅན་གྱི་རྟོག་པ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སྤྱི་འཛིན་པའི་རྟོག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ིགས་པ་ཅན་པས་དབང་ཤེས་སུ་འདོད་པའི་ལོག་རྟོག་ཡོད་པས་དེ་དགག་པར་བྱ་བའི་ཕྱིར་དབྱེ་བ་སོ་སོར་གྲངས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མིང་ཅན་རྟགས་འཛིན་སེམ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རྟགས་ཅན་རྗེས་དཔ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ྟགས་གང་ལ་ཡང་མི་ལྟོས་པ་འདས་པའི་དོན་དྲན་པའི་དྲན་ཤ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ོན་མངོན་པར་འདོད་པའི་བློ་དང་བ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ཅན་གྱི་རྟོག་པ་ཡིན་པས་གསུམ་དུ་འདུ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སྟེང་དུ་རྟོག་མེད་མངོན་སུམ་ལྟར་སྣང་བསྣན་པས་བཞིར་འགྱུར་བ་ལ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ྣམ་པ་བཞ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ཤེས་པ་རྣམ་ག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སླད་པ་ལས་བྱུང་བ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་གཅ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ལྐོག་ཏུ་གྱུར་པའི་དོན་ཅན་གྱི་རྟོག་པ་ལ་བཞིར་ཕྱེ་ནས་སོ་སོར་མཛ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ྔ་མ་གཉིས་དབང་ཤེས་མ་ཡིན་པར་སྒྲུབ་པའི་མཐུན་དཔེ་ལ་མང་དུ་ཡོད་པ་སྒྲུབ་པའི་ཕྱིར་དུ་ཡིན་པས་དྲུག་ཏུ་ཕྱེ་བ་ནི་དགོས་པའི་སྒོ་ན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མིན་པར་གྲུབ་དོ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ཤད་འཁྲུལ་པ་མཐོང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སོགས་གྲུབ་བརྗ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གཉིས་ཉིད་བསྒྲུབ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གསུམ་ཡིན་དྲུག་བཤ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ལྡོག་ཕྱིར་ཕྱེ་སྟེ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ོག་མེད་མངོན་སུམ་ལྟར་སྣང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འཁྲུལ་པའི་ཤེས་པ་དབྱེ་ན་དབང་ཤེས་འཁྲུ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ཤད་འཛག་སྣང་གི་དབང་ཤེས་ལྟ་བ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བ་རིབ་བཅ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འི་གནས་སྐབས་དང་གཉིད་སད་པའི་གནས་སྐབས་ཀྱི་ཡིད་ཤེས་འཁྲུལ་པ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གནས་སྐབས་སུ་རྟ་གླང་སོགས་གསལ་བར་སྣང་བའི་ཤ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ྐད་ཅིག་དང་པོས་བདག་རྐྱེན་བྱས་པ་ལས་བྱུང་བའི་ཟླ་བ་གཉིས་སྣང་གི་ཡིད་ཤེས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དང་ས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་ཅན་བློ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་མེད་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ངོན་སུམ་ལྟར་སྣང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ཡིད་ཤེས་འཁྲུལ་པ་དེ་རྟོག་མེད་མངོན་སུམ་ལྟར་སྣང་གི་དབྱེ་བ་ཡིན་ཟེར་བའི་ཞིབ་ཆ་ཤེས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ཤེས་ཀུན་མངོན་སུམ་ལྟར་སྣང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དབྱེ་དང་པོ་རྟོག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ྲུག་བཤད་རྣམ་འགྲེལ་གསུམ་དུ་བསྡ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དབང་ཡིད་སྒོ་ནས་གཉིས་འདི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ཚད་མའི་འབྲས་བུ་ལ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ང་ལ་འཕྲོས་པའི་ཚུ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ཚད་འབྲས་ཀྱི་རྣམ་གཞག་གོ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ན་ཉིད་གཉིས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གཉིས་སུ་གྲངས་ངེས་པའི་སྒྲུབ་བྱ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གཉིས་སུ་གྲངས་ངེས་པ་བཀོད་པ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མ་གཉིས་པོ་དེས་གཞལ་བྱ་གཉིས་པོ་དེ་རྟོགས་པའི་སྒྲུབ་བྱེད་ག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ཚད་འབྲས་ཀྱི་རྣམ་གཞག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བར་ཚད་འབྲས་བཞི་པོའི་གཞུང་ཚོགས་འདི་ད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ནང་སེལ་ཕྱ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དོན་རིག་མངོན་སུམ་གྱིས་དོན་རང་མཚན་རྟ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ལྡན་དུ་སྐྱེས་པའི་ཕྱིར་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ས་ནི་འཇུག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ཚད་འབྲས་དང་པོའི་གཞུང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རང་རིག་མངོན་སུམ་གྱིས་ཤེས་པ་རང་མཚན་རྟ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་མྱོང་བའི་ངོ་བོར་སྐྱེས་པའི་ཕྱིར་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ང་ཡིན་སོ་སོར་ར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ར་ནི་འགྱུར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ད་འབྲས་དང་པོའི་སྐབས་སུ་དོན་གྱི་རྣམ་ལྡན་དུ་སྐྱེས་པའི་རྒྱུ་མཚན་གྱིས་དོན་རྟོགས་པར་བཞག་པ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པྱད་པའི་ཚེ་ཡང་དོན་རྟོགས་པ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ངོས་སུ་སྣང་བ་དེ་ཉིད་ཤེས་པ་རང་གི་བདག་ཉིད་ཡིན་པས་དཔྱད་ན་རང་གི་འབྲས་བུ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རིག་གི་ཚད་འབྲས་ཀྱི་སྐབས་སུ་ཡང་ཐ་སྙད་དུ་དོན་རྟོགས་པར་བཞག་པ་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པྱད་པའི་ཚེའང་དོན་རྟོགས་ས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ོན་མ་རྟོག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ི་བདག་ཉིད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ངས་ཀྱང་མི་ཤ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་ཚད་འབྲས་གསུམ་པའི་གཞུང་ཚོགས་འདི་ད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ོན་དམ་རང་རིག་གི་ཚད་འབྲས་ཀྱི་སྐབས་སུ་བཟུང་འཛིན་རིག་གསུམ་ལ་ཚད་འབྲས་གཞལ་གསུམ་དུ་འཇོ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་ཚད་འབྲས་བཞི་པའི་གཞུང་ཚོགས་འདི་ད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ས་འཕྲོས་པའི་ཚད་འབྲས་ཀྱི་རྣམ་གཞག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སྤྱིའ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སོ་སོའ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རྗེས་དཔག་གི་ཚད་འབྲས་བཤ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རྫས་གཞན་དུ་འདོད་པའི་ལུགས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མ་ཡིན་པར་འདོད་པའི་རང་ལུགས་བ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མིན་པ་ལ་རྩོད་པ་སྤོ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ཐོང་དང་དབང་འབྲེ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ནི་བློ་དེ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དང་ངེས་པ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དོན་རྟོགས་ཚད་འབྲས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ེར་སྨ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ཤེས་ཚད་འབྲས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ོན་ལ་ལྟ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ྱུང་བའི་དངོས་ཆ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གས་ཀྱི་ཁྱད་པར་ལ་ཞེན་པའི་བློ་འབྲས་བུ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ཅ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འཕྲད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བའི་དོན་རྟོགས་པའི་བློ་འབྲས་བུ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སོགས་པའི་ཁྱད་པར་འཛིན་པའི་བློ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རྫས་འཛིན་པའི་བློ་འབྲས་བུ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དབང་པོ་གཟུགས་ཅན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ཤེས་པ་འབྲས་བུ་ཞེས་པའི་ཚད་འབྲས་ཀྱི་རྣམ་གཞག་འད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དོད་པ་དེ་དག་གིས་འབྲས་བུར་འདོད་པ་དེ་དག་སྒྲུབ་པར་མི་ནུ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ད་འབྲས་ཀྱ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ཚད་འབྲས་གཞལ་གསུམ་གྱི་ནང་ཚན་གྱི་ཚད་མ་དང་འབྲས་བུ་གཉིས་པོ་དེ་རྫས་གཞན་དང་སྔ་ཕྱི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ནི་ཆ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མི་འད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་བུའི་ཚད་འབྲས་ཀྱི་རྣམ་གཞག་བཞི་པོ་དེ་ཚད་འབྲས་ཀྱི་རྣམ་གཞག་ཙ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ལྟར་སྣང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འི་ཚད་འབྲས་ཀྱི་རྣམ་གཞ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་དུས་མི་མཉམ་པའི་ཚད་འབྲས་ཀྱི་རྣམ་གཞག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ད་མ་དང་འབྲས་བུ་ལ་རྒྱུ་འབྲས་ཀྱི་འབྲེལ་པ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ད་འབྲས་ཀྱི་རྣམ་གཞག་འཐད་ལྡན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ད་པའི་ཚད་འབྲས་ཀྱི་རྣམ་གཞག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བདག་ཉིད་གཅིག་པའི་ཚད་འབྲས་ཀྱི་རྣམ་གཞག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ད་མ་དང་འབྲས་བུ་ལ་མཚན་མཚོན་གྱི་འབྲེལ་པ་གྲུབ་པའི་ཚད་འབྲས་ཀྱི་རྣམ་གཞག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ཆོས་དང་རིགས་སོགས་ཀྱི་ཁྱད་པར་ལ་ཞེན་པའི་བླ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ོན་ལ་ལྟ་བའི་རྟོག་མེད་ཀ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བཤ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ོན་མངོན་སུམ་དུ་རྟོགས་པའི་རྟོག་མེད་ཀྱི་ཤེས་པ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བློ་ཡི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དང་ཕྱི་དོན་འཕྲད་པའི་གནས་སྐབས་ཀྱི་དབང་པོ་གཟུགས་ཅ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འཕྲད་པའི་རྗེས་སུ་བྱུང་བའི་དོན་རྟོགས་པའ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འཕྲ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གཟུགས་ཅན་པ་དང་ཕྱི་དོན་ཕྲ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ོས་ཡོན་ཏན་ཙམ་འཛིན་པའི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ཡོན་ཏན་འཛིན་པའི་བློ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ཡོན་ཏན་ཙམ་འཛིན་པའི་བླ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ིག་དབང་གཟུགས་ཅན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དུ་གྱུར་པའི་ཚད་མ་དང་འབྲས་བུ་གཉིས་དོན་གཞན་མི་འཐད་པ་དེས་ན་འཐད་ལྡན་དུ་གྱུར་པ་ལ་རྣམ་པར་འཇོག་བྱེད་ཀྱི་རྒྱུ་ལ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བྱའི་འབྲས་བུ་ལ་འབྲས་བུར་འཇོ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མཚན་ཉི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ི་མཚོན་བྱར་བཞག་པའི་སྐབ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འབྲས་ཀྱི་རྣམ་གཞག་འཐད་ལྡན་གྱི་ཚད་འབྲས་གཞལ་གསུམ་གྱི་ནང་ཚན་གྱི་ཚད་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་བྱེ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རྣམ་པར་འཇོག་བྱེད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འཐད་ལྡན་གྱི་འབྲས་བུ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བྱ་བ་དང་མཚོན་བྱ་དང་རྣམ་པར་གཞག་བྱ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་རོལ་པ་རྣམས་ཀྱི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བུ་དོན་གཞན་དུ་གྱུར་པ་ནི་མེད་ཀྱི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གཞག་ལ་བརྟེན་ན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ག་བསྒྲུབ་བྱ་སྒྲུབ་བྱེད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པར་གཞག་འཇོ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ཉིད་ལ་ཚད་འབྲ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ད་འབྲས་རྫས་གཞན་གྱི་རྣམ་གཞག་མི་འཐད་ཟེར་བ་ཞིབ་ཆ་མ་ཕྱེད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འབྲས་རྫས་གཞན་གྱི་རྣམ་གཞག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ལྟར་སྣང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འི་ཚད་འབྲས་ཀྱི་རྣམ་གཞག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དེ་ལ་ཆོད་པ་དང་མ་ཆོད་པའི་ཚད་འབྲས་ཀྱི་རྣམ་གཞག་གཉིས་སུ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འི་རྣམ་འགྲེལ་ལེའུ་གཉིས་པའི་ཐད་ཀྱ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ཚད་མའི་འབྲས་བུ་ནི་རྣམ་པ་གཉ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དོན་ཞེས་བྱ་བ་ཆ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ཆོད་པ་མེ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འབྲས་བུའི་དོན་ནི་འཐད་ལྡན་གྱི་དབང་དུ་བྱས་པ་ལ་ཚད་མ་མཚན་ཉིད་དུ་བྱས་ཏེ་དེའི་མཚོན་བྱ་རྣམ་པར་གཞག་བྱའི་འབྲས་བུ་ལ་ཚད་མའི་འབྲས་བུ་ཞེས་འཇོག་པ་ཡི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ཚན་ཉིད་པ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ཡང་འབྲས་བུ་དེ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ཡིས་བདག་ཉི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ོན་གཞ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ྲས་བུ་ཞེས་བྱ་བ་ནི་ཚད་མའི་འབྲས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ྒྱུད་ལ་སྐྱེས་པའི་དགོ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གོས་པ་ལ་སྐབས་འདིའི་ཚད་མའི་འབྲས་བུར་འཇོག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ཚད་མ་དང་འབྲས་བུ་རྫས་གཞན་དུ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དགོས་པ་ཅན་ཡིན་པས་རྒྱ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ི་དེའི་དགོས་པ་ཡིན་པས་དེའི་འབྲས་བུ་མཚན་ཉིད་པར་འགྱུར་བ་ལས་འོས་མེད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བསྒྲུབ་བྱ་སྒྲུབ་བྱེད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དོན་གཞན་མ་ཡིན་པའི་ཕྱིར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བྱེད་ཀྱི་བསྒྲུབ་བྱ་སྒྲུབ་བྱེད་ཡིན་ན་དོན་གཞན་ཡིན་དག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འཇོག་གི་བསྒྲུབ་བྱ་སྒྲུབ་བྱེད་ཡིན་ན་དོན་གཞན་ཡིན་མི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པར་འཇོག་བྱེད་ཀྱི་རྒྱུ་གང་ལས་རྣམ་པར་བཞག་བྱའི་འབྲས་བུ་གང་ཡིན་པ་དེ་སྒྲུབ་ནུས་པ་དེ་ནི་འདིར་སྒྲུབ་བྱེད་དུ་འདོད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འབ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དེ་ནི་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བསྒྲུབ་བྱ་སྒྲུབ་བྱེད་ལ་ནི་དོན་གཞན་ཡིན་མིན་གཉིས་སུ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བྱེད་དང་རྣམ་པར་བཞག་འཇོག་གི་དེ་གཉིས་ཀ་རྟགས་ཀྱི་བསྒྲུབ་བྱ་སྒྲུབ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འི་གྲངས་ང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ས་ནས་ཚད་མས་གཞལ་བྱ་རྟོགས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འཆད་ལ་ཚད་འབྲས་རྣམ་གཞ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བྱ་ཉིད་ལ་ཕྱི་དོན་རང་མཚ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མཚན་གཉིས་ཡིན་དང་པོ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སྒྲུབ་བྱེད་ཚད་འབྲས་དང་པོ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ཚུལ་ཚད་འབྲས་གཉི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ས་བསྟན་ཡིན་རྣམ་བདེན་རྣམ་རྫུན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རྟོགས་པའང་དཔྱད་ན་བཏགས་པ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ཏེ་རང་རིག་ཚད་འབྲས་གསུམ་པའ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མདོ་སེམས་གཉིས་ཀར་སྦྱར་དུ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ྡེ་རིགས་པ་ཅན་སོགས་རྣམ་ག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ྡེ་བྱེ་སྨྲའི་ཚད་འབྲས་རྣམ་བ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འདོད་ཕྱིར་ལུགས་འདིར་འཐད་ལྡ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ྣམ་པར་གཞག་འཇོག་ཚད་འབྲ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ྟགས་ལས་མཚོན་བྱ་སྒྲུབ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འབྲས་སོ་སོའི་རྣམ་གཞག་ལ་བཞི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སྨྲ་བའི་ཚད་འབ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སྨྲ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ཚད་འབྲས་ལ་དོགས་པ་དཔྱད་ནས་དཔྱད་ན་རང་རིག་འབྲས་བུར་བསྟ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གི་ཚད་འབྲས་ལ་དོགས་པ་དཔྱད་ནས་གཞལ་བྱ་སྒྲོ་བཏགས་ལ་རང་རིག་བཏགས་པ་བའི་ཚད་འབྲས་ངོས་བཟུ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ལྟར་གསུངས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ཇི་ལྟར་བསྟན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བཅས་པ་རྟོ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ིད་ཡིན་འཇལ་བྱེ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འདོག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ེད་པའང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་རོལ་པ་རྣམས་ཀྱི་བཞིན་དུ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ིར་ཡང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དོན་རིག་གི་ཚད་འབྲས་གས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ཅུང་ཟད་བཤ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བཅས་པ་ཞེས་པས་གཞལ་བྱ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ཕྱིར་འབྲས་བུ་ཉིད་ཡིན་ཞེས་པས་འབྲས་བུ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ལ་ཚད་མ་ཉིད་དུ་འདོགས་པ་སྟེ་ཞེས་པས་ཚད་མ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ེད་པ་མ་ཡིན་ནོ་ཞེས་པས་དོན་བསྡུས་ཏེ་བྱ་བ་ཚད་མའི་འབྲས་བུ་མེད་པ་མ་ཡིན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ན་ནོ་ཞེ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་བྱེད་ལས་གསུམ་ཀྱང་ཚང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ན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བྱེད་པ་པ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ནི་བྱ་བ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དག་ཉིད་འཛིན་པ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ྟོགས་པ་ཡིས་བདག་ཉི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རང་གི་ལས་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བཅས་པ་ལྟ་བུར་སྣ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ཡང་བྱ་བྱེད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དི་ལ་སྤྱོད་པ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རྣམས་ཀྱི་ལུགས་ཀྱི་ཚད་འབྲས་བཞིན་དུ་ཚད་མ་དང་འབྲས་བུ་དོན་གཞན་དུ་གྱུར་པ་ནི་མ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ཚད་འབྲས་གཉིས་བདག་ཉིད་གཅིག་ཡིན་པའི་ཕྱིར་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་རོལ་པ་རྣམས་ཀྱི་བཞིན་དུ་ཚད་མ་ལས་འབྲས་བུ་དོན་གཞན་དུ་གྱུར་པ་ནི་མེད་ཀྱིས་ཞེས་པ་འདི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ས་དོན་གཞན་དུ་མ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ཐ་སྙད་ཟུར་དུ་བྱ་མི་དགོས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་དོན་གཞན་དུ་མེད་མོ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བྲས་བུ་དེ་ཉིད་གཞལ་བྱའི་རྣམ་པ་ཅན་དུ་སྐྱ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ཅས་པ་སྟེ་ལས་ཉིད་གཞལ་བྱར་ཉེ་བར་བླང་ནས་འཇལ་བྱེད་ལ་རང་ཡུལ་གྱི་རྣམ་པར་ཤར་བ་དེ་ལ་བྱེད་པ་པོ་ཚད་མ་ཉིད་དུ་འདོག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བ་ཚད་མའི་འབྲས་བུའི་རྣམ་གཞག་འཐ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འགྱུར་བའི་ཤེས་པ་དེ་ཉིད་དུ་ཡུལ་གྱི་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ཅན་དུ་སྐྱ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ཅས་པ་དེ་ཉེ་བར་བླང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དུ་འདོག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ེད་པའང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པེ་ཇི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བུ་ཕའི་གཟུགས་དང་འདྲ་བར་སྐྱ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གཟུགས་འཛིན་ཞེས་བརྗོད་པ་བཞིན་དུ་དོན་རིག་མངོན་སུམ་རང་ཡུལ་གྱི་ཕྱི་དོན་དང་འདྲ་བར་སྐྱེས་པའི་རྟག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དོན་རྟོགས་པར་འགྲུ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རྒྱུ་དང་རྗེས་སུ་མཐུན་པར་སྐྱ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ཟུགས་འཛིན་ཞེས་བརྗ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ེད་པར་ཡང་མ་ཡིན་པ་དེ་བཞིན་དུ་འདིར་ཡང་ཡིན་ནོ་ཞེས་པ་འདི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མ་འགྲེལ་ལས་བསྟན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ས་འབྲས་བུ་དོན་གཞན་དུ་གྱུར་པ་མེད་པའི་དགོངས་པ་བཀྲལ་བའི་སྒོ་ནས་ཚད་འབྲས་བདག་ཉིད་གཅིག་ཏུ་སྒྲུབ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གྱུར་པའི་ཤེས་པ་ཞེས་སོགས་ཀྱི་དགོངས་པ་བཀྲལ་བའི་སྒོ་ནས་འབྲས་བུ་ལས་དོན་གཞན་པའི་ཚད་མ་མེ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ར་ཤར་བའི་ཤེས་པ་ལ་ཚད་མར་འཇོ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མས་མྱོང་ཙམ་དུ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བདག་ཅན་ཤ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ས་བུ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ཚིགས་བཅད་ཕྱེད་དང་དྲུ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འཇོག་ནུས་སྒྲུབ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ནུས་ཁྱད་པར་གཉིས་ལྡན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ད་འབྲས་དོན་གཞན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བདག་ཉིད་ཡིན་པ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ྣམ་པ་ཤར་བ་དག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ང་བཅས་པ་ཞེས་སོགས་ཀྱི་དགོངས་པ་བཀྲལ་བའི་སྒོ་ནས་བྱེད་པ་དོན་གྱི་རྣམ་ཤེས་དེས་དོན་རྟོགས་པའི་བྱ་བ་བྱ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ལས་གཟུགས་སོགས་ལ་ཐ་སྙ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བཅས་པ་ལྟར་སྣང་ཡང་དོན་ལ་བྱེད་པ་པོ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གྱི་རྣམ་པ་ཤར་བའི་དབང་གིས་ཐ་སྙད་དུ་དོན་རྟོགས་པར་བཞ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དག་ཉིད་ཅ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བཞག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ེས་པ་མན་ཆད་ཀྱི་དགོངས་པ་བཀྲལ་བའི་སྒོ་ནས་འཇིག་རྟེན་ན་ཕའི་གཟུགས་དང་འདྲ་བར་སྐྱ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གཟུགས་འཛིན་ཞེས་བརྗོད་པ་དཔེར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ཟུང་དོན་སྔོན་པོ་དང་འདྲ་བར་སྐྱེས་པ་དེ་ཉིད་ཀྱིས་ཐ་སྙད་དུ་བཟུང་དོན་སྔོན་པོ་རྟོགས་པ་སྒྲུབ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ཞེས་སོགས་ཚིགས་བཅད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ཀྱི་བཞིན་དུ་ཞེས་པ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འཕྲོ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ས་ཚད་འབྲས་ཚད་འབྲས་རྫས་གཞན་དུ་འདོད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བྱེད་ཀྱི་རི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་རྣམས་རིམ་བཞིན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ཐོང་དང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ས་ནི་འཇུག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ང་འབྲེལ་ཞེས་པ་དབང་པོ་དོན་དང་ཕྲད་པ་ཙམ་ལ་ཟེར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ཅན་པའི་ལུགས་ཁོ་ན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བང་ཞེས་པས་བྱེ་སྨྲའི་འདོད་པ་སྟོན་མི་སྟོན་བརྟག་པར་བྱ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ཀྱི་བཞིན་དུ་ཞེས་པ་དང་འདི་སྦྱོར་དགོས་པ་ལས་བྱེ་བྲག་ཏུ་སྨྲ་བ་ཕྱི་རོལ་པ་མ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་ཡང་དོན་ཙམ་མཐོང་དང་དབང་པོ་འཕྲད་པ་དང་ཁྱད་པར་གྱི་བློ་ལ་དེ་སྐད་ཅེས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ེད་པ་ཅན་གྱི་བློ་དག་ནི་ཚད་མ་ཉིད་དུ་མི་འད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ཀྱང་འདིར་བྱེ་བྲག་སྨྲ་བའི་འདོད་པ་དངོས་སུ་མི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ཤེས་ཚད་འབྲས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རྟེན་བཅ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ར་བཞེས་ནས་འགོག་པར་བཞ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ེ་དྲངས་རྗེས་ཞེ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བའ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ཙམ་དོན་སོ་སོར་རྟོགས་པ་ལ་ཉེ་རིང་མེ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ས་ཡུལ་རིག་པ་མི་འཐད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ཁས་པ་བློ་གྲོས་མཚུངས་མེད་ཀྱིས་ལྟ་དང་ཅེས་སོགས་འདོད་ཚུལ་སྔ་མ་གསུམ་ཕྱི་རོལ་པ་གསུམ་གྱི་འདོད་པ་ཡིན་པ་ཚད་མ་མདོའི་རང་འགྲེལ་ན་གསལ་བར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ུལ་བཞི་པ་བྱེ་བྲག་སྨྲ་བའི་འདོད་པར་བོད་རྣམས་འཆ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ཞུང་ན་དངོས་སུ་བཀོད་པ་མེད་ཅེས་ཁ་མཚོན་གཅོད་པར་མཛ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ཀྱི་དེ་ཕྱོགས་སྔར་བཞེས་ནས་འདིར་བསྣན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རྒྱ་གཞུང་གི་བསྟན་བཅོས་ན་ཡོད་མེད་རག་མ་ལས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ེའུ་གཉི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ཚད་མ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ངོས་པོ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་དེ་གཙོ་ཡིན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ུང་གིས་དབང་པོ་གཟུགས་ཅན་པ་ཚད་མར་བྱེད་པའི་ཆོད་པའི་ཚད་འབྲས་ཀྱི་རྣམ་གཞག་འདོད་པའི་ཕྱོགས་སྔ་མ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ལ་བྱ་རྟོགས་པའི་བློ་ཁོ་ན་ཚད་མར་སྒ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ད་པའི་ཚད་འབྲས་ཀྱི་རྣམ་གཞག་སྟོན་པར་བྱེད་པ་ལྷའི་འགྲེལ་པར་གསལ་བར་ཡོ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ྐབས་འདིར་ཕྱོགས་སྔ་མ་བྱེ་བྲག་ཏུ་སྨྲ་བ་ལ་ངོས་འཛིན་ནམ་མི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ན་ཚད་མའི་རྒྱ་གཞུང་ན་མེད་པ་ཡང་རྟགས་མ་གྲུ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ིན་ན་ཕྱོགས་སྔ་མ་དེ་གང་ཡིན་ཡིད་ཆས་པའི་གཏན་ཚིགས་དང་བཅས་པ་སྨྲ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ས་པའི་དོགས་པ་དཔྱད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ྔོན་པོ་གཞལ་བྱ་རང་ཡུལ་གྱི་རྣམ་པ་ཤར་བའི་སྒོ་ནས་སྔོན་པོ་ལ་གསར་དུ་མི་བསླུ་བའི་རིག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ོས་སུ་རྟོགས་པའི་ཚད་མ་འབྲས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ད་འབྲས་ཀྱི་རྣམ་གཞག་དེ་ཚད་འབྲས་ཀྱི་རྣམ་གཞག་འཐད་ལྡན་ཡིན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ངོས་ནས་གཏད་པའི་རྣམ་པ་ཤར་བའི་ཤ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འབྲས་བུ་ཞེས་པའི་ཚད་འབྲས་ཀྱ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ཟེ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དོན་དུ་གྱུར་པའི་སྔོན་པོའི་རྣམ་པ་ཤར་བའི་ཤ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དོན་རིག་འབྲས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ད་འབྲས་ཀྱི་རྣམ་གཞག་དེ་ཚད་འབྲས་ཀྱི་རྣམ་གཞག་འཐད་ལྡན་ཡིན་ཟེར་བ་རྣམས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རྗེས་དཔག་ཆ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ན་པོའི་རྣམ་པ་ཤར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ལ་གསར་དུ་མི་བསླུ་བ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རྗེས་དཔ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ན་པོའི་རྣམ་པ་ཤ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ན་པོའི་བག་ཆགས་ཀྱི་དབང་གིས་རྣམ་པ་ཤ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འཛིན་པའི་རྟོ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ོས་སུ་རྟོགས་པའི་ཚད་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ོན་སྤྱིའི་ཚུལ་གྱི་རྟོགས་པའ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ངོས་ནས་གཏད་པའི་རྣམ་པ་ཤར་བའ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ྟོགས་པའི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ན་པོའི་རྣམ་པ་མ་ཤར་བ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ྣམ་མེད་རྗེན་ཆར་དུ་རྟོགས་པའི་ཚད་མ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ྣམ་མེད་རྗེན་ཆར་དུ་རྟོགས་པའི་ཚད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ཡང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སྐད་ཅིག་མ་དང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དོན་ར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དོན་དུ་གྱུར་པའི་སྔོན་པོའི་རྣམ་པ་ཤར་བ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ང་དོན་དུ་གྱུར་པའི་སྔོན་པོ་ཡ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ཁྱོད་ཀྱི་རྟོགས་བྱ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ཁྱོད་ཀྱི་གཞལ་བྱ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སྐད་ཅིག་མ་དང་པོའི་གཟུང་ད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ྐད་ཅིག་མ་དང་པོ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གྱུར་པའི་སྔོན་པོ་སྐད་ཅིག་མ་གཉིས་པ་སོགས་མེ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ངོས་ནས་གཏད་པའི་རྣམ་པ་ཤར་བའི་ཤ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འབྲས་བུ་ཞེས་པའི་ཚད་འབྲས་ཀྱི་རྣམ་གཞག་དེ་འབྲས་རྟོགས་དང་པོའི་དངོས་བསྟན་གྱི་ཚད་འབྲས་ཀྱི་རྣམ་གཞག་འཐད་ལྡན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འདྲ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ཕྱིར་གཞལ་བྱ་རྟོགས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ལ་བྱའི་རང་བཞི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དང་པོའི་དངོས་བསྟན་གྱི་དེ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ེམས་གཉིས་ཀྱི་ནང་ནས་མདོ་སྡེ་པས་ཐུན་མོང་མ་ཡིན་པར་ཁས་ལེན་པའི་དོན་རིག་མངོན་སུམ་གྱི་ཚད་འབྲས་ཀྱི་རྣམ་བ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ྱི་ནང་ཚན་དུ་གྱུར་པའི་འབྲས་བུ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ཚད་འབྲས་གཞལ་གསུམ་གྱི་ནང་ཚན་དུ་གྱུར་པའི་གཞལ་བྱ་ཡ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འི་རང་ངོས་ནས་གཏད་པའི་རྣམ་པ་ཤར་བའི་ཤེས་པ་དེ་དེའི་ཚད་འབྲས་གཞལ་གསུམ་གྱི་ནང་ཚན་དུ་གྱུར་པའི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གྱུར་པའི་རྣམ་མཁྱེ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མཁྱེ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ངོས་ནས་གཏད་པའི་རྣམ་པ་ཤར་བའ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ཤ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ཁྱོད་ལ་རང་ངོས་ནས་རང་འདྲའི་རྣམ་པ་གཏོད་བྱེད་ཀྱི་ཕྱི་ད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རང་ངོས་ནས་གཏད་པའི་རྣམ་པ་ཤར་བ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ཁྱོད་ཀྱི་བཟུང་དོ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གྱི་གཟུང་དོན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ཟུང་དོ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ལ་འབྱོར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ྐོག་ན་མ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ལ་སྔོན་པོ་ལྐོག་ན་མོས་རང་ངོས་ནས་གཏད་པ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གྱིས་སྔོན་པོ་ལྐོག་ན་མོ་རྟོགས་པ་འབྲས་བུ་ཞེས་པའི་ཚད་འབྲས་ཀྱི་རྣམ་གཞག་དེ་འབྲས་རྟོགས་དང་པོའི་བསྟན་བྱའི་གཙོ་བོར་གྱུར་པའི་ཚད་འབྲས་ཀྱི་རྣམ་གཞ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བཞིའི་ནང་ནས་མདོ་སྡེ་པའི་ཐུན་མོང་མ་ཡིན་པར་ཁས་ལེན་པའི་ཚད་འབྲས་ཀྱི་རྣམ་གཞག་འཐད་ལྡ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དོན་ལྐོག་ན་མ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ར་སྐྱེས་པའི་ཤེས་པ་ཚད་མ་དོན་རྟོགས་བཏགས་བ་པའི་ཐ་སྙད་འབྲས་བུར་འདོད་པས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ུས་དང་ངོ་བོ་ཐ་དད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དེན་གྲུབ་ཀྱི་ཁྱད་པར་དུ་བྱས་པའི་སྔོན་པོ་ལྐོག་ན་མོ་གཞལ་བྱ་ཚུར་མཐོང་གི་རྒྱུད་ཀྱི་སྔོན་འཛིན་དབང་མངོན་ལ་དེས་རང་ངོས་ནས་གཏད་པ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དེས་དེ་རྟོགས་པ་འབྲས་བུ་ཞེས་པའི་ཚད་འབྲས་ཀྱི་རྣམ་གཞག་དེ་ཚད་འབྲས་དང་པོའི་བསྟན་བྱའི་གཙོ་བ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ཐུན་མོང་མ་ཡིན་པར་ཁས་ལེན་པའི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ཀྱི་རྣམ་གཞག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ྐོག་ན་མོ་གཞལ་བྱ་ཞེས་སོགས་ཀྱི་ཚད་འབྲས་ཀྱི་རྣམ་གཞག་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ས་ལེན་གྱི་ངོ་བོ་ཉིད་མེད་པར་སྨྲ་བ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ྲུབ་མཐའ་སྨྲ་བ་བཞིའི་ནང་ནས་མདོ་སྡེ་པས་ཐུན་མོང་མིན་པར་ཁས་ལེན་པའ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ས་ལེན་གྱི་དེ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ས་ལེན་གྱི་མདོ་སྡེ་སྤྱོད་པའི་ངོ་བོ་ཉིད་མེད་པར་སྨྲ་བ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ྱི་ནང་ཚན་དུ་གྱུར་པའི་གཞལ་བྱ་ཁས་ལེན་གྱི་དེ་ཡོད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འི་ནང་ཚན་གྱི་ཚད་མ་ཁས་ལེན་གྱི་དེ་ཡང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འི་ནང་མཚན་གྱི་འབྲས་བུ་ཁས་ལེན་གྱི་དེ་ཡང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ིམ་བཞིན་གྲུ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ེགས་ལྡན་འབྱེད་དེ་དེ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ཁྱད་པར་བྱས་པའི་སྔོན་པོ་ལྐོག་ན་མོ་གཞལ་བྱ་ཞེས་སོགས་ཀྱ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ཀ་མདོ་སྡེ་པས་ཐུན་མོ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ྡེ་པས་ཐུན་མོང་མ་ཡིན་པར་ཁས་ལེན་པའི་ཚད་འབྲས་ཀྱི་རྣམ་བཞ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ྱི་ནང་ཚན་གྱི་གཞལ་བྱ་དེ་ཡང་མདོ་སྡེ་པས་ཐུན་མོང་མ་ཡིན་པར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ཁྱད་པར་དུ་བྱས་པའི་སྔོན་པོ་ལྐོག་ན་མོ་དེ་མདོ་སྡེ་པས་ཐུན་མོང་མ་ཡིན་པར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ོ་ནས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ལེན་གྱི་གང་ཟ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ན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ཁྱད་པར་དུ་བྱས་པའི་སྔོན་པོ་ལྐོག་ན་མོ་མི་རྟག་པར་སྒྲུབ་པའི་ཐལ་འགྱུར་ཡང་དག་འཕེན་ཡུལ་དུ་གྱུར་པའི་ཕྱི་རོལ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མི་རྟག་ལ་དཔྱད་པ་བྱེད་པའི་གནས་སྐབས་ཀྱི་རྒོལ་བ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ཉིད་ཀྱི་སྐབས་ཀྱ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ྲགས་རྟེན་ནི་གྲུབ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གཟུགས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རང་ངོས་ནས་གཏད་པའི་རྣམ་པ་ཤར་བའི་ཤ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ཟུང་དོན་དུ་བྱས་ནས་རྟོགས་པའི་མངོན་སུམ་འབྲས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ད་འབྲས་ཀྱི་རྣམ་གཞག་དེ་འབྲས་རྟོགས་དང་པོའི་དངོས་བསྟན་གྱི་དོན་རིག་མངོན་སུམ་གྱི་ཚད་འབྲས་ཀྱི་རྣམ་གཞག་འཐད་ལྡན་ཡིན་ཟེར་བ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ོ་བབས་ལ་དེ་ལྟར་འཐ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ི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རང་ངོས་ནས་གཏད་པའི་རྣམ་པ་འཛིན་པའི་རྟོ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ཟུགས་ཀྱིས་རང་ངོས་ནས་གཏད་པའི་རྣམ་པ་ཤར་བ་གང་ཞིག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རྟོག་པ་ལ་ཁྱོད་ཀྱི་རྣམ་པ་ཤར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བསླ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གྱི་དངོས་བསྟན་ཀྱིས་ཚད་འབྲས་ཀྱི་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ྱི་ནང་ནས་མདོ་སྡེ་པས་ཐུན་མོང་མ་ཡིན་པར་ཁས་ལེན་པའི་མངོན་སུམ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དང་པོའི་དངོས་བསྟན་གྱི་ཚད་འབྲ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དང་པོའི་དངོས་བསྟན་གྱི་ཚད་འབྲས་ཀྱི་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གས་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ཁས་མི་ལེན་པའི་ཚད་འབྲས་ཀྱི་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ལ་སྒྲ་མི་རྟག་པ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ྟོགས་པ་འབྲས་བུ་ཞེས་པ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ཚད་འབྲས་ཀྱི་རྣམ་གཞག་འཐད་ལྡ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ག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གྱི་དངོས་བསྟན་གྱི་ཚད་འབྲས་ཀྱི་རྣམ་གཞག་འཐད་ལྡ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ཚད་འབྲས་དང་པོའི་དངོས་བསྟན་གྱི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ངོས་བསྟན་གྱི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ངོས་བསྟན་གྱི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དངོས་བསྟན་གྱི་དེ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ད་འབྲས་ཀྱི་རྣམ་གཞག་འཐད་ལྡན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བཞི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ྱི་ནང་ནས་སེམས་ཙམ་པས་ཐུན་མོང་མ་ཡིན་པར་ཁས་ལེན་པའ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སེམས་ཙམ་པས་ཁས་ལེན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འདྲ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གྱི་དངོས་བསྟན་གྱི་རྣམ་གཞག་འཐད་ལྡན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སྟོན་བྱེད་ཀྱི་རྣམ་འགྲེལ་གྱི་གཞུང་རྣམས་ཀྱི་ཤུགས་བསྟན་གྱི་ཚད་འབྲས་རྣམ་གཞག་འཐད་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དངོས་བསྟན་ལ་མངོན་སུམ་གྱི་ཚད་འབ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ཚད་འབྲས་དངོས་སུ་མ་བསྟ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ཚད་འབྲས་ཡང་དངོས་སུ་བསྟན་པའི་ཁྱད་པར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དོན་ཅན་གྱི་དབང་མང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པ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ནང་ནས་མདོ་སྡེ་པས་ཐུན་མོང་མིན་པར་ཁས་ལེན་པའི་རང་རིག་མངོན་སུམ་གྱི་ཚད་འབྲས་ཀྱི་རྣམ་གཞག་འཐད་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ཚད་འབྲས་ཀྱི་རྣམ་གཞག་འཐད་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ཚད་འབྲས་ཀྱི་རྣམ་གཞག་འཐད་ལྡན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སེམས་ཙམ་པས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གྱི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ལ་བྱ་ཞེས་སོགས་ཀྱི་ཚད་འབྲས་ཀྱི་རྣམ་གཞག་དེ་རང་རིག་མངོན་སུམ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ཉིས་སྣང་ཅན་གྱ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འཇལ་བྱེད་འབྲལ་གན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དོན་སེམས་ཙམ་པས་ཁས་མི་ལེ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སེམས་ཙམ་པས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ཕྱི་མ་གཉི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ལ་ཐ་སྙད་དུ་སྔོན་པོ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གྱིས་ཐ་སྙད་དུ་སྔོན་པོ་རྟོགས་པ་འབྲས་བུ་ཞེས་པ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ཚད་འབྲས་ཀྱི་རྣམ་གཞག་འཐད་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འབྲས་ཀྱི་རྣམ་གཞག་འཐད་ལྡན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ྱི་ནང་ཚན་དུ་གྱུར་པའི་འབྲས་བུ་དེ་དབང་མངོ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པོ་ལ་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ྱི་ནང་ནས་མདོ་སྡེ་པས་ཐུན་མོང་མ་ཡིན་པར་ཁས་ལེན་པའ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ལེན་པའི་ཚད་འབྲས་ཀྱི་རྣམ་གཞག་འཐ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་མདོ་སེམས་གཉིས་ཀས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་ལ་རྩ་བར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ཁས་ལེན་པའི་ཚད་འབྲས་ཀྱི་རྣམ་གཞག་འཐད་ལྡན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རེ་རེ་ནས་སེམས་ཙམ་པས་ཁས་ལེ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འབྲས་ཀྱི་རྣམ་གཞག་འཐད་ལྡན་ཡིན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ཚད་འབྲས་བཞི་པོ་གང་རུང་གི་སྐབས་ནས་དངོས་སུ་བསྟན་པའི་ཚད་འབྲས་ཀྱི་རྣམ་གཞག་འཐད་ལྡན་ཡིན་པས་མ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ྔོན་པོ་གཞལ་བྱ་ཞེས་སོགས་བཤད་མ་ཐག་པའི་ཚད་འབྲས་ཀྱི་རྣམ་གཞག་དེ་ཚད་འབྲས་དང་པོའི་དངོས་བསྟན་གྱི་ཚད་འབྲས་ཀྱི་རྣམ་གཞག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ངོས་བསྟན་གྱི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ངོས་བསྟན་གྱི་དེ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དངོས་བསྟན་གྱི་དེ་ཡང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ེ་རེ་ན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ལེན་པའ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ུམ་པའི་དངོས་བསྟན་མདོ་སེམས་ཐུན་མོང་དུ་ཁས་ལ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ཀུན་མཁྱེན་བླ་མས་བཤད་པ་མ་ཡིན་ན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ང་ལྡོག་ལ་འཁྲིས་ན་ཐུན་མོང་དུ་ཁས་ལེན་པ་ལྟར་སྣ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མ་བརྟག་པ་དག་གི་སྣང་ངོར་བདེན་མོ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ཉིད་ཀྱི་དགོངས་པ་ནི་ཚད་འབྲས་དང་པོའི་འབྲས་བུ་ལ་དོགས་པ་བཅ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སྦྱར་བ་གཅ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ཐ་སྙད་དོན་རིག་གི་ཚད་འབྲས་ཀྱི་འབྲས་བུ་ལ་དོགས་པ་བཅ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སྦྱར་བ་གཅིག་དང་རྣམ་པ་གཉིས་སུ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མདོ་སྡེ་པ་ཁོ་ན་ཡང་མ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ཁོ་ན་ཡང་མ་ཡིན་པར་མདོ་སེམས་གཉིས་ཀའི་ལུགས་སོ་སོར་སྦྱར་དུ་ཡོད་པ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ཀ་ལ་སྦྱ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ཕྱི་དོན་ལྐོག་ན་མོ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་ཕྱི་དོན་མེ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གཞལ་བྱར་འཐད་པའི་ཚུལ་སྔར་བཤད་ཟིན་པས་འདིས་ཀྱང་གཉིས་ཀའི་ལུགས་སུ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་སྒྲ་གཉིས་ཀ་ལ་སྦྱར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་སྦྱར་བའི་ཚེ་གཟུང་རྣམ་གཞལ་བྱ་ལ་རང་རིག་འབྲས་བུར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ཡང་ཞེས་སྦྱ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སྦྱར་བ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པའི་ཚེ་ཕྱི་དོན་མེ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ང་ཞེས་སྦྱར་བར་བྱ་བ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གཉིས་ཀའི་ལུགས་སུ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པ་འདི་ད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ཚད་འབྲས་གཞལ་གསུམ་ག་ལ་མདོ་སེམས་ཀྱི་ལུགས་སོ་སོར་ཕྱེ་ནས་བཤད་འདུ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ུན་མོང་དུ་ཁས་བླངས་པས་ཆོག་ན་མདོ་སྡེ་པ་ལ་སྦྱར་བའི་ཚ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སྦྱར་བའི་ཚེ་ཞེས་སོ་སོར་སྨྲོས་པ་དོན་མ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གསུམ་པའི་དངོས་བསྟན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ལེན་པས་ཁྱ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ུགས་སུ་གྲུབ་བོ་ཞེས་པའ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ྔ་མའི་བཞེད་པ་ལྟར་གྱི་མདོ་སེམས་གང་རུང་གཅིག་ཁོ་ན་ལ་མི་སྦྱོར་བར་གཉིས་ཀའི་ལུགས་ལ་སྦྱོར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ཚུལ་ཐུན་མོང་དུ་མི་སྦྱོར་བར་སོ་སོར་མ་འདྲེས་པར་སྦྱོར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འི་དོགས་དཔྱོད་ལ་སྦྱར་བ་ན་མདོ་སེམས་གཉིས་ཀྱི་ནང་ནས་མདོ་སྡེ་པས་ཐུན་མོང་མ་ཡིན་པར་ཁས་ལེན་པའི་ཚད་འབྲས་ཞིག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ོགས་གཅོད་ལ་སྦྱར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ྱི་ནང་ནས་སེམས་ཙམ་པས་ཐུན་མོང་མ་ཡིན་པར་ཁས་ལེན་པའི་ཚད་འབྲས་ཀྱི་རྣམ་གཞག་ཞིག་བྱུང་བ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དག་དང་གོང་གི་ཐལ་འགྱུར་གྱི་རིགས་པའི་ཕྲེང་བ་འདི་ད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དབང་ཕྱུག་དཔལ་བཟང་གི་ཞལ་རྒྱུན་ལས་བྱུང་བ་རང་གི་བློ་ལ་ཞིབ་ཏུ་འཇགས་པ་རྣམས་བྲིས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ཞལ་བྱ་རྟོགས་པ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ལ་བྱའི་རང་བཞིན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ཟུར་གཞལ་བྱ་ཞེས་པས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ཞེས་པས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ང་བཞིན་ཉིད་ཅེས་པས་ཚད་མ་བསྟན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ཚན་གཞ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གཟུང་དོན་སྔོན་པོའི་སྟོབས་ལས་སྔོན་པོའི་རྣམ་ལྡན་དུ་སྐྱ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གྱིས་སྔོན་པོ་རྟོགས་པ་འབྲས་བུ་ཞེས་པའི་ཚད་འབྲས་ཀྱི་རྣམ་ག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དང་པོའི་དངོས་བསྟན་ཙམ་གྱི་ཚད་འབྲས་ཀྱི་རྣམ་གཞག་འཐད་ལྡ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འི་ནང་ནས་མདོ་སྡེ་པས་ཐུན་མོང་མ་ཡིན་པར་ཁས་ལེན་པའི་དོན་རིག་མངོན་སུམ་གྱི་ཚད་འབྲས་ཀྱི་རྣམ་གཞག་འཐད་ལྡ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་འབྲས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དང་པོ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ོན་ལྐོག་ན་མོ་གཞལ་བྱ་ཞེས་སོགས་སྔར་དྲངས་པ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ེ་ཉིད་གཏན་ཚིགས་སུ་བཀ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་འཛིན་དབང་མངོན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ྔོན་པོ་རྟོ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སྔོན་པོའི་སྟོབས་ལས་སྔོན་པོའི་རྣམ་ལྡན་དུ་སྐྱ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བའ་ཞིག་སྒྲུབ་ཏུ་བྱེ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ཆོས་དེ་ལ་རང་གི་གཟུང་དོན་སྔོན་པོ་རྟོགས་པ་ཡིན་ཞེས་པ་སྦྱ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་རོལ་དོན་དུ་གྱུར་པའི་ལྐོག་ན་མོ་སྔོན་པོ་བདེན་གྲུབ་པ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ཚུར་མཐོང་གི་དབང་མངོན་ལ་དེས་རང་ངོས་ནས་གཏད་པ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ཚུར་མཐོང་དབང་མངོན་གྱིས་དེ་རྟོགས་པ་འབྲས་བུ་ཞེས་པའི་ཚད་འབྲས་ཀྱི་རྣམ་གཞག་འདི་འབྲས་རྟོགས་དང་པོའི་དངོས་བསྟན་བསྟན་བྱའི་གཙོ་བོར་གྱུར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བཞིའི་ནང་ནས་མདོ་སྡེ་པས་ཐུན་མོང་མ་ཡིན་པར་ཁས་ལེན་པའི་དོན་རིག་གི་ཚད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རོལ་དུ་ཞེས་པས་སེམས་ཙམ་པ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ན་མོ་ཞེས་པས་བྱེ་བྲག་ཏུ་སྨྲ་བ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པ་ཞེས་པས་ངོ་བོ་ཉིད་མེད་པར་སྨྲ་བ་གཅོད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ན་མོ་བྱེ་སྨྲས་ཁ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པའི་རྒྱུ་མཚ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ན་མོའི་དོན་རྣམ་པ་གཏོད་བྱེད་ཀྱི་རྒྱུ་ལ་འཇོག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ཚུར་མཐོང་གི་དོན་རིག་མངོན་སུམ་ལ་རང་ངོས་ནས་རང་འདྲའི་རྣམ་པ་གཏོད་བྱེད་ཀྱི་རྒྱུར་གྱུར་པའི་ཕྱི་དོན་ལ་ཕྱི་དོན་ལྐོག་ན་མོར་འཇོག་རིགས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སྨྲས་ཁས་མི་ལེ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བློ་ལ་དོན་གྱི་རྣམ་པ་གཏད་པའམ་ཤར་བ་རྣམས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ྐབས་སུ་བབས་པའི་དོགས་པ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ཡུལ་གྱི་རྣམ་པ་ཤར་བ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ཤར་ན་རང་ཡུལ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ར་ན་ནི་དེ་ཡུལ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གྱིས་སྔོན་པོ་འཛ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སྔོན་པོ་འཛི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བྱུང་བའི་སྔོན་པོ་འཛ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སྔོན་པོ་དམིགས་རྐྱེན་དུ་བྱས་ནས་འཛ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ཛིན་ཚུལ་མི་འདུག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ས་ཕྱི་དོན་འཛིན་པ་ཐམས་ཅད་དམིགས་རྐྱེན་གྱི་དབང་དུ་བྱ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་རང་དང་དུས་མཉམ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ཡོད་པར་འགྱུར་བས་རྒྱུ་འབྲས་དུས་མཉམ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འབྱུང་བའི་སྔོན་པོ་མི་འཛ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བྱུང་བའི་སྔོན་པོ་དངོས་མེད་དུ་གྱུར་ཟ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བྱུང་བའི་སྔོན་པོ་འགགས་ཟ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བཏགས་པ་བའི་ཐ་སྙད་འབྲས་བུར་འདོད་པས་ཞེས་གསུངས་པའི་ཚིག་ཟིན་ལ་བརྟ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པའི་མཐའ་མཐར་ཐུག་པ་ལ་དོན་སྣང་གི་ཤེས་པས་ཕྱི་རོལ་གྱི་དོན་རིག་པར་ཁས་མི་ལེན་པའི་ཕྱིར་ཞེས་དོན་དང་འདྲ་བ་དེ་འབྲས་བུ་རང་རིག་གཅིག་པུའི་སྒྲུབ་བྱེད་དུ་ཁས་ལེ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ལེ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རང་རིག་མཚན་ཉི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བཏགས་པ་བའི་ཐ་སྙད་འབྲས་བུར་འཇོ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ང་ལུགས་ཡིན་པ་དེ་ཉིད་བསྟན་བཅོས་འདིར་ཕྱི་རོལ་གྱི་དོན་སྒྲུབ་པའི་སྐབས་སུ་རང་ལུགས་མཐར་ཐུག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མཁས་པས་དཔྱད་པར་བྱ་བའི་དོགས་པ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དཔྱད་པར་བྱ་བས་གསན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ང་མངོན་གྱི་གཟུང་རྣམ་ཉམས་སུ་མྱོང་བའི་འཛིན་རྣ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གཟུང་རྣམ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ཤ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ཡུལ་དུ་བྱེད་པའི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ུག་མེད་དུ་ཤར་བ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འི་རྣམ་པ་ཤར་ན་དབང་མངོན་གྱི་གཟུང་རྣམ་གྱི་རྣམ་པ་ཉམས་སུ་མྱོང་བའི་འཛིན་རྣམ་ལ་དེའི་གཟུང་རྣམ་གྱི་རྣམ་པའི་རྣམ་པ་ཤར་དགོས་པ་སོགས་གྲངས་དང་མུ་མེད་དུ་ཁས་ལེན་དགོས་བྱུང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ུལ་རྟོགས་པ་ལ་ཡུལ་གྱི་རྣམ་པ་ཤར་དགོས་པར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་ཤེས་པའི་དབང་དུ་བྱས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དབང་དུ་བྱས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ཤར་བ་ལ་གཞལ་བྱའི་རང་ངོས་ནས་གཏད་པའི་རྣམ་པ་ཤ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དབང་གིས་རྣམ་པ་ཤར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བསླད་པའི་སྒོ་ནས་རྣམ་པ་ཤར་བ་དང་གསུ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ཁོ་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ྟོག་པ་ཐམས་ཅ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བང་ཤེས་འཁྲུལ་པ་རྣམས་ཡིན་པར་ཤེས་དགོ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བླ་མས་གསུངས་པ་ནི་གནད་ཀྱི་དོ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འཁྲུལ་པས་མཚོན་ནས་རྟོག་མེད་ཡིད་ཤེས་འཁྲུལ་པ་རྣམས་ལ་དབང་པོ་བསླད་པའི་སྒོ་ནས་རྣམ་པ་ཤར་བ་ཁས་ལེན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གཉིས་པ་ལ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བརྟེན་པའི་དུས་སྔ་ཕྱིའི་རིགས་པ་དེ་དག་ནི་དཔྱད་པའི་རིགས་པ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ས་ཐ་སྙད་ཁས་ལེན་གྱི་སྐབས་སུ་འཇུག་པ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ངོས་པོ་འདི་དག་རྣམ་དཔྱ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དག་ཅན་དངོས་ལས་ཚུ་རོལ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ྙེད་མ་ཡིན་དེ་ཕྱིར་འཇིག་རྟེ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དེན་ལ་རྣམ་པར་དཔྱད་མི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་གཟུགས་ཕའི་གཟུགས་དང་འདྲ་བར་སྐྱེས་པ་ལ་ཕའི་གཟུགས་འཛིན་ཞེས་བརྗོད་པ་ལྟར་དབང་མངོན་ཡིད་མངོན་གཉིས་དོན་དང་འདྲ་བར་སྐྱེས་པ་ལ་དོན་རྟོགས་པར་འཇོག་པ་འཇིག་རྟེན་ན་གྲགས་པ་ལྟར་གྱི་ཐ་སྙད་ཁས་བླངས་ནས་ཕྱི་རོལ་དོན་སྒྲུབ་པར་མཛད་པ་མདོ་སྡེའི་ལུགས་མཆོག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ཉིད་དོན་བཏང་སྙོམ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གཟིགས་སྟངས་ཉིད་མཛ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ུགས་ནི་འབའ་ཞིག་ག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པྱོད་ལ་འཇུག་པ་མཛ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སྤྱོད་ལ་འཇུ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མདོ་སྡེའི་སྐབས་ལ་རྣམ་པར་བརྟ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འཇིག་རྟེན་མཐུན་འཇུ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ཕྱི་རོལ་དོན་དུ་གསུང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གསུམ་པ་ལ་དཔྱ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བཏགས་པ་བའི་དོ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་མེད་དུ་མ་རྟོགས་པས་བཏགས་པ་བ་ཞེ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པ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ན་དོན་རིག་པར་སྣང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་ཞེས་བཤད་རང་ལུགས་ཀུན་མཁྱེན་ཆེན་པོའི་དགོངས་པ་ཡང་དེ་དང་དོན་གནད་གཅིག་པར་སྣང་བས་བློ་གསལ་དག་གིས་ཚུལ་དེ་བཞིན་དུ་བསྐྱངས་པར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་ཕྱི་དོན་གཞལ་བྱ་ལ་རང་རིག་མཚན་ཉིད་པ་འབྲས་བུར་མཛད་ནས་དོན་རྟོགས་བརྟགས་པ་བ་དངོས་སུ་འཇོག་པ་ཕྱི་དོན་སྒྲུབ་པའི་སྐབས་སུ་མདོ་སྡེ་པའི་རང་ལུགས་མཐར་ཐུག་ཡིན་གསུངས་པ་ཧ་ཅང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རང་ལུགས་མཐར་ཐུག་དེ་ཅི་འདྲ་ཞི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ཁོ་རང་གི་རང་ལུགས་མཐར་ཐུག་གིས་ཁོ་རང་གི་རང་ལུགས་ཀྱི་གནད་འགོག་ནུས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གཟུང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འབྲས་བུར་བྱས་ཏེ་དོན་རིག་མངོན་སུམ་གྱིས་དོན་རང་མཚན་རྟོགས་པར་སྒྲུབ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སྐབས་འདིར་ཕྱི་དོན་སྒྲུབ་བྱེད་ཀྱི་རིགས་པའི་གཙོ་བོ་ཡིན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ེ་ལས་བཟློག་སྟེ་ཕྱི་དོན་གཞལ་བྱ་ལ་རང་རིག་མཚན་ཉིད་པ་འབྲས་བུར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འབྲས་བུར་མི་བྱེད་པ་དེ་མདོ་སྡེ་པའི་རང་ལུགས་མཐར་ཐུག་ཏུ་ཞལ་གྱི་བཞེ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པྱོད་ན་མདོ་སྡེ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དངོས་པ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ཤུག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ི་སྐབས་ལ་བརྟེ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ལ་དོན་གྱི་རྣམ་པ་མ་ཤར་བའི་བྱེ་སྨྲའི་ལུགས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ལྐོག་ན་མོ་རིགས་པས་སྒྲུབ་པར་མཛད་པ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ལ་བྱེད་དོན་རིག་མངོན་སུམ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ཕྱི་དོན་རྟོགས་པའི་སྒྲུབ་བྱེད་ཚད་འབྲས་དང་པོའི་རིགས་པ་འདི་དག་བཀོད་པས་ཁས་ལེན་གྱི་གཙོ་བོ་ཕྱི་དོན་ལྐོག་ན་མོ་འབད་མེད་དུ་འ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ི་གཞུང་ཚུ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བྲས་རྟོགས་དང་པོའི་དངོས་བསྟན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འབྲས་གཞལ་གསུམ་གྱི་ནང་མཚན་གྱི་ཚད་མ་དང་འབྲས་བུ་གཉིས་པོ་དེ་རང་རྒྱུ་ཕྱི་དོན་ལས་བྱུང་བ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ར་བྱེད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མཚན་ཉིད་པ་འབྲས་བུར་བྱེད་པས་ཁྱ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ལས་བྱུང་དོན་རིག་ཚད་འབྲ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ྡོ་རྗེའི་ཚིག་བཀའ་སྩལ་དེ་ཉིད་ཀྱི་དོན་འཁྲུལ་པ་མི་སྣ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ོན་རྟོགས་བྱ་བ་སྒྲུབ་བྱེད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བྱེད་པོ་གཞལ་བྱ་ལས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ཉིད་ལ་བྱ་བྱེད་ལས་གསུམ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ཀུན་བཏུས་ཚིགས་བཅད་དེ་ཡི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རྫས་གཞན་འདོད་པ་མུ་སྟེགས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བདག་ཉིད་གཅིག་སྒྲུབ་མདོ་སེམས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འང་རྫས་གཞན་འདོད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གཞུང་དུ་རྫས་གཞན་ལུགས་བཞི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གཞུང་དུ་ཕྱི་རོལ་པ་ཡ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ཕྱིར་སྤྱོད་པ་བ་སོགས་རྣམ་གསུམ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མ་གོ་བྱེ་སྨྲའི་འདོ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ཞུང་མེད་ཅེས་གནས་དྲུག་པ་སོགས་རྩ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ཕྱི་དོན་གཞལ་བྱ་ཕྱི་དོ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ོས་རང་འདྲའི་རྣམ་ཤར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རྟོགས་པའི་དོན་རིག་འབྲས་བ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དང་པོའི་བསྟན་དོན་ལེགས་པ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སྣང་ཤེས་པ་ཕྱི་རོལ་ད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མི་བཞེད་ཕྱི་དོན་གཞལ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བརྟགས་པ་བ་ཉིད་འབྲས་བུ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ིས་གྲུབ་མཐའི་གནད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རང་ལུགས་མཐར་ཐུག་ཡིན་ནོ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རྔ་དབྱངས་མཐོན་པོ་སྒྲོག་མཛད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མངོན་སུམ་ཉིད་ཀྱིས་དོན་རྟ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རང་ལུགས་སྙིང་པོར་བཞེད་ན་ལེ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དང་པོ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རྣམ་རིག་སྨྲ་བའི་ཚད་འབྲས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ལྟར་གསུངས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ཇི་ལྟར་བསྟན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ཡང་ན་རང་རིག་འབྲས་བུ་སྟེ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གཉིས་སུ་སྣང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ྣང་བ་དང་ཡུལ་གྱི་སྣ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གཉིས་ལས་གང་རང་རིག་པ་ནི་འབྲས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་གཟུང་རྣམ་གཞལ་བྱ་ལ་རང་རིག་འབྲས་བུར་བྱེད་པའི་ཚད་འབྲས་ཀྱི་རྣམ་གཞག་བསྟན་པས་རྣམ་བདེན་པའི་ལུགས་ཀྱི་ཚད་འབྲས་དང་པོ་བསྟན་དོན་ནི་གཞལ་བྱ་དང་བཅས་པ་ཞེས་སོགས་རྩ་འགྲེལ་གྱི་སྐབས་སུ་དོན་རིག་འབྲས་བུར་བྱས་པའི་ཚད་འབྲས་བཤད་པ་དེ་ལས་ཡང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བཀག་ནས་རང་རིག་འབྲས་བུར་སྒྲུབ་སྟེ་ཤེས་བྱ་ནང་ལ་འཇུ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རིག་འབྲས་བུ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རིག་དེའི་གཞལ་བྱ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རང་རིག་པ་ལ་འདིའི་འབྲས་བུར་འཇོག་པ་ཡིན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ཞལ་བྱའི་ཤེས་པ་ལ་གཟུང་འཛིན་གཉིས་སུ་སྣང་བ་ཡོ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སྣང་བ་འཛིན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གྱི་སྣང་བ་གཟུང་བའི་རྣམ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གཉིས་སུ་སྣང་བ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ྣང་བ་དང་ཡུལ་གྱི་སྣ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ཟུང་འཛི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ང་ཡིན་པ་ནི་འདིར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རིག་བྱར་རིག་པ་ནི་སྐབས་འདིའི་འབྲས་བུ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གཉིས་ལས་གང་རང་རིག་པ་ནི་འབྲས་བུ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ང་ཞེས་པས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འབྲས་བུ་དངོས་སུ་བསྟ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ོན་ཐོབ་པ་ལ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ར་འདིའི་ངོ་བོ་ལས་དོན་ངེས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ཤེས་པ་ཡུལ་དང་བཅས་པ་དོན་ཡིན་པ་དེ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འི་རང་རིག་པ་ལས་འདོད་པའམ་མི་འདོད་པའི་དོན་རྟོག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གཞལ་བྱ་ལ་ཐ་སྙད་དུ་དོན་རིག་འབྲས་བུར་བྱེད་པའི་ཚད་འབྲས་ཀྱི་རྣམ་གཞག་བསྟ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འི་ལུགས་ཀྱི་ཚད་འབྲས་གཉིས་པ་ཞིག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སྔོན་པོར་སྣང་བ་ལ་སོགས་པ་གང་གི་ཤེས་པ་རང་དུས་སུ་ཡུལ་སྔོན་པོ་སོགས་དང་བཅས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ོགས་སུ་སྣང་བའི་གཟུང་རྣམ་ཐ་སྙད་དུ་གཞལ་བྱ་ཕྱི་དོན་ཡིན་པ་དེ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ང་ཐ་སྙད་དུ་དོན་རི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ི་ཚེ་ཤེས་པ་ཡུལ་དང་བཅས་པ་དོན་ཡིན་པ་དེ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གཞལ་བྱ་དེ་དང་རྗེས་སུ་མཐུན་པའི་འཇལ་བྱེད་དོན་ལ་རང་རིག་ཡིན་པའི་ཚད་མ་དེ་ལས་འདོད་པ་ཐ་སྙད་དུ་མཛེས་པའི་གཟུགས་སོ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ཐ་སྙད་དུ་མི་མཛེས་པའི་གཟུགས་སོགས་ཀྱི་དོན་རྟོགས་པར་འགྱུར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དབ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འདོད་མི་འདོད་སོགས་ཀྱིས་ཕྱི་དོན་རྟོག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ཚད་མའི་འབྲས་བུ་ཡིན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འི་རང་རིག་པ་ལས་འདོད་པའམ་མི་འདོད་པའི་དོན་རྟོགས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ཤེས་པ་ཡུལ་དང་བཅས་པ་དོན་ཡིན་པ་ཞེས་པས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ལས་ཞེས་པས་ཚད་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མི་འདོད་པའི་དོན་རྟོགས་པར་ཞེས་པས་འབྲས་བུ་བསྟ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འགྲེལ་ལས་བསྟན་ཚུ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ར་བསྟན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གྱི་དོན་འགྲེལ་བ་དང་ཐ་སྙད་དུ་དོན་རིག་འབྲས་བུར་བསྟན་པ་རྩ་འགྲེལ་གྱི་དོན་འགྲེལ་བ་གཉིས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པ་སོགས་ལ་རང་དུས་སུ་སྔོ་སོགས་སུ་སྣང་བ་དེ་སྔོན་པོ་སོགས་ཀྱིས་རང་ངོས་ན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དྲའི་རྣམ་པ་གཏད་པའི་འབྲས་བུ་ཡིན་པ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ང་ཡིན་སོ་སོར་རིག་ཅ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རིག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འདོད་ཅེས་པའི་བར་གྱི་ཚིགས་སུ་བཅད་པ་བཅུ་གསུ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ོན་འབྲས་ཡིན་པ་བཀག་ནས་རང་རིག་འབྲས་བུ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སྨྲ་བས་སྔོར་སྣང་དབང་ཤེས་སོགས་ལ་རང་དུས་སུ་སྔོ་སོགས་སུ་སྣང་བདེ་ཕྱི་དོན་སྔོན་པོ་སོགས་སུ་འདོད་པ་ལ་དེ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གཞལ་བྱ་ལ་རང་རིག་ཅ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སྨྲ་བས་སྔོར་སྣང་དབང་ཤེས་སོགས་ལ་རང་དུས་སུ་སྔོ་སོགས་སུ་སྣང་བ་དེ་ཕྱི་དོན་སྔོན་པོ་སོགས་སུ་འདོད་པ་ལ་དེ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གཞལ་བྱ་ལ་རང་རིག་འབྲས་བུ་སྟོན་པར་བྱེད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མྱོང་གྱུ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ྣམ་པ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ཉིད་ནི་འབྲས་བུ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ཚིགས་བཅད་ལ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ཕྱི་དོན་ཡིན་པ་བཀག་ནས་རང་རིག་འབྲས་བུ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མ་དག་སྣང་བ་ཕྱི་དོན་དུ་འདོད་པའི་ཕྱོགས་སྔ་འདི་མདོ་སྡེ་པ་ལ་སྦྱར་ནས་བཤད་ཀྱང་ཀུན་མཁྱེན་ཆེན་པོས་འདི་བྱེ་བྲག་ཏུ་སྨྲ་བའི་འདོད་པ་ཡིན་པར་བཤད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ང་དུས་སུ་སྣང་བའི་རྣམ་པ་ཕྱི་དོན་གྱི་འབྲས་བུ་ཡིན་པ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ཉི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ིན་པ་བཀག་ནས་རང་རིག་འབྲས་བུར་སྒྲུབ་པའི་བཤད་པ་གཉིས་སྣང་བ་ནི་སྔོན་མེད་ཀྱི་བཤད་པ་ཕུལ་དུ་ཕྱ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ཡང་ཤིན་ཏུ་འབྱོ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དོན་བསྡུར་དེས་ན་གཞན་རིགས་སོགས་ཚིག་རྐང་གཉ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ོན་བསྡུར་མྱོང་བ་ཉིད་ནི་འབྲས་བུ་ཡིན་ཞེས་པ་འབྱུང་བ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ྲུབ་དོན་དེ་གཉིས་ཟློས་པ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གྲུབ་ཟིན་སྒྲུབ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མདོ་སྡེ་པ་ཉིད་ཀྱང་རང་རིག་འབྲས་བུར་སྒྲུབ་ཚུལ་ལན་གཉིས་སོ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ར་སྣང་བ་མཐོང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ཡན་གར་དོན་ཡོད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ཡང་བྱེ་བྲག་སྨྲ་བའི་ངོར་འགྲིག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ྔོར་སྣང་དབང་ཤེས་ལ་རང་དུས་སུ་སྔོན་པོར་སྣང་བ་ཕྱི་དོན་དུ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དེ་འགོག་བྱེད་ཀྱི་རིགས་པ་བསྟན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ེ་ལྟར་མི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་དེ་འགོག་བྱེད་ཀྱི་རིགས་པ་སྟོན་མི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ལས་དོན་ང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གྱི་དགོངས་པ་འགྲེལ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རྒྱུ་ཡི་ཞེས་སོགས་ཚིགས་བཅད་གསུམ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ཚེ་རྣམ་རིག་ཞེས་པའི་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ནི་བག་ཆགས་བརྟན་བྱུང་གི་སྔོར་སྣང་དབང་ཤེས་སོགས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ཡུལ་ཞེས་པ་ནི་སྔོར་སྣང་དབང་ཤེས་སོགས་ཀྱི་སྣང་བའི་དམིགས་རྐྱེན་དུ་གྱུར་པའི་གཞལ་བྱ་ཐ་སྙད་དུ་ཕྱི་དོན་དེ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ཀྱི་རྒྱུ་བཏགས་པ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སོགས་དང་དུས་མཉམ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སྣང་བའི་དམིགས་རྐྱེན་ཡིན་ན་དེའི་དམིགས་རྐྱེན་མ་ཡིན་དགོ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ིག་རྐང་དང་པོ་དེ་ནི་གཞལ་བྱ་སྟོན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པའམ་མི་འདོ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ངོས་པོར་མ་གྲུབ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ེས་པ་ཚད་མ་སྟོན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ྱོང་བ་ཡིན་ཞེས་པ་འབྲས་བུ་སྟོན་བྱེད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ང་པོས་ཚད་འབྲས་གཞལ་གསུམ་ཀ་དངོས་སུ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ཤེས་ཆ་དོན་ད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ཕྱིར་ཞེས་སོགས་ཚིགས་བཅད་གཉིས་པས་ཚད་འབྲས་གཞལ་གསུམ་གྱི་གཞལ་བྱ་ཕྱི་དོན་དེ་ཤེས་པ་ཡིན་པར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ཤེས་པའི་ཆར་གྱུར་པའི་བཟུང་རྣམ་ལ་དབང་ཤེས་ཀྱིས་དྲངས་ནས་སྐྱེས་པའི་རྗེས་ཀྱི་ངེས་ཤེ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དུ་ཐ་སྙད་བྱེད་པས་ཐ་སྙད་དུ་ཕྱི་དོན་དུ་བཞག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ྟག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ཤེས་བྱའི་ངོ་བ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རྣམ་ཤེས་ངོ་བོ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ཅེས་པ་ཐ་སྙ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ངོ་བོའི་ཕྱིར་ཞེས་པས་དོན་ལ་ཤེས་པ་ཡིན་པར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བདག་འདོད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པ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་དངོས་སུ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ོད་པའི་མ་འདོད་པ་དེས་ཀྱང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ེ་ཡི་ངོ་བོ་ལས་ཞེས་པ་དོན་གནད་གཅིག་པས་ཚད་མ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རིག་པར་ནི་འགྱུར་བ་ཡིན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ོན་དེས་ཞེས་པ་དོན་གནད་གཅིག་པས་འབྲས་བུ་བསྟ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ཞེས་པའི་ངོ་བོ་ཡང་སྔོར་སྣང་དབང་ཤེས་སོགས་ཀྱི་ངོ་བོ་བཟུང་རྣམ་ལ་བྱ་རིག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གཏན་ལ་དབབ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ང་རིག་ཚད་འབྲ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རིག་ཚད་འབྲ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ང་རིག་གི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རིག་གི་ཚད་འབྲས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ེས་པ་རང་གི་བདག་ཉིད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ཚད་མ་རང་རིག་འབྲས་བུ་ཞེས་པའི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ཀྱི་རྣམ་གཞག་དེ་སྤྱིར་རང་རིག་གི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ཞེས་པའི་ཚད་འབྲས་ཀྱི་རྣམ་གཞག་དེ་ཚད་འབྲས་གཉིས་པའི་དངོས་སྟན་གྱི་རང་རིག་གི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ཀྱི་བཟུང་རྣམ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པའི་ཚད་འབྲས་ཀྱི་རྣམ་གཞག་དེ་ཚད་འབྲས་གཉིས་པའི་བསྟན་བྱའི་གཙོ་བོར་གྱུར་པའི་རང་རིག་གི་ཚད་འབྲས་ཀྱི་རྣམ་གཞག་ཡིན་ཟེར་བ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བདག་ཉིད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འབྲས་གཞལ་གསུམ་གྱི་ནང་ཚན་དུ་གྱུར་པའི་གཞལ་བྱ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ལ་བྱར་བྱེད་པའི་ཚད་འབྲས་ཀྱི་རྣམ་གཞག་ཡ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ཅན་གྱི་ཤེས་པ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་ཤེ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སྤངས་པའི་ཤེས་པ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ལ་བྱར་བྱེད་པའི་ཚད་འབྲས་ཀྱི་རྣམ་གཞག་མེད་པས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ཚད་འབྲས་ཤེས་པ་ཀུན་ལ་སྦྱར་བར་གསུངས་པ་ཡང་གཉིས་སྣང་ཅན་གྱི་ཤེས་པ་ལ་དགོང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གཉིས་སྣང་སྤངས་པའི་ཤེས་པའི་གཞི་མཐུ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འི་གཞི་ཐུན་ཡོ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ངོ་བོ་དེ་དེ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ཟུང་རྣམ་དེ་ཚད་འབྲས་གཉིས་པའི་རང་རིག་གི་ཚད་འབྲས་གཞལ་གསུམ་གྱི་ནང་ཚན་དུ་གྱུར་པའི་གཞལ་བྱ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ཞེས་སོགས་ཀྱི་ཚད་འབྲས་ཀྱི་རྣམ་གཞག་དེ་ཚད་འབྲས་གཉིས་པའི་དངོས་བསྟན་གྱི་རང་རིག་གི་ཚད་འབྲས་ཀྱི་རྣམ་བཞ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ོག་གཞི་དབང་མངོན་དང་ཡིད་མངོན་གང་རུང་གི་གཟུང་རྣ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རང་རིག་གི་ཚད་འབྲས་ཀྱི་གཞལ་བྱར་གྱུར་པའི་བཟུང་རྣམ་དེ་ལ་རྟོག་པ་སོགས་ཤེས་པ་གཞན་གྱི་བཟུང་རྣམ་མ་བཤ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ྟོག་པའི་གཟུང་རྣམ་གྱི་གཞི་མཐུན་མེ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ཀྱི་གཟུང་རྣམ་གཞལ་བྱ་ཞེས་སོགས་ཀྱ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ེམས་གཉིས་ཀ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ས་སེམས་ཙམ་པས་ཐུན་མོང་མ་ཡིན་པར་ཁས་ལེན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བརྫུན་གཉིས་ཀྱི་ནང་ནས་རྣམ་བདེན་པས་ཐུན་མོང་མ་ཡིན་པར་ཁས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བསྟན་བྱའི་གཙོ་བོར་གྱུར་པའི་ཚད་འབྲས་ཀྱི་རྣམ་གཞ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པོ་ལ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ྡེ་པས་ཁས་མི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དབང་མངོན་གྱི་གཟུང་རྣམ་གཞལ་བྱ་ཞེས་སོགས་ཀྱི་ཚད་འབྲས་ཀྱི་རྣམ་གཞག་དེ་ཡང་ཁས་མི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བང་མངོན་གྱི་གཟུང་རྣམ་གཞལ་བྱར་བྱེད་པའི་ཚད་འབྲས་ཀྱི་རྣམ་གཞག་མེ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ཉི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་རྫུན་པས་ཁས་མི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ཀྱི་གཟུང་རྣམ་གཞལ་བྱ་ཞེས་སོགས་ཀྱི་ཚད་འབྲས་ཀྱི་རྣམ་གཞག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ས་ཁས་ལེ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ཀྱི་གཟུང་རྣམ་དེ་རྣམ་རྫུན་པས་ཁས་ལེན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རྫུན་པས་ཁས་ལེ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ལ་བྱར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ང་རིག་གི་ཚད་འབྲས་ཀྱང་རྣམ་རྫུན་པས་ཁས་ལེན་དགོས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འཛིན་པ་རིག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བསྟན་དོན་རྣམ་རྫུན་པས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ེས་སུ་སྣང་བཞིན་བྱ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ས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བར་སྣང་བ་གཞལ་བྱ་དེ་འཛིན་པར་སྣང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ཚན་ཉིད་པ་འབྲས་བུར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བདེ་སྡུག་མྱོང་བ་ལྟར་དུས་དང་ངོ་བོ་གཅིག་ཏུ་འདོ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མ་འཁྲུལ་བའི་གཟུང་རྣམ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ཡོངས་སུ་གཅོད་པ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ཉམས་སུ་མྱོང་བའི་རང་རིག་འབྲས་བུ་ཞེས་པའི་ཚད་འབྲས་ཀྱི་རྣམ་གཞག་དེ་ཚད་འབྲས་གཉིས་པའི་དངོས་བསྟན་ཙམ་གྱི་རང་རིག་གི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རྣམ་བདེན་རྫུན་གཉིས་ཀས་ཐུན་མོང་དུ་ཁས་ལེན་པའི་གཞི་མཐུ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ངོས་བསྟན་ཙམ་འདི་རྣམ་རྫུན་པས་ཀྱང་ཁས་ལེ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ཁྱད་པར་མ་སྦྱར་བའི་སྔོར་སྣང་དབང་ཤེས་ཀྱི་གཟུང་རྣམ་སོགས་གསུམ་པོ་དེ་རྣམ་བརྫུན་པས་ཁས་ལེ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ྔོར་སྣང་དབང་ཤེས་ཀྱི་གཟུང་རྣམ་ནི་བདེན་རྫུན་གང་ལ་བདེན་པར་ཡོད་མེད་རྩོད་པའི་གཞིར་གྱུར་པའི་རྩོད་གཞིའི་ཆོས་ཅན་ཡིན་པའི་རྒྱུ་མཚན་གྱིས་ཀྱང་ཁས་ལེན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་རྣམ་བཤད་ཀུན་བཟང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ལ་ཐོག་མར་རྣམ་བདེན་བརྫུན་གཉིས་ཆར་གྱིས་ཁས་ལེན་པའི་ཚད་འབྲས་ཀྱི་སྐྱ་ར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བཀག་ནས་རྣམ་རིག་པའི་ལུགས་བསྒྲུབ་པ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ང་ཡིན་ཅ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ྣམ་པ་གཉིས་ཞེས་པའི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དེན་རྫུན་གཉིས་ཀྱི་ནང་ནས་རྣམ་དབེན་པའི་ཐུན་མོང་མ་ཡིན་པའི་ལུག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བསྟན་བྱའི་གཙོ་བོར་གྱུར་པའི་རང་རིག་གི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ཀྱི་གཟུང་རྣམ་བདེན་གྲུབ་པ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ས་སུ་གཅོད་པར་བྱེད་པ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པའི་ཚད་འབྲས་ཀྱི་རྣམ་གཞག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ཀྱིས་བག་ཆགས་བརྟན་བྱུང་གི་སྔོར་སྣང་དབང་ཤེས་ཁས་མི་ལ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ྫུན་པ་དང་ངོ་བོ་ཉིད་མེད་པར་སྨྲ་བས་བཟུང་རྣམ་བདེན་གྲུབ་པ་ཁས་མི་ལེན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འི་ཐུན་མོང་མ་ཡིན་པའི་ལུགས་སུ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ཉིད་ནི་འབྲས་བུ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ཐད་ཀྱི་ལྷ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ཟུང་བའི་རྣམ་པ་ནི་གཞལ་བྱ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ཉམས་སུ་མྱོང་བ་ནི་འབྲས་བུ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ྣམ་པ་ནི་སྒྲུབ་པར་བྱེད་པ་ཡིན་པ་དེ་ལྟར་ན་དོན་མེད་པ་ལ་འབྲས་བུའི་རྟོག་པ་འདི་ནི་གཅིག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ལ་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ར་མེད་པ་ལ་ཞེས་པའི་དོ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ཟུང་རྣམ་གཞལ་བྱར་བྱ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ེམས་ཙམ་རྣམ་བདེན་བརྫུན་གྱིས་ཕྱི་དོ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ིག་པའི་མངོན་སུམ་ཁས་མི་ལེ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རིག་སྨྲ་བ་ཇི་ལྟར་འཐ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སྨྲ་བ་རང་རང་གི་གྲུབ་མཐའི་སྟོབས་ཀྱི་ཚད་འབྲས་འཇ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ྩ་འགྲེལ་དང་འག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རྣམ་བདེན་རྫུན་གཉིས་དོན་རིག་སྨྲ་བ་མ་ཡི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ཁས་ལེ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སྨྲ་བ་ཡིན་པ་ལ་དགོངས་ནས་དོན་རིག་སྨྲ་བ་རང་རང་གི་ཞེས་སོགས་རྩ་འགྲེ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་སྙད་དོན་རིག་གི་ཚད་འབྲས་ལ་ཁ་ཅིག་ཤེས་པའི་བདག་ཉིད་དུ་གྱུར་པའི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ཤར་ནས་དེ་ལ་གསར་དུ་མི་བསླུ་བའི་རིག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སུ་རྟོགས་པའི་ཚད་མ་འབྲས་བུ་ཞེས་ཟེར་བ་ནི་མི་འཐ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བདག་ཉིད་དུ་གྱུར་པའི་སྔོན་པོ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གྱུར་པའི་སྔོན་པོ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སྔོན་པོའི་གཞི་ཐུན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་བརྟན་བྱུང་གི་སྔོར་སྣང་དབང་ཤེས་ཀྱི་གཟུང་རྣམ་ལ་ཤེས་པའི་བདག་ཉིད་དུ་གྱུར་པའི་སྔོན་པོ་ཞེས་བྱའ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ག་ཆགས་བརྟན་བྱུང་གི་སྔོར་སྣང་དབང་ཤེས་དེ་དེའི་གཟུང་རྣམ་ལ་རང་རིག་ཡིན་ན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་རང་རིག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རྣམ་པ་ཤར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་ལ་རང་ར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རྣམ་པ་ཤར་བ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ཤར་ནས་དེ་ལ་གསར་དུ་མི་བསླུ་བའི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དངོས་སུ་རྟོགས་པའི་ཚད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་དང་ཚད་འབྲས་ཀྱི་སྟེང་དུ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རྟོགས་པའི་རང་རིག་མངོན་སུ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པ་ལྟར་དེ་ལ་གཞན་རིག་ཡིན་ན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དེ་རང་གི་ངོ་བོ་ལ་གཞན་རིག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གཟུང་རྣམ་ལ་གཞན་རི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གི་ངོ་བོ་ལ་རང་རིག་མངོན་སུམ་དུ་བཤད་པ་མི་འཐ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ཐ་སྙད་དུ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ལ་ཐ་སྙད་དུ་སྔོན་པོ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་སྙད་དུ་སྔོན་པོ་རྟོགས་པ་འབྲས་བུ་ཞེས་ཟེར་བ་ལ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ཉིད་གན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ག་ཆགས་བརྟན་བྱུང་གི་སྔོར་སྣང་དབང་ཤེས་ལ་རང་གི་གཟུང་རྣམ་གྱི་རྣམ་པ་ཤ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་སྙད་དུ་སྔོན་པོའི་རྣམ་པ་ཤར་བ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ྔོན་པོ་ནི་སྔོར་སྣང་དབང་ཤེས་ཀྱི་གཟུང་རྣམ་ལ་འཇོ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པོ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ཟུང་བའི་རྣམ་པ་ལ་ནི་དོན་དུ་ཐ་སྙད་འདོ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གི་གཟུང་རྣམ་གྱི་རྣམ་པ་ཤར་བ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གཟུང་རྣམ་ལ་རང་རིག་མངོན་སུམ་ཡིན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རོལ་དོན་དུ་གྱུར་པའི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ལ་སྔོན་པོ་གསལ་བར་སྣང་བའི་གཟུང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སྔོན་པོ་རིག་པའི་དོན་རིག་མངོན་སུམ་འབྲས་བུ་ཞེས་པའི་ཚད་འབྲས་ཀྱི་རྣམ་གཞག་དེ་འདིར་བསྟན་ཐ་སྙད་དོན་རིག་གི་ཚད་འབྲས་ཀྱི་རྣམ་གཞག་འཐད་ལྡན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རྒྱུ་ཡི་ཡུལ་ཞེས་སོགས་ཀྱི་འགྲེལ་པར་ལྷས་དེས་ན་དོན་དང་འདྲ་བ་ནི་ཚད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ྱོང་བ་ནི་འབྲས་བུ་ཡིན་པ་དེ་ལྟར་ན་ཕྱི་རོལ་གྱི་དོན་ཡོད་པའི་རྣམ་པར་རྟོག་པ་གཉིས་པ་བཤད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ཤད་མ་ཐག་པ་དེ་ལྟར་དུ་བཟུང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ལ་བྱ་དང་འཇལ་བྱེད་ཚད་མ་གཅིག་ཏུ་ཐལ་བའི་དོགས་པ་འཇུ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ཐ་སྙད་དུ་སྔོན་པོ་དེ་བཟུང་རྣམ་ལ་འཇོག་དགོས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ཕྱི་རོལ་གྱི་དོན་ཡོད་པའི་རྣམ་པར་རྟོག་པ་ཞེས་པ་ཡང་ཐ་སྙད་དུ་ཕྱི་དོན་གཞལ་བྱར་བྱེད་པའི་ཚད་འབྲས་ཀྱི་རྣམ་པར་རྟོག་པའི་རྣམ་པར་བཞག་པ་ཞེས་པའི་དོན་དུ་འཆད་དགོ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་སྙད་དུ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ལ་སྔོན་པོ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་སྙད་དུ་སྔོན་པོ་རྟོགས་པ་འབྲས་བུ་ཞེས་པའི་ཚད་འབྲས་ཀྱི་རྣམ་གཞ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ར་བསྟན་ཐ་སྙད་དུ་དོན་རིག་གི་འབྲས་ཀྱི་མཚན་གཞིར་བཟུང་ན་ཇི་ལྟར་འཐད་མཁས་པས་དཔྱད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ལ་གཞལ་བྱ་ཐ་སྙད་དུ་སྔོན་པོའི་རྣམ་པ་མ་ཤར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ོན་པོའི་རྣམ་པ་ཤར་བ་ཙམ་དུ་ཁས་བླང་ན་སྐྱོན་ཆེར་མེ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དོན་དང་འདྲ་བ་ནི་ཚད་མ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དབང་ཤེས་དོན་དང་འདྲ་བར་ཞལ་གྱིས་བཞེ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ན་དོན་གྱི་རྣམ་པ་ཤར་དགོས་པ་གཞི་གྲུབ་ཏུ་གསལ་བ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ཚད་འབྲས་གཉིས་པའི་དངོས་བསྟན་གྱི་ཐ་སྙད་དོན་རིག་གི་ཚད་མ་དང་འབྲས་བུ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དབང་མངོན་དང་ཡིད་མངོན་གང་རུང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ངོས་བསྟན་གྱི་རང་རིག་གི་ཚད་འབྲས་ཀྱི་གཞལ་བྱ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དབང་ཡིད་གང་རུང་གི་གཟུང་རྣམ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རང་རིག་གི་ཚད་འབྲས་ཀྱི་ཚད་མ་དང་འབྲས་བུ་གང་རུང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་བག་ཆགས་བརྟན་བྱུང་གི་དབང་ཡིད་གང་རུང་གི་གཟུང་རྣམ་ལ་བཞག་པའི་ཚད་མ་དང་འབྲས་བུ་ཡིན་པས་ཁྱབ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རྣམ་རིག་ཚད་འབྲས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ྡོ་རྗེའི་ཚིག་བཀའ་སྩལ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འཇལ་བྱེད་དོན་རིག་འབྲས་བུ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ང་རྣམ་ཉམས་མྱོང་རིག་རི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བྱེད་པའི་རང་རིག་ཚད་འབྲ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ངོ་བོ་གཟུང་རྣམ་ཚད་མ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རྟོགས་ཐ་སྙད་དོན་རིག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ཉིས་སུ་དབྱེ་བ་རྣམ་བདེན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ས་ལེགས་བསྟན་ཆོས་གྲགས་ཀ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ཀྲལ་བའི་གོ་རིམ་ཇི་བཞིན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ོན་འབྲས་བཀག་ནས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ཕྱི་དོན་བཀག་ནས་རང་རི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སྒྲུབ་པ་རིམ་བཞིན་མདོ་སྡེ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འི་ལུགས་སྲོལ་འགོག་ཕྱིར་བཤད་ཚུལ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རིག་ཚད་འབྲས་གཞལ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ཕྱི་དོན་བཤད་ཀྱང་གཟུང་རྣ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ཤེས་པས་ཕྱི་དོན་ཐ་སྙ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བྱེ་བྲག་ཆ་ལ་དོན་དུ་བརྟ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ལ་བྱ་འཇལ་བྱེད་ཚད་མ་གཉ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ཐལ་ཏེ་བཟུང་རྣམ་ཉིད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འབྱུང་རིགས་དཔྱོད་ལྡ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གསར་པའི་དགའ་སྟོན་སྩོལ་བ་ར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འདི་དག་བག་ཆགས་བརྟན་བྱུ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སོགས་དང་དེ་ལ་འཇོག་གཞི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རྟན་བྱུང་རྣམ་རིག་ཚད་འབྲས་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ས་བཀའ་སྩལ་རྡོ་རྗེའི་ཚ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ཉིས་པ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དོན་རིག་གི་ཚད་འབྲས་ལ་དོགས་པ་བཅད་ནས་དཔྱད་ན་རང་རིག་འབྲས་བུར་བསྟན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ཇི་ལྟར་གསུངས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ཇི་ལྟར་བསྟན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ང་གི་ཚེ་ཕྱི་རོལ་གྱི་དོན་འབའ་ཞིག་གཞལ་བྱར་བྱས་པ་དེའི་ཚ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སྣང་བ་ཉིད་དེ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ཡིས་འཇལ་བར་བྱ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ལྟར་ཡུལ་གྱི་རྣམ་པ་དཀར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མ་ཡིན་པ་ལ་སོགས་པ་ཤེས་པ་ལ་སྣང་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ངོ་བོ་ཡུལ་དང་བཅས་པ་འཇལ་བར་བྱེ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མ་པ་དུ་མ་རིག་པའི་ཤེས་པ་དུ་མ་ཉེ་བར་ཁས་བླངས་པ་དེ་ལྟ་དེ་ལྟར་ཚད་མ་གཞལ་བྱ་ཉིད་དུ་ཉེ་བར་འདོ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བྱ་བ་དང་བྲལ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ཚད་འབྲས་ཀྱི་རྣམ་གཞག་འཇོག་པའི་སྐབས་གང་གི་ཚེ་ཤེས་པ་གཞལ་བྱ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འབའ་ཞིག་གཞལ་བྱར་བྱས་པ་དེའི་ཚེ་དོན་སྣང་གི་ཤེས་པ་ལ་ཕྱི་རོལ་ཡུལ་དུ་སྣང་བའི་གཟུང་རྣམ་ཉིད་ཚད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དེ་དང་ཕྱི་དོན་གཞལ་བྱ་འཇལ་བྱེད་དུ་འཐ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ཞེས་པ་ནས་འཇལ་བར་བྱེད་ཅེས་པའི་བར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འཇལ་བྱེད་དུ་འཐད་པའི་རྒྱུ་མཚན་གང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ཅི་ལྟ་འཇལ་བྱེད་ཇི་ལྟར་ཡུལ་གྱི་རྣམ་པ་དཀར་པ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མ་ཡིན་པ་སེར་པོ་ལ་སོགས་པ་དོན་སྣང་གི་ཤེས་པ་པོ་ལ་གསལ་བར་སྣང་བ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་དང་དེའི་ངོ་བོ་ཡུལ་དང་བཅས་པ་འཇལ་བར་བྱེད་ནུས་སོ་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་ཇི་ལྟར་ཞེས་པ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ར་བྱེད་སྟེ་ཞེས་པའི་བར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ར་བྱེད་པའི་རྒྱུ་མཚན་དེ་ལྟ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དཀར་པོ་ལ་སོགས་པ་དུ་མ་རིག་པའི་དོན་སྣང་གི་ཤེས་པ་དུ་མ་ཉེ་བར་ཁས་བླངས་པ་དེ་ལྟ་དེ་ལྟར་དོན་སྣང་གི་ཤེས་པ་སོ་སོ་ལ་དོན་སོ་སོར་སྣང་བའི་གཟུང་རྣམ་ནི་ཚད་མ་དང་དོན་སོ་སོ་ནི་གཞལ་བྱ་ཉིད་དུ་ཐ་སྙད་དུ་ཉེ་བར་འདོག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ཆོས་ཐམས་ཅད་བྱ་བ་དང་བྲལ་བས་བྱ་བྱེད་ཀྱི་རྣམ་གཞག་ནི་ངེས་པར་ཐ་སྙད་ལ་བརྟེ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མ་པ་ཞེས་པ་ནས་བྲལ་བའི་ཕྱི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བར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་རོལ་གྱི་དོན་ཞ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དཀར་པོ་མ་ཡིན་པ་ལ་སོགས་པ་ཞེས་བཤད་པའི་ཕྱི་དོན་དང་དཀར་པོ་སོགས་ནི་མདོ་སྡེ་པ་ལ་སྦྱར་བ་ན་ཕྱི་དོན་དངོ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་སྦྱར་བ་ན་ཐ་སྙ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དང་དཀར་པོ་སོགས་ལ་འཆད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་རོལ་དོན་ནི་ཡོད་ན་ཡང་ཞེས་སོགས་རྣམ་འགྲེལ་གྱི་ཚད་འབྲས་གསུམ་པའི་དངོས་བསྟན་གྱི་གཞལ་བྱ་ཕྱི་དོན་རྣམས་ལ་ཡང་མདོ་སེམས་གཉིས་ཀྱི་འཆད་ཚུལ་མི་འདྲ་བའི་རྣམ་དབྱེ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འགྲེལ་ལས་བསྟན་ཚུལ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ར་ཕྱི་དོན་གཞལ་བྱ་ལ་དོན་རིག་འབྲས་བུར་བསྟ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ཐ་སྙད་དོན་རིག་གི་ཚད་འབྲས་ཀྱི་སྐབས་སུ་ཡང་ཐ་སྙད་དུ་ཕྱི་དོན་གཞལ་བྱ་ལ་ཐ་སྙད་དུ་དོན་རིག་འབྲས་བུར་བསྟན་པ་ལ་འཕྲོས་ནས་འོ་ན་ཕྱི་དོན་གཞལ་བྱ་ལ་དོན་རིག་ཁོ་ན་འབྲས་བུར་ངེས་སམ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ལ་རང་རིག་འབྲས་བུར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ཡང་རང་རིག་འབྲས་བུར་འཇོག་པའི་ཚད་འབྲས་ཀྱི་རྣམ་གཞག་རི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མས་སུ་མྱོང་ཉི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ཕྱི་རོལ་གཞལ་བྱ་ལའ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ཉམས་མྱོང་འབྲས་ཡིན་ར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རང་རིག་འབྲས་བུར་བཞག་པ་དེའི་ཚེ་ན་འཛིན་རྣམ་ཚད་མ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ཟུང་རྣམ་ཉིད་ཚད་མ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ནི་མ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དེ་གཞལ་བྱ་ཕྱི་དོན་གྱི་ཡུལ་ཅན་མ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དོན་སྣང་འདི་ཉི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ཡིན་ཡོད་དུ་ཟིན་ཀྱང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མིན་ཕྱིར་ཕྱི་རོལ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དག་ལྟོས་པར་བྱ་བ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བས་འདིར་འབྲས་བུ་ཚད་མ་དང་ཡུལ་ཐ་དད་པར་འགྱུར་ར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ཡུལ་ཐ་དད་པ་མ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པྱད་ན་རང་རིག་ཡིན་པ་ལ་ཐ་སྙད་དུ་དོན་རིག་པར་འད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ྣང་བའི་གཟུང་རྣམ་དེ་ཐ་སྙད་དུ་ཕྱི་དོན་དུ་འཇོག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ཤེས་པའི་བདག་ཉི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ུལ་ཐ་དད་པའང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སྔར་དོན་རིག་འབྲས་བུར་བཤད་པ་དང་འགལ་ལ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ྱད་པའི་ཚེ་ན་རང་རིག་འབྲས་བུར་བཤད་པ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ོན་རིག་དེ་ཡང་དཔྱད་ན་རང་གི་བདག་ཉིད་རིག་པ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ྤྱ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དེ་ཡི་བདག་ཉི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དོན་གཞལ་བྱར་འཇོག་པ་མི་འཐད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རིག་པ་ཙམ་ལས་ཇི་ལྟ་བ་བཞིན་དུ་རིག་པ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ྱི་རང་ངོས་ནས་རང་འདྲའི་རྣམ་པ་ཤར་བའ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ག་ཆགས་ཀྱི་དབང་གིས་རྣམ་པ་ཤར་བ་གང་ཡིན་ཡིན་ཡ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གཞལ་བྱ་ཉིད་དུ་བྱེ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ལ་དོན་གྱི་རང་ངོས་ནས་རང་འདྲའམ་གཞན་བག་ཆགས་གང་རུང་གི་རྣམ་པ་ཤར་བ་དེའི་རྒྱ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ཕྱི་དོན་ཉི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མ་གཞན་འདྲའ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ལྟར་སྣང་བ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དོན་ཡང་ཡིན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གཞལ་བྱ་ཉིད་དུ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སྐབས་དོན་ཁག་ཆེ་བའི་གཞུང་གི་སྙིང་པོ་རྣམས་དེ་ཙམ་དུ་འདུ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བཤད་པ་བློ་གསལ་དག་གི་སྙིང་ལ་བཅང་བར་བྱ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ས་བཅད་དུ་དྲིལ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ཡིན་པ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ཚད་མ་ཡིན་པ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གཞལ་བྱ་ཡིན་པར་བསྒྲུབ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ོན་ཚན་གསུམ་དུ་ཚད་འབྲས་གསུམ་པའི་བསྟན་དོན་ཐམས་ཅད་བསྡུས་ཏེ་བཤ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་ངོ་མཚར་རྨད་དུ་བྱུང་བའི་ལེགས་བཤད་པར་རྟོག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བསྟན་ལ་དབབ་པ་ལ་གསུམ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ཁས་པ་རྣམས་ཀྱི་དཔྱད་པའི་ཚུ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དགོངས་དོན་བཤ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དོན་གྱི་མཚན་གཞི་ངོས་བཟུང་བ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ེད་ལུགས་མི་འདྲ་བ་ལྔ་ཙམ་བྱུང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ད་འབྲས་གསུམ་པ་ནི་སེམས་ཙམ་པས་མདོ་སྡེ་པ་དང་ཁ་དྲང་བའི་ཆེད་དུ་བཀོད་པ་ཡིན་ག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པོ་གང་གིས་ཀྱང་ལུགས་མ་ཡིན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ད་འབྲས་གསུམ་པ་འདི་གྲུབ་མཐའ་སྨྲ་བ་བཞི་པོ་གང་གིས་ཀྱང་ལུགས་མ་ཡིན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ཡབ་སྲས་ཀྱི་དངོས་སྟོབས་ཀྱི་རིགས་པས་བཞག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ཚད་འབྲས་གསུམ་པ་ནི་ཕྱི་དོན་གཞལ་བྱར་བྱེད་པས་སེམས་ཙམ་པའི་ལུགས་མ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ར་བཤད་པས་བྱེ་བྲག་སྨྲ་དང་ངོ་བོ་ཉིད་མེད་པར་སྨྲ་བའི་ལུགས་ཀྱང་མ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ོ་ནའི་ལུགས་སུ་གྲུབ་གསུང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གཉིས་པའི་ཐ་སྙད་དོན་རིག་གི་ཚད་འབྲས་ལ་དོགས་པ་གཅོད་བྱེད་ཡིན་པས་སེམས་ཙམ་པ་ཁ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འི་ལུགས་ཡིན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་མ་དཔྱད་པའི་ཚེ་མདོ་སྡེ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པའི་ཚེ་སེམས་ཙམ་པའི་ཚད་འབྲ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པ་དང་ལྔ་འབྱུ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མཁྱེན་བླ་མའི་དགོངས་དོན་བཤད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ྐབས་དང་གཞལ་བྱ་ཡང་སྒྲ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འབྲས་བུ་དཔྱད་དང་མ་དཔྱ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ལུང་ལས་མདོ་སེམས་གཉིས་ཀ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ོགས་ཚུལ་འདི་འཐད་པ་ཁོ་བོས་མཐ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སྡེ་པ་ཁོ་ནའི་ལུག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་རྫོགས་མཚམས་ཉིད་དུ་འབྱུང་རིགས་པ་ལས་དེར་མ་བྱ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ཁོ་ནའི་ལུག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་ཅེས་པའི་འོག་ཏུ་འབྱུང་རིགས་པ་ལས་དེར་ཡང་མ་བྱུང་བ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ཀྱི་ཕྱི་དོན་གཞལ་བྱ་ལ་དོན་རིག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ཀྱི་གཟུང་རྣམ་གཞལ་བྱ་ལ་རང་རིག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ཀྱི་ཐ་སྙད་དུ་ཕྱི་དོན་གཞལ་བྱ་ལ་ཐ་སྙད་དུ་དོན་རིག་འབྲས་བུར་བྱས་པའི་ཚད་འབྲས་དང་གསུམ་བཤད་ཟིན་པའི་རྗེས་སུ་འདི་བྱུང་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ལ་རང་རིག་འབྲས་བུ་ཡིན་པར་མ་ཟ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ཀྱི་ཕྱི་དོན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ཀྱི་ཐ་སྙད་དུ་ཕྱི་དོན་གཞལ་བྱར་བྱས་པ་གཉིས་པོ་ལ་ཡང་དཔྱད་ན་རང་རིག་འབྲས་བུར་རིག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དོ་སེམས་གཉིས་ཀའི་ཚད་འབྲས་ལ་དོགས་པ་དཔྱད་པས་གསུམ་པའི་གཞུང་གི་སྐབས་འདི་མདོ་སེམས་གཉིས་ཀའི་གཞུང་དུ་གྲུབ་པ་ནི་ཤེས་བྱེད་ཀྱི་དོན་ཚན་དང་པོ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སྡེ་པའི་ལུགས་ལ་ཕྱི་དོན་ལྐོག་ན་མོ་གཞལ་བྱ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་ཐ་སྙད་དུ་ཕྱི་དོན་གཞལ་བྱར་འཐད་པའི་ཚུལ་སྔར་བཤད་ཟིན་པ་ལྟར་གཞལ་བྱ་གཉིས་ཀ་ལ་སྦྱར་བ་ནི་དོན་ཚན་གཉ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་སྦྱར་བའི་ཚེ་གཟུང་རྣམ་གཞལ་བྱ་ལ་རང་རིག་འབྲས་བུར་མ་ཟད་ཕྱི་དོན་གཞལ་བྱ་ལ་ཡང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སྦྱར་བའི་ཚེ་རིགས་པས་དཔྱད་པའི་ཚེ་ཕྱི་དོན་མེད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ཡོད་ན་ཡང་ཞེས་ཡང་སྒྲའི་ནུས་པ་གཉིས་ཀ་ལ་སྦྱོར་བ་དོན་ཚན་གསུམ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སྡེ་པས་ཕྱི་དོན་ལྐོག་ན་མོ་གཞལ་བྱར་བྱས་པའི་ཚེ་དེས་བཞག་པའི་གཟུང་རྣམ་ཚད་མར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ས་ཐ་སྙད་དུ་ཕྱི་དོན་གཞལ་བྱར་བྱས་པའི་ཚེ་ཐ་སྙད་དུ་དོན་རིག་གི་འཇོག་བྱེད་དུ་གྱུར་པའི་དོན་གྱི་རྣམ་པ་ཅན་གྱི་གཟུང་རྣམ་ཚད་མར་འད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་སྦྱར་བ་དོན་ཚན་བཞི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ཕྱི་དོན་གཞལ་བྱར་བྱས་པའི་ཚེ་ཚུལ་གཉིས་གྲུབ་པར་འདོད་ཅིང་ཚུལ་གཉིས་སྒྲུབ་བྱེད་ཀྱི་རིགས་པས་དཔྱད་ན་རང་རིག་འབྲས་བུ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ཡང་གཟུང་འཛིན་རྫས་གཞན་མེད་པས་དཔྱད་ན་རང་རིག་འབྲས་བུ་ཡིན་པ་ལས་འོས་མེད་པའི་ཕྱིར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་གཉིས་ཀ་སྦྱར་བ་ནི་དོན་ཚན་ལྔ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ང་དུས་སུ་སྔོན་པོར་སྣང་བ་སོགས་མ་དཔྱད་ན་ཕྱི་དོན་ཡིན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ཤེས་པ་རང་གི་ངོ་བོར་འདོད་པ་མདོ་སེམས་གཉིས་ཀ་མཐུན་པས་དཔྱད་མ་དཔྱད་གཉིས་ཀ་ལ་སྦྱར་བ་ནི་དོན་ཚན་དྲུ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མ་གཞན་འདྲའ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ཕྱི་དོན་གྱིས་རང་ངོས་ནས་རང་འདྲ་མདོ་སྡེ་པའི་ལུ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ག་ཆགས་ཀྱི་དབང་གིས་འདྲ་བ་སེམས་ཙམ་པའི་ལུགས་ཀྱང་གསུང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འཇམ་པའི་དབྱངས་ཀྱི་རྣམ་པར་འཕྲུལ་པ་བདག་ཉིད་ཆེན་པོ་དཔལ་ལྡན་ས་སྐྱ་པཎྜི་ཏ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དང་སེམས་ཙམ་རྣམ་བདེན་བརྫུན་གྱི་ཚད་འབྲས་བཞི་བཤད་ཟིན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མཐའ་བཞི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ཕྱི་རོལ་གྱི་དོན་ཁས་ལེན་པ་ན་མདོ་སྡེ་པ་ལྟར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འཇུག་པ་ན་རྣམ་མེད་ཞལ་གྱིས་བཞེ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དོན་དམ་རང་རིག་གི་ཚད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ཡིན་པར་བཤ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རྫོབ་ཏུ་མདོ་སྡེ་པ་ལྟར་དོན་རིག་གི་ཚད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བློ་ཚུལ་གཉི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ྟར་ན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བརྟེན་ན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བརྗོད་ཡིན་ཅེས་གསུངས་པས་དོན་ཤེ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ཤེས་པའི་ཚུལ་གཉིས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ལྟར་ན་ཕྱི་རོལ་དོན་ལྟོས་མ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་ཚུལ་གཉིས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ལ་མ་རིག་པས་བསླད་པའི་ཡུལ་དང་ཤེས་པའི་ཚུལ་གཉིས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ཆོས་ཀྱི་གྲགས་པའི་ཚུལ་འདིའི་རྗེས་སུ་འབྲང་ངོ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བྱེ་བྲག་ཏུ་སྨྲ་བའི་རྗེས་སུ་འབྲང་མ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སྟོབས་ཞུགས་ཀྱིས་རིགས་པ་མ་ཤེས་པར་ཟ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དོ་སེམས་གཉིས་ཀ་ལ་སྦྱར་བ་གསལ་བར་བསྟ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ིད་ཆེས་ཀྱི་ལུང་ལས་འབྲས་རྟོགས་གསུམ་པ་མད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ཉིས་ཀ་ལ་སྦྱར་བ་ནི་ཤེས་བྱེད་ཀྱི་དོན་ཚན་བདུན་པ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གཉིས་ཀ་ལྟར་ཡང་དོན་དམ་རང་རིག་གི་ཚད་འབྲས་ཡིན་པའི་ཤེས་བྱ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ོད་པ་ན་ཞེས་སོགས་དྲངས་པ་དོན་མེད་པར་འགྱུ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ཡིན་པར་བཤད་ཅེས་པའི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ཚད་འབྲས་གཞལ་གསུམ་གྱི་ནང་ཚན་གྱི་འབྲས་བུ་དོན་གཅིག་པ་གང་ཞ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ཚན་གྱི་འབྲས་བུ་དེ་ཁྱེད་ལྟར་ན་མདོ་སེམས་གང་རུང་གཅིག་ལས་གཉིས་ཀའི་ལུགས་ལ་སྦྱར་དུ་མེ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ག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ཉམས་མྱོང་འབྲས་ཡིན་རི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ས་བ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ཚད་འབྲས་ཀྱི་ནང་ཚན་གྱི་འབྲས་བུ་དོན་གཅ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ར་འབྲས་བུ་དངོས་སུ་སྟོན་བྱེད་མེད་པར་ཐལ་ལ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ད་འབྲས་གསུམ་པའི་འབྲས་བུ་ཐ་སྙད་དུ་དོན་རིག་ཡིན་ཡང་དཔྱད་ན་རང་རིག་ཡིན་པ་མདོ་སེམས་གཉིས་ཀ་ལ་སྦྱར་དུ་ཡོད་པ་གསུམ་པའི་གཞུང་ཉིད་ཤེས་བྱེད་དུ་མཛད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མཛད་པ་རང་འགྲེལ་དུ་དངོས་སུ་གསལ་བ་འདི་ཡི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འགྲོས་ཀྱིས་ཚད་འབྲས་གསུམ་པའི་ཚད་མ་དང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་ལ་སོ་སོར་སྦྱར་དུ་ཡོད་པ་རིགས་པས་འ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མ་གཞན་འདྲའ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ེམས་གཉིས་ཀའི་ཚད་མ་རིམ་བཞིན་གསུངས་པས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ཚད་འབྲས་གསུམ་པ་མདོ་སེམས་གཉིས་ཀ་ལ་སྦྱར་བའི་བཤད་སྲོལ་འདི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གྲགས་ས་སྐྱ་པཎ་ཆེན་གསུམ་ཀ་དགོངས་པ་ཕྱོགས་གཅིག་པའི་འགྲེལ་ཚུལ་བླ་ན་མ་མཆི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ཀུན་བྲལ་གྱི་ལེགས་བཤད་དུ་ཡིད་ཆེས་ཀྱི་ལུང་རིགས་དང་བཅས་ཏེ་རྩོད་མེད་དུ་གསལ་བ་འདི་ཡིན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འི་ལྟ་གྲུབ་ཁྱད་པར་ཅན་གྱི་རྗེས་ཞུགས་མཐའ་དག་ཀྱང་བསྐལ་པ་བཟང་བར་ཤེ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རྫོབ་ཏུ་མདོ་སྡེ་པ་ལྟར་ཞེས་མདོ་སྡེ་པ་དཔེར་མཛད་པས་སེམས་ཙམ་པས་ལུགས་སུ་གྲུབ་བ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ིག་ལ་འཁྲིས་པ་ཙམ་ཡིན་གྱིས་དགོངས་པ་ནི་ཐ་སྙད་དུ་མདོ་སྡེ་པ་དང་མཐུན་པར་གཉིས་ཀའི་ལུགས་ལ་དོན་རིག་འབྲས་བུར་སྒྲུབ་པར་མཛ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ཐོགས་ཁོ་ན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ཞེས་སོགས་དྲངས་པས་ཀྱང་རྟོགས་ན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ཉིས་ཀ་ལྟར་ཡང་ཞེས་སོགས་ཀྱི་རྒྱབ་རྟེན་དུ་རང་ག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ཞེས་སོགས་དྲངས་པ་འདི་གཉིས་མཚུང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ཚད་འབྲས་གསུམ་པ་མདོ་སེམས་ཕྱོགས་རེ་བ་སྨྲ་བ་རྣམས་ལ་དྲངས་མ་ཐག་པའི་རང་འགྲེལ་གྱི་ཚིག་དེ་དག་ལ་དོན་དང་མཐུན་པའི་འཆད་ཚུལ་གསུང་རྒྱུ་མེ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སེམས་ཕྱོགས་རེ་བ་ཁོ་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ཡང་ཞེས་པའི་ཚིག་དང་དངོས་སུ་འགལ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ྤྱོད་པ་ན་ཞེས་སོགས་ཀྱང་མདོ་སེམས་གཉིས་ཀྱི་ནང་ནས་གང་རུང་གཅིག་ཁོ་ནའི་གཞུང་དུ་ཐལ་བར་འགྱུར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འི་ཚད་འབྲས་ཀྱི་རྣམ་གཞག་སྔར་དོན་རིག་སྨྲ་བ་རང་རང་གི་ཞེས་པའི་སྐབས་སུ་བཤད་པའི་མདོ་སེམས་གང་རུང་གི་ཚད་འབྲས་སུ་འདུ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མདོ་སེམས་གང་རུང་ཕྱོགས་རེ་བ་གཅིག་གི་ལུགས་སུ་གྲུབ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སེམས་ཙམ་རྣམ་བདེན་བརྫུན་དང་བཞིའི་ཚད་འབྲས་བཤད་ཟིན་པས་རྗེས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ཡང་ཞེས་སོགས་ཚད་འབྲས་གསུམ་པའི་གཞུང་དང་སྦྱར་བ་འདི་དག་འབྱུང་མི་རིགས་པར་ཐ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མདོ་སེམས་གང་རུང་གི་ཚད་འབྲས་སུ་འདུ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རང་ཡང་ཚད་འབྲས་གསུམ་པ་མདོ་སེམས་གཉིས་ཀ་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དུ་ཡོད་པར་སྒྲུབ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ར་འཛིན་པས་ན་སྔར་བཤད་པའི་མདོ་སེམས་གང་རུང་གི་ཚད་འབྲས་སུ་འདུས་དགོས་སོ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ར་འཛིན་ཀྱང་སྔར་གྱི་དེར་འདུས་མི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ྔར་གྱི་དེ་ལ་སླར་དོགས་པ་དཔྱོད་བྱེད་ཀྱི་ཚད་འབྲས་ཡིན་པ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ེ་ནི་སླར་འབྲས་བུ་ལ་དོགས་པ་དཔྱོད་དགོས་པའི་གཞིར་གྱུར་པའི་ཚད་འབྲས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ས་གི་ཚད་འབྲས་ལ་དོགས་པ་བཅད་ན་རང་རིག་འབྲས་བུར་བསྟན་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ང་གཞན་ཀུན་གྱི་གོ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ོད་བྱ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ོད་པའི་གཞི་གཉིས་སོ་སོར་མ་འདྲེས་པ་གལ་ཆེ་བ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ལྐོག་ན་མ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གང་རུང་གཞལ་བྱ་ལ་དཔྱད་ན་རང་རིག་འབྲས་བུར་བྱེད་པའི་ཚད་འབྲས་ཀྱི་རྣམ་གཞག་འཐད་ལྡན་ཡི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ོད་ཀྱང་རང་རིག་འབྲས་བུ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ྡོ་རྗེའི་ཚིག་བཀའ་སྩལ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ངོ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་སྡེ་བདུན་རབ་གསལ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ུས་ཆེན་གྱི་སྡེ་བདུན་ཉི་འོད་གཉིས་ཀ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བས་འདིའི་ཚད་འབྲས་ཇི་ལྟ་བུ་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ོན་རིག་གི་ཚད་འབྲས་གཉིས་ཀྱི་གཞལ་བྱ་དང་ཚད་མ་གཞིར་བྱས་ནས་འབྲས་བུའི་སྐབས་སུ་ཐ་སྙད་དུ་ཕྱི་དོན་སྔོན་པོ་རིག་པ་ཡིན་ཡང་དཔྱད་ན་རང་གི་ངོ་བོ་རིག་པའི་མངོན་སུམ་འབྲས་བུ་ཞེས་སྦྱར་བ་ཉིད་ད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ཀྱི་མཚན་གཞི་འཛི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ས་དང་པོའི་གཞལ་བྱ་དང་ཚད་མ་གཞིར་བཞ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ཚེ་དཔྱད་ན་རང་རིག་དང་ཐ་སྙད་དུ་དོན་རིག་བསྣ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ཀྱི་མཚན་གཞི་འཛིན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རིག་གི་ཚད་འབྲས་ཀྱི་གཞལ་བྱ་དང་ཚད་མ་གཞིར་བཞག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ཚེ་དཔྱད་ན་རང་རིག་བསྣ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ོ་སོར་དཔེ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ྐོག་ན་མ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གྱི་སྔོན་འཛིན་དབང་མངོན་བཟུང་དོན་སྔོན་པོའི་སྟོབས་ལས་སྔོན་པོའི་རྣམ་ལྡན་དུ་སྐྱེས་པ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གྱི་སྔོན་འཛིན་དབང་མངོན་གྱིས་ཐ་སྙད་དུ་སྔོན་པོ་རྟོགས་པ་ཡིན་ཡང་དཔྱད་ན་རང་གི་བདག་ཉིད་རིག་པ་འབྲས་བུ་ཞེས་པའི་ཚད་འབྲས་ཀྱི་རྣམ་གཞག་ད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ངོས་བསྟན་གྱི་མད་སྡེ་པའི་ལུགས་ཀྱི་ཚད་འབྲས་ཀྱི་རྣམ་གཞ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ྔོན་པ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སྔོར་སྣང་དབང་ཤེས་ལ་སྔོན་པོའི་རྣམ་པ་ཤར་བ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་སྙད་དུ་སྔོན་པོ་རྟོགས་པ་ཡིན་ཡང་དཔྱད་ན་རང་གི་བདག་ཉིད་རིག་པའི་འབྲས་བུ་ཞེས་པའི་ཚད་འབྲས་ཀྱི་རྣམ་ག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སེམས་ཙམ་པའི་ལུགས་ཀྱི་ཚད་འབྲས་ཀྱི་རྣམ་གཞ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ཚད་འབྲས་ཀྱི་རྣམ་གཞག་ཡིན་ན་མདོ་སེམས་ཐུན་མོང་དུ་ཁས་མི་ལེན་པས་ཁྱ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ཚད་འབྲས་གཞལ་གསུམ་གྱི་ངོས་འཛིན་ལ་མདོ་སེམས་གཉིས་ལ་མི་འདྲ་བའི་ཁྱད་པར་རེ་རེ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གྱི་ཚད་འབྲས་འདི་མདོ་སེམས་གཉིས་ཀའི་ལུགས་སུ་གྲུབ་བ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ྱི་དོན་གཞལ་བྱར་འཇོག་ཚུལ་ལ་ཁྱད་པར་ཡོད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གཟུང་རྣམ་ལ་ཡང་ཁྱད་པར་ཡོ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མྱོང་བྱ་ལ་ཡང་ཁྱད་པར་ཡོད་པ་ནི་སྔར་བཤད་ཟིན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ཡང་འཆད་པ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ཁན་ཆེན་འཇམ་དཔལ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དབང་ཕྱུག་དཔལ་བཟང་པོའི་ཞལ་གྱི་པདྨོ་ལས་བྱུང་བའི་ལེགས་བཤད་སྦྲང་རྩིའི་དོག་པ་ཀུན་མཁྱེན་བླ་མ་ཡབ་སྲས་ཀྱི་དགོངས་པ་ཕུལ་དུ་ཕྱིན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དུ་སྨྲ་བ་དག་ལ་བློ་གྲོས་དང་ལྡན་པ་དག་བག་ཟོན་མཛོད་ཅ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དོ་སེམས་ཐུན་མོང་དུ་བྱ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གཞག་སྐྱོང་བ་རྣམ་པ་ཀུན་ཏུ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་འདིར་ཡང་རིགས་པས་རྩོད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ང་རུང་གཅིག་ལ་ཞུག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རྩོད་པ་རྩོད་ལན་བྱེད་དགོ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དོ་སྡེ་པ་ལ་ཞུགས་ན་ཚད་འབྲས་གསུམ་པའི་དངོས་བསྟན་གྱི་མདོ་སྡེ་པའི་ལུགས་ཀྱི་ཚད་འབྲས་ཀྱི་རྣམ་གཞ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སེམས་ཙམ་པའི་ལུགས་ཀྱི་ཚད་འབྲས་ཀྱི་རྣམ་གཞ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མ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ད་འབྲས་གསུམ་པ་སེམས་ཙམ་པའི་ལུགས་ལ་ཡང་སྦྱར་ནས་འཆད་པའི་ལུགས་ཡོད་ཅེས་ཁས་བླང་བ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ཙམ་པ་ལ་ཞུགས་པའི་སྐབས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སེམས་ཙམ་པའི་ལུགས་ཀྱི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ཀྱི་རྣམ་གཞ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ཁས་བླང་མ་འཆུགས་པ་བསྐྱངས་པར་བྱའ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ཚད་འབྲས་ཀྱི་རྣམ་གཞ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དགོས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གཞུང་འདི་ཚད་འབྲས་ཀྱི་རྣམ་གཞག་སྟོན་བྱེད་ཀྱི་རང་གཞུང་རྣམ་དག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འི་དངོས་བསྟན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ལེན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གཞུང་འདི་མདོ་སེམས་ཐུན་མོང་བའི་གཞུང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མ་རྣམ་འགྲེལ་གྱི་དངོས་བསྟན་གྱི་ཚད་འབྲས་ཀྱི་རྣམ་གཞ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ྣམ་གཞག་འཐད་ལྡན་ཡིན་དགོས་པར་ཐལ་བ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ཚད་འབྲས་ཀྱི་རྣམ་གཞག་འཐད་ལྡན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ལེན་པས་ཁྱབ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ར་ལྟར་རིམ་བཞིན་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སྐབས་ཡིན་ན་ཚད་འབྲས་གཉིས་པའི་དངོས་བསྟན་དང་བཞི་པའི་དངོས་བསྟན་ཚད་འབྲ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ྣམ་གཞག་གི་མཚན་གཞི་རྣམས་རྩོད་གཞིར་གཟུང་ནས་འཕ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་ལ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ང་གི་སྐབས་ཡིན་ཀྱང་ར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ྐོག་ན་མོ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ན་འཛིན་དབང་མངོན་ལ་དེའི་རང་ངོས་ནས་གཏད་པའི་རྣམ་པ་ཤར་བ་ཙ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ྟོགས་པ་འབྲས་བུ་ཞེས་པའི་ཚད་འབྲས་ཀྱི་རྣམ་གཞག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འི་དངོས་བསྟན་གྱི་ཚད་འབྲས་ཀྱི་རྣམ་གཞག་འཐད་ལྡ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འི་དངོས་བསྟན་གྱི་ཚད་འབྲས་ཀྱི་རྣམ་གཞག་འཐད་ལྡན་ཞིག་ངོས་འཛིན་རིག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ཁས་མི་ལེ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ཙམ་པས་ཁས་མི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དངོས་བསྟན་སོགས་ཀྱི་ཚད་འབྲས་ཀྱི་རྣམ་གཞག་མཚན་གཞི་རྣམས་ཀྱང་རྩོད་གཞིར་བཟུང་ནས་འཕེ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ཡོངས་འཛིན་མཆོག་གི་ཞལ་རྒྱུ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ྲས་རྟོགས་གསུམ་པའི་དངོས་བསྟན་གྱི་ཚད་འབྲས་གཞལ་གསུམ་གྱི་འབྲས་བུ་འདི་རང་རིག་ཁ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ར་ངེས་སམ་དོན་རིག་ཀྱང་ཡོད་ཅེ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བས་འདིར་དཔྱོད་དགོས་པའི་དོགས་པར་སྣང་བས་དཔྱད་པར་བྱ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ཀྱི་འབྲས་བུ་དེ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རང་རིག་ཁོ་ནར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མངོན་སུ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ཡིན་པས་ཁྱབ་པ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ཀྱི་འབྲས་བུ་དེ་ནི་དཔྱད་ན་རང་རིག་ཅེས་བསྣན་ཀྱང་དོན་རིག་མངོན་སུམ་དུ་ཁས་ལེན་དགོས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པྱད་ན་རང་ར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པས་མ་ཁྱ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ཡིན་པས་ཁྱབ་པ་ཁས་ལེ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མ་དུ་གསལ་བར་བརྗོད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སྔོན་འཛིན་དབང་མངོན་གྱིས་ཐ་སྙད་དུ་སྔོན་པོ་རྟོགས་པ་ཡིན་ཡང་དཔྱད་ན་རང་གི་བདག་ཉིད་རིག་པ་ཆོས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རང་རིག་མངོན་སུམ་མ་ཡིན་པར་ཐ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་བྱ་རང་དང་རྫས་གཅིག་ཁོ་ན་རིག་པའི་མངོན་སུམ་མ་ཡིན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ལ་བྱར་གྱུར་པའི་ཕྱི་དོན་ཡོད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ྱི་དོན་ལྐོག་ན་མོ་གཞལ་བྱར་བྱེ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ད་འབྲས་ཀྱི་རྣམ་གཞག་འཐད་ལྡན་གྱི་ཚད་འབྲས་གཞལ་གསུམ་གྱི་ནང་ཚན་དུ་གྱུར་པའི་འབྲས་བུ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ོད་ན་དེ་ཙམ་གྱི་གོ་བར་འགྱུ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ཡོངས་འཛིན་མཆོག་གི་ཞལ་རྒྱུན་ལས་ཐོས་པ་ཡིན་ན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ས་ན་ཚད་འབྲས་གསུམ་པའི་དངོས་བསྟན་གྱི་མདོ་སྡེ་པའི་ལུགས་ཀྱི་ཚད་འབྲས་འདི་ནི་སྔར་ཚད་འབྲས་དང་པོ་བཀོད་ཟིན་པའི་རྒོལ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ོགས་དཔྱོད་ཀྱི་ཚུལ་དུ་བཀོད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གྱིས་དོན་རང་མཚན་རྟོགས་པར་མི་འདོད་པའི་རྒོལ་བ་ལ་ཚད་འབྲས་དང་པོ་བཀོད་པས་རྒོལ་བ་དེས་དབང་ཡིད་ཀྱི་མངོན་སུམ་གྱིས་དོན་རང་མཚན་རྟོགས་པར་ང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འང་དོན་རང་མཚན་རྟོགས་པ་ཡིན་ནམ་སྙམ་པ་ན་དེའི་ངོར་ཚད་འབྲས་གསུམ་པ་འདི་བཀོད་པས་སྔར་གྱི་ཐེ་ཚོམ་སེལ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གི་བདག་ཉིད་རིག་པར་རྟོགས་པར་འགྱུར་བ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འི་དངོས་བསྟན་གྱི་སེམས་ཙམ་པའི་ལུགས་ཀྱི་ཚད་འབྲས་འདི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ཐ་སྙད་དོན་རིག་གི་ཚད་འབྲས་བཀོད་ཟིན་པའི་རྒོལ་བ་ལ་སླར་དོགས་དཔྱོད་ཀྱི་ཚུལ་དུ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ར་ལྟ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ཀུན་མཁྱེན་ཆེན་པ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ཚད་འབྲས་ལ་དོགས་པ་བཅད་ནས་དཔྱད་ན་རང་རིག་འབྲས་བུར་བསྟན་ཞེས་གསུངས་པ་དེའི་དགོངས་པ་འཁྲུལ་མེད་དུ་གོ་ནུས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གཞལ་བྱར་ཡོད་ཀྱང་ཡིན་ལུགས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ན་རང་རིག་འབྲས་བུའི་རྣམ་གཞ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སུམ་པའི་བསྟན་དོན་སྙིང་པོ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ཡང་ཚད་མ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ཉིད་ཡིན་འདི་ཡི་ཁྱད་ཆོ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བོད་འདིར་ཚད་འབྲས་གསུམ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བློ་ཡིས་འགྲེལ་ཚུལ་མང་བྱུང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ཆོས་གྲགས་དགེས་པའི་ལམ་དུ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ཟླ་ཀུན་བྲལ་འཇམ་མགོན་ས་སྐྱ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ཉིས་ཀར་དཔྱད་ན་རང་ར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རིག་འབྲས་བུར་སྟོན་བྱ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ཀྱང་རང་རང་རྨོངས་པས་སྒྲིབ་པ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བཏགས་པ་འབྲས་བུ་ཞེས་པའི་ཚད་འབྲས་ཀྱི་རྣམ་གཞག་འདི་རྣམ་བདེན་རྫུན་གཉིས་ཀྱི་ནང་ནས་རྣམ་རྫུན་པས་ཐུན་མོང་མ་ཡིན་པར་ཁས་ལེན་པའི་ཚད་འབྲས་གཉིས་ཀྱི་རྣམ་གཞག་ཡིན་ཞ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ང་འཛིན་རིག་གསུམ་ཚད་འབྲས་གཞལ་གསུམ་དུ་བཞག་པའི་ཚད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ཞལ་བྱ་ནི་གཟུང་རྣ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འཛིན་རྣ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ི་རང་རིག་ཏུ་གསལ་བའི་ཕྱིར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གཟུང་བ་འཛིན་པ་རིག་པ་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ྲངས་པ་དེ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བརྫུན་གཉིས་ཀའི་ལུང་དུ་དྲངས་པ་ཡིན་པའི་ཕྱིར་ར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ཞལ་བྱ་དང་ཚད་འབྲས་གཅིག་པ་བཀག་པའི་ཐ་དད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ཞལ་བྱ་ནི་སྒྲོ་བཏགས་ཡིན་པས་དངོས་མེད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་ནི་ཤེས་པ་ཡིན་པས་དངོས་པོ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འདིའི་འབྲས་བུ་སྤྱིར་རང་རིག་མཚན་ཉིད་པ་ཡིན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་གཟུང་རྣམ་སྒྲོ་བཏགས་པ་ལ་རང་རིག་བཏགས་པ་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སྒྲོ་བཏགས་པ་དེ་རང་གི་རིག་བྱ་དོན་གཞན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ྫུན་པས་དེ་ལ་རང་རིག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༨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ཚུར་མཐོང་གི་རྒྱུད་ཀྱི་རང་རིག་མངོན་སུམ་གྱི་རིག་བྱར་གྱུར་པའི་སྤྱི་མཚན་ཁས་ལེན་དགོ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་བྱ་རང་དང་རྫས་གཅིག་ཁོ་ན་རིག་པས་མ་ཁྱབ་པ་ཡིན་ན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དེན་པས་བཟུང་རྣམ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ས་ཁྱ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བདེན་གྲུབ་ཏུ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ས་གཟུང་རྣམ་ཤེས་པར་མི་འདོད་པར་དངོས་མེད་དུ་འདོད་པས་གཟུང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ལ་ལྟོས་པའི་འཛིན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ྣམས་ཀྱང་བདེན་མེད་དུ་གཏན་ལ་ཕབ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མེད་ཀྱི་ཤེས་པ་རང་རིག་རང་གསལ་བདེན་པར་གྲུ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ས་དེ་ལ་བལྟོས་པའི་འཛིན་རྣམ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ཀྱང་བདེན་གྲུབ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དང་འཛིན་པ་ལས་གྲོལ་བ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མ་པའི་དོན་དུ་ཡ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གཞུང་རྒྱ་མཚོ་ཡ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རྣམས་དེ་སྐད་སྒྲ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ེ་སེམས་ཙམ་རྣམ་རྫུན་པའི་འདོད་པ་སྟོན་བྱེད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ཟུང་རྣམ་གཞལ་བྱ་ལ་རང་རིག་མཚན་ཉིད་པའི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ཤེས་པ་རང་གི་བདག་ཉིད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་འཛིན་རྣ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༩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པའི་ཚད་འབྲས་ཀྱི་རྣམ་གཞག་འདི་རང་གི་གཞལ་བྱ་ལ་རང་རིག་མཚན་ཉིད་པའི་ཚད་འབྲས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ཚད་མ་དང་འབྲས་བུ་ཤེས་པ་རང་གི་བདག་ཉིད་རྫས་གཅིག་ཏུ་བྱས་ནས་རིག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དག་ཉིད་ཕྱིར་བདག་རི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ྟའི་སྒྲུབ་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ལ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ཇལ་ཚེ་རང་རིག་འབྲས་བུར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ཚོར་བ་བདེ་བ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སོགས་ཚུར་མཐོང་གི་རྒྱུད་ཀྱི་ཤེས་པ་ཀུན་ལ་རིགས་འགྲེ་བ་ནི་བྱེ་བྲག་སྨྲ་བ་མ་གཏོགས་ནང་པའི་གྲུབ་མཐའ་སྨྲ་བ་ཀུན་མཐུ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གྲུབ་མཐའ་ཕལ་ཆེར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སོགས་མྱོང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ཡུལ་དུ་བཞག་པ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བྱེད་འབྲས་གན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ས་བཅ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༠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འདྲེན་པར་མཛད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ཚད་འབྲས་ཤེས་པ་ཀུན་ལ་སྦྱ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ྫུན་པས་ཐུན་མོང་མ་ཡིན་པའི་རང་རིག་གི་ཚད་འབྲས་ངོས་འཛིན་ན་གཟུང་རྣམ་དང་དེ་ལ་ལྟོས་པའི་འཛིན་རྣམ་གཉིས་ཀ་བདེན་པས་སྟོང་པའི་ཤེས་པ་རང་རིག་རང་གསལ་བདེན་གྲུབ་པ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འཛིན་རྣམ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འབྲས་བུ་ཞེས་པའི་ཚད་འབྲས་ཀྱི་རྣམ་གཞག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རྣམ་དང་དེ་ལ་ལྟོས་པའི་འཛིན་རྣམ་བདེན་པས་སྟོང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བྱེ་བྲག་སྨྲ་བ་གཅ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ཅེས་པས་ངོ་བོ་ཉིད་མེད་པར་སྨྲ་བ་གཅོད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ཚད་འབྲས་བཞི་པ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ྣམ་བདེན་རྫུན་ཐུན་མོང་དུ་སྔར་གྱི་ཚད་འབྲས་གཉིས་པའི་རང་རིག་གི་ཚད་འབྲས་ལ་དོགས་པ་དཔྱད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དོན་ལ་ཐ་དད་དུ་མེད་པ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མ་བརྫུན་པས་ཁྱད་པར་བཟུང་རྣམ་བདེན་མེད་དུ་སྒྲུབ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ལས་ཁྱད་པར་དུ་འཕགས་པ་བསྟ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རིག་ཁས་ལེན་གྱ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༡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གྲུབ་མཐའ་སྨྲ་བ་ཀུན་མཐུན་པར་ཚུར་མཐོང་གི་རྒྱུད་ཀྱི་ཤེས་པ་ཀུ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བདག་ཉིད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འཛིན་རྣམ་ཚད་མ་ཞེས་སོགས་ཀྱི་རང་རིག་གི་ཚད་འབྲས་ཀྱི་རྣམ་གཞག་གྲུབ་པར་བསྟན་པ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ུང་ཉིད་དེ་ཚད་བད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རིག་འབྲས་བུ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ཀུན་བཟང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ྫུན་ཡང་རང་རིག་འབྲས་བུར་སྒ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རབ་གས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ཚད་འབྲས་ལ་དོགས་པ་བཅད་ནས་རང་རིག་མཚན་ཉིད་པའི་ཚད་འབྲས་ངོས་བཟུང་ཞེས་གསུངས་པའི་ཕྱིར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ཚད་འབྲས་གཉིས་པར་གཟུང་འཛིན་རིག་གསུམ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ཞལ་གསུམ་བཞག་པ་འཁྲུལ་པའི་ངོ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ཞིན་གྱི་རྣམ་གཞག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ཟུང་འཛིན་རིག་གསུམ་དབྱེར་མེད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རྣམ་བདེན་རྣམ་རྫུན་གཉིས་ཀ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ྣམ་བདེན་རྣམ་རྫུན་ལུང་སྦྱོར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གཞུང་གི་ཚིགས་བཅད་དྲངས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སུང་གི་བདུད་རྩིའི་རང་འགྲེལ་འད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རྣམ་དཔྱོད་ལྕེ་ཡི་མ་མྱོང་ང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གཞལ་བྱ་སོགས་ཀྱི་ཚད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༢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ད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ང་རིག་རང་གི་གཞལ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ིན་པས་དེ་ལ་རང་རིག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ཡིན་དོན་ལ་རང་རིག་སྟ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དངོས་མེད་ཚད་འབྲས་དངོས་པོ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ཀག་ཐ་དད་གསུངས་པའི་ནུས་པ་མྱོ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ང་རིག་མིན་ན་བློ་རིགས་ག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ྫུན་གཟུང་རྣམ་རིག་པས་བདེན་བཀ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འཛིན་གཉིས་མེད་རང་རིག་རང་གསལ་འད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ལ་བྱ་དེ་ཡི་འཛིན་རྣམ་སོག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འབྲས་བུ་གཉིས་ཡིན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ཉིད་ལ་རང་རིག་ཚད་འབྲས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ལ་བྱ་ལ་ལྟོས་རང་རིག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དང་མཚན་ཉིད་གཉིས་སུ་གྲུ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ཚན་ཉིད་ཚད་འབྲས་ཕལ་ཆེར་མཐ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བཞི་པ་བསྟན་ཟིན་ཏོ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ཞར་བྱུང་རྗེས་དཔག་གི་ཚད་འབྲས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ལ་དང་མེའི་ཚོགས་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ལ་དང་མེའི་ཚོགས་དོན་རྟོགས་པའི་ཞེན་རིག་གི་བློ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ལས་དེ་རྟོགས་པའི་རྗེས་དཔག་འབྲས་བུ་ཞེས་པའི་ཚད་འབྲས་ཀྱི་རྣམ་གཞག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ང་མཚན་གཞལ་བྱ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ས་བྱུང་གཞན་སེལ་བླ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ཡིན་དེ་རྟོགས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༣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ཁས་རྣམ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་དང་མེའི་ཚོགས་དོན་ལ་གཞན་སེལ་གྱི་སྒྲས་བསྟན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ོན་ལ་རང་མཚན་ད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སྒྲུབ་བྱའི་མཚན་གཞི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ོང་ཚད་ལ་དགོ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གཞན་སེལ་གྱིས་གཞན་སེལ་གྱིས་གཞན་སེལ་གོ་མི་ཆོ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གཞན་སེལ་ཡིན་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པས་མ་ཁྱབ་པའི་ཕྱིར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ཀྱི་སྒྲ་མི་རྟག་པར་སྒྲུབ་པར་བྱེད་པའི་རྟགས་ཆོས་དོན་གསུམ་ཀ་ཡང་སོང་ཚོད་ལ་གཞན་སེལ་ཡིན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་ཕྱི་རོལ་གྱི་དོན་མེད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མྱུ་གུ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དུ་བ་སྐྱེ་བ་སོགས་ཀྱང་ཁས་མི་ལེ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ལར་སྣང་དང་མེར་སྣང་གི་ཚོགས་དོན་གཞལ་བྱ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རྟགས་ལས་ཚོགས་དོན་དེ་རྟོགས་པའི་ཞེན་རིག་གི་བློ་ཚད་མ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ལས་དེ་རྟོགས་པའི་རྗེས་དཔག་འབྲས་བ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ད་འབྲས་ཀྱི་རྣམ་གཞག་འདི་ཡིན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ུ་བར་སྣང་བའི་བླ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སལ་བར་གསད་པ་ཅ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སྣང་བ་ཡི་བློ་ཉིད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ཞེས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མེར་སྣང་བག་ཆགས་སྙིང་པོ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ར་སྣང་བའི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༤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ྐྱ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བུ་མི་བསླུ་བ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ིན་ཞེས་མཁས་རྣམས་བཞེ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གསལ་བའི་ཉིན་བྱེད་འོད་འཕྲེང་གི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བྱུང་རིགས་ལམ་བྱེད་བ་གསལ་བྱེད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ལེགས་བྱས་ཡིད་བཞིན་ཕུང་པོ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ཀུན་གྱི་ཡིད་འཕྲོག་སྲིད་ན་མཚ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ངོ་བོ་ཀུན་དགའ་རྒྱལ་མཚན་གྱ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འི་དགོངས་དོན་རིགས་པའི་གཏེ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གྲོང་འདིར་ཕྱོགས་གླང་གྲགས་པའི་གཞ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འཆད་ལ་ཤིང་རྟའི་སྲོལ་འབྱེད་ཡ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ད་བསྐལ་བར་ལྡན་པའི་མཁས་པ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་གྲངས་ཀྱི་མཐའ་མི་མངོན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ྗེས་ཞུགས་ནས་རྟོག་གེའི་གནས་ཚུལ་བཞ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ནས་བསྟན་པའི་རྒྱལ་མཚན་ཆེས་མཐོར་བཟུ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ུང་འདིའི་དགོངས་དོན་ཟླ་མེད་པ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སགས་རྣམ་དཔྱོད་བསོད་ནམས་ཕུལ་ཕྱིན་མཐུ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རྟོགས་ནས་ཚུལ་བཞིན་འདོམས་པ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་ལས་ལྷག་སྲིད་འདིར་སུ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མགོན་དེའི་རྗེས་ཞུགས་གུས་པ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ཞུང་གི་དགོངས་དོན་ལྟ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གཉིས་ཀྱིས་སྒོ་གསུམ་སྒྲིམ་བྱས་པ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ཀར་བྱ་བ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༥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ལ་བ་དོན་ཆེན་ལྡ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ནོར་དམ་པའི་ཆོས་ཀྱི་དཔྱ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ྡན་གོང་མའི་ལེགས་བཤད་ཕ་མཐའ་ཡ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ངོམ་པར་འཐུང་པའི་དགེ་ལེགས་མཆོད་པའི་སྤྲ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ཟང་རྣམ་འཕྲུལ་ཕུང་པོ་བཞིན་བསམ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གཅིག་རྒྱལ་བ་ཀུན་གྱི་ངོ་བོ་ཉིད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གོན་མཁྱེན་པའི་རང་གཟུགས་བླ་མ་རྗ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འཁོར་མེད་དབང་ཕྱུག་དཔལ་བཟང་པོའ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བྱེད་ལམ་དུ་འདི་འབུལ་བརྩེ་བས་བཞེ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ུལ་བས་འདྲེན་མཆོག་བླ་མ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ཀྱི་དགེས་པ་ཆེན་པོས་ཉེར་བཞེས་ཏེ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གཟིགས་པ་བདག་དང་འགྲོ་ཀུན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་ཉིད་དུ་ཞུགས་ཏེ་ཅི་བསམ་སྨ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ས་མཚོན་དགེ་བའི་རྩ་བ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སྡོམ་པའི་རྣམ་དཀར་ཕུང་པོ་ཡ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མཉམ་དོན་དུ་རྣམ་མཁྱེན་མྱུར་ཐོབ་ཅི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བསྟན་ལ་བྱ་བ་བྱེད་པར་ཤོག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ནམ་ཡང་སྒོ་གསུམ་བྱ་བ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དངོས་བླ་མའི་མཛད་འཕྲིན་རྒྱ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བ་འཕེལ་བ་ཁོ་ནའི་ཆེད་ཅིག་ལ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ཞི་བདེའི་བསམ་པ་གར་ཡང་ཅ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ྷག་བསམ་མི་དམན་སྙིང་སྟོབས་ཀྱི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སུན་འབྱིན་རིགས་པའི་གཞུང་ལུགས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༦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ྦྱངས་ཚུལ་དང་ཚུལ་མིན་འབྱེད་པའི་བློ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གྱུར་པའི་བསྟན་ལ་བྱི་དོར་སྒྲུབ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ཆོས་ཚུལ་གཅེས་པར་བཟུང་བ་ལ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ུང་བླུན་པོས་ལན་བརྒྱར་འདི་བརྙེས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འི་ཏིང་འཛིན་ངང་དུ་བློ་བཞག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དེན་པའི་ནགས་ཚལ་དོན་གཉེར་མི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མཐོ་དམན་འབྱོར་རྒུད་ཅི་འདྲ་ཡ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རེ་ལྟོས་རྩེ་གཅིག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དང་ཡུན་གྱི་སྒོ་གསུམ་བྱ་བྱེད་ཀུ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ཕྱིར་དམིགས་སོ་གཞན་ཕན་སྨོ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སུང་རབ་ཟབ་མོར་བློ་སྦྱང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ས་བོན་སྐྱོན་མེད་པར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ནུས་དང་རྒྱལ་བསྟན་ཡུན་དུ་ནི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འགྱུར་རོ་གྲོགས་དག་སྐལ་བ་བཟ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ྡེ་བདུན་མདོ་དང་བཅས་པའི་དགོངས་དོན་མ་ལུས་པ་ཕྱོགས་གཅིག་ཏུ་གསལ་བར་བྱེད་པ་ཚད་མ་རིགས་པའི་གཏེར་གྱི་བློ་རིགས་ཀྱི་སྐབས་རབ་བྱེད་དང་པོ་དགུའི་མཐའ་དཔྱོད་གཞུང་འགྲེལ་དང་བཅས་པའི་ལེགས་པར་བཤད་པ་འདི་ནི་རིགས་གཏེར་རྩ་བ་རང་འགྲེལ་དང་བཅས་པ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འགྲེལ་ཆེན་པོ་ཚད་མ་རིགས་པའི་གཞུང་ལུགས་རྒྱ་མཚོ་ལྟ་བུའི་གླེགས་བམ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༧༽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ྱུར་ཀུན་མཁྱེན་བླ་མ་ཆེན་པོའི་སྡེ་བདུན་རབ་གསལ་ལ་གཙོ་བོར་གཞི་བརྟེ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ཀུན་མཁྱེན་མི་ཕམ་ཆོས་ཀྱི་བླ་མ་སངས་རྒྱས་དཔལ་དང་པཎ་ཆེན་རིན་པོ་ཆེ་མཁས་པའི་དབང་པོ་ཤཱཀྱ་མཆོག་ལྡན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ཅག་གི་འདྲེན་པ་རྒྱལ་བ་མུས་རབ་འབྱམས་པ་བྱམས་པ་ཐུགས་རྗེ་དཔལ་བཟང་པོ་རྣམས་ཀྱི་མཛད་པའི་རིགས་གཏེར་ཊིཀྐ་སོ་སོ་ད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མཁན་ཆེན་ཐམས་ཅད་མཁྱེན་པ་བསོད་ནམས་ལྷུན་གྲུབ་ལེགས་པའི་འབྱུང་གནས་རྒྱལ་མཚན་དཔལ་བཟང་པོས་མཛད་པའི་རིགས་གཏེར་གྱི་འགྲེལ་བཤད་ཆེན་མོ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མ་ལུས་པ་ལ་འཇུག་པའི་སྒོ་རྣམས་ནས་ཀྱང་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ཀྱི་ཚོགས་ཇི་སྙེད་བསླངས་ནས་ཁ་རྒྱན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བླ་མའི་གསུང་གི་ཟབ་གནད་ཁྱད་པར་ཅན་རྣམས་ཀྱང་སེབ་ཚགས་སུ་བཀོད་སྟེ་མཐའ་ཆོད་པར་བྱས་ན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བཀའ་དྲིན་གཞལ་དུ་མ་མཆིས་པ་མཁྱེན་རབ་ཀྱི་མངའ་བདག་མཁན་ཆེན་རིན་པོ་ཆེ་དབང་ཕྱུག་དཔལ་བཟང་པོའི་ཞབས་ཀྱི་པད་མོ་ལ་ཡུན་རིང་དུ་གཏུགས་པའི་དགེ་སློང་སྡེ་སྣོད་འཛིན་པ་ངག་དབང་ཆོས་ཀྱི་གྲགས་པས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མོ་</w:t>
      </w:r>
    </w:p>
    <w:p w:rsidR="00F42311" w:rsidRPr="00F42311" w:rsidRDefault="00F42311" w:rsidP="00F42311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F42311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F4231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༨༽</w:t>
      </w:r>
    </w:p>
    <w:p w:rsidR="003F5FCC" w:rsidRPr="00F42311" w:rsidRDefault="00F42311" w:rsidP="00F42311">
      <w:pPr>
        <w:rPr>
          <w:rFonts w:ascii="Monlam Uni OuChan2" w:hAnsi="Monlam Uni OuChan2" w:cs="Monlam Uni OuChan2"/>
          <w:sz w:val="2"/>
          <w:szCs w:val="2"/>
        </w:rPr>
      </w:pP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ི་ལོ་ཟླ་བ་དགུ་པའི་ཚེས་ཉེར་གཅིག་གི་ཉིན་རྒྱ་དང་ཕུར་བུ་འཛོམ་པའི་འགྲུབ་སྦྱོར་ལ་ཐུབ་བསྟན་ཡངས་པ་ཅན་གྱི་བླ་བྲང་གི་དབང་ཁང་དུ་ལེགས་པར་སྦྱར་བའི་ཡི་གེ་པ་ནི་དགེ་སློང་རིག་པ་འཛིན་པ་ཆོས་འཕེལ་རྒྱ་མཚོས་མགྱོགས་པར་བགྱིས་པ་ཡུལ་དུས་ཕྱོགས་དང་གནས་སྐབས་ཀུན་ཏུ་བཤད་བསྒྲུབ་ཀྱི་བསྟན་པ་གོང་ནས་གོང་དུ་འཕེལ་བའི་མཆོག་དམ་པར་གྱུར་ཅིག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སརྦ་མངྒ་ལཾ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དག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4231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F42311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42311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F42311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F42311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F42311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DF" w:rsidRDefault="001052DF" w:rsidP="00804ED0">
      <w:pPr>
        <w:spacing w:after="0" w:line="240" w:lineRule="auto"/>
      </w:pPr>
      <w:r>
        <w:separator/>
      </w:r>
    </w:p>
  </w:endnote>
  <w:endnote w:type="continuationSeparator" w:id="0">
    <w:p w:rsidR="001052DF" w:rsidRDefault="001052D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B9790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F42311">
      <w:rPr>
        <w:rFonts w:ascii="Monlam Uni OuChan2" w:hAnsi="Monlam Uni OuChan2" w:cs="Monlam Uni OuChan2"/>
        <w:noProof/>
        <w:szCs w:val="24"/>
      </w:rPr>
      <w:t>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F42311" w:rsidRPr="002736F3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F42311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རིགས་གཏེར་དོན་གསལ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ལེགས་བཤད་ངག་གི་དཔལ་སྟེར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9790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B9790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DF" w:rsidRDefault="001052DF" w:rsidP="00804ED0">
      <w:pPr>
        <w:spacing w:after="0" w:line="240" w:lineRule="auto"/>
      </w:pPr>
      <w:r>
        <w:separator/>
      </w:r>
    </w:p>
  </w:footnote>
  <w:footnote w:type="continuationSeparator" w:id="0">
    <w:p w:rsidR="001052DF" w:rsidRDefault="001052D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052DF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84C15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A6B3B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42311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1F53-198E-4B59-8C48-8B94845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5</Pages>
  <Words>88853</Words>
  <Characters>506466</Characters>
  <Application>Microsoft Office Word</Application>
  <DocSecurity>0</DocSecurity>
  <Lines>4220</Lines>
  <Paragraphs>1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7:23:00Z</cp:lastPrinted>
  <dcterms:created xsi:type="dcterms:W3CDTF">2011-03-11T07:28:00Z</dcterms:created>
  <dcterms:modified xsi:type="dcterms:W3CDTF">2011-03-11T07:28:00Z</dcterms:modified>
</cp:coreProperties>
</file>